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46F1" w14:textId="77777777" w:rsidR="00332FBC" w:rsidRDefault="00CE704F" w:rsidP="00CE7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3497F73E" w14:textId="77777777" w:rsidR="00332FBC" w:rsidRDefault="00332FBC" w:rsidP="00CE704F">
      <w:pPr>
        <w:rPr>
          <w:b/>
          <w:sz w:val="32"/>
          <w:szCs w:val="32"/>
        </w:rPr>
      </w:pPr>
    </w:p>
    <w:p w14:paraId="7E8922B7" w14:textId="77777777" w:rsidR="00332FBC" w:rsidRDefault="00332FBC" w:rsidP="00CE704F">
      <w:pPr>
        <w:rPr>
          <w:b/>
          <w:sz w:val="32"/>
          <w:szCs w:val="32"/>
        </w:rPr>
      </w:pPr>
    </w:p>
    <w:p w14:paraId="6FF7D85D" w14:textId="37995D52" w:rsidR="00332FBC" w:rsidRPr="00332FBC" w:rsidRDefault="00332FBC" w:rsidP="00CE704F">
      <w:pPr>
        <w:rPr>
          <w:b/>
          <w:sz w:val="32"/>
          <w:szCs w:val="32"/>
        </w:rPr>
      </w:pPr>
      <w:r w:rsidRPr="00332FBC">
        <w:rPr>
          <w:b/>
          <w:sz w:val="24"/>
          <w:szCs w:val="24"/>
        </w:rPr>
        <w:t>ИСКАНДЕР   АРКАДЬЕВ</w:t>
      </w:r>
      <w:r w:rsidRPr="00332FBC">
        <w:rPr>
          <w:b/>
          <w:sz w:val="32"/>
          <w:szCs w:val="32"/>
        </w:rPr>
        <w:t xml:space="preserve"> </w:t>
      </w:r>
      <w:r w:rsidR="00CE704F" w:rsidRPr="00332FBC">
        <w:rPr>
          <w:b/>
          <w:sz w:val="32"/>
          <w:szCs w:val="32"/>
        </w:rPr>
        <w:t xml:space="preserve">    </w:t>
      </w:r>
    </w:p>
    <w:p w14:paraId="7DF97880" w14:textId="77777777" w:rsidR="00332FBC" w:rsidRDefault="00332FBC" w:rsidP="00CE704F">
      <w:pPr>
        <w:rPr>
          <w:b/>
          <w:sz w:val="32"/>
          <w:szCs w:val="32"/>
        </w:rPr>
      </w:pPr>
    </w:p>
    <w:p w14:paraId="5B1B1973" w14:textId="77777777" w:rsidR="00332FBC" w:rsidRDefault="00332FBC" w:rsidP="00CE704F">
      <w:pPr>
        <w:rPr>
          <w:b/>
          <w:sz w:val="32"/>
          <w:szCs w:val="32"/>
        </w:rPr>
      </w:pPr>
    </w:p>
    <w:p w14:paraId="1F2C0129" w14:textId="6690C67A" w:rsidR="002A3897" w:rsidRDefault="00CE704F" w:rsidP="00CE70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642A24">
        <w:rPr>
          <w:b/>
          <w:sz w:val="32"/>
          <w:szCs w:val="32"/>
        </w:rPr>
        <w:t xml:space="preserve"> </w:t>
      </w:r>
      <w:r w:rsidR="002A3897" w:rsidRPr="00AF35B8">
        <w:rPr>
          <w:b/>
          <w:sz w:val="32"/>
          <w:szCs w:val="32"/>
        </w:rPr>
        <w:t>П</w:t>
      </w:r>
      <w:r w:rsidR="009C01E4">
        <w:rPr>
          <w:b/>
          <w:sz w:val="32"/>
          <w:szCs w:val="32"/>
        </w:rPr>
        <w:t>О</w:t>
      </w:r>
      <w:r w:rsidR="008E7FC3">
        <w:rPr>
          <w:b/>
          <w:sz w:val="32"/>
          <w:szCs w:val="32"/>
        </w:rPr>
        <w:t>М</w:t>
      </w:r>
      <w:r w:rsidR="001D6D4A">
        <w:rPr>
          <w:b/>
          <w:sz w:val="32"/>
          <w:szCs w:val="32"/>
        </w:rPr>
        <w:t>ИНАЯ</w:t>
      </w:r>
      <w:r w:rsidR="002A3897" w:rsidRPr="00AF35B8">
        <w:rPr>
          <w:b/>
          <w:sz w:val="32"/>
          <w:szCs w:val="32"/>
        </w:rPr>
        <w:t xml:space="preserve"> ДЖОНА ЛЕННОНА</w:t>
      </w:r>
    </w:p>
    <w:p w14:paraId="76354E52" w14:textId="21C3DB05" w:rsidR="00431C85" w:rsidRPr="00332FBC" w:rsidRDefault="00332FBC" w:rsidP="002A3897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</w:t>
      </w:r>
      <w:r w:rsidR="0011491B" w:rsidRPr="00332FBC">
        <w:rPr>
          <w:bCs/>
          <w:sz w:val="32"/>
          <w:szCs w:val="32"/>
        </w:rPr>
        <w:t xml:space="preserve">старомодная, </w:t>
      </w:r>
      <w:r w:rsidR="00CE704F" w:rsidRPr="00332FBC">
        <w:rPr>
          <w:bCs/>
          <w:sz w:val="32"/>
          <w:szCs w:val="32"/>
        </w:rPr>
        <w:t>с</w:t>
      </w:r>
      <w:r w:rsidR="00737E58" w:rsidRPr="00332FBC">
        <w:rPr>
          <w:bCs/>
          <w:sz w:val="32"/>
          <w:szCs w:val="32"/>
        </w:rPr>
        <w:t>ентиментальн</w:t>
      </w:r>
      <w:r w:rsidR="00CE704F" w:rsidRPr="00332FBC">
        <w:rPr>
          <w:bCs/>
          <w:sz w:val="32"/>
          <w:szCs w:val="32"/>
        </w:rPr>
        <w:t>о-ностальгическая</w:t>
      </w:r>
      <w:r w:rsidR="00737E58" w:rsidRPr="00332FBC">
        <w:rPr>
          <w:bCs/>
          <w:sz w:val="32"/>
          <w:szCs w:val="32"/>
        </w:rPr>
        <w:t xml:space="preserve"> комедия</w:t>
      </w:r>
      <w:r w:rsidRPr="00332FBC">
        <w:rPr>
          <w:bCs/>
          <w:sz w:val="32"/>
          <w:szCs w:val="32"/>
        </w:rPr>
        <w:t xml:space="preserve"> в двух действиях</w:t>
      </w:r>
      <w:r>
        <w:rPr>
          <w:bCs/>
          <w:sz w:val="32"/>
          <w:szCs w:val="32"/>
        </w:rPr>
        <w:t>)</w:t>
      </w:r>
    </w:p>
    <w:p w14:paraId="30E7D809" w14:textId="77777777" w:rsidR="00332FBC" w:rsidRDefault="00332FBC" w:rsidP="002A3897">
      <w:pPr>
        <w:jc w:val="center"/>
        <w:rPr>
          <w:b/>
          <w:sz w:val="32"/>
          <w:szCs w:val="32"/>
        </w:rPr>
      </w:pPr>
    </w:p>
    <w:p w14:paraId="760A841D" w14:textId="77777777" w:rsidR="00C83BFB" w:rsidRPr="00AF35B8" w:rsidRDefault="00C83BFB" w:rsidP="002A3897">
      <w:pPr>
        <w:jc w:val="center"/>
        <w:rPr>
          <w:b/>
          <w:sz w:val="32"/>
          <w:szCs w:val="32"/>
        </w:rPr>
      </w:pPr>
    </w:p>
    <w:p w14:paraId="0C7B5522" w14:textId="77777777" w:rsidR="002A3897" w:rsidRDefault="00431C85" w:rsidP="002A3897">
      <w:pPr>
        <w:rPr>
          <w:b/>
          <w:i/>
          <w:u w:val="single"/>
        </w:rPr>
      </w:pPr>
      <w:r w:rsidRPr="00F013A2">
        <w:rPr>
          <w:b/>
          <w:i/>
          <w:u w:val="single"/>
        </w:rPr>
        <w:t>Действующие лица:</w:t>
      </w:r>
    </w:p>
    <w:p w14:paraId="727DB1EB" w14:textId="77777777" w:rsidR="00F013A2" w:rsidRPr="00F013A2" w:rsidRDefault="00F013A2" w:rsidP="002A3897">
      <w:pPr>
        <w:rPr>
          <w:b/>
          <w:i/>
          <w:u w:val="single"/>
        </w:rPr>
      </w:pPr>
    </w:p>
    <w:p w14:paraId="5B1F89E4" w14:textId="71BC381B" w:rsidR="00F013A2" w:rsidRPr="00C52D2E" w:rsidRDefault="00431C85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Э</w:t>
      </w:r>
      <w:r w:rsidR="00FE4F67" w:rsidRPr="00C52D2E">
        <w:rPr>
          <w:b/>
          <w:iCs/>
          <w:sz w:val="24"/>
          <w:szCs w:val="24"/>
        </w:rPr>
        <w:t>ДИК, ОН ЖЕ СТУДЕНТ ЭДДИ</w:t>
      </w:r>
      <w:r w:rsidR="001A46E4" w:rsidRPr="00C52D2E">
        <w:rPr>
          <w:b/>
          <w:i/>
          <w:sz w:val="24"/>
          <w:szCs w:val="24"/>
        </w:rPr>
        <w:t xml:space="preserve"> </w:t>
      </w:r>
      <w:r w:rsidRPr="00C52D2E">
        <w:rPr>
          <w:b/>
          <w:i/>
          <w:sz w:val="24"/>
          <w:szCs w:val="24"/>
        </w:rPr>
        <w:t xml:space="preserve"> – </w:t>
      </w:r>
      <w:r w:rsidR="001A46E4" w:rsidRPr="00C52D2E">
        <w:rPr>
          <w:b/>
          <w:i/>
          <w:sz w:val="24"/>
          <w:szCs w:val="24"/>
        </w:rPr>
        <w:t xml:space="preserve">  </w:t>
      </w:r>
      <w:r w:rsidR="003A1EBF" w:rsidRPr="00C52D2E">
        <w:rPr>
          <w:sz w:val="24"/>
          <w:szCs w:val="24"/>
        </w:rPr>
        <w:t>19</w:t>
      </w:r>
      <w:r w:rsidR="00F013A2" w:rsidRPr="00C52D2E">
        <w:rPr>
          <w:sz w:val="24"/>
          <w:szCs w:val="24"/>
        </w:rPr>
        <w:t xml:space="preserve"> лет, </w:t>
      </w:r>
      <w:r w:rsidRPr="00C52D2E">
        <w:rPr>
          <w:sz w:val="24"/>
          <w:szCs w:val="24"/>
        </w:rPr>
        <w:t>студент</w:t>
      </w:r>
    </w:p>
    <w:p w14:paraId="63F9E40A" w14:textId="231C3FE5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ГЕННАДИЙ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–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sz w:val="24"/>
          <w:szCs w:val="24"/>
        </w:rPr>
        <w:t>35-40 лет, художник-декоратор</w:t>
      </w:r>
    </w:p>
    <w:p w14:paraId="04AE4946" w14:textId="4548A7DE" w:rsidR="00431C85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РИФАНЯ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EC3D0A" w:rsidRPr="00C52D2E">
        <w:rPr>
          <w:sz w:val="24"/>
          <w:szCs w:val="24"/>
        </w:rPr>
        <w:t>36 лет</w:t>
      </w:r>
      <w:r w:rsidR="00D01088" w:rsidRPr="00C52D2E">
        <w:rPr>
          <w:sz w:val="24"/>
          <w:szCs w:val="24"/>
        </w:rPr>
        <w:t>, сосед Эдика по палате</w:t>
      </w:r>
      <w:r w:rsidR="00D73BB3" w:rsidRPr="00C52D2E">
        <w:rPr>
          <w:sz w:val="24"/>
          <w:szCs w:val="24"/>
        </w:rPr>
        <w:t>; человек</w:t>
      </w:r>
      <w:r w:rsidR="00D01088" w:rsidRPr="00C52D2E">
        <w:rPr>
          <w:sz w:val="24"/>
          <w:szCs w:val="24"/>
        </w:rPr>
        <w:t xml:space="preserve"> с опытом пребывания «в местах, не столь отдалённых»</w:t>
      </w:r>
      <w:r w:rsidR="00D73BB3" w:rsidRPr="00C52D2E">
        <w:rPr>
          <w:sz w:val="24"/>
          <w:szCs w:val="24"/>
        </w:rPr>
        <w:t>;</w:t>
      </w:r>
      <w:r w:rsidR="00D01088" w:rsidRPr="00C52D2E">
        <w:rPr>
          <w:sz w:val="24"/>
          <w:szCs w:val="24"/>
        </w:rPr>
        <w:t xml:space="preserve"> час</w:t>
      </w:r>
      <w:r w:rsidR="00D73BB3" w:rsidRPr="00C52D2E">
        <w:rPr>
          <w:sz w:val="24"/>
          <w:szCs w:val="24"/>
        </w:rPr>
        <w:t xml:space="preserve">то </w:t>
      </w:r>
      <w:r w:rsidR="00D01088" w:rsidRPr="00C52D2E">
        <w:rPr>
          <w:sz w:val="24"/>
          <w:szCs w:val="24"/>
        </w:rPr>
        <w:t xml:space="preserve">коверкает </w:t>
      </w:r>
      <w:r w:rsidR="008020C7" w:rsidRPr="00C52D2E">
        <w:rPr>
          <w:sz w:val="24"/>
          <w:szCs w:val="24"/>
        </w:rPr>
        <w:t>многосложные слова</w:t>
      </w:r>
      <w:r w:rsidR="00F013A2" w:rsidRPr="00C52D2E">
        <w:rPr>
          <w:b/>
          <w:i/>
          <w:sz w:val="24"/>
          <w:szCs w:val="24"/>
        </w:rPr>
        <w:t xml:space="preserve"> </w:t>
      </w:r>
      <w:r w:rsidR="00E41BEF" w:rsidRPr="00C52D2E">
        <w:rPr>
          <w:b/>
          <w:i/>
          <w:sz w:val="24"/>
          <w:szCs w:val="24"/>
        </w:rPr>
        <w:t xml:space="preserve">                               </w:t>
      </w:r>
    </w:p>
    <w:p w14:paraId="2D3DBCA7" w14:textId="5323F537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СЕРГЕЙ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F013A2" w:rsidRPr="00C52D2E">
        <w:rPr>
          <w:sz w:val="24"/>
          <w:szCs w:val="24"/>
        </w:rPr>
        <w:t>35-40 лет</w:t>
      </w:r>
      <w:r w:rsidR="00E41BEF" w:rsidRPr="00C52D2E">
        <w:rPr>
          <w:sz w:val="24"/>
          <w:szCs w:val="24"/>
        </w:rPr>
        <w:t>, сосед Эдика по палате</w:t>
      </w:r>
    </w:p>
    <w:p w14:paraId="347B0B51" w14:textId="7EAE0693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НИНА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F013A2" w:rsidRPr="00C52D2E">
        <w:rPr>
          <w:sz w:val="24"/>
          <w:szCs w:val="24"/>
        </w:rPr>
        <w:t>30-35 лет, буфетчица в театре</w:t>
      </w:r>
    </w:p>
    <w:p w14:paraId="6F6DE230" w14:textId="5F9EA721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ЗИНАИДА МИХАЙЛОВНА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F013A2" w:rsidRPr="00C52D2E">
        <w:rPr>
          <w:sz w:val="24"/>
          <w:szCs w:val="24"/>
        </w:rPr>
        <w:t>пенсионер, гардеробщица в театре</w:t>
      </w:r>
      <w:r w:rsidR="00D73BB3" w:rsidRPr="00C52D2E">
        <w:rPr>
          <w:sz w:val="24"/>
          <w:szCs w:val="24"/>
        </w:rPr>
        <w:t>;</w:t>
      </w:r>
      <w:r w:rsidR="00D01088" w:rsidRPr="00C52D2E">
        <w:rPr>
          <w:sz w:val="24"/>
          <w:szCs w:val="24"/>
        </w:rPr>
        <w:t xml:space="preserve"> бывшая учитель русского языка и литературы</w:t>
      </w:r>
    </w:p>
    <w:p w14:paraId="658B3B61" w14:textId="2261CAA5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 xml:space="preserve">РУФИНА ИСМАГИЛОВНА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</w:t>
      </w:r>
      <w:r w:rsidR="00F013A2" w:rsidRPr="00C52D2E">
        <w:rPr>
          <w:sz w:val="24"/>
          <w:szCs w:val="24"/>
        </w:rPr>
        <w:t>пенсионер, билетёр в театре</w:t>
      </w:r>
    </w:p>
    <w:p w14:paraId="2971E077" w14:textId="75FE5B70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ДЯДЯ МИША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DD678F" w:rsidRPr="00C52D2E">
        <w:rPr>
          <w:sz w:val="24"/>
          <w:szCs w:val="24"/>
        </w:rPr>
        <w:t>п</w:t>
      </w:r>
      <w:r w:rsidR="00F013A2" w:rsidRPr="00C52D2E">
        <w:rPr>
          <w:sz w:val="24"/>
          <w:szCs w:val="24"/>
        </w:rPr>
        <w:t xml:space="preserve">ожилой </w:t>
      </w:r>
      <w:r w:rsidR="008A2284" w:rsidRPr="00C52D2E">
        <w:rPr>
          <w:sz w:val="24"/>
          <w:szCs w:val="24"/>
        </w:rPr>
        <w:t>еврей</w:t>
      </w:r>
      <w:r w:rsidR="00D01088" w:rsidRPr="00C52D2E">
        <w:rPr>
          <w:sz w:val="24"/>
          <w:szCs w:val="24"/>
        </w:rPr>
        <w:t xml:space="preserve"> Нисель Моисеевич</w:t>
      </w:r>
      <w:r w:rsidR="00D73BB3" w:rsidRPr="00C52D2E">
        <w:rPr>
          <w:sz w:val="24"/>
          <w:szCs w:val="24"/>
        </w:rPr>
        <w:t>;</w:t>
      </w:r>
      <w:r w:rsidR="00F013A2" w:rsidRPr="00C52D2E">
        <w:rPr>
          <w:sz w:val="24"/>
          <w:szCs w:val="24"/>
        </w:rPr>
        <w:t xml:space="preserve"> работник пивно</w:t>
      </w:r>
      <w:r w:rsidR="00D73BB3" w:rsidRPr="00C52D2E">
        <w:rPr>
          <w:sz w:val="24"/>
          <w:szCs w:val="24"/>
        </w:rPr>
        <w:t>й</w:t>
      </w:r>
    </w:p>
    <w:p w14:paraId="10BD021C" w14:textId="1F4BFE3D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РАФА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3A1EBF" w:rsidRPr="00C52D2E">
        <w:rPr>
          <w:sz w:val="24"/>
          <w:szCs w:val="24"/>
        </w:rPr>
        <w:t>19</w:t>
      </w:r>
      <w:r w:rsidR="00F013A2" w:rsidRPr="00C52D2E">
        <w:rPr>
          <w:sz w:val="24"/>
          <w:szCs w:val="24"/>
        </w:rPr>
        <w:t xml:space="preserve"> лет, д</w:t>
      </w:r>
      <w:r w:rsidR="00E41BEF" w:rsidRPr="00C52D2E">
        <w:rPr>
          <w:sz w:val="24"/>
          <w:szCs w:val="24"/>
        </w:rPr>
        <w:t>ру</w:t>
      </w:r>
      <w:r w:rsidR="00F013A2" w:rsidRPr="00C52D2E">
        <w:rPr>
          <w:sz w:val="24"/>
          <w:szCs w:val="24"/>
        </w:rPr>
        <w:t>г и однокурсник Эдика</w:t>
      </w:r>
    </w:p>
    <w:p w14:paraId="3E06AD96" w14:textId="68BA17D5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САЛЫЧ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3A1EBF" w:rsidRPr="00C52D2E">
        <w:rPr>
          <w:sz w:val="24"/>
          <w:szCs w:val="24"/>
        </w:rPr>
        <w:t>19</w:t>
      </w:r>
      <w:r w:rsidR="00F013A2" w:rsidRPr="00C52D2E">
        <w:rPr>
          <w:sz w:val="24"/>
          <w:szCs w:val="24"/>
        </w:rPr>
        <w:t xml:space="preserve"> лет, студент, приятель Эдика</w:t>
      </w:r>
    </w:p>
    <w:p w14:paraId="213E1CED" w14:textId="74228CD3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МУКАСЬ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3A1EBF" w:rsidRPr="00C52D2E">
        <w:rPr>
          <w:sz w:val="24"/>
          <w:szCs w:val="24"/>
        </w:rPr>
        <w:t>19</w:t>
      </w:r>
      <w:r w:rsidR="00F013A2" w:rsidRPr="00C52D2E">
        <w:rPr>
          <w:sz w:val="24"/>
          <w:szCs w:val="24"/>
        </w:rPr>
        <w:t xml:space="preserve"> лет, студент, приятель Эдика</w:t>
      </w:r>
    </w:p>
    <w:p w14:paraId="66E863DF" w14:textId="00F72D4E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ЛЕЙТЕНАНТ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BC2C4E" w:rsidRPr="00C52D2E">
        <w:rPr>
          <w:sz w:val="24"/>
          <w:szCs w:val="24"/>
        </w:rPr>
        <w:t>25-30 лет, участковый милиционер</w:t>
      </w:r>
    </w:p>
    <w:p w14:paraId="7C4C4F8E" w14:textId="415BAFE4" w:rsidR="00F013A2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ВРАЧ-ХИРУРГ</w:t>
      </w:r>
      <w:r w:rsidR="00F013A2" w:rsidRPr="00C52D2E">
        <w:rPr>
          <w:b/>
          <w:i/>
          <w:sz w:val="24"/>
          <w:szCs w:val="24"/>
        </w:rPr>
        <w:t xml:space="preserve"> 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>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F013A2" w:rsidRPr="00C52D2E">
        <w:rPr>
          <w:b/>
          <w:i/>
          <w:sz w:val="24"/>
          <w:szCs w:val="24"/>
        </w:rPr>
        <w:t xml:space="preserve"> </w:t>
      </w:r>
      <w:r w:rsidR="00F013A2" w:rsidRPr="00C52D2E">
        <w:rPr>
          <w:sz w:val="24"/>
          <w:szCs w:val="24"/>
        </w:rPr>
        <w:t>35-40 лет</w:t>
      </w:r>
    </w:p>
    <w:p w14:paraId="1694E9DB" w14:textId="6C8ECFCB" w:rsidR="00E41BEF" w:rsidRPr="00C52D2E" w:rsidRDefault="00FE4F67" w:rsidP="00D70F74">
      <w:pPr>
        <w:rPr>
          <w:b/>
          <w:i/>
          <w:sz w:val="24"/>
          <w:szCs w:val="24"/>
        </w:rPr>
      </w:pPr>
      <w:r w:rsidRPr="00C52D2E">
        <w:rPr>
          <w:b/>
          <w:iCs/>
          <w:sz w:val="24"/>
          <w:szCs w:val="24"/>
        </w:rPr>
        <w:t>МЕДСЕСТРА</w:t>
      </w:r>
      <w:r w:rsidR="001A46E4" w:rsidRPr="00C52D2E">
        <w:rPr>
          <w:b/>
          <w:i/>
          <w:sz w:val="24"/>
          <w:szCs w:val="24"/>
        </w:rPr>
        <w:t xml:space="preserve"> </w:t>
      </w:r>
      <w:r w:rsidR="00E41BEF" w:rsidRPr="00C52D2E">
        <w:rPr>
          <w:b/>
          <w:i/>
          <w:sz w:val="24"/>
          <w:szCs w:val="24"/>
        </w:rPr>
        <w:t xml:space="preserve"> –</w:t>
      </w:r>
      <w:r w:rsidR="001A46E4" w:rsidRPr="00C52D2E">
        <w:rPr>
          <w:b/>
          <w:i/>
          <w:sz w:val="24"/>
          <w:szCs w:val="24"/>
        </w:rPr>
        <w:t xml:space="preserve">  </w:t>
      </w:r>
      <w:r w:rsidR="00E41BEF" w:rsidRPr="00C52D2E">
        <w:rPr>
          <w:b/>
          <w:i/>
          <w:sz w:val="24"/>
          <w:szCs w:val="24"/>
        </w:rPr>
        <w:t xml:space="preserve"> </w:t>
      </w:r>
      <w:r w:rsidR="00E41BEF" w:rsidRPr="00C52D2E">
        <w:rPr>
          <w:sz w:val="24"/>
          <w:szCs w:val="24"/>
        </w:rPr>
        <w:t>40</w:t>
      </w:r>
      <w:r w:rsidR="00BC2C4E" w:rsidRPr="00C52D2E">
        <w:rPr>
          <w:sz w:val="24"/>
          <w:szCs w:val="24"/>
        </w:rPr>
        <w:t>-50</w:t>
      </w:r>
      <w:r w:rsidR="00E41BEF" w:rsidRPr="00C52D2E">
        <w:rPr>
          <w:sz w:val="24"/>
          <w:szCs w:val="24"/>
        </w:rPr>
        <w:t xml:space="preserve"> лет</w:t>
      </w:r>
    </w:p>
    <w:p w14:paraId="69DC465B" w14:textId="2709C878" w:rsidR="00F013A2" w:rsidRPr="00FE4F67" w:rsidRDefault="00FE4F67" w:rsidP="00D70F74">
      <w:pPr>
        <w:rPr>
          <w:b/>
          <w:iCs/>
        </w:rPr>
      </w:pPr>
      <w:r w:rsidRPr="00C52D2E">
        <w:rPr>
          <w:b/>
          <w:iCs/>
          <w:sz w:val="24"/>
          <w:szCs w:val="24"/>
        </w:rPr>
        <w:t>СТУДЕНТЫ; ЗАВСЕГДАТАИ ПИВНОЙ</w:t>
      </w:r>
    </w:p>
    <w:p w14:paraId="4283FC0E" w14:textId="49101A04" w:rsidR="00F013A2" w:rsidRDefault="00F013A2" w:rsidP="002A3897">
      <w:pPr>
        <w:rPr>
          <w:b/>
          <w:i/>
        </w:rPr>
      </w:pPr>
    </w:p>
    <w:p w14:paraId="09C2D8A2" w14:textId="12FD75C7" w:rsidR="00065C00" w:rsidRDefault="00065C00" w:rsidP="002A3897">
      <w:pPr>
        <w:rPr>
          <w:b/>
          <w:i/>
        </w:rPr>
      </w:pPr>
    </w:p>
    <w:p w14:paraId="209C0C3E" w14:textId="1D8E5BCD" w:rsidR="00065C00" w:rsidRDefault="00065C00" w:rsidP="002A3897">
      <w:pPr>
        <w:rPr>
          <w:b/>
          <w:i/>
        </w:rPr>
      </w:pPr>
    </w:p>
    <w:p w14:paraId="79648091" w14:textId="06922D07" w:rsidR="00065C00" w:rsidRDefault="00065C00" w:rsidP="002A3897">
      <w:pPr>
        <w:rPr>
          <w:b/>
          <w:i/>
        </w:rPr>
      </w:pPr>
    </w:p>
    <w:p w14:paraId="30D609E2" w14:textId="1E46009D" w:rsidR="00C52D2E" w:rsidRDefault="00C52D2E" w:rsidP="002A3897">
      <w:pPr>
        <w:rPr>
          <w:b/>
          <w:i/>
        </w:rPr>
      </w:pPr>
    </w:p>
    <w:p w14:paraId="7E9254E2" w14:textId="4ECF57BD" w:rsidR="00C52D2E" w:rsidRDefault="00C52D2E" w:rsidP="002A3897">
      <w:pPr>
        <w:rPr>
          <w:b/>
          <w:i/>
        </w:rPr>
      </w:pPr>
    </w:p>
    <w:p w14:paraId="0365CE66" w14:textId="77777777" w:rsidR="00C52D2E" w:rsidRDefault="00C52D2E" w:rsidP="002A3897">
      <w:pPr>
        <w:rPr>
          <w:b/>
          <w:i/>
        </w:rPr>
      </w:pPr>
    </w:p>
    <w:p w14:paraId="196A8882" w14:textId="71B61B8A" w:rsidR="00332FBC" w:rsidRDefault="00332FBC" w:rsidP="002A3897">
      <w:pPr>
        <w:rPr>
          <w:b/>
          <w:i/>
        </w:rPr>
      </w:pPr>
    </w:p>
    <w:p w14:paraId="724B7D55" w14:textId="55141DFD" w:rsidR="00332FBC" w:rsidRDefault="00332FBC" w:rsidP="002A3897">
      <w:pPr>
        <w:rPr>
          <w:b/>
          <w:i/>
        </w:rPr>
      </w:pPr>
    </w:p>
    <w:p w14:paraId="7FCF5357" w14:textId="77777777" w:rsidR="00332FBC" w:rsidRDefault="00332FBC" w:rsidP="002A3897">
      <w:pPr>
        <w:rPr>
          <w:b/>
          <w:i/>
        </w:rPr>
      </w:pPr>
    </w:p>
    <w:p w14:paraId="529927F4" w14:textId="589EA836" w:rsidR="00332FBC" w:rsidRDefault="00332FBC" w:rsidP="002A3897">
      <w:pPr>
        <w:rPr>
          <w:b/>
          <w:i/>
        </w:rPr>
      </w:pPr>
    </w:p>
    <w:p w14:paraId="59A80106" w14:textId="3D5C7052" w:rsidR="00332FBC" w:rsidRDefault="00332FBC" w:rsidP="002A3897">
      <w:pPr>
        <w:rPr>
          <w:b/>
          <w:i/>
        </w:rPr>
      </w:pPr>
    </w:p>
    <w:p w14:paraId="204C9349" w14:textId="77777777" w:rsidR="00FE4F67" w:rsidRDefault="00FE4F67" w:rsidP="002A3897">
      <w:pPr>
        <w:rPr>
          <w:b/>
          <w:i/>
        </w:rPr>
      </w:pPr>
    </w:p>
    <w:p w14:paraId="359D4B45" w14:textId="6E5D578D" w:rsidR="00065C00" w:rsidRDefault="00065C00" w:rsidP="002A3897">
      <w:pPr>
        <w:rPr>
          <w:b/>
          <w:i/>
        </w:rPr>
      </w:pPr>
    </w:p>
    <w:p w14:paraId="0DF4B2FD" w14:textId="7F8343A3" w:rsidR="00065C00" w:rsidRDefault="00065C00" w:rsidP="002A3897">
      <w:pPr>
        <w:rPr>
          <w:b/>
          <w:i/>
        </w:rPr>
      </w:pPr>
    </w:p>
    <w:p w14:paraId="69C6B91A" w14:textId="07B80213" w:rsidR="00065C00" w:rsidRDefault="00065C00" w:rsidP="002A3897">
      <w:pPr>
        <w:rPr>
          <w:b/>
          <w:i/>
        </w:rPr>
      </w:pPr>
    </w:p>
    <w:p w14:paraId="39344E65" w14:textId="34BB25BF" w:rsidR="00065C00" w:rsidRPr="00C93B1A" w:rsidRDefault="00065C00" w:rsidP="002A3897">
      <w:pPr>
        <w:rPr>
          <w:b/>
          <w:iCs/>
        </w:rPr>
      </w:pPr>
      <w:r>
        <w:rPr>
          <w:b/>
          <w:i/>
        </w:rPr>
        <w:lastRenderedPageBreak/>
        <w:t xml:space="preserve">                                   </w:t>
      </w:r>
      <w:r w:rsidRPr="00C93B1A">
        <w:rPr>
          <w:b/>
          <w:iCs/>
        </w:rPr>
        <w:t>Д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Й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С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Т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В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И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   П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Р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В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О</w:t>
      </w:r>
      <w:r w:rsidR="00C93B1A">
        <w:rPr>
          <w:b/>
          <w:iCs/>
        </w:rPr>
        <w:t xml:space="preserve"> </w:t>
      </w:r>
      <w:r w:rsidRPr="00C93B1A">
        <w:rPr>
          <w:b/>
          <w:iCs/>
        </w:rPr>
        <w:t>Е</w:t>
      </w:r>
    </w:p>
    <w:p w14:paraId="5C698D9C" w14:textId="77777777" w:rsidR="00F013A2" w:rsidRPr="00431C85" w:rsidRDefault="00F013A2" w:rsidP="002A3897">
      <w:pPr>
        <w:rPr>
          <w:b/>
          <w:i/>
        </w:rPr>
      </w:pPr>
    </w:p>
    <w:p w14:paraId="091A4088" w14:textId="2C2A579D" w:rsidR="00C244A0" w:rsidRPr="00065C00" w:rsidRDefault="00C244A0" w:rsidP="00B40FD1">
      <w:pPr>
        <w:spacing w:line="360" w:lineRule="auto"/>
        <w:ind w:firstLine="708"/>
        <w:rPr>
          <w:b/>
          <w:i/>
          <w:sz w:val="24"/>
          <w:szCs w:val="24"/>
        </w:rPr>
      </w:pPr>
      <w:r>
        <w:t xml:space="preserve">                                 </w:t>
      </w:r>
      <w:r w:rsidRPr="00065C00">
        <w:rPr>
          <w:b/>
          <w:i/>
          <w:sz w:val="24"/>
          <w:szCs w:val="24"/>
        </w:rPr>
        <w:t>С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Ц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Е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Н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А</w:t>
      </w:r>
      <w:r w:rsidR="00AF35B8" w:rsidRPr="00065C00">
        <w:rPr>
          <w:b/>
          <w:i/>
          <w:sz w:val="24"/>
          <w:szCs w:val="24"/>
        </w:rPr>
        <w:t xml:space="preserve">  </w:t>
      </w:r>
      <w:r w:rsidRPr="00065C00">
        <w:rPr>
          <w:b/>
          <w:i/>
          <w:sz w:val="24"/>
          <w:szCs w:val="24"/>
        </w:rPr>
        <w:t xml:space="preserve"> 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П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Е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Р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В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А</w:t>
      </w:r>
      <w:r w:rsidR="00AF35B8" w:rsidRPr="00065C00">
        <w:rPr>
          <w:b/>
          <w:i/>
          <w:sz w:val="24"/>
          <w:szCs w:val="24"/>
        </w:rPr>
        <w:t xml:space="preserve"> </w:t>
      </w:r>
      <w:r w:rsidRPr="00065C00">
        <w:rPr>
          <w:b/>
          <w:i/>
          <w:sz w:val="24"/>
          <w:szCs w:val="24"/>
        </w:rPr>
        <w:t>Я</w:t>
      </w:r>
    </w:p>
    <w:p w14:paraId="4F2A45F8" w14:textId="53DF4635" w:rsidR="00D1089D" w:rsidRPr="00C52D2E" w:rsidRDefault="00D1089D" w:rsidP="00065C00">
      <w:pPr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Помещение пивной</w:t>
      </w:r>
      <w:r w:rsidR="005472A0" w:rsidRPr="00C52D2E">
        <w:rPr>
          <w:i/>
          <w:sz w:val="24"/>
          <w:szCs w:val="24"/>
        </w:rPr>
        <w:t xml:space="preserve"> с </w:t>
      </w:r>
      <w:r w:rsidR="00737E58" w:rsidRPr="00C52D2E">
        <w:rPr>
          <w:i/>
          <w:sz w:val="24"/>
          <w:szCs w:val="24"/>
        </w:rPr>
        <w:t xml:space="preserve">барной стойкой и </w:t>
      </w:r>
      <w:r w:rsidR="005472A0" w:rsidRPr="00C52D2E">
        <w:rPr>
          <w:i/>
          <w:sz w:val="24"/>
          <w:szCs w:val="24"/>
        </w:rPr>
        <w:t>высокими буфетными столами</w:t>
      </w:r>
      <w:r w:rsidR="00BC2C4E" w:rsidRPr="00C52D2E">
        <w:rPr>
          <w:i/>
          <w:sz w:val="24"/>
          <w:szCs w:val="24"/>
        </w:rPr>
        <w:t>-шестигранниками</w:t>
      </w:r>
      <w:r w:rsidRPr="00C52D2E">
        <w:rPr>
          <w:i/>
          <w:sz w:val="24"/>
          <w:szCs w:val="24"/>
        </w:rPr>
        <w:t xml:space="preserve">. За стойкой стоит </w:t>
      </w:r>
      <w:r w:rsidR="002C056F" w:rsidRPr="00C52D2E">
        <w:rPr>
          <w:i/>
          <w:sz w:val="24"/>
          <w:szCs w:val="24"/>
        </w:rPr>
        <w:t>дядя Миша</w:t>
      </w:r>
      <w:r w:rsidRPr="00C52D2E">
        <w:rPr>
          <w:i/>
          <w:sz w:val="24"/>
          <w:szCs w:val="24"/>
        </w:rPr>
        <w:t xml:space="preserve"> в нарукавниках и берете с «хвостиком». </w:t>
      </w:r>
      <w:r w:rsidR="00DE00D8" w:rsidRPr="00C52D2E">
        <w:rPr>
          <w:i/>
          <w:sz w:val="24"/>
          <w:szCs w:val="24"/>
        </w:rPr>
        <w:t>В пивной в основном</w:t>
      </w:r>
      <w:r w:rsidRPr="00C52D2E">
        <w:rPr>
          <w:i/>
          <w:sz w:val="24"/>
          <w:szCs w:val="24"/>
        </w:rPr>
        <w:t xml:space="preserve"> </w:t>
      </w:r>
      <w:r w:rsidR="00DE00D8" w:rsidRPr="00C52D2E">
        <w:rPr>
          <w:i/>
          <w:sz w:val="24"/>
          <w:szCs w:val="24"/>
        </w:rPr>
        <w:t>студенты</w:t>
      </w:r>
      <w:r w:rsidRPr="00C52D2E">
        <w:rPr>
          <w:i/>
          <w:sz w:val="24"/>
          <w:szCs w:val="24"/>
        </w:rPr>
        <w:t>.</w:t>
      </w:r>
      <w:r w:rsidR="00E65911" w:rsidRPr="00C52D2E">
        <w:rPr>
          <w:i/>
          <w:sz w:val="24"/>
          <w:szCs w:val="24"/>
        </w:rPr>
        <w:t xml:space="preserve"> </w:t>
      </w:r>
      <w:r w:rsidR="00DE00D8" w:rsidRPr="00C52D2E">
        <w:rPr>
          <w:i/>
          <w:sz w:val="24"/>
          <w:szCs w:val="24"/>
        </w:rPr>
        <w:t>Только в углу</w:t>
      </w:r>
      <w:r w:rsidR="00E65911" w:rsidRPr="00C52D2E">
        <w:rPr>
          <w:i/>
          <w:sz w:val="24"/>
          <w:szCs w:val="24"/>
        </w:rPr>
        <w:t xml:space="preserve"> </w:t>
      </w:r>
      <w:r w:rsidR="00281EB2" w:rsidRPr="00C52D2E">
        <w:rPr>
          <w:i/>
          <w:sz w:val="24"/>
          <w:szCs w:val="24"/>
        </w:rPr>
        <w:t>несколько</w:t>
      </w:r>
      <w:r w:rsidR="00E65911" w:rsidRPr="00C52D2E">
        <w:rPr>
          <w:i/>
          <w:sz w:val="24"/>
          <w:szCs w:val="24"/>
        </w:rPr>
        <w:t xml:space="preserve"> мужчин явно старше </w:t>
      </w:r>
      <w:r w:rsidR="00281EB2" w:rsidRPr="00C52D2E">
        <w:rPr>
          <w:i/>
          <w:sz w:val="24"/>
          <w:szCs w:val="24"/>
        </w:rPr>
        <w:t xml:space="preserve">и </w:t>
      </w:r>
      <w:r w:rsidR="00E65911" w:rsidRPr="00C52D2E">
        <w:rPr>
          <w:i/>
          <w:sz w:val="24"/>
          <w:szCs w:val="24"/>
        </w:rPr>
        <w:t>с видом завсегдатаев.</w:t>
      </w:r>
      <w:r w:rsidRPr="00C52D2E">
        <w:rPr>
          <w:i/>
          <w:sz w:val="24"/>
          <w:szCs w:val="24"/>
        </w:rPr>
        <w:t xml:space="preserve"> </w:t>
      </w:r>
      <w:r w:rsidR="00761489" w:rsidRPr="00C52D2E">
        <w:rPr>
          <w:i/>
          <w:sz w:val="24"/>
          <w:szCs w:val="24"/>
        </w:rPr>
        <w:t>Салы</w:t>
      </w:r>
      <w:r w:rsidR="002E626F" w:rsidRPr="00C52D2E">
        <w:rPr>
          <w:i/>
          <w:sz w:val="24"/>
          <w:szCs w:val="24"/>
        </w:rPr>
        <w:t>ч</w:t>
      </w:r>
      <w:r w:rsidR="005569A8" w:rsidRPr="00C52D2E">
        <w:rPr>
          <w:i/>
          <w:sz w:val="24"/>
          <w:szCs w:val="24"/>
        </w:rPr>
        <w:t xml:space="preserve"> наигрывает на гитаре мелодию «</w:t>
      </w:r>
      <w:r w:rsidR="005569A8" w:rsidRPr="00C52D2E">
        <w:rPr>
          <w:i/>
          <w:sz w:val="24"/>
          <w:szCs w:val="24"/>
          <w:lang w:val="en-US"/>
        </w:rPr>
        <w:t>Imagine</w:t>
      </w:r>
      <w:r w:rsidR="005569A8" w:rsidRPr="00C52D2E">
        <w:rPr>
          <w:i/>
          <w:sz w:val="24"/>
          <w:szCs w:val="24"/>
        </w:rPr>
        <w:t>» и поёт</w:t>
      </w:r>
      <w:r w:rsidR="00DE00D8" w:rsidRPr="00C52D2E">
        <w:rPr>
          <w:i/>
          <w:sz w:val="24"/>
          <w:szCs w:val="24"/>
        </w:rPr>
        <w:t>.</w:t>
      </w:r>
      <w:r w:rsidR="00BC2C4E" w:rsidRPr="00C52D2E">
        <w:rPr>
          <w:i/>
          <w:sz w:val="24"/>
          <w:szCs w:val="24"/>
        </w:rPr>
        <w:t xml:space="preserve"> Студенты молча слушают</w:t>
      </w:r>
      <w:r w:rsidR="003D361C" w:rsidRPr="00C52D2E">
        <w:rPr>
          <w:i/>
          <w:sz w:val="24"/>
          <w:szCs w:val="24"/>
        </w:rPr>
        <w:t xml:space="preserve">. </w:t>
      </w:r>
      <w:r w:rsidRPr="00C52D2E">
        <w:rPr>
          <w:i/>
          <w:sz w:val="24"/>
          <w:szCs w:val="24"/>
        </w:rPr>
        <w:t>Входят Эдик и Рафа</w:t>
      </w:r>
      <w:r w:rsidR="003D361C" w:rsidRPr="00C52D2E">
        <w:rPr>
          <w:i/>
          <w:sz w:val="24"/>
          <w:szCs w:val="24"/>
        </w:rPr>
        <w:t xml:space="preserve">, </w:t>
      </w:r>
      <w:r w:rsidRPr="00C52D2E">
        <w:rPr>
          <w:i/>
          <w:sz w:val="24"/>
          <w:szCs w:val="24"/>
        </w:rPr>
        <w:t>направляются к стол</w:t>
      </w:r>
      <w:r w:rsidR="005472A0" w:rsidRPr="00C52D2E">
        <w:rPr>
          <w:i/>
          <w:sz w:val="24"/>
          <w:szCs w:val="24"/>
        </w:rPr>
        <w:t>у</w:t>
      </w:r>
      <w:r w:rsidRPr="00C52D2E">
        <w:rPr>
          <w:i/>
          <w:sz w:val="24"/>
          <w:szCs w:val="24"/>
        </w:rPr>
        <w:t xml:space="preserve"> с Салычем и Мукасем</w:t>
      </w:r>
      <w:r w:rsidR="00267D79" w:rsidRPr="00C52D2E">
        <w:rPr>
          <w:i/>
          <w:sz w:val="24"/>
          <w:szCs w:val="24"/>
        </w:rPr>
        <w:t>.</w:t>
      </w:r>
    </w:p>
    <w:p w14:paraId="37953F2A" w14:textId="77777777" w:rsidR="00332FBC" w:rsidRPr="00C52D2E" w:rsidRDefault="00332FBC" w:rsidP="00065C00">
      <w:pPr>
        <w:jc w:val="both"/>
        <w:rPr>
          <w:i/>
          <w:sz w:val="24"/>
          <w:szCs w:val="24"/>
        </w:rPr>
      </w:pPr>
    </w:p>
    <w:p w14:paraId="449DBC14" w14:textId="046DB684" w:rsidR="00C874C0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267D79" w:rsidRPr="00C52D2E">
        <w:rPr>
          <w:b/>
          <w:bCs/>
          <w:i/>
          <w:sz w:val="24"/>
          <w:szCs w:val="24"/>
        </w:rPr>
        <w:t xml:space="preserve"> </w:t>
      </w:r>
      <w:r w:rsidR="00267D79" w:rsidRPr="00C52D2E">
        <w:rPr>
          <w:i/>
          <w:sz w:val="24"/>
          <w:szCs w:val="24"/>
        </w:rPr>
        <w:t>(</w:t>
      </w:r>
      <w:r w:rsidR="005E339A" w:rsidRPr="00C52D2E">
        <w:rPr>
          <w:i/>
          <w:sz w:val="24"/>
          <w:szCs w:val="24"/>
        </w:rPr>
        <w:t xml:space="preserve">здоровается с Салычем и Мукасем, </w:t>
      </w:r>
      <w:r w:rsidR="002554F8" w:rsidRPr="00C52D2E">
        <w:rPr>
          <w:i/>
          <w:sz w:val="24"/>
          <w:szCs w:val="24"/>
        </w:rPr>
        <w:t>ставит дипломат на пол между ног</w:t>
      </w:r>
      <w:r w:rsidR="00267D79" w:rsidRPr="00C52D2E">
        <w:rPr>
          <w:i/>
          <w:sz w:val="24"/>
          <w:szCs w:val="24"/>
        </w:rPr>
        <w:t xml:space="preserve">) </w:t>
      </w:r>
      <w:r w:rsidR="007D0C76" w:rsidRPr="00C52D2E">
        <w:rPr>
          <w:sz w:val="24"/>
          <w:szCs w:val="24"/>
        </w:rPr>
        <w:t>– Привет</w:t>
      </w:r>
      <w:r w:rsidR="00C83BFB" w:rsidRPr="00C52D2E">
        <w:rPr>
          <w:sz w:val="24"/>
          <w:szCs w:val="24"/>
        </w:rPr>
        <w:t xml:space="preserve"> доблестным авиаторам</w:t>
      </w:r>
      <w:r w:rsidR="00A44E82" w:rsidRPr="00C52D2E">
        <w:rPr>
          <w:sz w:val="24"/>
          <w:szCs w:val="24"/>
        </w:rPr>
        <w:t>!</w:t>
      </w:r>
      <w:r w:rsidR="007D0C76" w:rsidRPr="00C52D2E">
        <w:rPr>
          <w:sz w:val="24"/>
          <w:szCs w:val="24"/>
        </w:rPr>
        <w:t xml:space="preserve"> </w:t>
      </w:r>
    </w:p>
    <w:p w14:paraId="72451BA9" w14:textId="4BDAFDDF" w:rsidR="00A44E82" w:rsidRPr="00C52D2E" w:rsidRDefault="00FE4F67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C874C0" w:rsidRPr="00C52D2E">
        <w:rPr>
          <w:i/>
          <w:sz w:val="24"/>
          <w:szCs w:val="24"/>
        </w:rPr>
        <w:t xml:space="preserve"> </w:t>
      </w:r>
      <w:r w:rsidR="002554F8" w:rsidRPr="00C52D2E">
        <w:rPr>
          <w:i/>
          <w:sz w:val="24"/>
          <w:szCs w:val="24"/>
        </w:rPr>
        <w:t>(</w:t>
      </w:r>
      <w:r w:rsidR="005E339A" w:rsidRPr="00C52D2E">
        <w:rPr>
          <w:i/>
          <w:sz w:val="24"/>
          <w:szCs w:val="24"/>
        </w:rPr>
        <w:t xml:space="preserve">тоже здоровается, </w:t>
      </w:r>
      <w:r w:rsidR="002554F8" w:rsidRPr="00C52D2E">
        <w:rPr>
          <w:i/>
          <w:sz w:val="24"/>
          <w:szCs w:val="24"/>
        </w:rPr>
        <w:t>ставит дипломат рядом с дипломатом Рафы</w:t>
      </w:r>
      <w:r w:rsidR="005528A3" w:rsidRPr="00C52D2E">
        <w:rPr>
          <w:i/>
          <w:sz w:val="24"/>
          <w:szCs w:val="24"/>
        </w:rPr>
        <w:t xml:space="preserve"> – между его ног</w:t>
      </w:r>
      <w:r w:rsidR="002554F8" w:rsidRPr="00C52D2E">
        <w:rPr>
          <w:i/>
          <w:sz w:val="24"/>
          <w:szCs w:val="24"/>
        </w:rPr>
        <w:t xml:space="preserve">) – </w:t>
      </w:r>
      <w:r w:rsidR="00C83BFB" w:rsidRPr="00C52D2E">
        <w:rPr>
          <w:sz w:val="24"/>
          <w:szCs w:val="24"/>
        </w:rPr>
        <w:t>Салют</w:t>
      </w:r>
      <w:r w:rsidR="005528A3" w:rsidRPr="00C52D2E">
        <w:rPr>
          <w:sz w:val="24"/>
          <w:szCs w:val="24"/>
        </w:rPr>
        <w:t xml:space="preserve">! </w:t>
      </w:r>
      <w:r w:rsidR="00A44E82" w:rsidRPr="00C52D2E">
        <w:rPr>
          <w:sz w:val="24"/>
          <w:szCs w:val="24"/>
        </w:rPr>
        <w:t>Что, тоже с третьей пары свалили пивка хлебнуть, пока заводчане с</w:t>
      </w:r>
      <w:r w:rsidR="0029437E" w:rsidRPr="00C52D2E">
        <w:rPr>
          <w:sz w:val="24"/>
          <w:szCs w:val="24"/>
        </w:rPr>
        <w:t>о</w:t>
      </w:r>
      <w:r w:rsidR="00A44E82" w:rsidRPr="00C52D2E">
        <w:rPr>
          <w:sz w:val="24"/>
          <w:szCs w:val="24"/>
        </w:rPr>
        <w:t xml:space="preserve"> смены на припёрлись?</w:t>
      </w:r>
    </w:p>
    <w:p w14:paraId="60431EC6" w14:textId="47E288AE" w:rsidR="002A3897" w:rsidRPr="00C52D2E" w:rsidRDefault="00FE4F67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267D79" w:rsidRPr="00C52D2E">
        <w:rPr>
          <w:i/>
          <w:sz w:val="24"/>
          <w:szCs w:val="24"/>
        </w:rPr>
        <w:t xml:space="preserve"> (</w:t>
      </w:r>
      <w:r w:rsidR="003933E2" w:rsidRPr="00C52D2E">
        <w:rPr>
          <w:i/>
          <w:sz w:val="24"/>
          <w:szCs w:val="24"/>
        </w:rPr>
        <w:t>приставляет гитару к столу</w:t>
      </w:r>
      <w:r w:rsidR="00267D79" w:rsidRPr="00C52D2E">
        <w:rPr>
          <w:i/>
          <w:sz w:val="24"/>
          <w:szCs w:val="24"/>
        </w:rPr>
        <w:t>)</w:t>
      </w:r>
      <w:r w:rsidR="00267D79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– Леннона убили</w:t>
      </w:r>
      <w:r w:rsidR="00267D79" w:rsidRPr="00C52D2E">
        <w:rPr>
          <w:sz w:val="24"/>
          <w:szCs w:val="24"/>
        </w:rPr>
        <w:t>.</w:t>
      </w:r>
      <w:r w:rsidR="002A3897" w:rsidRPr="00C52D2E">
        <w:rPr>
          <w:sz w:val="24"/>
          <w:szCs w:val="24"/>
        </w:rPr>
        <w:t xml:space="preserve"> </w:t>
      </w:r>
    </w:p>
    <w:p w14:paraId="0A007FDA" w14:textId="1572CA79" w:rsidR="00267D79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267D79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– Чего?</w:t>
      </w:r>
    </w:p>
    <w:p w14:paraId="50359394" w14:textId="3B5F6728" w:rsidR="002A3897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267D79" w:rsidRPr="00C52D2E">
        <w:rPr>
          <w:i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– Вчера в Штатах застрелил</w:t>
      </w:r>
      <w:r w:rsidR="00640A76" w:rsidRPr="00C52D2E">
        <w:rPr>
          <w:sz w:val="24"/>
          <w:szCs w:val="24"/>
        </w:rPr>
        <w:t xml:space="preserve"> урод какой-то</w:t>
      </w:r>
      <w:r w:rsidR="002A3897" w:rsidRPr="00C52D2E">
        <w:rPr>
          <w:sz w:val="24"/>
          <w:szCs w:val="24"/>
        </w:rPr>
        <w:t xml:space="preserve">. </w:t>
      </w:r>
      <w:r w:rsidR="00F14D7B" w:rsidRPr="00C52D2E">
        <w:rPr>
          <w:sz w:val="24"/>
          <w:szCs w:val="24"/>
        </w:rPr>
        <w:t>Утром в</w:t>
      </w:r>
      <w:r w:rsidR="002A3897" w:rsidRPr="00C52D2E">
        <w:rPr>
          <w:sz w:val="24"/>
          <w:szCs w:val="24"/>
        </w:rPr>
        <w:t xml:space="preserve"> «Новостях» передали. Вон, Мукась на занятия не ходил. Би-би-сишников слушал дома – они только об этом и </w:t>
      </w:r>
      <w:r w:rsidR="00BC2C4E" w:rsidRPr="00C52D2E">
        <w:rPr>
          <w:sz w:val="24"/>
          <w:szCs w:val="24"/>
        </w:rPr>
        <w:t>говорят</w:t>
      </w:r>
      <w:r w:rsidR="002A3897" w:rsidRPr="00C52D2E">
        <w:rPr>
          <w:sz w:val="24"/>
          <w:szCs w:val="24"/>
        </w:rPr>
        <w:t xml:space="preserve">. </w:t>
      </w:r>
    </w:p>
    <w:p w14:paraId="326B7640" w14:textId="1B3710AF" w:rsidR="002A3897" w:rsidRPr="00C52D2E" w:rsidRDefault="00FE4F67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267D79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– Бл</w:t>
      </w:r>
      <w:r w:rsidR="00B9258C" w:rsidRPr="00C52D2E">
        <w:rPr>
          <w:sz w:val="24"/>
          <w:szCs w:val="24"/>
        </w:rPr>
        <w:t>и-и-н</w:t>
      </w:r>
      <w:r w:rsidR="002A3897" w:rsidRPr="00C52D2E">
        <w:rPr>
          <w:sz w:val="24"/>
          <w:szCs w:val="24"/>
        </w:rPr>
        <w:t xml:space="preserve">… </w:t>
      </w:r>
      <w:r w:rsidR="00F810E4" w:rsidRPr="00C52D2E">
        <w:rPr>
          <w:sz w:val="24"/>
          <w:szCs w:val="24"/>
        </w:rPr>
        <w:t>А я</w:t>
      </w:r>
      <w:r w:rsidR="00F227EA" w:rsidRPr="00C52D2E">
        <w:rPr>
          <w:sz w:val="24"/>
          <w:szCs w:val="24"/>
        </w:rPr>
        <w:t>-</w:t>
      </w:r>
      <w:r w:rsidR="00F810E4" w:rsidRPr="00C52D2E">
        <w:rPr>
          <w:sz w:val="24"/>
          <w:szCs w:val="24"/>
        </w:rPr>
        <w:t>то думаю</w:t>
      </w:r>
      <w:r w:rsidR="00DE00D8" w:rsidRPr="00C52D2E">
        <w:rPr>
          <w:sz w:val="24"/>
          <w:szCs w:val="24"/>
        </w:rPr>
        <w:t xml:space="preserve">: </w:t>
      </w:r>
      <w:r w:rsidR="00761489" w:rsidRPr="00C52D2E">
        <w:rPr>
          <w:sz w:val="24"/>
          <w:szCs w:val="24"/>
        </w:rPr>
        <w:t>чего</w:t>
      </w:r>
      <w:r w:rsidR="00DE00D8" w:rsidRPr="00C52D2E">
        <w:rPr>
          <w:sz w:val="24"/>
          <w:szCs w:val="24"/>
        </w:rPr>
        <w:t xml:space="preserve"> это </w:t>
      </w:r>
      <w:r w:rsidR="00761489" w:rsidRPr="00C52D2E">
        <w:rPr>
          <w:sz w:val="24"/>
          <w:szCs w:val="24"/>
        </w:rPr>
        <w:t xml:space="preserve">ты </w:t>
      </w:r>
      <w:r w:rsidR="00DE00D8" w:rsidRPr="00C52D2E">
        <w:rPr>
          <w:sz w:val="24"/>
          <w:szCs w:val="24"/>
        </w:rPr>
        <w:t xml:space="preserve">в «Шанхай» </w:t>
      </w:r>
      <w:r w:rsidR="005569A8" w:rsidRPr="00C52D2E">
        <w:rPr>
          <w:sz w:val="24"/>
          <w:szCs w:val="24"/>
        </w:rPr>
        <w:t xml:space="preserve">гитару </w:t>
      </w:r>
      <w:r w:rsidR="00DE00D8" w:rsidRPr="00C52D2E">
        <w:rPr>
          <w:sz w:val="24"/>
          <w:szCs w:val="24"/>
        </w:rPr>
        <w:t>притащил?</w:t>
      </w:r>
      <w:r w:rsidR="005569A8" w:rsidRPr="00C52D2E">
        <w:rPr>
          <w:sz w:val="24"/>
          <w:szCs w:val="24"/>
        </w:rPr>
        <w:t xml:space="preserve"> </w:t>
      </w:r>
      <w:r w:rsidR="005569A8" w:rsidRPr="00C52D2E">
        <w:rPr>
          <w:i/>
          <w:sz w:val="24"/>
          <w:szCs w:val="24"/>
        </w:rPr>
        <w:t>(поворачивается к Эдику)</w:t>
      </w:r>
      <w:r w:rsidR="00761489" w:rsidRPr="00C52D2E">
        <w:rPr>
          <w:i/>
          <w:sz w:val="24"/>
          <w:szCs w:val="24"/>
        </w:rPr>
        <w:t>.</w:t>
      </w:r>
      <w:r w:rsidR="00DE00D8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Ну</w:t>
      </w:r>
      <w:r w:rsidR="009E7C7A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что, помянуть надо</w:t>
      </w:r>
      <w:r w:rsidR="009E7C7A" w:rsidRPr="00C52D2E">
        <w:rPr>
          <w:sz w:val="24"/>
          <w:szCs w:val="24"/>
        </w:rPr>
        <w:t>,</w:t>
      </w:r>
      <w:r w:rsidR="00A44E82" w:rsidRPr="00C52D2E">
        <w:rPr>
          <w:sz w:val="24"/>
          <w:szCs w:val="24"/>
        </w:rPr>
        <w:t xml:space="preserve"> наверное</w:t>
      </w:r>
      <w:r w:rsidR="009E7C7A" w:rsidRPr="00C52D2E">
        <w:rPr>
          <w:sz w:val="24"/>
          <w:szCs w:val="24"/>
        </w:rPr>
        <w:t>,</w:t>
      </w:r>
      <w:r w:rsidR="00A44E82" w:rsidRPr="00C52D2E">
        <w:rPr>
          <w:sz w:val="24"/>
          <w:szCs w:val="24"/>
        </w:rPr>
        <w:t xml:space="preserve"> Леннона?</w:t>
      </w:r>
    </w:p>
    <w:p w14:paraId="5FA434CA" w14:textId="4C717C64" w:rsidR="002A3897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C4765E" w:rsidRPr="00C52D2E">
        <w:rPr>
          <w:i/>
          <w:sz w:val="24"/>
          <w:szCs w:val="24"/>
        </w:rPr>
        <w:t xml:space="preserve"> (помолчав)</w:t>
      </w:r>
      <w:r w:rsidR="00F14D7B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В этом гадюшнике поминки по Леннону </w:t>
      </w:r>
      <w:r w:rsidR="00DD678F" w:rsidRPr="00C52D2E">
        <w:rPr>
          <w:sz w:val="24"/>
          <w:szCs w:val="24"/>
        </w:rPr>
        <w:t>устраивать</w:t>
      </w:r>
      <w:r w:rsidR="002A3897" w:rsidRPr="00C52D2E">
        <w:rPr>
          <w:sz w:val="24"/>
          <w:szCs w:val="24"/>
        </w:rPr>
        <w:t xml:space="preserve">? </w:t>
      </w:r>
      <w:r w:rsidR="009E7C7A" w:rsidRPr="00C52D2E">
        <w:rPr>
          <w:sz w:val="24"/>
          <w:szCs w:val="24"/>
        </w:rPr>
        <w:t xml:space="preserve">Ты чё, Рафа?! </w:t>
      </w:r>
      <w:r w:rsidR="002A3897" w:rsidRPr="00C52D2E">
        <w:rPr>
          <w:sz w:val="24"/>
          <w:szCs w:val="24"/>
        </w:rPr>
        <w:t xml:space="preserve">Тогда </w:t>
      </w:r>
      <w:r w:rsidR="00DD678F" w:rsidRPr="00C52D2E">
        <w:rPr>
          <w:sz w:val="24"/>
          <w:szCs w:val="24"/>
        </w:rPr>
        <w:t>нас</w:t>
      </w:r>
      <w:r w:rsidR="002A3897" w:rsidRPr="00C52D2E">
        <w:rPr>
          <w:sz w:val="24"/>
          <w:szCs w:val="24"/>
        </w:rPr>
        <w:t xml:space="preserve">, когда мы </w:t>
      </w:r>
      <w:r w:rsidR="00394E76" w:rsidRPr="00C52D2E">
        <w:rPr>
          <w:sz w:val="24"/>
          <w:szCs w:val="24"/>
        </w:rPr>
        <w:t>помрём</w:t>
      </w:r>
      <w:r w:rsidR="002A3897" w:rsidRPr="00C52D2E">
        <w:rPr>
          <w:sz w:val="24"/>
          <w:szCs w:val="24"/>
        </w:rPr>
        <w:t>, вообще в деревенском сортире</w:t>
      </w:r>
      <w:r w:rsidR="00DD678F" w:rsidRPr="00C52D2E">
        <w:rPr>
          <w:sz w:val="24"/>
          <w:szCs w:val="24"/>
        </w:rPr>
        <w:t xml:space="preserve"> поминать?</w:t>
      </w:r>
      <w:r w:rsidR="002A3897" w:rsidRPr="00C52D2E">
        <w:rPr>
          <w:sz w:val="24"/>
          <w:szCs w:val="24"/>
        </w:rPr>
        <w:t xml:space="preserve"> </w:t>
      </w:r>
    </w:p>
    <w:p w14:paraId="398A046C" w14:textId="7247B43F" w:rsidR="002A3897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F14D7B" w:rsidRPr="00C52D2E">
        <w:rPr>
          <w:sz w:val="24"/>
          <w:szCs w:val="24"/>
        </w:rPr>
        <w:t xml:space="preserve"> –</w:t>
      </w:r>
      <w:r w:rsidR="002A3897" w:rsidRPr="00C52D2E">
        <w:rPr>
          <w:sz w:val="24"/>
          <w:szCs w:val="24"/>
        </w:rPr>
        <w:t xml:space="preserve"> </w:t>
      </w:r>
      <w:r w:rsidR="00244922" w:rsidRPr="00C52D2E">
        <w:rPr>
          <w:sz w:val="24"/>
          <w:szCs w:val="24"/>
        </w:rPr>
        <w:t>Т</w:t>
      </w:r>
      <w:r w:rsidR="00DD678F" w:rsidRPr="00C52D2E">
        <w:rPr>
          <w:sz w:val="24"/>
          <w:szCs w:val="24"/>
        </w:rPr>
        <w:t>ак</w:t>
      </w:r>
      <w:r w:rsidR="00F14D7B" w:rsidRPr="00C52D2E">
        <w:rPr>
          <w:sz w:val="24"/>
          <w:szCs w:val="24"/>
        </w:rPr>
        <w:t xml:space="preserve"> н</w:t>
      </w:r>
      <w:r w:rsidR="002A3897" w:rsidRPr="00C52D2E">
        <w:rPr>
          <w:sz w:val="24"/>
          <w:szCs w:val="24"/>
        </w:rPr>
        <w:t>а кабак</w:t>
      </w:r>
      <w:r w:rsidR="00DD678F" w:rsidRPr="00C52D2E">
        <w:rPr>
          <w:sz w:val="24"/>
          <w:szCs w:val="24"/>
        </w:rPr>
        <w:t>-</w:t>
      </w:r>
      <w:r w:rsidR="002A3897" w:rsidRPr="00C52D2E">
        <w:rPr>
          <w:sz w:val="24"/>
          <w:szCs w:val="24"/>
        </w:rPr>
        <w:t>то всё равно денег не хватит</w:t>
      </w:r>
      <w:r w:rsidR="00A44590" w:rsidRPr="00C52D2E">
        <w:rPr>
          <w:sz w:val="24"/>
          <w:szCs w:val="24"/>
        </w:rPr>
        <w:t>…</w:t>
      </w:r>
    </w:p>
    <w:p w14:paraId="7ED8714E" w14:textId="63CF46B1" w:rsidR="00C83BFB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A44590" w:rsidRPr="00C52D2E">
        <w:rPr>
          <w:b/>
          <w:bCs/>
          <w:sz w:val="24"/>
          <w:szCs w:val="24"/>
        </w:rPr>
        <w:t xml:space="preserve"> </w:t>
      </w:r>
      <w:r w:rsidR="00C83BFB" w:rsidRPr="00C52D2E">
        <w:rPr>
          <w:sz w:val="24"/>
          <w:szCs w:val="24"/>
        </w:rPr>
        <w:t>– У меня трёшка есть.</w:t>
      </w:r>
    </w:p>
    <w:p w14:paraId="507FC7E1" w14:textId="51B91747" w:rsidR="00C83BFB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C83BFB" w:rsidRPr="00C52D2E">
        <w:rPr>
          <w:sz w:val="24"/>
          <w:szCs w:val="24"/>
        </w:rPr>
        <w:t xml:space="preserve"> – У меня один «рваный».</w:t>
      </w:r>
    </w:p>
    <w:p w14:paraId="5123D708" w14:textId="421833AE" w:rsidR="00C83BFB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C83BFB" w:rsidRPr="00C52D2E">
        <w:rPr>
          <w:sz w:val="24"/>
          <w:szCs w:val="24"/>
        </w:rPr>
        <w:t xml:space="preserve"> – Мы с Мукасем пару </w:t>
      </w:r>
      <w:r w:rsidR="00394E76" w:rsidRPr="00C52D2E">
        <w:rPr>
          <w:sz w:val="24"/>
          <w:szCs w:val="24"/>
        </w:rPr>
        <w:t>целковых</w:t>
      </w:r>
      <w:r w:rsidR="00C83BFB" w:rsidRPr="00C52D2E">
        <w:rPr>
          <w:sz w:val="24"/>
          <w:szCs w:val="24"/>
        </w:rPr>
        <w:t xml:space="preserve"> наскребём.</w:t>
      </w:r>
    </w:p>
    <w:p w14:paraId="26B5F627" w14:textId="12AD91D5" w:rsidR="00332FBC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C83BFB" w:rsidRPr="00C52D2E">
        <w:rPr>
          <w:sz w:val="24"/>
          <w:szCs w:val="24"/>
        </w:rPr>
        <w:t xml:space="preserve"> – </w:t>
      </w:r>
      <w:r w:rsidR="00A44590" w:rsidRPr="00C52D2E">
        <w:rPr>
          <w:sz w:val="24"/>
          <w:szCs w:val="24"/>
        </w:rPr>
        <w:t>Ладно, просто пивка попьём сейчас. А там видно будет</w:t>
      </w:r>
      <w:r w:rsidR="00C83BFB" w:rsidRPr="00C52D2E">
        <w:rPr>
          <w:sz w:val="24"/>
          <w:szCs w:val="24"/>
        </w:rPr>
        <w:t xml:space="preserve"> </w:t>
      </w:r>
      <w:r w:rsidR="00C83BFB" w:rsidRPr="00C52D2E">
        <w:rPr>
          <w:i/>
          <w:sz w:val="24"/>
          <w:szCs w:val="24"/>
        </w:rPr>
        <w:t>(поворачивается к Рафе).</w:t>
      </w:r>
      <w:r w:rsidR="00C83BFB" w:rsidRPr="00C52D2E">
        <w:rPr>
          <w:sz w:val="24"/>
          <w:szCs w:val="24"/>
        </w:rPr>
        <w:t xml:space="preserve"> Давай свой рубль.</w:t>
      </w:r>
    </w:p>
    <w:p w14:paraId="66FD3501" w14:textId="4FBD280A" w:rsidR="00C83BFB" w:rsidRPr="00C52D2E" w:rsidRDefault="00C83BFB" w:rsidP="00430052">
      <w:pPr>
        <w:rPr>
          <w:i/>
          <w:sz w:val="24"/>
          <w:szCs w:val="24"/>
        </w:rPr>
      </w:pPr>
      <w:r w:rsidRPr="00C52D2E">
        <w:rPr>
          <w:sz w:val="24"/>
          <w:szCs w:val="24"/>
        </w:rPr>
        <w:t xml:space="preserve"> </w:t>
      </w:r>
      <w:r w:rsidR="00A44590" w:rsidRPr="00C52D2E">
        <w:rPr>
          <w:sz w:val="24"/>
          <w:szCs w:val="24"/>
        </w:rPr>
        <w:t xml:space="preserve"> </w:t>
      </w:r>
    </w:p>
    <w:p w14:paraId="3A20FB7D" w14:textId="7C4A13B3" w:rsidR="00C83BFB" w:rsidRPr="00C52D2E" w:rsidRDefault="00C83BFB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Берёт у Рафы деньги и </w:t>
      </w:r>
      <w:r w:rsidR="00A44590" w:rsidRPr="00C52D2E">
        <w:rPr>
          <w:i/>
          <w:sz w:val="24"/>
          <w:szCs w:val="24"/>
        </w:rPr>
        <w:t>направляется к стойке</w:t>
      </w:r>
      <w:r w:rsidR="00332FBC" w:rsidRPr="00C52D2E">
        <w:rPr>
          <w:i/>
          <w:sz w:val="24"/>
          <w:szCs w:val="24"/>
        </w:rPr>
        <w:t>.</w:t>
      </w:r>
    </w:p>
    <w:p w14:paraId="40E2A2ED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649482F1" w14:textId="49DEA281" w:rsidR="00A44590" w:rsidRPr="00C52D2E" w:rsidRDefault="00FE4F67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F923AD" w:rsidRPr="00C52D2E">
        <w:rPr>
          <w:b/>
          <w:bCs/>
          <w:i/>
          <w:sz w:val="24"/>
          <w:szCs w:val="24"/>
        </w:rPr>
        <w:t xml:space="preserve"> </w:t>
      </w:r>
      <w:r w:rsidR="00A77945" w:rsidRPr="00C52D2E">
        <w:rPr>
          <w:i/>
          <w:sz w:val="24"/>
          <w:szCs w:val="24"/>
        </w:rPr>
        <w:t>–</w:t>
      </w:r>
      <w:r w:rsidR="00F923AD" w:rsidRPr="00C52D2E">
        <w:rPr>
          <w:i/>
          <w:sz w:val="24"/>
          <w:szCs w:val="24"/>
        </w:rPr>
        <w:t xml:space="preserve"> </w:t>
      </w:r>
      <w:r w:rsidR="00F923AD" w:rsidRPr="00C52D2E">
        <w:rPr>
          <w:sz w:val="24"/>
          <w:szCs w:val="24"/>
        </w:rPr>
        <w:t>Здрасьте</w:t>
      </w:r>
      <w:r w:rsidR="00A77945" w:rsidRPr="00C52D2E">
        <w:rPr>
          <w:sz w:val="24"/>
          <w:szCs w:val="24"/>
        </w:rPr>
        <w:t xml:space="preserve">, дядь Миша. </w:t>
      </w:r>
      <w:r w:rsidR="004D2EC7" w:rsidRPr="00C52D2E">
        <w:rPr>
          <w:sz w:val="24"/>
          <w:szCs w:val="24"/>
        </w:rPr>
        <w:t>Две кружки</w:t>
      </w:r>
      <w:r w:rsidR="00A77945" w:rsidRPr="00C52D2E">
        <w:rPr>
          <w:sz w:val="24"/>
          <w:szCs w:val="24"/>
        </w:rPr>
        <w:t xml:space="preserve"> </w:t>
      </w:r>
      <w:r w:rsidR="00A77945" w:rsidRPr="00C52D2E">
        <w:rPr>
          <w:i/>
          <w:sz w:val="24"/>
          <w:szCs w:val="24"/>
        </w:rPr>
        <w:t>(протягивает деньги)</w:t>
      </w:r>
    </w:p>
    <w:p w14:paraId="30704745" w14:textId="2390AB00" w:rsidR="00A44590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A77945" w:rsidRPr="00C52D2E">
        <w:rPr>
          <w:sz w:val="24"/>
          <w:szCs w:val="24"/>
        </w:rPr>
        <w:t xml:space="preserve"> - Здравствуйте, Эдуард. Опять вы здесь, а не на лекции или в библиотеке?  </w:t>
      </w:r>
    </w:p>
    <w:p w14:paraId="5E6AF53C" w14:textId="5343D3BB" w:rsidR="00581141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581141" w:rsidRPr="00C52D2E">
        <w:rPr>
          <w:sz w:val="24"/>
          <w:szCs w:val="24"/>
        </w:rPr>
        <w:t xml:space="preserve"> - Ой, </w:t>
      </w:r>
      <w:r w:rsidR="006C3D81" w:rsidRPr="00C52D2E">
        <w:rPr>
          <w:sz w:val="24"/>
          <w:szCs w:val="24"/>
        </w:rPr>
        <w:t>д</w:t>
      </w:r>
      <w:r w:rsidR="00581141" w:rsidRPr="00C52D2E">
        <w:rPr>
          <w:sz w:val="24"/>
          <w:szCs w:val="24"/>
        </w:rPr>
        <w:t>ядь Миш, да я просто хочу подмочить пивком гранит науки. Ну, чтоб легче грызть было.</w:t>
      </w:r>
    </w:p>
    <w:p w14:paraId="484EF077" w14:textId="547236B8" w:rsidR="00581141" w:rsidRPr="00C52D2E" w:rsidRDefault="00FE4F6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581141" w:rsidRPr="00C52D2E">
        <w:rPr>
          <w:i/>
          <w:sz w:val="24"/>
          <w:szCs w:val="24"/>
        </w:rPr>
        <w:t xml:space="preserve"> (наливая пиво в кружки)</w:t>
      </w:r>
      <w:r w:rsidR="00581141" w:rsidRPr="00C52D2E">
        <w:rPr>
          <w:sz w:val="24"/>
          <w:szCs w:val="24"/>
        </w:rPr>
        <w:t xml:space="preserve"> – Так это гранит науки, а не сухарик </w:t>
      </w:r>
      <w:r w:rsidR="005E339A" w:rsidRPr="00C52D2E">
        <w:rPr>
          <w:sz w:val="24"/>
          <w:szCs w:val="24"/>
        </w:rPr>
        <w:t xml:space="preserve">невежества </w:t>
      </w:r>
      <w:r w:rsidR="00581141" w:rsidRPr="00C52D2E">
        <w:rPr>
          <w:sz w:val="24"/>
          <w:szCs w:val="24"/>
        </w:rPr>
        <w:t xml:space="preserve">– его пивом не подмочить. Поймите, Эдуард, если бы вы не сидели в школе за одной партой с моей </w:t>
      </w:r>
      <w:r w:rsidR="002A6745" w:rsidRPr="00C52D2E">
        <w:rPr>
          <w:sz w:val="24"/>
          <w:szCs w:val="24"/>
        </w:rPr>
        <w:t xml:space="preserve">внучкой </w:t>
      </w:r>
      <w:r w:rsidR="00581141" w:rsidRPr="00C52D2E">
        <w:rPr>
          <w:sz w:val="24"/>
          <w:szCs w:val="24"/>
        </w:rPr>
        <w:t>Илоночкой, то я бы не имел никакого интереса к вашему пиву и вашему граниту. Но вы с ней сидели</w:t>
      </w:r>
      <w:r w:rsidR="00CF3910" w:rsidRPr="00C52D2E">
        <w:rPr>
          <w:sz w:val="24"/>
          <w:szCs w:val="24"/>
        </w:rPr>
        <w:t xml:space="preserve">. </w:t>
      </w:r>
      <w:r w:rsidR="002A6745" w:rsidRPr="00C52D2E">
        <w:rPr>
          <w:sz w:val="24"/>
          <w:szCs w:val="24"/>
        </w:rPr>
        <w:t>К тому же я прекрасно знаю</w:t>
      </w:r>
      <w:r w:rsidR="00581141" w:rsidRPr="00C52D2E">
        <w:rPr>
          <w:sz w:val="24"/>
          <w:szCs w:val="24"/>
        </w:rPr>
        <w:t xml:space="preserve"> вашу маму</w:t>
      </w:r>
      <w:r w:rsidR="003A48C2" w:rsidRPr="00C52D2E">
        <w:rPr>
          <w:sz w:val="24"/>
          <w:szCs w:val="24"/>
        </w:rPr>
        <w:t>.</w:t>
      </w:r>
      <w:r w:rsidR="00CF3910" w:rsidRPr="00C52D2E">
        <w:rPr>
          <w:sz w:val="24"/>
          <w:szCs w:val="24"/>
        </w:rPr>
        <w:t xml:space="preserve"> </w:t>
      </w:r>
      <w:r w:rsidR="002A6745" w:rsidRPr="00C52D2E">
        <w:rPr>
          <w:sz w:val="24"/>
          <w:szCs w:val="24"/>
        </w:rPr>
        <w:t xml:space="preserve">Как-никак она приходится племянницей моей </w:t>
      </w:r>
      <w:r w:rsidR="000D3A81" w:rsidRPr="00C52D2E">
        <w:rPr>
          <w:sz w:val="24"/>
          <w:szCs w:val="24"/>
        </w:rPr>
        <w:t xml:space="preserve">Ноне. </w:t>
      </w:r>
      <w:r w:rsidR="00CF3910" w:rsidRPr="00C52D2E">
        <w:rPr>
          <w:sz w:val="24"/>
          <w:szCs w:val="24"/>
        </w:rPr>
        <w:t xml:space="preserve">И </w:t>
      </w:r>
      <w:r w:rsidR="002A6745" w:rsidRPr="00C52D2E">
        <w:rPr>
          <w:sz w:val="24"/>
          <w:szCs w:val="24"/>
        </w:rPr>
        <w:t xml:space="preserve">потому </w:t>
      </w:r>
      <w:r w:rsidR="000D3A81" w:rsidRPr="00C52D2E">
        <w:rPr>
          <w:sz w:val="24"/>
          <w:szCs w:val="24"/>
        </w:rPr>
        <w:t xml:space="preserve">я так за вас </w:t>
      </w:r>
      <w:r w:rsidR="00CF3910" w:rsidRPr="00C52D2E">
        <w:rPr>
          <w:sz w:val="24"/>
          <w:szCs w:val="24"/>
        </w:rPr>
        <w:t>переживаю.</w:t>
      </w:r>
    </w:p>
    <w:p w14:paraId="176BCDC4" w14:textId="44A88B0C" w:rsidR="00137330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3A48C2" w:rsidRPr="00C52D2E">
        <w:rPr>
          <w:i/>
          <w:sz w:val="24"/>
          <w:szCs w:val="24"/>
        </w:rPr>
        <w:t xml:space="preserve"> (морщась)</w:t>
      </w:r>
      <w:r w:rsidR="003A48C2" w:rsidRPr="00C52D2E">
        <w:rPr>
          <w:sz w:val="24"/>
          <w:szCs w:val="24"/>
        </w:rPr>
        <w:t xml:space="preserve"> – </w:t>
      </w:r>
      <w:r w:rsidR="006C3D81" w:rsidRPr="00C52D2E">
        <w:rPr>
          <w:sz w:val="24"/>
          <w:szCs w:val="24"/>
        </w:rPr>
        <w:t>Д</w:t>
      </w:r>
      <w:r w:rsidR="003A48C2" w:rsidRPr="00C52D2E">
        <w:rPr>
          <w:sz w:val="24"/>
          <w:szCs w:val="24"/>
        </w:rPr>
        <w:t>ядь Миш, давайте не будем опять</w:t>
      </w:r>
      <w:r w:rsidR="0029437E" w:rsidRPr="00C52D2E">
        <w:rPr>
          <w:sz w:val="24"/>
          <w:szCs w:val="24"/>
        </w:rPr>
        <w:t xml:space="preserve"> школьную тему</w:t>
      </w:r>
      <w:r w:rsidR="003A48C2" w:rsidRPr="00C52D2E">
        <w:rPr>
          <w:sz w:val="24"/>
          <w:szCs w:val="24"/>
        </w:rPr>
        <w:t xml:space="preserve"> трогать. </w:t>
      </w:r>
      <w:r w:rsidR="006C3D81" w:rsidRPr="00C52D2E">
        <w:rPr>
          <w:sz w:val="24"/>
          <w:szCs w:val="24"/>
        </w:rPr>
        <w:t xml:space="preserve">Ещё и </w:t>
      </w:r>
      <w:r w:rsidR="00C4765E" w:rsidRPr="00C52D2E">
        <w:rPr>
          <w:sz w:val="24"/>
          <w:szCs w:val="24"/>
          <w:lang w:val="en-US"/>
        </w:rPr>
        <w:t>maman</w:t>
      </w:r>
      <w:r w:rsidR="006C3D81" w:rsidRPr="00C52D2E">
        <w:rPr>
          <w:sz w:val="24"/>
          <w:szCs w:val="24"/>
        </w:rPr>
        <w:t xml:space="preserve"> мою вспоминать. </w:t>
      </w:r>
      <w:r w:rsidR="003A48C2" w:rsidRPr="00C52D2E">
        <w:rPr>
          <w:sz w:val="24"/>
          <w:szCs w:val="24"/>
        </w:rPr>
        <w:t xml:space="preserve">К тому же мы вечером всем курсом идём в театр на балет </w:t>
      </w:r>
      <w:r w:rsidR="00394E76" w:rsidRPr="00C52D2E">
        <w:rPr>
          <w:sz w:val="24"/>
          <w:szCs w:val="24"/>
        </w:rPr>
        <w:t xml:space="preserve">«Щелкунчик» </w:t>
      </w:r>
      <w:r w:rsidR="003A48C2" w:rsidRPr="00C52D2E">
        <w:rPr>
          <w:sz w:val="24"/>
          <w:szCs w:val="24"/>
        </w:rPr>
        <w:t>– студенческий проф</w:t>
      </w:r>
      <w:r w:rsidR="00394E76" w:rsidRPr="00C52D2E">
        <w:rPr>
          <w:sz w:val="24"/>
          <w:szCs w:val="24"/>
        </w:rPr>
        <w:t>ком</w:t>
      </w:r>
      <w:r w:rsidR="003A48C2" w:rsidRPr="00C52D2E">
        <w:rPr>
          <w:sz w:val="24"/>
          <w:szCs w:val="24"/>
        </w:rPr>
        <w:t xml:space="preserve"> подсуетился. Так что это пивко я сегодня же </w:t>
      </w:r>
      <w:r w:rsidR="00394E76" w:rsidRPr="00C52D2E">
        <w:rPr>
          <w:sz w:val="24"/>
          <w:szCs w:val="24"/>
        </w:rPr>
        <w:t>залакирую</w:t>
      </w:r>
      <w:r w:rsidR="003A48C2" w:rsidRPr="00C52D2E">
        <w:rPr>
          <w:sz w:val="24"/>
          <w:szCs w:val="24"/>
        </w:rPr>
        <w:t xml:space="preserve"> высоким искусством</w:t>
      </w:r>
      <w:r w:rsidR="00137330" w:rsidRPr="00C52D2E">
        <w:rPr>
          <w:i/>
          <w:sz w:val="24"/>
          <w:szCs w:val="24"/>
        </w:rPr>
        <w:t>)</w:t>
      </w:r>
      <w:r w:rsidR="003A48C2" w:rsidRPr="00C52D2E">
        <w:rPr>
          <w:sz w:val="24"/>
          <w:szCs w:val="24"/>
        </w:rPr>
        <w:t xml:space="preserve"> </w:t>
      </w:r>
    </w:p>
    <w:p w14:paraId="546B807B" w14:textId="77777777" w:rsidR="00E477B7" w:rsidRPr="00C52D2E" w:rsidRDefault="00E477B7" w:rsidP="00430052">
      <w:pPr>
        <w:rPr>
          <w:sz w:val="24"/>
          <w:szCs w:val="24"/>
        </w:rPr>
      </w:pPr>
    </w:p>
    <w:p w14:paraId="241B6F44" w14:textId="03656C60" w:rsidR="00621BE2" w:rsidRPr="00C52D2E" w:rsidRDefault="00F14D7B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="00E477B7" w:rsidRPr="00C52D2E">
        <w:rPr>
          <w:i/>
          <w:sz w:val="24"/>
          <w:szCs w:val="24"/>
        </w:rPr>
        <w:t>левой рукой берёт две кружки, а правой показывает «артистический» жест и направляется к приятелям</w:t>
      </w:r>
      <w:r w:rsidR="00E477B7" w:rsidRPr="00C52D2E">
        <w:rPr>
          <w:i/>
          <w:sz w:val="24"/>
          <w:szCs w:val="24"/>
        </w:rPr>
        <w:t>, держась при этом</w:t>
      </w:r>
      <w:r w:rsidR="00413538" w:rsidRPr="00C52D2E">
        <w:rPr>
          <w:i/>
          <w:sz w:val="24"/>
          <w:szCs w:val="24"/>
        </w:rPr>
        <w:t xml:space="preserve"> за бок</w:t>
      </w:r>
      <w:r w:rsidR="00E477B7" w:rsidRPr="00C52D2E">
        <w:rPr>
          <w:i/>
          <w:sz w:val="24"/>
          <w:szCs w:val="24"/>
        </w:rPr>
        <w:t>, ставит кружки на стол.</w:t>
      </w:r>
    </w:p>
    <w:p w14:paraId="45B21BA3" w14:textId="77777777" w:rsidR="00E477B7" w:rsidRPr="00C52D2E" w:rsidRDefault="00E477B7" w:rsidP="00430052">
      <w:pPr>
        <w:rPr>
          <w:i/>
          <w:sz w:val="24"/>
          <w:szCs w:val="24"/>
        </w:rPr>
      </w:pPr>
    </w:p>
    <w:p w14:paraId="46435428" w14:textId="5F9868D2" w:rsidR="00413538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137330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413538" w:rsidRPr="00C52D2E">
        <w:rPr>
          <w:sz w:val="24"/>
          <w:szCs w:val="24"/>
        </w:rPr>
        <w:t>Ты чего это?</w:t>
      </w:r>
    </w:p>
    <w:p w14:paraId="20005148" w14:textId="7C7390DA" w:rsidR="00413538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413538" w:rsidRPr="00C52D2E">
        <w:rPr>
          <w:b/>
          <w:bCs/>
          <w:sz w:val="24"/>
          <w:szCs w:val="24"/>
        </w:rPr>
        <w:t xml:space="preserve"> </w:t>
      </w:r>
      <w:r w:rsidR="00413538" w:rsidRPr="00C52D2E">
        <w:rPr>
          <w:sz w:val="24"/>
          <w:szCs w:val="24"/>
        </w:rPr>
        <w:t xml:space="preserve">– Да хрен его знает – с утра покалывает. </w:t>
      </w:r>
    </w:p>
    <w:p w14:paraId="473B0D53" w14:textId="1EED7F87" w:rsidR="00413538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lastRenderedPageBreak/>
        <w:t>РАФА</w:t>
      </w:r>
      <w:r w:rsidR="00621BE2" w:rsidRPr="00C52D2E">
        <w:rPr>
          <w:i/>
          <w:sz w:val="24"/>
          <w:szCs w:val="24"/>
        </w:rPr>
        <w:t xml:space="preserve"> </w:t>
      </w:r>
      <w:r w:rsidR="00413538" w:rsidRPr="00C52D2E">
        <w:rPr>
          <w:sz w:val="24"/>
          <w:szCs w:val="24"/>
        </w:rPr>
        <w:t xml:space="preserve">– Это твой </w:t>
      </w:r>
      <w:r w:rsidR="005E339A" w:rsidRPr="00C52D2E">
        <w:rPr>
          <w:sz w:val="24"/>
          <w:szCs w:val="24"/>
        </w:rPr>
        <w:t>организм</w:t>
      </w:r>
      <w:r w:rsidR="00413538" w:rsidRPr="00C52D2E">
        <w:rPr>
          <w:sz w:val="24"/>
          <w:szCs w:val="24"/>
        </w:rPr>
        <w:t xml:space="preserve"> пива </w:t>
      </w:r>
      <w:r w:rsidR="00C4765E" w:rsidRPr="00C52D2E">
        <w:rPr>
          <w:sz w:val="24"/>
          <w:szCs w:val="24"/>
        </w:rPr>
        <w:t>требует</w:t>
      </w:r>
      <w:r w:rsidR="00413538" w:rsidRPr="00C52D2E">
        <w:rPr>
          <w:sz w:val="24"/>
          <w:szCs w:val="24"/>
        </w:rPr>
        <w:t xml:space="preserve">. </w:t>
      </w:r>
      <w:r w:rsidR="00740042" w:rsidRPr="00C52D2E">
        <w:rPr>
          <w:sz w:val="24"/>
          <w:szCs w:val="24"/>
        </w:rPr>
        <w:t xml:space="preserve">С утра намекал, а сейчас уже </w:t>
      </w:r>
      <w:r w:rsidR="00C4765E" w:rsidRPr="00C52D2E">
        <w:rPr>
          <w:sz w:val="24"/>
          <w:szCs w:val="24"/>
        </w:rPr>
        <w:t>требует</w:t>
      </w:r>
      <w:r w:rsidR="00740042" w:rsidRPr="00C52D2E">
        <w:rPr>
          <w:sz w:val="24"/>
          <w:szCs w:val="24"/>
        </w:rPr>
        <w:t>.</w:t>
      </w:r>
    </w:p>
    <w:p w14:paraId="1964EEEE" w14:textId="77777777" w:rsidR="00E477B7" w:rsidRPr="00C52D2E" w:rsidRDefault="00E477B7" w:rsidP="00430052">
      <w:pPr>
        <w:rPr>
          <w:sz w:val="24"/>
          <w:szCs w:val="24"/>
        </w:rPr>
      </w:pPr>
    </w:p>
    <w:p w14:paraId="6C87E372" w14:textId="502ED98E" w:rsidR="00413538" w:rsidRPr="00C52D2E" w:rsidRDefault="00413538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Молодые люди делают пару глотков.</w:t>
      </w:r>
    </w:p>
    <w:p w14:paraId="305D0629" w14:textId="77777777" w:rsidR="00E477B7" w:rsidRPr="00C52D2E" w:rsidRDefault="00E477B7" w:rsidP="00430052">
      <w:pPr>
        <w:rPr>
          <w:i/>
          <w:sz w:val="24"/>
          <w:szCs w:val="24"/>
        </w:rPr>
      </w:pPr>
    </w:p>
    <w:p w14:paraId="4DFA8EE0" w14:textId="6712085C" w:rsidR="002A3897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413538" w:rsidRPr="00C52D2E">
        <w:rPr>
          <w:b/>
          <w:bCs/>
          <w:sz w:val="24"/>
          <w:szCs w:val="24"/>
        </w:rPr>
        <w:t xml:space="preserve"> </w:t>
      </w:r>
      <w:r w:rsidR="00413538" w:rsidRPr="00C52D2E">
        <w:rPr>
          <w:sz w:val="24"/>
          <w:szCs w:val="24"/>
        </w:rPr>
        <w:t xml:space="preserve">– </w:t>
      </w:r>
      <w:r w:rsidR="002A3897" w:rsidRPr="00C52D2E">
        <w:rPr>
          <w:sz w:val="24"/>
          <w:szCs w:val="24"/>
        </w:rPr>
        <w:t>Бл</w:t>
      </w:r>
      <w:r w:rsidR="00D86704" w:rsidRPr="00C52D2E">
        <w:rPr>
          <w:sz w:val="24"/>
          <w:szCs w:val="24"/>
        </w:rPr>
        <w:t>ин</w:t>
      </w:r>
      <w:r w:rsidR="002A3897" w:rsidRPr="00C52D2E">
        <w:rPr>
          <w:sz w:val="24"/>
          <w:szCs w:val="24"/>
        </w:rPr>
        <w:t xml:space="preserve">, что за город, а? Что за страна? Ведь с </w:t>
      </w:r>
      <w:r w:rsidR="00137330" w:rsidRPr="00C52D2E">
        <w:rPr>
          <w:sz w:val="24"/>
          <w:szCs w:val="24"/>
        </w:rPr>
        <w:t>Ленноном</w:t>
      </w:r>
      <w:r w:rsidR="002A3897" w:rsidRPr="00C52D2E">
        <w:rPr>
          <w:sz w:val="24"/>
          <w:szCs w:val="24"/>
        </w:rPr>
        <w:t xml:space="preserve"> целая эпоха ушла, наше детство, наши мечты ушли. Вернее</w:t>
      </w:r>
      <w:r w:rsidR="00F14D7B" w:rsidRPr="00C52D2E">
        <w:rPr>
          <w:sz w:val="24"/>
          <w:szCs w:val="24"/>
        </w:rPr>
        <w:t>,</w:t>
      </w:r>
      <w:r w:rsidR="002A3897" w:rsidRPr="00C52D2E">
        <w:rPr>
          <w:sz w:val="24"/>
          <w:szCs w:val="24"/>
        </w:rPr>
        <w:t xml:space="preserve"> не ушли – их убили. И</w:t>
      </w:r>
      <w:r w:rsidR="00365F52" w:rsidRPr="00C52D2E">
        <w:rPr>
          <w:sz w:val="24"/>
          <w:szCs w:val="24"/>
        </w:rPr>
        <w:t xml:space="preserve"> убили не вчера, а гораздо раньше! Потому что у нас всем </w:t>
      </w:r>
      <w:r w:rsidR="002A3897" w:rsidRPr="00C52D2E">
        <w:rPr>
          <w:sz w:val="24"/>
          <w:szCs w:val="24"/>
        </w:rPr>
        <w:t>пох</w:t>
      </w:r>
      <w:r w:rsidR="00394E76" w:rsidRPr="00C52D2E">
        <w:rPr>
          <w:sz w:val="24"/>
          <w:szCs w:val="24"/>
        </w:rPr>
        <w:t>рену</w:t>
      </w:r>
      <w:r w:rsidR="002A3897" w:rsidRPr="00C52D2E">
        <w:rPr>
          <w:sz w:val="24"/>
          <w:szCs w:val="24"/>
        </w:rPr>
        <w:t>! Как с Высоцким</w:t>
      </w:r>
      <w:r w:rsidR="007560DC" w:rsidRPr="00C52D2E">
        <w:rPr>
          <w:sz w:val="24"/>
          <w:szCs w:val="24"/>
        </w:rPr>
        <w:t>:</w:t>
      </w:r>
      <w:r w:rsidR="002A3897" w:rsidRPr="00C52D2E">
        <w:rPr>
          <w:sz w:val="24"/>
          <w:szCs w:val="24"/>
        </w:rPr>
        <w:t xml:space="preserve"> в газете «рамку» шлёпнут – и всё. Типа, харэ. А может и этого не будет. Вон, Бонэм </w:t>
      </w:r>
      <w:r w:rsidR="00F14D7B" w:rsidRPr="00C52D2E">
        <w:rPr>
          <w:sz w:val="24"/>
          <w:szCs w:val="24"/>
        </w:rPr>
        <w:t>из «</w:t>
      </w:r>
      <w:r w:rsidR="00143374" w:rsidRPr="00C52D2E">
        <w:rPr>
          <w:sz w:val="24"/>
          <w:szCs w:val="24"/>
          <w:lang w:val="en-US"/>
        </w:rPr>
        <w:t>Led</w:t>
      </w:r>
      <w:r w:rsidR="00143374" w:rsidRPr="00C52D2E">
        <w:rPr>
          <w:sz w:val="24"/>
          <w:szCs w:val="24"/>
        </w:rPr>
        <w:t xml:space="preserve"> </w:t>
      </w:r>
      <w:r w:rsidR="00143374" w:rsidRPr="00C52D2E">
        <w:rPr>
          <w:sz w:val="24"/>
          <w:szCs w:val="24"/>
          <w:lang w:val="en-US"/>
        </w:rPr>
        <w:t>Zeppelin</w:t>
      </w:r>
      <w:r w:rsidR="00F14D7B" w:rsidRPr="00C52D2E">
        <w:rPr>
          <w:sz w:val="24"/>
          <w:szCs w:val="24"/>
        </w:rPr>
        <w:t xml:space="preserve">» </w:t>
      </w:r>
      <w:r w:rsidR="00137330" w:rsidRPr="00C52D2E">
        <w:rPr>
          <w:sz w:val="24"/>
          <w:szCs w:val="24"/>
        </w:rPr>
        <w:t>и</w:t>
      </w:r>
      <w:r w:rsidR="002A3897" w:rsidRPr="00C52D2E">
        <w:rPr>
          <w:sz w:val="24"/>
          <w:szCs w:val="24"/>
        </w:rPr>
        <w:t xml:space="preserve"> </w:t>
      </w:r>
      <w:r w:rsidR="00F14D7B" w:rsidRPr="00C52D2E">
        <w:rPr>
          <w:sz w:val="24"/>
          <w:szCs w:val="24"/>
        </w:rPr>
        <w:t xml:space="preserve">Скотт из </w:t>
      </w:r>
      <w:r w:rsidR="00143374" w:rsidRPr="00C52D2E">
        <w:rPr>
          <w:sz w:val="24"/>
          <w:szCs w:val="24"/>
        </w:rPr>
        <w:t>«</w:t>
      </w:r>
      <w:r w:rsidR="00143374" w:rsidRPr="00C52D2E">
        <w:rPr>
          <w:sz w:val="24"/>
          <w:szCs w:val="24"/>
          <w:lang w:val="en-US"/>
        </w:rPr>
        <w:t>AC</w:t>
      </w:r>
      <w:r w:rsidR="00143374" w:rsidRPr="00C52D2E">
        <w:rPr>
          <w:sz w:val="24"/>
          <w:szCs w:val="24"/>
        </w:rPr>
        <w:t>/</w:t>
      </w:r>
      <w:r w:rsidR="00143374" w:rsidRPr="00C52D2E">
        <w:rPr>
          <w:sz w:val="24"/>
          <w:szCs w:val="24"/>
          <w:lang w:val="en-US"/>
        </w:rPr>
        <w:t>DC</w:t>
      </w:r>
      <w:r w:rsidR="00143374" w:rsidRPr="00C52D2E">
        <w:rPr>
          <w:sz w:val="24"/>
          <w:szCs w:val="24"/>
        </w:rPr>
        <w:t xml:space="preserve">» </w:t>
      </w:r>
      <w:r w:rsidR="002A3897" w:rsidRPr="00C52D2E">
        <w:rPr>
          <w:sz w:val="24"/>
          <w:szCs w:val="24"/>
        </w:rPr>
        <w:t>померли – вообще тишина была</w:t>
      </w:r>
      <w:r w:rsidR="00143374" w:rsidRPr="00C52D2E">
        <w:rPr>
          <w:sz w:val="24"/>
          <w:szCs w:val="24"/>
        </w:rPr>
        <w:t>!</w:t>
      </w:r>
    </w:p>
    <w:p w14:paraId="20480689" w14:textId="065FBC66" w:rsidR="002A3897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143374" w:rsidRPr="00C52D2E">
        <w:rPr>
          <w:i/>
          <w:sz w:val="24"/>
          <w:szCs w:val="24"/>
        </w:rPr>
        <w:t xml:space="preserve"> (кивает на Салыча)</w:t>
      </w:r>
      <w:r w:rsidR="00143374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Так </w:t>
      </w:r>
      <w:r w:rsidR="00137330" w:rsidRPr="00C52D2E">
        <w:rPr>
          <w:sz w:val="24"/>
          <w:szCs w:val="24"/>
        </w:rPr>
        <w:t xml:space="preserve">про Леннона </w:t>
      </w:r>
      <w:r w:rsidR="002A3897" w:rsidRPr="00C52D2E">
        <w:rPr>
          <w:sz w:val="24"/>
          <w:szCs w:val="24"/>
        </w:rPr>
        <w:t>по телеку в «Новостях» сказали</w:t>
      </w:r>
      <w:r w:rsidR="00143374" w:rsidRPr="00C52D2E">
        <w:rPr>
          <w:sz w:val="24"/>
          <w:szCs w:val="24"/>
        </w:rPr>
        <w:t>.</w:t>
      </w:r>
      <w:r w:rsidR="002A3897" w:rsidRPr="00C52D2E">
        <w:rPr>
          <w:sz w:val="24"/>
          <w:szCs w:val="24"/>
        </w:rPr>
        <w:t xml:space="preserve"> </w:t>
      </w:r>
    </w:p>
    <w:p w14:paraId="062F8379" w14:textId="3ED34BD8" w:rsidR="002A3897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143374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Ага, сказали! Только потому </w:t>
      </w:r>
      <w:r w:rsidR="00137330" w:rsidRPr="00C52D2E">
        <w:rPr>
          <w:sz w:val="24"/>
          <w:szCs w:val="24"/>
        </w:rPr>
        <w:t xml:space="preserve">и сказали, </w:t>
      </w:r>
      <w:r w:rsidR="002A3897" w:rsidRPr="00C52D2E">
        <w:rPr>
          <w:sz w:val="24"/>
          <w:szCs w:val="24"/>
        </w:rPr>
        <w:t xml:space="preserve">что застрелили! </w:t>
      </w:r>
      <w:r w:rsidR="00143374" w:rsidRPr="00C52D2E">
        <w:rPr>
          <w:sz w:val="24"/>
          <w:szCs w:val="24"/>
        </w:rPr>
        <w:t>Типа</w:t>
      </w:r>
      <w:r w:rsidR="002A3897" w:rsidRPr="00C52D2E">
        <w:rPr>
          <w:sz w:val="24"/>
          <w:szCs w:val="24"/>
        </w:rPr>
        <w:t>, смотрите</w:t>
      </w:r>
      <w:r w:rsidR="00E5150F" w:rsidRPr="00C52D2E">
        <w:rPr>
          <w:sz w:val="24"/>
          <w:szCs w:val="24"/>
        </w:rPr>
        <w:t>:</w:t>
      </w:r>
      <w:r w:rsidR="002A3897" w:rsidRPr="00C52D2E">
        <w:rPr>
          <w:sz w:val="24"/>
          <w:szCs w:val="24"/>
        </w:rPr>
        <w:t xml:space="preserve"> вот как там опасно жить! </w:t>
      </w:r>
    </w:p>
    <w:p w14:paraId="67D37A4B" w14:textId="02D4238F" w:rsidR="002A3897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143374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5E339A" w:rsidRPr="00C52D2E">
        <w:rPr>
          <w:sz w:val="24"/>
          <w:szCs w:val="24"/>
        </w:rPr>
        <w:t>Ну</w:t>
      </w:r>
      <w:r w:rsidR="00394E76" w:rsidRPr="00C52D2E">
        <w:rPr>
          <w:sz w:val="24"/>
          <w:szCs w:val="24"/>
        </w:rPr>
        <w:t>,</w:t>
      </w:r>
      <w:r w:rsidR="005E339A" w:rsidRPr="00C52D2E">
        <w:rPr>
          <w:sz w:val="24"/>
          <w:szCs w:val="24"/>
        </w:rPr>
        <w:t xml:space="preserve"> т</w:t>
      </w:r>
      <w:r w:rsidR="002A3897" w:rsidRPr="00C52D2E">
        <w:rPr>
          <w:sz w:val="24"/>
          <w:szCs w:val="24"/>
        </w:rPr>
        <w:t xml:space="preserve">ак, а что </w:t>
      </w:r>
      <w:r w:rsidR="00137330" w:rsidRPr="00C52D2E">
        <w:rPr>
          <w:sz w:val="24"/>
          <w:szCs w:val="24"/>
        </w:rPr>
        <w:t xml:space="preserve">тебе ещё </w:t>
      </w:r>
      <w:r w:rsidR="002A3897" w:rsidRPr="00C52D2E">
        <w:rPr>
          <w:sz w:val="24"/>
          <w:szCs w:val="24"/>
        </w:rPr>
        <w:t xml:space="preserve">надо? </w:t>
      </w:r>
      <w:r w:rsidR="00136559" w:rsidRPr="00C52D2E">
        <w:rPr>
          <w:sz w:val="24"/>
          <w:szCs w:val="24"/>
        </w:rPr>
        <w:t>Чтобы траур объявили, как было с Гагариным, когда он разбился?</w:t>
      </w:r>
    </w:p>
    <w:p w14:paraId="37077812" w14:textId="25AC600E" w:rsidR="00136559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143374" w:rsidRPr="00C52D2E">
        <w:rPr>
          <w:b/>
          <w:bCs/>
          <w:sz w:val="24"/>
          <w:szCs w:val="24"/>
        </w:rPr>
        <w:t xml:space="preserve"> </w:t>
      </w:r>
      <w:r w:rsidR="00CA294E" w:rsidRPr="00C52D2E">
        <w:rPr>
          <w:i/>
          <w:sz w:val="24"/>
          <w:szCs w:val="24"/>
        </w:rPr>
        <w:t>(громко)</w:t>
      </w:r>
      <w:r w:rsidR="00CA294E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136559" w:rsidRPr="00C52D2E">
        <w:rPr>
          <w:sz w:val="24"/>
          <w:szCs w:val="24"/>
        </w:rPr>
        <w:t xml:space="preserve">Да, именно так и должно быть! </w:t>
      </w:r>
    </w:p>
    <w:p w14:paraId="349628CD" w14:textId="5561F827" w:rsidR="00136559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136559" w:rsidRPr="00C52D2E">
        <w:rPr>
          <w:b/>
          <w:bCs/>
          <w:sz w:val="24"/>
          <w:szCs w:val="24"/>
        </w:rPr>
        <w:t xml:space="preserve"> </w:t>
      </w:r>
      <w:r w:rsidR="00136559" w:rsidRPr="00C52D2E">
        <w:rPr>
          <w:sz w:val="24"/>
          <w:szCs w:val="24"/>
        </w:rPr>
        <w:t>– Ага, тебя вот не спросили, как должно быть. Ну, или ищут, чтобы спросить. «Ищут пожарные, ищет милиция</w:t>
      </w:r>
      <w:r w:rsidR="004704B1" w:rsidRPr="00C52D2E">
        <w:rPr>
          <w:sz w:val="24"/>
          <w:szCs w:val="24"/>
        </w:rPr>
        <w:t>, ищут давно, но не могут найти</w:t>
      </w:r>
      <w:r w:rsidR="00136559" w:rsidRPr="00C52D2E">
        <w:rPr>
          <w:sz w:val="24"/>
          <w:szCs w:val="24"/>
        </w:rPr>
        <w:t xml:space="preserve"> парня примерно лет двадцати». </w:t>
      </w:r>
      <w:r w:rsidR="004704B1" w:rsidRPr="00C52D2E">
        <w:rPr>
          <w:sz w:val="24"/>
          <w:szCs w:val="24"/>
        </w:rPr>
        <w:t>Им бы в</w:t>
      </w:r>
      <w:r w:rsidR="00394E76" w:rsidRPr="00C52D2E">
        <w:rPr>
          <w:sz w:val="24"/>
          <w:szCs w:val="24"/>
        </w:rPr>
        <w:t xml:space="preserve"> «Шанхай» </w:t>
      </w:r>
      <w:r w:rsidR="004704B1" w:rsidRPr="00C52D2E">
        <w:rPr>
          <w:sz w:val="24"/>
          <w:szCs w:val="24"/>
        </w:rPr>
        <w:t>надо было</w:t>
      </w:r>
      <w:r w:rsidR="00394E76" w:rsidRPr="00C52D2E">
        <w:rPr>
          <w:sz w:val="24"/>
          <w:szCs w:val="24"/>
        </w:rPr>
        <w:t xml:space="preserve"> зайти</w:t>
      </w:r>
      <w:r w:rsidR="00136559" w:rsidRPr="00C52D2E">
        <w:rPr>
          <w:sz w:val="24"/>
          <w:szCs w:val="24"/>
        </w:rPr>
        <w:t xml:space="preserve">. </w:t>
      </w:r>
    </w:p>
    <w:p w14:paraId="4A52B3DB" w14:textId="77777777" w:rsidR="00E477B7" w:rsidRPr="00C52D2E" w:rsidRDefault="00E477B7" w:rsidP="00430052">
      <w:pPr>
        <w:rPr>
          <w:sz w:val="24"/>
          <w:szCs w:val="24"/>
        </w:rPr>
      </w:pPr>
    </w:p>
    <w:p w14:paraId="6C2C2195" w14:textId="36AF55CC" w:rsidR="00394E76" w:rsidRPr="00C52D2E" w:rsidRDefault="00394E76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афа</w:t>
      </w:r>
      <w:r w:rsidR="009C0666" w:rsidRPr="00C52D2E">
        <w:rPr>
          <w:i/>
          <w:sz w:val="24"/>
          <w:szCs w:val="24"/>
        </w:rPr>
        <w:t>, Мукась</w:t>
      </w:r>
      <w:r w:rsidRPr="00C52D2E">
        <w:rPr>
          <w:i/>
          <w:sz w:val="24"/>
          <w:szCs w:val="24"/>
        </w:rPr>
        <w:t xml:space="preserve"> и Салыч смеются</w:t>
      </w:r>
      <w:r w:rsidR="00E477B7" w:rsidRPr="00C52D2E">
        <w:rPr>
          <w:i/>
          <w:sz w:val="24"/>
          <w:szCs w:val="24"/>
        </w:rPr>
        <w:t>.</w:t>
      </w:r>
    </w:p>
    <w:p w14:paraId="7F7B5364" w14:textId="77777777" w:rsidR="00E477B7" w:rsidRPr="00C52D2E" w:rsidRDefault="00E477B7" w:rsidP="00430052">
      <w:pPr>
        <w:rPr>
          <w:i/>
          <w:sz w:val="24"/>
          <w:szCs w:val="24"/>
        </w:rPr>
      </w:pPr>
    </w:p>
    <w:p w14:paraId="533CABBC" w14:textId="30D6A342" w:rsidR="00394E76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136559" w:rsidRPr="00C52D2E">
        <w:rPr>
          <w:b/>
          <w:bCs/>
          <w:sz w:val="24"/>
          <w:szCs w:val="24"/>
        </w:rPr>
        <w:t xml:space="preserve"> </w:t>
      </w:r>
      <w:r w:rsidR="00136559" w:rsidRPr="00C52D2E">
        <w:rPr>
          <w:sz w:val="24"/>
          <w:szCs w:val="24"/>
        </w:rPr>
        <w:t xml:space="preserve">– </w:t>
      </w:r>
      <w:r w:rsidR="00394E76" w:rsidRPr="00C52D2E">
        <w:rPr>
          <w:sz w:val="24"/>
          <w:szCs w:val="24"/>
        </w:rPr>
        <w:t xml:space="preserve">Чего ржёте-то? </w:t>
      </w:r>
    </w:p>
    <w:p w14:paraId="59952A3B" w14:textId="64535E55" w:rsidR="00394E76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394E76" w:rsidRPr="00C52D2E">
        <w:rPr>
          <w:b/>
          <w:bCs/>
          <w:sz w:val="24"/>
          <w:szCs w:val="24"/>
        </w:rPr>
        <w:t xml:space="preserve"> </w:t>
      </w:r>
      <w:r w:rsidR="00394E76" w:rsidRPr="00C52D2E">
        <w:rPr>
          <w:sz w:val="24"/>
          <w:szCs w:val="24"/>
        </w:rPr>
        <w:t xml:space="preserve">– Ну а что ты предлагаешь? </w:t>
      </w:r>
    </w:p>
    <w:p w14:paraId="4A81F898" w14:textId="1AEAC188" w:rsidR="002A3897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394E76" w:rsidRPr="00C52D2E">
        <w:rPr>
          <w:sz w:val="24"/>
          <w:szCs w:val="24"/>
        </w:rPr>
        <w:t xml:space="preserve"> – </w:t>
      </w:r>
      <w:r w:rsidR="00136559" w:rsidRPr="00C52D2E">
        <w:rPr>
          <w:sz w:val="24"/>
          <w:szCs w:val="24"/>
        </w:rPr>
        <w:t>Мы сами тогда</w:t>
      </w:r>
      <w:r w:rsidR="002A3897" w:rsidRPr="00C52D2E">
        <w:rPr>
          <w:sz w:val="24"/>
          <w:szCs w:val="24"/>
        </w:rPr>
        <w:t xml:space="preserve"> должны выразить траур по поводу смерти Леннона!</w:t>
      </w:r>
    </w:p>
    <w:p w14:paraId="2967F144" w14:textId="77777777" w:rsidR="00E477B7" w:rsidRPr="00C52D2E" w:rsidRDefault="00E477B7" w:rsidP="00430052">
      <w:pPr>
        <w:rPr>
          <w:sz w:val="24"/>
          <w:szCs w:val="24"/>
        </w:rPr>
      </w:pPr>
    </w:p>
    <w:p w14:paraId="3B389B13" w14:textId="139F85CA" w:rsidR="00CA294E" w:rsidRPr="00C52D2E" w:rsidRDefault="00CA294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Салыч, Мукась и Рафа недоумённо переглядываются. Другие молодые люди смотрят в сторону их столика.</w:t>
      </w:r>
    </w:p>
    <w:p w14:paraId="69DC3FD1" w14:textId="77777777" w:rsidR="00E477B7" w:rsidRPr="00C52D2E" w:rsidRDefault="00E477B7" w:rsidP="00430052">
      <w:pPr>
        <w:rPr>
          <w:i/>
          <w:sz w:val="24"/>
          <w:szCs w:val="24"/>
        </w:rPr>
      </w:pPr>
    </w:p>
    <w:p w14:paraId="2FA8D00C" w14:textId="3284BAF4" w:rsidR="002A3897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CA294E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A11F12" w:rsidRPr="00C52D2E">
        <w:rPr>
          <w:sz w:val="24"/>
          <w:szCs w:val="24"/>
        </w:rPr>
        <w:t>А</w:t>
      </w:r>
      <w:r w:rsidR="002A3897" w:rsidRPr="00C52D2E">
        <w:rPr>
          <w:sz w:val="24"/>
          <w:szCs w:val="24"/>
        </w:rPr>
        <w:t xml:space="preserve"> как </w:t>
      </w:r>
      <w:r w:rsidR="00136559" w:rsidRPr="00C52D2E">
        <w:rPr>
          <w:sz w:val="24"/>
          <w:szCs w:val="24"/>
        </w:rPr>
        <w:t>нам</w:t>
      </w:r>
      <w:r w:rsidR="002A3897" w:rsidRPr="00C52D2E">
        <w:rPr>
          <w:sz w:val="24"/>
          <w:szCs w:val="24"/>
        </w:rPr>
        <w:t xml:space="preserve"> «выразить траур»?</w:t>
      </w:r>
    </w:p>
    <w:p w14:paraId="7A42232A" w14:textId="71F92682" w:rsidR="00CA294E" w:rsidRPr="00C52D2E" w:rsidRDefault="00222626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CA294E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C83BFB" w:rsidRPr="00C52D2E">
        <w:rPr>
          <w:sz w:val="24"/>
          <w:szCs w:val="24"/>
        </w:rPr>
        <w:t>Я не знаю как! Но</w:t>
      </w:r>
      <w:r w:rsidR="002A3897" w:rsidRPr="00C52D2E">
        <w:rPr>
          <w:sz w:val="24"/>
          <w:szCs w:val="24"/>
        </w:rPr>
        <w:t xml:space="preserve"> </w:t>
      </w:r>
      <w:r w:rsidR="00C83BFB" w:rsidRPr="00C52D2E">
        <w:rPr>
          <w:sz w:val="24"/>
          <w:szCs w:val="24"/>
        </w:rPr>
        <w:t>должно быть понятно</w:t>
      </w:r>
      <w:r w:rsidR="002A3897" w:rsidRPr="00C52D2E">
        <w:rPr>
          <w:sz w:val="24"/>
          <w:szCs w:val="24"/>
        </w:rPr>
        <w:t>, что его смерть всех нас касается! Каждого!</w:t>
      </w:r>
    </w:p>
    <w:p w14:paraId="55C5DC8F" w14:textId="77777777" w:rsidR="00E477B7" w:rsidRPr="00C52D2E" w:rsidRDefault="00E477B7" w:rsidP="00430052">
      <w:pPr>
        <w:rPr>
          <w:sz w:val="24"/>
          <w:szCs w:val="24"/>
        </w:rPr>
      </w:pPr>
    </w:p>
    <w:p w14:paraId="3B04B1B0" w14:textId="22AB4194" w:rsidR="00C83BFB" w:rsidRPr="00C52D2E" w:rsidRDefault="00C83BFB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Пауза. Все смотрят на Эдика.</w:t>
      </w:r>
    </w:p>
    <w:p w14:paraId="1EFF8643" w14:textId="77777777" w:rsidR="00E477B7" w:rsidRPr="00C52D2E" w:rsidRDefault="00E477B7" w:rsidP="00430052">
      <w:pPr>
        <w:rPr>
          <w:i/>
          <w:sz w:val="24"/>
          <w:szCs w:val="24"/>
        </w:rPr>
      </w:pPr>
    </w:p>
    <w:p w14:paraId="287B639D" w14:textId="6292BB2C" w:rsidR="004D7E5B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 xml:space="preserve">ОДИН ИЗ СТУДЕНТОВ </w:t>
      </w:r>
      <w:r w:rsidR="002A3897" w:rsidRPr="00C52D2E">
        <w:rPr>
          <w:sz w:val="24"/>
          <w:szCs w:val="24"/>
        </w:rPr>
        <w:t xml:space="preserve">– Правильно! </w:t>
      </w:r>
      <w:r w:rsidR="00C83BFB" w:rsidRPr="00C52D2E">
        <w:rPr>
          <w:sz w:val="24"/>
          <w:szCs w:val="24"/>
        </w:rPr>
        <w:t>Надо выразить траур! Сколько</w:t>
      </w:r>
      <w:r w:rsidR="002A3897" w:rsidRPr="00C52D2E">
        <w:rPr>
          <w:sz w:val="24"/>
          <w:szCs w:val="24"/>
        </w:rPr>
        <w:t xml:space="preserve"> народу из наших кумиров померло?</w:t>
      </w:r>
      <w:r w:rsidR="00CA294E" w:rsidRPr="00C52D2E">
        <w:rPr>
          <w:sz w:val="24"/>
          <w:szCs w:val="24"/>
        </w:rPr>
        <w:t>!</w:t>
      </w:r>
      <w:r w:rsidR="002A3897" w:rsidRPr="00C52D2E">
        <w:rPr>
          <w:sz w:val="24"/>
          <w:szCs w:val="24"/>
        </w:rPr>
        <w:t xml:space="preserve"> Сколько групп распалось и уже </w:t>
      </w:r>
      <w:r w:rsidR="00C83BFB" w:rsidRPr="00C52D2E">
        <w:rPr>
          <w:sz w:val="24"/>
          <w:szCs w:val="24"/>
        </w:rPr>
        <w:t>ни</w:t>
      </w:r>
      <w:r w:rsidR="002A3897" w:rsidRPr="00C52D2E">
        <w:rPr>
          <w:sz w:val="24"/>
          <w:szCs w:val="24"/>
        </w:rPr>
        <w:t xml:space="preserve">когда </w:t>
      </w:r>
      <w:r w:rsidR="00C83BFB" w:rsidRPr="00C52D2E">
        <w:rPr>
          <w:sz w:val="24"/>
          <w:szCs w:val="24"/>
        </w:rPr>
        <w:t xml:space="preserve">не </w:t>
      </w:r>
      <w:r w:rsidR="002A3897" w:rsidRPr="00C52D2E">
        <w:rPr>
          <w:sz w:val="24"/>
          <w:szCs w:val="24"/>
        </w:rPr>
        <w:t>соберутся?</w:t>
      </w:r>
      <w:r w:rsidR="00CA294E" w:rsidRPr="00C52D2E">
        <w:rPr>
          <w:sz w:val="24"/>
          <w:szCs w:val="24"/>
        </w:rPr>
        <w:t>!</w:t>
      </w:r>
      <w:r w:rsidR="002A3897" w:rsidRPr="00C52D2E">
        <w:rPr>
          <w:sz w:val="24"/>
          <w:szCs w:val="24"/>
        </w:rPr>
        <w:t xml:space="preserve"> А их как не пускали к нам – так и не пускают! Всё Ротарами</w:t>
      </w:r>
      <w:r w:rsidR="00BF33C4" w:rsidRPr="00C52D2E">
        <w:rPr>
          <w:sz w:val="24"/>
          <w:szCs w:val="24"/>
        </w:rPr>
        <w:t xml:space="preserve"> да</w:t>
      </w:r>
      <w:r w:rsidR="002A3897" w:rsidRPr="00C52D2E">
        <w:rPr>
          <w:sz w:val="24"/>
          <w:szCs w:val="24"/>
        </w:rPr>
        <w:t xml:space="preserve"> </w:t>
      </w:r>
      <w:r w:rsidR="004D7E5B" w:rsidRPr="00C52D2E">
        <w:rPr>
          <w:sz w:val="24"/>
          <w:szCs w:val="24"/>
        </w:rPr>
        <w:t>Гнатюками</w:t>
      </w:r>
      <w:r w:rsidR="00BF33C4" w:rsidRPr="00C52D2E">
        <w:rPr>
          <w:sz w:val="24"/>
          <w:szCs w:val="24"/>
        </w:rPr>
        <w:t xml:space="preserve"> и «Самоцветами»</w:t>
      </w:r>
      <w:r w:rsidR="002A3897" w:rsidRPr="00C52D2E">
        <w:rPr>
          <w:sz w:val="24"/>
          <w:szCs w:val="24"/>
        </w:rPr>
        <w:t xml:space="preserve"> нас пичкают! </w:t>
      </w:r>
    </w:p>
    <w:p w14:paraId="20A933FC" w14:textId="0C8A9432" w:rsidR="002A3897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МУКАСЬ</w:t>
      </w:r>
      <w:r w:rsidR="004D7E5B" w:rsidRPr="00C52D2E">
        <w:rPr>
          <w:sz w:val="24"/>
          <w:szCs w:val="24"/>
        </w:rPr>
        <w:t xml:space="preserve"> – </w:t>
      </w:r>
      <w:r w:rsidR="002A3897" w:rsidRPr="00C52D2E">
        <w:rPr>
          <w:sz w:val="24"/>
          <w:szCs w:val="24"/>
        </w:rPr>
        <w:t xml:space="preserve">А по </w:t>
      </w:r>
      <w:r w:rsidR="004D7E5B" w:rsidRPr="00C52D2E">
        <w:rPr>
          <w:sz w:val="24"/>
          <w:szCs w:val="24"/>
        </w:rPr>
        <w:t xml:space="preserve">большим </w:t>
      </w:r>
      <w:r w:rsidR="002A3897" w:rsidRPr="00C52D2E">
        <w:rPr>
          <w:sz w:val="24"/>
          <w:szCs w:val="24"/>
        </w:rPr>
        <w:t>праздникам</w:t>
      </w:r>
      <w:r w:rsidR="004D7E5B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Дина Рида гоняют! </w:t>
      </w:r>
      <w:r w:rsidR="00F35497" w:rsidRPr="00C52D2E">
        <w:rPr>
          <w:sz w:val="24"/>
          <w:szCs w:val="24"/>
        </w:rPr>
        <w:t>Или каки</w:t>
      </w:r>
      <w:r w:rsidR="00CA294E" w:rsidRPr="00C52D2E">
        <w:rPr>
          <w:sz w:val="24"/>
          <w:szCs w:val="24"/>
        </w:rPr>
        <w:t>х-нибудь</w:t>
      </w:r>
      <w:r w:rsidR="00A11F12" w:rsidRPr="00C52D2E">
        <w:rPr>
          <w:sz w:val="24"/>
          <w:szCs w:val="24"/>
        </w:rPr>
        <w:t xml:space="preserve"> </w:t>
      </w:r>
      <w:r w:rsidR="00F35497" w:rsidRPr="00C52D2E">
        <w:rPr>
          <w:sz w:val="24"/>
          <w:szCs w:val="24"/>
        </w:rPr>
        <w:t>поляк</w:t>
      </w:r>
      <w:r w:rsidR="00CA294E" w:rsidRPr="00C52D2E">
        <w:rPr>
          <w:sz w:val="24"/>
          <w:szCs w:val="24"/>
        </w:rPr>
        <w:t xml:space="preserve">ов с </w:t>
      </w:r>
      <w:r w:rsidR="00056619" w:rsidRPr="00C52D2E">
        <w:rPr>
          <w:sz w:val="24"/>
          <w:szCs w:val="24"/>
        </w:rPr>
        <w:t>чехами!</w:t>
      </w:r>
    </w:p>
    <w:p w14:paraId="163C1BFF" w14:textId="0F2C4CFF" w:rsidR="002A3897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C20024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BF33C4" w:rsidRPr="00C52D2E">
        <w:rPr>
          <w:sz w:val="24"/>
          <w:szCs w:val="24"/>
        </w:rPr>
        <w:t>Это в Москве</w:t>
      </w:r>
      <w:r w:rsidR="002A3897" w:rsidRPr="00C52D2E">
        <w:rPr>
          <w:sz w:val="24"/>
          <w:szCs w:val="24"/>
        </w:rPr>
        <w:t xml:space="preserve"> </w:t>
      </w:r>
      <w:r w:rsidR="00867205" w:rsidRPr="00C52D2E">
        <w:rPr>
          <w:sz w:val="24"/>
          <w:szCs w:val="24"/>
        </w:rPr>
        <w:t xml:space="preserve">или в Питере </w:t>
      </w:r>
      <w:r w:rsidR="002A3897" w:rsidRPr="00C52D2E">
        <w:rPr>
          <w:sz w:val="24"/>
          <w:szCs w:val="24"/>
        </w:rPr>
        <w:t>и</w:t>
      </w:r>
      <w:r w:rsidR="00A11F12" w:rsidRPr="00C52D2E">
        <w:rPr>
          <w:sz w:val="24"/>
          <w:szCs w:val="24"/>
        </w:rPr>
        <w:t xml:space="preserve">х </w:t>
      </w:r>
      <w:r w:rsidR="00C4765E" w:rsidRPr="00C52D2E">
        <w:rPr>
          <w:sz w:val="24"/>
          <w:szCs w:val="24"/>
        </w:rPr>
        <w:t>гоняют</w:t>
      </w:r>
      <w:r w:rsidR="002A3897" w:rsidRPr="00C52D2E">
        <w:rPr>
          <w:sz w:val="24"/>
          <w:szCs w:val="24"/>
        </w:rPr>
        <w:t xml:space="preserve">! Нам </w:t>
      </w:r>
      <w:r w:rsidR="007D0C76" w:rsidRPr="00C52D2E">
        <w:rPr>
          <w:sz w:val="24"/>
          <w:szCs w:val="24"/>
        </w:rPr>
        <w:t xml:space="preserve">то </w:t>
      </w:r>
      <w:r w:rsidR="002A3897" w:rsidRPr="00C52D2E">
        <w:rPr>
          <w:sz w:val="24"/>
          <w:szCs w:val="24"/>
        </w:rPr>
        <w:t>здесь</w:t>
      </w:r>
      <w:r w:rsidR="00867205" w:rsidRPr="00C52D2E">
        <w:rPr>
          <w:sz w:val="24"/>
          <w:szCs w:val="24"/>
        </w:rPr>
        <w:t>, в Уфе,</w:t>
      </w:r>
      <w:r w:rsidR="002A3897" w:rsidRPr="00C52D2E">
        <w:rPr>
          <w:sz w:val="24"/>
          <w:szCs w:val="24"/>
        </w:rPr>
        <w:t xml:space="preserve"> </w:t>
      </w:r>
      <w:r w:rsidR="00137330" w:rsidRPr="00C52D2E">
        <w:rPr>
          <w:sz w:val="24"/>
          <w:szCs w:val="24"/>
        </w:rPr>
        <w:t xml:space="preserve">ещё и </w:t>
      </w:r>
      <w:r w:rsidR="002A3897" w:rsidRPr="00C52D2E">
        <w:rPr>
          <w:sz w:val="24"/>
          <w:szCs w:val="24"/>
        </w:rPr>
        <w:t>Назифу Кадырову и</w:t>
      </w:r>
      <w:r w:rsidR="00A11F12" w:rsidRPr="00C52D2E">
        <w:rPr>
          <w:sz w:val="24"/>
          <w:szCs w:val="24"/>
        </w:rPr>
        <w:t>ли</w:t>
      </w:r>
      <w:r w:rsidR="002A3897" w:rsidRPr="00C52D2E">
        <w:rPr>
          <w:sz w:val="24"/>
          <w:szCs w:val="24"/>
        </w:rPr>
        <w:t xml:space="preserve"> Ильфака Смакова подсовывают!</w:t>
      </w:r>
    </w:p>
    <w:p w14:paraId="1B0ACA20" w14:textId="316FE353" w:rsidR="006C7F35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6C7F35" w:rsidRPr="00C52D2E">
        <w:rPr>
          <w:b/>
          <w:bCs/>
          <w:sz w:val="24"/>
          <w:szCs w:val="24"/>
        </w:rPr>
        <w:t xml:space="preserve"> </w:t>
      </w:r>
      <w:r w:rsidR="006C7F35" w:rsidRPr="00C52D2E">
        <w:rPr>
          <w:sz w:val="24"/>
          <w:szCs w:val="24"/>
        </w:rPr>
        <w:t>– Ага. В нагрузку!</w:t>
      </w:r>
    </w:p>
    <w:p w14:paraId="5C5664CA" w14:textId="2973492B" w:rsidR="00362B4E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sz w:val="24"/>
          <w:szCs w:val="24"/>
        </w:rPr>
        <w:t>САЛЫЧ</w:t>
      </w:r>
      <w:r w:rsidR="00362B4E" w:rsidRPr="00C52D2E">
        <w:rPr>
          <w:sz w:val="24"/>
          <w:szCs w:val="24"/>
        </w:rPr>
        <w:t xml:space="preserve"> – Э-э! Вы Назифу Кадырову и Ильфака Смакова не трожьте! Моя тётка из Толбазов от них тащится. Постоянно письма пишет в наше местное радио. И просит на всякие торжества типа юбилеев, свадеб, на дни рождения своих соседок</w:t>
      </w:r>
      <w:r w:rsidR="002E626F" w:rsidRPr="00C52D2E">
        <w:rPr>
          <w:sz w:val="24"/>
          <w:szCs w:val="24"/>
        </w:rPr>
        <w:t xml:space="preserve"> и</w:t>
      </w:r>
      <w:r w:rsidR="00362B4E" w:rsidRPr="00C52D2E">
        <w:rPr>
          <w:sz w:val="24"/>
          <w:szCs w:val="24"/>
        </w:rPr>
        <w:t xml:space="preserve"> подруг что-то</w:t>
      </w:r>
      <w:r w:rsidR="006E3075" w:rsidRPr="00C52D2E">
        <w:rPr>
          <w:sz w:val="24"/>
          <w:szCs w:val="24"/>
        </w:rPr>
        <w:t xml:space="preserve"> из их репертуара</w:t>
      </w:r>
      <w:r w:rsidR="00362B4E" w:rsidRPr="00C52D2E">
        <w:rPr>
          <w:sz w:val="24"/>
          <w:szCs w:val="24"/>
        </w:rPr>
        <w:t xml:space="preserve"> исполнить. А потом</w:t>
      </w:r>
      <w:r w:rsidR="002E626F" w:rsidRPr="00C52D2E">
        <w:rPr>
          <w:sz w:val="24"/>
          <w:szCs w:val="24"/>
        </w:rPr>
        <w:t>, когда</w:t>
      </w:r>
      <w:r w:rsidR="00362B4E" w:rsidRPr="00C52D2E">
        <w:rPr>
          <w:sz w:val="24"/>
          <w:szCs w:val="24"/>
        </w:rPr>
        <w:t xml:space="preserve"> </w:t>
      </w:r>
      <w:r w:rsidR="002E626F" w:rsidRPr="00C52D2E">
        <w:rPr>
          <w:sz w:val="24"/>
          <w:szCs w:val="24"/>
        </w:rPr>
        <w:t>по радио</w:t>
      </w:r>
      <w:r w:rsidR="00362B4E" w:rsidRPr="00C52D2E">
        <w:rPr>
          <w:sz w:val="24"/>
          <w:szCs w:val="24"/>
        </w:rPr>
        <w:t xml:space="preserve"> трансляция идёт с её заявкой – так они всем райцентром сидят перед приёмниками </w:t>
      </w:r>
      <w:r w:rsidR="006E3075" w:rsidRPr="00C52D2E">
        <w:rPr>
          <w:sz w:val="24"/>
          <w:szCs w:val="24"/>
        </w:rPr>
        <w:t xml:space="preserve">и </w:t>
      </w:r>
      <w:r w:rsidR="002E626F" w:rsidRPr="00C52D2E">
        <w:rPr>
          <w:sz w:val="24"/>
          <w:szCs w:val="24"/>
        </w:rPr>
        <w:t>подпевают</w:t>
      </w:r>
      <w:r w:rsidR="00362B4E" w:rsidRPr="00C52D2E">
        <w:rPr>
          <w:sz w:val="24"/>
          <w:szCs w:val="24"/>
        </w:rPr>
        <w:t xml:space="preserve">. </w:t>
      </w:r>
    </w:p>
    <w:p w14:paraId="5A7289BD" w14:textId="7D2B7CC6" w:rsidR="00362B4E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sz w:val="24"/>
          <w:szCs w:val="24"/>
        </w:rPr>
        <w:t>ЭДИК</w:t>
      </w:r>
      <w:r w:rsidR="00362B4E" w:rsidRPr="00C52D2E">
        <w:rPr>
          <w:i/>
          <w:iCs/>
          <w:sz w:val="24"/>
          <w:szCs w:val="24"/>
        </w:rPr>
        <w:t xml:space="preserve"> (кивает на Салыча)</w:t>
      </w:r>
      <w:r w:rsidR="00362B4E" w:rsidRPr="00C52D2E">
        <w:rPr>
          <w:sz w:val="24"/>
          <w:szCs w:val="24"/>
        </w:rPr>
        <w:t xml:space="preserve"> – Счастливые люди! А кем твоя тётка работает?</w:t>
      </w:r>
    </w:p>
    <w:p w14:paraId="18908E75" w14:textId="26E53279" w:rsidR="006E3075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sz w:val="24"/>
          <w:szCs w:val="24"/>
        </w:rPr>
        <w:t>САЛЫЧ</w:t>
      </w:r>
      <w:r w:rsidR="006E3075" w:rsidRPr="00C52D2E">
        <w:rPr>
          <w:i/>
          <w:iCs/>
          <w:sz w:val="24"/>
          <w:szCs w:val="24"/>
        </w:rPr>
        <w:t xml:space="preserve"> (ухмыляется)</w:t>
      </w:r>
      <w:r w:rsidR="006E3075" w:rsidRPr="00C52D2E">
        <w:rPr>
          <w:sz w:val="24"/>
          <w:szCs w:val="24"/>
        </w:rPr>
        <w:t xml:space="preserve"> – Агроном она. </w:t>
      </w:r>
    </w:p>
    <w:p w14:paraId="1DFD8193" w14:textId="6E59F7D8" w:rsidR="006E3075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sz w:val="24"/>
          <w:szCs w:val="24"/>
        </w:rPr>
        <w:t>ЭДИК</w:t>
      </w:r>
      <w:r w:rsidR="006E3075" w:rsidRPr="00C52D2E">
        <w:rPr>
          <w:b/>
          <w:bCs/>
          <w:i/>
          <w:iCs/>
          <w:sz w:val="24"/>
          <w:szCs w:val="24"/>
        </w:rPr>
        <w:t xml:space="preserve"> </w:t>
      </w:r>
      <w:r w:rsidR="006E3075" w:rsidRPr="00C52D2E">
        <w:rPr>
          <w:i/>
          <w:iCs/>
          <w:sz w:val="24"/>
          <w:szCs w:val="24"/>
        </w:rPr>
        <w:t>(смотрит вверх и картинно поднимает руки)</w:t>
      </w:r>
      <w:r w:rsidR="006E3075" w:rsidRPr="00C52D2E">
        <w:rPr>
          <w:sz w:val="24"/>
          <w:szCs w:val="24"/>
        </w:rPr>
        <w:t xml:space="preserve"> – Боже! Ну почему толбазинским агрономам ты даёшь всё, а уфимским студентам – ничего!  </w:t>
      </w:r>
    </w:p>
    <w:p w14:paraId="07F8E1DB" w14:textId="4A36A156" w:rsidR="00C83BFB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lastRenderedPageBreak/>
        <w:t>САЛЫЧ</w:t>
      </w:r>
      <w:r w:rsidR="002A3897" w:rsidRPr="00C52D2E">
        <w:rPr>
          <w:i/>
          <w:sz w:val="24"/>
          <w:szCs w:val="24"/>
        </w:rPr>
        <w:t xml:space="preserve"> </w:t>
      </w:r>
      <w:r w:rsidR="00C20024" w:rsidRPr="00C52D2E">
        <w:rPr>
          <w:i/>
          <w:sz w:val="24"/>
          <w:szCs w:val="24"/>
        </w:rPr>
        <w:t>(чешет</w:t>
      </w:r>
      <w:r w:rsidR="002A3897" w:rsidRPr="00C52D2E">
        <w:rPr>
          <w:i/>
          <w:sz w:val="24"/>
          <w:szCs w:val="24"/>
        </w:rPr>
        <w:t xml:space="preserve"> затылок</w:t>
      </w:r>
      <w:r w:rsidR="006E3075" w:rsidRPr="00C52D2E">
        <w:rPr>
          <w:i/>
          <w:sz w:val="24"/>
          <w:szCs w:val="24"/>
        </w:rPr>
        <w:t xml:space="preserve"> и вздыхает</w:t>
      </w:r>
      <w:r w:rsidR="00C20024" w:rsidRPr="00C52D2E">
        <w:rPr>
          <w:i/>
          <w:sz w:val="24"/>
          <w:szCs w:val="24"/>
        </w:rPr>
        <w:t>)</w:t>
      </w:r>
      <w:r w:rsidR="002A3897" w:rsidRPr="00C52D2E">
        <w:rPr>
          <w:sz w:val="24"/>
          <w:szCs w:val="24"/>
        </w:rPr>
        <w:t xml:space="preserve"> – </w:t>
      </w:r>
      <w:r w:rsidR="007560DC" w:rsidRPr="00C52D2E">
        <w:rPr>
          <w:sz w:val="24"/>
          <w:szCs w:val="24"/>
        </w:rPr>
        <w:t>Ну чё? В</w:t>
      </w:r>
      <w:r w:rsidR="002A3897" w:rsidRPr="00C52D2E">
        <w:rPr>
          <w:sz w:val="24"/>
          <w:szCs w:val="24"/>
        </w:rPr>
        <w:t xml:space="preserve">ыражать – так выражать. </w:t>
      </w:r>
      <w:r w:rsidR="007560DC" w:rsidRPr="00C52D2E">
        <w:rPr>
          <w:sz w:val="24"/>
          <w:szCs w:val="24"/>
        </w:rPr>
        <w:t>В</w:t>
      </w:r>
      <w:r w:rsidR="002A3897" w:rsidRPr="00C52D2E">
        <w:rPr>
          <w:sz w:val="24"/>
          <w:szCs w:val="24"/>
        </w:rPr>
        <w:t xml:space="preserve"> смысле</w:t>
      </w:r>
      <w:r w:rsidR="00F35497" w:rsidRPr="00C52D2E">
        <w:rPr>
          <w:sz w:val="24"/>
          <w:szCs w:val="24"/>
        </w:rPr>
        <w:t>,</w:t>
      </w:r>
      <w:r w:rsidR="002A3897" w:rsidRPr="00C52D2E">
        <w:rPr>
          <w:sz w:val="24"/>
          <w:szCs w:val="24"/>
        </w:rPr>
        <w:t xml:space="preserve"> траур</w:t>
      </w:r>
      <w:r w:rsidR="00C83BFB" w:rsidRPr="00C52D2E">
        <w:rPr>
          <w:sz w:val="24"/>
          <w:szCs w:val="24"/>
        </w:rPr>
        <w:t xml:space="preserve">. Плакат будем </w:t>
      </w:r>
      <w:r w:rsidR="006C7F35" w:rsidRPr="00C52D2E">
        <w:rPr>
          <w:sz w:val="24"/>
          <w:szCs w:val="24"/>
        </w:rPr>
        <w:t>рисовать</w:t>
      </w:r>
      <w:r w:rsidR="00C83BFB" w:rsidRPr="00C52D2E">
        <w:rPr>
          <w:sz w:val="24"/>
          <w:szCs w:val="24"/>
        </w:rPr>
        <w:t>.</w:t>
      </w:r>
      <w:r w:rsidR="002C056F" w:rsidRPr="00C52D2E">
        <w:rPr>
          <w:sz w:val="24"/>
          <w:szCs w:val="24"/>
        </w:rPr>
        <w:t xml:space="preserve"> </w:t>
      </w:r>
    </w:p>
    <w:p w14:paraId="71FD32D2" w14:textId="00284A31" w:rsidR="00C83BFB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МУКАСЬ</w:t>
      </w:r>
      <w:r w:rsidR="00C83BFB" w:rsidRPr="00C52D2E">
        <w:rPr>
          <w:i/>
          <w:sz w:val="24"/>
          <w:szCs w:val="24"/>
        </w:rPr>
        <w:t xml:space="preserve"> – </w:t>
      </w:r>
      <w:r w:rsidR="00A26BF4" w:rsidRPr="00C52D2E">
        <w:rPr>
          <w:sz w:val="24"/>
          <w:szCs w:val="24"/>
        </w:rPr>
        <w:t>Салыч, а</w:t>
      </w:r>
      <w:r w:rsidR="00C83BFB" w:rsidRPr="00C52D2E">
        <w:rPr>
          <w:sz w:val="24"/>
          <w:szCs w:val="24"/>
        </w:rPr>
        <w:t xml:space="preserve"> с плакатом</w:t>
      </w:r>
      <w:r w:rsidR="00A26BF4" w:rsidRPr="00C52D2E">
        <w:rPr>
          <w:sz w:val="24"/>
          <w:szCs w:val="24"/>
        </w:rPr>
        <w:t>-то</w:t>
      </w:r>
      <w:r w:rsidR="00CB11E5" w:rsidRPr="00C52D2E">
        <w:rPr>
          <w:sz w:val="24"/>
          <w:szCs w:val="24"/>
        </w:rPr>
        <w:t xml:space="preserve"> что потом сделаем</w:t>
      </w:r>
      <w:r w:rsidR="00C83BFB" w:rsidRPr="00C52D2E">
        <w:rPr>
          <w:sz w:val="24"/>
          <w:szCs w:val="24"/>
        </w:rPr>
        <w:t>? На нашем факультете вместо стенгазеты повесим?</w:t>
      </w:r>
    </w:p>
    <w:p w14:paraId="19939F32" w14:textId="79DE1168" w:rsidR="00A26BF4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C83BFB" w:rsidRPr="00C52D2E">
        <w:rPr>
          <w:i/>
          <w:sz w:val="24"/>
          <w:szCs w:val="24"/>
        </w:rPr>
        <w:t xml:space="preserve"> – </w:t>
      </w:r>
      <w:r w:rsidR="006C7F35" w:rsidRPr="00C52D2E">
        <w:rPr>
          <w:sz w:val="24"/>
          <w:szCs w:val="24"/>
        </w:rPr>
        <w:t>Блин, ну п</w:t>
      </w:r>
      <w:r w:rsidR="00C83BFB" w:rsidRPr="00C52D2E">
        <w:rPr>
          <w:sz w:val="24"/>
          <w:szCs w:val="24"/>
        </w:rPr>
        <w:t>ри чём здесь факультет? И вообще авиационный институт? Эдди правильно говорит – всем должно быть понятно</w:t>
      </w:r>
      <w:r w:rsidR="006C7F35" w:rsidRPr="00C52D2E">
        <w:rPr>
          <w:sz w:val="24"/>
          <w:szCs w:val="24"/>
        </w:rPr>
        <w:t>. Каждому.</w:t>
      </w:r>
      <w:r w:rsidR="00C83BFB" w:rsidRPr="00C52D2E">
        <w:rPr>
          <w:sz w:val="24"/>
          <w:szCs w:val="24"/>
        </w:rPr>
        <w:t xml:space="preserve"> </w:t>
      </w:r>
      <w:r w:rsidR="006C7F35" w:rsidRPr="00C52D2E">
        <w:rPr>
          <w:sz w:val="24"/>
          <w:szCs w:val="24"/>
        </w:rPr>
        <w:t>А</w:t>
      </w:r>
      <w:r w:rsidR="00C83BFB" w:rsidRPr="00C52D2E">
        <w:rPr>
          <w:sz w:val="24"/>
          <w:szCs w:val="24"/>
        </w:rPr>
        <w:t xml:space="preserve"> не только «авиационщикам»</w:t>
      </w:r>
      <w:r w:rsidR="006C7F35" w:rsidRPr="00C52D2E">
        <w:rPr>
          <w:sz w:val="24"/>
          <w:szCs w:val="24"/>
        </w:rPr>
        <w:t>, «медикам»</w:t>
      </w:r>
      <w:r w:rsidR="00A26BF4" w:rsidRPr="00C52D2E">
        <w:rPr>
          <w:sz w:val="24"/>
          <w:szCs w:val="24"/>
        </w:rPr>
        <w:t xml:space="preserve"> или</w:t>
      </w:r>
      <w:r w:rsidR="006C7F35" w:rsidRPr="00C52D2E">
        <w:rPr>
          <w:sz w:val="24"/>
          <w:szCs w:val="24"/>
        </w:rPr>
        <w:t xml:space="preserve"> «педагогам»</w:t>
      </w:r>
      <w:r w:rsidR="00C83BFB" w:rsidRPr="00C52D2E">
        <w:rPr>
          <w:sz w:val="24"/>
          <w:szCs w:val="24"/>
        </w:rPr>
        <w:t>. С плакатом надо будет по «</w:t>
      </w:r>
      <w:r w:rsidR="001D6D4A" w:rsidRPr="00C52D2E">
        <w:rPr>
          <w:sz w:val="24"/>
          <w:szCs w:val="24"/>
        </w:rPr>
        <w:t>Б</w:t>
      </w:r>
      <w:r w:rsidR="00C83BFB" w:rsidRPr="00C52D2E">
        <w:rPr>
          <w:sz w:val="24"/>
          <w:szCs w:val="24"/>
        </w:rPr>
        <w:t>родвею» пройти</w:t>
      </w:r>
      <w:r w:rsidR="00A26BF4" w:rsidRPr="00C52D2E">
        <w:rPr>
          <w:sz w:val="24"/>
          <w:szCs w:val="24"/>
        </w:rPr>
        <w:t>. Чтобы все его могли увидеть</w:t>
      </w:r>
      <w:r w:rsidR="00D9793B" w:rsidRPr="00C52D2E">
        <w:rPr>
          <w:sz w:val="24"/>
          <w:szCs w:val="24"/>
        </w:rPr>
        <w:t xml:space="preserve"> и прочитать</w:t>
      </w:r>
      <w:r w:rsidR="00A26BF4" w:rsidRPr="00C52D2E">
        <w:rPr>
          <w:sz w:val="24"/>
          <w:szCs w:val="24"/>
        </w:rPr>
        <w:t>.</w:t>
      </w:r>
    </w:p>
    <w:p w14:paraId="574EBE7D" w14:textId="77777777" w:rsidR="00B93E35" w:rsidRPr="00C52D2E" w:rsidRDefault="00B93E35" w:rsidP="00430052">
      <w:pPr>
        <w:rPr>
          <w:sz w:val="24"/>
          <w:szCs w:val="24"/>
        </w:rPr>
      </w:pPr>
    </w:p>
    <w:p w14:paraId="27A0D47D" w14:textId="02EE970F" w:rsidR="00A26BF4" w:rsidRPr="00C52D2E" w:rsidRDefault="00A26BF4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Молодые люди за соседними столами одобрительно загудели.</w:t>
      </w:r>
    </w:p>
    <w:p w14:paraId="1625BF2B" w14:textId="77777777" w:rsidR="00B93E35" w:rsidRPr="00C52D2E" w:rsidRDefault="00B93E35" w:rsidP="00430052">
      <w:pPr>
        <w:rPr>
          <w:i/>
          <w:sz w:val="24"/>
          <w:szCs w:val="24"/>
        </w:rPr>
      </w:pPr>
    </w:p>
    <w:p w14:paraId="26A3F589" w14:textId="1138CDC5" w:rsidR="002A3897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A26BF4" w:rsidRPr="00C52D2E">
        <w:rPr>
          <w:i/>
          <w:sz w:val="24"/>
          <w:szCs w:val="24"/>
        </w:rPr>
        <w:t xml:space="preserve"> </w:t>
      </w:r>
      <w:r w:rsidR="00D9793B" w:rsidRPr="00C52D2E">
        <w:rPr>
          <w:i/>
          <w:sz w:val="24"/>
          <w:szCs w:val="24"/>
        </w:rPr>
        <w:t>(</w:t>
      </w:r>
      <w:r w:rsidR="002C056F" w:rsidRPr="00C52D2E">
        <w:rPr>
          <w:i/>
          <w:sz w:val="24"/>
          <w:szCs w:val="24"/>
        </w:rPr>
        <w:t>п</w:t>
      </w:r>
      <w:r w:rsidR="00C20024" w:rsidRPr="00C52D2E">
        <w:rPr>
          <w:i/>
          <w:sz w:val="24"/>
          <w:szCs w:val="24"/>
        </w:rPr>
        <w:t>ротирает</w:t>
      </w:r>
      <w:r w:rsidR="002A3897" w:rsidRPr="00C52D2E">
        <w:rPr>
          <w:i/>
          <w:sz w:val="24"/>
          <w:szCs w:val="24"/>
        </w:rPr>
        <w:t xml:space="preserve"> стол рукавом куртки</w:t>
      </w:r>
      <w:r w:rsidR="002C056F" w:rsidRPr="00C52D2E">
        <w:rPr>
          <w:i/>
          <w:sz w:val="24"/>
          <w:szCs w:val="24"/>
        </w:rPr>
        <w:t>,</w:t>
      </w:r>
      <w:r w:rsidR="002A3897" w:rsidRPr="00C52D2E">
        <w:rPr>
          <w:i/>
          <w:sz w:val="24"/>
          <w:szCs w:val="24"/>
        </w:rPr>
        <w:t xml:space="preserve"> доста</w:t>
      </w:r>
      <w:r w:rsidR="00C20024" w:rsidRPr="00C52D2E">
        <w:rPr>
          <w:i/>
          <w:sz w:val="24"/>
          <w:szCs w:val="24"/>
        </w:rPr>
        <w:t>ёт</w:t>
      </w:r>
      <w:r w:rsidR="002A3897" w:rsidRPr="00C52D2E">
        <w:rPr>
          <w:i/>
          <w:sz w:val="24"/>
          <w:szCs w:val="24"/>
        </w:rPr>
        <w:t xml:space="preserve"> из-под стола тубус, откры</w:t>
      </w:r>
      <w:r w:rsidR="00C20024" w:rsidRPr="00C52D2E">
        <w:rPr>
          <w:i/>
          <w:sz w:val="24"/>
          <w:szCs w:val="24"/>
        </w:rPr>
        <w:t>вает</w:t>
      </w:r>
      <w:r w:rsidR="002A3897" w:rsidRPr="00C52D2E">
        <w:rPr>
          <w:i/>
          <w:sz w:val="24"/>
          <w:szCs w:val="24"/>
        </w:rPr>
        <w:t xml:space="preserve"> его и выта</w:t>
      </w:r>
      <w:r w:rsidR="00C20024" w:rsidRPr="00C52D2E">
        <w:rPr>
          <w:i/>
          <w:sz w:val="24"/>
          <w:szCs w:val="24"/>
        </w:rPr>
        <w:t>скивает</w:t>
      </w:r>
      <w:r w:rsidR="002A3897" w:rsidRPr="00C52D2E">
        <w:rPr>
          <w:i/>
          <w:sz w:val="24"/>
          <w:szCs w:val="24"/>
        </w:rPr>
        <w:t xml:space="preserve"> большой лист ватмана</w:t>
      </w:r>
      <w:r w:rsidR="00D9793B" w:rsidRPr="00C52D2E">
        <w:rPr>
          <w:i/>
          <w:sz w:val="24"/>
          <w:szCs w:val="24"/>
        </w:rPr>
        <w:t>, р</w:t>
      </w:r>
      <w:r w:rsidR="002A3897" w:rsidRPr="00C52D2E">
        <w:rPr>
          <w:i/>
          <w:sz w:val="24"/>
          <w:szCs w:val="24"/>
        </w:rPr>
        <w:t>азв</w:t>
      </w:r>
      <w:r w:rsidR="00C20024" w:rsidRPr="00C52D2E">
        <w:rPr>
          <w:i/>
          <w:sz w:val="24"/>
          <w:szCs w:val="24"/>
        </w:rPr>
        <w:t>орачивает</w:t>
      </w:r>
      <w:r w:rsidR="002A3897" w:rsidRPr="00C52D2E">
        <w:rPr>
          <w:i/>
          <w:sz w:val="24"/>
          <w:szCs w:val="24"/>
        </w:rPr>
        <w:t xml:space="preserve"> </w:t>
      </w:r>
      <w:r w:rsidR="002C056F" w:rsidRPr="00C52D2E">
        <w:rPr>
          <w:i/>
          <w:sz w:val="24"/>
          <w:szCs w:val="24"/>
        </w:rPr>
        <w:t>его</w:t>
      </w:r>
      <w:r w:rsidR="002A3897" w:rsidRPr="00C52D2E">
        <w:rPr>
          <w:i/>
          <w:sz w:val="24"/>
          <w:szCs w:val="24"/>
        </w:rPr>
        <w:t xml:space="preserve">, </w:t>
      </w:r>
      <w:r w:rsidR="00C20024" w:rsidRPr="00C52D2E">
        <w:rPr>
          <w:i/>
          <w:sz w:val="24"/>
          <w:szCs w:val="24"/>
        </w:rPr>
        <w:t>прижимает</w:t>
      </w:r>
      <w:r w:rsidR="002A3897" w:rsidRPr="00C52D2E">
        <w:rPr>
          <w:i/>
          <w:sz w:val="24"/>
          <w:szCs w:val="24"/>
        </w:rPr>
        <w:t xml:space="preserve"> края пустыми пивными кружками, чтобы лист не сворачивался</w:t>
      </w:r>
      <w:r w:rsidR="002C056F" w:rsidRPr="00C52D2E">
        <w:rPr>
          <w:i/>
          <w:sz w:val="24"/>
          <w:szCs w:val="24"/>
        </w:rPr>
        <w:t>)</w:t>
      </w:r>
      <w:r w:rsidR="002C056F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На хорошее дело не жалко. </w:t>
      </w:r>
      <w:r w:rsidR="002C056F" w:rsidRPr="00C52D2E">
        <w:rPr>
          <w:sz w:val="24"/>
          <w:szCs w:val="24"/>
        </w:rPr>
        <w:t>Д</w:t>
      </w:r>
      <w:r w:rsidR="002A3897" w:rsidRPr="00C52D2E">
        <w:rPr>
          <w:sz w:val="24"/>
          <w:szCs w:val="24"/>
        </w:rPr>
        <w:t xml:space="preserve">ля начерталки </w:t>
      </w:r>
      <w:r w:rsidR="00D9793B" w:rsidRPr="00C52D2E">
        <w:rPr>
          <w:sz w:val="24"/>
          <w:szCs w:val="24"/>
        </w:rPr>
        <w:t xml:space="preserve">сегодня утром </w:t>
      </w:r>
      <w:r w:rsidR="002C056F" w:rsidRPr="00C52D2E">
        <w:rPr>
          <w:sz w:val="24"/>
          <w:szCs w:val="24"/>
        </w:rPr>
        <w:t>«спецом» взял</w:t>
      </w:r>
      <w:r w:rsidR="002A3897" w:rsidRPr="00C52D2E">
        <w:rPr>
          <w:sz w:val="24"/>
          <w:szCs w:val="24"/>
        </w:rPr>
        <w:t>. Как в воду глядел</w:t>
      </w:r>
      <w:r w:rsidR="00D9793B" w:rsidRPr="00C52D2E">
        <w:rPr>
          <w:sz w:val="24"/>
          <w:szCs w:val="24"/>
        </w:rPr>
        <w:t>, блин</w:t>
      </w:r>
      <w:r w:rsidR="002A3897" w:rsidRPr="00C52D2E">
        <w:rPr>
          <w:sz w:val="24"/>
          <w:szCs w:val="24"/>
        </w:rPr>
        <w:t xml:space="preserve">. </w:t>
      </w:r>
    </w:p>
    <w:p w14:paraId="449A8942" w14:textId="77777777" w:rsidR="00E477B7" w:rsidRPr="00C52D2E" w:rsidRDefault="00E477B7" w:rsidP="00430052">
      <w:pPr>
        <w:rPr>
          <w:sz w:val="24"/>
          <w:szCs w:val="24"/>
        </w:rPr>
      </w:pPr>
    </w:p>
    <w:p w14:paraId="003363DE" w14:textId="77777777" w:rsidR="00E477B7" w:rsidRPr="00C52D2E" w:rsidRDefault="002A3897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Эдик окинул взглядом собравшихся. Все </w:t>
      </w:r>
      <w:r w:rsidR="00D36F85" w:rsidRPr="00C52D2E">
        <w:rPr>
          <w:i/>
          <w:sz w:val="24"/>
          <w:szCs w:val="24"/>
        </w:rPr>
        <w:t>замолчали</w:t>
      </w:r>
      <w:r w:rsidRPr="00C52D2E">
        <w:rPr>
          <w:i/>
          <w:sz w:val="24"/>
          <w:szCs w:val="24"/>
        </w:rPr>
        <w:t xml:space="preserve"> и смотр</w:t>
      </w:r>
      <w:r w:rsidR="002C056F" w:rsidRPr="00C52D2E">
        <w:rPr>
          <w:i/>
          <w:sz w:val="24"/>
          <w:szCs w:val="24"/>
        </w:rPr>
        <w:t>ят</w:t>
      </w:r>
      <w:r w:rsidRPr="00C52D2E">
        <w:rPr>
          <w:i/>
          <w:sz w:val="24"/>
          <w:szCs w:val="24"/>
        </w:rPr>
        <w:t xml:space="preserve"> на него.</w:t>
      </w:r>
    </w:p>
    <w:p w14:paraId="138F82AA" w14:textId="779091B9" w:rsidR="002A3897" w:rsidRPr="00C52D2E" w:rsidRDefault="002A3897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14:paraId="6FEA3339" w14:textId="0AB52ADB" w:rsidR="002C056F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2C056F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С худграфа кто есть? </w:t>
      </w:r>
    </w:p>
    <w:p w14:paraId="06BC10DD" w14:textId="6CF6B813" w:rsidR="002A3897" w:rsidRPr="00C52D2E" w:rsidRDefault="00B93E35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МУКАСЬ</w:t>
      </w:r>
      <w:r w:rsidR="002C056F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4B64CF" w:rsidRPr="00C52D2E">
        <w:rPr>
          <w:sz w:val="24"/>
          <w:szCs w:val="24"/>
        </w:rPr>
        <w:t>Да н</w:t>
      </w:r>
      <w:r w:rsidR="002A3897" w:rsidRPr="00C52D2E">
        <w:rPr>
          <w:sz w:val="24"/>
          <w:szCs w:val="24"/>
        </w:rPr>
        <w:t>е обязательно с худграфа. Я рисую нормально.</w:t>
      </w:r>
    </w:p>
    <w:p w14:paraId="40CB49E8" w14:textId="77777777" w:rsidR="00E477B7" w:rsidRPr="00C52D2E" w:rsidRDefault="00E477B7" w:rsidP="00430052">
      <w:pPr>
        <w:rPr>
          <w:sz w:val="24"/>
          <w:szCs w:val="24"/>
        </w:rPr>
      </w:pPr>
    </w:p>
    <w:p w14:paraId="5AB7B737" w14:textId="51DF1508" w:rsidR="00D36F85" w:rsidRPr="00C52D2E" w:rsidRDefault="004B64CF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Мукась достаёт из кармана шариковую ручку.</w:t>
      </w:r>
      <w:r w:rsidR="00D36F85" w:rsidRPr="00C52D2E">
        <w:rPr>
          <w:i/>
          <w:sz w:val="24"/>
          <w:szCs w:val="24"/>
        </w:rPr>
        <w:t xml:space="preserve"> Другие молодые люди присоединяются и </w:t>
      </w:r>
      <w:r w:rsidR="006C7F35" w:rsidRPr="00C52D2E">
        <w:rPr>
          <w:i/>
          <w:sz w:val="24"/>
          <w:szCs w:val="24"/>
        </w:rPr>
        <w:t xml:space="preserve">шумно обсуждают, </w:t>
      </w:r>
      <w:r w:rsidR="00D36F85" w:rsidRPr="00C52D2E">
        <w:rPr>
          <w:i/>
          <w:sz w:val="24"/>
          <w:szCs w:val="24"/>
        </w:rPr>
        <w:t>высказывают свои идеи по поводу текста плаката.</w:t>
      </w:r>
    </w:p>
    <w:p w14:paraId="7636C63E" w14:textId="77777777" w:rsidR="00E477B7" w:rsidRPr="00C52D2E" w:rsidRDefault="00E477B7" w:rsidP="00430052">
      <w:pPr>
        <w:rPr>
          <w:i/>
          <w:sz w:val="24"/>
          <w:szCs w:val="24"/>
        </w:rPr>
      </w:pPr>
    </w:p>
    <w:p w14:paraId="7B3435F4" w14:textId="2F0A00CD" w:rsidR="00D36F85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D36F85" w:rsidRPr="00C52D2E">
        <w:rPr>
          <w:i/>
          <w:sz w:val="24"/>
          <w:szCs w:val="24"/>
        </w:rPr>
        <w:t xml:space="preserve"> - </w:t>
      </w:r>
      <w:r w:rsidR="00D36F85" w:rsidRPr="00C52D2E">
        <w:rPr>
          <w:sz w:val="24"/>
          <w:szCs w:val="24"/>
        </w:rPr>
        <w:t>Эдуард, можно вас на секундочку?</w:t>
      </w:r>
    </w:p>
    <w:p w14:paraId="2DCD7B63" w14:textId="77777777" w:rsidR="000B7344" w:rsidRPr="00C52D2E" w:rsidRDefault="000B7344" w:rsidP="00430052">
      <w:pPr>
        <w:rPr>
          <w:sz w:val="24"/>
          <w:szCs w:val="24"/>
        </w:rPr>
      </w:pPr>
    </w:p>
    <w:p w14:paraId="2A0ED8D2" w14:textId="7AC6EB24" w:rsidR="00D36F85" w:rsidRPr="00C52D2E" w:rsidRDefault="00D36F85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дходит к стойке</w:t>
      </w:r>
      <w:r w:rsidR="000B7344" w:rsidRPr="00C52D2E">
        <w:rPr>
          <w:i/>
          <w:sz w:val="24"/>
          <w:szCs w:val="24"/>
        </w:rPr>
        <w:t>.</w:t>
      </w:r>
    </w:p>
    <w:p w14:paraId="3C37B91E" w14:textId="77777777" w:rsidR="000B7344" w:rsidRPr="00C52D2E" w:rsidRDefault="000B7344" w:rsidP="00430052">
      <w:pPr>
        <w:rPr>
          <w:i/>
          <w:sz w:val="24"/>
          <w:szCs w:val="24"/>
        </w:rPr>
      </w:pPr>
    </w:p>
    <w:p w14:paraId="2EB1259B" w14:textId="0E1BDB0D" w:rsidR="002A3897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D36F85" w:rsidRPr="00C52D2E">
        <w:rPr>
          <w:i/>
          <w:sz w:val="24"/>
          <w:szCs w:val="24"/>
        </w:rPr>
        <w:t xml:space="preserve"> (</w:t>
      </w:r>
      <w:r w:rsidR="006C3D81" w:rsidRPr="00C52D2E">
        <w:rPr>
          <w:i/>
          <w:sz w:val="24"/>
          <w:szCs w:val="24"/>
        </w:rPr>
        <w:t>тихим голосом</w:t>
      </w:r>
      <w:r w:rsidR="00D36F85" w:rsidRPr="00C52D2E">
        <w:rPr>
          <w:i/>
          <w:sz w:val="24"/>
          <w:szCs w:val="24"/>
        </w:rPr>
        <w:t xml:space="preserve">) </w:t>
      </w:r>
      <w:r w:rsidR="002A3897" w:rsidRPr="00C52D2E">
        <w:rPr>
          <w:sz w:val="24"/>
          <w:szCs w:val="24"/>
        </w:rPr>
        <w:t>– Эдик, мальчик, вы что это удумали?</w:t>
      </w:r>
    </w:p>
    <w:p w14:paraId="5CFC72CA" w14:textId="11ADB172" w:rsidR="002A3897" w:rsidRPr="00C52D2E" w:rsidRDefault="000B7344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D36F85" w:rsidRPr="00C52D2E">
        <w:rPr>
          <w:b/>
          <w:bCs/>
          <w:i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6C7F35" w:rsidRPr="00C52D2E">
        <w:rPr>
          <w:sz w:val="24"/>
          <w:szCs w:val="24"/>
        </w:rPr>
        <w:t xml:space="preserve">Хотим </w:t>
      </w:r>
      <w:r w:rsidR="008A2284" w:rsidRPr="00C52D2E">
        <w:rPr>
          <w:sz w:val="24"/>
          <w:szCs w:val="24"/>
        </w:rPr>
        <w:t>выразить траур по поводу</w:t>
      </w:r>
      <w:r w:rsidR="002A3897" w:rsidRPr="00C52D2E">
        <w:rPr>
          <w:sz w:val="24"/>
          <w:szCs w:val="24"/>
        </w:rPr>
        <w:t xml:space="preserve"> смерти Дж</w:t>
      </w:r>
      <w:r w:rsidR="00F35497" w:rsidRPr="00C52D2E">
        <w:rPr>
          <w:sz w:val="24"/>
          <w:szCs w:val="24"/>
        </w:rPr>
        <w:t>она Леннона</w:t>
      </w:r>
      <w:r w:rsidR="00D36F85" w:rsidRPr="00C52D2E">
        <w:rPr>
          <w:sz w:val="24"/>
          <w:szCs w:val="24"/>
        </w:rPr>
        <w:t xml:space="preserve">. </w:t>
      </w:r>
      <w:r w:rsidR="002A3897" w:rsidRPr="00C52D2E">
        <w:rPr>
          <w:sz w:val="24"/>
          <w:szCs w:val="24"/>
        </w:rPr>
        <w:t>Его в Америке вчера застрелили.</w:t>
      </w:r>
    </w:p>
    <w:p w14:paraId="5BCC9429" w14:textId="020696B3" w:rsidR="002A3897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D36F85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– Он что, был американским коммунистом?</w:t>
      </w:r>
    </w:p>
    <w:p w14:paraId="525CCE7F" w14:textId="40020778" w:rsidR="002A3897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D36F85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Нет. Он был музыкантом. </w:t>
      </w:r>
    </w:p>
    <w:p w14:paraId="4D6AC3AA" w14:textId="24C82AC6" w:rsidR="00D36F85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D36F85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DD678F" w:rsidRPr="00C52D2E">
        <w:rPr>
          <w:sz w:val="24"/>
          <w:szCs w:val="24"/>
        </w:rPr>
        <w:t>От</w:t>
      </w:r>
      <w:r w:rsidR="002A3897" w:rsidRPr="00C52D2E">
        <w:rPr>
          <w:sz w:val="24"/>
          <w:szCs w:val="24"/>
        </w:rPr>
        <w:t>о</w:t>
      </w:r>
      <w:r w:rsidR="00CE34DE" w:rsidRPr="00C52D2E">
        <w:rPr>
          <w:sz w:val="24"/>
          <w:szCs w:val="24"/>
        </w:rPr>
        <w:t xml:space="preserve">йдём в сторонку </w:t>
      </w:r>
      <w:r w:rsidR="002A3897" w:rsidRPr="00C52D2E">
        <w:rPr>
          <w:sz w:val="24"/>
          <w:szCs w:val="24"/>
        </w:rPr>
        <w:t xml:space="preserve">– я скажу тебе на ухо! </w:t>
      </w:r>
    </w:p>
    <w:p w14:paraId="31278D12" w14:textId="77777777" w:rsidR="00C52D2E" w:rsidRDefault="00C52D2E" w:rsidP="00430052">
      <w:pPr>
        <w:rPr>
          <w:sz w:val="24"/>
          <w:szCs w:val="24"/>
        </w:rPr>
      </w:pPr>
    </w:p>
    <w:p w14:paraId="40E1191B" w14:textId="062AC07F" w:rsidR="002A3897" w:rsidRPr="00C52D2E" w:rsidRDefault="00DD678F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Оба отходят к углу стойки</w:t>
      </w:r>
      <w:r w:rsidR="002A3897" w:rsidRPr="00C52D2E">
        <w:rPr>
          <w:i/>
          <w:sz w:val="24"/>
          <w:szCs w:val="24"/>
        </w:rPr>
        <w:t xml:space="preserve">. </w:t>
      </w:r>
    </w:p>
    <w:p w14:paraId="1D5871FC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3ABD555D" w14:textId="3D022682" w:rsidR="00A47D20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281738" w:rsidRPr="00C52D2E">
        <w:rPr>
          <w:i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– Эдик! Я верю – это был достойный</w:t>
      </w:r>
      <w:r w:rsidR="00A2363D" w:rsidRPr="00C52D2E">
        <w:rPr>
          <w:sz w:val="24"/>
          <w:szCs w:val="24"/>
        </w:rPr>
        <w:t xml:space="preserve"> человек и мне тоже его жалко. Но е</w:t>
      </w:r>
      <w:r w:rsidR="002A3897" w:rsidRPr="00C52D2E">
        <w:rPr>
          <w:sz w:val="24"/>
          <w:szCs w:val="24"/>
        </w:rPr>
        <w:t>с</w:t>
      </w:r>
      <w:r w:rsidR="00A2363D" w:rsidRPr="00C52D2E">
        <w:rPr>
          <w:sz w:val="24"/>
          <w:szCs w:val="24"/>
        </w:rPr>
        <w:t xml:space="preserve">ли ты забыл, </w:t>
      </w:r>
      <w:r w:rsidR="006F06C9" w:rsidRPr="00C52D2E">
        <w:rPr>
          <w:sz w:val="24"/>
          <w:szCs w:val="24"/>
        </w:rPr>
        <w:t xml:space="preserve">тогда </w:t>
      </w:r>
      <w:r w:rsidR="00A2363D" w:rsidRPr="00C52D2E">
        <w:rPr>
          <w:sz w:val="24"/>
          <w:szCs w:val="24"/>
        </w:rPr>
        <w:t>я напомню тебе:</w:t>
      </w:r>
      <w:r w:rsidR="002A3897" w:rsidRPr="00C52D2E">
        <w:rPr>
          <w:sz w:val="24"/>
          <w:szCs w:val="24"/>
        </w:rPr>
        <w:t xml:space="preserve"> мы живём не в </w:t>
      </w:r>
      <w:r w:rsidR="00A47D20" w:rsidRPr="00C52D2E">
        <w:rPr>
          <w:sz w:val="24"/>
          <w:szCs w:val="24"/>
        </w:rPr>
        <w:t>Америке</w:t>
      </w:r>
      <w:r w:rsidR="002A3897" w:rsidRPr="00C52D2E">
        <w:rPr>
          <w:sz w:val="24"/>
          <w:szCs w:val="24"/>
        </w:rPr>
        <w:t>. Это там</w:t>
      </w:r>
      <w:r w:rsidR="00A47D20" w:rsidRPr="00C52D2E">
        <w:rPr>
          <w:sz w:val="24"/>
          <w:szCs w:val="24"/>
        </w:rPr>
        <w:t>, у них</w:t>
      </w:r>
      <w:r w:rsidR="002A3897" w:rsidRPr="00C52D2E">
        <w:rPr>
          <w:sz w:val="24"/>
          <w:szCs w:val="24"/>
        </w:rPr>
        <w:t xml:space="preserve"> можно попасть в тюрьму и стать знаменитым. А у нас </w:t>
      </w:r>
      <w:r w:rsidR="00A47D20" w:rsidRPr="00C52D2E">
        <w:rPr>
          <w:sz w:val="24"/>
          <w:szCs w:val="24"/>
        </w:rPr>
        <w:t>всё наоборот</w:t>
      </w:r>
      <w:r w:rsidR="00281738" w:rsidRPr="00C52D2E">
        <w:rPr>
          <w:sz w:val="24"/>
          <w:szCs w:val="24"/>
        </w:rPr>
        <w:t>:</w:t>
      </w:r>
      <w:r w:rsidR="002A3897" w:rsidRPr="00C52D2E">
        <w:rPr>
          <w:sz w:val="24"/>
          <w:szCs w:val="24"/>
        </w:rPr>
        <w:t xml:space="preserve"> </w:t>
      </w:r>
      <w:r w:rsidR="00A47D20" w:rsidRPr="00C52D2E">
        <w:rPr>
          <w:sz w:val="24"/>
          <w:szCs w:val="24"/>
        </w:rPr>
        <w:t>был знаменитым, попал в тюрьму</w:t>
      </w:r>
      <w:r w:rsidR="002A3897" w:rsidRPr="00C52D2E">
        <w:rPr>
          <w:sz w:val="24"/>
          <w:szCs w:val="24"/>
        </w:rPr>
        <w:t xml:space="preserve"> </w:t>
      </w:r>
      <w:r w:rsidR="00A47D20" w:rsidRPr="00C52D2E">
        <w:rPr>
          <w:sz w:val="24"/>
          <w:szCs w:val="24"/>
        </w:rPr>
        <w:t>–</w:t>
      </w:r>
      <w:r w:rsidR="00281738" w:rsidRPr="00C52D2E">
        <w:rPr>
          <w:sz w:val="24"/>
          <w:szCs w:val="24"/>
        </w:rPr>
        <w:t xml:space="preserve"> </w:t>
      </w:r>
      <w:r w:rsidR="00A47D20" w:rsidRPr="00C52D2E">
        <w:rPr>
          <w:sz w:val="24"/>
          <w:szCs w:val="24"/>
        </w:rPr>
        <w:t xml:space="preserve">и </w:t>
      </w:r>
      <w:r w:rsidR="002A3897" w:rsidRPr="00C52D2E">
        <w:rPr>
          <w:sz w:val="24"/>
          <w:szCs w:val="24"/>
        </w:rPr>
        <w:t>сгину</w:t>
      </w:r>
      <w:r w:rsidR="00A47D20" w:rsidRPr="00C52D2E">
        <w:rPr>
          <w:sz w:val="24"/>
          <w:szCs w:val="24"/>
        </w:rPr>
        <w:t>л</w:t>
      </w:r>
      <w:r w:rsidR="002A3897" w:rsidRPr="00C52D2E">
        <w:rPr>
          <w:sz w:val="24"/>
          <w:szCs w:val="24"/>
        </w:rPr>
        <w:t xml:space="preserve"> без вести. </w:t>
      </w:r>
      <w:r w:rsidR="00A47D20" w:rsidRPr="00C52D2E">
        <w:rPr>
          <w:sz w:val="24"/>
          <w:szCs w:val="24"/>
        </w:rPr>
        <w:t xml:space="preserve">Словно тебя не было. </w:t>
      </w:r>
      <w:r w:rsidR="002A3897" w:rsidRPr="00C52D2E">
        <w:rPr>
          <w:sz w:val="24"/>
          <w:szCs w:val="24"/>
        </w:rPr>
        <w:t>И никто</w:t>
      </w:r>
      <w:r w:rsidR="00A47D20" w:rsidRPr="00C52D2E">
        <w:rPr>
          <w:sz w:val="24"/>
          <w:szCs w:val="24"/>
        </w:rPr>
        <w:t xml:space="preserve">, кроме родных </w:t>
      </w:r>
      <w:r w:rsidR="008A2284" w:rsidRPr="00C52D2E">
        <w:rPr>
          <w:sz w:val="24"/>
          <w:szCs w:val="24"/>
        </w:rPr>
        <w:t>о тебе</w:t>
      </w:r>
      <w:r w:rsidR="00A47D20" w:rsidRPr="00C52D2E">
        <w:rPr>
          <w:sz w:val="24"/>
          <w:szCs w:val="24"/>
        </w:rPr>
        <w:t xml:space="preserve"> не вспомнит!</w:t>
      </w:r>
      <w:r w:rsidR="002A3897" w:rsidRPr="00C52D2E">
        <w:rPr>
          <w:sz w:val="24"/>
          <w:szCs w:val="24"/>
        </w:rPr>
        <w:t xml:space="preserve"> </w:t>
      </w:r>
    </w:p>
    <w:p w14:paraId="0C80A4DC" w14:textId="5538461D" w:rsidR="00A47D20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A47D20" w:rsidRPr="00C52D2E">
        <w:rPr>
          <w:b/>
          <w:bCs/>
          <w:sz w:val="24"/>
          <w:szCs w:val="24"/>
        </w:rPr>
        <w:t xml:space="preserve"> </w:t>
      </w:r>
      <w:r w:rsidR="00A47D20" w:rsidRPr="00C52D2E">
        <w:rPr>
          <w:sz w:val="24"/>
          <w:szCs w:val="24"/>
        </w:rPr>
        <w:t xml:space="preserve">– </w:t>
      </w:r>
      <w:r w:rsidR="006C7F35" w:rsidRPr="00C52D2E">
        <w:rPr>
          <w:sz w:val="24"/>
          <w:szCs w:val="24"/>
        </w:rPr>
        <w:t>Дядь Миш, вот к</w:t>
      </w:r>
      <w:r w:rsidR="00A47D20" w:rsidRPr="00C52D2E">
        <w:rPr>
          <w:sz w:val="24"/>
          <w:szCs w:val="24"/>
        </w:rPr>
        <w:t xml:space="preserve"> чему вы мне это говорите? </w:t>
      </w:r>
    </w:p>
    <w:p w14:paraId="3E4137C1" w14:textId="3AAFA3E8" w:rsidR="002A3897" w:rsidRPr="00C52D2E" w:rsidRDefault="000B7344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A47D20" w:rsidRPr="00C52D2E">
        <w:rPr>
          <w:sz w:val="24"/>
          <w:szCs w:val="24"/>
        </w:rPr>
        <w:t xml:space="preserve"> – </w:t>
      </w:r>
      <w:r w:rsidR="006C7F35" w:rsidRPr="00C52D2E">
        <w:rPr>
          <w:sz w:val="24"/>
          <w:szCs w:val="24"/>
        </w:rPr>
        <w:t xml:space="preserve">А к тому! </w:t>
      </w:r>
      <w:r w:rsidR="00A47D20" w:rsidRPr="00C52D2E">
        <w:rPr>
          <w:sz w:val="24"/>
          <w:szCs w:val="24"/>
        </w:rPr>
        <w:t>Ну</w:t>
      </w:r>
      <w:r w:rsidR="006C7F35" w:rsidRPr="00C52D2E">
        <w:rPr>
          <w:sz w:val="24"/>
          <w:szCs w:val="24"/>
        </w:rPr>
        <w:t xml:space="preserve"> </w:t>
      </w:r>
      <w:r w:rsidR="00A47D20" w:rsidRPr="00C52D2E">
        <w:rPr>
          <w:sz w:val="24"/>
          <w:szCs w:val="24"/>
        </w:rPr>
        <w:t>з</w:t>
      </w:r>
      <w:r w:rsidR="0005004B" w:rsidRPr="00C52D2E">
        <w:rPr>
          <w:sz w:val="24"/>
          <w:szCs w:val="24"/>
        </w:rPr>
        <w:t>ачем бросать вызов судьбе</w:t>
      </w:r>
      <w:r w:rsidR="00A47D20" w:rsidRPr="00C52D2E">
        <w:rPr>
          <w:sz w:val="24"/>
          <w:szCs w:val="24"/>
        </w:rPr>
        <w:t>, Эдик</w:t>
      </w:r>
      <w:r w:rsidR="0005004B" w:rsidRPr="00C52D2E">
        <w:rPr>
          <w:sz w:val="24"/>
          <w:szCs w:val="24"/>
        </w:rPr>
        <w:t xml:space="preserve">? А вдруг она его не поймает? </w:t>
      </w:r>
      <w:r w:rsidR="002A3897" w:rsidRPr="00C52D2E">
        <w:rPr>
          <w:sz w:val="24"/>
          <w:szCs w:val="24"/>
        </w:rPr>
        <w:t xml:space="preserve">Мой покойный </w:t>
      </w:r>
      <w:r w:rsidR="00D9793B" w:rsidRPr="00C52D2E">
        <w:rPr>
          <w:sz w:val="24"/>
          <w:szCs w:val="24"/>
        </w:rPr>
        <w:t>папа</w:t>
      </w:r>
      <w:r w:rsidR="002A3897" w:rsidRPr="00C52D2E">
        <w:rPr>
          <w:sz w:val="24"/>
          <w:szCs w:val="24"/>
        </w:rPr>
        <w:t xml:space="preserve"> </w:t>
      </w:r>
      <w:r w:rsidR="00A2363D" w:rsidRPr="00C52D2E">
        <w:rPr>
          <w:sz w:val="24"/>
          <w:szCs w:val="24"/>
        </w:rPr>
        <w:t xml:space="preserve">был достойнейшим человеком и </w:t>
      </w:r>
      <w:r w:rsidR="002A3897" w:rsidRPr="00C52D2E">
        <w:rPr>
          <w:sz w:val="24"/>
          <w:szCs w:val="24"/>
        </w:rPr>
        <w:t xml:space="preserve">никогда не богохульствовал. Но даже он считал, что </w:t>
      </w:r>
      <w:r w:rsidR="008A2284" w:rsidRPr="00C52D2E">
        <w:rPr>
          <w:sz w:val="24"/>
          <w:szCs w:val="24"/>
        </w:rPr>
        <w:t>порой</w:t>
      </w:r>
      <w:r w:rsidR="00A2363D" w:rsidRPr="00C52D2E">
        <w:rPr>
          <w:sz w:val="24"/>
          <w:szCs w:val="24"/>
        </w:rPr>
        <w:t xml:space="preserve"> нужно</w:t>
      </w:r>
      <w:r w:rsidR="002A3897" w:rsidRPr="00C52D2E">
        <w:rPr>
          <w:sz w:val="24"/>
          <w:szCs w:val="24"/>
        </w:rPr>
        <w:t xml:space="preserve"> отказаться от бремени праведника, чтобы не пр</w:t>
      </w:r>
      <w:r w:rsidR="0005004B" w:rsidRPr="00C52D2E">
        <w:rPr>
          <w:sz w:val="24"/>
          <w:szCs w:val="24"/>
        </w:rPr>
        <w:t xml:space="preserve">иобрести потом ореол мученика. Вот ответь мне на вопрос: </w:t>
      </w:r>
      <w:r w:rsidR="002A3897" w:rsidRPr="00C52D2E">
        <w:rPr>
          <w:sz w:val="24"/>
          <w:szCs w:val="24"/>
        </w:rPr>
        <w:t xml:space="preserve">вы </w:t>
      </w:r>
      <w:r w:rsidR="0005004B" w:rsidRPr="00C52D2E">
        <w:rPr>
          <w:sz w:val="24"/>
          <w:szCs w:val="24"/>
        </w:rPr>
        <w:t xml:space="preserve">что, </w:t>
      </w:r>
      <w:r w:rsidR="002A3897" w:rsidRPr="00C52D2E">
        <w:rPr>
          <w:sz w:val="24"/>
          <w:szCs w:val="24"/>
        </w:rPr>
        <w:t>не можете просто выпить</w:t>
      </w:r>
      <w:r w:rsidR="00D9793B" w:rsidRPr="00C52D2E">
        <w:rPr>
          <w:sz w:val="24"/>
          <w:szCs w:val="24"/>
        </w:rPr>
        <w:t>-закусить</w:t>
      </w:r>
      <w:r w:rsidR="00F35497" w:rsidRPr="00C52D2E">
        <w:rPr>
          <w:sz w:val="24"/>
          <w:szCs w:val="24"/>
        </w:rPr>
        <w:t xml:space="preserve">, вспомнить </w:t>
      </w:r>
      <w:r w:rsidR="006C7F35" w:rsidRPr="00C52D2E">
        <w:rPr>
          <w:sz w:val="24"/>
          <w:szCs w:val="24"/>
        </w:rPr>
        <w:t>покойного</w:t>
      </w:r>
      <w:r w:rsidR="00F35497" w:rsidRPr="00C52D2E">
        <w:rPr>
          <w:sz w:val="24"/>
          <w:szCs w:val="24"/>
        </w:rPr>
        <w:t xml:space="preserve"> добрым словом</w:t>
      </w:r>
      <w:r w:rsidR="002A3897" w:rsidRPr="00C52D2E">
        <w:rPr>
          <w:sz w:val="24"/>
          <w:szCs w:val="24"/>
        </w:rPr>
        <w:t xml:space="preserve"> и разойтись? Ну, как это обычно принято делать на поминках?</w:t>
      </w:r>
    </w:p>
    <w:p w14:paraId="6704CAEA" w14:textId="4BDBECA4" w:rsidR="002A3897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281738" w:rsidRPr="00C52D2E">
        <w:rPr>
          <w:sz w:val="24"/>
          <w:szCs w:val="24"/>
        </w:rPr>
        <w:t xml:space="preserve"> </w:t>
      </w:r>
      <w:r w:rsidR="00F35497" w:rsidRPr="00C52D2E">
        <w:rPr>
          <w:sz w:val="24"/>
          <w:szCs w:val="24"/>
        </w:rPr>
        <w:t>–</w:t>
      </w:r>
      <w:r w:rsidR="00912DC1" w:rsidRPr="00C52D2E">
        <w:rPr>
          <w:sz w:val="24"/>
          <w:szCs w:val="24"/>
        </w:rPr>
        <w:t xml:space="preserve"> </w:t>
      </w:r>
      <w:r w:rsidR="006C7F35" w:rsidRPr="00C52D2E">
        <w:rPr>
          <w:sz w:val="24"/>
          <w:szCs w:val="24"/>
        </w:rPr>
        <w:t xml:space="preserve">Помянуть мы </w:t>
      </w:r>
      <w:r w:rsidR="00912DC1" w:rsidRPr="00C52D2E">
        <w:rPr>
          <w:sz w:val="24"/>
          <w:szCs w:val="24"/>
        </w:rPr>
        <w:t xml:space="preserve">его </w:t>
      </w:r>
      <w:r w:rsidR="006C7F35" w:rsidRPr="00C52D2E">
        <w:rPr>
          <w:sz w:val="24"/>
          <w:szCs w:val="24"/>
        </w:rPr>
        <w:t xml:space="preserve">потом помянем. </w:t>
      </w:r>
      <w:r w:rsidR="00912DC1" w:rsidRPr="00C52D2E">
        <w:rPr>
          <w:sz w:val="24"/>
          <w:szCs w:val="24"/>
        </w:rPr>
        <w:t>Об этом даже не беспокойтесь.</w:t>
      </w:r>
      <w:r w:rsidR="00A47D20" w:rsidRPr="00C52D2E">
        <w:rPr>
          <w:sz w:val="24"/>
          <w:szCs w:val="24"/>
        </w:rPr>
        <w:t xml:space="preserve"> </w:t>
      </w:r>
      <w:r w:rsidR="00052892" w:rsidRPr="00C52D2E">
        <w:rPr>
          <w:sz w:val="24"/>
          <w:szCs w:val="24"/>
        </w:rPr>
        <w:t>Просто скажите: вот</w:t>
      </w:r>
      <w:r w:rsidR="00B56776" w:rsidRPr="00C52D2E">
        <w:rPr>
          <w:sz w:val="24"/>
          <w:szCs w:val="24"/>
        </w:rPr>
        <w:t xml:space="preserve"> </w:t>
      </w:r>
      <w:r w:rsidR="00052892" w:rsidRPr="00C52D2E">
        <w:rPr>
          <w:sz w:val="24"/>
          <w:szCs w:val="24"/>
        </w:rPr>
        <w:t xml:space="preserve">что такого страшного в нашем желании выразить траур? </w:t>
      </w:r>
      <w:r w:rsidR="008A5280" w:rsidRPr="00C52D2E">
        <w:rPr>
          <w:sz w:val="24"/>
          <w:szCs w:val="24"/>
        </w:rPr>
        <w:t xml:space="preserve">Джон Леннон был </w:t>
      </w:r>
      <w:r w:rsidR="008A5280" w:rsidRPr="00C52D2E">
        <w:rPr>
          <w:sz w:val="24"/>
          <w:szCs w:val="24"/>
        </w:rPr>
        <w:lastRenderedPageBreak/>
        <w:t xml:space="preserve">прогрессивным человеком. Он пел песни о мире и </w:t>
      </w:r>
      <w:r w:rsidR="00B56776" w:rsidRPr="00C52D2E">
        <w:rPr>
          <w:sz w:val="24"/>
          <w:szCs w:val="24"/>
        </w:rPr>
        <w:t xml:space="preserve">всегда выступал </w:t>
      </w:r>
      <w:r w:rsidR="008A5280" w:rsidRPr="00C52D2E">
        <w:rPr>
          <w:sz w:val="24"/>
          <w:szCs w:val="24"/>
        </w:rPr>
        <w:t>против войны.</w:t>
      </w:r>
      <w:r w:rsidR="00B56776" w:rsidRPr="00C52D2E">
        <w:rPr>
          <w:sz w:val="24"/>
          <w:szCs w:val="24"/>
        </w:rPr>
        <w:t xml:space="preserve"> </w:t>
      </w:r>
      <w:r w:rsidR="00052892" w:rsidRPr="00C52D2E">
        <w:rPr>
          <w:sz w:val="24"/>
          <w:szCs w:val="24"/>
        </w:rPr>
        <w:t>В</w:t>
      </w:r>
      <w:r w:rsidR="00B56776" w:rsidRPr="00C52D2E">
        <w:rPr>
          <w:sz w:val="24"/>
          <w:szCs w:val="24"/>
        </w:rPr>
        <w:t xml:space="preserve"> СССР его пластинки </w:t>
      </w:r>
      <w:r w:rsidR="00584920" w:rsidRPr="00C52D2E">
        <w:rPr>
          <w:sz w:val="24"/>
          <w:szCs w:val="24"/>
        </w:rPr>
        <w:t xml:space="preserve">даже </w:t>
      </w:r>
      <w:r w:rsidR="00B56776" w:rsidRPr="00C52D2E">
        <w:rPr>
          <w:sz w:val="24"/>
          <w:szCs w:val="24"/>
        </w:rPr>
        <w:t>«Мелоди</w:t>
      </w:r>
      <w:r w:rsidR="00110C8A" w:rsidRPr="00C52D2E">
        <w:rPr>
          <w:sz w:val="24"/>
          <w:szCs w:val="24"/>
        </w:rPr>
        <w:t>я</w:t>
      </w:r>
      <w:r w:rsidR="00B56776" w:rsidRPr="00C52D2E">
        <w:rPr>
          <w:sz w:val="24"/>
          <w:szCs w:val="24"/>
        </w:rPr>
        <w:t>»</w:t>
      </w:r>
      <w:r w:rsidR="00110C8A" w:rsidRPr="00C52D2E">
        <w:rPr>
          <w:sz w:val="24"/>
          <w:szCs w:val="24"/>
        </w:rPr>
        <w:t xml:space="preserve"> </w:t>
      </w:r>
      <w:r w:rsidR="00B6614D" w:rsidRPr="00C52D2E">
        <w:rPr>
          <w:sz w:val="24"/>
          <w:szCs w:val="24"/>
        </w:rPr>
        <w:t>и</w:t>
      </w:r>
      <w:r w:rsidR="00584920" w:rsidRPr="00C52D2E">
        <w:rPr>
          <w:sz w:val="24"/>
          <w:szCs w:val="24"/>
        </w:rPr>
        <w:t xml:space="preserve"> </w:t>
      </w:r>
      <w:r w:rsidR="00B6614D" w:rsidRPr="00C52D2E">
        <w:rPr>
          <w:sz w:val="24"/>
          <w:szCs w:val="24"/>
        </w:rPr>
        <w:t>«Кругозор» печатали</w:t>
      </w:r>
      <w:r w:rsidR="00052892" w:rsidRPr="00C52D2E">
        <w:rPr>
          <w:sz w:val="24"/>
          <w:szCs w:val="24"/>
        </w:rPr>
        <w:t>.</w:t>
      </w:r>
    </w:p>
    <w:p w14:paraId="3DE9711D" w14:textId="6F2F149D" w:rsidR="008A5280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281738" w:rsidRPr="00C52D2E">
        <w:rPr>
          <w:b/>
          <w:bCs/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 xml:space="preserve">– </w:t>
      </w:r>
      <w:r w:rsidR="00AF679C" w:rsidRPr="00C52D2E">
        <w:rPr>
          <w:sz w:val="24"/>
          <w:szCs w:val="24"/>
        </w:rPr>
        <w:t xml:space="preserve">Эдик, мальчик мой! Да разве же я </w:t>
      </w:r>
      <w:r w:rsidR="00912DC1" w:rsidRPr="00C52D2E">
        <w:rPr>
          <w:sz w:val="24"/>
          <w:szCs w:val="24"/>
        </w:rPr>
        <w:t>сомневаюсь</w:t>
      </w:r>
      <w:r w:rsidR="00AF679C" w:rsidRPr="00C52D2E">
        <w:rPr>
          <w:sz w:val="24"/>
          <w:szCs w:val="24"/>
        </w:rPr>
        <w:t>? Прост</w:t>
      </w:r>
      <w:r w:rsidR="00B56776" w:rsidRPr="00C52D2E">
        <w:rPr>
          <w:sz w:val="24"/>
          <w:szCs w:val="24"/>
        </w:rPr>
        <w:t>о</w:t>
      </w:r>
      <w:r w:rsidR="00AF679C" w:rsidRPr="00C52D2E">
        <w:rPr>
          <w:sz w:val="24"/>
          <w:szCs w:val="24"/>
        </w:rPr>
        <w:t xml:space="preserve"> в </w:t>
      </w:r>
      <w:r w:rsidR="00B56776" w:rsidRPr="00C52D2E">
        <w:rPr>
          <w:sz w:val="24"/>
          <w:szCs w:val="24"/>
        </w:rPr>
        <w:t>наши времена</w:t>
      </w:r>
      <w:r w:rsidR="00AF679C" w:rsidRPr="00C52D2E">
        <w:rPr>
          <w:sz w:val="24"/>
          <w:szCs w:val="24"/>
        </w:rPr>
        <w:t xml:space="preserve"> не следует зарекаться не только от тюрьмы и сумы, но и от того, </w:t>
      </w:r>
      <w:r w:rsidR="00912DC1" w:rsidRPr="00C52D2E">
        <w:rPr>
          <w:sz w:val="24"/>
          <w:szCs w:val="24"/>
        </w:rPr>
        <w:t>как человека будут поминать после смерти</w:t>
      </w:r>
      <w:r w:rsidR="00B56776" w:rsidRPr="00C52D2E">
        <w:rPr>
          <w:sz w:val="24"/>
          <w:szCs w:val="24"/>
        </w:rPr>
        <w:t>.</w:t>
      </w:r>
      <w:r w:rsidR="00912DC1" w:rsidRPr="00C52D2E">
        <w:rPr>
          <w:sz w:val="24"/>
          <w:szCs w:val="24"/>
        </w:rPr>
        <w:t xml:space="preserve"> </w:t>
      </w:r>
      <w:r w:rsidR="00B56776" w:rsidRPr="00C52D2E">
        <w:rPr>
          <w:sz w:val="24"/>
          <w:szCs w:val="24"/>
        </w:rPr>
        <w:t>Вон, было</w:t>
      </w:r>
      <w:r w:rsidR="00912DC1" w:rsidRPr="00C52D2E">
        <w:rPr>
          <w:sz w:val="24"/>
          <w:szCs w:val="24"/>
        </w:rPr>
        <w:t xml:space="preserve"> </w:t>
      </w:r>
      <w:r w:rsidR="00052892" w:rsidRPr="00C52D2E">
        <w:rPr>
          <w:sz w:val="24"/>
          <w:szCs w:val="24"/>
        </w:rPr>
        <w:t xml:space="preserve">у нас </w:t>
      </w:r>
      <w:r w:rsidR="00BC719B" w:rsidRPr="00C52D2E">
        <w:rPr>
          <w:sz w:val="24"/>
          <w:szCs w:val="24"/>
        </w:rPr>
        <w:t xml:space="preserve">даже </w:t>
      </w:r>
      <w:r w:rsidR="00B56776" w:rsidRPr="00C52D2E">
        <w:rPr>
          <w:sz w:val="24"/>
          <w:szCs w:val="24"/>
        </w:rPr>
        <w:t xml:space="preserve">такое, что </w:t>
      </w:r>
      <w:r w:rsidR="008A5280" w:rsidRPr="00C52D2E">
        <w:rPr>
          <w:sz w:val="24"/>
          <w:szCs w:val="24"/>
        </w:rPr>
        <w:t>«отца народов»</w:t>
      </w:r>
      <w:r w:rsidR="00912DC1" w:rsidRPr="00C52D2E">
        <w:rPr>
          <w:sz w:val="24"/>
          <w:szCs w:val="24"/>
        </w:rPr>
        <w:t xml:space="preserve"> из Мавзолея вынесли</w:t>
      </w:r>
      <w:r w:rsidR="00B56776" w:rsidRPr="00C52D2E">
        <w:rPr>
          <w:sz w:val="24"/>
          <w:szCs w:val="24"/>
        </w:rPr>
        <w:t>!</w:t>
      </w:r>
      <w:r w:rsidR="00912DC1" w:rsidRPr="00C52D2E">
        <w:rPr>
          <w:sz w:val="24"/>
          <w:szCs w:val="24"/>
        </w:rPr>
        <w:t xml:space="preserve"> </w:t>
      </w:r>
      <w:r w:rsidR="001F2296" w:rsidRPr="00C52D2E">
        <w:rPr>
          <w:sz w:val="24"/>
          <w:szCs w:val="24"/>
        </w:rPr>
        <w:t>Из самог</w:t>
      </w:r>
      <w:r w:rsidR="005E07B5" w:rsidRPr="00C52D2E">
        <w:rPr>
          <w:color w:val="242F33"/>
          <w:sz w:val="24"/>
          <w:szCs w:val="24"/>
          <w:shd w:val="clear" w:color="auto" w:fill="FFFFFF"/>
        </w:rPr>
        <w:t>о́</w:t>
      </w:r>
      <w:r w:rsidR="001F2296" w:rsidRPr="00C52D2E">
        <w:rPr>
          <w:sz w:val="24"/>
          <w:szCs w:val="24"/>
        </w:rPr>
        <w:t xml:space="preserve"> Мавзолея! </w:t>
      </w:r>
      <w:r w:rsidR="00912DC1" w:rsidRPr="00C52D2E">
        <w:rPr>
          <w:sz w:val="24"/>
          <w:szCs w:val="24"/>
        </w:rPr>
        <w:t>Хотя</w:t>
      </w:r>
      <w:r w:rsidR="005E07B5" w:rsidRPr="00C52D2E">
        <w:rPr>
          <w:sz w:val="24"/>
          <w:szCs w:val="24"/>
        </w:rPr>
        <w:t>,</w:t>
      </w:r>
      <w:r w:rsidR="00912DC1" w:rsidRPr="00C52D2E">
        <w:rPr>
          <w:sz w:val="24"/>
          <w:szCs w:val="24"/>
        </w:rPr>
        <w:t xml:space="preserve"> все были уверены, что туда только заносят! А скольк</w:t>
      </w:r>
      <w:r w:rsidR="00110C8A" w:rsidRPr="00C52D2E">
        <w:rPr>
          <w:sz w:val="24"/>
          <w:szCs w:val="24"/>
        </w:rPr>
        <w:t>о</w:t>
      </w:r>
      <w:r w:rsidR="00722867" w:rsidRPr="00C52D2E">
        <w:rPr>
          <w:sz w:val="24"/>
          <w:szCs w:val="24"/>
        </w:rPr>
        <w:t xml:space="preserve">, казалось бы, </w:t>
      </w:r>
      <w:r w:rsidR="003F0EFF" w:rsidRPr="00C52D2E">
        <w:rPr>
          <w:sz w:val="24"/>
          <w:szCs w:val="24"/>
        </w:rPr>
        <w:t>неприк</w:t>
      </w:r>
      <w:r w:rsidR="00CE34DE" w:rsidRPr="00C52D2E">
        <w:rPr>
          <w:sz w:val="24"/>
          <w:szCs w:val="24"/>
        </w:rPr>
        <w:t>асаемых</w:t>
      </w:r>
      <w:r w:rsidR="00BC719B" w:rsidRPr="00C52D2E">
        <w:rPr>
          <w:sz w:val="24"/>
          <w:szCs w:val="24"/>
        </w:rPr>
        <w:t xml:space="preserve"> людей </w:t>
      </w:r>
      <w:r w:rsidR="00912DC1" w:rsidRPr="00C52D2E">
        <w:rPr>
          <w:sz w:val="24"/>
          <w:szCs w:val="24"/>
        </w:rPr>
        <w:t>лишили</w:t>
      </w:r>
      <w:r w:rsidR="00110C8A" w:rsidRPr="00C52D2E">
        <w:rPr>
          <w:sz w:val="24"/>
          <w:szCs w:val="24"/>
        </w:rPr>
        <w:t>сь</w:t>
      </w:r>
      <w:r w:rsidR="00912DC1" w:rsidRPr="00C52D2E">
        <w:rPr>
          <w:sz w:val="24"/>
          <w:szCs w:val="24"/>
        </w:rPr>
        <w:t xml:space="preserve"> </w:t>
      </w:r>
      <w:r w:rsidR="00110C8A" w:rsidRPr="00C52D2E">
        <w:rPr>
          <w:sz w:val="24"/>
          <w:szCs w:val="24"/>
        </w:rPr>
        <w:t xml:space="preserve">выданных </w:t>
      </w:r>
      <w:r w:rsidR="00912DC1" w:rsidRPr="00C52D2E">
        <w:rPr>
          <w:sz w:val="24"/>
          <w:szCs w:val="24"/>
        </w:rPr>
        <w:t>наград, званий и даже выделенной жилплощади</w:t>
      </w:r>
      <w:r w:rsidR="00BC719B" w:rsidRPr="00C52D2E">
        <w:rPr>
          <w:sz w:val="24"/>
          <w:szCs w:val="24"/>
        </w:rPr>
        <w:t xml:space="preserve"> ещё при жизни</w:t>
      </w:r>
      <w:r w:rsidR="008A5280" w:rsidRPr="00C52D2E">
        <w:rPr>
          <w:sz w:val="24"/>
          <w:szCs w:val="24"/>
        </w:rPr>
        <w:t xml:space="preserve">? </w:t>
      </w:r>
      <w:r w:rsidR="00110C8A" w:rsidRPr="00C52D2E">
        <w:rPr>
          <w:sz w:val="24"/>
          <w:szCs w:val="24"/>
        </w:rPr>
        <w:t xml:space="preserve">Сколько </w:t>
      </w:r>
      <w:r w:rsidR="003F0EFF" w:rsidRPr="00C52D2E">
        <w:rPr>
          <w:sz w:val="24"/>
          <w:szCs w:val="24"/>
        </w:rPr>
        <w:t xml:space="preserve">среди них было </w:t>
      </w:r>
      <w:r w:rsidR="00110C8A" w:rsidRPr="00C52D2E">
        <w:rPr>
          <w:sz w:val="24"/>
          <w:szCs w:val="24"/>
        </w:rPr>
        <w:t>п</w:t>
      </w:r>
      <w:r w:rsidR="008A5280" w:rsidRPr="00C52D2E">
        <w:rPr>
          <w:sz w:val="24"/>
          <w:szCs w:val="24"/>
        </w:rPr>
        <w:t xml:space="preserve">исателей, поэтов, художников… </w:t>
      </w:r>
    </w:p>
    <w:p w14:paraId="3FA533E9" w14:textId="1BAEDD03" w:rsidR="00AF679C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AF679C" w:rsidRPr="00C52D2E">
        <w:rPr>
          <w:b/>
          <w:bCs/>
          <w:sz w:val="24"/>
          <w:szCs w:val="24"/>
        </w:rPr>
        <w:t xml:space="preserve"> </w:t>
      </w:r>
      <w:r w:rsidR="00AF679C" w:rsidRPr="00C52D2E">
        <w:rPr>
          <w:sz w:val="24"/>
          <w:szCs w:val="24"/>
        </w:rPr>
        <w:t xml:space="preserve">– </w:t>
      </w:r>
      <w:r w:rsidR="00912DC1" w:rsidRPr="00C52D2E">
        <w:rPr>
          <w:sz w:val="24"/>
          <w:szCs w:val="24"/>
        </w:rPr>
        <w:t xml:space="preserve">Нет, </w:t>
      </w:r>
      <w:r w:rsidR="00052892" w:rsidRPr="00C52D2E">
        <w:rPr>
          <w:sz w:val="24"/>
          <w:szCs w:val="24"/>
        </w:rPr>
        <w:t>ну а всё-таки:</w:t>
      </w:r>
      <w:r w:rsidR="00912DC1" w:rsidRPr="00C52D2E">
        <w:rPr>
          <w:sz w:val="24"/>
          <w:szCs w:val="24"/>
        </w:rPr>
        <w:t xml:space="preserve"> что такого-то</w:t>
      </w:r>
      <w:r w:rsidR="00AF679C" w:rsidRPr="00C52D2E">
        <w:rPr>
          <w:sz w:val="24"/>
          <w:szCs w:val="24"/>
        </w:rPr>
        <w:t>, дядь Миш</w:t>
      </w:r>
      <w:r w:rsidR="00912DC1" w:rsidRPr="00C52D2E">
        <w:rPr>
          <w:sz w:val="24"/>
          <w:szCs w:val="24"/>
        </w:rPr>
        <w:t xml:space="preserve">? </w:t>
      </w:r>
      <w:r w:rsidR="008A5280" w:rsidRPr="00C52D2E">
        <w:rPr>
          <w:sz w:val="24"/>
          <w:szCs w:val="24"/>
        </w:rPr>
        <w:t>М</w:t>
      </w:r>
      <w:r w:rsidR="00912DC1" w:rsidRPr="00C52D2E">
        <w:rPr>
          <w:sz w:val="24"/>
          <w:szCs w:val="24"/>
        </w:rPr>
        <w:t>ы ведь</w:t>
      </w:r>
      <w:r w:rsidR="00AF679C" w:rsidRPr="00C52D2E">
        <w:rPr>
          <w:sz w:val="24"/>
          <w:szCs w:val="24"/>
        </w:rPr>
        <w:t xml:space="preserve"> просто хотим продемонстрировать траур по поводу смерти </w:t>
      </w:r>
      <w:r w:rsidR="00B56776" w:rsidRPr="00C52D2E">
        <w:rPr>
          <w:sz w:val="24"/>
          <w:szCs w:val="24"/>
        </w:rPr>
        <w:t xml:space="preserve">любимого </w:t>
      </w:r>
      <w:r w:rsidR="00AF679C" w:rsidRPr="00C52D2E">
        <w:rPr>
          <w:sz w:val="24"/>
          <w:szCs w:val="24"/>
        </w:rPr>
        <w:t>музыканта.</w:t>
      </w:r>
    </w:p>
    <w:p w14:paraId="3FC54B56" w14:textId="12595143" w:rsidR="002A3897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AF679C" w:rsidRPr="00C52D2E">
        <w:rPr>
          <w:sz w:val="24"/>
          <w:szCs w:val="24"/>
        </w:rPr>
        <w:t xml:space="preserve"> – </w:t>
      </w:r>
      <w:r w:rsidR="008A5280" w:rsidRPr="00C52D2E">
        <w:rPr>
          <w:sz w:val="24"/>
          <w:szCs w:val="24"/>
        </w:rPr>
        <w:t xml:space="preserve">И музыкантов в том числе! </w:t>
      </w:r>
      <w:r w:rsidR="00AF679C" w:rsidRPr="00C52D2E">
        <w:rPr>
          <w:sz w:val="24"/>
          <w:szCs w:val="24"/>
        </w:rPr>
        <w:t xml:space="preserve">Эдик, пойми </w:t>
      </w:r>
      <w:r w:rsidR="00BC719B" w:rsidRPr="00C52D2E">
        <w:rPr>
          <w:sz w:val="24"/>
          <w:szCs w:val="24"/>
        </w:rPr>
        <w:t xml:space="preserve">же </w:t>
      </w:r>
      <w:r w:rsidR="00AF679C" w:rsidRPr="00C52D2E">
        <w:rPr>
          <w:sz w:val="24"/>
          <w:szCs w:val="24"/>
        </w:rPr>
        <w:t xml:space="preserve">наконец: </w:t>
      </w:r>
      <w:r w:rsidR="002A3897" w:rsidRPr="00C52D2E">
        <w:rPr>
          <w:sz w:val="24"/>
          <w:szCs w:val="24"/>
        </w:rPr>
        <w:t xml:space="preserve">вы выбрали для демонстрации не </w:t>
      </w:r>
      <w:r w:rsidR="0005004B" w:rsidRPr="00C52D2E">
        <w:rPr>
          <w:sz w:val="24"/>
          <w:szCs w:val="24"/>
        </w:rPr>
        <w:t>самый лучший повод и абсолютно</w:t>
      </w:r>
      <w:r w:rsidR="002A3897" w:rsidRPr="00C52D2E">
        <w:rPr>
          <w:sz w:val="24"/>
          <w:szCs w:val="24"/>
        </w:rPr>
        <w:t xml:space="preserve"> </w:t>
      </w:r>
      <w:r w:rsidR="0005004B" w:rsidRPr="00C52D2E">
        <w:rPr>
          <w:sz w:val="24"/>
          <w:szCs w:val="24"/>
        </w:rPr>
        <w:t>не</w:t>
      </w:r>
      <w:r w:rsidR="002A3897" w:rsidRPr="00C52D2E">
        <w:rPr>
          <w:sz w:val="24"/>
          <w:szCs w:val="24"/>
        </w:rPr>
        <w:t xml:space="preserve">правильный день! </w:t>
      </w:r>
      <w:r w:rsidR="0005004B" w:rsidRPr="00C52D2E">
        <w:rPr>
          <w:sz w:val="24"/>
          <w:szCs w:val="24"/>
        </w:rPr>
        <w:t>Седьмое ноября уже прошло, а до первого мая</w:t>
      </w:r>
      <w:r w:rsidR="002A3897" w:rsidRPr="00C52D2E">
        <w:rPr>
          <w:sz w:val="24"/>
          <w:szCs w:val="24"/>
        </w:rPr>
        <w:t xml:space="preserve"> ещё ой как далеко! </w:t>
      </w:r>
      <w:r w:rsidR="00912DC1" w:rsidRPr="00C52D2E">
        <w:rPr>
          <w:sz w:val="24"/>
          <w:szCs w:val="24"/>
        </w:rPr>
        <w:t>К тому же в эти дни у нас народ демонстрирует ликование</w:t>
      </w:r>
      <w:r w:rsidR="00B56776" w:rsidRPr="00C52D2E">
        <w:rPr>
          <w:sz w:val="24"/>
          <w:szCs w:val="24"/>
        </w:rPr>
        <w:t>.</w:t>
      </w:r>
      <w:r w:rsidR="00912DC1" w:rsidRPr="00C52D2E">
        <w:rPr>
          <w:sz w:val="24"/>
          <w:szCs w:val="24"/>
        </w:rPr>
        <w:t xml:space="preserve"> А вы собрались демонстрировать траур, да ещё и во внеурочный день! </w:t>
      </w:r>
      <w:r w:rsidR="002A3897" w:rsidRPr="00C52D2E">
        <w:rPr>
          <w:sz w:val="24"/>
          <w:szCs w:val="24"/>
        </w:rPr>
        <w:t>Поверь</w:t>
      </w:r>
      <w:r w:rsidR="00912DC1" w:rsidRPr="00C52D2E">
        <w:rPr>
          <w:sz w:val="24"/>
          <w:szCs w:val="24"/>
        </w:rPr>
        <w:t xml:space="preserve"> </w:t>
      </w:r>
      <w:r w:rsidR="002A3897" w:rsidRPr="00C52D2E">
        <w:rPr>
          <w:sz w:val="24"/>
          <w:szCs w:val="24"/>
        </w:rPr>
        <w:t>мне, пожилому человеку: всегда нужно думать о последствиях</w:t>
      </w:r>
      <w:r w:rsidR="00B56776" w:rsidRPr="00C52D2E">
        <w:rPr>
          <w:sz w:val="24"/>
          <w:szCs w:val="24"/>
        </w:rPr>
        <w:t>.</w:t>
      </w:r>
      <w:r w:rsidR="002A3897" w:rsidRPr="00C52D2E">
        <w:rPr>
          <w:sz w:val="24"/>
          <w:szCs w:val="24"/>
        </w:rPr>
        <w:t xml:space="preserve"> Иначе о них будут думать</w:t>
      </w:r>
      <w:r w:rsidR="00026F83" w:rsidRPr="00C52D2E">
        <w:rPr>
          <w:sz w:val="24"/>
          <w:szCs w:val="24"/>
        </w:rPr>
        <w:t xml:space="preserve"> органы</w:t>
      </w:r>
      <w:r w:rsidR="002A3897" w:rsidRPr="00C52D2E">
        <w:rPr>
          <w:sz w:val="24"/>
          <w:szCs w:val="24"/>
        </w:rPr>
        <w:t>!</w:t>
      </w:r>
      <w:r w:rsidR="00F35497" w:rsidRPr="00C52D2E">
        <w:rPr>
          <w:sz w:val="24"/>
          <w:szCs w:val="24"/>
        </w:rPr>
        <w:t xml:space="preserve"> </w:t>
      </w:r>
      <w:r w:rsidR="00281738" w:rsidRPr="00C52D2E">
        <w:rPr>
          <w:i/>
          <w:sz w:val="24"/>
          <w:szCs w:val="24"/>
        </w:rPr>
        <w:t>(</w:t>
      </w:r>
      <w:r w:rsidR="00602C13" w:rsidRPr="00C52D2E">
        <w:rPr>
          <w:i/>
          <w:sz w:val="24"/>
          <w:szCs w:val="24"/>
        </w:rPr>
        <w:t>брос</w:t>
      </w:r>
      <w:r w:rsidR="00281738" w:rsidRPr="00C52D2E">
        <w:rPr>
          <w:i/>
          <w:sz w:val="24"/>
          <w:szCs w:val="24"/>
        </w:rPr>
        <w:t>ает</w:t>
      </w:r>
      <w:r w:rsidR="00602C13" w:rsidRPr="00C52D2E">
        <w:rPr>
          <w:i/>
          <w:sz w:val="24"/>
          <w:szCs w:val="24"/>
        </w:rPr>
        <w:t xml:space="preserve"> взгляд </w:t>
      </w:r>
      <w:r w:rsidR="00281738" w:rsidRPr="00C52D2E">
        <w:rPr>
          <w:i/>
          <w:sz w:val="24"/>
          <w:szCs w:val="24"/>
        </w:rPr>
        <w:t>вверх</w:t>
      </w:r>
      <w:r w:rsidR="00602C13" w:rsidRPr="00C52D2E">
        <w:rPr>
          <w:i/>
          <w:sz w:val="24"/>
          <w:szCs w:val="24"/>
        </w:rPr>
        <w:t>, давая понять какие именно органы он имел в</w:t>
      </w:r>
      <w:r w:rsidR="00ED79C8" w:rsidRPr="00C52D2E">
        <w:rPr>
          <w:i/>
          <w:sz w:val="24"/>
          <w:szCs w:val="24"/>
        </w:rPr>
        <w:t xml:space="preserve"> </w:t>
      </w:r>
      <w:r w:rsidR="00602C13" w:rsidRPr="00C52D2E">
        <w:rPr>
          <w:i/>
          <w:sz w:val="24"/>
          <w:szCs w:val="24"/>
        </w:rPr>
        <w:t>виду</w:t>
      </w:r>
      <w:r w:rsidR="00281738" w:rsidRPr="00C52D2E">
        <w:rPr>
          <w:i/>
          <w:sz w:val="24"/>
          <w:szCs w:val="24"/>
        </w:rPr>
        <w:t>)</w:t>
      </w:r>
      <w:r w:rsidR="00720924" w:rsidRPr="00C52D2E">
        <w:rPr>
          <w:i/>
          <w:sz w:val="24"/>
          <w:szCs w:val="24"/>
        </w:rPr>
        <w:t xml:space="preserve"> </w:t>
      </w:r>
      <w:r w:rsidR="00143A21" w:rsidRPr="00C52D2E">
        <w:rPr>
          <w:sz w:val="24"/>
          <w:szCs w:val="24"/>
        </w:rPr>
        <w:t>И</w:t>
      </w:r>
      <w:r w:rsidR="00720924" w:rsidRPr="00C52D2E">
        <w:rPr>
          <w:sz w:val="24"/>
          <w:szCs w:val="24"/>
        </w:rPr>
        <w:t xml:space="preserve"> тогда </w:t>
      </w:r>
      <w:r w:rsidR="00FA0D1F" w:rsidRPr="00C52D2E">
        <w:rPr>
          <w:sz w:val="24"/>
          <w:szCs w:val="24"/>
        </w:rPr>
        <w:t xml:space="preserve">может случиться такое, о чём </w:t>
      </w:r>
      <w:r w:rsidR="00720924" w:rsidRPr="00C52D2E">
        <w:rPr>
          <w:sz w:val="24"/>
          <w:szCs w:val="24"/>
        </w:rPr>
        <w:t xml:space="preserve">даже </w:t>
      </w:r>
      <w:r w:rsidR="002F5F06" w:rsidRPr="00C52D2E">
        <w:rPr>
          <w:sz w:val="24"/>
          <w:szCs w:val="24"/>
        </w:rPr>
        <w:t>Островск</w:t>
      </w:r>
      <w:r w:rsidR="00FA0D1F" w:rsidRPr="00C52D2E">
        <w:rPr>
          <w:sz w:val="24"/>
          <w:szCs w:val="24"/>
        </w:rPr>
        <w:t>ий не смел помыслить</w:t>
      </w:r>
      <w:r w:rsidR="00720924" w:rsidRPr="00C52D2E">
        <w:rPr>
          <w:sz w:val="24"/>
          <w:szCs w:val="24"/>
        </w:rPr>
        <w:t>!</w:t>
      </w:r>
    </w:p>
    <w:p w14:paraId="0EE7E5FB" w14:textId="21CFFDEF" w:rsidR="00720924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720924" w:rsidRPr="00C52D2E">
        <w:rPr>
          <w:b/>
          <w:bCs/>
          <w:sz w:val="24"/>
          <w:szCs w:val="24"/>
        </w:rPr>
        <w:t xml:space="preserve"> </w:t>
      </w:r>
      <w:r w:rsidR="00720924" w:rsidRPr="00C52D2E">
        <w:rPr>
          <w:sz w:val="24"/>
          <w:szCs w:val="24"/>
        </w:rPr>
        <w:t xml:space="preserve">– </w:t>
      </w:r>
      <w:r w:rsidR="00B10904" w:rsidRPr="00C52D2E">
        <w:rPr>
          <w:sz w:val="24"/>
          <w:szCs w:val="24"/>
        </w:rPr>
        <w:t>Блин, ну при чём тут Островский</w:t>
      </w:r>
      <w:r w:rsidR="00FA0D1F" w:rsidRPr="00C52D2E">
        <w:rPr>
          <w:sz w:val="24"/>
          <w:szCs w:val="24"/>
        </w:rPr>
        <w:t xml:space="preserve">? </w:t>
      </w:r>
    </w:p>
    <w:p w14:paraId="716E8973" w14:textId="39740CB0" w:rsidR="00720924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720924" w:rsidRPr="00C52D2E">
        <w:rPr>
          <w:sz w:val="24"/>
          <w:szCs w:val="24"/>
        </w:rPr>
        <w:t xml:space="preserve"> – </w:t>
      </w:r>
      <w:r w:rsidR="00B10904" w:rsidRPr="00C52D2E">
        <w:rPr>
          <w:sz w:val="24"/>
          <w:szCs w:val="24"/>
        </w:rPr>
        <w:t xml:space="preserve">А при </w:t>
      </w:r>
      <w:r w:rsidR="00FA0D1F" w:rsidRPr="00C52D2E">
        <w:rPr>
          <w:sz w:val="24"/>
          <w:szCs w:val="24"/>
        </w:rPr>
        <w:t>том</w:t>
      </w:r>
      <w:r w:rsidR="00720924" w:rsidRPr="00C52D2E">
        <w:rPr>
          <w:sz w:val="24"/>
          <w:szCs w:val="24"/>
        </w:rPr>
        <w:t>,</w:t>
      </w:r>
      <w:r w:rsidR="00FA0D1F" w:rsidRPr="00C52D2E">
        <w:rPr>
          <w:sz w:val="24"/>
          <w:szCs w:val="24"/>
        </w:rPr>
        <w:t xml:space="preserve"> </w:t>
      </w:r>
      <w:r w:rsidR="00B10904" w:rsidRPr="00C52D2E">
        <w:rPr>
          <w:sz w:val="24"/>
          <w:szCs w:val="24"/>
        </w:rPr>
        <w:t>что свою драму он назвал</w:t>
      </w:r>
      <w:r w:rsidR="00FA0D1F" w:rsidRPr="00C52D2E">
        <w:rPr>
          <w:sz w:val="24"/>
          <w:szCs w:val="24"/>
        </w:rPr>
        <w:t xml:space="preserve"> </w:t>
      </w:r>
      <w:r w:rsidR="00720924" w:rsidRPr="00C52D2E">
        <w:rPr>
          <w:sz w:val="24"/>
          <w:szCs w:val="24"/>
        </w:rPr>
        <w:t>«Без вины виноватые»</w:t>
      </w:r>
      <w:r w:rsidR="00B10904" w:rsidRPr="00C52D2E">
        <w:rPr>
          <w:sz w:val="24"/>
          <w:szCs w:val="24"/>
        </w:rPr>
        <w:t>! Но вот жизнь потом предложила другой вариант: «Без вины осуждённые»!</w:t>
      </w:r>
    </w:p>
    <w:p w14:paraId="389BF49E" w14:textId="2CDB5FBA" w:rsidR="00621BE2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621BE2" w:rsidRPr="00C52D2E">
        <w:rPr>
          <w:b/>
          <w:bCs/>
          <w:i/>
          <w:sz w:val="24"/>
          <w:szCs w:val="24"/>
        </w:rPr>
        <w:t xml:space="preserve"> </w:t>
      </w:r>
      <w:r w:rsidR="00621BE2" w:rsidRPr="00C52D2E">
        <w:rPr>
          <w:i/>
          <w:sz w:val="24"/>
          <w:szCs w:val="24"/>
        </w:rPr>
        <w:t xml:space="preserve">(морщится и держится за правый бок) </w:t>
      </w:r>
      <w:r w:rsidR="008C04A8" w:rsidRPr="00C52D2E">
        <w:rPr>
          <w:sz w:val="24"/>
          <w:szCs w:val="24"/>
        </w:rPr>
        <w:t>– И</w:t>
      </w:r>
      <w:r w:rsidR="00A2363D" w:rsidRPr="00C52D2E">
        <w:rPr>
          <w:sz w:val="24"/>
          <w:szCs w:val="24"/>
        </w:rPr>
        <w:t xml:space="preserve">звините, </w:t>
      </w:r>
      <w:r w:rsidR="00E5150F" w:rsidRPr="00C52D2E">
        <w:rPr>
          <w:sz w:val="24"/>
          <w:szCs w:val="24"/>
        </w:rPr>
        <w:t xml:space="preserve">дядь Миш, </w:t>
      </w:r>
      <w:r w:rsidR="00281738" w:rsidRPr="00C52D2E">
        <w:rPr>
          <w:sz w:val="24"/>
          <w:szCs w:val="24"/>
        </w:rPr>
        <w:t>я к ребятам</w:t>
      </w:r>
      <w:r w:rsidR="004A1CF8" w:rsidRPr="00C52D2E">
        <w:rPr>
          <w:sz w:val="24"/>
          <w:szCs w:val="24"/>
        </w:rPr>
        <w:t>.</w:t>
      </w:r>
    </w:p>
    <w:p w14:paraId="52042458" w14:textId="3CD3A6EB" w:rsidR="00621BE2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ДЯДЯ МИША</w:t>
      </w:r>
      <w:r w:rsidR="00B56776" w:rsidRPr="00C52D2E">
        <w:rPr>
          <w:i/>
          <w:sz w:val="24"/>
          <w:szCs w:val="24"/>
        </w:rPr>
        <w:t xml:space="preserve"> (кивает)</w:t>
      </w:r>
      <w:r w:rsidR="00621BE2" w:rsidRPr="00C52D2E">
        <w:rPr>
          <w:sz w:val="24"/>
          <w:szCs w:val="24"/>
        </w:rPr>
        <w:t xml:space="preserve"> – Вон, даже организм подсказывает, что ваш траур может выйти </w:t>
      </w:r>
      <w:r w:rsidR="00EB4DCB" w:rsidRPr="00C52D2E">
        <w:rPr>
          <w:sz w:val="24"/>
          <w:szCs w:val="24"/>
        </w:rPr>
        <w:t xml:space="preserve">тебе </w:t>
      </w:r>
      <w:r w:rsidR="00621BE2" w:rsidRPr="00C52D2E">
        <w:rPr>
          <w:sz w:val="24"/>
          <w:szCs w:val="24"/>
        </w:rPr>
        <w:t xml:space="preserve">боком! </w:t>
      </w:r>
    </w:p>
    <w:p w14:paraId="03F320BC" w14:textId="543AFD92" w:rsidR="00A11F12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A11F12" w:rsidRPr="00C52D2E">
        <w:rPr>
          <w:i/>
          <w:sz w:val="24"/>
          <w:szCs w:val="24"/>
        </w:rPr>
        <w:t xml:space="preserve"> (машет рукой)</w:t>
      </w:r>
      <w:r w:rsidR="00A11F12" w:rsidRPr="00C52D2E">
        <w:rPr>
          <w:sz w:val="24"/>
          <w:szCs w:val="24"/>
        </w:rPr>
        <w:t xml:space="preserve"> – </w:t>
      </w:r>
      <w:r w:rsidR="00EB4DCB" w:rsidRPr="00C52D2E">
        <w:rPr>
          <w:sz w:val="24"/>
          <w:szCs w:val="24"/>
        </w:rPr>
        <w:t>Наверное, уже выходит.</w:t>
      </w:r>
    </w:p>
    <w:p w14:paraId="21EFE911" w14:textId="77777777" w:rsidR="00505AB1" w:rsidRPr="00C52D2E" w:rsidRDefault="00505AB1" w:rsidP="00430052">
      <w:pPr>
        <w:rPr>
          <w:sz w:val="24"/>
          <w:szCs w:val="24"/>
        </w:rPr>
      </w:pPr>
    </w:p>
    <w:p w14:paraId="01E3E924" w14:textId="0BCCE82D" w:rsidR="00B6165B" w:rsidRPr="00C52D2E" w:rsidRDefault="00621BE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в</w:t>
      </w:r>
      <w:r w:rsidR="00281738" w:rsidRPr="00C52D2E">
        <w:rPr>
          <w:i/>
          <w:sz w:val="24"/>
          <w:szCs w:val="24"/>
        </w:rPr>
        <w:t>озвращается к столу</w:t>
      </w:r>
      <w:r w:rsidR="00FB18FA" w:rsidRPr="00C52D2E">
        <w:rPr>
          <w:i/>
          <w:sz w:val="24"/>
          <w:szCs w:val="24"/>
        </w:rPr>
        <w:t>,</w:t>
      </w:r>
      <w:r w:rsidR="00281738" w:rsidRPr="00C52D2E">
        <w:rPr>
          <w:i/>
          <w:sz w:val="24"/>
          <w:szCs w:val="24"/>
        </w:rPr>
        <w:t xml:space="preserve"> за которым все собравшиеся</w:t>
      </w:r>
      <w:r w:rsidR="00281738" w:rsidRPr="00C52D2E">
        <w:rPr>
          <w:sz w:val="24"/>
          <w:szCs w:val="24"/>
        </w:rPr>
        <w:t xml:space="preserve"> </w:t>
      </w:r>
      <w:r w:rsidR="002C3E0D" w:rsidRPr="00C52D2E">
        <w:rPr>
          <w:i/>
          <w:sz w:val="24"/>
          <w:szCs w:val="24"/>
        </w:rPr>
        <w:t>активно обсужда</w:t>
      </w:r>
      <w:r w:rsidR="00CE34DE" w:rsidRPr="00C52D2E">
        <w:rPr>
          <w:i/>
          <w:sz w:val="24"/>
          <w:szCs w:val="24"/>
        </w:rPr>
        <w:t>ли</w:t>
      </w:r>
      <w:r w:rsidR="002C3E0D" w:rsidRPr="00C52D2E">
        <w:rPr>
          <w:i/>
          <w:sz w:val="24"/>
          <w:szCs w:val="24"/>
        </w:rPr>
        <w:t xml:space="preserve"> текст плаката</w:t>
      </w:r>
      <w:r w:rsidR="002C3E0D" w:rsidRPr="00C52D2E">
        <w:rPr>
          <w:sz w:val="24"/>
          <w:szCs w:val="24"/>
        </w:rPr>
        <w:t xml:space="preserve">. </w:t>
      </w:r>
      <w:r w:rsidR="00CE34DE" w:rsidRPr="00C52D2E">
        <w:rPr>
          <w:i/>
          <w:sz w:val="24"/>
          <w:szCs w:val="24"/>
        </w:rPr>
        <w:t>Он</w:t>
      </w:r>
      <w:r w:rsidR="00281738" w:rsidRPr="00C52D2E">
        <w:rPr>
          <w:i/>
          <w:sz w:val="24"/>
          <w:szCs w:val="24"/>
        </w:rPr>
        <w:t xml:space="preserve"> готов и его разворачивают. На плакате написано </w:t>
      </w:r>
      <w:r w:rsidR="001D6D4A" w:rsidRPr="00C52D2E">
        <w:rPr>
          <w:i/>
          <w:sz w:val="24"/>
          <w:szCs w:val="24"/>
          <w:lang w:val="en-US"/>
        </w:rPr>
        <w:t>JOHN</w:t>
      </w:r>
      <w:r w:rsidR="001D6D4A" w:rsidRPr="00C52D2E">
        <w:rPr>
          <w:i/>
          <w:sz w:val="24"/>
          <w:szCs w:val="24"/>
        </w:rPr>
        <w:t xml:space="preserve"> </w:t>
      </w:r>
      <w:r w:rsidR="001D6D4A" w:rsidRPr="00C52D2E">
        <w:rPr>
          <w:i/>
          <w:sz w:val="24"/>
          <w:szCs w:val="24"/>
          <w:lang w:val="en-US"/>
        </w:rPr>
        <w:t>LENNON</w:t>
      </w:r>
      <w:r w:rsidR="00281738" w:rsidRPr="00C52D2E">
        <w:rPr>
          <w:i/>
          <w:sz w:val="24"/>
          <w:szCs w:val="24"/>
        </w:rPr>
        <w:t xml:space="preserve"> </w:t>
      </w:r>
      <w:r w:rsidR="00086F61" w:rsidRPr="00C52D2E">
        <w:rPr>
          <w:i/>
          <w:sz w:val="24"/>
          <w:szCs w:val="24"/>
        </w:rPr>
        <w:t>В НАШИХ СЕРДЦАХ НАВСЕГДА</w:t>
      </w:r>
      <w:r w:rsidR="00B6165B" w:rsidRPr="00C52D2E">
        <w:rPr>
          <w:i/>
          <w:sz w:val="24"/>
          <w:szCs w:val="24"/>
        </w:rPr>
        <w:t>!</w:t>
      </w:r>
      <w:r w:rsidR="00086F61" w:rsidRPr="00C52D2E">
        <w:rPr>
          <w:i/>
          <w:sz w:val="24"/>
          <w:szCs w:val="24"/>
        </w:rPr>
        <w:t xml:space="preserve"> И в углу пририсован «пацифик». </w:t>
      </w:r>
    </w:p>
    <w:p w14:paraId="140BC225" w14:textId="77777777" w:rsidR="000B7344" w:rsidRPr="00C52D2E" w:rsidRDefault="000B7344" w:rsidP="00430052">
      <w:pPr>
        <w:rPr>
          <w:i/>
          <w:sz w:val="24"/>
          <w:szCs w:val="24"/>
        </w:rPr>
      </w:pPr>
    </w:p>
    <w:p w14:paraId="36AEBD17" w14:textId="76C32266" w:rsidR="006C3D81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B6165B" w:rsidRPr="00C52D2E">
        <w:rPr>
          <w:i/>
          <w:sz w:val="24"/>
          <w:szCs w:val="24"/>
        </w:rPr>
        <w:t xml:space="preserve"> </w:t>
      </w:r>
      <w:r w:rsidR="00086F61" w:rsidRPr="00C52D2E">
        <w:rPr>
          <w:i/>
          <w:sz w:val="24"/>
          <w:szCs w:val="24"/>
        </w:rPr>
        <w:t xml:space="preserve">(показывает большой палец) </w:t>
      </w:r>
      <w:r w:rsidR="00086F61" w:rsidRPr="00C52D2E">
        <w:rPr>
          <w:sz w:val="24"/>
          <w:szCs w:val="24"/>
        </w:rPr>
        <w:t xml:space="preserve">– Зашибись получилось! </w:t>
      </w:r>
    </w:p>
    <w:p w14:paraId="4AEFDFC8" w14:textId="407EE325" w:rsidR="00E65911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САЛЫЧ</w:t>
      </w:r>
      <w:r w:rsidR="00E65911" w:rsidRPr="00C52D2E">
        <w:rPr>
          <w:b/>
          <w:bCs/>
          <w:sz w:val="24"/>
          <w:szCs w:val="24"/>
        </w:rPr>
        <w:t xml:space="preserve"> </w:t>
      </w:r>
      <w:r w:rsidR="00E65911" w:rsidRPr="00C52D2E">
        <w:rPr>
          <w:sz w:val="24"/>
          <w:szCs w:val="24"/>
        </w:rPr>
        <w:t>– Годится. Ладно, п</w:t>
      </w:r>
      <w:r w:rsidR="0046123E" w:rsidRPr="00C52D2E">
        <w:rPr>
          <w:sz w:val="24"/>
          <w:szCs w:val="24"/>
        </w:rPr>
        <w:t>ройдём</w:t>
      </w:r>
      <w:r w:rsidR="00E65911" w:rsidRPr="00C52D2E">
        <w:rPr>
          <w:sz w:val="24"/>
          <w:szCs w:val="24"/>
        </w:rPr>
        <w:t xml:space="preserve"> </w:t>
      </w:r>
      <w:r w:rsidR="00896FA7" w:rsidRPr="00C52D2E">
        <w:rPr>
          <w:sz w:val="24"/>
          <w:szCs w:val="24"/>
        </w:rPr>
        <w:t xml:space="preserve">сейчас </w:t>
      </w:r>
      <w:r w:rsidR="0046123E" w:rsidRPr="00C52D2E">
        <w:rPr>
          <w:sz w:val="24"/>
          <w:szCs w:val="24"/>
        </w:rPr>
        <w:t xml:space="preserve">по Ленина </w:t>
      </w:r>
      <w:r w:rsidR="00E65911" w:rsidRPr="00C52D2E">
        <w:rPr>
          <w:sz w:val="24"/>
          <w:szCs w:val="24"/>
        </w:rPr>
        <w:t xml:space="preserve">до </w:t>
      </w:r>
      <w:r w:rsidR="00040D11" w:rsidRPr="00C52D2E">
        <w:rPr>
          <w:sz w:val="24"/>
          <w:szCs w:val="24"/>
        </w:rPr>
        <w:t>парка Якутова</w:t>
      </w:r>
      <w:r w:rsidR="00E65911" w:rsidRPr="00C52D2E">
        <w:rPr>
          <w:sz w:val="24"/>
          <w:szCs w:val="24"/>
        </w:rPr>
        <w:t xml:space="preserve">, а там </w:t>
      </w:r>
      <w:r w:rsidR="00896FA7" w:rsidRPr="00C52D2E">
        <w:rPr>
          <w:sz w:val="24"/>
          <w:szCs w:val="24"/>
        </w:rPr>
        <w:t xml:space="preserve">потусуемся на пятачке </w:t>
      </w:r>
      <w:r w:rsidR="001B512B" w:rsidRPr="00C52D2E">
        <w:rPr>
          <w:sz w:val="24"/>
          <w:szCs w:val="24"/>
        </w:rPr>
        <w:t>напротив</w:t>
      </w:r>
      <w:r w:rsidR="00896FA7" w:rsidRPr="00C52D2E">
        <w:rPr>
          <w:sz w:val="24"/>
          <w:szCs w:val="24"/>
        </w:rPr>
        <w:t xml:space="preserve"> </w:t>
      </w:r>
      <w:r w:rsidR="00431C85" w:rsidRPr="00C52D2E">
        <w:rPr>
          <w:sz w:val="24"/>
          <w:szCs w:val="24"/>
        </w:rPr>
        <w:t>В</w:t>
      </w:r>
      <w:r w:rsidR="00896FA7" w:rsidRPr="00C52D2E">
        <w:rPr>
          <w:sz w:val="24"/>
          <w:szCs w:val="24"/>
        </w:rPr>
        <w:t>ечн</w:t>
      </w:r>
      <w:r w:rsidR="001B512B" w:rsidRPr="00C52D2E">
        <w:rPr>
          <w:sz w:val="24"/>
          <w:szCs w:val="24"/>
        </w:rPr>
        <w:t>ого</w:t>
      </w:r>
      <w:r w:rsidR="00896FA7" w:rsidRPr="00C52D2E">
        <w:rPr>
          <w:sz w:val="24"/>
          <w:szCs w:val="24"/>
        </w:rPr>
        <w:t xml:space="preserve"> огн</w:t>
      </w:r>
      <w:r w:rsidR="001B512B" w:rsidRPr="00C52D2E">
        <w:rPr>
          <w:sz w:val="24"/>
          <w:szCs w:val="24"/>
        </w:rPr>
        <w:t>я</w:t>
      </w:r>
      <w:r w:rsidR="00561430" w:rsidRPr="00C52D2E">
        <w:rPr>
          <w:sz w:val="24"/>
          <w:szCs w:val="24"/>
        </w:rPr>
        <w:t>.</w:t>
      </w:r>
      <w:r w:rsidR="00896FA7" w:rsidRPr="00C52D2E">
        <w:rPr>
          <w:sz w:val="24"/>
          <w:szCs w:val="24"/>
        </w:rPr>
        <w:t xml:space="preserve"> </w:t>
      </w:r>
      <w:r w:rsidR="00431C85" w:rsidRPr="00C52D2E">
        <w:rPr>
          <w:sz w:val="24"/>
          <w:szCs w:val="24"/>
        </w:rPr>
        <w:t xml:space="preserve">Может, ещё кто-то подтянется. </w:t>
      </w:r>
      <w:r w:rsidR="00896FA7" w:rsidRPr="00C52D2E">
        <w:rPr>
          <w:sz w:val="24"/>
          <w:szCs w:val="24"/>
        </w:rPr>
        <w:t>По дороге винца возьмём.</w:t>
      </w:r>
    </w:p>
    <w:p w14:paraId="0877E465" w14:textId="77777777" w:rsidR="00505AB1" w:rsidRPr="00C52D2E" w:rsidRDefault="00505AB1" w:rsidP="00430052">
      <w:pPr>
        <w:rPr>
          <w:sz w:val="24"/>
          <w:szCs w:val="24"/>
        </w:rPr>
      </w:pPr>
    </w:p>
    <w:p w14:paraId="23B95BF9" w14:textId="7A81B674" w:rsidR="00621BE2" w:rsidRPr="00C52D2E" w:rsidRDefault="003933E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Салыч берёт гитару, начинает </w:t>
      </w:r>
      <w:r w:rsidR="00FB18FA" w:rsidRPr="00C52D2E">
        <w:rPr>
          <w:i/>
          <w:sz w:val="24"/>
          <w:szCs w:val="24"/>
        </w:rPr>
        <w:t>петь</w:t>
      </w:r>
      <w:r w:rsidR="003D361C" w:rsidRPr="00C52D2E">
        <w:rPr>
          <w:i/>
          <w:sz w:val="24"/>
          <w:szCs w:val="24"/>
        </w:rPr>
        <w:t xml:space="preserve"> песн</w:t>
      </w:r>
      <w:r w:rsidRPr="00C52D2E">
        <w:rPr>
          <w:i/>
          <w:sz w:val="24"/>
          <w:szCs w:val="24"/>
        </w:rPr>
        <w:t>ю</w:t>
      </w:r>
      <w:r w:rsidR="003D361C"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</w:rPr>
        <w:t>«</w:t>
      </w:r>
      <w:r w:rsidR="003D361C" w:rsidRPr="00C52D2E">
        <w:rPr>
          <w:i/>
          <w:sz w:val="24"/>
          <w:szCs w:val="24"/>
          <w:lang w:val="en-US"/>
        </w:rPr>
        <w:t>Revolution</w:t>
      </w:r>
      <w:r w:rsidRPr="00C52D2E">
        <w:rPr>
          <w:i/>
          <w:sz w:val="24"/>
          <w:szCs w:val="24"/>
        </w:rPr>
        <w:t>»</w:t>
      </w:r>
      <w:r w:rsidR="003D361C" w:rsidRPr="00C52D2E">
        <w:rPr>
          <w:i/>
          <w:sz w:val="24"/>
          <w:szCs w:val="24"/>
        </w:rPr>
        <w:t xml:space="preserve">. </w:t>
      </w:r>
      <w:r w:rsidR="00E65911" w:rsidRPr="00C52D2E">
        <w:rPr>
          <w:i/>
          <w:sz w:val="24"/>
          <w:szCs w:val="24"/>
        </w:rPr>
        <w:t xml:space="preserve">Двое </w:t>
      </w:r>
      <w:r w:rsidR="003D361C" w:rsidRPr="00C52D2E">
        <w:rPr>
          <w:i/>
          <w:sz w:val="24"/>
          <w:szCs w:val="24"/>
        </w:rPr>
        <w:t>студентов</w:t>
      </w:r>
      <w:r w:rsidR="00CE34DE" w:rsidRPr="00C52D2E">
        <w:rPr>
          <w:i/>
          <w:sz w:val="24"/>
          <w:szCs w:val="24"/>
        </w:rPr>
        <w:t>,</w:t>
      </w:r>
      <w:r w:rsidR="00896FA7" w:rsidRPr="00C52D2E">
        <w:rPr>
          <w:i/>
          <w:sz w:val="24"/>
          <w:szCs w:val="24"/>
        </w:rPr>
        <w:t xml:space="preserve"> у кого сумки на ремне через плечо</w:t>
      </w:r>
      <w:r w:rsidR="00CE34DE" w:rsidRPr="00C52D2E">
        <w:rPr>
          <w:i/>
          <w:sz w:val="24"/>
          <w:szCs w:val="24"/>
        </w:rPr>
        <w:t>,</w:t>
      </w:r>
      <w:r w:rsidR="003D361C" w:rsidRPr="00C52D2E">
        <w:rPr>
          <w:i/>
          <w:sz w:val="24"/>
          <w:szCs w:val="24"/>
        </w:rPr>
        <w:t xml:space="preserve"> </w:t>
      </w:r>
      <w:r w:rsidR="00E65911" w:rsidRPr="00C52D2E">
        <w:rPr>
          <w:i/>
          <w:sz w:val="24"/>
          <w:szCs w:val="24"/>
        </w:rPr>
        <w:t>с развёрнутым плакатом выходят из пивной</w:t>
      </w:r>
      <w:r w:rsidR="00CE34DE" w:rsidRPr="00C52D2E">
        <w:rPr>
          <w:i/>
          <w:sz w:val="24"/>
          <w:szCs w:val="24"/>
        </w:rPr>
        <w:t>. З</w:t>
      </w:r>
      <w:r w:rsidR="00E65911" w:rsidRPr="00C52D2E">
        <w:rPr>
          <w:i/>
          <w:sz w:val="24"/>
          <w:szCs w:val="24"/>
        </w:rPr>
        <w:t>а ними следуют все остальные молодые люди.</w:t>
      </w:r>
      <w:r w:rsidR="00561430" w:rsidRPr="00C52D2E">
        <w:rPr>
          <w:i/>
          <w:sz w:val="24"/>
          <w:szCs w:val="24"/>
        </w:rPr>
        <w:t xml:space="preserve"> Эдик</w:t>
      </w:r>
      <w:r w:rsidR="00621BE2" w:rsidRPr="00C52D2E">
        <w:rPr>
          <w:i/>
          <w:sz w:val="24"/>
          <w:szCs w:val="24"/>
        </w:rPr>
        <w:t xml:space="preserve"> продолжает держаться рукой за правый бок.</w:t>
      </w:r>
    </w:p>
    <w:p w14:paraId="5D417015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3805AD21" w14:textId="00BD3C18" w:rsidR="00561430" w:rsidRPr="00C52D2E" w:rsidRDefault="000B7344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АФА</w:t>
      </w:r>
      <w:r w:rsidR="00561430" w:rsidRPr="00C52D2E">
        <w:rPr>
          <w:sz w:val="24"/>
          <w:szCs w:val="24"/>
        </w:rPr>
        <w:t xml:space="preserve"> – Что, не помогло пивко</w:t>
      </w:r>
      <w:r w:rsidR="00F359C8" w:rsidRPr="00C52D2E">
        <w:rPr>
          <w:sz w:val="24"/>
          <w:szCs w:val="24"/>
        </w:rPr>
        <w:t>?</w:t>
      </w:r>
    </w:p>
    <w:p w14:paraId="4CCF8BF3" w14:textId="3BCED200" w:rsidR="00896FA7" w:rsidRPr="00C52D2E" w:rsidRDefault="000B7344" w:rsidP="00430052">
      <w:pPr>
        <w:rPr>
          <w:i/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ЭДИК</w:t>
      </w:r>
      <w:r w:rsidR="00F359C8" w:rsidRPr="00C52D2E">
        <w:rPr>
          <w:b/>
          <w:bCs/>
          <w:i/>
          <w:sz w:val="24"/>
          <w:szCs w:val="24"/>
        </w:rPr>
        <w:t xml:space="preserve"> </w:t>
      </w:r>
      <w:r w:rsidR="00896FA7" w:rsidRPr="00C52D2E">
        <w:rPr>
          <w:i/>
          <w:sz w:val="24"/>
          <w:szCs w:val="24"/>
        </w:rPr>
        <w:t>(качает головой)</w:t>
      </w:r>
      <w:r w:rsidR="00F359C8" w:rsidRPr="00C52D2E">
        <w:rPr>
          <w:i/>
          <w:sz w:val="24"/>
          <w:szCs w:val="24"/>
        </w:rPr>
        <w:t xml:space="preserve"> </w:t>
      </w:r>
      <w:r w:rsidR="00896FA7" w:rsidRPr="00C52D2E">
        <w:rPr>
          <w:i/>
          <w:sz w:val="24"/>
          <w:szCs w:val="24"/>
        </w:rPr>
        <w:t xml:space="preserve">– </w:t>
      </w:r>
      <w:r w:rsidR="00896FA7" w:rsidRPr="00C52D2E">
        <w:rPr>
          <w:sz w:val="24"/>
          <w:szCs w:val="24"/>
        </w:rPr>
        <w:t xml:space="preserve">Нет. Наверное, уже </w:t>
      </w:r>
      <w:r w:rsidR="00E746E4" w:rsidRPr="00C52D2E">
        <w:rPr>
          <w:sz w:val="24"/>
          <w:szCs w:val="24"/>
        </w:rPr>
        <w:t xml:space="preserve">не пива, а </w:t>
      </w:r>
      <w:r w:rsidR="00896FA7" w:rsidRPr="00C52D2E">
        <w:rPr>
          <w:sz w:val="24"/>
          <w:szCs w:val="24"/>
        </w:rPr>
        <w:t>винца организм требует</w:t>
      </w:r>
      <w:r w:rsidR="00F359C8" w:rsidRPr="00C52D2E">
        <w:rPr>
          <w:i/>
          <w:sz w:val="24"/>
          <w:szCs w:val="24"/>
        </w:rPr>
        <w:t xml:space="preserve"> </w:t>
      </w:r>
      <w:r w:rsidR="00896FA7" w:rsidRPr="00C52D2E">
        <w:rPr>
          <w:i/>
          <w:sz w:val="24"/>
          <w:szCs w:val="24"/>
        </w:rPr>
        <w:t>(</w:t>
      </w:r>
      <w:r w:rsidR="00F359C8" w:rsidRPr="00C52D2E">
        <w:rPr>
          <w:i/>
          <w:sz w:val="24"/>
          <w:szCs w:val="24"/>
        </w:rPr>
        <w:t>выходит</w:t>
      </w:r>
      <w:r w:rsidR="00896FA7" w:rsidRPr="00C52D2E">
        <w:rPr>
          <w:i/>
          <w:sz w:val="24"/>
          <w:szCs w:val="24"/>
        </w:rPr>
        <w:t>, з</w:t>
      </w:r>
      <w:r w:rsidR="00F359C8" w:rsidRPr="00C52D2E">
        <w:rPr>
          <w:i/>
          <w:sz w:val="24"/>
          <w:szCs w:val="24"/>
        </w:rPr>
        <w:t xml:space="preserve">а ним следует </w:t>
      </w:r>
      <w:r w:rsidR="00621BE2" w:rsidRPr="00C52D2E">
        <w:rPr>
          <w:i/>
          <w:sz w:val="24"/>
          <w:szCs w:val="24"/>
        </w:rPr>
        <w:t>Рафа</w:t>
      </w:r>
      <w:r w:rsidR="00896FA7" w:rsidRPr="00C52D2E">
        <w:rPr>
          <w:i/>
          <w:sz w:val="24"/>
          <w:szCs w:val="24"/>
        </w:rPr>
        <w:t>)</w:t>
      </w:r>
      <w:r w:rsidR="00F359C8" w:rsidRPr="00C52D2E">
        <w:rPr>
          <w:i/>
          <w:sz w:val="24"/>
          <w:szCs w:val="24"/>
        </w:rPr>
        <w:t>.</w:t>
      </w:r>
      <w:r w:rsidR="0067003B" w:rsidRPr="00C52D2E">
        <w:rPr>
          <w:i/>
          <w:sz w:val="24"/>
          <w:szCs w:val="24"/>
        </w:rPr>
        <w:t xml:space="preserve"> </w:t>
      </w:r>
    </w:p>
    <w:p w14:paraId="2D13DD45" w14:textId="0304E6F4" w:rsidR="00EE7A65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ОДИН ИЗ ЗАВСЕГДАТАЕВ ПИВНОЙ</w:t>
      </w:r>
      <w:r w:rsidR="0057624A" w:rsidRPr="00C52D2E">
        <w:rPr>
          <w:sz w:val="24"/>
          <w:szCs w:val="24"/>
        </w:rPr>
        <w:t xml:space="preserve"> – Ага, подтянется народ. </w:t>
      </w:r>
    </w:p>
    <w:p w14:paraId="6E1C7854" w14:textId="1FF13181" w:rsidR="00EE7A65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ИФАНЯ</w:t>
      </w:r>
      <w:r w:rsidR="00EE7A65" w:rsidRPr="00C52D2E">
        <w:rPr>
          <w:sz w:val="24"/>
          <w:szCs w:val="24"/>
        </w:rPr>
        <w:t xml:space="preserve"> – </w:t>
      </w:r>
      <w:r w:rsidR="0057624A" w:rsidRPr="00C52D2E">
        <w:rPr>
          <w:sz w:val="24"/>
          <w:szCs w:val="24"/>
        </w:rPr>
        <w:t xml:space="preserve">Да сейчас </w:t>
      </w:r>
      <w:r w:rsidR="00EE7A65" w:rsidRPr="00C52D2E">
        <w:rPr>
          <w:sz w:val="24"/>
          <w:szCs w:val="24"/>
        </w:rPr>
        <w:t xml:space="preserve">всё вороньё на воронках слетится! </w:t>
      </w:r>
    </w:p>
    <w:p w14:paraId="55412DAB" w14:textId="5C395319" w:rsidR="0067003B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ОДИН ИЗ ЗАВСЕГДАТАЕВ ПИВНОЙ</w:t>
      </w:r>
      <w:r w:rsidR="00EC3D0A" w:rsidRPr="00C52D2E">
        <w:rPr>
          <w:sz w:val="24"/>
          <w:szCs w:val="24"/>
        </w:rPr>
        <w:t xml:space="preserve"> </w:t>
      </w:r>
      <w:r w:rsidR="0067003B" w:rsidRPr="00C52D2E">
        <w:rPr>
          <w:sz w:val="24"/>
          <w:szCs w:val="24"/>
        </w:rPr>
        <w:t xml:space="preserve">– </w:t>
      </w:r>
      <w:r w:rsidR="005472A0" w:rsidRPr="00C52D2E">
        <w:rPr>
          <w:sz w:val="24"/>
          <w:szCs w:val="24"/>
        </w:rPr>
        <w:t xml:space="preserve">Ну чё, </w:t>
      </w:r>
      <w:r w:rsidR="00EC3D0A" w:rsidRPr="00C52D2E">
        <w:rPr>
          <w:sz w:val="24"/>
          <w:szCs w:val="24"/>
        </w:rPr>
        <w:t xml:space="preserve">Рифаня, </w:t>
      </w:r>
      <w:r w:rsidR="005472A0" w:rsidRPr="00C52D2E">
        <w:rPr>
          <w:sz w:val="24"/>
          <w:szCs w:val="24"/>
        </w:rPr>
        <w:t>пошли</w:t>
      </w:r>
      <w:r w:rsidR="00281EB2" w:rsidRPr="00C52D2E">
        <w:rPr>
          <w:sz w:val="24"/>
          <w:szCs w:val="24"/>
        </w:rPr>
        <w:t xml:space="preserve"> посмотрим</w:t>
      </w:r>
      <w:r w:rsidR="005472A0" w:rsidRPr="00C52D2E">
        <w:rPr>
          <w:sz w:val="24"/>
          <w:szCs w:val="24"/>
        </w:rPr>
        <w:t>,</w:t>
      </w:r>
      <w:r w:rsidR="0067003B" w:rsidRPr="00C52D2E">
        <w:rPr>
          <w:sz w:val="24"/>
          <w:szCs w:val="24"/>
        </w:rPr>
        <w:t xml:space="preserve"> как менты </w:t>
      </w:r>
      <w:r w:rsidR="008C3536" w:rsidRPr="00C52D2E">
        <w:rPr>
          <w:sz w:val="24"/>
          <w:szCs w:val="24"/>
        </w:rPr>
        <w:t xml:space="preserve">студентов </w:t>
      </w:r>
      <w:r w:rsidR="0067003B" w:rsidRPr="00C52D2E">
        <w:rPr>
          <w:sz w:val="24"/>
          <w:szCs w:val="24"/>
        </w:rPr>
        <w:t>вязать будут</w:t>
      </w:r>
      <w:r w:rsidR="005472A0" w:rsidRPr="00C52D2E">
        <w:rPr>
          <w:sz w:val="24"/>
          <w:szCs w:val="24"/>
        </w:rPr>
        <w:t>?</w:t>
      </w:r>
      <w:r w:rsidR="0067003B" w:rsidRPr="00C52D2E">
        <w:rPr>
          <w:sz w:val="24"/>
          <w:szCs w:val="24"/>
        </w:rPr>
        <w:t xml:space="preserve"> Это ж кино бесплатное!</w:t>
      </w:r>
    </w:p>
    <w:p w14:paraId="4081DC67" w14:textId="0F4ADE34" w:rsidR="00A35B26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ИФАНЯ</w:t>
      </w:r>
      <w:r w:rsidR="0067003B" w:rsidRPr="00C52D2E">
        <w:rPr>
          <w:b/>
          <w:bCs/>
          <w:sz w:val="24"/>
          <w:szCs w:val="24"/>
        </w:rPr>
        <w:t xml:space="preserve"> </w:t>
      </w:r>
      <w:r w:rsidR="0067003B" w:rsidRPr="00C52D2E">
        <w:rPr>
          <w:sz w:val="24"/>
          <w:szCs w:val="24"/>
        </w:rPr>
        <w:t xml:space="preserve">– </w:t>
      </w:r>
      <w:r w:rsidR="00473CC1" w:rsidRPr="00C52D2E">
        <w:rPr>
          <w:sz w:val="24"/>
          <w:szCs w:val="24"/>
        </w:rPr>
        <w:t>Н</w:t>
      </w:r>
      <w:r w:rsidR="0067003B" w:rsidRPr="00C52D2E">
        <w:rPr>
          <w:sz w:val="24"/>
          <w:szCs w:val="24"/>
        </w:rPr>
        <w:t>у его на хрен такое кино. Ещё и нас прицепом заметут. Доказывай потом, что ты не студент</w:t>
      </w:r>
      <w:r w:rsidR="008C3536" w:rsidRPr="00C52D2E">
        <w:rPr>
          <w:sz w:val="24"/>
          <w:szCs w:val="24"/>
        </w:rPr>
        <w:t xml:space="preserve"> </w:t>
      </w:r>
      <w:r w:rsidR="008C3536" w:rsidRPr="00C52D2E">
        <w:rPr>
          <w:i/>
          <w:sz w:val="24"/>
          <w:szCs w:val="24"/>
        </w:rPr>
        <w:t>(усмехается)</w:t>
      </w:r>
      <w:r w:rsidR="00805D1C" w:rsidRPr="00C52D2E">
        <w:rPr>
          <w:i/>
          <w:sz w:val="24"/>
          <w:szCs w:val="24"/>
        </w:rPr>
        <w:t xml:space="preserve"> </w:t>
      </w:r>
      <w:r w:rsidR="00805D1C" w:rsidRPr="00C52D2E">
        <w:rPr>
          <w:sz w:val="24"/>
          <w:szCs w:val="24"/>
        </w:rPr>
        <w:t xml:space="preserve"> </w:t>
      </w:r>
    </w:p>
    <w:p w14:paraId="50F128BE" w14:textId="1997E378" w:rsidR="00A35B26" w:rsidRPr="00C52D2E" w:rsidRDefault="000B7344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ОДИН ИЗ ЗАВСЕГДАТАЕВ ПИВНОЙ</w:t>
      </w:r>
      <w:r w:rsidR="00A35B26" w:rsidRPr="00C52D2E">
        <w:rPr>
          <w:sz w:val="24"/>
          <w:szCs w:val="24"/>
        </w:rPr>
        <w:t xml:space="preserve"> – </w:t>
      </w:r>
      <w:r w:rsidR="005472A0" w:rsidRPr="00C52D2E">
        <w:rPr>
          <w:sz w:val="24"/>
          <w:szCs w:val="24"/>
        </w:rPr>
        <w:t>Т</w:t>
      </w:r>
      <w:r w:rsidR="003D361C" w:rsidRPr="00C52D2E">
        <w:rPr>
          <w:sz w:val="24"/>
          <w:szCs w:val="24"/>
        </w:rPr>
        <w:t xml:space="preserve">огда </w:t>
      </w:r>
      <w:r w:rsidR="00A35B26" w:rsidRPr="00C52D2E">
        <w:rPr>
          <w:sz w:val="24"/>
          <w:szCs w:val="24"/>
        </w:rPr>
        <w:t>ещё по кружечке?</w:t>
      </w:r>
    </w:p>
    <w:p w14:paraId="4EB4EC3F" w14:textId="2C9539AB" w:rsidR="00B26710" w:rsidRPr="00C52D2E" w:rsidRDefault="007E04C7" w:rsidP="00430052">
      <w:pPr>
        <w:rPr>
          <w:sz w:val="24"/>
          <w:szCs w:val="24"/>
        </w:rPr>
      </w:pPr>
      <w:r w:rsidRPr="00C52D2E">
        <w:rPr>
          <w:b/>
          <w:bCs/>
          <w:iCs/>
          <w:sz w:val="24"/>
          <w:szCs w:val="24"/>
        </w:rPr>
        <w:t>РИФАНЯ</w:t>
      </w:r>
      <w:r w:rsidR="00A35B26" w:rsidRPr="00C52D2E">
        <w:rPr>
          <w:b/>
          <w:bCs/>
          <w:sz w:val="24"/>
          <w:szCs w:val="24"/>
        </w:rPr>
        <w:t xml:space="preserve"> </w:t>
      </w:r>
      <w:r w:rsidR="00A35B26" w:rsidRPr="00C52D2E">
        <w:rPr>
          <w:sz w:val="24"/>
          <w:szCs w:val="24"/>
        </w:rPr>
        <w:t>– Не,</w:t>
      </w:r>
      <w:r w:rsidR="00473CC1" w:rsidRPr="00C52D2E">
        <w:rPr>
          <w:sz w:val="24"/>
          <w:szCs w:val="24"/>
        </w:rPr>
        <w:t xml:space="preserve"> </w:t>
      </w:r>
      <w:r w:rsidR="00805D1C" w:rsidRPr="00C52D2E">
        <w:rPr>
          <w:sz w:val="24"/>
          <w:szCs w:val="24"/>
        </w:rPr>
        <w:t xml:space="preserve">в лекарню </w:t>
      </w:r>
      <w:r w:rsidR="00473CC1" w:rsidRPr="00C52D2E">
        <w:rPr>
          <w:sz w:val="24"/>
          <w:szCs w:val="24"/>
        </w:rPr>
        <w:t xml:space="preserve">мне </w:t>
      </w:r>
      <w:r w:rsidR="00805D1C" w:rsidRPr="00C52D2E">
        <w:rPr>
          <w:sz w:val="24"/>
          <w:szCs w:val="24"/>
        </w:rPr>
        <w:t>уже пора вертаться.</w:t>
      </w:r>
      <w:r w:rsidR="003D3DE1" w:rsidRPr="00C52D2E">
        <w:rPr>
          <w:sz w:val="24"/>
          <w:szCs w:val="24"/>
        </w:rPr>
        <w:t xml:space="preserve"> </w:t>
      </w:r>
      <w:r w:rsidR="0017065A" w:rsidRPr="00C52D2E">
        <w:rPr>
          <w:sz w:val="24"/>
          <w:szCs w:val="24"/>
        </w:rPr>
        <w:t xml:space="preserve">Я ж, типа, на прогулке после обеда. </w:t>
      </w:r>
      <w:r w:rsidR="00A35B26" w:rsidRPr="00C52D2E">
        <w:rPr>
          <w:sz w:val="24"/>
          <w:szCs w:val="24"/>
        </w:rPr>
        <w:t xml:space="preserve">Так что вы тут без меня гуляйте </w:t>
      </w:r>
      <w:r w:rsidR="00A35B26" w:rsidRPr="00C52D2E">
        <w:rPr>
          <w:i/>
          <w:sz w:val="24"/>
          <w:szCs w:val="24"/>
        </w:rPr>
        <w:t>(допивает пиво и</w:t>
      </w:r>
      <w:r w:rsidR="00A35B26" w:rsidRPr="00C52D2E">
        <w:rPr>
          <w:sz w:val="24"/>
          <w:szCs w:val="24"/>
        </w:rPr>
        <w:t xml:space="preserve"> </w:t>
      </w:r>
      <w:r w:rsidR="00473CC1" w:rsidRPr="00C52D2E">
        <w:rPr>
          <w:i/>
          <w:sz w:val="24"/>
          <w:szCs w:val="24"/>
        </w:rPr>
        <w:t>направля</w:t>
      </w:r>
      <w:r w:rsidR="00A35B26" w:rsidRPr="00C52D2E">
        <w:rPr>
          <w:i/>
          <w:sz w:val="24"/>
          <w:szCs w:val="24"/>
        </w:rPr>
        <w:t>е</w:t>
      </w:r>
      <w:r w:rsidR="00473CC1" w:rsidRPr="00C52D2E">
        <w:rPr>
          <w:i/>
          <w:sz w:val="24"/>
          <w:szCs w:val="24"/>
        </w:rPr>
        <w:t>тся к выходу</w:t>
      </w:r>
      <w:r w:rsidR="00A35B26" w:rsidRPr="00C52D2E">
        <w:rPr>
          <w:i/>
          <w:sz w:val="24"/>
          <w:szCs w:val="24"/>
        </w:rPr>
        <w:t xml:space="preserve">, по пути </w:t>
      </w:r>
      <w:r w:rsidR="00805D1C" w:rsidRPr="00C52D2E">
        <w:rPr>
          <w:i/>
          <w:sz w:val="24"/>
          <w:szCs w:val="24"/>
        </w:rPr>
        <w:lastRenderedPageBreak/>
        <w:t xml:space="preserve">обращается к дяде Мише) </w:t>
      </w:r>
      <w:r w:rsidR="00805D1C" w:rsidRPr="00C52D2E">
        <w:rPr>
          <w:sz w:val="24"/>
          <w:szCs w:val="24"/>
        </w:rPr>
        <w:t xml:space="preserve">Будь здоров, </w:t>
      </w:r>
      <w:r w:rsidR="00D4074D" w:rsidRPr="00C52D2E">
        <w:rPr>
          <w:sz w:val="24"/>
          <w:szCs w:val="24"/>
        </w:rPr>
        <w:t>дядя Миша</w:t>
      </w:r>
      <w:r w:rsidR="00805D1C" w:rsidRPr="00C52D2E">
        <w:rPr>
          <w:sz w:val="24"/>
          <w:szCs w:val="24"/>
        </w:rPr>
        <w:t>! Сегодня хорошо разбавил – почти незаметно</w:t>
      </w:r>
      <w:r w:rsidR="005472A0" w:rsidRPr="00C52D2E">
        <w:rPr>
          <w:sz w:val="24"/>
          <w:szCs w:val="24"/>
        </w:rPr>
        <w:t xml:space="preserve"> было</w:t>
      </w:r>
      <w:r w:rsidR="00805D1C" w:rsidRPr="00C52D2E">
        <w:rPr>
          <w:sz w:val="24"/>
          <w:szCs w:val="24"/>
        </w:rPr>
        <w:t xml:space="preserve">! </w:t>
      </w:r>
    </w:p>
    <w:p w14:paraId="096DB537" w14:textId="77777777" w:rsidR="00505AB1" w:rsidRPr="00C52D2E" w:rsidRDefault="00505AB1" w:rsidP="00430052">
      <w:pPr>
        <w:rPr>
          <w:sz w:val="24"/>
          <w:szCs w:val="24"/>
        </w:rPr>
      </w:pPr>
    </w:p>
    <w:p w14:paraId="6801D8F5" w14:textId="164BF2DF" w:rsidR="00F34E91" w:rsidRPr="00C52D2E" w:rsidRDefault="00473CC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Дядя Миша недовольно машет на него рукой. </w:t>
      </w:r>
      <w:r w:rsidR="006950D0" w:rsidRPr="00C52D2E">
        <w:rPr>
          <w:i/>
          <w:sz w:val="24"/>
          <w:szCs w:val="24"/>
        </w:rPr>
        <w:t>Рифаня</w:t>
      </w:r>
      <w:r w:rsidRPr="00C52D2E">
        <w:rPr>
          <w:i/>
          <w:sz w:val="24"/>
          <w:szCs w:val="24"/>
        </w:rPr>
        <w:t xml:space="preserve"> выход</w:t>
      </w:r>
      <w:r w:rsidR="00A35B26" w:rsidRPr="00C52D2E">
        <w:rPr>
          <w:i/>
          <w:sz w:val="24"/>
          <w:szCs w:val="24"/>
        </w:rPr>
        <w:t>и</w:t>
      </w:r>
      <w:r w:rsidRPr="00C52D2E">
        <w:rPr>
          <w:i/>
          <w:sz w:val="24"/>
          <w:szCs w:val="24"/>
        </w:rPr>
        <w:t>т из пивной</w:t>
      </w:r>
      <w:r w:rsidR="00214AC0" w:rsidRPr="00C52D2E">
        <w:rPr>
          <w:i/>
          <w:sz w:val="24"/>
          <w:szCs w:val="24"/>
        </w:rPr>
        <w:t xml:space="preserve"> под звуки милицейской сирены</w:t>
      </w:r>
      <w:r w:rsidR="00281EB2" w:rsidRPr="00C52D2E">
        <w:rPr>
          <w:i/>
          <w:sz w:val="24"/>
          <w:szCs w:val="24"/>
        </w:rPr>
        <w:t xml:space="preserve">. Оставшиеся в пивной мужики </w:t>
      </w:r>
      <w:r w:rsidR="00BF705D" w:rsidRPr="00C52D2E">
        <w:rPr>
          <w:i/>
          <w:sz w:val="24"/>
          <w:szCs w:val="24"/>
        </w:rPr>
        <w:t>глядят</w:t>
      </w:r>
      <w:r w:rsidR="00281EB2" w:rsidRPr="00C52D2E">
        <w:rPr>
          <w:i/>
          <w:sz w:val="24"/>
          <w:szCs w:val="24"/>
        </w:rPr>
        <w:t xml:space="preserve"> в окно, </w:t>
      </w:r>
      <w:r w:rsidR="00664B48" w:rsidRPr="00C52D2E">
        <w:rPr>
          <w:i/>
          <w:sz w:val="24"/>
          <w:szCs w:val="24"/>
        </w:rPr>
        <w:t>обсуждая</w:t>
      </w:r>
      <w:r w:rsidR="00281EB2" w:rsidRPr="00C52D2E">
        <w:rPr>
          <w:i/>
          <w:sz w:val="24"/>
          <w:szCs w:val="24"/>
        </w:rPr>
        <w:t xml:space="preserve"> задержание студентов</w:t>
      </w:r>
      <w:r w:rsidR="0053197E" w:rsidRPr="00C52D2E">
        <w:rPr>
          <w:i/>
          <w:sz w:val="24"/>
          <w:szCs w:val="24"/>
        </w:rPr>
        <w:t>: «Смотри, как быстро - будто ждали студентов!»</w:t>
      </w:r>
      <w:r w:rsidR="003D361C" w:rsidRPr="00C52D2E">
        <w:rPr>
          <w:i/>
          <w:sz w:val="24"/>
          <w:szCs w:val="24"/>
        </w:rPr>
        <w:t xml:space="preserve"> </w:t>
      </w:r>
      <w:r w:rsidR="0053197E" w:rsidRPr="00C52D2E">
        <w:rPr>
          <w:i/>
          <w:sz w:val="24"/>
          <w:szCs w:val="24"/>
        </w:rPr>
        <w:t>«Сейчас менты сами им споют</w:t>
      </w:r>
      <w:r w:rsidR="00CE34DE" w:rsidRPr="00C52D2E">
        <w:rPr>
          <w:i/>
          <w:sz w:val="24"/>
          <w:szCs w:val="24"/>
        </w:rPr>
        <w:t xml:space="preserve"> всё, что надо</w:t>
      </w:r>
      <w:r w:rsidR="0053197E" w:rsidRPr="00C52D2E">
        <w:rPr>
          <w:i/>
          <w:sz w:val="24"/>
          <w:szCs w:val="24"/>
        </w:rPr>
        <w:t xml:space="preserve">!» и т.д. </w:t>
      </w:r>
    </w:p>
    <w:p w14:paraId="21E419D3" w14:textId="77777777" w:rsidR="00B40FD1" w:rsidRDefault="00B40FD1" w:rsidP="00430052">
      <w:pPr>
        <w:spacing w:line="360" w:lineRule="auto"/>
        <w:rPr>
          <w:i/>
        </w:rPr>
      </w:pPr>
    </w:p>
    <w:p w14:paraId="076781E6" w14:textId="7087032C" w:rsidR="00C244A0" w:rsidRPr="00505AB1" w:rsidRDefault="00C244A0" w:rsidP="00430052">
      <w:pPr>
        <w:spacing w:line="360" w:lineRule="auto"/>
        <w:rPr>
          <w:b/>
          <w:i/>
          <w:sz w:val="24"/>
          <w:szCs w:val="24"/>
        </w:rPr>
      </w:pPr>
      <w:r w:rsidRPr="00BB7B4C">
        <w:rPr>
          <w:b/>
        </w:rPr>
        <w:t xml:space="preserve">                                   </w:t>
      </w:r>
      <w:r w:rsidR="000B7344">
        <w:rPr>
          <w:b/>
        </w:rPr>
        <w:t xml:space="preserve">    </w:t>
      </w:r>
      <w:r w:rsidR="00AF35B8" w:rsidRPr="00BB7B4C">
        <w:rPr>
          <w:b/>
        </w:rPr>
        <w:t xml:space="preserve">  </w:t>
      </w:r>
      <w:r w:rsidRPr="00505AB1">
        <w:rPr>
          <w:b/>
          <w:i/>
          <w:sz w:val="24"/>
          <w:szCs w:val="24"/>
        </w:rPr>
        <w:t>С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Ц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Е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Н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 xml:space="preserve">А </w:t>
      </w:r>
      <w:r w:rsidR="00AF35B8" w:rsidRPr="00505AB1">
        <w:rPr>
          <w:b/>
          <w:i/>
          <w:sz w:val="24"/>
          <w:szCs w:val="24"/>
        </w:rPr>
        <w:t xml:space="preserve">  </w:t>
      </w:r>
      <w:r w:rsidRPr="00505AB1">
        <w:rPr>
          <w:b/>
          <w:i/>
          <w:sz w:val="24"/>
          <w:szCs w:val="24"/>
        </w:rPr>
        <w:t>В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Т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О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Р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А</w:t>
      </w:r>
      <w:r w:rsidR="00AF35B8" w:rsidRPr="00505AB1">
        <w:rPr>
          <w:b/>
          <w:i/>
          <w:sz w:val="24"/>
          <w:szCs w:val="24"/>
        </w:rPr>
        <w:t xml:space="preserve"> </w:t>
      </w:r>
      <w:r w:rsidRPr="00505AB1">
        <w:rPr>
          <w:b/>
          <w:i/>
          <w:sz w:val="24"/>
          <w:szCs w:val="24"/>
        </w:rPr>
        <w:t>Я</w:t>
      </w:r>
    </w:p>
    <w:p w14:paraId="28EF1BAA" w14:textId="6383DC7E" w:rsidR="00CF3910" w:rsidRPr="00C52D2E" w:rsidRDefault="00E50EC3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Вестибюль театра. </w:t>
      </w:r>
      <w:r w:rsidR="000C4B82" w:rsidRPr="00C52D2E">
        <w:rPr>
          <w:i/>
          <w:sz w:val="24"/>
          <w:szCs w:val="24"/>
        </w:rPr>
        <w:t xml:space="preserve">Слышатся звуки </w:t>
      </w:r>
      <w:r w:rsidR="00707B07" w:rsidRPr="00C52D2E">
        <w:rPr>
          <w:i/>
          <w:sz w:val="24"/>
          <w:szCs w:val="24"/>
        </w:rPr>
        <w:t>музыки</w:t>
      </w:r>
      <w:r w:rsidR="000C4B82" w:rsidRPr="00C52D2E">
        <w:rPr>
          <w:i/>
          <w:sz w:val="24"/>
          <w:szCs w:val="24"/>
        </w:rPr>
        <w:t xml:space="preserve"> к б</w:t>
      </w:r>
      <w:r w:rsidR="00707B07" w:rsidRPr="00C52D2E">
        <w:rPr>
          <w:i/>
          <w:sz w:val="24"/>
          <w:szCs w:val="24"/>
        </w:rPr>
        <w:t>алету</w:t>
      </w:r>
      <w:r w:rsidR="000C4B82" w:rsidRPr="00C52D2E">
        <w:rPr>
          <w:i/>
          <w:sz w:val="24"/>
          <w:szCs w:val="24"/>
        </w:rPr>
        <w:t xml:space="preserve"> «Щелкунчик»</w:t>
      </w:r>
      <w:r w:rsidR="00D7172A" w:rsidRPr="00C52D2E">
        <w:rPr>
          <w:i/>
          <w:sz w:val="24"/>
          <w:szCs w:val="24"/>
        </w:rPr>
        <w:t xml:space="preserve"> - музыка из балета вообще идёт негромким фоном ко всему действию второй сцены</w:t>
      </w:r>
      <w:r w:rsidR="000C4B82" w:rsidRPr="00C52D2E">
        <w:rPr>
          <w:i/>
          <w:sz w:val="24"/>
          <w:szCs w:val="24"/>
        </w:rPr>
        <w:t xml:space="preserve">. </w:t>
      </w:r>
      <w:r w:rsidR="00862525" w:rsidRPr="00C52D2E">
        <w:rPr>
          <w:i/>
          <w:sz w:val="24"/>
          <w:szCs w:val="24"/>
        </w:rPr>
        <w:t>При</w:t>
      </w:r>
      <w:r w:rsidRPr="00C52D2E">
        <w:rPr>
          <w:i/>
          <w:sz w:val="24"/>
          <w:szCs w:val="24"/>
        </w:rPr>
        <w:t xml:space="preserve"> входе </w:t>
      </w:r>
      <w:r w:rsidR="00862525" w:rsidRPr="00C52D2E">
        <w:rPr>
          <w:i/>
          <w:sz w:val="24"/>
          <w:szCs w:val="24"/>
        </w:rPr>
        <w:t>на стуле сидит</w:t>
      </w:r>
      <w:r w:rsidRPr="00C52D2E">
        <w:rPr>
          <w:i/>
          <w:sz w:val="24"/>
          <w:szCs w:val="24"/>
        </w:rPr>
        <w:t xml:space="preserve"> </w:t>
      </w:r>
      <w:r w:rsidR="002F5F06" w:rsidRPr="00C52D2E">
        <w:rPr>
          <w:i/>
          <w:sz w:val="24"/>
          <w:szCs w:val="24"/>
        </w:rPr>
        <w:t>билетёрша Руфина Исмагиловна</w:t>
      </w:r>
      <w:r w:rsidR="00862525" w:rsidRPr="00C52D2E">
        <w:rPr>
          <w:i/>
          <w:sz w:val="24"/>
          <w:szCs w:val="24"/>
        </w:rPr>
        <w:t xml:space="preserve"> и вяжет</w:t>
      </w:r>
      <w:r w:rsidR="00CE34DE" w:rsidRPr="00C52D2E">
        <w:rPr>
          <w:i/>
          <w:sz w:val="24"/>
          <w:szCs w:val="24"/>
        </w:rPr>
        <w:t>;</w:t>
      </w:r>
      <w:r w:rsidRPr="00C52D2E">
        <w:rPr>
          <w:i/>
          <w:sz w:val="24"/>
          <w:szCs w:val="24"/>
        </w:rPr>
        <w:t xml:space="preserve"> слева от входа гардероб,</w:t>
      </w:r>
      <w:r w:rsidR="00862525" w:rsidRPr="00C52D2E">
        <w:rPr>
          <w:i/>
          <w:sz w:val="24"/>
          <w:szCs w:val="24"/>
        </w:rPr>
        <w:t xml:space="preserve"> за стойкой которого сидит </w:t>
      </w:r>
      <w:r w:rsidR="002F5F06" w:rsidRPr="00C52D2E">
        <w:rPr>
          <w:i/>
          <w:sz w:val="24"/>
          <w:szCs w:val="24"/>
        </w:rPr>
        <w:t>Зинаида Михайловна</w:t>
      </w:r>
      <w:r w:rsidR="00862525" w:rsidRPr="00C52D2E">
        <w:rPr>
          <w:i/>
          <w:sz w:val="24"/>
          <w:szCs w:val="24"/>
        </w:rPr>
        <w:t xml:space="preserve"> с </w:t>
      </w:r>
      <w:r w:rsidR="00EA4DAF" w:rsidRPr="00C52D2E">
        <w:rPr>
          <w:i/>
          <w:sz w:val="24"/>
          <w:szCs w:val="24"/>
        </w:rPr>
        <w:t>книгой</w:t>
      </w:r>
      <w:r w:rsidR="004032A6" w:rsidRPr="00C52D2E">
        <w:rPr>
          <w:i/>
          <w:sz w:val="24"/>
          <w:szCs w:val="24"/>
        </w:rPr>
        <w:t>;</w:t>
      </w:r>
      <w:r w:rsidRPr="00C52D2E">
        <w:rPr>
          <w:i/>
          <w:sz w:val="24"/>
          <w:szCs w:val="24"/>
        </w:rPr>
        <w:t xml:space="preserve"> справа – буфет, напротив которого стоят несколько столов со стульями и на столах пустые стаканы и тарелки. </w:t>
      </w:r>
      <w:r w:rsidR="00862525" w:rsidRPr="00C52D2E">
        <w:rPr>
          <w:i/>
          <w:sz w:val="24"/>
          <w:szCs w:val="24"/>
        </w:rPr>
        <w:t xml:space="preserve">Между ними ходит </w:t>
      </w:r>
      <w:r w:rsidRPr="00C52D2E">
        <w:rPr>
          <w:i/>
          <w:sz w:val="24"/>
          <w:szCs w:val="24"/>
        </w:rPr>
        <w:t>буфетчица</w:t>
      </w:r>
      <w:r w:rsidR="00862525" w:rsidRPr="00C52D2E">
        <w:rPr>
          <w:i/>
          <w:sz w:val="24"/>
          <w:szCs w:val="24"/>
        </w:rPr>
        <w:t xml:space="preserve"> </w:t>
      </w:r>
      <w:r w:rsidR="002F5F06" w:rsidRPr="00C52D2E">
        <w:rPr>
          <w:i/>
          <w:sz w:val="24"/>
          <w:szCs w:val="24"/>
        </w:rPr>
        <w:t xml:space="preserve">Нина </w:t>
      </w:r>
      <w:r w:rsidR="00862525" w:rsidRPr="00C52D2E">
        <w:rPr>
          <w:i/>
          <w:sz w:val="24"/>
          <w:szCs w:val="24"/>
        </w:rPr>
        <w:t>– собирает посуду и протирает столы</w:t>
      </w:r>
      <w:r w:rsidRPr="00C52D2E">
        <w:rPr>
          <w:i/>
          <w:sz w:val="24"/>
          <w:szCs w:val="24"/>
        </w:rPr>
        <w:t>.</w:t>
      </w:r>
      <w:r w:rsidR="00FF005A" w:rsidRPr="00C52D2E">
        <w:rPr>
          <w:i/>
          <w:sz w:val="24"/>
          <w:szCs w:val="24"/>
        </w:rPr>
        <w:t xml:space="preserve"> За одним из столов со стаканом вина </w:t>
      </w:r>
      <w:r w:rsidR="00491B49" w:rsidRPr="00C52D2E">
        <w:rPr>
          <w:i/>
          <w:sz w:val="24"/>
          <w:szCs w:val="24"/>
        </w:rPr>
        <w:t xml:space="preserve">на дне </w:t>
      </w:r>
      <w:r w:rsidR="00FF005A" w:rsidRPr="00C52D2E">
        <w:rPr>
          <w:i/>
          <w:sz w:val="24"/>
          <w:szCs w:val="24"/>
        </w:rPr>
        <w:t>сидит Геннадий</w:t>
      </w:r>
      <w:r w:rsidR="00D81DD3" w:rsidRPr="00C52D2E">
        <w:rPr>
          <w:i/>
          <w:sz w:val="24"/>
          <w:szCs w:val="24"/>
        </w:rPr>
        <w:t xml:space="preserve"> с накинутым на шею шарфом</w:t>
      </w:r>
      <w:r w:rsidR="00FF005A" w:rsidRPr="00C52D2E">
        <w:rPr>
          <w:i/>
          <w:sz w:val="24"/>
          <w:szCs w:val="24"/>
        </w:rPr>
        <w:t xml:space="preserve"> и</w:t>
      </w:r>
      <w:r w:rsidR="00896285" w:rsidRPr="00C52D2E">
        <w:rPr>
          <w:i/>
          <w:sz w:val="24"/>
          <w:szCs w:val="24"/>
        </w:rPr>
        <w:t xml:space="preserve"> что-то рисует </w:t>
      </w:r>
      <w:r w:rsidR="00963400" w:rsidRPr="00C52D2E">
        <w:rPr>
          <w:i/>
          <w:sz w:val="24"/>
          <w:szCs w:val="24"/>
        </w:rPr>
        <w:t xml:space="preserve">на </w:t>
      </w:r>
      <w:r w:rsidR="004032A6" w:rsidRPr="00C52D2E">
        <w:rPr>
          <w:i/>
          <w:sz w:val="24"/>
          <w:szCs w:val="24"/>
        </w:rPr>
        <w:t>художественном планшете</w:t>
      </w:r>
      <w:r w:rsidR="00FF005A" w:rsidRPr="00C52D2E">
        <w:rPr>
          <w:i/>
          <w:sz w:val="24"/>
          <w:szCs w:val="24"/>
        </w:rPr>
        <w:t>.</w:t>
      </w:r>
    </w:p>
    <w:p w14:paraId="54AEAA02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74782282" w14:textId="23A82CB1" w:rsidR="00E50EC3" w:rsidRPr="00C52D2E" w:rsidRDefault="00C52D2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E50EC3" w:rsidRPr="00C52D2E">
        <w:rPr>
          <w:sz w:val="24"/>
          <w:szCs w:val="24"/>
        </w:rPr>
        <w:t xml:space="preserve"> – Ну что, Нин, опять всё не слава богу: мало народу – выручки нет, много народу – посуду не успеваете собрать со столов, </w:t>
      </w:r>
      <w:r w:rsidR="00E16EBA" w:rsidRPr="00C52D2E">
        <w:rPr>
          <w:sz w:val="24"/>
          <w:szCs w:val="24"/>
        </w:rPr>
        <w:t>пере</w:t>
      </w:r>
      <w:r w:rsidR="00E50EC3" w:rsidRPr="00C52D2E">
        <w:rPr>
          <w:sz w:val="24"/>
          <w:szCs w:val="24"/>
        </w:rPr>
        <w:t>мыть и приготовиться к перерыву</w:t>
      </w:r>
      <w:r w:rsidR="009D6A38" w:rsidRPr="00C52D2E">
        <w:rPr>
          <w:sz w:val="24"/>
          <w:szCs w:val="24"/>
        </w:rPr>
        <w:t>.</w:t>
      </w:r>
    </w:p>
    <w:p w14:paraId="3FD0B8F5" w14:textId="1EF85997" w:rsidR="00E16EBA" w:rsidRPr="00C52D2E" w:rsidRDefault="00C52D2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E16EBA" w:rsidRPr="00C52D2E">
        <w:rPr>
          <w:b/>
          <w:bCs/>
          <w:sz w:val="24"/>
          <w:szCs w:val="24"/>
        </w:rPr>
        <w:t xml:space="preserve"> </w:t>
      </w:r>
      <w:r w:rsidR="00E16EBA" w:rsidRPr="00C52D2E">
        <w:rPr>
          <w:sz w:val="24"/>
          <w:szCs w:val="24"/>
        </w:rPr>
        <w:t xml:space="preserve">– Ой, и не говорите, </w:t>
      </w:r>
      <w:r w:rsidR="00B74D40" w:rsidRPr="00C52D2E">
        <w:rPr>
          <w:sz w:val="24"/>
          <w:szCs w:val="24"/>
        </w:rPr>
        <w:t>Руфина</w:t>
      </w:r>
      <w:r w:rsidR="00036D19" w:rsidRPr="00C52D2E">
        <w:rPr>
          <w:sz w:val="24"/>
          <w:szCs w:val="24"/>
        </w:rPr>
        <w:t xml:space="preserve"> Исмагиловна</w:t>
      </w:r>
      <w:r w:rsidR="00E16EBA" w:rsidRPr="00C52D2E">
        <w:rPr>
          <w:sz w:val="24"/>
          <w:szCs w:val="24"/>
        </w:rPr>
        <w:t xml:space="preserve">. </w:t>
      </w:r>
      <w:r w:rsidR="00862525" w:rsidRPr="00C52D2E">
        <w:rPr>
          <w:sz w:val="24"/>
          <w:szCs w:val="24"/>
        </w:rPr>
        <w:t xml:space="preserve">Так сегодня ещё и студентов нагнали полный зал. А что толку-то? </w:t>
      </w:r>
      <w:r w:rsidR="00FD18AE" w:rsidRPr="00C52D2E">
        <w:rPr>
          <w:sz w:val="24"/>
          <w:szCs w:val="24"/>
        </w:rPr>
        <w:t xml:space="preserve">Неправильные какие-то студенты. </w:t>
      </w:r>
      <w:r w:rsidR="00862525" w:rsidRPr="00C52D2E">
        <w:rPr>
          <w:sz w:val="24"/>
          <w:szCs w:val="24"/>
        </w:rPr>
        <w:t>Они чай да пирожные и бутерброды с сыром берут. Может</w:t>
      </w:r>
      <w:r w:rsidR="00036D19" w:rsidRPr="00C52D2E">
        <w:rPr>
          <w:sz w:val="24"/>
          <w:szCs w:val="24"/>
        </w:rPr>
        <w:t>,</w:t>
      </w:r>
      <w:r w:rsidR="00862525" w:rsidRPr="00C52D2E">
        <w:rPr>
          <w:sz w:val="24"/>
          <w:szCs w:val="24"/>
        </w:rPr>
        <w:t xml:space="preserve"> и взяли бы что-то из бара – да, видать</w:t>
      </w:r>
      <w:r w:rsidR="00036D19" w:rsidRPr="00C52D2E">
        <w:rPr>
          <w:sz w:val="24"/>
          <w:szCs w:val="24"/>
        </w:rPr>
        <w:t xml:space="preserve">, то ли денег нет, то ли своих преподавателей боятся. Ну и какой тут план? Так, суета одна. </w:t>
      </w:r>
      <w:r w:rsidR="00E16EBA" w:rsidRPr="00C52D2E">
        <w:rPr>
          <w:sz w:val="24"/>
          <w:szCs w:val="24"/>
        </w:rPr>
        <w:t xml:space="preserve">Ладно хоть сегодня без боя пока всё обошлось </w:t>
      </w:r>
      <w:r w:rsidR="00036D19" w:rsidRPr="00C52D2E">
        <w:rPr>
          <w:sz w:val="24"/>
          <w:szCs w:val="24"/>
        </w:rPr>
        <w:t>–</w:t>
      </w:r>
      <w:r w:rsidR="00E16EBA" w:rsidRPr="00C52D2E">
        <w:rPr>
          <w:sz w:val="24"/>
          <w:szCs w:val="24"/>
        </w:rPr>
        <w:t xml:space="preserve"> </w:t>
      </w:r>
      <w:r w:rsidR="00036D19" w:rsidRPr="00C52D2E">
        <w:rPr>
          <w:sz w:val="24"/>
          <w:szCs w:val="24"/>
        </w:rPr>
        <w:t>не надо актировать ничего.</w:t>
      </w:r>
    </w:p>
    <w:p w14:paraId="45545FDA" w14:textId="4E8A38E2" w:rsidR="004338EB" w:rsidRPr="00C52D2E" w:rsidRDefault="0019260C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4338EB" w:rsidRPr="00C52D2E">
        <w:rPr>
          <w:i/>
          <w:sz w:val="24"/>
          <w:szCs w:val="24"/>
        </w:rPr>
        <w:t xml:space="preserve"> (не отрываясь от </w:t>
      </w:r>
      <w:r w:rsidR="00EA4DAF" w:rsidRPr="00C52D2E">
        <w:rPr>
          <w:i/>
          <w:sz w:val="24"/>
          <w:szCs w:val="24"/>
        </w:rPr>
        <w:t>книги</w:t>
      </w:r>
      <w:r w:rsidR="004338EB" w:rsidRPr="00C52D2E">
        <w:rPr>
          <w:i/>
          <w:sz w:val="24"/>
          <w:szCs w:val="24"/>
        </w:rPr>
        <w:t>)</w:t>
      </w:r>
      <w:r w:rsidR="004338EB" w:rsidRPr="00C52D2E">
        <w:rPr>
          <w:sz w:val="24"/>
          <w:szCs w:val="24"/>
        </w:rPr>
        <w:t xml:space="preserve"> – Уж лучше посуетиться немного, чем скукой маяться. Ножки молодые хоть размять можно. Так что, как говорит мой зять, из двух зол надо выбирать ту, в которой картошку запекли.</w:t>
      </w:r>
    </w:p>
    <w:p w14:paraId="50EE07A9" w14:textId="42C21F14" w:rsidR="004338EB" w:rsidRPr="00C52D2E" w:rsidRDefault="0019260C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4338EB" w:rsidRPr="00C52D2E">
        <w:rPr>
          <w:b/>
          <w:bCs/>
          <w:sz w:val="24"/>
          <w:szCs w:val="24"/>
        </w:rPr>
        <w:t xml:space="preserve"> </w:t>
      </w:r>
      <w:r w:rsidR="004338EB" w:rsidRPr="00C52D2E">
        <w:rPr>
          <w:sz w:val="24"/>
          <w:szCs w:val="24"/>
        </w:rPr>
        <w:t>– Какой мудрый у вас зять. Он кем, вообще, работает?</w:t>
      </w:r>
    </w:p>
    <w:p w14:paraId="56A8B396" w14:textId="6687624D" w:rsidR="004338EB" w:rsidRPr="00C52D2E" w:rsidRDefault="0019260C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4338EB" w:rsidRPr="00C52D2E">
        <w:rPr>
          <w:sz w:val="24"/>
          <w:szCs w:val="24"/>
        </w:rPr>
        <w:t xml:space="preserve"> – Он у нас пожарный. </w:t>
      </w:r>
    </w:p>
    <w:p w14:paraId="20FE6F7D" w14:textId="436B88E3" w:rsidR="004338EB" w:rsidRPr="00C52D2E" w:rsidRDefault="0019260C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4338EB" w:rsidRPr="00C52D2E">
        <w:rPr>
          <w:b/>
          <w:bCs/>
          <w:sz w:val="24"/>
          <w:szCs w:val="24"/>
        </w:rPr>
        <w:t xml:space="preserve"> </w:t>
      </w:r>
      <w:r w:rsidR="004338EB" w:rsidRPr="00C52D2E">
        <w:rPr>
          <w:sz w:val="24"/>
          <w:szCs w:val="24"/>
        </w:rPr>
        <w:t xml:space="preserve">– </w:t>
      </w:r>
      <w:r>
        <w:rPr>
          <w:sz w:val="24"/>
          <w:szCs w:val="24"/>
        </w:rPr>
        <w:t>Ну и как? Везёт ему с золой?</w:t>
      </w:r>
    </w:p>
    <w:p w14:paraId="5C07DAC3" w14:textId="0424DFAD" w:rsidR="006D054C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6D054C" w:rsidRPr="00C52D2E">
        <w:rPr>
          <w:i/>
          <w:sz w:val="24"/>
          <w:szCs w:val="24"/>
        </w:rPr>
        <w:t xml:space="preserve"> (</w:t>
      </w:r>
      <w:r w:rsidR="00EA4DAF" w:rsidRPr="00C52D2E">
        <w:rPr>
          <w:i/>
          <w:sz w:val="24"/>
          <w:szCs w:val="24"/>
        </w:rPr>
        <w:t xml:space="preserve">отрывается от книги и </w:t>
      </w:r>
      <w:r w:rsidR="006D054C" w:rsidRPr="00C52D2E">
        <w:rPr>
          <w:i/>
          <w:sz w:val="24"/>
          <w:szCs w:val="24"/>
        </w:rPr>
        <w:t>машет рукой)</w:t>
      </w:r>
      <w:r w:rsidR="006D054C" w:rsidRPr="00C52D2E">
        <w:rPr>
          <w:sz w:val="24"/>
          <w:szCs w:val="24"/>
        </w:rPr>
        <w:t xml:space="preserve"> – Ой, и не </w:t>
      </w:r>
      <w:r w:rsidR="0019260C">
        <w:rPr>
          <w:sz w:val="24"/>
          <w:szCs w:val="24"/>
        </w:rPr>
        <w:t>спрашивай</w:t>
      </w:r>
      <w:r w:rsidR="006D054C" w:rsidRPr="00C52D2E">
        <w:rPr>
          <w:sz w:val="24"/>
          <w:szCs w:val="24"/>
        </w:rPr>
        <w:t xml:space="preserve">. </w:t>
      </w:r>
      <w:r>
        <w:rPr>
          <w:sz w:val="24"/>
          <w:szCs w:val="24"/>
        </w:rPr>
        <w:t>Вот у</w:t>
      </w:r>
      <w:r w:rsidR="006D054C" w:rsidRPr="00C52D2E">
        <w:rPr>
          <w:sz w:val="24"/>
          <w:szCs w:val="24"/>
        </w:rPr>
        <w:t xml:space="preserve"> соседки зять инженером в «Спецмонтаже» работает</w:t>
      </w:r>
      <w:r>
        <w:rPr>
          <w:sz w:val="24"/>
          <w:szCs w:val="24"/>
        </w:rPr>
        <w:t>.</w:t>
      </w:r>
      <w:r w:rsidR="006D054C" w:rsidRPr="00C52D2E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6D054C" w:rsidRPr="00C52D2E">
        <w:rPr>
          <w:sz w:val="24"/>
          <w:szCs w:val="24"/>
        </w:rPr>
        <w:t xml:space="preserve">ак </w:t>
      </w:r>
      <w:r>
        <w:rPr>
          <w:sz w:val="24"/>
          <w:szCs w:val="24"/>
        </w:rPr>
        <w:t>он</w:t>
      </w:r>
      <w:r w:rsidR="009531B0" w:rsidRPr="00C52D2E">
        <w:rPr>
          <w:sz w:val="24"/>
          <w:szCs w:val="24"/>
        </w:rPr>
        <w:t xml:space="preserve"> балкон любимой тёще алюминием обшил. Я когда своему про это сказала, он засмеялся: хотите, говорит, я вам брезентовый </w:t>
      </w:r>
      <w:r w:rsidR="00F14B39" w:rsidRPr="00C52D2E">
        <w:rPr>
          <w:sz w:val="24"/>
          <w:szCs w:val="24"/>
        </w:rPr>
        <w:t>рукав</w:t>
      </w:r>
      <w:r w:rsidR="009531B0" w:rsidRPr="00C52D2E">
        <w:rPr>
          <w:sz w:val="24"/>
          <w:szCs w:val="24"/>
        </w:rPr>
        <w:t xml:space="preserve"> с брандспойтом принесу или багор с пожарного щита?</w:t>
      </w:r>
    </w:p>
    <w:p w14:paraId="34604834" w14:textId="69743B57" w:rsidR="001E3413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1E3413" w:rsidRPr="00C52D2E">
        <w:rPr>
          <w:i/>
          <w:sz w:val="24"/>
          <w:szCs w:val="24"/>
        </w:rPr>
        <w:t xml:space="preserve"> (обращается к Геннадию)</w:t>
      </w:r>
      <w:r w:rsidR="001E3413" w:rsidRPr="00C52D2E">
        <w:rPr>
          <w:sz w:val="24"/>
          <w:szCs w:val="24"/>
        </w:rPr>
        <w:t xml:space="preserve"> – Ген, ты будешь что-нибудь ещё брать? А то я хочу до перерыва быстренько в универмаг сбегать – надо там посмотреть кое-что</w:t>
      </w:r>
      <w:r w:rsidR="0072708E" w:rsidRPr="00C52D2E">
        <w:rPr>
          <w:sz w:val="24"/>
          <w:szCs w:val="24"/>
        </w:rPr>
        <w:t>.</w:t>
      </w:r>
    </w:p>
    <w:p w14:paraId="6CBEB2CD" w14:textId="6FD10D13" w:rsidR="00896285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FF005A" w:rsidRPr="00C52D2E">
        <w:rPr>
          <w:i/>
          <w:sz w:val="24"/>
          <w:szCs w:val="24"/>
        </w:rPr>
        <w:t xml:space="preserve"> (не отрываясь от </w:t>
      </w:r>
      <w:r w:rsidR="00896285" w:rsidRPr="00C52D2E">
        <w:rPr>
          <w:i/>
          <w:sz w:val="24"/>
          <w:szCs w:val="24"/>
        </w:rPr>
        <w:t>рисунка</w:t>
      </w:r>
      <w:r w:rsidR="00FF005A" w:rsidRPr="00C52D2E">
        <w:rPr>
          <w:i/>
          <w:sz w:val="24"/>
          <w:szCs w:val="24"/>
        </w:rPr>
        <w:t>)</w:t>
      </w:r>
      <w:r w:rsidR="00FF005A" w:rsidRPr="00C52D2E">
        <w:rPr>
          <w:sz w:val="24"/>
          <w:szCs w:val="24"/>
        </w:rPr>
        <w:t xml:space="preserve"> – Не торопи меня, Нинок.</w:t>
      </w:r>
      <w:r w:rsidR="00896285" w:rsidRPr="00C52D2E">
        <w:rPr>
          <w:sz w:val="24"/>
          <w:szCs w:val="24"/>
        </w:rPr>
        <w:t xml:space="preserve"> Это тебе можно суетиться – ты служишь общепиту. А я художник – </w:t>
      </w:r>
      <w:r w:rsidR="00FD18AE" w:rsidRPr="00C52D2E">
        <w:rPr>
          <w:sz w:val="24"/>
          <w:szCs w:val="24"/>
        </w:rPr>
        <w:t xml:space="preserve">я </w:t>
      </w:r>
      <w:r w:rsidR="00333ED9" w:rsidRPr="00C52D2E">
        <w:rPr>
          <w:sz w:val="24"/>
          <w:szCs w:val="24"/>
        </w:rPr>
        <w:t>искусству</w:t>
      </w:r>
      <w:r w:rsidR="00FD18AE" w:rsidRPr="00C52D2E">
        <w:rPr>
          <w:sz w:val="24"/>
          <w:szCs w:val="24"/>
        </w:rPr>
        <w:t xml:space="preserve"> служу</w:t>
      </w:r>
      <w:r w:rsidR="00896285" w:rsidRPr="00C52D2E">
        <w:rPr>
          <w:sz w:val="24"/>
          <w:szCs w:val="24"/>
        </w:rPr>
        <w:t>. И моя служба</w:t>
      </w:r>
      <w:r w:rsidR="00FD18AE" w:rsidRPr="00C52D2E">
        <w:rPr>
          <w:sz w:val="24"/>
          <w:szCs w:val="24"/>
        </w:rPr>
        <w:t>, как известно,</w:t>
      </w:r>
      <w:r w:rsidR="00896285" w:rsidRPr="00C52D2E">
        <w:rPr>
          <w:sz w:val="24"/>
          <w:szCs w:val="24"/>
        </w:rPr>
        <w:t xml:space="preserve"> не терпит суеты.</w:t>
      </w:r>
    </w:p>
    <w:p w14:paraId="6ADE605A" w14:textId="5A7DB940" w:rsidR="001E679A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896285" w:rsidRPr="00C52D2E">
        <w:rPr>
          <w:sz w:val="24"/>
          <w:szCs w:val="24"/>
        </w:rPr>
        <w:t xml:space="preserve"> – Да, суеты не терпит. Но вот зато алкоголь терпит! </w:t>
      </w:r>
    </w:p>
    <w:p w14:paraId="70233C87" w14:textId="64A9BC97" w:rsidR="00970C85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96285" w:rsidRPr="00C52D2E">
        <w:rPr>
          <w:sz w:val="24"/>
          <w:szCs w:val="24"/>
        </w:rPr>
        <w:t xml:space="preserve"> – </w:t>
      </w:r>
      <w:r w:rsidR="00107963" w:rsidRPr="00C52D2E">
        <w:rPr>
          <w:sz w:val="24"/>
          <w:szCs w:val="24"/>
        </w:rPr>
        <w:t>Да, так и есть</w:t>
      </w:r>
      <w:r w:rsidR="00E969F6" w:rsidRPr="00C52D2E">
        <w:rPr>
          <w:sz w:val="24"/>
          <w:szCs w:val="24"/>
        </w:rPr>
        <w:t>, Нинок</w:t>
      </w:r>
      <w:r w:rsidR="00896285" w:rsidRPr="00C52D2E">
        <w:rPr>
          <w:sz w:val="24"/>
          <w:szCs w:val="24"/>
        </w:rPr>
        <w:t xml:space="preserve">! Служенье муз не терпит суеты, но терпит алкоголь! </w:t>
      </w:r>
      <w:r w:rsidR="00834CF5" w:rsidRPr="00C52D2E">
        <w:rPr>
          <w:sz w:val="24"/>
          <w:szCs w:val="24"/>
        </w:rPr>
        <w:t xml:space="preserve">Я даже </w:t>
      </w:r>
      <w:r>
        <w:rPr>
          <w:sz w:val="24"/>
          <w:szCs w:val="24"/>
        </w:rPr>
        <w:t xml:space="preserve">больше </w:t>
      </w:r>
      <w:r w:rsidR="00834CF5" w:rsidRPr="00C52D2E">
        <w:rPr>
          <w:sz w:val="24"/>
          <w:szCs w:val="24"/>
        </w:rPr>
        <w:t>скажу: иногда просто</w:t>
      </w:r>
      <w:r w:rsidR="00896285" w:rsidRPr="00C52D2E">
        <w:rPr>
          <w:sz w:val="24"/>
          <w:szCs w:val="24"/>
        </w:rPr>
        <w:t xml:space="preserve"> требует его! </w:t>
      </w:r>
    </w:p>
    <w:p w14:paraId="12D5ED2C" w14:textId="273E07FD" w:rsidR="00970C85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970C85" w:rsidRPr="00C52D2E">
        <w:rPr>
          <w:b/>
          <w:bCs/>
          <w:sz w:val="24"/>
          <w:szCs w:val="24"/>
        </w:rPr>
        <w:t xml:space="preserve"> </w:t>
      </w:r>
      <w:r w:rsidR="00970C85" w:rsidRPr="00C52D2E">
        <w:rPr>
          <w:sz w:val="24"/>
          <w:szCs w:val="24"/>
        </w:rPr>
        <w:t xml:space="preserve">– Ну да, ну да. </w:t>
      </w:r>
      <w:r w:rsidR="00EA4DAF" w:rsidRPr="00C52D2E">
        <w:rPr>
          <w:sz w:val="24"/>
          <w:szCs w:val="24"/>
        </w:rPr>
        <w:t>Весь день</w:t>
      </w:r>
      <w:r w:rsidR="00970C85" w:rsidRPr="00C52D2E">
        <w:rPr>
          <w:sz w:val="24"/>
          <w:szCs w:val="24"/>
        </w:rPr>
        <w:t xml:space="preserve"> всё требует и требует.</w:t>
      </w:r>
    </w:p>
    <w:p w14:paraId="33F87AA4" w14:textId="3850194C" w:rsidR="0072708E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970C85" w:rsidRPr="00C52D2E">
        <w:rPr>
          <w:sz w:val="24"/>
          <w:szCs w:val="24"/>
        </w:rPr>
        <w:t xml:space="preserve"> </w:t>
      </w:r>
      <w:r w:rsidR="00EF0C49" w:rsidRPr="00C52D2E">
        <w:rPr>
          <w:sz w:val="24"/>
          <w:szCs w:val="24"/>
        </w:rPr>
        <w:t>–</w:t>
      </w:r>
      <w:r w:rsidR="00970C85" w:rsidRPr="00C52D2E">
        <w:rPr>
          <w:sz w:val="24"/>
          <w:szCs w:val="24"/>
        </w:rPr>
        <w:t xml:space="preserve"> Неправда</w:t>
      </w:r>
      <w:r w:rsidR="00EF0C49" w:rsidRPr="00C52D2E">
        <w:rPr>
          <w:sz w:val="24"/>
          <w:szCs w:val="24"/>
        </w:rPr>
        <w:t xml:space="preserve">, Нинок. Сейчас </w:t>
      </w:r>
      <w:r w:rsidR="006D21BD" w:rsidRPr="00C52D2E">
        <w:rPr>
          <w:sz w:val="24"/>
          <w:szCs w:val="24"/>
        </w:rPr>
        <w:t>почти пол</w:t>
      </w:r>
      <w:r w:rsidR="00EF0C49" w:rsidRPr="00C52D2E">
        <w:rPr>
          <w:sz w:val="24"/>
          <w:szCs w:val="24"/>
        </w:rPr>
        <w:t xml:space="preserve">восьмого – рабочее время уже закончилось. </w:t>
      </w:r>
      <w:r w:rsidR="00FF005A" w:rsidRPr="00C52D2E">
        <w:rPr>
          <w:sz w:val="24"/>
          <w:szCs w:val="24"/>
        </w:rPr>
        <w:t xml:space="preserve"> </w:t>
      </w:r>
    </w:p>
    <w:p w14:paraId="5E85AE42" w14:textId="5283361C" w:rsidR="00EF0C49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EF0C49" w:rsidRPr="00C52D2E">
        <w:rPr>
          <w:b/>
          <w:bCs/>
          <w:sz w:val="24"/>
          <w:szCs w:val="24"/>
        </w:rPr>
        <w:t xml:space="preserve"> </w:t>
      </w:r>
      <w:r w:rsidR="00EF0C49" w:rsidRPr="00C52D2E">
        <w:rPr>
          <w:sz w:val="24"/>
          <w:szCs w:val="24"/>
        </w:rPr>
        <w:t xml:space="preserve">– </w:t>
      </w:r>
      <w:r w:rsidR="003E5898" w:rsidRPr="00C52D2E">
        <w:rPr>
          <w:sz w:val="24"/>
          <w:szCs w:val="24"/>
        </w:rPr>
        <w:t>Ой, а</w:t>
      </w:r>
      <w:r w:rsidR="00EF0C49" w:rsidRPr="00C52D2E">
        <w:rPr>
          <w:sz w:val="24"/>
          <w:szCs w:val="24"/>
        </w:rPr>
        <w:t xml:space="preserve"> кто </w:t>
      </w:r>
      <w:r w:rsidR="00EF2D15" w:rsidRPr="00C52D2E">
        <w:rPr>
          <w:sz w:val="24"/>
          <w:szCs w:val="24"/>
        </w:rPr>
        <w:t>в обед</w:t>
      </w:r>
      <w:r w:rsidR="00EF0C49" w:rsidRPr="00C52D2E">
        <w:rPr>
          <w:sz w:val="24"/>
          <w:szCs w:val="24"/>
        </w:rPr>
        <w:t>…</w:t>
      </w:r>
    </w:p>
    <w:p w14:paraId="497AFB29" w14:textId="57FA0F99" w:rsidR="003E5898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EF0C49" w:rsidRPr="00C52D2E">
        <w:rPr>
          <w:i/>
          <w:sz w:val="24"/>
          <w:szCs w:val="24"/>
        </w:rPr>
        <w:t xml:space="preserve"> (прерывает Нину)</w:t>
      </w:r>
      <w:r w:rsidR="00EF0C49" w:rsidRPr="00C52D2E">
        <w:rPr>
          <w:sz w:val="24"/>
          <w:szCs w:val="24"/>
        </w:rPr>
        <w:t xml:space="preserve"> – Опустим никому ненужные подробности! Они касаются только меня. И </w:t>
      </w:r>
      <w:r w:rsidR="003E5898" w:rsidRPr="00C52D2E">
        <w:rPr>
          <w:sz w:val="24"/>
          <w:szCs w:val="24"/>
        </w:rPr>
        <w:t>моей души.</w:t>
      </w:r>
    </w:p>
    <w:p w14:paraId="0E021DED" w14:textId="4E21926D" w:rsidR="003E5898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НИНА</w:t>
      </w:r>
      <w:r w:rsidR="003E5898" w:rsidRPr="00C52D2E">
        <w:rPr>
          <w:sz w:val="24"/>
          <w:szCs w:val="24"/>
        </w:rPr>
        <w:t xml:space="preserve"> – А что твоя душа? Ты сам-то про неё много знаешь? Сомневаюсь. Твоя душа не только для меня – она, </w:t>
      </w:r>
      <w:r w:rsidR="00963400" w:rsidRPr="00C52D2E">
        <w:rPr>
          <w:sz w:val="24"/>
          <w:szCs w:val="24"/>
        </w:rPr>
        <w:t>мне кажется</w:t>
      </w:r>
      <w:r w:rsidR="003E5898" w:rsidRPr="00C52D2E">
        <w:rPr>
          <w:sz w:val="24"/>
          <w:szCs w:val="24"/>
        </w:rPr>
        <w:t>, и для тебя потёмки.</w:t>
      </w:r>
    </w:p>
    <w:p w14:paraId="0242D243" w14:textId="741E8B7E" w:rsidR="00EF0C49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B21DA" w:rsidRPr="00C52D2E">
        <w:rPr>
          <w:sz w:val="24"/>
          <w:szCs w:val="24"/>
        </w:rPr>
        <w:t xml:space="preserve"> – Опять н</w:t>
      </w:r>
      <w:r w:rsidR="00942738" w:rsidRPr="00C52D2E">
        <w:rPr>
          <w:sz w:val="24"/>
          <w:szCs w:val="24"/>
        </w:rPr>
        <w:t xml:space="preserve">еправда! Я человек со светлой душой! Но она у меня </w:t>
      </w:r>
      <w:r w:rsidR="00B6746F" w:rsidRPr="00C52D2E">
        <w:rPr>
          <w:sz w:val="24"/>
          <w:szCs w:val="24"/>
        </w:rPr>
        <w:t xml:space="preserve">к тому же </w:t>
      </w:r>
      <w:r w:rsidR="00942738" w:rsidRPr="00C52D2E">
        <w:rPr>
          <w:sz w:val="24"/>
          <w:szCs w:val="24"/>
        </w:rPr>
        <w:t>ещё и тонкая.</w:t>
      </w:r>
      <w:r w:rsidR="003E5898" w:rsidRPr="00C52D2E">
        <w:rPr>
          <w:sz w:val="24"/>
          <w:szCs w:val="24"/>
        </w:rPr>
        <w:t xml:space="preserve"> </w:t>
      </w:r>
      <w:r w:rsidR="00B6746F" w:rsidRPr="00C52D2E">
        <w:rPr>
          <w:sz w:val="24"/>
          <w:szCs w:val="24"/>
        </w:rPr>
        <w:t xml:space="preserve">И отнюдь не терем-теремок из детской сказки. </w:t>
      </w:r>
      <w:r w:rsidR="003E5898" w:rsidRPr="00C52D2E">
        <w:rPr>
          <w:sz w:val="24"/>
          <w:szCs w:val="24"/>
        </w:rPr>
        <w:t>По</w:t>
      </w:r>
      <w:r w:rsidR="00942738" w:rsidRPr="00C52D2E">
        <w:rPr>
          <w:sz w:val="24"/>
          <w:szCs w:val="24"/>
        </w:rPr>
        <w:t xml:space="preserve">этому </w:t>
      </w:r>
      <w:r w:rsidR="003E5898" w:rsidRPr="00C52D2E">
        <w:rPr>
          <w:sz w:val="24"/>
          <w:szCs w:val="24"/>
        </w:rPr>
        <w:t>в обед я</w:t>
      </w:r>
      <w:r w:rsidR="00942738" w:rsidRPr="00C52D2E">
        <w:rPr>
          <w:sz w:val="24"/>
          <w:szCs w:val="24"/>
        </w:rPr>
        <w:t xml:space="preserve"> выключил в ней свет. А то налетят все кому ни</w:t>
      </w:r>
      <w:r w:rsidR="00532FA3" w:rsidRPr="00C52D2E">
        <w:rPr>
          <w:sz w:val="24"/>
          <w:szCs w:val="24"/>
        </w:rPr>
        <w:t xml:space="preserve"> </w:t>
      </w:r>
      <w:r w:rsidR="00C77B8F" w:rsidRPr="00C52D2E">
        <w:rPr>
          <w:sz w:val="24"/>
          <w:szCs w:val="24"/>
        </w:rPr>
        <w:t>попадя на огонёк и порвут душу</w:t>
      </w:r>
      <w:r w:rsidR="00EF0C49" w:rsidRPr="00C52D2E">
        <w:rPr>
          <w:sz w:val="24"/>
          <w:szCs w:val="24"/>
        </w:rPr>
        <w:t>.</w:t>
      </w:r>
      <w:r w:rsidR="00C77B8F" w:rsidRPr="00C52D2E">
        <w:rPr>
          <w:sz w:val="24"/>
          <w:szCs w:val="24"/>
        </w:rPr>
        <w:t xml:space="preserve"> Мою светлую, тонкую душу.</w:t>
      </w:r>
    </w:p>
    <w:p w14:paraId="2CA54CA5" w14:textId="77777777" w:rsidR="00505AB1" w:rsidRPr="00C52D2E" w:rsidRDefault="00505AB1" w:rsidP="00430052">
      <w:pPr>
        <w:rPr>
          <w:sz w:val="24"/>
          <w:szCs w:val="24"/>
        </w:rPr>
      </w:pPr>
    </w:p>
    <w:p w14:paraId="1A00E57E" w14:textId="5C7A3027" w:rsidR="000C4B82" w:rsidRPr="00C52D2E" w:rsidRDefault="000C4B8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 дверях появляется Эдик.</w:t>
      </w:r>
      <w:r w:rsidR="00EA4DAF" w:rsidRPr="00C52D2E">
        <w:rPr>
          <w:i/>
          <w:sz w:val="24"/>
          <w:szCs w:val="24"/>
        </w:rPr>
        <w:t xml:space="preserve"> </w:t>
      </w:r>
      <w:r w:rsidR="004B15B9" w:rsidRPr="00C52D2E">
        <w:rPr>
          <w:i/>
          <w:sz w:val="24"/>
          <w:szCs w:val="24"/>
        </w:rPr>
        <w:t>Руфина Исмагиловна</w:t>
      </w:r>
      <w:r w:rsidRPr="00C52D2E">
        <w:rPr>
          <w:i/>
          <w:sz w:val="24"/>
          <w:szCs w:val="24"/>
        </w:rPr>
        <w:t xml:space="preserve"> сразу вскакивает со стула.</w:t>
      </w:r>
    </w:p>
    <w:p w14:paraId="56963CAE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17E7AF18" w14:textId="5C8F6CB2" w:rsidR="000C4B82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E607CE" w:rsidRPr="00C52D2E">
        <w:rPr>
          <w:i/>
          <w:sz w:val="24"/>
          <w:szCs w:val="24"/>
        </w:rPr>
        <w:t xml:space="preserve"> </w:t>
      </w:r>
      <w:r w:rsidR="00E607CE" w:rsidRPr="00C52D2E">
        <w:rPr>
          <w:sz w:val="24"/>
          <w:szCs w:val="24"/>
        </w:rPr>
        <w:t>– Куда, молодой человек? Вы опоздали! Спектакль уже начался!</w:t>
      </w:r>
      <w:r w:rsidR="001975F2" w:rsidRPr="00C52D2E">
        <w:rPr>
          <w:sz w:val="24"/>
          <w:szCs w:val="24"/>
        </w:rPr>
        <w:t xml:space="preserve"> Я не могу пустить вас!</w:t>
      </w:r>
    </w:p>
    <w:p w14:paraId="2E34DB73" w14:textId="00DFE370" w:rsidR="00E607CE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607CE" w:rsidRPr="00C52D2E">
        <w:rPr>
          <w:i/>
          <w:sz w:val="24"/>
          <w:szCs w:val="24"/>
        </w:rPr>
        <w:t xml:space="preserve"> </w:t>
      </w:r>
      <w:r w:rsidR="00C04767" w:rsidRPr="00C52D2E">
        <w:rPr>
          <w:i/>
          <w:sz w:val="24"/>
          <w:szCs w:val="24"/>
        </w:rPr>
        <w:t>(запыхавшись)</w:t>
      </w:r>
      <w:r w:rsidR="00C04767" w:rsidRPr="00C52D2E">
        <w:rPr>
          <w:sz w:val="24"/>
          <w:szCs w:val="24"/>
        </w:rPr>
        <w:t xml:space="preserve"> – Да я приятеля своего ждал! Не дождался. Мы с курсом сегодня должны «Щелкунчика» смотреть.</w:t>
      </w:r>
    </w:p>
    <w:p w14:paraId="3CD3994D" w14:textId="06501D3C" w:rsidR="00C04767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C04767" w:rsidRPr="00C52D2E">
        <w:rPr>
          <w:sz w:val="24"/>
          <w:szCs w:val="24"/>
        </w:rPr>
        <w:t xml:space="preserve"> – В следующий раз посмотри</w:t>
      </w:r>
      <w:r w:rsidR="001975F2" w:rsidRPr="00C52D2E">
        <w:rPr>
          <w:sz w:val="24"/>
          <w:szCs w:val="24"/>
        </w:rPr>
        <w:t>те</w:t>
      </w:r>
      <w:r w:rsidR="00C04767" w:rsidRPr="00C52D2E">
        <w:rPr>
          <w:sz w:val="24"/>
          <w:szCs w:val="24"/>
        </w:rPr>
        <w:t xml:space="preserve"> – в зал всё равно не пустят!</w:t>
      </w:r>
      <w:r w:rsidR="00F14B39" w:rsidRPr="00C52D2E">
        <w:rPr>
          <w:sz w:val="24"/>
          <w:szCs w:val="24"/>
        </w:rPr>
        <w:t xml:space="preserve"> Или ко второму акту приходите, чтоб здесь не шататься!</w:t>
      </w:r>
    </w:p>
    <w:p w14:paraId="1CAD069A" w14:textId="679A3A39" w:rsidR="00C04767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14B39" w:rsidRPr="00C52D2E">
        <w:rPr>
          <w:i/>
          <w:sz w:val="24"/>
          <w:szCs w:val="24"/>
        </w:rPr>
        <w:t xml:space="preserve"> </w:t>
      </w:r>
      <w:r w:rsidR="00C04767" w:rsidRPr="00C52D2E">
        <w:rPr>
          <w:sz w:val="24"/>
          <w:szCs w:val="24"/>
        </w:rPr>
        <w:t xml:space="preserve">– Да я </w:t>
      </w:r>
      <w:r w:rsidR="00F14B39" w:rsidRPr="00C52D2E">
        <w:rPr>
          <w:sz w:val="24"/>
          <w:szCs w:val="24"/>
        </w:rPr>
        <w:t xml:space="preserve">не буду шататься! </w:t>
      </w:r>
      <w:r w:rsidR="00F14B39" w:rsidRPr="00C52D2E">
        <w:rPr>
          <w:i/>
          <w:sz w:val="24"/>
          <w:szCs w:val="24"/>
        </w:rPr>
        <w:t>(показывает в сторону буфета)</w:t>
      </w:r>
      <w:r w:rsidR="00F14B39" w:rsidRPr="00C52D2E">
        <w:rPr>
          <w:sz w:val="24"/>
          <w:szCs w:val="24"/>
        </w:rPr>
        <w:t xml:space="preserve"> В</w:t>
      </w:r>
      <w:r w:rsidR="00C04767" w:rsidRPr="00C52D2E">
        <w:rPr>
          <w:sz w:val="24"/>
          <w:szCs w:val="24"/>
        </w:rPr>
        <w:t xml:space="preserve">от здесь подожду пока! И на вторую часть уже в зал пройду. Нельзя мне никак пропускать – </w:t>
      </w:r>
      <w:r w:rsidR="00707B07" w:rsidRPr="00C52D2E">
        <w:rPr>
          <w:sz w:val="24"/>
          <w:szCs w:val="24"/>
        </w:rPr>
        <w:t xml:space="preserve">нас комсорг предупредил, что </w:t>
      </w:r>
      <w:r w:rsidR="00C04767" w:rsidRPr="00C52D2E">
        <w:rPr>
          <w:sz w:val="24"/>
          <w:szCs w:val="24"/>
        </w:rPr>
        <w:t>стипендии могут лишить!</w:t>
      </w:r>
    </w:p>
    <w:p w14:paraId="34E2FD70" w14:textId="248FF97A" w:rsidR="00C04767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C04767" w:rsidRPr="00C52D2E">
        <w:rPr>
          <w:sz w:val="24"/>
          <w:szCs w:val="24"/>
        </w:rPr>
        <w:t xml:space="preserve"> – И правильно сделают! За такое отношение к русской классике надо рублём наказывать!</w:t>
      </w:r>
    </w:p>
    <w:p w14:paraId="03219413" w14:textId="71313988" w:rsidR="00C04767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04767" w:rsidRPr="00C52D2E">
        <w:rPr>
          <w:i/>
          <w:sz w:val="24"/>
          <w:szCs w:val="24"/>
        </w:rPr>
        <w:t xml:space="preserve"> </w:t>
      </w:r>
      <w:r w:rsidR="00C04767" w:rsidRPr="00C52D2E">
        <w:rPr>
          <w:sz w:val="24"/>
          <w:szCs w:val="24"/>
        </w:rPr>
        <w:t xml:space="preserve">– Ладно, если </w:t>
      </w:r>
      <w:r w:rsidR="00B77543" w:rsidRPr="00C52D2E">
        <w:rPr>
          <w:sz w:val="24"/>
          <w:szCs w:val="24"/>
        </w:rPr>
        <w:t xml:space="preserve">бы </w:t>
      </w:r>
      <w:r w:rsidR="00C04767" w:rsidRPr="00C52D2E">
        <w:rPr>
          <w:sz w:val="24"/>
          <w:szCs w:val="24"/>
        </w:rPr>
        <w:t>рублём</w:t>
      </w:r>
      <w:r w:rsidR="00B77543" w:rsidRPr="00C52D2E">
        <w:rPr>
          <w:sz w:val="24"/>
          <w:szCs w:val="24"/>
        </w:rPr>
        <w:t xml:space="preserve"> </w:t>
      </w:r>
      <w:r w:rsidR="00C04767" w:rsidRPr="00C52D2E">
        <w:rPr>
          <w:sz w:val="24"/>
          <w:szCs w:val="24"/>
        </w:rPr>
        <w:t>наказали</w:t>
      </w:r>
      <w:r w:rsidR="00767E2B" w:rsidRPr="00C52D2E">
        <w:rPr>
          <w:sz w:val="24"/>
          <w:szCs w:val="24"/>
        </w:rPr>
        <w:t xml:space="preserve">. Одним. Тогда </w:t>
      </w:r>
      <w:r w:rsidR="00C04767" w:rsidRPr="00C52D2E">
        <w:rPr>
          <w:sz w:val="24"/>
          <w:szCs w:val="24"/>
        </w:rPr>
        <w:t>я бы, может, и смирился. Но стипендия-то сорок рублей!</w:t>
      </w:r>
      <w:r w:rsidR="009C46C2" w:rsidRPr="00C52D2E">
        <w:rPr>
          <w:sz w:val="24"/>
          <w:szCs w:val="24"/>
        </w:rPr>
        <w:t xml:space="preserve"> Пустите, пожалуйста! Я, вон, </w:t>
      </w:r>
      <w:r w:rsidR="009660B1" w:rsidRPr="00C52D2E">
        <w:rPr>
          <w:sz w:val="24"/>
          <w:szCs w:val="24"/>
        </w:rPr>
        <w:t>бокальчик</w:t>
      </w:r>
      <w:r w:rsidR="009C46C2" w:rsidRPr="00C52D2E">
        <w:rPr>
          <w:sz w:val="24"/>
          <w:szCs w:val="24"/>
        </w:rPr>
        <w:t xml:space="preserve"> винца возьму и бутерброд</w:t>
      </w:r>
      <w:r w:rsidR="004032A6" w:rsidRPr="00C52D2E">
        <w:rPr>
          <w:sz w:val="24"/>
          <w:szCs w:val="24"/>
        </w:rPr>
        <w:t>ик</w:t>
      </w:r>
      <w:r w:rsidR="009C46C2" w:rsidRPr="00C52D2E">
        <w:rPr>
          <w:sz w:val="24"/>
          <w:szCs w:val="24"/>
        </w:rPr>
        <w:t xml:space="preserve"> с колбаской – никому мешать не буду!</w:t>
      </w:r>
    </w:p>
    <w:p w14:paraId="5555FBD0" w14:textId="009AF132" w:rsidR="007C4629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9C46C2" w:rsidRPr="00C52D2E">
        <w:rPr>
          <w:sz w:val="24"/>
          <w:szCs w:val="24"/>
        </w:rPr>
        <w:t xml:space="preserve"> – Пустите его, Руфина Исмагиловна – это </w:t>
      </w:r>
      <w:r w:rsidR="00FD18AE" w:rsidRPr="00C52D2E">
        <w:rPr>
          <w:sz w:val="24"/>
          <w:szCs w:val="24"/>
        </w:rPr>
        <w:t>правильный</w:t>
      </w:r>
      <w:r w:rsidR="009C46C2" w:rsidRPr="00C52D2E">
        <w:rPr>
          <w:sz w:val="24"/>
          <w:szCs w:val="24"/>
        </w:rPr>
        <w:t xml:space="preserve"> студент.</w:t>
      </w:r>
      <w:r w:rsidR="00896285" w:rsidRPr="00C52D2E">
        <w:rPr>
          <w:sz w:val="24"/>
          <w:szCs w:val="24"/>
        </w:rPr>
        <w:t xml:space="preserve"> Верно, Н</w:t>
      </w:r>
      <w:r w:rsidR="001975F2" w:rsidRPr="00C52D2E">
        <w:rPr>
          <w:sz w:val="24"/>
          <w:szCs w:val="24"/>
        </w:rPr>
        <w:t>и</w:t>
      </w:r>
      <w:r w:rsidR="00896285" w:rsidRPr="00C52D2E">
        <w:rPr>
          <w:sz w:val="24"/>
          <w:szCs w:val="24"/>
        </w:rPr>
        <w:t>нок?</w:t>
      </w:r>
    </w:p>
    <w:p w14:paraId="6C39FB85" w14:textId="77777777" w:rsidR="00505AB1" w:rsidRPr="00C52D2E" w:rsidRDefault="00505AB1" w:rsidP="00430052">
      <w:pPr>
        <w:rPr>
          <w:sz w:val="24"/>
          <w:szCs w:val="24"/>
        </w:rPr>
      </w:pPr>
    </w:p>
    <w:p w14:paraId="61805FB1" w14:textId="0EBFB28E" w:rsidR="00505AB1" w:rsidRPr="00C52D2E" w:rsidRDefault="00F14B39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Руфина Исмагиловна пускает </w:t>
      </w:r>
      <w:r w:rsidR="00DE00D8" w:rsidRPr="00C52D2E">
        <w:rPr>
          <w:i/>
          <w:sz w:val="24"/>
          <w:szCs w:val="24"/>
        </w:rPr>
        <w:t>Эдик</w:t>
      </w:r>
      <w:r w:rsidRPr="00C52D2E">
        <w:rPr>
          <w:i/>
          <w:sz w:val="24"/>
          <w:szCs w:val="24"/>
        </w:rPr>
        <w:t>а, он</w:t>
      </w:r>
      <w:r w:rsidR="00DE00D8" w:rsidRPr="00C52D2E">
        <w:rPr>
          <w:i/>
          <w:sz w:val="24"/>
          <w:szCs w:val="24"/>
        </w:rPr>
        <w:t xml:space="preserve"> подходит к гардеробу и снимает куртку.</w:t>
      </w:r>
      <w:r w:rsidR="007C4629" w:rsidRPr="00C52D2E">
        <w:rPr>
          <w:i/>
          <w:sz w:val="24"/>
          <w:szCs w:val="24"/>
        </w:rPr>
        <w:t xml:space="preserve"> </w:t>
      </w:r>
      <w:r w:rsidR="00DE00D8" w:rsidRPr="00C52D2E">
        <w:rPr>
          <w:i/>
          <w:sz w:val="24"/>
          <w:szCs w:val="24"/>
        </w:rPr>
        <w:t>Рукав на куртке почти отор</w:t>
      </w:r>
      <w:r w:rsidR="00505AB1" w:rsidRPr="00C52D2E">
        <w:rPr>
          <w:i/>
          <w:sz w:val="24"/>
          <w:szCs w:val="24"/>
        </w:rPr>
        <w:t>в</w:t>
      </w:r>
      <w:r w:rsidR="00DE00D8" w:rsidRPr="00C52D2E">
        <w:rPr>
          <w:i/>
          <w:sz w:val="24"/>
          <w:szCs w:val="24"/>
        </w:rPr>
        <w:t xml:space="preserve">ан. </w:t>
      </w:r>
      <w:r w:rsidR="007C4629" w:rsidRPr="00C52D2E">
        <w:rPr>
          <w:i/>
          <w:sz w:val="24"/>
          <w:szCs w:val="24"/>
        </w:rPr>
        <w:t xml:space="preserve">  </w:t>
      </w:r>
    </w:p>
    <w:p w14:paraId="0803316E" w14:textId="77777777" w:rsidR="00505AB1" w:rsidRPr="00C52D2E" w:rsidRDefault="007C4629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                                               </w:t>
      </w:r>
    </w:p>
    <w:p w14:paraId="7E9E0CC0" w14:textId="6E60DF1E" w:rsidR="004338EB" w:rsidRPr="00C52D2E" w:rsidRDefault="00C530E9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DE00D8" w:rsidRPr="00C52D2E">
        <w:rPr>
          <w:sz w:val="24"/>
          <w:szCs w:val="24"/>
        </w:rPr>
        <w:t xml:space="preserve"> </w:t>
      </w:r>
      <w:r w:rsidR="00EA4DAF" w:rsidRPr="00C52D2E">
        <w:rPr>
          <w:i/>
          <w:sz w:val="24"/>
          <w:szCs w:val="24"/>
        </w:rPr>
        <w:t>(показывает на рукав)</w:t>
      </w:r>
      <w:r w:rsidR="00EA4DAF" w:rsidRPr="00C52D2E">
        <w:rPr>
          <w:sz w:val="24"/>
          <w:szCs w:val="24"/>
        </w:rPr>
        <w:t xml:space="preserve"> </w:t>
      </w:r>
      <w:r w:rsidR="00DE00D8" w:rsidRPr="00C52D2E">
        <w:rPr>
          <w:sz w:val="24"/>
          <w:szCs w:val="24"/>
        </w:rPr>
        <w:t xml:space="preserve">– Нет-нет, молодой человек! В таком виде я вашу одежду не приму: доказывай потом, что это не я привела куртку в такое состояние! </w:t>
      </w:r>
    </w:p>
    <w:p w14:paraId="105C184A" w14:textId="45FD383F" w:rsidR="00DE00D8" w:rsidRPr="00C52D2E" w:rsidRDefault="00C530E9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E00D8" w:rsidRPr="00C52D2E">
        <w:rPr>
          <w:sz w:val="24"/>
          <w:szCs w:val="24"/>
        </w:rPr>
        <w:t xml:space="preserve"> – Да я </w:t>
      </w:r>
      <w:r w:rsidR="007A2E54" w:rsidRPr="00C52D2E">
        <w:rPr>
          <w:sz w:val="24"/>
          <w:szCs w:val="24"/>
        </w:rPr>
        <w:t>просто за водосточную трубу зацепился. Так что ничего мне не нужно будет доказывать.</w:t>
      </w:r>
    </w:p>
    <w:p w14:paraId="381C9B89" w14:textId="4D3F7658" w:rsidR="007A2E54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7A2E54" w:rsidRPr="00C52D2E">
        <w:rPr>
          <w:sz w:val="24"/>
          <w:szCs w:val="24"/>
        </w:rPr>
        <w:t xml:space="preserve"> – Конечно</w:t>
      </w:r>
      <w:r w:rsidR="00D916BE" w:rsidRPr="00C52D2E">
        <w:rPr>
          <w:sz w:val="24"/>
          <w:szCs w:val="24"/>
        </w:rPr>
        <w:t>,</w:t>
      </w:r>
      <w:r w:rsidR="007A2E54" w:rsidRPr="00C52D2E">
        <w:rPr>
          <w:sz w:val="24"/>
          <w:szCs w:val="24"/>
        </w:rPr>
        <w:t xml:space="preserve"> не нужно будет доказывать. Потому что куртку в таком виде я всё равно не приму!</w:t>
      </w:r>
    </w:p>
    <w:p w14:paraId="3B83CE5F" w14:textId="1B6F3F92" w:rsidR="00144AB2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E0B45" w:rsidRPr="00C52D2E">
        <w:rPr>
          <w:i/>
          <w:sz w:val="24"/>
          <w:szCs w:val="24"/>
        </w:rPr>
        <w:t xml:space="preserve"> </w:t>
      </w:r>
      <w:r w:rsidR="006E0B45" w:rsidRPr="00C52D2E">
        <w:rPr>
          <w:sz w:val="24"/>
          <w:szCs w:val="24"/>
        </w:rPr>
        <w:t xml:space="preserve">– </w:t>
      </w:r>
      <w:r w:rsidR="001975F2" w:rsidRPr="00C52D2E">
        <w:rPr>
          <w:sz w:val="24"/>
          <w:szCs w:val="24"/>
        </w:rPr>
        <w:t>Молодой человек, подойдите, пожалуйста, сюда.</w:t>
      </w:r>
    </w:p>
    <w:p w14:paraId="7526F5EE" w14:textId="77777777" w:rsidR="00505AB1" w:rsidRPr="00C52D2E" w:rsidRDefault="00505AB1" w:rsidP="00430052">
      <w:pPr>
        <w:rPr>
          <w:sz w:val="24"/>
          <w:szCs w:val="24"/>
        </w:rPr>
      </w:pPr>
    </w:p>
    <w:p w14:paraId="52393CA2" w14:textId="77777777" w:rsidR="00505AB1" w:rsidRPr="00C52D2E" w:rsidRDefault="00144AB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дходит с столу за которым сидит Геннадий</w:t>
      </w:r>
      <w:r w:rsidR="00505AB1" w:rsidRPr="00C52D2E">
        <w:rPr>
          <w:i/>
          <w:sz w:val="24"/>
          <w:szCs w:val="24"/>
        </w:rPr>
        <w:t>.</w:t>
      </w:r>
    </w:p>
    <w:p w14:paraId="4A90EB87" w14:textId="3FD7BB4D" w:rsidR="00144AB2" w:rsidRPr="00C52D2E" w:rsidRDefault="00576589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14:paraId="3C3C04BE" w14:textId="1A43C6AF" w:rsidR="00820CFA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44AB2" w:rsidRPr="00C52D2E">
        <w:rPr>
          <w:b/>
          <w:bCs/>
          <w:sz w:val="24"/>
          <w:szCs w:val="24"/>
        </w:rPr>
        <w:t xml:space="preserve"> </w:t>
      </w:r>
      <w:r w:rsidR="00144AB2" w:rsidRPr="00C52D2E">
        <w:rPr>
          <w:sz w:val="24"/>
          <w:szCs w:val="24"/>
        </w:rPr>
        <w:t>–</w:t>
      </w:r>
      <w:r w:rsidR="00F14B39" w:rsidRPr="00C52D2E">
        <w:rPr>
          <w:sz w:val="24"/>
          <w:szCs w:val="24"/>
        </w:rPr>
        <w:t xml:space="preserve"> </w:t>
      </w:r>
      <w:r w:rsidR="00820CFA" w:rsidRPr="00C52D2E">
        <w:rPr>
          <w:sz w:val="24"/>
          <w:szCs w:val="24"/>
        </w:rPr>
        <w:t>Так что у вас с курткой?</w:t>
      </w:r>
    </w:p>
    <w:p w14:paraId="658EB720" w14:textId="26939409" w:rsidR="00C244A0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10B9A" w:rsidRPr="00C52D2E">
        <w:rPr>
          <w:b/>
          <w:bCs/>
          <w:i/>
          <w:sz w:val="24"/>
          <w:szCs w:val="24"/>
        </w:rPr>
        <w:t xml:space="preserve"> </w:t>
      </w:r>
      <w:r w:rsidR="00810B9A" w:rsidRPr="00C52D2E">
        <w:rPr>
          <w:i/>
          <w:sz w:val="24"/>
          <w:szCs w:val="24"/>
        </w:rPr>
        <w:t>(смущённо)</w:t>
      </w:r>
      <w:r w:rsidR="00810B9A" w:rsidRPr="00C52D2E">
        <w:rPr>
          <w:sz w:val="24"/>
          <w:szCs w:val="24"/>
        </w:rPr>
        <w:t xml:space="preserve"> – Да вот…</w:t>
      </w:r>
    </w:p>
    <w:p w14:paraId="2F14391E" w14:textId="5DAB8AB1" w:rsidR="00810B9A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10B9A" w:rsidRPr="00C52D2E">
        <w:rPr>
          <w:i/>
          <w:sz w:val="24"/>
          <w:szCs w:val="24"/>
        </w:rPr>
        <w:t xml:space="preserve"> (перебивает)</w:t>
      </w:r>
      <w:r w:rsidR="00810B9A" w:rsidRPr="00C52D2E">
        <w:rPr>
          <w:sz w:val="24"/>
          <w:szCs w:val="24"/>
        </w:rPr>
        <w:t xml:space="preserve"> – Ага, ага: поскользнулся, упал, потерял сознание, очнулся – а гипс уже </w:t>
      </w:r>
      <w:r w:rsidR="00A42A31" w:rsidRPr="00C52D2E">
        <w:rPr>
          <w:sz w:val="24"/>
          <w:szCs w:val="24"/>
        </w:rPr>
        <w:t>кто-то снял</w:t>
      </w:r>
      <w:r w:rsidR="00810B9A" w:rsidRPr="00C52D2E">
        <w:rPr>
          <w:sz w:val="24"/>
          <w:szCs w:val="24"/>
        </w:rPr>
        <w:t xml:space="preserve">! Ладно, </w:t>
      </w:r>
      <w:r w:rsidR="00F14B39" w:rsidRPr="00C52D2E">
        <w:rPr>
          <w:sz w:val="24"/>
          <w:szCs w:val="24"/>
        </w:rPr>
        <w:t xml:space="preserve">присаживайтесь и </w:t>
      </w:r>
      <w:r w:rsidR="00820CFA" w:rsidRPr="00C52D2E">
        <w:rPr>
          <w:sz w:val="24"/>
          <w:szCs w:val="24"/>
        </w:rPr>
        <w:t xml:space="preserve">давайте знакомиться: Геннадий. Художник и декоратор в одном лице. </w:t>
      </w:r>
    </w:p>
    <w:p w14:paraId="35DFFC5B" w14:textId="18C14B24" w:rsidR="00820CFA" w:rsidRPr="00C52D2E" w:rsidRDefault="00F95743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20CFA" w:rsidRPr="00C52D2E">
        <w:rPr>
          <w:i/>
          <w:sz w:val="24"/>
          <w:szCs w:val="24"/>
        </w:rPr>
        <w:t xml:space="preserve"> (жмёт протянутую руку</w:t>
      </w:r>
      <w:r w:rsidR="00F14B39" w:rsidRPr="00C52D2E">
        <w:rPr>
          <w:i/>
          <w:sz w:val="24"/>
          <w:szCs w:val="24"/>
        </w:rPr>
        <w:t>, снимает куртку и вешает её на спинку стула</w:t>
      </w:r>
      <w:r w:rsidR="00820CFA" w:rsidRPr="00C52D2E">
        <w:rPr>
          <w:i/>
          <w:sz w:val="24"/>
          <w:szCs w:val="24"/>
        </w:rPr>
        <w:t>)</w:t>
      </w:r>
      <w:r w:rsidR="00820CFA" w:rsidRPr="00C52D2E">
        <w:rPr>
          <w:sz w:val="24"/>
          <w:szCs w:val="24"/>
        </w:rPr>
        <w:t xml:space="preserve"> – Эдуард… </w:t>
      </w:r>
      <w:r w:rsidR="00AB7F52" w:rsidRPr="00C52D2E">
        <w:rPr>
          <w:sz w:val="24"/>
          <w:szCs w:val="24"/>
        </w:rPr>
        <w:t>Для друзей и знакомых просто Эд</w:t>
      </w:r>
      <w:r w:rsidR="007800EA" w:rsidRPr="00C52D2E">
        <w:rPr>
          <w:sz w:val="24"/>
          <w:szCs w:val="24"/>
        </w:rPr>
        <w:t>ди</w:t>
      </w:r>
      <w:r w:rsidR="00AB7F52" w:rsidRPr="00C52D2E">
        <w:rPr>
          <w:sz w:val="24"/>
          <w:szCs w:val="24"/>
        </w:rPr>
        <w:t xml:space="preserve">. </w:t>
      </w:r>
    </w:p>
    <w:p w14:paraId="6CE0FB55" w14:textId="018224F4" w:rsidR="00AB7F52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B7F52" w:rsidRPr="00C52D2E">
        <w:rPr>
          <w:sz w:val="24"/>
          <w:szCs w:val="24"/>
        </w:rPr>
        <w:t xml:space="preserve"> – Эд</w:t>
      </w:r>
      <w:r w:rsidR="007800EA" w:rsidRPr="00C52D2E">
        <w:rPr>
          <w:sz w:val="24"/>
          <w:szCs w:val="24"/>
        </w:rPr>
        <w:t>ди</w:t>
      </w:r>
      <w:r w:rsidR="00AB7F52" w:rsidRPr="00C52D2E">
        <w:rPr>
          <w:sz w:val="24"/>
          <w:szCs w:val="24"/>
        </w:rPr>
        <w:t>? Как это мило</w:t>
      </w:r>
      <w:r w:rsidR="00415EEF" w:rsidRPr="00C52D2E">
        <w:rPr>
          <w:sz w:val="24"/>
          <w:szCs w:val="24"/>
        </w:rPr>
        <w:t>: с</w:t>
      </w:r>
      <w:r w:rsidR="00AB7F52" w:rsidRPr="00C52D2E">
        <w:rPr>
          <w:sz w:val="24"/>
          <w:szCs w:val="24"/>
        </w:rPr>
        <w:t>тудент Эд</w:t>
      </w:r>
      <w:r w:rsidR="007800EA" w:rsidRPr="00C52D2E">
        <w:rPr>
          <w:sz w:val="24"/>
          <w:szCs w:val="24"/>
        </w:rPr>
        <w:t>ди</w:t>
      </w:r>
      <w:r w:rsidR="00AB7F52" w:rsidRPr="00C52D2E">
        <w:rPr>
          <w:sz w:val="24"/>
          <w:szCs w:val="24"/>
        </w:rPr>
        <w:t>. Позвольте угадать: в авиационном учитесь?</w:t>
      </w:r>
    </w:p>
    <w:p w14:paraId="0E16E8A3" w14:textId="7C006973" w:rsidR="00415EEF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15EEF" w:rsidRPr="00C52D2E">
        <w:rPr>
          <w:b/>
          <w:bCs/>
          <w:sz w:val="24"/>
          <w:szCs w:val="24"/>
        </w:rPr>
        <w:t xml:space="preserve"> </w:t>
      </w:r>
      <w:r w:rsidR="00415EEF" w:rsidRPr="00C52D2E">
        <w:rPr>
          <w:sz w:val="24"/>
          <w:szCs w:val="24"/>
        </w:rPr>
        <w:t>– Нет</w:t>
      </w:r>
      <w:r w:rsidR="00040159" w:rsidRPr="00C52D2E">
        <w:rPr>
          <w:sz w:val="24"/>
          <w:szCs w:val="24"/>
        </w:rPr>
        <w:t xml:space="preserve">. </w:t>
      </w:r>
      <w:r w:rsidR="00E3224E" w:rsidRPr="00C52D2E">
        <w:rPr>
          <w:sz w:val="24"/>
          <w:szCs w:val="24"/>
        </w:rPr>
        <w:t>Университет</w:t>
      </w:r>
      <w:r w:rsidR="00040159" w:rsidRPr="00C52D2E">
        <w:rPr>
          <w:sz w:val="24"/>
          <w:szCs w:val="24"/>
        </w:rPr>
        <w:t>,</w:t>
      </w:r>
      <w:r w:rsidR="00415EEF" w:rsidRPr="00C52D2E">
        <w:rPr>
          <w:sz w:val="24"/>
          <w:szCs w:val="24"/>
        </w:rPr>
        <w:t xml:space="preserve"> инфак.</w:t>
      </w:r>
    </w:p>
    <w:p w14:paraId="1FE77954" w14:textId="5C3C716D" w:rsidR="00893BA7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93BA7" w:rsidRPr="00C52D2E">
        <w:rPr>
          <w:b/>
          <w:bCs/>
          <w:sz w:val="24"/>
          <w:szCs w:val="24"/>
        </w:rPr>
        <w:t xml:space="preserve"> </w:t>
      </w:r>
      <w:r w:rsidR="00893BA7" w:rsidRPr="00C52D2E">
        <w:rPr>
          <w:sz w:val="24"/>
          <w:szCs w:val="24"/>
        </w:rPr>
        <w:t>– Спикаете инглишем или шпрехаете дойчем?</w:t>
      </w:r>
    </w:p>
    <w:p w14:paraId="0E264344" w14:textId="5BA98FC1" w:rsidR="00893BA7" w:rsidRPr="00C52D2E" w:rsidRDefault="00F95743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93BA7" w:rsidRPr="00C52D2E">
        <w:rPr>
          <w:sz w:val="24"/>
          <w:szCs w:val="24"/>
        </w:rPr>
        <w:t xml:space="preserve"> – </w:t>
      </w:r>
      <w:r w:rsidR="00040159" w:rsidRPr="00C52D2E">
        <w:rPr>
          <w:sz w:val="24"/>
          <w:szCs w:val="24"/>
        </w:rPr>
        <w:t>Опять н</w:t>
      </w:r>
      <w:r w:rsidR="00834CF5" w:rsidRPr="00C52D2E">
        <w:rPr>
          <w:sz w:val="24"/>
          <w:szCs w:val="24"/>
        </w:rPr>
        <w:t>е угадали: парлею франсе</w:t>
      </w:r>
      <w:r w:rsidR="00893BA7" w:rsidRPr="00C52D2E">
        <w:rPr>
          <w:sz w:val="24"/>
          <w:szCs w:val="24"/>
        </w:rPr>
        <w:t>ем</w:t>
      </w:r>
      <w:r w:rsidR="00040159" w:rsidRPr="00C52D2E">
        <w:rPr>
          <w:sz w:val="24"/>
          <w:szCs w:val="24"/>
        </w:rPr>
        <w:t>.</w:t>
      </w:r>
    </w:p>
    <w:p w14:paraId="6CEF4092" w14:textId="748634C6" w:rsidR="00415EEF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НИНА</w:t>
      </w:r>
      <w:r w:rsidR="00415EEF" w:rsidRPr="00C52D2E">
        <w:rPr>
          <w:b/>
          <w:bCs/>
          <w:sz w:val="24"/>
          <w:szCs w:val="24"/>
        </w:rPr>
        <w:t xml:space="preserve"> </w:t>
      </w:r>
      <w:r w:rsidR="00415EEF" w:rsidRPr="00C52D2E">
        <w:rPr>
          <w:sz w:val="24"/>
          <w:szCs w:val="24"/>
        </w:rPr>
        <w:t>– Ген, берёшь что-нибудь или я пошла?</w:t>
      </w:r>
    </w:p>
    <w:p w14:paraId="318D1C13" w14:textId="4AD7D2C2" w:rsidR="00C83BFB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415EEF" w:rsidRPr="00C52D2E">
        <w:rPr>
          <w:b/>
          <w:bCs/>
          <w:sz w:val="24"/>
          <w:szCs w:val="24"/>
        </w:rPr>
        <w:t xml:space="preserve"> </w:t>
      </w:r>
      <w:r w:rsidR="00893BA7" w:rsidRPr="00C52D2E">
        <w:rPr>
          <w:sz w:val="24"/>
          <w:szCs w:val="24"/>
        </w:rPr>
        <w:t>–</w:t>
      </w:r>
      <w:r w:rsidR="00415EEF" w:rsidRPr="00C52D2E">
        <w:rPr>
          <w:sz w:val="24"/>
          <w:szCs w:val="24"/>
        </w:rPr>
        <w:t xml:space="preserve"> </w:t>
      </w:r>
      <w:r w:rsidR="00893BA7" w:rsidRPr="00C52D2E">
        <w:rPr>
          <w:sz w:val="24"/>
          <w:szCs w:val="24"/>
        </w:rPr>
        <w:t xml:space="preserve">Да-да, Нинок, сейчас оформим заказик </w:t>
      </w:r>
      <w:r w:rsidR="00893BA7" w:rsidRPr="00C52D2E">
        <w:rPr>
          <w:i/>
          <w:sz w:val="24"/>
          <w:szCs w:val="24"/>
        </w:rPr>
        <w:t>(поворачивается к Эдику)</w:t>
      </w:r>
      <w:r w:rsidR="00040159" w:rsidRPr="00C52D2E">
        <w:rPr>
          <w:i/>
          <w:sz w:val="24"/>
          <w:szCs w:val="24"/>
        </w:rPr>
        <w:t>.</w:t>
      </w:r>
      <w:r w:rsidR="00893BA7" w:rsidRPr="00C52D2E">
        <w:rPr>
          <w:sz w:val="24"/>
          <w:szCs w:val="24"/>
        </w:rPr>
        <w:t xml:space="preserve"> Ну-с, дорогой студент Эдди,</w:t>
      </w:r>
      <w:r w:rsidR="00C83BFB" w:rsidRPr="00C52D2E">
        <w:rPr>
          <w:sz w:val="24"/>
          <w:szCs w:val="24"/>
        </w:rPr>
        <w:t xml:space="preserve"> если я не ослышался, вы хотели выпить</w:t>
      </w:r>
      <w:r w:rsidR="00893BA7" w:rsidRPr="00C52D2E">
        <w:rPr>
          <w:sz w:val="24"/>
          <w:szCs w:val="24"/>
        </w:rPr>
        <w:t xml:space="preserve"> </w:t>
      </w:r>
      <w:r w:rsidR="00C83BFB" w:rsidRPr="00C52D2E">
        <w:rPr>
          <w:sz w:val="24"/>
          <w:szCs w:val="24"/>
        </w:rPr>
        <w:t>стаканчик винца и закусить его бутербродом?</w:t>
      </w:r>
    </w:p>
    <w:p w14:paraId="0D7AC246" w14:textId="57E9AD8B" w:rsidR="00C83BFB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83BFB" w:rsidRPr="00C52D2E">
        <w:rPr>
          <w:b/>
          <w:bCs/>
          <w:sz w:val="24"/>
          <w:szCs w:val="24"/>
        </w:rPr>
        <w:t xml:space="preserve"> </w:t>
      </w:r>
      <w:r w:rsidR="00C83BFB" w:rsidRPr="00C52D2E">
        <w:rPr>
          <w:sz w:val="24"/>
          <w:szCs w:val="24"/>
        </w:rPr>
        <w:t>– Нет, не ослышались.</w:t>
      </w:r>
    </w:p>
    <w:p w14:paraId="397BA1D7" w14:textId="76AA4882" w:rsidR="00415EEF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C83BFB" w:rsidRPr="00C52D2E">
        <w:rPr>
          <w:b/>
          <w:bCs/>
          <w:sz w:val="24"/>
          <w:szCs w:val="24"/>
        </w:rPr>
        <w:t xml:space="preserve"> </w:t>
      </w:r>
      <w:r w:rsidR="00C83BFB" w:rsidRPr="00C52D2E">
        <w:rPr>
          <w:sz w:val="24"/>
          <w:szCs w:val="24"/>
        </w:rPr>
        <w:t>– Похвальное желание! П</w:t>
      </w:r>
      <w:r w:rsidR="00893BA7" w:rsidRPr="00C52D2E">
        <w:rPr>
          <w:sz w:val="24"/>
          <w:szCs w:val="24"/>
        </w:rPr>
        <w:t>редлагаю объединить наши усилия:</w:t>
      </w:r>
      <w:r w:rsidR="00D332AE" w:rsidRPr="00C52D2E">
        <w:rPr>
          <w:sz w:val="24"/>
          <w:szCs w:val="24"/>
        </w:rPr>
        <w:t xml:space="preserve"> если к моим двум рублям вы сможете добавить один свой, то мы отметим ваше опоздание на спектакль бутылкой </w:t>
      </w:r>
      <w:r w:rsidR="00F14B39" w:rsidRPr="00C52D2E">
        <w:rPr>
          <w:sz w:val="24"/>
          <w:szCs w:val="24"/>
        </w:rPr>
        <w:t xml:space="preserve">крымского </w:t>
      </w:r>
      <w:r w:rsidR="00D332AE" w:rsidRPr="00C52D2E">
        <w:rPr>
          <w:sz w:val="24"/>
          <w:szCs w:val="24"/>
        </w:rPr>
        <w:t>«</w:t>
      </w:r>
      <w:r w:rsidR="00D07A52" w:rsidRPr="00C52D2E">
        <w:rPr>
          <w:sz w:val="24"/>
          <w:szCs w:val="24"/>
        </w:rPr>
        <w:t>Хереса</w:t>
      </w:r>
      <w:r w:rsidR="00D332AE" w:rsidRPr="00C52D2E">
        <w:rPr>
          <w:sz w:val="24"/>
          <w:szCs w:val="24"/>
        </w:rPr>
        <w:t xml:space="preserve">» </w:t>
      </w:r>
      <w:r w:rsidR="0002077B" w:rsidRPr="00C52D2E">
        <w:rPr>
          <w:sz w:val="24"/>
          <w:szCs w:val="24"/>
        </w:rPr>
        <w:t xml:space="preserve">за два пятьдесят </w:t>
      </w:r>
      <w:r w:rsidR="00D332AE" w:rsidRPr="00C52D2E">
        <w:rPr>
          <w:sz w:val="24"/>
          <w:szCs w:val="24"/>
        </w:rPr>
        <w:t>и парой бутербродов!</w:t>
      </w:r>
    </w:p>
    <w:p w14:paraId="56FC879A" w14:textId="7B2F4B5F" w:rsidR="00D332AE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332AE" w:rsidRPr="00C52D2E">
        <w:rPr>
          <w:i/>
          <w:sz w:val="24"/>
          <w:szCs w:val="24"/>
        </w:rPr>
        <w:t xml:space="preserve"> (полез в карман брюк)</w:t>
      </w:r>
      <w:r w:rsidR="00D332AE" w:rsidRPr="00C52D2E">
        <w:rPr>
          <w:sz w:val="24"/>
          <w:szCs w:val="24"/>
        </w:rPr>
        <w:t xml:space="preserve"> – Давайте лучше так: я добавлю три рубля и мы обойдёмся двумя бутылками «</w:t>
      </w:r>
      <w:r w:rsidR="00D07A52" w:rsidRPr="00C52D2E">
        <w:rPr>
          <w:sz w:val="24"/>
          <w:szCs w:val="24"/>
        </w:rPr>
        <w:t>Хереса</w:t>
      </w:r>
      <w:r w:rsidR="00D332AE" w:rsidRPr="00C52D2E">
        <w:rPr>
          <w:sz w:val="24"/>
          <w:szCs w:val="24"/>
        </w:rPr>
        <w:t>»</w:t>
      </w:r>
      <w:r w:rsidR="00040159" w:rsidRPr="00C52D2E">
        <w:rPr>
          <w:sz w:val="24"/>
          <w:szCs w:val="24"/>
        </w:rPr>
        <w:t>?</w:t>
      </w:r>
    </w:p>
    <w:p w14:paraId="010967B7" w14:textId="77777777" w:rsidR="00505AB1" w:rsidRPr="00C52D2E" w:rsidRDefault="00505AB1" w:rsidP="00430052">
      <w:pPr>
        <w:rPr>
          <w:sz w:val="24"/>
          <w:szCs w:val="24"/>
        </w:rPr>
      </w:pPr>
    </w:p>
    <w:p w14:paraId="4142E999" w14:textId="60DC78F9" w:rsidR="00D332AE" w:rsidRPr="00C52D2E" w:rsidRDefault="00D332A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откидывается на спинку стула, восхищённо смотрит на Эдика. Потом поворачивается в сторону входа </w:t>
      </w:r>
    </w:p>
    <w:p w14:paraId="0519C9B8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3FB5EE1B" w14:textId="688C5E3B" w:rsidR="00161EE8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61EE8" w:rsidRPr="00C52D2E">
        <w:rPr>
          <w:i/>
          <w:sz w:val="24"/>
          <w:szCs w:val="24"/>
        </w:rPr>
        <w:t xml:space="preserve"> (указывает на Эдика) </w:t>
      </w:r>
      <w:r w:rsidR="00161EE8" w:rsidRPr="00C52D2E">
        <w:rPr>
          <w:sz w:val="24"/>
          <w:szCs w:val="24"/>
        </w:rPr>
        <w:t xml:space="preserve">– Вот! Не цените вы нашу молодёжь, совсем не цените! Не пускаете её в театр и не принимаете у неё верхнюю одежду! А </w:t>
      </w:r>
      <w:r w:rsidR="00CD57BF" w:rsidRPr="00C52D2E">
        <w:rPr>
          <w:sz w:val="24"/>
          <w:szCs w:val="24"/>
        </w:rPr>
        <w:t xml:space="preserve">потом удивляетесь откуда берутся </w:t>
      </w:r>
      <w:r w:rsidR="00936D34" w:rsidRPr="00C52D2E">
        <w:rPr>
          <w:sz w:val="24"/>
          <w:szCs w:val="24"/>
        </w:rPr>
        <w:t>зятья</w:t>
      </w:r>
      <w:r w:rsidR="000D0D65" w:rsidRPr="00C52D2E">
        <w:rPr>
          <w:sz w:val="24"/>
          <w:szCs w:val="24"/>
        </w:rPr>
        <w:t>, которые не могут принести домой даже пожарного шланга с багром</w:t>
      </w:r>
      <w:r w:rsidR="00161EE8" w:rsidRPr="00C52D2E">
        <w:rPr>
          <w:sz w:val="24"/>
          <w:szCs w:val="24"/>
        </w:rPr>
        <w:t>!</w:t>
      </w:r>
    </w:p>
    <w:p w14:paraId="417C6636" w14:textId="7533804A" w:rsidR="000D0D65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0D0D65" w:rsidRPr="00C52D2E">
        <w:rPr>
          <w:sz w:val="24"/>
          <w:szCs w:val="24"/>
        </w:rPr>
        <w:t xml:space="preserve"> – Ой, вы только гляньте на него, </w:t>
      </w:r>
      <w:r w:rsidR="00B74D40" w:rsidRPr="00C52D2E">
        <w:rPr>
          <w:sz w:val="24"/>
          <w:szCs w:val="24"/>
        </w:rPr>
        <w:t>Руфина</w:t>
      </w:r>
      <w:r w:rsidR="000D0D65" w:rsidRPr="00C52D2E">
        <w:rPr>
          <w:sz w:val="24"/>
          <w:szCs w:val="24"/>
        </w:rPr>
        <w:t xml:space="preserve"> Ис</w:t>
      </w:r>
      <w:r w:rsidR="00B74D40" w:rsidRPr="00C52D2E">
        <w:rPr>
          <w:sz w:val="24"/>
          <w:szCs w:val="24"/>
        </w:rPr>
        <w:t>магиловна</w:t>
      </w:r>
      <w:r w:rsidR="000D0D65" w:rsidRPr="00C52D2E">
        <w:rPr>
          <w:sz w:val="24"/>
          <w:szCs w:val="24"/>
        </w:rPr>
        <w:t xml:space="preserve">: самому </w:t>
      </w:r>
      <w:r w:rsidR="00BF1CCA" w:rsidRPr="00C52D2E">
        <w:rPr>
          <w:sz w:val="24"/>
          <w:szCs w:val="24"/>
        </w:rPr>
        <w:t>уже под сорок</w:t>
      </w:r>
      <w:r w:rsidR="00DA3D42" w:rsidRPr="00C52D2E">
        <w:rPr>
          <w:sz w:val="24"/>
          <w:szCs w:val="24"/>
        </w:rPr>
        <w:t xml:space="preserve">, а </w:t>
      </w:r>
      <w:r w:rsidR="00DB43F4" w:rsidRPr="00C52D2E">
        <w:rPr>
          <w:sz w:val="24"/>
          <w:szCs w:val="24"/>
        </w:rPr>
        <w:t>он</w:t>
      </w:r>
      <w:r w:rsidR="00886DE6" w:rsidRPr="00C52D2E">
        <w:rPr>
          <w:sz w:val="24"/>
          <w:szCs w:val="24"/>
        </w:rPr>
        <w:t xml:space="preserve"> </w:t>
      </w:r>
      <w:r w:rsidR="00DA3D42" w:rsidRPr="00C52D2E">
        <w:rPr>
          <w:sz w:val="24"/>
          <w:szCs w:val="24"/>
        </w:rPr>
        <w:t xml:space="preserve">до сих пор в помощниках художника ходит! Так вот я что тебе скажу: мой зять уважаемый человек! Его фото висит на доске почёта в </w:t>
      </w:r>
      <w:r w:rsidR="00DB43F4" w:rsidRPr="00C52D2E">
        <w:rPr>
          <w:sz w:val="24"/>
          <w:szCs w:val="24"/>
        </w:rPr>
        <w:t xml:space="preserve">городском </w:t>
      </w:r>
      <w:r w:rsidR="00DA3D42" w:rsidRPr="00C52D2E">
        <w:rPr>
          <w:sz w:val="24"/>
          <w:szCs w:val="24"/>
        </w:rPr>
        <w:t>управлении</w:t>
      </w:r>
      <w:r w:rsidR="00DB43F4" w:rsidRPr="00C52D2E">
        <w:rPr>
          <w:sz w:val="24"/>
          <w:szCs w:val="24"/>
        </w:rPr>
        <w:t xml:space="preserve"> пожарной службы</w:t>
      </w:r>
      <w:r w:rsidR="00DA3D42" w:rsidRPr="00C52D2E">
        <w:rPr>
          <w:sz w:val="24"/>
          <w:szCs w:val="24"/>
        </w:rPr>
        <w:t>!</w:t>
      </w:r>
    </w:p>
    <w:p w14:paraId="5C6A0EBD" w14:textId="5D0F4282" w:rsidR="00F14B39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DA3D42" w:rsidRPr="00C52D2E">
        <w:rPr>
          <w:b/>
          <w:bCs/>
          <w:sz w:val="24"/>
          <w:szCs w:val="24"/>
        </w:rPr>
        <w:t xml:space="preserve"> </w:t>
      </w:r>
      <w:r w:rsidR="00DA3D42" w:rsidRPr="00C52D2E">
        <w:rPr>
          <w:sz w:val="24"/>
          <w:szCs w:val="24"/>
        </w:rPr>
        <w:t xml:space="preserve">– Зинаида Михайловна, </w:t>
      </w:r>
      <w:r w:rsidR="00625C28" w:rsidRPr="00C52D2E">
        <w:rPr>
          <w:sz w:val="24"/>
          <w:szCs w:val="24"/>
        </w:rPr>
        <w:t>во-первых: в</w:t>
      </w:r>
      <w:r w:rsidR="00175B66" w:rsidRPr="00C52D2E">
        <w:rPr>
          <w:sz w:val="24"/>
          <w:szCs w:val="24"/>
        </w:rPr>
        <w:t xml:space="preserve"> театре не бывает не только маленьких ролей, но и маленьких должностей. </w:t>
      </w:r>
      <w:r w:rsidR="00F14B39" w:rsidRPr="00C52D2E">
        <w:rPr>
          <w:sz w:val="24"/>
          <w:szCs w:val="24"/>
        </w:rPr>
        <w:t>А в</w:t>
      </w:r>
      <w:r w:rsidR="00175B66" w:rsidRPr="00C52D2E">
        <w:rPr>
          <w:sz w:val="24"/>
          <w:szCs w:val="24"/>
        </w:rPr>
        <w:t>о-вторых, именно</w:t>
      </w:r>
      <w:r w:rsidR="00DA3D42" w:rsidRPr="00C52D2E">
        <w:rPr>
          <w:sz w:val="24"/>
          <w:szCs w:val="24"/>
        </w:rPr>
        <w:t xml:space="preserve"> это фото </w:t>
      </w:r>
      <w:r w:rsidR="00175B66" w:rsidRPr="00C52D2E">
        <w:rPr>
          <w:sz w:val="24"/>
          <w:szCs w:val="24"/>
        </w:rPr>
        <w:t xml:space="preserve">вашего зятя на доске почёта </w:t>
      </w:r>
      <w:r w:rsidR="00DA3D42" w:rsidRPr="00C52D2E">
        <w:rPr>
          <w:sz w:val="24"/>
          <w:szCs w:val="24"/>
        </w:rPr>
        <w:t xml:space="preserve">и должно вас настораживать. </w:t>
      </w:r>
    </w:p>
    <w:p w14:paraId="6BC462CA" w14:textId="092D5102" w:rsidR="00F14B39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F14B39" w:rsidRPr="00C52D2E">
        <w:rPr>
          <w:sz w:val="24"/>
          <w:szCs w:val="24"/>
        </w:rPr>
        <w:t xml:space="preserve"> – Это почему же оно должно меня настораживать? </w:t>
      </w:r>
    </w:p>
    <w:p w14:paraId="680EE26E" w14:textId="4C863603" w:rsidR="00DA3D42" w:rsidRPr="00C52D2E" w:rsidRDefault="00B7143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F14B39" w:rsidRPr="00C52D2E">
        <w:rPr>
          <w:b/>
          <w:bCs/>
          <w:sz w:val="24"/>
          <w:szCs w:val="24"/>
        </w:rPr>
        <w:t xml:space="preserve"> </w:t>
      </w:r>
      <w:r w:rsidR="00F14B39" w:rsidRPr="00C52D2E">
        <w:rPr>
          <w:sz w:val="24"/>
          <w:szCs w:val="24"/>
        </w:rPr>
        <w:t xml:space="preserve">– </w:t>
      </w:r>
      <w:r w:rsidR="00DA3D42" w:rsidRPr="00C52D2E">
        <w:rPr>
          <w:sz w:val="24"/>
          <w:szCs w:val="24"/>
        </w:rPr>
        <w:t xml:space="preserve">Потому что в нашей истории уж так повелось: страна знает своих героев в лицо, а стреляет им в затылок! </w:t>
      </w:r>
      <w:r w:rsidR="00DA3D42" w:rsidRPr="00C52D2E">
        <w:rPr>
          <w:i/>
          <w:sz w:val="24"/>
          <w:szCs w:val="24"/>
        </w:rPr>
        <w:t xml:space="preserve">(прищуривается и изображает выстрел из пистолета).   </w:t>
      </w:r>
    </w:p>
    <w:p w14:paraId="1E118A54" w14:textId="53C1D4FE" w:rsidR="00DA3D42" w:rsidRPr="00C52D2E" w:rsidRDefault="00B7143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DA3D42" w:rsidRPr="00C52D2E">
        <w:rPr>
          <w:i/>
          <w:sz w:val="24"/>
          <w:szCs w:val="24"/>
        </w:rPr>
        <w:t xml:space="preserve"> («плюёт» в сторону Геннадия) – </w:t>
      </w:r>
      <w:r w:rsidR="00DA3D42" w:rsidRPr="00C52D2E">
        <w:rPr>
          <w:sz w:val="24"/>
          <w:szCs w:val="24"/>
        </w:rPr>
        <w:t>Тьфу, типун тебе на язык!</w:t>
      </w:r>
      <w:r w:rsidR="00FD18AE" w:rsidRPr="00C52D2E">
        <w:rPr>
          <w:sz w:val="24"/>
          <w:szCs w:val="24"/>
        </w:rPr>
        <w:t xml:space="preserve"> </w:t>
      </w:r>
    </w:p>
    <w:p w14:paraId="21F46F5E" w14:textId="3F3F1E52" w:rsidR="00161EE8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161EE8" w:rsidRPr="00C52D2E">
        <w:rPr>
          <w:b/>
          <w:bCs/>
          <w:sz w:val="24"/>
          <w:szCs w:val="24"/>
        </w:rPr>
        <w:t xml:space="preserve"> </w:t>
      </w:r>
      <w:r w:rsidR="00161EE8" w:rsidRPr="00C52D2E">
        <w:rPr>
          <w:sz w:val="24"/>
          <w:szCs w:val="24"/>
        </w:rPr>
        <w:t>– Ген, я пошла уже!</w:t>
      </w:r>
    </w:p>
    <w:p w14:paraId="39611B20" w14:textId="252AAE68" w:rsidR="00161EE8" w:rsidRDefault="00B7143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61EE8" w:rsidRPr="00C52D2E">
        <w:rPr>
          <w:i/>
          <w:sz w:val="24"/>
          <w:szCs w:val="24"/>
        </w:rPr>
        <w:t xml:space="preserve"> </w:t>
      </w:r>
      <w:r w:rsidR="003E5CBE" w:rsidRPr="00C52D2E">
        <w:rPr>
          <w:sz w:val="24"/>
          <w:szCs w:val="24"/>
        </w:rPr>
        <w:t>–</w:t>
      </w:r>
      <w:r w:rsidR="00161EE8" w:rsidRPr="00C52D2E">
        <w:rPr>
          <w:sz w:val="24"/>
          <w:szCs w:val="24"/>
        </w:rPr>
        <w:t xml:space="preserve"> </w:t>
      </w:r>
      <w:r w:rsidR="003E5CBE" w:rsidRPr="00C52D2E">
        <w:rPr>
          <w:sz w:val="24"/>
          <w:szCs w:val="24"/>
        </w:rPr>
        <w:t>Бегу, Нинок, лечу на всех парах</w:t>
      </w:r>
      <w:r w:rsidR="003E5CBE" w:rsidRPr="00C52D2E">
        <w:rPr>
          <w:i/>
          <w:sz w:val="24"/>
          <w:szCs w:val="24"/>
        </w:rPr>
        <w:t>!</w:t>
      </w:r>
      <w:r w:rsidR="00040159" w:rsidRPr="00C52D2E">
        <w:rPr>
          <w:i/>
          <w:sz w:val="24"/>
          <w:szCs w:val="24"/>
        </w:rPr>
        <w:t xml:space="preserve"> </w:t>
      </w:r>
      <w:r w:rsidR="003E5CBE" w:rsidRPr="00C52D2E">
        <w:rPr>
          <w:i/>
          <w:sz w:val="24"/>
          <w:szCs w:val="24"/>
        </w:rPr>
        <w:t>(достаёт из кармана деньги и передаёт Эдику, при этом стучит под столом ногами, изображая бег)</w:t>
      </w:r>
    </w:p>
    <w:p w14:paraId="71718639" w14:textId="77777777" w:rsidR="00B7143A" w:rsidRPr="00C52D2E" w:rsidRDefault="00B7143A" w:rsidP="00430052">
      <w:pPr>
        <w:rPr>
          <w:i/>
          <w:sz w:val="24"/>
          <w:szCs w:val="24"/>
        </w:rPr>
      </w:pPr>
    </w:p>
    <w:p w14:paraId="7315E0AF" w14:textId="7EB7A999" w:rsidR="003E5CBE" w:rsidRDefault="003E5CB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берёт деньги и направляется к буфету</w:t>
      </w:r>
      <w:r w:rsidR="00B7143A">
        <w:rPr>
          <w:i/>
          <w:sz w:val="24"/>
          <w:szCs w:val="24"/>
        </w:rPr>
        <w:t>.</w:t>
      </w:r>
    </w:p>
    <w:p w14:paraId="66F24A9D" w14:textId="77777777" w:rsidR="00B7143A" w:rsidRPr="00C52D2E" w:rsidRDefault="00B7143A" w:rsidP="00430052">
      <w:pPr>
        <w:rPr>
          <w:i/>
          <w:sz w:val="24"/>
          <w:szCs w:val="24"/>
        </w:rPr>
      </w:pPr>
    </w:p>
    <w:p w14:paraId="6A9039F1" w14:textId="76CFDE6B" w:rsidR="002A7B68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2A7B68" w:rsidRPr="00C52D2E">
        <w:rPr>
          <w:b/>
          <w:bCs/>
          <w:sz w:val="24"/>
          <w:szCs w:val="24"/>
        </w:rPr>
        <w:t xml:space="preserve"> </w:t>
      </w:r>
      <w:r w:rsidR="002A7B68" w:rsidRPr="00C52D2E">
        <w:rPr>
          <w:i/>
          <w:sz w:val="24"/>
          <w:szCs w:val="24"/>
        </w:rPr>
        <w:t>(ставит на прилавок две бутылки вина и один стакан)</w:t>
      </w:r>
      <w:r w:rsidR="002A7B68" w:rsidRPr="00C52D2E">
        <w:rPr>
          <w:sz w:val="24"/>
          <w:szCs w:val="24"/>
        </w:rPr>
        <w:t xml:space="preserve"> </w:t>
      </w:r>
      <w:r w:rsidR="00B92E9E" w:rsidRPr="00C52D2E">
        <w:rPr>
          <w:sz w:val="24"/>
          <w:szCs w:val="24"/>
        </w:rPr>
        <w:t>–</w:t>
      </w:r>
      <w:r w:rsidR="002A7B68" w:rsidRPr="00C52D2E">
        <w:rPr>
          <w:sz w:val="24"/>
          <w:szCs w:val="24"/>
        </w:rPr>
        <w:t xml:space="preserve"> </w:t>
      </w:r>
      <w:r w:rsidR="00B92E9E" w:rsidRPr="00C52D2E">
        <w:rPr>
          <w:sz w:val="24"/>
          <w:szCs w:val="24"/>
        </w:rPr>
        <w:t xml:space="preserve">Что-нибудь ещё? </w:t>
      </w:r>
    </w:p>
    <w:p w14:paraId="3A0BBB00" w14:textId="168EEF8E" w:rsidR="00B92E9E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B92E9E" w:rsidRPr="00C52D2E">
        <w:rPr>
          <w:b/>
          <w:bCs/>
          <w:sz w:val="24"/>
          <w:szCs w:val="24"/>
        </w:rPr>
        <w:t xml:space="preserve"> </w:t>
      </w:r>
      <w:r w:rsidR="00B92E9E" w:rsidRPr="00C52D2E">
        <w:rPr>
          <w:sz w:val="24"/>
          <w:szCs w:val="24"/>
        </w:rPr>
        <w:t xml:space="preserve">– Эдди, как там насчёт пары бутербродов? </w:t>
      </w:r>
    </w:p>
    <w:p w14:paraId="6F11D0C7" w14:textId="620CDEB2" w:rsidR="00B92E9E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B92E9E" w:rsidRPr="00C52D2E">
        <w:rPr>
          <w:sz w:val="24"/>
          <w:szCs w:val="24"/>
        </w:rPr>
        <w:t xml:space="preserve"> </w:t>
      </w:r>
      <w:r w:rsidR="00B92E9E" w:rsidRPr="00C52D2E">
        <w:rPr>
          <w:i/>
          <w:sz w:val="24"/>
          <w:szCs w:val="24"/>
        </w:rPr>
        <w:t>(</w:t>
      </w:r>
      <w:r w:rsidR="00EF2D15" w:rsidRPr="00C52D2E">
        <w:rPr>
          <w:i/>
          <w:sz w:val="24"/>
          <w:szCs w:val="24"/>
        </w:rPr>
        <w:t xml:space="preserve">возвращается, </w:t>
      </w:r>
      <w:r w:rsidR="00B92E9E" w:rsidRPr="00C52D2E">
        <w:rPr>
          <w:i/>
          <w:sz w:val="24"/>
          <w:szCs w:val="24"/>
        </w:rPr>
        <w:t>ставит бутылки и стакан на стол)</w:t>
      </w:r>
      <w:r w:rsidR="00B92E9E" w:rsidRPr="00C52D2E">
        <w:rPr>
          <w:sz w:val="24"/>
          <w:szCs w:val="24"/>
        </w:rPr>
        <w:t xml:space="preserve"> – </w:t>
      </w:r>
      <w:r w:rsidR="008800BB" w:rsidRPr="00C52D2E">
        <w:rPr>
          <w:sz w:val="24"/>
          <w:szCs w:val="24"/>
        </w:rPr>
        <w:t>Н</w:t>
      </w:r>
      <w:r w:rsidR="00B92E9E" w:rsidRPr="00C52D2E">
        <w:rPr>
          <w:sz w:val="24"/>
          <w:szCs w:val="24"/>
        </w:rPr>
        <w:t xml:space="preserve">икак: я </w:t>
      </w:r>
      <w:r w:rsidR="00936D34" w:rsidRPr="00C52D2E">
        <w:rPr>
          <w:sz w:val="24"/>
          <w:szCs w:val="24"/>
        </w:rPr>
        <w:t xml:space="preserve">сегодня </w:t>
      </w:r>
      <w:r w:rsidR="00B92E9E" w:rsidRPr="00C52D2E">
        <w:rPr>
          <w:sz w:val="24"/>
          <w:szCs w:val="24"/>
        </w:rPr>
        <w:t>после занятий пивка с приятелем попил.</w:t>
      </w:r>
    </w:p>
    <w:p w14:paraId="19836412" w14:textId="18415920" w:rsidR="00B92E9E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B92E9E" w:rsidRPr="00C52D2E">
        <w:rPr>
          <w:b/>
          <w:bCs/>
          <w:sz w:val="24"/>
          <w:szCs w:val="24"/>
        </w:rPr>
        <w:t xml:space="preserve"> </w:t>
      </w:r>
      <w:r w:rsidR="0081483C" w:rsidRPr="00C52D2E">
        <w:rPr>
          <w:i/>
          <w:sz w:val="24"/>
          <w:szCs w:val="24"/>
        </w:rPr>
        <w:t xml:space="preserve">(разочарованно) </w:t>
      </w:r>
      <w:r w:rsidR="00B92E9E" w:rsidRPr="00C52D2E">
        <w:rPr>
          <w:sz w:val="24"/>
          <w:szCs w:val="24"/>
        </w:rPr>
        <w:t xml:space="preserve">– Да, как я сразу не догадался: вы же у нас </w:t>
      </w:r>
      <w:r w:rsidR="00491B49" w:rsidRPr="00C52D2E">
        <w:rPr>
          <w:sz w:val="24"/>
          <w:szCs w:val="24"/>
        </w:rPr>
        <w:t>правильный</w:t>
      </w:r>
      <w:r w:rsidR="00B92E9E" w:rsidRPr="00C52D2E">
        <w:rPr>
          <w:sz w:val="24"/>
          <w:szCs w:val="24"/>
        </w:rPr>
        <w:t xml:space="preserve"> студент…</w:t>
      </w:r>
      <w:r w:rsidR="00886DE6" w:rsidRPr="00C52D2E">
        <w:rPr>
          <w:sz w:val="24"/>
          <w:szCs w:val="24"/>
        </w:rPr>
        <w:t xml:space="preserve"> Ладно, будем довольствоваться не тем, что есть, а тем, что пить!</w:t>
      </w:r>
    </w:p>
    <w:p w14:paraId="60A2D117" w14:textId="3FEEA2C7" w:rsidR="00B92E9E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B92E9E" w:rsidRPr="00C52D2E">
        <w:rPr>
          <w:sz w:val="24"/>
          <w:szCs w:val="24"/>
        </w:rPr>
        <w:t xml:space="preserve"> </w:t>
      </w:r>
      <w:r w:rsidR="00B92E9E" w:rsidRPr="00C52D2E">
        <w:rPr>
          <w:i/>
          <w:sz w:val="24"/>
          <w:szCs w:val="24"/>
        </w:rPr>
        <w:t>(ставит на прилавок тарелку с бутербродами)</w:t>
      </w:r>
      <w:r w:rsidR="00B92E9E" w:rsidRPr="00C52D2E">
        <w:rPr>
          <w:sz w:val="24"/>
          <w:szCs w:val="24"/>
        </w:rPr>
        <w:t xml:space="preserve"> – Вот, четыре бутерброда с колбасой</w:t>
      </w:r>
      <w:r w:rsidR="000F0B40" w:rsidRPr="00C52D2E">
        <w:rPr>
          <w:sz w:val="24"/>
          <w:szCs w:val="24"/>
        </w:rPr>
        <w:t>. Т</w:t>
      </w:r>
      <w:r w:rsidR="00B92E9E" w:rsidRPr="00C52D2E">
        <w:rPr>
          <w:sz w:val="24"/>
          <w:szCs w:val="24"/>
        </w:rPr>
        <w:t>ак что, Ген, завтра рубль с тебя</w:t>
      </w:r>
      <w:r w:rsidR="00131EDC" w:rsidRPr="00C52D2E">
        <w:rPr>
          <w:sz w:val="24"/>
          <w:szCs w:val="24"/>
        </w:rPr>
        <w:t xml:space="preserve"> </w:t>
      </w:r>
      <w:r w:rsidR="00131EDC" w:rsidRPr="00C52D2E">
        <w:rPr>
          <w:i/>
          <w:sz w:val="24"/>
          <w:szCs w:val="24"/>
        </w:rPr>
        <w:t xml:space="preserve">(достаёт из-под прилавка </w:t>
      </w:r>
      <w:r w:rsidR="00233DE2" w:rsidRPr="00C52D2E">
        <w:rPr>
          <w:i/>
          <w:sz w:val="24"/>
          <w:szCs w:val="24"/>
        </w:rPr>
        <w:t xml:space="preserve">толстую </w:t>
      </w:r>
      <w:r w:rsidR="00131EDC" w:rsidRPr="00C52D2E">
        <w:rPr>
          <w:i/>
          <w:sz w:val="24"/>
          <w:szCs w:val="24"/>
        </w:rPr>
        <w:t>тетрадь и делает в ней запись)</w:t>
      </w:r>
      <w:r w:rsidR="00131EDC" w:rsidRPr="00C52D2E">
        <w:rPr>
          <w:sz w:val="24"/>
          <w:szCs w:val="24"/>
        </w:rPr>
        <w:t>.</w:t>
      </w:r>
    </w:p>
    <w:p w14:paraId="613C554A" w14:textId="26145E13" w:rsidR="00C41E66" w:rsidRPr="00C52D2E" w:rsidRDefault="00B7143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936D34" w:rsidRPr="00C52D2E">
        <w:rPr>
          <w:i/>
          <w:sz w:val="24"/>
          <w:szCs w:val="24"/>
        </w:rPr>
        <w:t xml:space="preserve"> </w:t>
      </w:r>
      <w:r w:rsidR="00316E32" w:rsidRPr="00C52D2E">
        <w:rPr>
          <w:i/>
          <w:sz w:val="24"/>
          <w:szCs w:val="24"/>
        </w:rPr>
        <w:t xml:space="preserve">(указывает на тетрадь буфетчицы) </w:t>
      </w:r>
      <w:r w:rsidR="00233DE2" w:rsidRPr="00C52D2E">
        <w:rPr>
          <w:i/>
          <w:sz w:val="24"/>
          <w:szCs w:val="24"/>
        </w:rPr>
        <w:t xml:space="preserve">– </w:t>
      </w:r>
      <w:r w:rsidR="00233DE2" w:rsidRPr="00C52D2E">
        <w:rPr>
          <w:sz w:val="24"/>
          <w:szCs w:val="24"/>
        </w:rPr>
        <w:t xml:space="preserve">Вот она – </w:t>
      </w:r>
      <w:r w:rsidR="00AF5D91" w:rsidRPr="00C52D2E">
        <w:rPr>
          <w:sz w:val="24"/>
          <w:szCs w:val="24"/>
        </w:rPr>
        <w:t>амбарная</w:t>
      </w:r>
      <w:r w:rsidR="00233DE2" w:rsidRPr="00C52D2E">
        <w:rPr>
          <w:sz w:val="24"/>
          <w:szCs w:val="24"/>
        </w:rPr>
        <w:t xml:space="preserve"> книга наших </w:t>
      </w:r>
      <w:r w:rsidR="00ED501F" w:rsidRPr="00C52D2E">
        <w:rPr>
          <w:sz w:val="24"/>
          <w:szCs w:val="24"/>
        </w:rPr>
        <w:t>празднеств</w:t>
      </w:r>
      <w:r w:rsidR="00233DE2" w:rsidRPr="00C52D2E">
        <w:rPr>
          <w:sz w:val="24"/>
          <w:szCs w:val="24"/>
        </w:rPr>
        <w:t xml:space="preserve"> и загулов! </w:t>
      </w:r>
      <w:r w:rsidR="00316E32" w:rsidRPr="00C52D2E">
        <w:rPr>
          <w:sz w:val="24"/>
          <w:szCs w:val="24"/>
        </w:rPr>
        <w:t>Всякий раз, Нинок</w:t>
      </w:r>
      <w:r w:rsidR="00886DE6" w:rsidRPr="00C52D2E">
        <w:rPr>
          <w:sz w:val="24"/>
          <w:szCs w:val="24"/>
        </w:rPr>
        <w:t>, когда ты</w:t>
      </w:r>
      <w:r w:rsidR="00316E32" w:rsidRPr="00C52D2E">
        <w:rPr>
          <w:sz w:val="24"/>
          <w:szCs w:val="24"/>
        </w:rPr>
        <w:t xml:space="preserve"> </w:t>
      </w:r>
      <w:r w:rsidR="00ED501F" w:rsidRPr="00C52D2E">
        <w:rPr>
          <w:sz w:val="24"/>
          <w:szCs w:val="24"/>
        </w:rPr>
        <w:t>отпускаешь что-то из имеющегося ассортимента в долг – мне хочется воспарить над мирской суетой</w:t>
      </w:r>
      <w:r w:rsidR="00886DE6" w:rsidRPr="00C52D2E">
        <w:rPr>
          <w:sz w:val="24"/>
          <w:szCs w:val="24"/>
        </w:rPr>
        <w:t xml:space="preserve">! Но когда </w:t>
      </w:r>
      <w:r w:rsidR="00316E32" w:rsidRPr="00C52D2E">
        <w:rPr>
          <w:sz w:val="24"/>
          <w:szCs w:val="24"/>
        </w:rPr>
        <w:t xml:space="preserve">напротив </w:t>
      </w:r>
      <w:r w:rsidR="00ED501F" w:rsidRPr="00C52D2E">
        <w:rPr>
          <w:sz w:val="24"/>
          <w:szCs w:val="24"/>
        </w:rPr>
        <w:t xml:space="preserve">моего </w:t>
      </w:r>
      <w:r w:rsidR="00886DE6" w:rsidRPr="00C52D2E">
        <w:rPr>
          <w:sz w:val="24"/>
          <w:szCs w:val="24"/>
        </w:rPr>
        <w:t>имени ты вписываешь</w:t>
      </w:r>
      <w:r w:rsidR="00316E32" w:rsidRPr="00C52D2E">
        <w:rPr>
          <w:sz w:val="24"/>
          <w:szCs w:val="24"/>
        </w:rPr>
        <w:t xml:space="preserve"> сумму долга</w:t>
      </w:r>
      <w:r w:rsidR="00ED501F" w:rsidRPr="00C52D2E">
        <w:rPr>
          <w:sz w:val="24"/>
          <w:szCs w:val="24"/>
        </w:rPr>
        <w:t xml:space="preserve"> – увы, </w:t>
      </w:r>
      <w:r w:rsidR="00316E32" w:rsidRPr="00C52D2E">
        <w:rPr>
          <w:sz w:val="24"/>
          <w:szCs w:val="24"/>
        </w:rPr>
        <w:t xml:space="preserve">я </w:t>
      </w:r>
      <w:r w:rsidR="00ED501F" w:rsidRPr="00C52D2E">
        <w:rPr>
          <w:sz w:val="24"/>
          <w:szCs w:val="24"/>
        </w:rPr>
        <w:t xml:space="preserve">сразу же </w:t>
      </w:r>
      <w:r w:rsidR="00316E32" w:rsidRPr="00C52D2E">
        <w:rPr>
          <w:sz w:val="24"/>
          <w:szCs w:val="24"/>
        </w:rPr>
        <w:t>чувствую себя ангелом, которому подрезали крылья</w:t>
      </w:r>
      <w:r w:rsidR="004B15B9" w:rsidRPr="00C52D2E">
        <w:rPr>
          <w:sz w:val="24"/>
          <w:szCs w:val="24"/>
        </w:rPr>
        <w:t>!</w:t>
      </w:r>
      <w:r w:rsidR="00316E32" w:rsidRPr="00C52D2E">
        <w:rPr>
          <w:sz w:val="24"/>
          <w:szCs w:val="24"/>
        </w:rPr>
        <w:t xml:space="preserve"> </w:t>
      </w:r>
      <w:r w:rsidR="00936D34" w:rsidRPr="00C52D2E">
        <w:rPr>
          <w:i/>
          <w:sz w:val="24"/>
          <w:szCs w:val="24"/>
        </w:rPr>
        <w:t>(</w:t>
      </w:r>
      <w:r w:rsidR="00EF2D15" w:rsidRPr="00C52D2E">
        <w:rPr>
          <w:i/>
          <w:sz w:val="24"/>
          <w:szCs w:val="24"/>
        </w:rPr>
        <w:t xml:space="preserve">вновь </w:t>
      </w:r>
      <w:r w:rsidR="00936D34" w:rsidRPr="00C52D2E">
        <w:rPr>
          <w:i/>
          <w:sz w:val="24"/>
          <w:szCs w:val="24"/>
        </w:rPr>
        <w:t>поворачивается в сторону входа)</w:t>
      </w:r>
      <w:r w:rsidR="00936D34" w:rsidRPr="00C52D2E">
        <w:rPr>
          <w:sz w:val="24"/>
          <w:szCs w:val="24"/>
        </w:rPr>
        <w:t xml:space="preserve"> – </w:t>
      </w:r>
      <w:r w:rsidR="00ED501F" w:rsidRPr="00C52D2E">
        <w:rPr>
          <w:sz w:val="24"/>
          <w:szCs w:val="24"/>
        </w:rPr>
        <w:t>Однако,</w:t>
      </w:r>
      <w:r w:rsidR="00316E32" w:rsidRPr="00C52D2E">
        <w:rPr>
          <w:sz w:val="24"/>
          <w:szCs w:val="24"/>
        </w:rPr>
        <w:t xml:space="preserve"> мне не страшно стать падшим ангелом! Я всегда готов поддержать нашу молодёжь!</w:t>
      </w:r>
      <w:r w:rsidR="0081483C" w:rsidRPr="00C52D2E">
        <w:rPr>
          <w:sz w:val="24"/>
          <w:szCs w:val="24"/>
        </w:rPr>
        <w:t xml:space="preserve"> </w:t>
      </w:r>
      <w:r w:rsidR="00316E32" w:rsidRPr="00C52D2E">
        <w:rPr>
          <w:sz w:val="24"/>
          <w:szCs w:val="24"/>
        </w:rPr>
        <w:t>Пусть завтра б</w:t>
      </w:r>
      <w:r w:rsidR="00936D34" w:rsidRPr="00C52D2E">
        <w:rPr>
          <w:sz w:val="24"/>
          <w:szCs w:val="24"/>
        </w:rPr>
        <w:t xml:space="preserve">ез обеда останусь, но </w:t>
      </w:r>
      <w:r w:rsidR="00316E32" w:rsidRPr="00C52D2E">
        <w:rPr>
          <w:sz w:val="24"/>
          <w:szCs w:val="24"/>
        </w:rPr>
        <w:t xml:space="preserve">сегодня я её </w:t>
      </w:r>
      <w:r w:rsidR="00936D34" w:rsidRPr="00C52D2E">
        <w:rPr>
          <w:sz w:val="24"/>
          <w:szCs w:val="24"/>
        </w:rPr>
        <w:t xml:space="preserve">поддержу! </w:t>
      </w:r>
      <w:r w:rsidR="00C41E66" w:rsidRPr="00C52D2E">
        <w:rPr>
          <w:sz w:val="24"/>
          <w:szCs w:val="24"/>
        </w:rPr>
        <w:t xml:space="preserve">Потому что Эдди не просто молодой человек </w:t>
      </w:r>
      <w:r w:rsidR="0081483C" w:rsidRPr="00C52D2E">
        <w:rPr>
          <w:sz w:val="24"/>
          <w:szCs w:val="24"/>
        </w:rPr>
        <w:t xml:space="preserve">и правильный студент </w:t>
      </w:r>
      <w:r w:rsidR="00C41E66" w:rsidRPr="00C52D2E">
        <w:rPr>
          <w:sz w:val="24"/>
          <w:szCs w:val="24"/>
        </w:rPr>
        <w:t xml:space="preserve">– он наш зритель. </w:t>
      </w:r>
      <w:r w:rsidR="00316E32" w:rsidRPr="00C52D2E">
        <w:rPr>
          <w:sz w:val="24"/>
          <w:szCs w:val="24"/>
        </w:rPr>
        <w:t>И</w:t>
      </w:r>
      <w:r w:rsidR="00B77543" w:rsidRPr="00C52D2E">
        <w:rPr>
          <w:sz w:val="24"/>
          <w:szCs w:val="24"/>
        </w:rPr>
        <w:t xml:space="preserve"> </w:t>
      </w:r>
      <w:r w:rsidR="00316E32" w:rsidRPr="00C52D2E">
        <w:rPr>
          <w:sz w:val="24"/>
          <w:szCs w:val="24"/>
        </w:rPr>
        <w:t>как же мы его встретили? Сначала</w:t>
      </w:r>
      <w:r w:rsidR="00D916BE" w:rsidRPr="00C52D2E">
        <w:rPr>
          <w:sz w:val="24"/>
          <w:szCs w:val="24"/>
        </w:rPr>
        <w:t xml:space="preserve"> </w:t>
      </w:r>
      <w:r w:rsidR="00D916BE" w:rsidRPr="00C52D2E">
        <w:rPr>
          <w:sz w:val="24"/>
          <w:szCs w:val="24"/>
        </w:rPr>
        <w:lastRenderedPageBreak/>
        <w:t>пускать не хотели, потом куртку</w:t>
      </w:r>
      <w:r w:rsidR="00316E32" w:rsidRPr="00C52D2E">
        <w:rPr>
          <w:sz w:val="24"/>
          <w:szCs w:val="24"/>
        </w:rPr>
        <w:t xml:space="preserve"> не приняли. А </w:t>
      </w:r>
      <w:r w:rsidR="00B77543" w:rsidRPr="00C52D2E">
        <w:rPr>
          <w:sz w:val="24"/>
          <w:szCs w:val="24"/>
        </w:rPr>
        <w:t>ведь т</w:t>
      </w:r>
      <w:r w:rsidR="00C41E66" w:rsidRPr="00C52D2E">
        <w:rPr>
          <w:sz w:val="24"/>
          <w:szCs w:val="24"/>
        </w:rPr>
        <w:t>еатр, как известно, начинается с вешалки…</w:t>
      </w:r>
    </w:p>
    <w:p w14:paraId="62A0F456" w14:textId="2F085CB3" w:rsidR="00C41E66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C41E66" w:rsidRPr="00C52D2E">
        <w:rPr>
          <w:i/>
          <w:sz w:val="24"/>
          <w:szCs w:val="24"/>
        </w:rPr>
        <w:t xml:space="preserve"> (перебивает Геннадия</w:t>
      </w:r>
      <w:r w:rsidR="00C41E66" w:rsidRPr="00C52D2E">
        <w:rPr>
          <w:sz w:val="24"/>
          <w:szCs w:val="24"/>
        </w:rPr>
        <w:t xml:space="preserve">) – </w:t>
      </w:r>
      <w:r w:rsidR="00316E32" w:rsidRPr="00C52D2E">
        <w:rPr>
          <w:sz w:val="24"/>
          <w:szCs w:val="24"/>
        </w:rPr>
        <w:t>Ага</w:t>
      </w:r>
      <w:r w:rsidR="00AF5D91" w:rsidRPr="00C52D2E">
        <w:rPr>
          <w:sz w:val="24"/>
          <w:szCs w:val="24"/>
        </w:rPr>
        <w:t>, начинается с вешалки</w:t>
      </w:r>
      <w:r w:rsidR="00316E32" w:rsidRPr="00C52D2E">
        <w:rPr>
          <w:sz w:val="24"/>
          <w:szCs w:val="24"/>
        </w:rPr>
        <w:t>! Зато</w:t>
      </w:r>
      <w:r w:rsidR="00C41E66" w:rsidRPr="00C52D2E">
        <w:rPr>
          <w:sz w:val="24"/>
          <w:szCs w:val="24"/>
        </w:rPr>
        <w:t xml:space="preserve"> закончиться может в вытрезвителе! </w:t>
      </w:r>
      <w:r w:rsidR="00DB43F4" w:rsidRPr="00C52D2E">
        <w:rPr>
          <w:sz w:val="24"/>
          <w:szCs w:val="24"/>
        </w:rPr>
        <w:t>Тебе</w:t>
      </w:r>
      <w:r w:rsidR="00C41E66" w:rsidRPr="00C52D2E">
        <w:rPr>
          <w:sz w:val="24"/>
          <w:szCs w:val="24"/>
        </w:rPr>
        <w:t xml:space="preserve"> ли, Геннадий, этого не знать! </w:t>
      </w:r>
    </w:p>
    <w:p w14:paraId="53CA7C21" w14:textId="6E2DC7F4" w:rsidR="00BF1CCA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D81DD3" w:rsidRPr="00C52D2E">
        <w:rPr>
          <w:b/>
          <w:bCs/>
          <w:i/>
          <w:sz w:val="24"/>
          <w:szCs w:val="24"/>
        </w:rPr>
        <w:t xml:space="preserve"> </w:t>
      </w:r>
      <w:r w:rsidR="00D81DD3" w:rsidRPr="00C52D2E">
        <w:rPr>
          <w:i/>
          <w:sz w:val="24"/>
          <w:szCs w:val="24"/>
        </w:rPr>
        <w:t>(наигранно перебрасывает шарф через плечо)</w:t>
      </w:r>
      <w:r w:rsidR="00D81DD3" w:rsidRPr="00C52D2E">
        <w:rPr>
          <w:sz w:val="24"/>
          <w:szCs w:val="24"/>
        </w:rPr>
        <w:t xml:space="preserve"> – Да, именно мне и не знать! Более того: не хочу не только знать, но и вообще </w:t>
      </w:r>
      <w:r w:rsidR="005B0F44" w:rsidRPr="00C52D2E">
        <w:rPr>
          <w:sz w:val="24"/>
          <w:szCs w:val="24"/>
        </w:rPr>
        <w:t xml:space="preserve">что-либо </w:t>
      </w:r>
      <w:r w:rsidR="00D81DD3" w:rsidRPr="00C52D2E">
        <w:rPr>
          <w:sz w:val="24"/>
          <w:szCs w:val="24"/>
        </w:rPr>
        <w:t>слышать о</w:t>
      </w:r>
      <w:r w:rsidR="00FC01AD" w:rsidRPr="00C52D2E">
        <w:rPr>
          <w:sz w:val="24"/>
          <w:szCs w:val="24"/>
        </w:rPr>
        <w:t xml:space="preserve"> </w:t>
      </w:r>
      <w:r w:rsidR="00DB43F4" w:rsidRPr="00C52D2E">
        <w:rPr>
          <w:sz w:val="24"/>
          <w:szCs w:val="24"/>
        </w:rPr>
        <w:t>вытрезвителе</w:t>
      </w:r>
      <w:r w:rsidR="00D81DD3" w:rsidRPr="00C52D2E">
        <w:rPr>
          <w:sz w:val="24"/>
          <w:szCs w:val="24"/>
        </w:rPr>
        <w:t>! Я и моя тонкая душа принадлежим искусству, театру</w:t>
      </w:r>
      <w:r w:rsidR="00BF1CCA" w:rsidRPr="00C52D2E">
        <w:rPr>
          <w:sz w:val="24"/>
          <w:szCs w:val="24"/>
        </w:rPr>
        <w:t>!</w:t>
      </w:r>
      <w:r w:rsidR="00D81DD3" w:rsidRPr="00C52D2E">
        <w:rPr>
          <w:sz w:val="24"/>
          <w:szCs w:val="24"/>
        </w:rPr>
        <w:t xml:space="preserve"> </w:t>
      </w:r>
      <w:r w:rsidR="00BF1CCA" w:rsidRPr="00C52D2E">
        <w:rPr>
          <w:sz w:val="24"/>
          <w:szCs w:val="24"/>
        </w:rPr>
        <w:t>И</w:t>
      </w:r>
      <w:r w:rsidR="00D81DD3" w:rsidRPr="00C52D2E">
        <w:rPr>
          <w:sz w:val="24"/>
          <w:szCs w:val="24"/>
        </w:rPr>
        <w:t xml:space="preserve"> нам не место в </w:t>
      </w:r>
      <w:r w:rsidR="00E36AD1" w:rsidRPr="00C52D2E">
        <w:rPr>
          <w:sz w:val="24"/>
          <w:szCs w:val="24"/>
        </w:rPr>
        <w:t xml:space="preserve">этом </w:t>
      </w:r>
      <w:r w:rsidR="00D81DD3" w:rsidRPr="00C52D2E">
        <w:rPr>
          <w:sz w:val="24"/>
          <w:szCs w:val="24"/>
        </w:rPr>
        <w:t xml:space="preserve">бескультурном, абсолютно </w:t>
      </w:r>
      <w:r w:rsidR="00DB43F4" w:rsidRPr="00C52D2E">
        <w:rPr>
          <w:sz w:val="24"/>
          <w:szCs w:val="24"/>
        </w:rPr>
        <w:t>небогоугодном заведении</w:t>
      </w:r>
      <w:r w:rsidR="00D81DD3" w:rsidRPr="00C52D2E">
        <w:rPr>
          <w:sz w:val="24"/>
          <w:szCs w:val="24"/>
        </w:rPr>
        <w:t>!</w:t>
      </w:r>
      <w:r w:rsidR="00BF1CCA" w:rsidRPr="00C52D2E">
        <w:rPr>
          <w:sz w:val="24"/>
          <w:szCs w:val="24"/>
        </w:rPr>
        <w:t xml:space="preserve"> </w:t>
      </w:r>
      <w:r w:rsidR="00BF1CCA" w:rsidRPr="00C52D2E">
        <w:rPr>
          <w:i/>
          <w:sz w:val="24"/>
          <w:szCs w:val="24"/>
        </w:rPr>
        <w:t>(достаёт складной нож и протягивает его Эдику)</w:t>
      </w:r>
      <w:r w:rsidR="0035736E" w:rsidRPr="00C52D2E">
        <w:rPr>
          <w:i/>
          <w:sz w:val="24"/>
          <w:szCs w:val="24"/>
        </w:rPr>
        <w:t>.</w:t>
      </w:r>
      <w:r w:rsidR="00BF1CCA" w:rsidRPr="00C52D2E">
        <w:rPr>
          <w:sz w:val="24"/>
          <w:szCs w:val="24"/>
        </w:rPr>
        <w:t xml:space="preserve"> </w:t>
      </w:r>
    </w:p>
    <w:p w14:paraId="1A08E59E" w14:textId="2AB2ED82" w:rsidR="00DF5C28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DF5C28" w:rsidRPr="00C52D2E">
        <w:rPr>
          <w:sz w:val="24"/>
          <w:szCs w:val="24"/>
        </w:rPr>
        <w:t xml:space="preserve"> – Ну всё, я побежала. В общем, Ген, вы никуда не уходите – присмотрите пока за буфетом. Если кто подойдёт – говорите, что </w:t>
      </w:r>
      <w:r w:rsidR="00FC01AD" w:rsidRPr="00C52D2E">
        <w:rPr>
          <w:sz w:val="24"/>
          <w:szCs w:val="24"/>
        </w:rPr>
        <w:t xml:space="preserve">буфетчица </w:t>
      </w:r>
      <w:r w:rsidR="00DF5C28" w:rsidRPr="00C52D2E">
        <w:rPr>
          <w:sz w:val="24"/>
          <w:szCs w:val="24"/>
        </w:rPr>
        <w:t xml:space="preserve">отошла на склад за продуктами. Я мигом </w:t>
      </w:r>
      <w:r w:rsidR="00DF5C28" w:rsidRPr="00C52D2E">
        <w:rPr>
          <w:i/>
          <w:sz w:val="24"/>
          <w:szCs w:val="24"/>
        </w:rPr>
        <w:t>(</w:t>
      </w:r>
      <w:r w:rsidR="002B23F2" w:rsidRPr="00C52D2E">
        <w:rPr>
          <w:i/>
          <w:sz w:val="24"/>
          <w:szCs w:val="24"/>
        </w:rPr>
        <w:t xml:space="preserve">надевает пальто, шапку и </w:t>
      </w:r>
      <w:r w:rsidR="00576B8B" w:rsidRPr="00C52D2E">
        <w:rPr>
          <w:i/>
          <w:sz w:val="24"/>
          <w:szCs w:val="24"/>
        </w:rPr>
        <w:t>вы</w:t>
      </w:r>
      <w:r w:rsidR="00DF5C28" w:rsidRPr="00C52D2E">
        <w:rPr>
          <w:i/>
          <w:sz w:val="24"/>
          <w:szCs w:val="24"/>
        </w:rPr>
        <w:t>ходит)</w:t>
      </w:r>
      <w:r w:rsidR="0035736E" w:rsidRPr="00C52D2E">
        <w:rPr>
          <w:i/>
          <w:sz w:val="24"/>
          <w:szCs w:val="24"/>
        </w:rPr>
        <w:t>.</w:t>
      </w:r>
    </w:p>
    <w:p w14:paraId="625D99E4" w14:textId="755EAA01" w:rsidR="00496DF3" w:rsidRPr="00C52D2E" w:rsidRDefault="00CC0EAE" w:rsidP="00430052">
      <w:pPr>
        <w:rPr>
          <w:sz w:val="24"/>
          <w:szCs w:val="24"/>
        </w:rPr>
      </w:pPr>
      <w:bookmarkStart w:id="0" w:name="_Hlk209393200"/>
      <w:r>
        <w:rPr>
          <w:b/>
          <w:bCs/>
          <w:iCs/>
          <w:sz w:val="24"/>
          <w:szCs w:val="24"/>
        </w:rPr>
        <w:t>ЗИНАИДА МИХАЙЛОВНА</w:t>
      </w:r>
      <w:bookmarkEnd w:id="0"/>
      <w:r w:rsidR="0064662E" w:rsidRPr="00C52D2E">
        <w:rPr>
          <w:sz w:val="24"/>
          <w:szCs w:val="24"/>
        </w:rPr>
        <w:t xml:space="preserve">– </w:t>
      </w:r>
      <w:r w:rsidR="002B6061" w:rsidRPr="00C52D2E">
        <w:rPr>
          <w:sz w:val="24"/>
          <w:szCs w:val="24"/>
        </w:rPr>
        <w:t>И мы</w:t>
      </w:r>
      <w:r w:rsidR="00496DF3" w:rsidRPr="00C52D2E">
        <w:rPr>
          <w:sz w:val="24"/>
          <w:szCs w:val="24"/>
        </w:rPr>
        <w:t xml:space="preserve"> давайте тоже пойдём</w:t>
      </w:r>
      <w:r w:rsidR="0064662E" w:rsidRPr="00C52D2E">
        <w:rPr>
          <w:sz w:val="24"/>
          <w:szCs w:val="24"/>
        </w:rPr>
        <w:t xml:space="preserve">, </w:t>
      </w:r>
      <w:r w:rsidR="002B6061" w:rsidRPr="00C52D2E">
        <w:rPr>
          <w:sz w:val="24"/>
          <w:szCs w:val="24"/>
        </w:rPr>
        <w:t>Руфина Исмагиловна</w:t>
      </w:r>
      <w:r w:rsidR="00576B8B" w:rsidRPr="00C52D2E">
        <w:rPr>
          <w:sz w:val="24"/>
          <w:szCs w:val="24"/>
        </w:rPr>
        <w:t>. Ч</w:t>
      </w:r>
      <w:r w:rsidR="0064662E" w:rsidRPr="00C52D2E">
        <w:rPr>
          <w:sz w:val="24"/>
          <w:szCs w:val="24"/>
        </w:rPr>
        <w:t>айку попьём у себя – я вас пирогом с капустой угощу</w:t>
      </w:r>
      <w:r w:rsidR="00496DF3" w:rsidRPr="00C52D2E">
        <w:rPr>
          <w:sz w:val="24"/>
          <w:szCs w:val="24"/>
        </w:rPr>
        <w:t>.</w:t>
      </w:r>
      <w:r w:rsidR="0064662E" w:rsidRPr="00C52D2E">
        <w:rPr>
          <w:sz w:val="24"/>
          <w:szCs w:val="24"/>
        </w:rPr>
        <w:t xml:space="preserve"> </w:t>
      </w:r>
    </w:p>
    <w:p w14:paraId="697C7528" w14:textId="77777777" w:rsidR="00505AB1" w:rsidRPr="00C52D2E" w:rsidRDefault="00505AB1" w:rsidP="00430052">
      <w:pPr>
        <w:rPr>
          <w:sz w:val="24"/>
          <w:szCs w:val="24"/>
        </w:rPr>
      </w:pPr>
    </w:p>
    <w:p w14:paraId="738CB80C" w14:textId="66A76D26" w:rsidR="002B23F2" w:rsidRPr="00C52D2E" w:rsidRDefault="00496DF3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уфина Исмагиловна откладывает вязание, достаёт из-за стула П-образную ножку от табурета и просовывает её между ручек входных дверей, блокируя</w:t>
      </w:r>
      <w:r w:rsidR="002B23F2" w:rsidRPr="00C52D2E">
        <w:rPr>
          <w:i/>
          <w:sz w:val="24"/>
          <w:szCs w:val="24"/>
        </w:rPr>
        <w:t xml:space="preserve"> их.</w:t>
      </w:r>
    </w:p>
    <w:p w14:paraId="4013410B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05A38B22" w14:textId="4FEB4C24" w:rsidR="002B23F2" w:rsidRPr="00C52D2E" w:rsidRDefault="00CC0EAE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2B23F2" w:rsidRPr="00C52D2E">
        <w:rPr>
          <w:i/>
          <w:sz w:val="24"/>
          <w:szCs w:val="24"/>
        </w:rPr>
        <w:t xml:space="preserve"> – </w:t>
      </w:r>
      <w:r w:rsidR="002B23F2" w:rsidRPr="00C52D2E">
        <w:rPr>
          <w:sz w:val="24"/>
          <w:szCs w:val="24"/>
        </w:rPr>
        <w:t xml:space="preserve">Вы если здесь </w:t>
      </w:r>
      <w:r w:rsidR="005B0F44" w:rsidRPr="00C52D2E">
        <w:rPr>
          <w:sz w:val="24"/>
          <w:szCs w:val="24"/>
        </w:rPr>
        <w:t>будете сидеть</w:t>
      </w:r>
      <w:r w:rsidR="002B23F2" w:rsidRPr="00C52D2E">
        <w:rPr>
          <w:sz w:val="24"/>
          <w:szCs w:val="24"/>
        </w:rPr>
        <w:t xml:space="preserve"> – откройте Нине, когда она вернётся </w:t>
      </w:r>
      <w:r w:rsidR="002B23F2" w:rsidRPr="00C52D2E">
        <w:rPr>
          <w:i/>
          <w:sz w:val="24"/>
          <w:szCs w:val="24"/>
        </w:rPr>
        <w:t>(уходит вместе с Зинаидой Михайловной).</w:t>
      </w:r>
    </w:p>
    <w:p w14:paraId="6E1D5850" w14:textId="7060FBCC" w:rsidR="00BF1CCA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BF1CCA" w:rsidRPr="00C52D2E">
        <w:rPr>
          <w:i/>
          <w:sz w:val="24"/>
          <w:szCs w:val="24"/>
        </w:rPr>
        <w:t xml:space="preserve"> – </w:t>
      </w:r>
      <w:r w:rsidR="002B23F2" w:rsidRPr="00C52D2E">
        <w:rPr>
          <w:sz w:val="24"/>
          <w:szCs w:val="24"/>
        </w:rPr>
        <w:t>Мы уже сейчас открываем</w:t>
      </w:r>
      <w:r w:rsidR="00BF1CCA" w:rsidRPr="00C52D2E">
        <w:rPr>
          <w:sz w:val="24"/>
          <w:szCs w:val="24"/>
        </w:rPr>
        <w:t>!</w:t>
      </w:r>
      <w:r w:rsidR="0081483C" w:rsidRPr="00C52D2E">
        <w:rPr>
          <w:sz w:val="24"/>
          <w:szCs w:val="24"/>
        </w:rPr>
        <w:t xml:space="preserve"> </w:t>
      </w:r>
      <w:r w:rsidR="0081483C" w:rsidRPr="00C52D2E">
        <w:rPr>
          <w:sz w:val="24"/>
          <w:szCs w:val="24"/>
          <w:lang w:val="en-US"/>
        </w:rPr>
        <w:t>In</w:t>
      </w:r>
      <w:r w:rsidR="0081483C" w:rsidRPr="00C52D2E">
        <w:rPr>
          <w:sz w:val="24"/>
          <w:szCs w:val="24"/>
        </w:rPr>
        <w:t xml:space="preserve"> </w:t>
      </w:r>
      <w:r w:rsidR="0081483C" w:rsidRPr="00C52D2E">
        <w:rPr>
          <w:sz w:val="24"/>
          <w:szCs w:val="24"/>
          <w:lang w:val="en-US"/>
        </w:rPr>
        <w:t>vino</w:t>
      </w:r>
      <w:r w:rsidR="0081483C" w:rsidRPr="00C52D2E">
        <w:rPr>
          <w:sz w:val="24"/>
          <w:szCs w:val="24"/>
        </w:rPr>
        <w:t xml:space="preserve"> </w:t>
      </w:r>
      <w:r w:rsidR="0081483C" w:rsidRPr="00C52D2E">
        <w:rPr>
          <w:sz w:val="24"/>
          <w:szCs w:val="24"/>
          <w:lang w:val="en-US"/>
        </w:rPr>
        <w:t>veritas</w:t>
      </w:r>
      <w:r w:rsidR="0081483C" w:rsidRPr="00C52D2E">
        <w:rPr>
          <w:sz w:val="24"/>
          <w:szCs w:val="24"/>
        </w:rPr>
        <w:t>, а</w:t>
      </w:r>
      <w:r w:rsidR="00E40019" w:rsidRPr="00C52D2E">
        <w:rPr>
          <w:sz w:val="24"/>
          <w:szCs w:val="24"/>
        </w:rPr>
        <w:t xml:space="preserve"> не в чае и пирогах с капустой, верно, дружище?</w:t>
      </w:r>
    </w:p>
    <w:p w14:paraId="63861BCC" w14:textId="77777777" w:rsidR="00505AB1" w:rsidRPr="00C52D2E" w:rsidRDefault="00505AB1" w:rsidP="00430052">
      <w:pPr>
        <w:rPr>
          <w:sz w:val="24"/>
          <w:szCs w:val="24"/>
        </w:rPr>
      </w:pPr>
    </w:p>
    <w:p w14:paraId="6CC145CB" w14:textId="3777E96C" w:rsidR="00DF5C28" w:rsidRPr="00C52D2E" w:rsidRDefault="00DF5C28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</w:t>
      </w:r>
      <w:r w:rsidR="007433CE" w:rsidRPr="00C52D2E">
        <w:rPr>
          <w:i/>
          <w:sz w:val="24"/>
          <w:szCs w:val="24"/>
        </w:rPr>
        <w:t>ик</w:t>
      </w:r>
      <w:r w:rsidRPr="00C52D2E">
        <w:rPr>
          <w:i/>
          <w:sz w:val="24"/>
          <w:szCs w:val="24"/>
        </w:rPr>
        <w:t xml:space="preserve"> </w:t>
      </w:r>
      <w:r w:rsidR="00576589" w:rsidRPr="00C52D2E">
        <w:rPr>
          <w:i/>
          <w:sz w:val="24"/>
          <w:szCs w:val="24"/>
        </w:rPr>
        <w:t xml:space="preserve">уже </w:t>
      </w:r>
      <w:r w:rsidRPr="00C52D2E">
        <w:rPr>
          <w:i/>
          <w:sz w:val="24"/>
          <w:szCs w:val="24"/>
        </w:rPr>
        <w:t xml:space="preserve">открывает первую бутылку и сразу же </w:t>
      </w:r>
      <w:r w:rsidR="00576589" w:rsidRPr="00C52D2E">
        <w:rPr>
          <w:i/>
          <w:sz w:val="24"/>
          <w:szCs w:val="24"/>
        </w:rPr>
        <w:t xml:space="preserve">открывает </w:t>
      </w:r>
      <w:r w:rsidRPr="00C52D2E">
        <w:rPr>
          <w:i/>
          <w:sz w:val="24"/>
          <w:szCs w:val="24"/>
        </w:rPr>
        <w:t>вторую</w:t>
      </w:r>
      <w:r w:rsidR="00505AB1" w:rsidRPr="00C52D2E">
        <w:rPr>
          <w:i/>
          <w:sz w:val="24"/>
          <w:szCs w:val="24"/>
        </w:rPr>
        <w:t>.</w:t>
      </w:r>
    </w:p>
    <w:p w14:paraId="0E42B6D8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1943E7FD" w14:textId="11CA5EB2" w:rsidR="00505AB1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EF2D15" w:rsidRPr="00C52D2E">
        <w:rPr>
          <w:i/>
          <w:sz w:val="24"/>
          <w:szCs w:val="24"/>
        </w:rPr>
        <w:t xml:space="preserve"> </w:t>
      </w:r>
      <w:r w:rsidR="003C3869" w:rsidRPr="00C52D2E">
        <w:rPr>
          <w:i/>
          <w:sz w:val="24"/>
          <w:szCs w:val="24"/>
        </w:rPr>
        <w:t>(разливает вино по стаканам)</w:t>
      </w:r>
      <w:r w:rsidR="003C3869" w:rsidRPr="00C52D2E">
        <w:rPr>
          <w:sz w:val="24"/>
          <w:szCs w:val="24"/>
        </w:rPr>
        <w:t xml:space="preserve"> </w:t>
      </w:r>
      <w:r w:rsidR="00EF2D15" w:rsidRPr="00C52D2E">
        <w:rPr>
          <w:sz w:val="24"/>
          <w:szCs w:val="24"/>
        </w:rPr>
        <w:t xml:space="preserve">– Сегодня определённо </w:t>
      </w:r>
      <w:r w:rsidR="003C3869" w:rsidRPr="00C52D2E">
        <w:rPr>
          <w:sz w:val="24"/>
          <w:szCs w:val="24"/>
        </w:rPr>
        <w:t>удачный</w:t>
      </w:r>
      <w:r w:rsidR="00EF2D15" w:rsidRPr="00C52D2E">
        <w:rPr>
          <w:sz w:val="24"/>
          <w:szCs w:val="24"/>
        </w:rPr>
        <w:t xml:space="preserve"> день</w:t>
      </w:r>
      <w:r w:rsidR="003C3869" w:rsidRPr="00C52D2E">
        <w:rPr>
          <w:sz w:val="24"/>
          <w:szCs w:val="24"/>
        </w:rPr>
        <w:t xml:space="preserve">: в буфет завезли чудесный крымский херес по два с полтиной за бутылку, </w:t>
      </w:r>
      <w:r w:rsidR="00E40019" w:rsidRPr="00C52D2E">
        <w:rPr>
          <w:sz w:val="24"/>
          <w:szCs w:val="24"/>
        </w:rPr>
        <w:t xml:space="preserve">а </w:t>
      </w:r>
      <w:r w:rsidR="003C3869" w:rsidRPr="00C52D2E">
        <w:rPr>
          <w:sz w:val="24"/>
          <w:szCs w:val="24"/>
        </w:rPr>
        <w:t xml:space="preserve">небеса послали мне </w:t>
      </w:r>
      <w:r w:rsidR="00491B49" w:rsidRPr="00C52D2E">
        <w:rPr>
          <w:sz w:val="24"/>
          <w:szCs w:val="24"/>
        </w:rPr>
        <w:t>правильного</w:t>
      </w:r>
      <w:r w:rsidR="003C3869" w:rsidRPr="00C52D2E">
        <w:rPr>
          <w:sz w:val="24"/>
          <w:szCs w:val="24"/>
        </w:rPr>
        <w:t xml:space="preserve"> студента</w:t>
      </w:r>
      <w:r w:rsidR="00E40019" w:rsidRPr="00C52D2E">
        <w:rPr>
          <w:sz w:val="24"/>
          <w:szCs w:val="24"/>
        </w:rPr>
        <w:t xml:space="preserve"> Эдди. Ну, и</w:t>
      </w:r>
      <w:r w:rsidR="003C3869" w:rsidRPr="00C52D2E">
        <w:rPr>
          <w:sz w:val="24"/>
          <w:szCs w:val="24"/>
        </w:rPr>
        <w:t xml:space="preserve"> Нинок </w:t>
      </w:r>
      <w:r w:rsidR="005D0087" w:rsidRPr="00C52D2E">
        <w:rPr>
          <w:sz w:val="24"/>
          <w:szCs w:val="24"/>
        </w:rPr>
        <w:t xml:space="preserve">с самого утра </w:t>
      </w:r>
      <w:r w:rsidR="003C3869" w:rsidRPr="00C52D2E">
        <w:rPr>
          <w:sz w:val="24"/>
          <w:szCs w:val="24"/>
        </w:rPr>
        <w:t>в прекрасном настроении</w:t>
      </w:r>
      <w:r w:rsidR="005D0087" w:rsidRPr="00C52D2E">
        <w:rPr>
          <w:sz w:val="24"/>
          <w:szCs w:val="24"/>
        </w:rPr>
        <w:t>!</w:t>
      </w:r>
    </w:p>
    <w:p w14:paraId="7980D3EB" w14:textId="3DB30E99" w:rsidR="00161EE8" w:rsidRPr="00C52D2E" w:rsidRDefault="003C3869" w:rsidP="00430052">
      <w:pPr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</w:p>
    <w:p w14:paraId="130B1BBC" w14:textId="52F27541" w:rsidR="00C129BF" w:rsidRPr="00C52D2E" w:rsidRDefault="00C129BF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протягивает стакан с вином Эдику</w:t>
      </w:r>
      <w:r w:rsidR="00505AB1" w:rsidRPr="00C52D2E">
        <w:rPr>
          <w:i/>
          <w:sz w:val="24"/>
          <w:szCs w:val="24"/>
        </w:rPr>
        <w:t>.</w:t>
      </w:r>
    </w:p>
    <w:p w14:paraId="3A891B4D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585CB5BA" w14:textId="1112EC37" w:rsidR="00B874E9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3C3869" w:rsidRPr="00C52D2E">
        <w:rPr>
          <w:sz w:val="24"/>
          <w:szCs w:val="24"/>
        </w:rPr>
        <w:t xml:space="preserve"> – </w:t>
      </w:r>
      <w:r w:rsidR="00576589" w:rsidRPr="00C52D2E">
        <w:rPr>
          <w:sz w:val="24"/>
          <w:szCs w:val="24"/>
        </w:rPr>
        <w:t>Не знаю</w:t>
      </w:r>
      <w:r w:rsidR="00DB777E" w:rsidRPr="00C52D2E">
        <w:rPr>
          <w:sz w:val="24"/>
          <w:szCs w:val="24"/>
        </w:rPr>
        <w:t>,</w:t>
      </w:r>
      <w:r w:rsidR="00576589" w:rsidRPr="00C52D2E">
        <w:rPr>
          <w:sz w:val="24"/>
          <w:szCs w:val="24"/>
        </w:rPr>
        <w:t xml:space="preserve"> как насчёт прекрасного дня. </w:t>
      </w:r>
      <w:r w:rsidR="00B77543" w:rsidRPr="00C52D2E">
        <w:rPr>
          <w:sz w:val="24"/>
          <w:szCs w:val="24"/>
        </w:rPr>
        <w:t xml:space="preserve">Сегодня утром в новостях сказали, что </w:t>
      </w:r>
      <w:r w:rsidR="003C3869" w:rsidRPr="00C52D2E">
        <w:rPr>
          <w:sz w:val="24"/>
          <w:szCs w:val="24"/>
        </w:rPr>
        <w:t>Леннона убили</w:t>
      </w:r>
      <w:r w:rsidR="00AC559C" w:rsidRPr="00C52D2E">
        <w:rPr>
          <w:sz w:val="24"/>
          <w:szCs w:val="24"/>
        </w:rPr>
        <w:t>.</w:t>
      </w:r>
    </w:p>
    <w:p w14:paraId="77B48113" w14:textId="4E2E78AB" w:rsidR="00161EE8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B874E9" w:rsidRPr="00C52D2E">
        <w:rPr>
          <w:i/>
          <w:sz w:val="24"/>
          <w:szCs w:val="24"/>
        </w:rPr>
        <w:t xml:space="preserve"> (застыл со стакан</w:t>
      </w:r>
      <w:r w:rsidR="00C129BF" w:rsidRPr="00C52D2E">
        <w:rPr>
          <w:i/>
          <w:sz w:val="24"/>
          <w:szCs w:val="24"/>
        </w:rPr>
        <w:t>ами</w:t>
      </w:r>
      <w:r w:rsidR="00B874E9" w:rsidRPr="00C52D2E">
        <w:rPr>
          <w:i/>
          <w:sz w:val="24"/>
          <w:szCs w:val="24"/>
        </w:rPr>
        <w:t xml:space="preserve"> в рук</w:t>
      </w:r>
      <w:r w:rsidR="00C129BF" w:rsidRPr="00C52D2E">
        <w:rPr>
          <w:i/>
          <w:sz w:val="24"/>
          <w:szCs w:val="24"/>
        </w:rPr>
        <w:t>ах</w:t>
      </w:r>
      <w:r w:rsidR="00B874E9" w:rsidRPr="00C52D2E">
        <w:rPr>
          <w:i/>
          <w:sz w:val="24"/>
          <w:szCs w:val="24"/>
        </w:rPr>
        <w:t>)</w:t>
      </w:r>
      <w:r w:rsidR="00B874E9" w:rsidRPr="00C52D2E">
        <w:rPr>
          <w:sz w:val="24"/>
          <w:szCs w:val="24"/>
        </w:rPr>
        <w:t xml:space="preserve"> – В смысле убили?</w:t>
      </w:r>
      <w:r w:rsidR="00161EE8" w:rsidRPr="00C52D2E">
        <w:rPr>
          <w:sz w:val="24"/>
          <w:szCs w:val="24"/>
        </w:rPr>
        <w:t xml:space="preserve"> </w:t>
      </w:r>
    </w:p>
    <w:p w14:paraId="62C8B44E" w14:textId="0D5D3CE8" w:rsidR="00415EEF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1483C" w:rsidRPr="00C52D2E">
        <w:rPr>
          <w:sz w:val="24"/>
          <w:szCs w:val="24"/>
        </w:rPr>
        <w:t xml:space="preserve"> – </w:t>
      </w:r>
      <w:r w:rsidR="00B77543" w:rsidRPr="00C52D2E">
        <w:rPr>
          <w:sz w:val="24"/>
          <w:szCs w:val="24"/>
        </w:rPr>
        <w:t>К</w:t>
      </w:r>
      <w:r w:rsidR="0081483C" w:rsidRPr="00C52D2E">
        <w:rPr>
          <w:sz w:val="24"/>
          <w:szCs w:val="24"/>
        </w:rPr>
        <w:t>акой-то урод его в Нью-Йорке застрелил</w:t>
      </w:r>
      <w:r w:rsidR="00B77543" w:rsidRPr="00C52D2E">
        <w:rPr>
          <w:sz w:val="24"/>
          <w:szCs w:val="24"/>
        </w:rPr>
        <w:t>.</w:t>
      </w:r>
    </w:p>
    <w:p w14:paraId="48B9FEA9" w14:textId="3EB12D6C" w:rsidR="0081483C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E40019" w:rsidRPr="00C52D2E">
        <w:rPr>
          <w:i/>
          <w:sz w:val="24"/>
          <w:szCs w:val="24"/>
        </w:rPr>
        <w:t xml:space="preserve"> (вздыхает) </w:t>
      </w:r>
      <w:r w:rsidR="00D8272A" w:rsidRPr="00C52D2E">
        <w:rPr>
          <w:sz w:val="24"/>
          <w:szCs w:val="24"/>
        </w:rPr>
        <w:t xml:space="preserve">– </w:t>
      </w:r>
      <w:r w:rsidR="00563782" w:rsidRPr="00C52D2E">
        <w:rPr>
          <w:sz w:val="24"/>
          <w:szCs w:val="24"/>
        </w:rPr>
        <w:t xml:space="preserve">Печально. Весьма и весьма печально. </w:t>
      </w:r>
      <w:r w:rsidR="00D8272A" w:rsidRPr="00C52D2E">
        <w:rPr>
          <w:sz w:val="24"/>
          <w:szCs w:val="24"/>
        </w:rPr>
        <w:t>Ну что ж, тогда выпьем не чокаясь – помянем старину Джона</w:t>
      </w:r>
      <w:r w:rsidR="00611526" w:rsidRPr="00C52D2E">
        <w:rPr>
          <w:sz w:val="24"/>
          <w:szCs w:val="24"/>
        </w:rPr>
        <w:t>. А почему вы, дружище, усмехаетесь?</w:t>
      </w:r>
    </w:p>
    <w:p w14:paraId="226B6992" w14:textId="5EEA5246" w:rsidR="00611526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611526" w:rsidRPr="00C52D2E">
        <w:rPr>
          <w:sz w:val="24"/>
          <w:szCs w:val="24"/>
        </w:rPr>
        <w:t xml:space="preserve"> – Сегодня это уже второй раз, когда мне предложили помянуть Леннона. Первый </w:t>
      </w:r>
      <w:r w:rsidR="00DB777E" w:rsidRPr="00C52D2E">
        <w:rPr>
          <w:sz w:val="24"/>
          <w:szCs w:val="24"/>
        </w:rPr>
        <w:t>был</w:t>
      </w:r>
      <w:r w:rsidR="00611526" w:rsidRPr="00C52D2E">
        <w:rPr>
          <w:sz w:val="24"/>
          <w:szCs w:val="24"/>
        </w:rPr>
        <w:t xml:space="preserve"> в пивной – здесь, рядом, в «Шанхае». Ну, я отказался. Там же гадюшник.</w:t>
      </w:r>
    </w:p>
    <w:p w14:paraId="0DBDC728" w14:textId="00386F0C" w:rsidR="00522903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22903" w:rsidRPr="00C52D2E">
        <w:rPr>
          <w:b/>
          <w:bCs/>
          <w:sz w:val="24"/>
          <w:szCs w:val="24"/>
        </w:rPr>
        <w:t xml:space="preserve"> </w:t>
      </w:r>
      <w:r w:rsidR="00522903" w:rsidRPr="00C52D2E">
        <w:rPr>
          <w:sz w:val="24"/>
          <w:szCs w:val="24"/>
        </w:rPr>
        <w:t xml:space="preserve">– Не спорю, злачнейшее место. </w:t>
      </w:r>
      <w:r w:rsidR="000D3DBE" w:rsidRPr="00C52D2E">
        <w:rPr>
          <w:sz w:val="24"/>
          <w:szCs w:val="24"/>
        </w:rPr>
        <w:t xml:space="preserve">Ну а здесь ведь совсем другое дело. Как-никак храм Мельпомены! </w:t>
      </w:r>
    </w:p>
    <w:p w14:paraId="448DF716" w14:textId="6C07C03B" w:rsidR="000D3DBE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0D3DBE" w:rsidRPr="00C52D2E">
        <w:rPr>
          <w:i/>
          <w:sz w:val="24"/>
          <w:szCs w:val="24"/>
        </w:rPr>
        <w:t xml:space="preserve"> (улыбается)</w:t>
      </w:r>
      <w:r w:rsidR="000D3DBE" w:rsidRPr="00C52D2E">
        <w:rPr>
          <w:sz w:val="24"/>
          <w:szCs w:val="24"/>
        </w:rPr>
        <w:t xml:space="preserve"> – Блин, точно</w:t>
      </w:r>
      <w:r w:rsidR="00CB5067" w:rsidRPr="00C52D2E">
        <w:rPr>
          <w:sz w:val="24"/>
          <w:szCs w:val="24"/>
        </w:rPr>
        <w:t xml:space="preserve">. </w:t>
      </w:r>
      <w:r w:rsidR="00CB5067" w:rsidRPr="00C52D2E">
        <w:rPr>
          <w:sz w:val="24"/>
          <w:szCs w:val="24"/>
          <w:lang w:val="en-US"/>
        </w:rPr>
        <w:t>Pourquoi</w:t>
      </w:r>
      <w:r w:rsidR="00CB5067" w:rsidRPr="00C52D2E">
        <w:rPr>
          <w:sz w:val="24"/>
          <w:szCs w:val="24"/>
        </w:rPr>
        <w:t xml:space="preserve"> </w:t>
      </w:r>
      <w:r w:rsidR="00CB5067" w:rsidRPr="00C52D2E">
        <w:rPr>
          <w:sz w:val="24"/>
          <w:szCs w:val="24"/>
          <w:lang w:val="en-US"/>
        </w:rPr>
        <w:t>pas</w:t>
      </w:r>
      <w:r w:rsidR="00CB5067" w:rsidRPr="00C52D2E">
        <w:rPr>
          <w:sz w:val="24"/>
          <w:szCs w:val="24"/>
        </w:rPr>
        <w:t>?</w:t>
      </w:r>
    </w:p>
    <w:p w14:paraId="154CF19E" w14:textId="3EEB26BE" w:rsidR="00CB5067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CB5067" w:rsidRPr="00C52D2E">
        <w:rPr>
          <w:b/>
          <w:bCs/>
          <w:sz w:val="24"/>
          <w:szCs w:val="24"/>
        </w:rPr>
        <w:t xml:space="preserve"> </w:t>
      </w:r>
      <w:r w:rsidR="00CB5067" w:rsidRPr="00C52D2E">
        <w:rPr>
          <w:sz w:val="24"/>
          <w:szCs w:val="24"/>
        </w:rPr>
        <w:t xml:space="preserve">– </w:t>
      </w:r>
      <w:r w:rsidR="00BC170D" w:rsidRPr="00C52D2E">
        <w:rPr>
          <w:sz w:val="24"/>
          <w:szCs w:val="24"/>
        </w:rPr>
        <w:t xml:space="preserve">Пуркуа па? </w:t>
      </w:r>
      <w:r w:rsidR="00CB5067" w:rsidRPr="00C52D2E">
        <w:rPr>
          <w:sz w:val="24"/>
          <w:szCs w:val="24"/>
        </w:rPr>
        <w:t>Это что значит?</w:t>
      </w:r>
    </w:p>
    <w:p w14:paraId="43DE0015" w14:textId="082712BA" w:rsidR="00CB5067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B5067" w:rsidRPr="00C52D2E">
        <w:rPr>
          <w:b/>
          <w:bCs/>
          <w:sz w:val="24"/>
          <w:szCs w:val="24"/>
        </w:rPr>
        <w:t xml:space="preserve"> </w:t>
      </w:r>
      <w:r w:rsidR="00CB5067" w:rsidRPr="00C52D2E">
        <w:rPr>
          <w:sz w:val="24"/>
          <w:szCs w:val="24"/>
        </w:rPr>
        <w:t xml:space="preserve">– </w:t>
      </w:r>
      <w:r w:rsidR="00CB5067" w:rsidRPr="00C52D2E">
        <w:rPr>
          <w:sz w:val="24"/>
          <w:szCs w:val="24"/>
          <w:lang w:val="en-US"/>
        </w:rPr>
        <w:t>Pourquoi</w:t>
      </w:r>
      <w:r w:rsidR="00CB5067" w:rsidRPr="00C52D2E">
        <w:rPr>
          <w:sz w:val="24"/>
          <w:szCs w:val="24"/>
        </w:rPr>
        <w:t xml:space="preserve"> </w:t>
      </w:r>
      <w:r w:rsidR="00CB5067" w:rsidRPr="00C52D2E">
        <w:rPr>
          <w:sz w:val="24"/>
          <w:szCs w:val="24"/>
          <w:lang w:val="en-US"/>
        </w:rPr>
        <w:t>pas</w:t>
      </w:r>
      <w:r w:rsidR="00CB5067" w:rsidRPr="00C52D2E">
        <w:rPr>
          <w:sz w:val="24"/>
          <w:szCs w:val="24"/>
        </w:rPr>
        <w:t xml:space="preserve"> – это значит «Почему бы и нет?»</w:t>
      </w:r>
    </w:p>
    <w:p w14:paraId="36B5FC9F" w14:textId="602802C9" w:rsidR="00CB5067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CB5067" w:rsidRPr="00C52D2E">
        <w:rPr>
          <w:b/>
          <w:bCs/>
          <w:sz w:val="24"/>
          <w:szCs w:val="24"/>
        </w:rPr>
        <w:t xml:space="preserve"> </w:t>
      </w:r>
      <w:r w:rsidR="00CB5067" w:rsidRPr="00C52D2E">
        <w:rPr>
          <w:sz w:val="24"/>
          <w:szCs w:val="24"/>
        </w:rPr>
        <w:t>– Послушайте, Эдди: помимо того, что это театр</w:t>
      </w:r>
      <w:r w:rsidR="00B77543" w:rsidRPr="00C52D2E">
        <w:rPr>
          <w:sz w:val="24"/>
          <w:szCs w:val="24"/>
        </w:rPr>
        <w:t>,</w:t>
      </w:r>
      <w:r w:rsidR="00CB5067" w:rsidRPr="00C52D2E">
        <w:rPr>
          <w:sz w:val="24"/>
          <w:szCs w:val="24"/>
        </w:rPr>
        <w:t xml:space="preserve"> вы не забывайте – </w:t>
      </w:r>
      <w:r w:rsidR="0015398A" w:rsidRPr="00C52D2E">
        <w:rPr>
          <w:sz w:val="24"/>
          <w:szCs w:val="24"/>
        </w:rPr>
        <w:t xml:space="preserve">в эту оркестровую яму </w:t>
      </w:r>
      <w:r w:rsidR="0015398A" w:rsidRPr="00C52D2E">
        <w:rPr>
          <w:i/>
          <w:sz w:val="24"/>
          <w:szCs w:val="24"/>
        </w:rPr>
        <w:t>(показывает в сторону воображаемого зрительного зала)</w:t>
      </w:r>
      <w:r w:rsidR="00D47A55" w:rsidRPr="00C52D2E">
        <w:rPr>
          <w:sz w:val="24"/>
          <w:szCs w:val="24"/>
        </w:rPr>
        <w:t xml:space="preserve"> спускался</w:t>
      </w:r>
      <w:r w:rsidR="0015398A" w:rsidRPr="00C52D2E">
        <w:rPr>
          <w:sz w:val="24"/>
          <w:szCs w:val="24"/>
        </w:rPr>
        <w:t xml:space="preserve"> З</w:t>
      </w:r>
      <w:r w:rsidR="00D47A55" w:rsidRPr="00C52D2E">
        <w:rPr>
          <w:sz w:val="24"/>
          <w:szCs w:val="24"/>
        </w:rPr>
        <w:t>агир Исмагилов – корифей</w:t>
      </w:r>
      <w:r w:rsidR="0015398A" w:rsidRPr="00C52D2E">
        <w:rPr>
          <w:sz w:val="24"/>
          <w:szCs w:val="24"/>
        </w:rPr>
        <w:t xml:space="preserve"> башкирской классической музыки! А </w:t>
      </w:r>
      <w:r w:rsidR="00CB5067" w:rsidRPr="00C52D2E">
        <w:rPr>
          <w:sz w:val="24"/>
          <w:szCs w:val="24"/>
        </w:rPr>
        <w:t xml:space="preserve">местная </w:t>
      </w:r>
      <w:r w:rsidR="0015398A" w:rsidRPr="00C52D2E">
        <w:rPr>
          <w:sz w:val="24"/>
          <w:szCs w:val="24"/>
        </w:rPr>
        <w:t xml:space="preserve">сцена </w:t>
      </w:r>
      <w:r w:rsidR="00CB5067" w:rsidRPr="00C52D2E">
        <w:rPr>
          <w:sz w:val="24"/>
          <w:szCs w:val="24"/>
        </w:rPr>
        <w:t xml:space="preserve">помнит </w:t>
      </w:r>
      <w:r w:rsidR="0015398A" w:rsidRPr="00C52D2E">
        <w:rPr>
          <w:sz w:val="24"/>
          <w:szCs w:val="24"/>
        </w:rPr>
        <w:t xml:space="preserve">первую </w:t>
      </w:r>
      <w:r w:rsidR="009424FF" w:rsidRPr="00C52D2E">
        <w:rPr>
          <w:sz w:val="24"/>
          <w:szCs w:val="24"/>
        </w:rPr>
        <w:t xml:space="preserve">постановку уникального детского! </w:t>
      </w:r>
      <w:r w:rsidR="009424FF" w:rsidRPr="00C52D2E">
        <w:rPr>
          <w:i/>
          <w:sz w:val="24"/>
          <w:szCs w:val="24"/>
        </w:rPr>
        <w:t>(поднимает указательный палец правой руки вверх)</w:t>
      </w:r>
      <w:r w:rsidR="009424FF" w:rsidRPr="00C52D2E">
        <w:rPr>
          <w:sz w:val="24"/>
          <w:szCs w:val="24"/>
        </w:rPr>
        <w:t xml:space="preserve"> балета «Буратино» </w:t>
      </w:r>
      <w:r w:rsidR="00D47A55" w:rsidRPr="00C52D2E">
        <w:rPr>
          <w:sz w:val="24"/>
          <w:szCs w:val="24"/>
        </w:rPr>
        <w:t xml:space="preserve">Наримана Сабитова </w:t>
      </w:r>
      <w:r w:rsidR="009424FF" w:rsidRPr="00C52D2E">
        <w:rPr>
          <w:sz w:val="24"/>
          <w:szCs w:val="24"/>
        </w:rPr>
        <w:t>и первые прыжки</w:t>
      </w:r>
      <w:r w:rsidR="00CB5067" w:rsidRPr="00C52D2E">
        <w:rPr>
          <w:sz w:val="24"/>
          <w:szCs w:val="24"/>
        </w:rPr>
        <w:t xml:space="preserve"> Рудольфа Нуреева! </w:t>
      </w:r>
      <w:r w:rsidR="00B6746F" w:rsidRPr="00C52D2E">
        <w:rPr>
          <w:i/>
          <w:sz w:val="24"/>
          <w:szCs w:val="24"/>
        </w:rPr>
        <w:t>(наклоняется к Эдику и спрашивает вполголоса)</w:t>
      </w:r>
      <w:r w:rsidR="00B6746F" w:rsidRPr="00C52D2E">
        <w:rPr>
          <w:sz w:val="24"/>
          <w:szCs w:val="24"/>
        </w:rPr>
        <w:t xml:space="preserve"> </w:t>
      </w:r>
      <w:r w:rsidR="00CB5067" w:rsidRPr="00C52D2E">
        <w:rPr>
          <w:sz w:val="24"/>
          <w:szCs w:val="24"/>
        </w:rPr>
        <w:t>Вы</w:t>
      </w:r>
      <w:r w:rsidR="007C249A" w:rsidRPr="00C52D2E">
        <w:rPr>
          <w:sz w:val="24"/>
          <w:szCs w:val="24"/>
        </w:rPr>
        <w:t>, молодой человек,</w:t>
      </w:r>
      <w:r w:rsidR="00CB5067" w:rsidRPr="00C52D2E">
        <w:rPr>
          <w:sz w:val="24"/>
          <w:szCs w:val="24"/>
        </w:rPr>
        <w:t xml:space="preserve"> </w:t>
      </w:r>
      <w:r w:rsidR="00B6746F" w:rsidRPr="00C52D2E">
        <w:rPr>
          <w:sz w:val="24"/>
          <w:szCs w:val="24"/>
        </w:rPr>
        <w:t xml:space="preserve">вообще </w:t>
      </w:r>
      <w:r w:rsidR="00CB5067" w:rsidRPr="00C52D2E">
        <w:rPr>
          <w:sz w:val="24"/>
          <w:szCs w:val="24"/>
        </w:rPr>
        <w:t>знаете</w:t>
      </w:r>
      <w:r w:rsidR="00DB43F4" w:rsidRPr="00C52D2E">
        <w:rPr>
          <w:sz w:val="24"/>
          <w:szCs w:val="24"/>
        </w:rPr>
        <w:t>,</w:t>
      </w:r>
      <w:r w:rsidR="00CB5067" w:rsidRPr="00C52D2E">
        <w:rPr>
          <w:sz w:val="24"/>
          <w:szCs w:val="24"/>
        </w:rPr>
        <w:t xml:space="preserve"> кто это? </w:t>
      </w:r>
    </w:p>
    <w:p w14:paraId="7EA9352D" w14:textId="0F2BE88A" w:rsidR="00CB5067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B5067" w:rsidRPr="00C52D2E">
        <w:rPr>
          <w:i/>
          <w:sz w:val="24"/>
          <w:szCs w:val="24"/>
        </w:rPr>
        <w:t xml:space="preserve"> (кивает)</w:t>
      </w:r>
      <w:r w:rsidR="00CB5067" w:rsidRPr="00C52D2E">
        <w:rPr>
          <w:sz w:val="24"/>
          <w:szCs w:val="24"/>
        </w:rPr>
        <w:t xml:space="preserve"> – </w:t>
      </w:r>
      <w:r w:rsidR="001235E5" w:rsidRPr="00C52D2E">
        <w:rPr>
          <w:sz w:val="24"/>
          <w:szCs w:val="24"/>
        </w:rPr>
        <w:t>Конечно</w:t>
      </w:r>
      <w:r w:rsidR="00AC559C" w:rsidRPr="00C52D2E">
        <w:rPr>
          <w:sz w:val="24"/>
          <w:szCs w:val="24"/>
        </w:rPr>
        <w:t>.</w:t>
      </w:r>
      <w:r w:rsidR="00AD7422" w:rsidRPr="00C52D2E">
        <w:rPr>
          <w:sz w:val="24"/>
          <w:szCs w:val="24"/>
        </w:rPr>
        <w:t xml:space="preserve"> </w:t>
      </w:r>
      <w:r w:rsidR="00BD0510" w:rsidRPr="00C52D2E">
        <w:rPr>
          <w:sz w:val="24"/>
          <w:szCs w:val="24"/>
        </w:rPr>
        <w:t xml:space="preserve">У меня мама балет очень любит. Меня ещё школьником хотела пристрастить. </w:t>
      </w:r>
      <w:r w:rsidR="00DB43F4" w:rsidRPr="00C52D2E">
        <w:rPr>
          <w:sz w:val="24"/>
          <w:szCs w:val="24"/>
        </w:rPr>
        <w:t xml:space="preserve">Я </w:t>
      </w:r>
      <w:r w:rsidR="00DB777E" w:rsidRPr="00C52D2E">
        <w:rPr>
          <w:sz w:val="24"/>
          <w:szCs w:val="24"/>
        </w:rPr>
        <w:t>почти год</w:t>
      </w:r>
      <w:r w:rsidR="00DB43F4" w:rsidRPr="00C52D2E">
        <w:rPr>
          <w:sz w:val="24"/>
          <w:szCs w:val="24"/>
        </w:rPr>
        <w:t xml:space="preserve"> даже в секцию танцев ходил. </w:t>
      </w:r>
      <w:r w:rsidR="00BD0510" w:rsidRPr="00C52D2E">
        <w:rPr>
          <w:sz w:val="24"/>
          <w:szCs w:val="24"/>
        </w:rPr>
        <w:t xml:space="preserve">Но </w:t>
      </w:r>
      <w:r w:rsidR="00DB43F4" w:rsidRPr="00C52D2E">
        <w:rPr>
          <w:sz w:val="24"/>
          <w:szCs w:val="24"/>
        </w:rPr>
        <w:t>потом</w:t>
      </w:r>
      <w:r w:rsidR="00BD0510" w:rsidRPr="00C52D2E">
        <w:rPr>
          <w:sz w:val="24"/>
          <w:szCs w:val="24"/>
        </w:rPr>
        <w:t xml:space="preserve"> дзюдо выбрал.</w:t>
      </w:r>
    </w:p>
    <w:p w14:paraId="3C6A023F" w14:textId="76D390AF" w:rsidR="00CB5067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ГЕННАДИЙ</w:t>
      </w:r>
      <w:r w:rsidR="00CB5067" w:rsidRPr="00C52D2E">
        <w:rPr>
          <w:b/>
          <w:bCs/>
          <w:sz w:val="24"/>
          <w:szCs w:val="24"/>
        </w:rPr>
        <w:t xml:space="preserve"> </w:t>
      </w:r>
      <w:r w:rsidR="00CB5067" w:rsidRPr="00C52D2E">
        <w:rPr>
          <w:sz w:val="24"/>
          <w:szCs w:val="24"/>
        </w:rPr>
        <w:t xml:space="preserve">– </w:t>
      </w:r>
      <w:r w:rsidR="00BD0510" w:rsidRPr="00C52D2E">
        <w:rPr>
          <w:sz w:val="24"/>
          <w:szCs w:val="24"/>
        </w:rPr>
        <w:t xml:space="preserve">Понятно. </w:t>
      </w:r>
      <w:r w:rsidR="007C249A" w:rsidRPr="00C52D2E">
        <w:rPr>
          <w:sz w:val="24"/>
          <w:szCs w:val="24"/>
        </w:rPr>
        <w:t>Так вот,</w:t>
      </w:r>
      <w:r w:rsidR="00CB5067" w:rsidRPr="00C52D2E">
        <w:rPr>
          <w:sz w:val="24"/>
          <w:szCs w:val="24"/>
        </w:rPr>
        <w:t xml:space="preserve"> по меркам балета</w:t>
      </w:r>
      <w:r w:rsidR="007C249A" w:rsidRPr="00C52D2E">
        <w:rPr>
          <w:sz w:val="24"/>
          <w:szCs w:val="24"/>
        </w:rPr>
        <w:t>, например, Рудольф</w:t>
      </w:r>
      <w:r w:rsidR="00CB5067" w:rsidRPr="00C52D2E">
        <w:rPr>
          <w:sz w:val="24"/>
          <w:szCs w:val="24"/>
        </w:rPr>
        <w:t xml:space="preserve"> Нуреев – это личность</w:t>
      </w:r>
      <w:r w:rsidR="001235E5" w:rsidRPr="00C52D2E">
        <w:rPr>
          <w:sz w:val="24"/>
          <w:szCs w:val="24"/>
        </w:rPr>
        <w:t xml:space="preserve">, сопоставимая с Ленноном! </w:t>
      </w:r>
      <w:r w:rsidR="00E84EC3" w:rsidRPr="00C52D2E">
        <w:rPr>
          <w:sz w:val="24"/>
          <w:szCs w:val="24"/>
        </w:rPr>
        <w:t>Это сейчас про него либо полушёпотом, либо никак. А вот раньше… В любом случае,</w:t>
      </w:r>
      <w:r w:rsidR="001235E5" w:rsidRPr="00C52D2E">
        <w:rPr>
          <w:sz w:val="24"/>
          <w:szCs w:val="24"/>
        </w:rPr>
        <w:t xml:space="preserve"> помянуть старину Джона</w:t>
      </w:r>
      <w:r w:rsidR="00DB43F4" w:rsidRPr="00C52D2E">
        <w:rPr>
          <w:sz w:val="24"/>
          <w:szCs w:val="24"/>
        </w:rPr>
        <w:t xml:space="preserve"> в Башкирском государственном театре оперы и балета</w:t>
      </w:r>
      <w:r w:rsidR="001235E5" w:rsidRPr="00C52D2E">
        <w:rPr>
          <w:sz w:val="24"/>
          <w:szCs w:val="24"/>
        </w:rPr>
        <w:t xml:space="preserve"> – это самое </w:t>
      </w:r>
      <w:r w:rsidR="00963400" w:rsidRPr="00C52D2E">
        <w:rPr>
          <w:sz w:val="24"/>
          <w:szCs w:val="24"/>
        </w:rPr>
        <w:t>подходящее</w:t>
      </w:r>
      <w:r w:rsidR="001235E5" w:rsidRPr="00C52D2E">
        <w:rPr>
          <w:sz w:val="24"/>
          <w:szCs w:val="24"/>
        </w:rPr>
        <w:t xml:space="preserve"> место. Так что никаких там «пуркуа бы и не па»</w:t>
      </w:r>
      <w:r w:rsidR="005B15F1" w:rsidRPr="00C52D2E">
        <w:rPr>
          <w:sz w:val="24"/>
          <w:szCs w:val="24"/>
        </w:rPr>
        <w:t>! Поминать будем</w:t>
      </w:r>
      <w:r w:rsidR="00B77543" w:rsidRPr="00C52D2E">
        <w:rPr>
          <w:sz w:val="24"/>
          <w:szCs w:val="24"/>
        </w:rPr>
        <w:t xml:space="preserve"> здесь и сейчас!</w:t>
      </w:r>
    </w:p>
    <w:p w14:paraId="49E51150" w14:textId="33177BC3" w:rsidR="001235E5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40019" w:rsidRPr="00C52D2E">
        <w:rPr>
          <w:i/>
          <w:sz w:val="24"/>
          <w:szCs w:val="24"/>
        </w:rPr>
        <w:t xml:space="preserve"> (усмехается</w:t>
      </w:r>
      <w:r w:rsidR="001235E5" w:rsidRPr="00C52D2E">
        <w:rPr>
          <w:i/>
          <w:sz w:val="24"/>
          <w:szCs w:val="24"/>
        </w:rPr>
        <w:t>)</w:t>
      </w:r>
      <w:r w:rsidR="001235E5" w:rsidRPr="00C52D2E">
        <w:rPr>
          <w:sz w:val="24"/>
          <w:szCs w:val="24"/>
        </w:rPr>
        <w:t xml:space="preserve"> – </w:t>
      </w:r>
      <w:r w:rsidR="00E40019" w:rsidRPr="00C52D2E">
        <w:rPr>
          <w:sz w:val="24"/>
          <w:szCs w:val="24"/>
        </w:rPr>
        <w:t xml:space="preserve">Пуркуа бы и не па? </w:t>
      </w:r>
      <w:r w:rsidR="001235E5" w:rsidRPr="00C52D2E">
        <w:rPr>
          <w:sz w:val="24"/>
          <w:szCs w:val="24"/>
        </w:rPr>
        <w:t>Хорошо, согласен</w:t>
      </w:r>
      <w:r w:rsidR="00AC559C" w:rsidRPr="00C52D2E">
        <w:rPr>
          <w:sz w:val="24"/>
          <w:szCs w:val="24"/>
        </w:rPr>
        <w:t>.</w:t>
      </w:r>
    </w:p>
    <w:p w14:paraId="680EA5FF" w14:textId="77777777" w:rsidR="00505AB1" w:rsidRPr="00C52D2E" w:rsidRDefault="00505AB1" w:rsidP="00430052">
      <w:pPr>
        <w:rPr>
          <w:sz w:val="24"/>
          <w:szCs w:val="24"/>
        </w:rPr>
      </w:pPr>
    </w:p>
    <w:p w14:paraId="761E128B" w14:textId="34307F62" w:rsidR="00A33750" w:rsidRPr="00C52D2E" w:rsidRDefault="006D31D8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и Эдик </w:t>
      </w:r>
      <w:r w:rsidR="001235E5" w:rsidRPr="00C52D2E">
        <w:rPr>
          <w:i/>
          <w:sz w:val="24"/>
          <w:szCs w:val="24"/>
        </w:rPr>
        <w:t xml:space="preserve">поднимают стаканы и </w:t>
      </w:r>
      <w:r w:rsidRPr="00C52D2E">
        <w:rPr>
          <w:i/>
          <w:sz w:val="24"/>
          <w:szCs w:val="24"/>
        </w:rPr>
        <w:t>выпивают вино не чокаясь</w:t>
      </w:r>
      <w:r w:rsidR="00505AB1" w:rsidRPr="00C52D2E">
        <w:rPr>
          <w:i/>
          <w:sz w:val="24"/>
          <w:szCs w:val="24"/>
        </w:rPr>
        <w:t>.</w:t>
      </w:r>
    </w:p>
    <w:p w14:paraId="4393A4A6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5704367C" w14:textId="23AB0B8D" w:rsidR="00810B9A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ED303E" w:rsidRPr="00C52D2E">
        <w:rPr>
          <w:sz w:val="24"/>
          <w:szCs w:val="24"/>
        </w:rPr>
        <w:t xml:space="preserve"> – Всё-таки посмотрите</w:t>
      </w:r>
      <w:r w:rsidR="00DB777E" w:rsidRPr="00C52D2E">
        <w:rPr>
          <w:sz w:val="24"/>
          <w:szCs w:val="24"/>
        </w:rPr>
        <w:t>,</w:t>
      </w:r>
      <w:r w:rsidR="00ED303E" w:rsidRPr="00C52D2E">
        <w:rPr>
          <w:sz w:val="24"/>
          <w:szCs w:val="24"/>
        </w:rPr>
        <w:t xml:space="preserve"> как устроен мир: если бы не гибель Джона Леннона, вы бы сегодня довольствовались разбавленным продуктом брожения пивных дрожжей</w:t>
      </w:r>
      <w:r w:rsidR="00070123" w:rsidRPr="00C52D2E">
        <w:rPr>
          <w:sz w:val="24"/>
          <w:szCs w:val="24"/>
        </w:rPr>
        <w:t>,</w:t>
      </w:r>
      <w:r w:rsidR="00ED303E" w:rsidRPr="00C52D2E">
        <w:rPr>
          <w:sz w:val="24"/>
          <w:szCs w:val="24"/>
        </w:rPr>
        <w:t xml:space="preserve"> а не этим прекрасным </w:t>
      </w:r>
      <w:r w:rsidR="00AC7A2F" w:rsidRPr="00C52D2E">
        <w:rPr>
          <w:sz w:val="24"/>
          <w:szCs w:val="24"/>
        </w:rPr>
        <w:t xml:space="preserve">крымским </w:t>
      </w:r>
      <w:r w:rsidR="00ED303E" w:rsidRPr="00C52D2E">
        <w:rPr>
          <w:sz w:val="24"/>
          <w:szCs w:val="24"/>
        </w:rPr>
        <w:t>«Хересом»</w:t>
      </w:r>
      <w:r w:rsidR="00AC7A2F" w:rsidRPr="00C52D2E">
        <w:rPr>
          <w:sz w:val="24"/>
          <w:szCs w:val="24"/>
        </w:rPr>
        <w:t>, этикетку которого украшают три… (</w:t>
      </w:r>
      <w:r w:rsidR="00AC7A2F" w:rsidRPr="00C52D2E">
        <w:rPr>
          <w:i/>
          <w:sz w:val="24"/>
          <w:szCs w:val="24"/>
        </w:rPr>
        <w:t xml:space="preserve">поворачивает бутылку этикеткой к себе, потом к Эдику) </w:t>
      </w:r>
      <w:r w:rsidR="00AC7A2F" w:rsidRPr="00C52D2E">
        <w:rPr>
          <w:sz w:val="24"/>
          <w:szCs w:val="24"/>
        </w:rPr>
        <w:t>нет, аж четыре медали!</w:t>
      </w:r>
    </w:p>
    <w:p w14:paraId="57AB1F51" w14:textId="1807F8FB" w:rsidR="00AC7A2F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C7A2F" w:rsidRPr="00C52D2E">
        <w:rPr>
          <w:b/>
          <w:bCs/>
          <w:sz w:val="24"/>
          <w:szCs w:val="24"/>
        </w:rPr>
        <w:t xml:space="preserve"> </w:t>
      </w:r>
      <w:r w:rsidR="00AC7A2F" w:rsidRPr="00C52D2E">
        <w:rPr>
          <w:sz w:val="24"/>
          <w:szCs w:val="24"/>
        </w:rPr>
        <w:t>– Ага, и куртка была бы целой и невредимой</w:t>
      </w:r>
      <w:r w:rsidR="00AC559C" w:rsidRPr="00C52D2E">
        <w:rPr>
          <w:sz w:val="24"/>
          <w:szCs w:val="24"/>
        </w:rPr>
        <w:t>.</w:t>
      </w:r>
    </w:p>
    <w:p w14:paraId="5ADD5252" w14:textId="3E5E2E67" w:rsidR="001235E5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235E5" w:rsidRPr="00C52D2E">
        <w:rPr>
          <w:i/>
          <w:sz w:val="24"/>
          <w:szCs w:val="24"/>
        </w:rPr>
        <w:t xml:space="preserve"> (разливает вино по стаканам) </w:t>
      </w:r>
      <w:r w:rsidR="001235E5" w:rsidRPr="00C52D2E">
        <w:rPr>
          <w:sz w:val="24"/>
          <w:szCs w:val="24"/>
        </w:rPr>
        <w:t xml:space="preserve">– Ну, зацепиться рукавом за </w:t>
      </w:r>
      <w:r w:rsidR="00563782" w:rsidRPr="00C52D2E">
        <w:rPr>
          <w:sz w:val="24"/>
          <w:szCs w:val="24"/>
        </w:rPr>
        <w:t>водосточную трубу или крюк</w:t>
      </w:r>
      <w:r w:rsidR="001235E5" w:rsidRPr="00C52D2E">
        <w:rPr>
          <w:sz w:val="24"/>
          <w:szCs w:val="24"/>
        </w:rPr>
        <w:t xml:space="preserve"> можно было и не обрекая Джона Леннона на смерть</w:t>
      </w:r>
      <w:r w:rsidR="00AC559C" w:rsidRPr="00C52D2E">
        <w:rPr>
          <w:sz w:val="24"/>
          <w:szCs w:val="24"/>
        </w:rPr>
        <w:t>.</w:t>
      </w:r>
    </w:p>
    <w:p w14:paraId="77AC0334" w14:textId="03D87B36" w:rsidR="00AC559C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C559C" w:rsidRPr="00C52D2E">
        <w:rPr>
          <w:b/>
          <w:bCs/>
          <w:sz w:val="24"/>
          <w:szCs w:val="24"/>
        </w:rPr>
        <w:t xml:space="preserve"> </w:t>
      </w:r>
      <w:r w:rsidR="00AC559C" w:rsidRPr="00C52D2E">
        <w:rPr>
          <w:sz w:val="24"/>
          <w:szCs w:val="24"/>
        </w:rPr>
        <w:t xml:space="preserve">– </w:t>
      </w:r>
      <w:r w:rsidR="00722C8C" w:rsidRPr="00C52D2E">
        <w:rPr>
          <w:sz w:val="24"/>
          <w:szCs w:val="24"/>
        </w:rPr>
        <w:t>Да</w:t>
      </w:r>
      <w:r w:rsidR="00AC559C" w:rsidRPr="00C52D2E">
        <w:rPr>
          <w:sz w:val="24"/>
          <w:szCs w:val="24"/>
        </w:rPr>
        <w:t xml:space="preserve"> я и не цеплялся – это мент меня цепанул, а я вырвался.</w:t>
      </w:r>
      <w:r w:rsidR="0004415D" w:rsidRPr="00C52D2E">
        <w:rPr>
          <w:sz w:val="24"/>
          <w:szCs w:val="24"/>
        </w:rPr>
        <w:t xml:space="preserve"> Ну и вот </w:t>
      </w:r>
      <w:r w:rsidR="0004415D" w:rsidRPr="00C52D2E">
        <w:rPr>
          <w:i/>
          <w:sz w:val="24"/>
          <w:szCs w:val="24"/>
        </w:rPr>
        <w:t>(указывает на куртку)</w:t>
      </w:r>
    </w:p>
    <w:p w14:paraId="1D03E5EB" w14:textId="0A7EAAFC" w:rsidR="00AC559C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C559C" w:rsidRPr="00C52D2E">
        <w:rPr>
          <w:b/>
          <w:bCs/>
          <w:sz w:val="24"/>
          <w:szCs w:val="24"/>
        </w:rPr>
        <w:t xml:space="preserve"> </w:t>
      </w:r>
      <w:r w:rsidR="00AC559C" w:rsidRPr="00C52D2E">
        <w:rPr>
          <w:sz w:val="24"/>
          <w:szCs w:val="24"/>
        </w:rPr>
        <w:t xml:space="preserve">– Мент цепанул? О как! </w:t>
      </w:r>
      <w:r w:rsidR="0049012A" w:rsidRPr="00C52D2E">
        <w:rPr>
          <w:sz w:val="24"/>
          <w:szCs w:val="24"/>
        </w:rPr>
        <w:t xml:space="preserve">Уж не хулиган ли вы у нас, Эдди? </w:t>
      </w:r>
      <w:r w:rsidR="0004415D" w:rsidRPr="00C52D2E">
        <w:rPr>
          <w:sz w:val="24"/>
          <w:szCs w:val="24"/>
        </w:rPr>
        <w:t>Вроде не похож</w:t>
      </w:r>
      <w:r w:rsidR="008F0E91" w:rsidRPr="00C52D2E">
        <w:rPr>
          <w:sz w:val="24"/>
          <w:szCs w:val="24"/>
        </w:rPr>
        <w:t>и.</w:t>
      </w:r>
    </w:p>
    <w:p w14:paraId="39981DF2" w14:textId="458B78D0" w:rsidR="00A20908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20908" w:rsidRPr="00C52D2E">
        <w:rPr>
          <w:i/>
          <w:sz w:val="24"/>
          <w:szCs w:val="24"/>
        </w:rPr>
        <w:t xml:space="preserve"> </w:t>
      </w:r>
      <w:r w:rsidR="00A20908" w:rsidRPr="00C52D2E">
        <w:rPr>
          <w:sz w:val="24"/>
          <w:szCs w:val="24"/>
        </w:rPr>
        <w:t xml:space="preserve">– </w:t>
      </w:r>
      <w:r w:rsidR="0004415D" w:rsidRPr="00C52D2E">
        <w:rPr>
          <w:sz w:val="24"/>
          <w:szCs w:val="24"/>
        </w:rPr>
        <w:t xml:space="preserve">Да мы </w:t>
      </w:r>
      <w:r w:rsidR="00167368" w:rsidRPr="00C52D2E">
        <w:rPr>
          <w:sz w:val="24"/>
          <w:szCs w:val="24"/>
        </w:rPr>
        <w:t xml:space="preserve">после занятий </w:t>
      </w:r>
      <w:r w:rsidR="0004415D" w:rsidRPr="00C52D2E">
        <w:rPr>
          <w:sz w:val="24"/>
          <w:szCs w:val="24"/>
        </w:rPr>
        <w:t>с ребятами</w:t>
      </w:r>
      <w:r w:rsidR="0035736E" w:rsidRPr="00C52D2E">
        <w:rPr>
          <w:sz w:val="24"/>
          <w:szCs w:val="24"/>
        </w:rPr>
        <w:t>,</w:t>
      </w:r>
      <w:r w:rsidR="0004415D" w:rsidRPr="00C52D2E">
        <w:rPr>
          <w:sz w:val="24"/>
          <w:szCs w:val="24"/>
        </w:rPr>
        <w:t xml:space="preserve"> </w:t>
      </w:r>
      <w:r w:rsidR="00167368" w:rsidRPr="00C52D2E">
        <w:rPr>
          <w:sz w:val="24"/>
          <w:szCs w:val="24"/>
        </w:rPr>
        <w:t xml:space="preserve">когда пиво пили </w:t>
      </w:r>
      <w:r w:rsidR="0004415D" w:rsidRPr="00C52D2E">
        <w:rPr>
          <w:sz w:val="24"/>
          <w:szCs w:val="24"/>
        </w:rPr>
        <w:t>в «Шанхае»</w:t>
      </w:r>
      <w:r w:rsidR="00167368" w:rsidRPr="00C52D2E">
        <w:rPr>
          <w:sz w:val="24"/>
          <w:szCs w:val="24"/>
        </w:rPr>
        <w:t>,</w:t>
      </w:r>
      <w:r w:rsidR="0004415D" w:rsidRPr="00C52D2E">
        <w:rPr>
          <w:sz w:val="24"/>
          <w:szCs w:val="24"/>
        </w:rPr>
        <w:t xml:space="preserve"> решили выразить траур по поводу смерти Джона Леннона. Плакат нарисовали на ватмане «</w:t>
      </w:r>
      <w:r w:rsidR="00576B8B" w:rsidRPr="00C52D2E">
        <w:rPr>
          <w:i/>
          <w:sz w:val="24"/>
          <w:szCs w:val="24"/>
        </w:rPr>
        <w:t>ДЖОН Л</w:t>
      </w:r>
      <w:r w:rsidR="0004415D" w:rsidRPr="00C52D2E">
        <w:rPr>
          <w:i/>
          <w:sz w:val="24"/>
          <w:szCs w:val="24"/>
        </w:rPr>
        <w:t>ЕННОН В</w:t>
      </w:r>
      <w:r w:rsidR="007433CE" w:rsidRPr="00C52D2E">
        <w:rPr>
          <w:i/>
          <w:sz w:val="24"/>
          <w:szCs w:val="24"/>
        </w:rPr>
        <w:t xml:space="preserve"> </w:t>
      </w:r>
      <w:r w:rsidR="0004415D" w:rsidRPr="00C52D2E">
        <w:rPr>
          <w:i/>
          <w:sz w:val="24"/>
          <w:szCs w:val="24"/>
        </w:rPr>
        <w:t>НАШИХ СЕРДЦАХ НАВСЕГДА!</w:t>
      </w:r>
      <w:r w:rsidR="0004415D" w:rsidRPr="00C52D2E">
        <w:rPr>
          <w:sz w:val="24"/>
          <w:szCs w:val="24"/>
        </w:rPr>
        <w:t xml:space="preserve">» и всей толпой </w:t>
      </w:r>
      <w:r w:rsidR="00673F46" w:rsidRPr="00C52D2E">
        <w:rPr>
          <w:sz w:val="24"/>
          <w:szCs w:val="24"/>
        </w:rPr>
        <w:t xml:space="preserve">с этим плакатом </w:t>
      </w:r>
      <w:r w:rsidR="0004415D" w:rsidRPr="00C52D2E">
        <w:rPr>
          <w:sz w:val="24"/>
          <w:szCs w:val="24"/>
        </w:rPr>
        <w:t>по</w:t>
      </w:r>
      <w:r w:rsidR="00673F46" w:rsidRPr="00C52D2E">
        <w:rPr>
          <w:sz w:val="24"/>
          <w:szCs w:val="24"/>
        </w:rPr>
        <w:t>топали</w:t>
      </w:r>
      <w:r w:rsidR="0004415D" w:rsidRPr="00C52D2E">
        <w:rPr>
          <w:sz w:val="24"/>
          <w:szCs w:val="24"/>
        </w:rPr>
        <w:t xml:space="preserve"> по улице Ленина в сторону </w:t>
      </w:r>
      <w:r w:rsidR="00576B8B" w:rsidRPr="00C52D2E">
        <w:rPr>
          <w:sz w:val="24"/>
          <w:szCs w:val="24"/>
        </w:rPr>
        <w:t>парка Якутова</w:t>
      </w:r>
      <w:r w:rsidR="0004415D" w:rsidRPr="00C52D2E">
        <w:rPr>
          <w:sz w:val="24"/>
          <w:szCs w:val="24"/>
        </w:rPr>
        <w:t>.</w:t>
      </w:r>
    </w:p>
    <w:p w14:paraId="1BC1A1E3" w14:textId="5A173CC7" w:rsidR="00AA361F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A361F" w:rsidRPr="00C52D2E">
        <w:rPr>
          <w:i/>
          <w:sz w:val="24"/>
          <w:szCs w:val="24"/>
        </w:rPr>
        <w:t xml:space="preserve"> </w:t>
      </w:r>
      <w:r w:rsidR="00167368" w:rsidRPr="00C52D2E">
        <w:rPr>
          <w:i/>
          <w:sz w:val="24"/>
          <w:szCs w:val="24"/>
        </w:rPr>
        <w:t>(откидывается на спинку стула)</w:t>
      </w:r>
      <w:r w:rsidR="00167368" w:rsidRPr="00C52D2E">
        <w:rPr>
          <w:sz w:val="24"/>
          <w:szCs w:val="24"/>
        </w:rPr>
        <w:t xml:space="preserve"> </w:t>
      </w:r>
      <w:r w:rsidR="00AA361F" w:rsidRPr="00C52D2E">
        <w:rPr>
          <w:sz w:val="24"/>
          <w:szCs w:val="24"/>
        </w:rPr>
        <w:t>– Н</w:t>
      </w:r>
      <w:r w:rsidR="00A67AE9" w:rsidRPr="00C52D2E">
        <w:rPr>
          <w:sz w:val="24"/>
          <w:szCs w:val="24"/>
        </w:rPr>
        <w:t>у</w:t>
      </w:r>
      <w:r w:rsidR="0004415D" w:rsidRPr="00C52D2E">
        <w:rPr>
          <w:sz w:val="24"/>
          <w:szCs w:val="24"/>
        </w:rPr>
        <w:t xml:space="preserve"> </w:t>
      </w:r>
      <w:r w:rsidR="00A67AE9" w:rsidRPr="00C52D2E">
        <w:rPr>
          <w:sz w:val="24"/>
          <w:szCs w:val="24"/>
        </w:rPr>
        <w:t>ничего</w:t>
      </w:r>
      <w:r w:rsidR="0004415D" w:rsidRPr="00C52D2E">
        <w:rPr>
          <w:sz w:val="24"/>
          <w:szCs w:val="24"/>
        </w:rPr>
        <w:t xml:space="preserve"> себе…</w:t>
      </w:r>
    </w:p>
    <w:p w14:paraId="6E6C3430" w14:textId="26028DC7" w:rsidR="00561430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04415D" w:rsidRPr="00C52D2E">
        <w:rPr>
          <w:b/>
          <w:bCs/>
          <w:sz w:val="24"/>
          <w:szCs w:val="24"/>
        </w:rPr>
        <w:t xml:space="preserve"> </w:t>
      </w:r>
      <w:r w:rsidR="00673F46" w:rsidRPr="00C52D2E">
        <w:rPr>
          <w:sz w:val="24"/>
          <w:szCs w:val="24"/>
        </w:rPr>
        <w:t>–</w:t>
      </w:r>
      <w:r w:rsidR="0004415D" w:rsidRPr="00C52D2E">
        <w:rPr>
          <w:sz w:val="24"/>
          <w:szCs w:val="24"/>
        </w:rPr>
        <w:t xml:space="preserve"> </w:t>
      </w:r>
      <w:r w:rsidR="00673F46" w:rsidRPr="00C52D2E">
        <w:rPr>
          <w:sz w:val="24"/>
          <w:szCs w:val="24"/>
        </w:rPr>
        <w:t xml:space="preserve">Около </w:t>
      </w:r>
      <w:r w:rsidR="00576B8B" w:rsidRPr="00C52D2E">
        <w:rPr>
          <w:sz w:val="24"/>
          <w:szCs w:val="24"/>
        </w:rPr>
        <w:t>магазина «Знание»</w:t>
      </w:r>
      <w:r w:rsidR="00673F46" w:rsidRPr="00C52D2E">
        <w:rPr>
          <w:sz w:val="24"/>
          <w:szCs w:val="24"/>
        </w:rPr>
        <w:t xml:space="preserve"> два УАЗика как из</w:t>
      </w:r>
      <w:r w:rsidR="00167368" w:rsidRPr="00C52D2E">
        <w:rPr>
          <w:sz w:val="24"/>
          <w:szCs w:val="24"/>
        </w:rPr>
        <w:t>-</w:t>
      </w:r>
      <w:r w:rsidR="00673F46" w:rsidRPr="00C52D2E">
        <w:rPr>
          <w:sz w:val="24"/>
          <w:szCs w:val="24"/>
        </w:rPr>
        <w:t xml:space="preserve">под земли нарисовались. </w:t>
      </w:r>
      <w:r w:rsidR="00576B8B" w:rsidRPr="00C52D2E">
        <w:rPr>
          <w:sz w:val="24"/>
          <w:szCs w:val="24"/>
        </w:rPr>
        <w:t xml:space="preserve">Будто ждали нас в засаде! </w:t>
      </w:r>
      <w:r w:rsidR="00673F46" w:rsidRPr="00C52D2E">
        <w:rPr>
          <w:sz w:val="24"/>
          <w:szCs w:val="24"/>
        </w:rPr>
        <w:t xml:space="preserve">Оттуда менты высыпали. В нас с Рафой – это мой однокурсник – какой-то сержант вцепился. Я ему по руке дипломатом </w:t>
      </w:r>
      <w:r w:rsidR="00167368" w:rsidRPr="00C52D2E">
        <w:rPr>
          <w:sz w:val="24"/>
          <w:szCs w:val="24"/>
        </w:rPr>
        <w:t>въехал</w:t>
      </w:r>
      <w:r w:rsidR="00673F46" w:rsidRPr="00C52D2E">
        <w:rPr>
          <w:sz w:val="24"/>
          <w:szCs w:val="24"/>
        </w:rPr>
        <w:t xml:space="preserve"> – он Рафу отпустил. А я начал выворачиваться, поскользнулся – и прямо под ноги менту. Тот не устоял и тоже упал</w:t>
      </w:r>
      <w:r w:rsidR="00F46EC1" w:rsidRPr="00C52D2E">
        <w:rPr>
          <w:sz w:val="24"/>
          <w:szCs w:val="24"/>
        </w:rPr>
        <w:t>. Но хватку не ослабил. Я первым вскочил и</w:t>
      </w:r>
      <w:r w:rsidR="00BD0510" w:rsidRPr="00C52D2E">
        <w:rPr>
          <w:sz w:val="24"/>
          <w:szCs w:val="24"/>
        </w:rPr>
        <w:t>,</w:t>
      </w:r>
      <w:r w:rsidR="00F46EC1" w:rsidRPr="00C52D2E">
        <w:rPr>
          <w:sz w:val="24"/>
          <w:szCs w:val="24"/>
        </w:rPr>
        <w:t xml:space="preserve"> как на дзюдо учили</w:t>
      </w:r>
      <w:r w:rsidR="00BD0510" w:rsidRPr="00C52D2E">
        <w:rPr>
          <w:sz w:val="24"/>
          <w:szCs w:val="24"/>
        </w:rPr>
        <w:t>,</w:t>
      </w:r>
      <w:r w:rsidR="00F46EC1" w:rsidRPr="00C52D2E">
        <w:rPr>
          <w:sz w:val="24"/>
          <w:szCs w:val="24"/>
        </w:rPr>
        <w:t xml:space="preserve"> крутанул свою руку вокруг его</w:t>
      </w:r>
      <w:r w:rsidR="00C019F5" w:rsidRPr="00C52D2E">
        <w:rPr>
          <w:sz w:val="24"/>
          <w:szCs w:val="24"/>
        </w:rPr>
        <w:t xml:space="preserve"> </w:t>
      </w:r>
      <w:r w:rsidR="00C019F5" w:rsidRPr="00C52D2E">
        <w:rPr>
          <w:i/>
          <w:sz w:val="24"/>
          <w:szCs w:val="24"/>
        </w:rPr>
        <w:t>(показывает движение)</w:t>
      </w:r>
      <w:r w:rsidR="00F46EC1" w:rsidRPr="00C52D2E">
        <w:rPr>
          <w:i/>
          <w:sz w:val="24"/>
          <w:szCs w:val="24"/>
        </w:rPr>
        <w:t xml:space="preserve">. </w:t>
      </w:r>
      <w:r w:rsidR="00F46EC1" w:rsidRPr="00C52D2E">
        <w:rPr>
          <w:sz w:val="24"/>
          <w:szCs w:val="24"/>
        </w:rPr>
        <w:t xml:space="preserve">Освободился от хвата – и бегом во дворы. </w:t>
      </w:r>
      <w:r w:rsidR="005B15F1" w:rsidRPr="00C52D2E">
        <w:rPr>
          <w:sz w:val="24"/>
          <w:szCs w:val="24"/>
        </w:rPr>
        <w:t>М</w:t>
      </w:r>
      <w:r w:rsidR="009961F7" w:rsidRPr="00C52D2E">
        <w:rPr>
          <w:sz w:val="24"/>
          <w:szCs w:val="24"/>
        </w:rPr>
        <w:t>илиционер</w:t>
      </w:r>
      <w:r w:rsidR="00F46EC1" w:rsidRPr="00C52D2E">
        <w:rPr>
          <w:sz w:val="24"/>
          <w:szCs w:val="24"/>
        </w:rPr>
        <w:t xml:space="preserve"> за мной увязался.</w:t>
      </w:r>
      <w:r w:rsidR="005B15F1" w:rsidRPr="00C52D2E">
        <w:rPr>
          <w:sz w:val="24"/>
          <w:szCs w:val="24"/>
        </w:rPr>
        <w:t xml:space="preserve"> Кое-как от него ушёл.</w:t>
      </w:r>
      <w:r w:rsidR="00F46EC1" w:rsidRPr="00C52D2E">
        <w:rPr>
          <w:sz w:val="24"/>
          <w:szCs w:val="24"/>
        </w:rPr>
        <w:t xml:space="preserve"> </w:t>
      </w:r>
    </w:p>
    <w:p w14:paraId="481B1484" w14:textId="59A463E6" w:rsidR="00561430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61430" w:rsidRPr="00C52D2E">
        <w:rPr>
          <w:sz w:val="24"/>
          <w:szCs w:val="24"/>
        </w:rPr>
        <w:t xml:space="preserve"> – Блюститель не мог не увязаться: </w:t>
      </w:r>
      <w:r w:rsidR="0035736E" w:rsidRPr="00C52D2E">
        <w:rPr>
          <w:sz w:val="24"/>
          <w:szCs w:val="24"/>
        </w:rPr>
        <w:t xml:space="preserve">они </w:t>
      </w:r>
      <w:r w:rsidR="005B15F1" w:rsidRPr="00C52D2E">
        <w:rPr>
          <w:sz w:val="24"/>
          <w:szCs w:val="24"/>
        </w:rPr>
        <w:t xml:space="preserve">постоянно бегают за кем надо и не надо. Потому что </w:t>
      </w:r>
      <w:r w:rsidR="00561430" w:rsidRPr="00C52D2E">
        <w:rPr>
          <w:sz w:val="24"/>
          <w:szCs w:val="24"/>
        </w:rPr>
        <w:t>дурная голова ногам покоя не даёт</w:t>
      </w:r>
      <w:r w:rsidR="005B15F1" w:rsidRPr="00C52D2E">
        <w:rPr>
          <w:sz w:val="24"/>
          <w:szCs w:val="24"/>
        </w:rPr>
        <w:t xml:space="preserve">. </w:t>
      </w:r>
      <w:r w:rsidR="00561430" w:rsidRPr="00C52D2E">
        <w:rPr>
          <w:sz w:val="24"/>
          <w:szCs w:val="24"/>
        </w:rPr>
        <w:t>А умная?</w:t>
      </w:r>
    </w:p>
    <w:p w14:paraId="51EEE830" w14:textId="2B5018B2" w:rsidR="00561430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61430" w:rsidRPr="00C52D2E">
        <w:rPr>
          <w:b/>
          <w:bCs/>
          <w:sz w:val="24"/>
          <w:szCs w:val="24"/>
        </w:rPr>
        <w:t xml:space="preserve"> </w:t>
      </w:r>
      <w:r w:rsidR="00561430" w:rsidRPr="00C52D2E">
        <w:rPr>
          <w:sz w:val="24"/>
          <w:szCs w:val="24"/>
        </w:rPr>
        <w:t>– Что умная?</w:t>
      </w:r>
    </w:p>
    <w:p w14:paraId="554E6A47" w14:textId="5C957374" w:rsidR="00A67AE9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67AE9" w:rsidRPr="00C52D2E">
        <w:rPr>
          <w:sz w:val="24"/>
          <w:szCs w:val="24"/>
        </w:rPr>
        <w:t xml:space="preserve"> – Ну</w:t>
      </w:r>
      <w:r w:rsidR="00D66E85" w:rsidRPr="00C52D2E">
        <w:rPr>
          <w:sz w:val="24"/>
          <w:szCs w:val="24"/>
        </w:rPr>
        <w:t>,</w:t>
      </w:r>
      <w:r w:rsidR="00A67AE9" w:rsidRPr="00C52D2E">
        <w:rPr>
          <w:sz w:val="24"/>
          <w:szCs w:val="24"/>
        </w:rPr>
        <w:t xml:space="preserve"> умная голова что делает?</w:t>
      </w:r>
    </w:p>
    <w:p w14:paraId="7BCA59F7" w14:textId="77777777" w:rsidR="00505AB1" w:rsidRPr="00C52D2E" w:rsidRDefault="00505AB1" w:rsidP="00430052">
      <w:pPr>
        <w:rPr>
          <w:sz w:val="24"/>
          <w:szCs w:val="24"/>
        </w:rPr>
      </w:pPr>
    </w:p>
    <w:p w14:paraId="6739570D" w14:textId="1CEA4CB9" w:rsidR="00A67AE9" w:rsidRPr="00C52D2E" w:rsidRDefault="00A67AE9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жимает плечами.</w:t>
      </w:r>
    </w:p>
    <w:p w14:paraId="638E0F93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700A22F1" w14:textId="2C5D6B24" w:rsidR="00561430" w:rsidRPr="00C52D2E" w:rsidRDefault="00CC0EAE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61430" w:rsidRPr="00C52D2E">
        <w:rPr>
          <w:b/>
          <w:bCs/>
          <w:sz w:val="24"/>
          <w:szCs w:val="24"/>
        </w:rPr>
        <w:t xml:space="preserve"> </w:t>
      </w:r>
      <w:r w:rsidR="00561430" w:rsidRPr="00C52D2E">
        <w:rPr>
          <w:sz w:val="24"/>
          <w:szCs w:val="24"/>
        </w:rPr>
        <w:t>– А умная голова не даёт покоя ягодицам!</w:t>
      </w:r>
      <w:r w:rsidR="00C10BE6" w:rsidRPr="00C52D2E">
        <w:rPr>
          <w:sz w:val="24"/>
          <w:szCs w:val="24"/>
        </w:rPr>
        <w:t xml:space="preserve"> </w:t>
      </w:r>
      <w:r w:rsidR="00561430" w:rsidRPr="00C52D2E">
        <w:rPr>
          <w:i/>
          <w:sz w:val="24"/>
          <w:szCs w:val="24"/>
        </w:rPr>
        <w:t xml:space="preserve">(показывает пальцем </w:t>
      </w:r>
      <w:r w:rsidR="0014411C" w:rsidRPr="00C52D2E">
        <w:rPr>
          <w:i/>
          <w:sz w:val="24"/>
          <w:szCs w:val="24"/>
        </w:rPr>
        <w:t>на сиденье своего стула</w:t>
      </w:r>
      <w:r w:rsidR="00561430" w:rsidRPr="00C52D2E">
        <w:rPr>
          <w:i/>
          <w:sz w:val="24"/>
          <w:szCs w:val="24"/>
        </w:rPr>
        <w:t>)</w:t>
      </w:r>
    </w:p>
    <w:p w14:paraId="4FEB6E03" w14:textId="55A5F25F" w:rsidR="0004415D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61430" w:rsidRPr="00C52D2E">
        <w:rPr>
          <w:b/>
          <w:bCs/>
          <w:i/>
          <w:sz w:val="24"/>
          <w:szCs w:val="24"/>
        </w:rPr>
        <w:t xml:space="preserve"> </w:t>
      </w:r>
      <w:r w:rsidR="00561430" w:rsidRPr="00C52D2E">
        <w:rPr>
          <w:i/>
          <w:sz w:val="24"/>
          <w:szCs w:val="24"/>
        </w:rPr>
        <w:t>(усмехается)</w:t>
      </w:r>
      <w:r w:rsidR="00561430" w:rsidRPr="00C52D2E">
        <w:rPr>
          <w:sz w:val="24"/>
          <w:szCs w:val="24"/>
        </w:rPr>
        <w:t xml:space="preserve"> – А, ну да. В общем, х</w:t>
      </w:r>
      <w:r w:rsidR="00F46EC1" w:rsidRPr="00C52D2E">
        <w:rPr>
          <w:sz w:val="24"/>
          <w:szCs w:val="24"/>
        </w:rPr>
        <w:t>орошо</w:t>
      </w:r>
      <w:r w:rsidR="00167368" w:rsidRPr="00C52D2E">
        <w:rPr>
          <w:sz w:val="24"/>
          <w:szCs w:val="24"/>
        </w:rPr>
        <w:t>,</w:t>
      </w:r>
      <w:r w:rsidR="00F46EC1" w:rsidRPr="00C52D2E">
        <w:rPr>
          <w:sz w:val="24"/>
          <w:szCs w:val="24"/>
        </w:rPr>
        <w:t xml:space="preserve"> что у </w:t>
      </w:r>
      <w:r w:rsidR="00561430" w:rsidRPr="00C52D2E">
        <w:rPr>
          <w:sz w:val="24"/>
          <w:szCs w:val="24"/>
        </w:rPr>
        <w:t>ментов</w:t>
      </w:r>
      <w:r w:rsidR="00F46EC1" w:rsidRPr="00C52D2E">
        <w:rPr>
          <w:sz w:val="24"/>
          <w:szCs w:val="24"/>
        </w:rPr>
        <w:t xml:space="preserve"> шинель –</w:t>
      </w:r>
      <w:r w:rsidR="00167368" w:rsidRPr="00C52D2E">
        <w:rPr>
          <w:sz w:val="24"/>
          <w:szCs w:val="24"/>
        </w:rPr>
        <w:t xml:space="preserve"> в ней долго не побегаешь. </w:t>
      </w:r>
      <w:r w:rsidR="00561430" w:rsidRPr="00C52D2E">
        <w:rPr>
          <w:sz w:val="24"/>
          <w:szCs w:val="24"/>
        </w:rPr>
        <w:t>Даже с их головой.</w:t>
      </w:r>
    </w:p>
    <w:p w14:paraId="4A65F1AC" w14:textId="11921025" w:rsidR="00505AB1" w:rsidRPr="00C52D2E" w:rsidRDefault="00CC0EAE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67368" w:rsidRPr="00C52D2E">
        <w:rPr>
          <w:sz w:val="24"/>
          <w:szCs w:val="24"/>
        </w:rPr>
        <w:t xml:space="preserve"> – Ну и дела</w:t>
      </w:r>
      <w:r w:rsidR="00163F0C" w:rsidRPr="00C52D2E">
        <w:rPr>
          <w:sz w:val="24"/>
          <w:szCs w:val="24"/>
        </w:rPr>
        <w:t>. Так тебе</w:t>
      </w:r>
      <w:r w:rsidR="00DA040E" w:rsidRPr="00C52D2E">
        <w:rPr>
          <w:sz w:val="24"/>
          <w:szCs w:val="24"/>
        </w:rPr>
        <w:t xml:space="preserve"> (ничего, если на ты?)   </w:t>
      </w:r>
      <w:r w:rsidR="00163F0C" w:rsidRPr="00C52D2E">
        <w:rPr>
          <w:sz w:val="24"/>
          <w:szCs w:val="24"/>
        </w:rPr>
        <w:t xml:space="preserve">несказанно повезло, Эдди, что смог уйти. За это обязательно надо выпить! </w:t>
      </w:r>
      <w:r w:rsidR="00163F0C" w:rsidRPr="00C52D2E">
        <w:rPr>
          <w:i/>
          <w:sz w:val="24"/>
          <w:szCs w:val="24"/>
        </w:rPr>
        <w:t xml:space="preserve">(берёт стаканы, протягивает один Эдику) </w:t>
      </w:r>
      <w:r w:rsidR="00163F0C" w:rsidRPr="00C52D2E">
        <w:rPr>
          <w:sz w:val="24"/>
          <w:szCs w:val="24"/>
        </w:rPr>
        <w:t>Да здравствует длинная, неудобная шинель</w:t>
      </w:r>
      <w:r w:rsidR="005B15F1" w:rsidRPr="00C52D2E">
        <w:rPr>
          <w:sz w:val="24"/>
          <w:szCs w:val="24"/>
        </w:rPr>
        <w:t xml:space="preserve">! Она сегодня стала </w:t>
      </w:r>
      <w:r w:rsidR="00163F0C" w:rsidRPr="00C52D2E">
        <w:rPr>
          <w:sz w:val="24"/>
          <w:szCs w:val="24"/>
        </w:rPr>
        <w:t>залог</w:t>
      </w:r>
      <w:r w:rsidR="005B15F1" w:rsidRPr="00C52D2E">
        <w:rPr>
          <w:sz w:val="24"/>
          <w:szCs w:val="24"/>
        </w:rPr>
        <w:t>ом</w:t>
      </w:r>
      <w:r w:rsidR="00163F0C" w:rsidRPr="00C52D2E">
        <w:rPr>
          <w:sz w:val="24"/>
          <w:szCs w:val="24"/>
        </w:rPr>
        <w:t xml:space="preserve"> </w:t>
      </w:r>
      <w:r w:rsidR="005B15F1" w:rsidRPr="00C52D2E">
        <w:rPr>
          <w:sz w:val="24"/>
          <w:szCs w:val="24"/>
        </w:rPr>
        <w:t xml:space="preserve">твоей </w:t>
      </w:r>
      <w:r w:rsidR="00163F0C" w:rsidRPr="00C52D2E">
        <w:rPr>
          <w:sz w:val="24"/>
          <w:szCs w:val="24"/>
        </w:rPr>
        <w:t>свободы</w:t>
      </w:r>
      <w:r w:rsidR="00327A81" w:rsidRPr="00C52D2E">
        <w:rPr>
          <w:sz w:val="24"/>
          <w:szCs w:val="24"/>
        </w:rPr>
        <w:t xml:space="preserve">! </w:t>
      </w:r>
    </w:p>
    <w:p w14:paraId="30EC8E69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5C62F5DD" w14:textId="77777777" w:rsidR="00505AB1" w:rsidRPr="00C52D2E" w:rsidRDefault="00327A8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и Эдик чокаются и пьют</w:t>
      </w:r>
      <w:r w:rsidR="00DF24D3" w:rsidRPr="00C52D2E">
        <w:rPr>
          <w:i/>
          <w:sz w:val="24"/>
          <w:szCs w:val="24"/>
        </w:rPr>
        <w:t>, закусывают бутербродами</w:t>
      </w:r>
      <w:r w:rsidR="00505AB1" w:rsidRPr="00C52D2E">
        <w:rPr>
          <w:i/>
          <w:sz w:val="24"/>
          <w:szCs w:val="24"/>
        </w:rPr>
        <w:t>.</w:t>
      </w:r>
    </w:p>
    <w:p w14:paraId="15E849AD" w14:textId="58EB77E2" w:rsidR="001235E5" w:rsidRPr="00C52D2E" w:rsidRDefault="005B15F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14:paraId="0B5F2A7F" w14:textId="1683B8AD" w:rsidR="005B15F1" w:rsidRPr="00C52D2E" w:rsidRDefault="00CC0EAE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33770" w:rsidRPr="00C52D2E">
        <w:rPr>
          <w:b/>
          <w:bCs/>
          <w:sz w:val="24"/>
          <w:szCs w:val="24"/>
        </w:rPr>
        <w:t xml:space="preserve"> </w:t>
      </w:r>
      <w:r w:rsidR="00F33770" w:rsidRPr="00C52D2E">
        <w:rPr>
          <w:sz w:val="24"/>
          <w:szCs w:val="24"/>
        </w:rPr>
        <w:t>– Н</w:t>
      </w:r>
      <w:r w:rsidR="00BD0510" w:rsidRPr="00C52D2E">
        <w:rPr>
          <w:sz w:val="24"/>
          <w:szCs w:val="24"/>
        </w:rPr>
        <w:t>у почему свободы-то</w:t>
      </w:r>
      <w:r w:rsidR="00F33770" w:rsidRPr="00C52D2E">
        <w:rPr>
          <w:sz w:val="24"/>
          <w:szCs w:val="24"/>
        </w:rPr>
        <w:t>?</w:t>
      </w:r>
      <w:r w:rsidR="00BD0510" w:rsidRPr="00C52D2E">
        <w:rPr>
          <w:sz w:val="24"/>
          <w:szCs w:val="24"/>
        </w:rPr>
        <w:t xml:space="preserve"> Что мы такого сделали?</w:t>
      </w:r>
      <w:r w:rsidR="00F33770" w:rsidRPr="00C52D2E">
        <w:rPr>
          <w:sz w:val="24"/>
          <w:szCs w:val="24"/>
        </w:rPr>
        <w:t xml:space="preserve"> </w:t>
      </w:r>
    </w:p>
    <w:p w14:paraId="5CEE09E6" w14:textId="4FEB6C51" w:rsidR="005B15F1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B15F1" w:rsidRPr="00C52D2E">
        <w:rPr>
          <w:sz w:val="24"/>
          <w:szCs w:val="24"/>
        </w:rPr>
        <w:t xml:space="preserve"> – Что такого? </w:t>
      </w:r>
      <w:r w:rsidR="000D6F49" w:rsidRPr="00C52D2E">
        <w:rPr>
          <w:sz w:val="24"/>
          <w:szCs w:val="24"/>
        </w:rPr>
        <w:t xml:space="preserve">Видишь ли, Эдди, сложно объяснять человеку само собой разумеющиеся истины. </w:t>
      </w:r>
      <w:r w:rsidR="005B15F1" w:rsidRPr="00C52D2E">
        <w:rPr>
          <w:sz w:val="24"/>
          <w:szCs w:val="24"/>
        </w:rPr>
        <w:t xml:space="preserve"> </w:t>
      </w:r>
    </w:p>
    <w:p w14:paraId="32FEAC80" w14:textId="6FFAE671" w:rsidR="00F33770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ЭДИК</w:t>
      </w:r>
      <w:r w:rsidR="000D6F49" w:rsidRPr="00C52D2E">
        <w:rPr>
          <w:b/>
          <w:bCs/>
          <w:sz w:val="24"/>
          <w:szCs w:val="24"/>
        </w:rPr>
        <w:t xml:space="preserve"> </w:t>
      </w:r>
      <w:r w:rsidR="000D6F49" w:rsidRPr="00C52D2E">
        <w:rPr>
          <w:sz w:val="24"/>
          <w:szCs w:val="24"/>
        </w:rPr>
        <w:t xml:space="preserve">– Не, ну я реально не понимаю: мы шли не по проезжей части, никого не трогали, матом не ругались. Не понимаю… Меня и </w:t>
      </w:r>
      <w:r w:rsidR="00F33770" w:rsidRPr="00C52D2E">
        <w:rPr>
          <w:sz w:val="24"/>
          <w:szCs w:val="24"/>
        </w:rPr>
        <w:t xml:space="preserve">дядя Миша </w:t>
      </w:r>
      <w:r w:rsidR="000D6F49" w:rsidRPr="00C52D2E">
        <w:rPr>
          <w:sz w:val="24"/>
          <w:szCs w:val="24"/>
        </w:rPr>
        <w:t xml:space="preserve">в «Шанхае» </w:t>
      </w:r>
      <w:r w:rsidR="00F33770" w:rsidRPr="00C52D2E">
        <w:rPr>
          <w:sz w:val="24"/>
          <w:szCs w:val="24"/>
        </w:rPr>
        <w:t>сегодня отговаривал</w:t>
      </w:r>
      <w:r w:rsidR="00561430" w:rsidRPr="00C52D2E">
        <w:rPr>
          <w:sz w:val="24"/>
          <w:szCs w:val="24"/>
        </w:rPr>
        <w:t xml:space="preserve"> идти с ребятами</w:t>
      </w:r>
      <w:r w:rsidR="00F33770" w:rsidRPr="00C52D2E">
        <w:rPr>
          <w:sz w:val="24"/>
          <w:szCs w:val="24"/>
        </w:rPr>
        <w:t>.</w:t>
      </w:r>
    </w:p>
    <w:p w14:paraId="6F2C6C36" w14:textId="3C17C983" w:rsidR="00F33770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F33770" w:rsidRPr="00C52D2E">
        <w:rPr>
          <w:i/>
          <w:sz w:val="24"/>
          <w:szCs w:val="24"/>
        </w:rPr>
        <w:t xml:space="preserve"> </w:t>
      </w:r>
      <w:r w:rsidR="00F33770" w:rsidRPr="00C52D2E">
        <w:rPr>
          <w:sz w:val="24"/>
          <w:szCs w:val="24"/>
        </w:rPr>
        <w:t xml:space="preserve">– </w:t>
      </w:r>
      <w:r w:rsidR="008F5227" w:rsidRPr="00C52D2E">
        <w:rPr>
          <w:sz w:val="24"/>
          <w:szCs w:val="24"/>
        </w:rPr>
        <w:t>Дядя Миша? Это с</w:t>
      </w:r>
      <w:r w:rsidR="00F33770" w:rsidRPr="00C52D2E">
        <w:rPr>
          <w:sz w:val="24"/>
          <w:szCs w:val="24"/>
        </w:rPr>
        <w:t xml:space="preserve">тарый, мудрый еврей Нисель Моисеевич? </w:t>
      </w:r>
    </w:p>
    <w:p w14:paraId="164038EC" w14:textId="48FED9A5" w:rsidR="00857C8F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33770" w:rsidRPr="00C52D2E">
        <w:rPr>
          <w:sz w:val="24"/>
          <w:szCs w:val="24"/>
        </w:rPr>
        <w:t xml:space="preserve"> </w:t>
      </w:r>
      <w:r w:rsidR="00857C8F" w:rsidRPr="00C52D2E">
        <w:rPr>
          <w:sz w:val="24"/>
          <w:szCs w:val="24"/>
        </w:rPr>
        <w:t>–</w:t>
      </w:r>
      <w:r w:rsidR="00F33770" w:rsidRPr="00C52D2E">
        <w:rPr>
          <w:sz w:val="24"/>
          <w:szCs w:val="24"/>
        </w:rPr>
        <w:t xml:space="preserve"> Да</w:t>
      </w:r>
      <w:r w:rsidR="00857C8F" w:rsidRPr="00C52D2E">
        <w:rPr>
          <w:sz w:val="24"/>
          <w:szCs w:val="24"/>
        </w:rPr>
        <w:t xml:space="preserve">. А вы его знаете? </w:t>
      </w:r>
    </w:p>
    <w:p w14:paraId="38D47F64" w14:textId="7C79D7B8" w:rsidR="00F33770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57C8F" w:rsidRPr="00C52D2E">
        <w:rPr>
          <w:sz w:val="24"/>
          <w:szCs w:val="24"/>
        </w:rPr>
        <w:t xml:space="preserve"> – Я знаю «Шанхай». А «Шанхай</w:t>
      </w:r>
      <w:r w:rsidR="00CB7888" w:rsidRPr="00C52D2E">
        <w:rPr>
          <w:sz w:val="24"/>
          <w:szCs w:val="24"/>
        </w:rPr>
        <w:t>»</w:t>
      </w:r>
      <w:r w:rsidR="00857C8F" w:rsidRPr="00C52D2E">
        <w:rPr>
          <w:sz w:val="24"/>
          <w:szCs w:val="24"/>
        </w:rPr>
        <w:t xml:space="preserve"> без Ни</w:t>
      </w:r>
      <w:r w:rsidR="00CB7888" w:rsidRPr="00C52D2E">
        <w:rPr>
          <w:sz w:val="24"/>
          <w:szCs w:val="24"/>
        </w:rPr>
        <w:t>с</w:t>
      </w:r>
      <w:r w:rsidR="00857C8F" w:rsidRPr="00C52D2E">
        <w:rPr>
          <w:sz w:val="24"/>
          <w:szCs w:val="24"/>
        </w:rPr>
        <w:t>еля Моисеевича Вайсмана – это как наш оперный театр без заслуженного артиста республики</w:t>
      </w:r>
      <w:r w:rsidR="00F33770" w:rsidRPr="00C52D2E">
        <w:rPr>
          <w:sz w:val="24"/>
          <w:szCs w:val="24"/>
        </w:rPr>
        <w:t xml:space="preserve"> </w:t>
      </w:r>
      <w:r w:rsidR="00857C8F" w:rsidRPr="00C52D2E">
        <w:rPr>
          <w:sz w:val="24"/>
          <w:szCs w:val="24"/>
        </w:rPr>
        <w:t xml:space="preserve">Рагипа Насретдиновича </w:t>
      </w:r>
      <w:r w:rsidR="00C3573A" w:rsidRPr="00C52D2E">
        <w:rPr>
          <w:sz w:val="24"/>
          <w:szCs w:val="24"/>
        </w:rPr>
        <w:t>Ураксина</w:t>
      </w:r>
      <w:r w:rsidR="00857C8F" w:rsidRPr="00C52D2E">
        <w:rPr>
          <w:sz w:val="24"/>
          <w:szCs w:val="24"/>
        </w:rPr>
        <w:t xml:space="preserve">. </w:t>
      </w:r>
    </w:p>
    <w:p w14:paraId="4B27E802" w14:textId="5EF0D615" w:rsidR="00327A81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B7888" w:rsidRPr="00C52D2E">
        <w:rPr>
          <w:b/>
          <w:bCs/>
          <w:sz w:val="24"/>
          <w:szCs w:val="24"/>
        </w:rPr>
        <w:t xml:space="preserve"> </w:t>
      </w:r>
      <w:r w:rsidR="00CB7888" w:rsidRPr="00C52D2E">
        <w:rPr>
          <w:sz w:val="24"/>
          <w:szCs w:val="24"/>
        </w:rPr>
        <w:t>– Блин, а кто это такой?</w:t>
      </w:r>
    </w:p>
    <w:p w14:paraId="54FC75E8" w14:textId="142828A5" w:rsidR="00D13D0A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CB7888" w:rsidRPr="00C52D2E">
        <w:rPr>
          <w:i/>
          <w:sz w:val="24"/>
          <w:szCs w:val="24"/>
        </w:rPr>
        <w:t xml:space="preserve"> (разливает вино в стаканы)</w:t>
      </w:r>
      <w:r w:rsidR="00284303" w:rsidRPr="00C52D2E">
        <w:rPr>
          <w:sz w:val="24"/>
          <w:szCs w:val="24"/>
        </w:rPr>
        <w:t xml:space="preserve"> – Вот если бы т</w:t>
      </w:r>
      <w:r w:rsidR="00CB7888" w:rsidRPr="00C52D2E">
        <w:rPr>
          <w:sz w:val="24"/>
          <w:szCs w:val="24"/>
        </w:rPr>
        <w:t xml:space="preserve">ы, </w:t>
      </w:r>
      <w:r w:rsidR="00BD0510" w:rsidRPr="00C52D2E">
        <w:rPr>
          <w:sz w:val="24"/>
          <w:szCs w:val="24"/>
        </w:rPr>
        <w:t xml:space="preserve">дружище </w:t>
      </w:r>
      <w:r w:rsidR="00CB7888" w:rsidRPr="00C52D2E">
        <w:rPr>
          <w:sz w:val="24"/>
          <w:szCs w:val="24"/>
        </w:rPr>
        <w:t>Эдди, помимо «Шанхая» посещал</w:t>
      </w:r>
      <w:r w:rsidR="00E40019" w:rsidRPr="00C52D2E">
        <w:rPr>
          <w:sz w:val="24"/>
          <w:szCs w:val="24"/>
        </w:rPr>
        <w:t xml:space="preserve"> наш театр, тебе это имя </w:t>
      </w:r>
      <w:r w:rsidR="00CB7888" w:rsidRPr="00C52D2E">
        <w:rPr>
          <w:sz w:val="24"/>
          <w:szCs w:val="24"/>
        </w:rPr>
        <w:t xml:space="preserve">было бы </w:t>
      </w:r>
      <w:r w:rsidR="00E40019" w:rsidRPr="00C52D2E">
        <w:rPr>
          <w:sz w:val="24"/>
          <w:szCs w:val="24"/>
        </w:rPr>
        <w:t xml:space="preserve">хорошо </w:t>
      </w:r>
      <w:r w:rsidR="00CB7888" w:rsidRPr="00C52D2E">
        <w:rPr>
          <w:sz w:val="24"/>
          <w:szCs w:val="24"/>
        </w:rPr>
        <w:t xml:space="preserve">известно </w:t>
      </w:r>
      <w:r w:rsidR="00CB7888" w:rsidRPr="00C52D2E">
        <w:rPr>
          <w:i/>
          <w:sz w:val="24"/>
          <w:szCs w:val="24"/>
        </w:rPr>
        <w:t>(встаёт и</w:t>
      </w:r>
      <w:r w:rsidR="00E14D02" w:rsidRPr="00C52D2E">
        <w:rPr>
          <w:i/>
          <w:sz w:val="24"/>
          <w:szCs w:val="24"/>
        </w:rPr>
        <w:t>, немного покачиваясь,</w:t>
      </w:r>
      <w:r w:rsidR="00CB7888" w:rsidRPr="00C52D2E">
        <w:rPr>
          <w:i/>
          <w:sz w:val="24"/>
          <w:szCs w:val="24"/>
        </w:rPr>
        <w:t xml:space="preserve"> относит пустую бутылку в буфет).</w:t>
      </w:r>
      <w:r w:rsidR="00CB7888" w:rsidRPr="00C52D2E">
        <w:rPr>
          <w:sz w:val="24"/>
          <w:szCs w:val="24"/>
        </w:rPr>
        <w:t xml:space="preserve"> </w:t>
      </w:r>
      <w:r w:rsidR="00C3573A" w:rsidRPr="00C52D2E">
        <w:rPr>
          <w:sz w:val="24"/>
          <w:szCs w:val="24"/>
        </w:rPr>
        <w:t>Ураксин</w:t>
      </w:r>
      <w:r w:rsidR="006D3696" w:rsidRPr="00C52D2E">
        <w:rPr>
          <w:sz w:val="24"/>
          <w:szCs w:val="24"/>
        </w:rPr>
        <w:t xml:space="preserve"> – </w:t>
      </w:r>
      <w:r w:rsidR="003E6083" w:rsidRPr="00C52D2E">
        <w:rPr>
          <w:sz w:val="24"/>
          <w:szCs w:val="24"/>
        </w:rPr>
        <w:t xml:space="preserve">молодой </w:t>
      </w:r>
      <w:r w:rsidR="00010D26" w:rsidRPr="00C52D2E">
        <w:rPr>
          <w:sz w:val="24"/>
          <w:szCs w:val="24"/>
        </w:rPr>
        <w:t>тенор</w:t>
      </w:r>
      <w:r w:rsidR="003E6083" w:rsidRPr="00C52D2E">
        <w:rPr>
          <w:sz w:val="24"/>
          <w:szCs w:val="24"/>
        </w:rPr>
        <w:t xml:space="preserve">. </w:t>
      </w:r>
      <w:r w:rsidR="00EF52F6" w:rsidRPr="00C52D2E">
        <w:rPr>
          <w:sz w:val="24"/>
          <w:szCs w:val="24"/>
        </w:rPr>
        <w:t>Ученик самог</w:t>
      </w:r>
      <w:r w:rsidR="001A4E87" w:rsidRPr="00C52D2E">
        <w:rPr>
          <w:sz w:val="24"/>
          <w:szCs w:val="24"/>
        </w:rPr>
        <w:t>ó</w:t>
      </w:r>
      <w:r w:rsidR="00EF52F6" w:rsidRPr="00C52D2E">
        <w:rPr>
          <w:sz w:val="24"/>
          <w:szCs w:val="24"/>
        </w:rPr>
        <w:t xml:space="preserve"> Магафура Хисматуллина! Слышал о таком</w:t>
      </w:r>
      <w:r w:rsidR="00EF52F6" w:rsidRPr="00C52D2E">
        <w:rPr>
          <w:i/>
          <w:sz w:val="24"/>
          <w:szCs w:val="24"/>
        </w:rPr>
        <w:t>? (Эдди отрицательно качает головой)</w:t>
      </w:r>
      <w:r w:rsidR="00EF52F6" w:rsidRPr="00C52D2E">
        <w:rPr>
          <w:sz w:val="24"/>
          <w:szCs w:val="24"/>
        </w:rPr>
        <w:t xml:space="preserve"> </w:t>
      </w:r>
      <w:r w:rsidR="00D13D0A" w:rsidRPr="00C52D2E">
        <w:rPr>
          <w:sz w:val="24"/>
          <w:szCs w:val="24"/>
        </w:rPr>
        <w:t>Ну, песн</w:t>
      </w:r>
      <w:r w:rsidR="00B1401A" w:rsidRPr="00C52D2E">
        <w:rPr>
          <w:sz w:val="24"/>
          <w:szCs w:val="24"/>
        </w:rPr>
        <w:t>ю</w:t>
      </w:r>
      <w:r w:rsidR="00D13D0A" w:rsidRPr="00C52D2E">
        <w:rPr>
          <w:sz w:val="24"/>
          <w:szCs w:val="24"/>
        </w:rPr>
        <w:t xml:space="preserve"> «Хандугас»</w:t>
      </w:r>
      <w:r w:rsidR="00B1401A" w:rsidRPr="00C52D2E">
        <w:rPr>
          <w:sz w:val="24"/>
          <w:szCs w:val="24"/>
        </w:rPr>
        <w:t xml:space="preserve"> что, вообще не слышал</w:t>
      </w:r>
      <w:r w:rsidR="00D13D0A" w:rsidRPr="00C52D2E">
        <w:rPr>
          <w:sz w:val="24"/>
          <w:szCs w:val="24"/>
        </w:rPr>
        <w:t xml:space="preserve">? </w:t>
      </w:r>
      <w:r w:rsidR="00D13D0A" w:rsidRPr="00C52D2E">
        <w:rPr>
          <w:i/>
          <w:sz w:val="24"/>
          <w:szCs w:val="24"/>
        </w:rPr>
        <w:t>(поёт тихо)</w:t>
      </w:r>
      <w:r w:rsidR="00D13D0A" w:rsidRPr="00C52D2E">
        <w:rPr>
          <w:sz w:val="24"/>
          <w:szCs w:val="24"/>
        </w:rPr>
        <w:t xml:space="preserve"> «Хандугас, хандугас…»</w:t>
      </w:r>
    </w:p>
    <w:p w14:paraId="744435AC" w14:textId="53CB9905" w:rsidR="00D13D0A" w:rsidRPr="00C52D2E" w:rsidRDefault="000A4D58" w:rsidP="00430052">
      <w:pPr>
        <w:rPr>
          <w:sz w:val="24"/>
          <w:szCs w:val="24"/>
        </w:rPr>
      </w:pPr>
      <w:bookmarkStart w:id="1" w:name="_Hlk209392284"/>
      <w:r>
        <w:rPr>
          <w:b/>
          <w:bCs/>
          <w:iCs/>
          <w:sz w:val="24"/>
          <w:szCs w:val="24"/>
        </w:rPr>
        <w:t>ЭДИК</w:t>
      </w:r>
      <w:bookmarkEnd w:id="1"/>
      <w:r w:rsidR="00D13D0A" w:rsidRPr="00C52D2E">
        <w:rPr>
          <w:b/>
          <w:bCs/>
          <w:sz w:val="24"/>
          <w:szCs w:val="24"/>
        </w:rPr>
        <w:t xml:space="preserve"> </w:t>
      </w:r>
      <w:r w:rsidR="00D13D0A" w:rsidRPr="00C52D2E">
        <w:rPr>
          <w:sz w:val="24"/>
          <w:szCs w:val="24"/>
        </w:rPr>
        <w:t>– А-а-а!</w:t>
      </w:r>
    </w:p>
    <w:p w14:paraId="77CBF301" w14:textId="152CEE40" w:rsidR="00010D26" w:rsidRPr="00C52D2E" w:rsidRDefault="000A4D58" w:rsidP="00430052">
      <w:pPr>
        <w:rPr>
          <w:sz w:val="24"/>
          <w:szCs w:val="24"/>
        </w:rPr>
      </w:pPr>
      <w:bookmarkStart w:id="2" w:name="_Hlk209392105"/>
      <w:r>
        <w:rPr>
          <w:b/>
          <w:bCs/>
          <w:iCs/>
          <w:sz w:val="24"/>
          <w:szCs w:val="24"/>
        </w:rPr>
        <w:t>ГЕННАДИЙ</w:t>
      </w:r>
      <w:bookmarkEnd w:id="2"/>
      <w:r w:rsidR="00D13D0A" w:rsidRPr="00C52D2E">
        <w:rPr>
          <w:i/>
          <w:sz w:val="24"/>
          <w:szCs w:val="24"/>
        </w:rPr>
        <w:t xml:space="preserve"> (передразнивает)</w:t>
      </w:r>
      <w:r w:rsidR="00D13D0A" w:rsidRPr="00C52D2E">
        <w:rPr>
          <w:sz w:val="24"/>
          <w:szCs w:val="24"/>
        </w:rPr>
        <w:t xml:space="preserve"> – </w:t>
      </w:r>
      <w:r w:rsidR="00EF52F6" w:rsidRPr="00C52D2E">
        <w:rPr>
          <w:sz w:val="24"/>
          <w:szCs w:val="24"/>
        </w:rPr>
        <w:t xml:space="preserve">А… </w:t>
      </w:r>
      <w:r w:rsidR="0056554A" w:rsidRPr="00C52D2E">
        <w:rPr>
          <w:i/>
          <w:sz w:val="24"/>
          <w:szCs w:val="24"/>
        </w:rPr>
        <w:t>(</w:t>
      </w:r>
      <w:r w:rsidR="00284303" w:rsidRPr="00C52D2E">
        <w:rPr>
          <w:i/>
          <w:sz w:val="24"/>
          <w:szCs w:val="24"/>
        </w:rPr>
        <w:t>разочарованно машет</w:t>
      </w:r>
      <w:r w:rsidR="00EF52F6" w:rsidRPr="00C52D2E">
        <w:rPr>
          <w:i/>
          <w:sz w:val="24"/>
          <w:szCs w:val="24"/>
        </w:rPr>
        <w:t xml:space="preserve"> рукой)</w:t>
      </w:r>
      <w:r w:rsidR="00D13D0A" w:rsidRPr="00C52D2E">
        <w:rPr>
          <w:sz w:val="24"/>
          <w:szCs w:val="24"/>
        </w:rPr>
        <w:t>. Коротка память современнико</w:t>
      </w:r>
      <w:r w:rsidR="00EF52F6" w:rsidRPr="00C52D2E">
        <w:rPr>
          <w:sz w:val="24"/>
          <w:szCs w:val="24"/>
        </w:rPr>
        <w:t xml:space="preserve">в. А у потомков </w:t>
      </w:r>
      <w:r w:rsidR="0056554A" w:rsidRPr="00C52D2E">
        <w:rPr>
          <w:sz w:val="24"/>
          <w:szCs w:val="24"/>
        </w:rPr>
        <w:t xml:space="preserve">она </w:t>
      </w:r>
      <w:r w:rsidR="00BC65A4" w:rsidRPr="00C52D2E">
        <w:rPr>
          <w:sz w:val="24"/>
          <w:szCs w:val="24"/>
        </w:rPr>
        <w:t>вообще</w:t>
      </w:r>
      <w:r w:rsidR="0056554A" w:rsidRPr="00C52D2E">
        <w:rPr>
          <w:sz w:val="24"/>
          <w:szCs w:val="24"/>
        </w:rPr>
        <w:t>, как правило,</w:t>
      </w:r>
      <w:r w:rsidR="00BC65A4" w:rsidRPr="00C52D2E">
        <w:rPr>
          <w:sz w:val="24"/>
          <w:szCs w:val="24"/>
        </w:rPr>
        <w:t xml:space="preserve"> отсутствует</w:t>
      </w:r>
      <w:r w:rsidR="00E80405" w:rsidRPr="00C52D2E">
        <w:rPr>
          <w:sz w:val="24"/>
          <w:szCs w:val="24"/>
        </w:rPr>
        <w:t>…</w:t>
      </w:r>
      <w:r w:rsidR="00EF52F6" w:rsidRPr="00C52D2E">
        <w:rPr>
          <w:sz w:val="24"/>
          <w:szCs w:val="24"/>
        </w:rPr>
        <w:t xml:space="preserve"> </w:t>
      </w:r>
      <w:r w:rsidR="00E80405" w:rsidRPr="00C52D2E">
        <w:rPr>
          <w:sz w:val="24"/>
          <w:szCs w:val="24"/>
        </w:rPr>
        <w:t>В общем, Ураксин – это нынешняя</w:t>
      </w:r>
      <w:r w:rsidR="00010D26" w:rsidRPr="00C52D2E">
        <w:rPr>
          <w:sz w:val="24"/>
          <w:szCs w:val="24"/>
        </w:rPr>
        <w:t xml:space="preserve"> </w:t>
      </w:r>
      <w:r w:rsidR="006D3696" w:rsidRPr="00C52D2E">
        <w:rPr>
          <w:sz w:val="24"/>
          <w:szCs w:val="24"/>
        </w:rPr>
        <w:t>прима нашей оперной труппы</w:t>
      </w:r>
      <w:r w:rsidR="00175B66" w:rsidRPr="00C52D2E">
        <w:rPr>
          <w:sz w:val="24"/>
          <w:szCs w:val="24"/>
        </w:rPr>
        <w:t xml:space="preserve"> </w:t>
      </w:r>
      <w:r w:rsidR="006D3696" w:rsidRPr="00C52D2E">
        <w:rPr>
          <w:i/>
          <w:sz w:val="24"/>
          <w:szCs w:val="24"/>
        </w:rPr>
        <w:t>(возвращается к столу</w:t>
      </w:r>
      <w:r w:rsidR="003E6083" w:rsidRPr="00C52D2E">
        <w:rPr>
          <w:i/>
          <w:sz w:val="24"/>
          <w:szCs w:val="24"/>
        </w:rPr>
        <w:t xml:space="preserve"> и садится</w:t>
      </w:r>
      <w:r w:rsidR="00175B66" w:rsidRPr="00C52D2E">
        <w:rPr>
          <w:i/>
          <w:sz w:val="24"/>
          <w:szCs w:val="24"/>
        </w:rPr>
        <w:t xml:space="preserve">). </w:t>
      </w:r>
      <w:r w:rsidR="003E6083" w:rsidRPr="00C52D2E">
        <w:rPr>
          <w:sz w:val="24"/>
          <w:szCs w:val="24"/>
        </w:rPr>
        <w:t>Видишь ли,</w:t>
      </w:r>
      <w:r w:rsidR="00175B66" w:rsidRPr="00C52D2E">
        <w:rPr>
          <w:sz w:val="24"/>
          <w:szCs w:val="24"/>
        </w:rPr>
        <w:t xml:space="preserve"> </w:t>
      </w:r>
      <w:r w:rsidR="00284303" w:rsidRPr="00C52D2E">
        <w:rPr>
          <w:sz w:val="24"/>
          <w:szCs w:val="24"/>
        </w:rPr>
        <w:t xml:space="preserve">Эдди, </w:t>
      </w:r>
      <w:r w:rsidR="00175B66" w:rsidRPr="00C52D2E">
        <w:rPr>
          <w:sz w:val="24"/>
          <w:szCs w:val="24"/>
        </w:rPr>
        <w:t>кажд</w:t>
      </w:r>
      <w:r w:rsidR="00284303" w:rsidRPr="00C52D2E">
        <w:rPr>
          <w:sz w:val="24"/>
          <w:szCs w:val="24"/>
        </w:rPr>
        <w:t>ому</w:t>
      </w:r>
      <w:r w:rsidR="00175B66" w:rsidRPr="00C52D2E">
        <w:rPr>
          <w:sz w:val="24"/>
          <w:szCs w:val="24"/>
        </w:rPr>
        <w:t xml:space="preserve"> человек</w:t>
      </w:r>
      <w:r w:rsidR="00284303" w:rsidRPr="00C52D2E">
        <w:rPr>
          <w:sz w:val="24"/>
          <w:szCs w:val="24"/>
        </w:rPr>
        <w:t>у</w:t>
      </w:r>
      <w:r w:rsidR="00175B66" w:rsidRPr="00C52D2E">
        <w:rPr>
          <w:sz w:val="24"/>
          <w:szCs w:val="24"/>
        </w:rPr>
        <w:t xml:space="preserve"> </w:t>
      </w:r>
      <w:r w:rsidR="00284303" w:rsidRPr="00C52D2E">
        <w:rPr>
          <w:sz w:val="24"/>
          <w:szCs w:val="24"/>
        </w:rPr>
        <w:t>свойственно иметь</w:t>
      </w:r>
      <w:r w:rsidR="00175B66" w:rsidRPr="00C52D2E">
        <w:rPr>
          <w:sz w:val="24"/>
          <w:szCs w:val="24"/>
        </w:rPr>
        <w:t xml:space="preserve"> сво</w:t>
      </w:r>
      <w:r w:rsidR="003E6083" w:rsidRPr="00C52D2E">
        <w:rPr>
          <w:sz w:val="24"/>
          <w:szCs w:val="24"/>
        </w:rPr>
        <w:t>ю</w:t>
      </w:r>
      <w:r w:rsidR="00284303" w:rsidRPr="00C52D2E">
        <w:rPr>
          <w:sz w:val="24"/>
          <w:szCs w:val="24"/>
        </w:rPr>
        <w:t xml:space="preserve"> отличительную</w:t>
      </w:r>
      <w:r w:rsidR="00175B66" w:rsidRPr="00C52D2E">
        <w:rPr>
          <w:sz w:val="24"/>
          <w:szCs w:val="24"/>
        </w:rPr>
        <w:t xml:space="preserve"> особенность. У выдающ</w:t>
      </w:r>
      <w:r w:rsidR="008F0E91" w:rsidRPr="00C52D2E">
        <w:rPr>
          <w:sz w:val="24"/>
          <w:szCs w:val="24"/>
        </w:rPr>
        <w:t>ихся людей</w:t>
      </w:r>
      <w:r w:rsidR="00175B66" w:rsidRPr="00C52D2E">
        <w:rPr>
          <w:sz w:val="24"/>
          <w:szCs w:val="24"/>
        </w:rPr>
        <w:t xml:space="preserve"> их, как минимум, две. Например, у </w:t>
      </w:r>
      <w:r w:rsidR="003E6083" w:rsidRPr="00C52D2E">
        <w:rPr>
          <w:sz w:val="24"/>
          <w:szCs w:val="24"/>
        </w:rPr>
        <w:t xml:space="preserve">того же </w:t>
      </w:r>
      <w:r w:rsidR="00175B66" w:rsidRPr="00C52D2E">
        <w:rPr>
          <w:sz w:val="24"/>
          <w:szCs w:val="24"/>
        </w:rPr>
        <w:t xml:space="preserve">Ниселя Моисеевича никогда не бывает сдачи. </w:t>
      </w:r>
      <w:r w:rsidR="003E6083" w:rsidRPr="00C52D2E">
        <w:rPr>
          <w:sz w:val="24"/>
          <w:szCs w:val="24"/>
        </w:rPr>
        <w:t xml:space="preserve">Она просто отсутствует в окружающем его пространстве и времени. </w:t>
      </w:r>
      <w:r w:rsidR="00010D26" w:rsidRPr="00C52D2E">
        <w:rPr>
          <w:sz w:val="24"/>
          <w:szCs w:val="24"/>
        </w:rPr>
        <w:t>Даже если перед тобой в очереди кто-то рассчитался медяками</w:t>
      </w:r>
      <w:r w:rsidR="008F0E91" w:rsidRPr="00C52D2E">
        <w:rPr>
          <w:sz w:val="24"/>
          <w:szCs w:val="24"/>
        </w:rPr>
        <w:t xml:space="preserve">, ждать </w:t>
      </w:r>
      <w:r w:rsidR="003E6083" w:rsidRPr="00C52D2E">
        <w:rPr>
          <w:sz w:val="24"/>
          <w:szCs w:val="24"/>
        </w:rPr>
        <w:t xml:space="preserve">сдачу </w:t>
      </w:r>
      <w:r w:rsidR="008F0E91" w:rsidRPr="00C52D2E">
        <w:rPr>
          <w:sz w:val="24"/>
          <w:szCs w:val="24"/>
        </w:rPr>
        <w:t>бесполезно</w:t>
      </w:r>
      <w:r w:rsidR="00010D26" w:rsidRPr="00C52D2E">
        <w:rPr>
          <w:sz w:val="24"/>
          <w:szCs w:val="24"/>
        </w:rPr>
        <w:t xml:space="preserve">. </w:t>
      </w:r>
      <w:r w:rsidR="003E6083" w:rsidRPr="00C52D2E">
        <w:rPr>
          <w:sz w:val="24"/>
          <w:szCs w:val="24"/>
        </w:rPr>
        <w:t xml:space="preserve">Ну, или ожидание затянется надолго. При этом Нисель Моисеевич будет всячески показывать своё недовольство и будет бубнить себе под нос, что ему мешают работать. </w:t>
      </w:r>
      <w:r w:rsidR="00010D26" w:rsidRPr="00C52D2E">
        <w:rPr>
          <w:sz w:val="24"/>
          <w:szCs w:val="24"/>
        </w:rPr>
        <w:t xml:space="preserve">Зато </w:t>
      </w:r>
      <w:r w:rsidR="00284303" w:rsidRPr="00C52D2E">
        <w:rPr>
          <w:sz w:val="24"/>
          <w:szCs w:val="24"/>
        </w:rPr>
        <w:t xml:space="preserve">(и это вторая характерная черта нашего доброго старика-еврея) </w:t>
      </w:r>
      <w:r w:rsidR="00010D26" w:rsidRPr="00C52D2E">
        <w:rPr>
          <w:sz w:val="24"/>
          <w:szCs w:val="24"/>
        </w:rPr>
        <w:t xml:space="preserve">он очень приветлив и уважителен по отношению к тем, кто эту сдачу </w:t>
      </w:r>
      <w:r w:rsidR="003E6083" w:rsidRPr="00C52D2E">
        <w:rPr>
          <w:sz w:val="24"/>
          <w:szCs w:val="24"/>
        </w:rPr>
        <w:t xml:space="preserve">никогда </w:t>
      </w:r>
      <w:r w:rsidR="00010D26" w:rsidRPr="00C52D2E">
        <w:rPr>
          <w:sz w:val="24"/>
          <w:szCs w:val="24"/>
        </w:rPr>
        <w:t xml:space="preserve">не стоит и не </w:t>
      </w:r>
      <w:r w:rsidR="008F0E91" w:rsidRPr="00C52D2E">
        <w:rPr>
          <w:sz w:val="24"/>
          <w:szCs w:val="24"/>
        </w:rPr>
        <w:t>караулит</w:t>
      </w:r>
      <w:r w:rsidR="00010D26" w:rsidRPr="00C52D2E">
        <w:rPr>
          <w:sz w:val="24"/>
          <w:szCs w:val="24"/>
        </w:rPr>
        <w:t xml:space="preserve"> возле стойки.</w:t>
      </w:r>
    </w:p>
    <w:p w14:paraId="66366060" w14:textId="5281B1EA" w:rsidR="00010D26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010D26" w:rsidRPr="00C52D2E">
        <w:rPr>
          <w:i/>
          <w:sz w:val="24"/>
          <w:szCs w:val="24"/>
        </w:rPr>
        <w:t xml:space="preserve"> (улыбается и кивает)</w:t>
      </w:r>
      <w:r w:rsidR="00010D26" w:rsidRPr="00C52D2E">
        <w:rPr>
          <w:sz w:val="24"/>
          <w:szCs w:val="24"/>
        </w:rPr>
        <w:t xml:space="preserve"> – Точно, есть такое.</w:t>
      </w:r>
    </w:p>
    <w:p w14:paraId="4F1C3C2F" w14:textId="5B64A5A1" w:rsidR="003E6083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010D26" w:rsidRPr="00C52D2E">
        <w:rPr>
          <w:i/>
          <w:sz w:val="24"/>
          <w:szCs w:val="24"/>
        </w:rPr>
        <w:t xml:space="preserve"> (разливает вино по стаканам</w:t>
      </w:r>
      <w:r w:rsidR="002D596E" w:rsidRPr="00C52D2E">
        <w:rPr>
          <w:i/>
          <w:sz w:val="24"/>
          <w:szCs w:val="24"/>
        </w:rPr>
        <w:t>; чувствуется, что он уже опьянел</w:t>
      </w:r>
      <w:r w:rsidR="00010D26" w:rsidRPr="00C52D2E">
        <w:rPr>
          <w:i/>
          <w:sz w:val="24"/>
          <w:szCs w:val="24"/>
        </w:rPr>
        <w:t>)</w:t>
      </w:r>
      <w:r w:rsidR="00010D26" w:rsidRPr="00C52D2E">
        <w:rPr>
          <w:sz w:val="24"/>
          <w:szCs w:val="24"/>
        </w:rPr>
        <w:t xml:space="preserve"> – Во-о-от. </w:t>
      </w:r>
      <w:r w:rsidR="003E6083" w:rsidRPr="00C52D2E">
        <w:rPr>
          <w:sz w:val="24"/>
          <w:szCs w:val="24"/>
        </w:rPr>
        <w:t>Возможно, во многом благодаря тому, что</w:t>
      </w:r>
      <w:r w:rsidR="00452AFB" w:rsidRPr="00C52D2E">
        <w:rPr>
          <w:sz w:val="24"/>
          <w:szCs w:val="24"/>
        </w:rPr>
        <w:t xml:space="preserve"> </w:t>
      </w:r>
      <w:r w:rsidR="00C3573A" w:rsidRPr="00C52D2E">
        <w:rPr>
          <w:sz w:val="24"/>
          <w:szCs w:val="24"/>
        </w:rPr>
        <w:t>Рагип Насретдинович Ураксин</w:t>
      </w:r>
      <w:r w:rsidR="00452AFB" w:rsidRPr="00C52D2E">
        <w:rPr>
          <w:sz w:val="24"/>
          <w:szCs w:val="24"/>
        </w:rPr>
        <w:t xml:space="preserve"> прекрасный тенор (</w:t>
      </w:r>
      <w:r w:rsidR="009754CB" w:rsidRPr="00C52D2E">
        <w:rPr>
          <w:sz w:val="24"/>
          <w:szCs w:val="24"/>
        </w:rPr>
        <w:t xml:space="preserve">ну, </w:t>
      </w:r>
      <w:r w:rsidR="00452AFB" w:rsidRPr="00C52D2E">
        <w:rPr>
          <w:sz w:val="24"/>
          <w:szCs w:val="24"/>
        </w:rPr>
        <w:t>с этим не поспоришь), у него тоже есть две особенности. П</w:t>
      </w:r>
      <w:r w:rsidR="00010D26" w:rsidRPr="00C52D2E">
        <w:rPr>
          <w:sz w:val="24"/>
          <w:szCs w:val="24"/>
        </w:rPr>
        <w:t xml:space="preserve">ервая – это великолепный, просто абсолютный слух. Однажды я позволил себе конфуз в присутствии нашего «соловья» </w:t>
      </w:r>
      <w:r w:rsidR="00010D26" w:rsidRPr="00C52D2E">
        <w:rPr>
          <w:i/>
          <w:sz w:val="24"/>
          <w:szCs w:val="24"/>
        </w:rPr>
        <w:t>(прикрывает рот ладонью и наклоняется к Эдику)</w:t>
      </w:r>
      <w:r w:rsidR="00010D26" w:rsidRPr="00C52D2E">
        <w:rPr>
          <w:sz w:val="24"/>
          <w:szCs w:val="24"/>
        </w:rPr>
        <w:t xml:space="preserve"> – </w:t>
      </w:r>
      <w:r w:rsidR="00563782" w:rsidRPr="00C52D2E">
        <w:rPr>
          <w:sz w:val="24"/>
          <w:szCs w:val="24"/>
        </w:rPr>
        <w:t xml:space="preserve">пардон, </w:t>
      </w:r>
      <w:r w:rsidR="00010D26" w:rsidRPr="00C52D2E">
        <w:rPr>
          <w:sz w:val="24"/>
          <w:szCs w:val="24"/>
        </w:rPr>
        <w:t>нечаянно пукнул. Его реакция была мгновенной: он указал пальцем на то место моего тела, откуда исходил звук</w:t>
      </w:r>
      <w:r w:rsidR="00980612" w:rsidRPr="00C52D2E">
        <w:rPr>
          <w:sz w:val="24"/>
          <w:szCs w:val="24"/>
        </w:rPr>
        <w:t>,</w:t>
      </w:r>
      <w:r w:rsidR="00010D26" w:rsidRPr="00C52D2E">
        <w:rPr>
          <w:sz w:val="24"/>
          <w:szCs w:val="24"/>
        </w:rPr>
        <w:t xml:space="preserve"> и чётко определил</w:t>
      </w:r>
      <w:r w:rsidR="003E6083" w:rsidRPr="00C52D2E">
        <w:rPr>
          <w:sz w:val="24"/>
          <w:szCs w:val="24"/>
        </w:rPr>
        <w:t>:</w:t>
      </w:r>
      <w:r w:rsidR="00010D26" w:rsidRPr="00C52D2E">
        <w:rPr>
          <w:sz w:val="24"/>
          <w:szCs w:val="24"/>
        </w:rPr>
        <w:t xml:space="preserve"> «Фа-диез!» Ты понимаешь?</w:t>
      </w:r>
      <w:r w:rsidR="00980612" w:rsidRPr="00C52D2E">
        <w:rPr>
          <w:sz w:val="24"/>
          <w:szCs w:val="24"/>
        </w:rPr>
        <w:t xml:space="preserve"> </w:t>
      </w:r>
    </w:p>
    <w:p w14:paraId="7B2B7A36" w14:textId="77777777" w:rsidR="00505AB1" w:rsidRPr="00C52D2E" w:rsidRDefault="00505AB1" w:rsidP="00430052">
      <w:pPr>
        <w:rPr>
          <w:sz w:val="24"/>
          <w:szCs w:val="24"/>
        </w:rPr>
      </w:pPr>
    </w:p>
    <w:p w14:paraId="1F28EDA3" w14:textId="4DFC6BD8" w:rsidR="003E6083" w:rsidRPr="00C52D2E" w:rsidRDefault="003E6083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тихо давится от смеха, держась за правый бок.</w:t>
      </w:r>
    </w:p>
    <w:p w14:paraId="67C20B9E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0016B815" w14:textId="18985E80" w:rsidR="00175B66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3E6083" w:rsidRPr="00C52D2E">
        <w:rPr>
          <w:i/>
          <w:sz w:val="24"/>
          <w:szCs w:val="24"/>
        </w:rPr>
        <w:t xml:space="preserve"> </w:t>
      </w:r>
      <w:r w:rsidR="003E6083" w:rsidRPr="00C52D2E">
        <w:rPr>
          <w:sz w:val="24"/>
          <w:szCs w:val="24"/>
        </w:rPr>
        <w:t xml:space="preserve">– </w:t>
      </w:r>
      <w:r w:rsidR="00980612" w:rsidRPr="00C52D2E">
        <w:rPr>
          <w:sz w:val="24"/>
          <w:szCs w:val="24"/>
        </w:rPr>
        <w:t xml:space="preserve">Вторая отличительная особенность певца </w:t>
      </w:r>
      <w:r w:rsidR="00BD0510" w:rsidRPr="00C52D2E">
        <w:rPr>
          <w:sz w:val="24"/>
          <w:szCs w:val="24"/>
        </w:rPr>
        <w:t>Ураксина</w:t>
      </w:r>
      <w:r w:rsidR="00980612" w:rsidRPr="00C52D2E">
        <w:rPr>
          <w:sz w:val="24"/>
          <w:szCs w:val="24"/>
        </w:rPr>
        <w:t xml:space="preserve"> – это башкирский акцент</w:t>
      </w:r>
      <w:r w:rsidR="00C3573A" w:rsidRPr="00C52D2E">
        <w:rPr>
          <w:sz w:val="24"/>
          <w:szCs w:val="24"/>
        </w:rPr>
        <w:t>.</w:t>
      </w:r>
      <w:r w:rsidR="00980612" w:rsidRPr="00C52D2E">
        <w:rPr>
          <w:sz w:val="24"/>
          <w:szCs w:val="24"/>
        </w:rPr>
        <w:t xml:space="preserve"> </w:t>
      </w:r>
      <w:r w:rsidR="00531D01" w:rsidRPr="00C52D2E">
        <w:rPr>
          <w:sz w:val="24"/>
          <w:szCs w:val="24"/>
        </w:rPr>
        <w:t xml:space="preserve">Он так и не смог от него полностью избавиться. </w:t>
      </w:r>
      <w:r w:rsidR="00980612" w:rsidRPr="00C52D2E">
        <w:rPr>
          <w:sz w:val="24"/>
          <w:szCs w:val="24"/>
        </w:rPr>
        <w:t xml:space="preserve">Ему, по его же словам, ничего не помогло: ни занятия с логопедом, ни чтение текстов с фундуком во рту, ни упражнения со скороговорками – ни-че-го. </w:t>
      </w:r>
      <w:r w:rsidR="00531D01" w:rsidRPr="00C52D2E">
        <w:rPr>
          <w:sz w:val="24"/>
          <w:szCs w:val="24"/>
        </w:rPr>
        <w:t xml:space="preserve">И время от времени этот «артикуляционный нюанс» проявляется в самых неожиданных местах. </w:t>
      </w:r>
      <w:r w:rsidR="003418A1" w:rsidRPr="00C52D2E">
        <w:rPr>
          <w:sz w:val="24"/>
          <w:szCs w:val="24"/>
        </w:rPr>
        <w:t>Так вот,</w:t>
      </w:r>
      <w:r w:rsidR="00980612" w:rsidRPr="00C52D2E">
        <w:rPr>
          <w:sz w:val="24"/>
          <w:szCs w:val="24"/>
        </w:rPr>
        <w:t xml:space="preserve"> знаешь, что этот красавец придумал?</w:t>
      </w:r>
    </w:p>
    <w:p w14:paraId="02A0B322" w14:textId="2A8ED0A7" w:rsidR="0098061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980612" w:rsidRPr="00C52D2E">
        <w:rPr>
          <w:b/>
          <w:bCs/>
          <w:i/>
          <w:sz w:val="24"/>
          <w:szCs w:val="24"/>
        </w:rPr>
        <w:t xml:space="preserve"> </w:t>
      </w:r>
      <w:r w:rsidR="00980612" w:rsidRPr="00C52D2E">
        <w:rPr>
          <w:i/>
          <w:sz w:val="24"/>
          <w:szCs w:val="24"/>
        </w:rPr>
        <w:t>(качает головой)</w:t>
      </w:r>
      <w:r w:rsidR="00980612" w:rsidRPr="00C52D2E">
        <w:rPr>
          <w:sz w:val="24"/>
          <w:szCs w:val="24"/>
        </w:rPr>
        <w:t xml:space="preserve"> – Нет.</w:t>
      </w:r>
    </w:p>
    <w:p w14:paraId="6A04D55C" w14:textId="61040B8E" w:rsidR="00980612" w:rsidRPr="00C52D2E" w:rsidRDefault="000A4D58" w:rsidP="00430052">
      <w:pPr>
        <w:rPr>
          <w:sz w:val="24"/>
          <w:szCs w:val="24"/>
        </w:rPr>
      </w:pPr>
      <w:bookmarkStart w:id="3" w:name="_Hlk209392451"/>
      <w:r>
        <w:rPr>
          <w:b/>
          <w:bCs/>
          <w:iCs/>
          <w:sz w:val="24"/>
          <w:szCs w:val="24"/>
        </w:rPr>
        <w:t>ГЕННАДИЙ</w:t>
      </w:r>
      <w:bookmarkEnd w:id="3"/>
      <w:r w:rsidRPr="00C52D2E">
        <w:rPr>
          <w:sz w:val="24"/>
          <w:szCs w:val="24"/>
        </w:rPr>
        <w:t xml:space="preserve"> </w:t>
      </w:r>
      <w:r w:rsidR="00980612" w:rsidRPr="00C52D2E">
        <w:rPr>
          <w:sz w:val="24"/>
          <w:szCs w:val="24"/>
        </w:rPr>
        <w:t xml:space="preserve">– Он просто </w:t>
      </w:r>
      <w:r w:rsidR="00983E0C" w:rsidRPr="00C52D2E">
        <w:rPr>
          <w:sz w:val="24"/>
          <w:szCs w:val="24"/>
        </w:rPr>
        <w:t>переделывает</w:t>
      </w:r>
      <w:r w:rsidR="00CD3102" w:rsidRPr="00C52D2E">
        <w:rPr>
          <w:sz w:val="24"/>
          <w:szCs w:val="24"/>
        </w:rPr>
        <w:t xml:space="preserve"> </w:t>
      </w:r>
      <w:r w:rsidR="00980612" w:rsidRPr="00C52D2E">
        <w:rPr>
          <w:sz w:val="24"/>
          <w:szCs w:val="24"/>
        </w:rPr>
        <w:t xml:space="preserve">все, скажем так, </w:t>
      </w:r>
      <w:r w:rsidR="00531D01" w:rsidRPr="00C52D2E">
        <w:rPr>
          <w:sz w:val="24"/>
          <w:szCs w:val="24"/>
        </w:rPr>
        <w:t>«</w:t>
      </w:r>
      <w:r w:rsidR="00980612" w:rsidRPr="00C52D2E">
        <w:rPr>
          <w:sz w:val="24"/>
          <w:szCs w:val="24"/>
        </w:rPr>
        <w:t>проблемные</w:t>
      </w:r>
      <w:r w:rsidR="00531D01" w:rsidRPr="00C52D2E">
        <w:rPr>
          <w:sz w:val="24"/>
          <w:szCs w:val="24"/>
        </w:rPr>
        <w:t>»</w:t>
      </w:r>
      <w:r w:rsidR="00980612" w:rsidRPr="00C52D2E">
        <w:rPr>
          <w:sz w:val="24"/>
          <w:szCs w:val="24"/>
        </w:rPr>
        <w:t xml:space="preserve"> в плане произношения </w:t>
      </w:r>
      <w:r w:rsidR="00CD3102" w:rsidRPr="00C52D2E">
        <w:rPr>
          <w:sz w:val="24"/>
          <w:szCs w:val="24"/>
        </w:rPr>
        <w:t>слова</w:t>
      </w:r>
      <w:r w:rsidR="00980612" w:rsidRPr="00C52D2E">
        <w:rPr>
          <w:sz w:val="24"/>
          <w:szCs w:val="24"/>
        </w:rPr>
        <w:t xml:space="preserve"> в </w:t>
      </w:r>
      <w:r w:rsidR="00531D01" w:rsidRPr="00C52D2E">
        <w:rPr>
          <w:sz w:val="24"/>
          <w:szCs w:val="24"/>
        </w:rPr>
        <w:t xml:space="preserve">текстах сольных </w:t>
      </w:r>
      <w:r w:rsidR="00980612" w:rsidRPr="00C52D2E">
        <w:rPr>
          <w:sz w:val="24"/>
          <w:szCs w:val="24"/>
        </w:rPr>
        <w:t>парти</w:t>
      </w:r>
      <w:r w:rsidR="00531D01" w:rsidRPr="00C52D2E">
        <w:rPr>
          <w:sz w:val="24"/>
          <w:szCs w:val="24"/>
        </w:rPr>
        <w:t>й</w:t>
      </w:r>
      <w:r w:rsidR="00980612" w:rsidRPr="00C52D2E">
        <w:rPr>
          <w:sz w:val="24"/>
          <w:szCs w:val="24"/>
        </w:rPr>
        <w:t xml:space="preserve">, которые исполняет! </w:t>
      </w:r>
      <w:r w:rsidR="00D969E7" w:rsidRPr="00C52D2E">
        <w:rPr>
          <w:sz w:val="24"/>
          <w:szCs w:val="24"/>
        </w:rPr>
        <w:t xml:space="preserve">Недавно на </w:t>
      </w:r>
      <w:r w:rsidR="00452AFB" w:rsidRPr="00C52D2E">
        <w:rPr>
          <w:sz w:val="24"/>
          <w:szCs w:val="24"/>
        </w:rPr>
        <w:t>каком-то</w:t>
      </w:r>
      <w:r w:rsidR="00D969E7" w:rsidRPr="00C52D2E">
        <w:rPr>
          <w:sz w:val="24"/>
          <w:szCs w:val="24"/>
        </w:rPr>
        <w:t xml:space="preserve"> творческом вечере он пел рома</w:t>
      </w:r>
      <w:r w:rsidR="00E4721F" w:rsidRPr="00C52D2E">
        <w:rPr>
          <w:sz w:val="24"/>
          <w:szCs w:val="24"/>
        </w:rPr>
        <w:t>нс «Не пой, красавица». А</w:t>
      </w:r>
      <w:r w:rsidR="00D969E7" w:rsidRPr="00C52D2E">
        <w:rPr>
          <w:sz w:val="24"/>
          <w:szCs w:val="24"/>
        </w:rPr>
        <w:t xml:space="preserve"> там есть такие строки</w:t>
      </w:r>
      <w:r w:rsidR="00E4721F" w:rsidRPr="00C52D2E">
        <w:rPr>
          <w:sz w:val="24"/>
          <w:szCs w:val="24"/>
        </w:rPr>
        <w:t>:</w:t>
      </w:r>
      <w:r w:rsidR="00D969E7" w:rsidRPr="00C52D2E">
        <w:rPr>
          <w:sz w:val="24"/>
          <w:szCs w:val="24"/>
        </w:rPr>
        <w:t xml:space="preserve"> «Не пой, красавица, при мне ты песен Грузии печальной». На репетиции у него</w:t>
      </w:r>
      <w:r w:rsidR="00E61A50" w:rsidRPr="00C52D2E">
        <w:rPr>
          <w:sz w:val="24"/>
          <w:szCs w:val="24"/>
        </w:rPr>
        <w:t>, как он не старался,</w:t>
      </w:r>
      <w:r w:rsidR="00D969E7" w:rsidRPr="00C52D2E">
        <w:rPr>
          <w:sz w:val="24"/>
          <w:szCs w:val="24"/>
        </w:rPr>
        <w:t xml:space="preserve"> получалось «Не пой, красавица, примни ты песен Грузии пищальной». Очень чётко слышалось «примни» и «пищальной». И тогда </w:t>
      </w:r>
      <w:r w:rsidR="008376EC" w:rsidRPr="00C52D2E">
        <w:rPr>
          <w:sz w:val="24"/>
          <w:szCs w:val="24"/>
        </w:rPr>
        <w:t>наш</w:t>
      </w:r>
      <w:r w:rsidR="00D7038E" w:rsidRPr="00C52D2E">
        <w:rPr>
          <w:sz w:val="24"/>
          <w:szCs w:val="24"/>
        </w:rPr>
        <w:t xml:space="preserve"> </w:t>
      </w:r>
      <w:r w:rsidR="00452AFB" w:rsidRPr="00C52D2E">
        <w:rPr>
          <w:sz w:val="24"/>
          <w:szCs w:val="24"/>
        </w:rPr>
        <w:t xml:space="preserve">«соловей» внёс изменение в строки, автором которых является </w:t>
      </w:r>
      <w:r w:rsidR="00CD3102" w:rsidRPr="00C52D2E">
        <w:rPr>
          <w:sz w:val="24"/>
          <w:szCs w:val="24"/>
        </w:rPr>
        <w:t xml:space="preserve">не абы кто, а сам </w:t>
      </w:r>
      <w:r w:rsidR="00DF24D3" w:rsidRPr="00C52D2E">
        <w:rPr>
          <w:sz w:val="24"/>
          <w:szCs w:val="24"/>
        </w:rPr>
        <w:t>Александр Сергеевич</w:t>
      </w:r>
      <w:r w:rsidR="00CD3102" w:rsidRPr="00C52D2E">
        <w:rPr>
          <w:sz w:val="24"/>
          <w:szCs w:val="24"/>
        </w:rPr>
        <w:t xml:space="preserve"> Пушкин</w:t>
      </w:r>
      <w:r w:rsidR="00556566" w:rsidRPr="00C52D2E">
        <w:rPr>
          <w:sz w:val="24"/>
          <w:szCs w:val="24"/>
        </w:rPr>
        <w:t>: «Не пой, красавица, уйми</w:t>
      </w:r>
      <w:r w:rsidR="00452AFB" w:rsidRPr="00C52D2E">
        <w:rPr>
          <w:sz w:val="24"/>
          <w:szCs w:val="24"/>
        </w:rPr>
        <w:t xml:space="preserve"> </w:t>
      </w:r>
      <w:r w:rsidR="00556566" w:rsidRPr="00C52D2E">
        <w:rPr>
          <w:i/>
          <w:sz w:val="24"/>
          <w:szCs w:val="24"/>
        </w:rPr>
        <w:t>(выделяет «уйми</w:t>
      </w:r>
      <w:r w:rsidR="008D2BE0" w:rsidRPr="00C52D2E">
        <w:rPr>
          <w:i/>
          <w:sz w:val="24"/>
          <w:szCs w:val="24"/>
        </w:rPr>
        <w:t>»)</w:t>
      </w:r>
      <w:r w:rsidR="008D2BE0" w:rsidRPr="00C52D2E">
        <w:rPr>
          <w:sz w:val="24"/>
          <w:szCs w:val="24"/>
        </w:rPr>
        <w:t xml:space="preserve"> </w:t>
      </w:r>
      <w:r w:rsidR="00284303" w:rsidRPr="00C52D2E">
        <w:rPr>
          <w:sz w:val="24"/>
          <w:szCs w:val="24"/>
        </w:rPr>
        <w:t>ты песни</w:t>
      </w:r>
      <w:r w:rsidR="00452AFB" w:rsidRPr="00C52D2E">
        <w:rPr>
          <w:sz w:val="24"/>
          <w:szCs w:val="24"/>
        </w:rPr>
        <w:t xml:space="preserve"> Грузии прощальной</w:t>
      </w:r>
      <w:r w:rsidR="008D2BE0" w:rsidRPr="00C52D2E">
        <w:rPr>
          <w:sz w:val="24"/>
          <w:szCs w:val="24"/>
        </w:rPr>
        <w:t xml:space="preserve"> </w:t>
      </w:r>
      <w:r w:rsidR="008D2BE0" w:rsidRPr="00C52D2E">
        <w:rPr>
          <w:i/>
          <w:sz w:val="24"/>
          <w:szCs w:val="24"/>
        </w:rPr>
        <w:t xml:space="preserve">(выделяет </w:t>
      </w:r>
      <w:r w:rsidR="008D2BE0" w:rsidRPr="00C52D2E">
        <w:rPr>
          <w:i/>
          <w:sz w:val="24"/>
          <w:szCs w:val="24"/>
        </w:rPr>
        <w:lastRenderedPageBreak/>
        <w:t>«прощальной» и заканчивает стих скороговоркой)</w:t>
      </w:r>
      <w:r w:rsidR="008D2BE0" w:rsidRPr="00C52D2E">
        <w:rPr>
          <w:sz w:val="24"/>
          <w:szCs w:val="24"/>
        </w:rPr>
        <w:t xml:space="preserve"> – напоминают мне оне другую жизнь и берег дальный»!</w:t>
      </w:r>
    </w:p>
    <w:p w14:paraId="567A22D8" w14:textId="6D3F807D" w:rsidR="008D2BE0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D2BE0" w:rsidRPr="00C52D2E">
        <w:rPr>
          <w:b/>
          <w:bCs/>
          <w:i/>
          <w:sz w:val="24"/>
          <w:szCs w:val="24"/>
        </w:rPr>
        <w:t xml:space="preserve"> </w:t>
      </w:r>
      <w:r w:rsidR="008D2BE0" w:rsidRPr="00C52D2E">
        <w:rPr>
          <w:i/>
          <w:sz w:val="24"/>
          <w:szCs w:val="24"/>
        </w:rPr>
        <w:t>(улыбается)</w:t>
      </w:r>
      <w:r w:rsidR="008D2BE0" w:rsidRPr="00C52D2E">
        <w:rPr>
          <w:sz w:val="24"/>
          <w:szCs w:val="24"/>
        </w:rPr>
        <w:t xml:space="preserve"> – Складно получилось.</w:t>
      </w:r>
    </w:p>
    <w:p w14:paraId="2697A531" w14:textId="3D78C2A0" w:rsidR="008D2BE0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D2BE0" w:rsidRPr="00C52D2E">
        <w:rPr>
          <w:b/>
          <w:bCs/>
          <w:sz w:val="24"/>
          <w:szCs w:val="24"/>
        </w:rPr>
        <w:t xml:space="preserve"> </w:t>
      </w:r>
      <w:r w:rsidR="008D2BE0" w:rsidRPr="00C52D2E">
        <w:rPr>
          <w:sz w:val="24"/>
          <w:szCs w:val="24"/>
        </w:rPr>
        <w:t>– Что значит «складно»? Получилось</w:t>
      </w:r>
      <w:r w:rsidR="00A3046E" w:rsidRPr="00C52D2E">
        <w:rPr>
          <w:sz w:val="24"/>
          <w:szCs w:val="24"/>
        </w:rPr>
        <w:t>, я бы сказал,</w:t>
      </w:r>
      <w:r w:rsidR="008D2BE0" w:rsidRPr="00C52D2E">
        <w:rPr>
          <w:sz w:val="24"/>
          <w:szCs w:val="24"/>
        </w:rPr>
        <w:t xml:space="preserve"> даже лучше, чем у Александра Сергеевича! </w:t>
      </w:r>
      <w:r w:rsidR="003E6083" w:rsidRPr="00C52D2E">
        <w:rPr>
          <w:sz w:val="24"/>
          <w:szCs w:val="24"/>
        </w:rPr>
        <w:t xml:space="preserve">И никакого тебе «аксынта»! </w:t>
      </w:r>
      <w:r w:rsidR="008D2BE0" w:rsidRPr="00C52D2E">
        <w:rPr>
          <w:sz w:val="24"/>
          <w:szCs w:val="24"/>
        </w:rPr>
        <w:t xml:space="preserve">Так что предлагаю тост: </w:t>
      </w:r>
      <w:r w:rsidR="002D596E" w:rsidRPr="00C52D2E">
        <w:rPr>
          <w:sz w:val="24"/>
          <w:szCs w:val="24"/>
        </w:rPr>
        <w:t xml:space="preserve">выпьем </w:t>
      </w:r>
      <w:r w:rsidR="008D2BE0" w:rsidRPr="00C52D2E">
        <w:rPr>
          <w:sz w:val="24"/>
          <w:szCs w:val="24"/>
        </w:rPr>
        <w:t xml:space="preserve">за </w:t>
      </w:r>
      <w:r w:rsidR="00E61A50" w:rsidRPr="00C52D2E">
        <w:rPr>
          <w:sz w:val="24"/>
          <w:szCs w:val="24"/>
        </w:rPr>
        <w:t>«башкирское с</w:t>
      </w:r>
      <w:r w:rsidR="008D2BE0" w:rsidRPr="00C52D2E">
        <w:rPr>
          <w:sz w:val="24"/>
          <w:szCs w:val="24"/>
        </w:rPr>
        <w:t>олнце русской поэзии</w:t>
      </w:r>
      <w:r w:rsidR="00A3046E" w:rsidRPr="00C52D2E">
        <w:rPr>
          <w:sz w:val="24"/>
          <w:szCs w:val="24"/>
        </w:rPr>
        <w:t>»</w:t>
      </w:r>
      <w:r w:rsidR="008D2BE0" w:rsidRPr="00C52D2E">
        <w:rPr>
          <w:sz w:val="24"/>
          <w:szCs w:val="24"/>
        </w:rPr>
        <w:t>!</w:t>
      </w:r>
    </w:p>
    <w:p w14:paraId="22A911C8" w14:textId="0E2CACBE" w:rsidR="00DF24D3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2D596E" w:rsidRPr="00C52D2E">
        <w:rPr>
          <w:sz w:val="24"/>
          <w:szCs w:val="24"/>
        </w:rPr>
        <w:t xml:space="preserve"> </w:t>
      </w:r>
      <w:r w:rsidR="00B77543" w:rsidRPr="00C52D2E">
        <w:rPr>
          <w:i/>
          <w:sz w:val="24"/>
          <w:szCs w:val="24"/>
        </w:rPr>
        <w:t>(смеётся)</w:t>
      </w:r>
      <w:r w:rsidR="00B77543" w:rsidRPr="00C52D2E">
        <w:rPr>
          <w:sz w:val="24"/>
          <w:szCs w:val="24"/>
        </w:rPr>
        <w:t xml:space="preserve"> </w:t>
      </w:r>
      <w:r w:rsidR="002D596E" w:rsidRPr="00C52D2E">
        <w:rPr>
          <w:sz w:val="24"/>
          <w:szCs w:val="24"/>
        </w:rPr>
        <w:t xml:space="preserve">– </w:t>
      </w:r>
      <w:r w:rsidR="002D596E" w:rsidRPr="00C52D2E">
        <w:rPr>
          <w:sz w:val="24"/>
          <w:szCs w:val="24"/>
          <w:lang w:val="en-US"/>
        </w:rPr>
        <w:t>Avec</w:t>
      </w:r>
      <w:r w:rsidR="002D596E" w:rsidRPr="00C52D2E">
        <w:rPr>
          <w:sz w:val="24"/>
          <w:szCs w:val="24"/>
        </w:rPr>
        <w:t xml:space="preserve"> </w:t>
      </w:r>
      <w:r w:rsidR="002D596E" w:rsidRPr="00C52D2E">
        <w:rPr>
          <w:sz w:val="24"/>
          <w:szCs w:val="24"/>
          <w:lang w:val="en-US"/>
        </w:rPr>
        <w:t>plaisir</w:t>
      </w:r>
      <w:r w:rsidR="002D596E" w:rsidRPr="00C52D2E">
        <w:rPr>
          <w:sz w:val="24"/>
          <w:szCs w:val="24"/>
        </w:rPr>
        <w:t>.</w:t>
      </w:r>
    </w:p>
    <w:p w14:paraId="4B1BFC59" w14:textId="104CBBBD" w:rsidR="002D596E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="002D596E" w:rsidRPr="00C52D2E">
        <w:rPr>
          <w:sz w:val="24"/>
          <w:szCs w:val="24"/>
        </w:rPr>
        <w:t>– Я так понимаю</w:t>
      </w:r>
      <w:r w:rsidR="000563B1" w:rsidRPr="00C52D2E">
        <w:rPr>
          <w:sz w:val="24"/>
          <w:szCs w:val="24"/>
        </w:rPr>
        <w:t>, сие</w:t>
      </w:r>
      <w:r w:rsidR="002D596E" w:rsidRPr="00C52D2E">
        <w:rPr>
          <w:sz w:val="24"/>
          <w:szCs w:val="24"/>
        </w:rPr>
        <w:t xml:space="preserve"> это означает «с удовольствием»?</w:t>
      </w:r>
    </w:p>
    <w:p w14:paraId="0BACC23E" w14:textId="1A44978C" w:rsidR="002D596E" w:rsidRPr="00C52D2E" w:rsidRDefault="002D596E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 xml:space="preserve">Эдик </w:t>
      </w:r>
      <w:r w:rsidRPr="00C52D2E">
        <w:rPr>
          <w:i/>
          <w:sz w:val="24"/>
          <w:szCs w:val="24"/>
        </w:rPr>
        <w:t>(улыбается и кивает)</w:t>
      </w:r>
      <w:r w:rsidRPr="00C52D2E">
        <w:rPr>
          <w:sz w:val="24"/>
          <w:szCs w:val="24"/>
        </w:rPr>
        <w:t xml:space="preserve"> – </w:t>
      </w:r>
      <w:r w:rsidRPr="00C52D2E">
        <w:rPr>
          <w:sz w:val="24"/>
          <w:szCs w:val="24"/>
          <w:lang w:val="en-US"/>
        </w:rPr>
        <w:t>Oui</w:t>
      </w:r>
      <w:r w:rsidRPr="00C52D2E">
        <w:rPr>
          <w:sz w:val="24"/>
          <w:szCs w:val="24"/>
        </w:rPr>
        <w:t>.</w:t>
      </w:r>
      <w:r w:rsidR="000563B1" w:rsidRPr="00C52D2E">
        <w:rPr>
          <w:sz w:val="24"/>
          <w:szCs w:val="24"/>
        </w:rPr>
        <w:t xml:space="preserve"> </w:t>
      </w:r>
      <w:r w:rsidR="000563B1" w:rsidRPr="00C52D2E">
        <w:rPr>
          <w:sz w:val="24"/>
          <w:szCs w:val="24"/>
          <w:lang w:val="en-US"/>
        </w:rPr>
        <w:t>Avec</w:t>
      </w:r>
      <w:r w:rsidR="000563B1" w:rsidRPr="00C52D2E">
        <w:rPr>
          <w:sz w:val="24"/>
          <w:szCs w:val="24"/>
        </w:rPr>
        <w:t xml:space="preserve"> </w:t>
      </w:r>
      <w:r w:rsidR="00CA4A51" w:rsidRPr="00C52D2E">
        <w:rPr>
          <w:sz w:val="24"/>
          <w:szCs w:val="24"/>
        </w:rPr>
        <w:t>р</w:t>
      </w:r>
      <w:r w:rsidR="00CA4A51" w:rsidRPr="00C52D2E">
        <w:rPr>
          <w:sz w:val="24"/>
          <w:szCs w:val="24"/>
          <w:lang w:val="en-US"/>
        </w:rPr>
        <w:t>laisir</w:t>
      </w:r>
      <w:r w:rsidR="00CA4A51" w:rsidRPr="00C52D2E">
        <w:rPr>
          <w:sz w:val="24"/>
          <w:szCs w:val="24"/>
        </w:rPr>
        <w:t>.</w:t>
      </w:r>
    </w:p>
    <w:p w14:paraId="5476A5F5" w14:textId="77777777" w:rsidR="00505AB1" w:rsidRPr="00C52D2E" w:rsidRDefault="00505AB1" w:rsidP="00430052">
      <w:pPr>
        <w:rPr>
          <w:sz w:val="24"/>
          <w:szCs w:val="24"/>
        </w:rPr>
      </w:pPr>
    </w:p>
    <w:p w14:paraId="2C7C4891" w14:textId="5C86E1A1" w:rsidR="00DF24D3" w:rsidRPr="00C52D2E" w:rsidRDefault="00DF24D3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и Эдик чокаются, пьют, закусывают</w:t>
      </w:r>
      <w:r w:rsidR="00505AB1" w:rsidRPr="00C52D2E">
        <w:rPr>
          <w:i/>
          <w:sz w:val="24"/>
          <w:szCs w:val="24"/>
        </w:rPr>
        <w:t>.</w:t>
      </w:r>
    </w:p>
    <w:p w14:paraId="3D8AC7BD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7C79873F" w14:textId="23F6514F" w:rsidR="0056378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2D596E" w:rsidRPr="00C52D2E">
        <w:rPr>
          <w:i/>
          <w:sz w:val="24"/>
          <w:szCs w:val="24"/>
        </w:rPr>
        <w:t xml:space="preserve"> </w:t>
      </w:r>
      <w:r w:rsidR="00DF24D3" w:rsidRPr="00C52D2E">
        <w:rPr>
          <w:i/>
          <w:sz w:val="24"/>
          <w:szCs w:val="24"/>
        </w:rPr>
        <w:t xml:space="preserve">– </w:t>
      </w:r>
      <w:r w:rsidR="00DF24D3" w:rsidRPr="00C52D2E">
        <w:rPr>
          <w:sz w:val="24"/>
          <w:szCs w:val="24"/>
        </w:rPr>
        <w:t xml:space="preserve">Скоро </w:t>
      </w:r>
      <w:r w:rsidR="003E6083" w:rsidRPr="00C52D2E">
        <w:rPr>
          <w:sz w:val="24"/>
          <w:szCs w:val="24"/>
        </w:rPr>
        <w:t xml:space="preserve">оперу </w:t>
      </w:r>
      <w:r w:rsidR="00DF24D3" w:rsidRPr="00C52D2E">
        <w:rPr>
          <w:sz w:val="24"/>
          <w:szCs w:val="24"/>
        </w:rPr>
        <w:t xml:space="preserve">«Фауст» </w:t>
      </w:r>
      <w:r w:rsidR="00267C47" w:rsidRPr="00C52D2E">
        <w:rPr>
          <w:sz w:val="24"/>
          <w:szCs w:val="24"/>
        </w:rPr>
        <w:t>представим</w:t>
      </w:r>
      <w:r w:rsidR="00DF24D3" w:rsidRPr="00C52D2E">
        <w:rPr>
          <w:sz w:val="24"/>
          <w:szCs w:val="24"/>
        </w:rPr>
        <w:t xml:space="preserve">. </w:t>
      </w:r>
      <w:r w:rsidR="00DB777E" w:rsidRPr="00C52D2E">
        <w:rPr>
          <w:sz w:val="24"/>
          <w:szCs w:val="24"/>
        </w:rPr>
        <w:t>Сразу после</w:t>
      </w:r>
      <w:r w:rsidR="00267C47" w:rsidRPr="00C52D2E">
        <w:rPr>
          <w:sz w:val="24"/>
          <w:szCs w:val="24"/>
        </w:rPr>
        <w:t xml:space="preserve"> новогодних праздников </w:t>
      </w:r>
      <w:r w:rsidR="003E6083" w:rsidRPr="00C52D2E">
        <w:rPr>
          <w:sz w:val="24"/>
          <w:szCs w:val="24"/>
        </w:rPr>
        <w:t xml:space="preserve">будет </w:t>
      </w:r>
      <w:r w:rsidR="00267C47" w:rsidRPr="00C52D2E">
        <w:rPr>
          <w:sz w:val="24"/>
          <w:szCs w:val="24"/>
        </w:rPr>
        <w:t>п</w:t>
      </w:r>
      <w:r w:rsidR="00DF24D3" w:rsidRPr="00C52D2E">
        <w:rPr>
          <w:sz w:val="24"/>
          <w:szCs w:val="24"/>
        </w:rPr>
        <w:t>ремьера. Приходи, не пожалеешь.</w:t>
      </w:r>
      <w:r w:rsidR="00267C47" w:rsidRPr="00C52D2E">
        <w:rPr>
          <w:sz w:val="24"/>
          <w:szCs w:val="24"/>
        </w:rPr>
        <w:t xml:space="preserve"> Декорации там, кстати, шикарные – на два яруса! Заслуга в том числе и твоего покорного слуги </w:t>
      </w:r>
      <w:r w:rsidR="00267C47" w:rsidRPr="00C52D2E">
        <w:rPr>
          <w:i/>
          <w:sz w:val="24"/>
          <w:szCs w:val="24"/>
        </w:rPr>
        <w:t>(гладит себя по голове)</w:t>
      </w:r>
      <w:r w:rsidR="00267C47" w:rsidRPr="00C52D2E">
        <w:rPr>
          <w:sz w:val="24"/>
          <w:szCs w:val="24"/>
        </w:rPr>
        <w:t xml:space="preserve">. </w:t>
      </w:r>
    </w:p>
    <w:p w14:paraId="5D4678F1" w14:textId="7A296766" w:rsidR="0056378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63782" w:rsidRPr="00C52D2E">
        <w:rPr>
          <w:sz w:val="24"/>
          <w:szCs w:val="24"/>
        </w:rPr>
        <w:t xml:space="preserve"> – Раз приглашаете, то обязательно приду. Даже культпоход с курсом ждать не буду.</w:t>
      </w:r>
    </w:p>
    <w:p w14:paraId="739A9588" w14:textId="391BEEC9" w:rsidR="0056378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63782" w:rsidRPr="00C52D2E">
        <w:rPr>
          <w:sz w:val="24"/>
          <w:szCs w:val="24"/>
        </w:rPr>
        <w:t xml:space="preserve"> – И это будет п</w:t>
      </w:r>
      <w:r w:rsidR="00D94E7F" w:rsidRPr="00C52D2E">
        <w:rPr>
          <w:sz w:val="24"/>
          <w:szCs w:val="24"/>
        </w:rPr>
        <w:t>равильно: чем в «Шанхае» пивом</w:t>
      </w:r>
      <w:r w:rsidR="00563782" w:rsidRPr="00C52D2E">
        <w:rPr>
          <w:sz w:val="24"/>
          <w:szCs w:val="24"/>
        </w:rPr>
        <w:t xml:space="preserve"> растлеваться</w:t>
      </w:r>
      <w:r w:rsidR="009175F5" w:rsidRPr="00C52D2E">
        <w:rPr>
          <w:sz w:val="24"/>
          <w:szCs w:val="24"/>
        </w:rPr>
        <w:t xml:space="preserve">, лучше здесь, в буфете, </w:t>
      </w:r>
      <w:r w:rsidR="00D94E7F" w:rsidRPr="00C52D2E">
        <w:rPr>
          <w:sz w:val="24"/>
          <w:szCs w:val="24"/>
        </w:rPr>
        <w:t>духовно</w:t>
      </w:r>
      <w:r w:rsidR="009175F5" w:rsidRPr="00C52D2E">
        <w:rPr>
          <w:sz w:val="24"/>
          <w:szCs w:val="24"/>
        </w:rPr>
        <w:t xml:space="preserve"> обогащаться</w:t>
      </w:r>
      <w:r w:rsidR="00563782" w:rsidRPr="00C52D2E">
        <w:rPr>
          <w:sz w:val="24"/>
          <w:szCs w:val="24"/>
        </w:rPr>
        <w:t>.</w:t>
      </w:r>
      <w:r w:rsidR="009175F5" w:rsidRPr="00C52D2E">
        <w:rPr>
          <w:sz w:val="24"/>
          <w:szCs w:val="24"/>
        </w:rPr>
        <w:t xml:space="preserve"> </w:t>
      </w:r>
      <w:r w:rsidR="00D94E7F" w:rsidRPr="00C52D2E">
        <w:rPr>
          <w:sz w:val="24"/>
          <w:szCs w:val="24"/>
        </w:rPr>
        <w:t xml:space="preserve">Хе-хе. </w:t>
      </w:r>
      <w:r w:rsidR="009175F5" w:rsidRPr="00C52D2E">
        <w:rPr>
          <w:sz w:val="24"/>
          <w:szCs w:val="24"/>
        </w:rPr>
        <w:t>Шучу.</w:t>
      </w:r>
      <w:r w:rsidR="00563782" w:rsidRPr="00C52D2E">
        <w:rPr>
          <w:sz w:val="24"/>
          <w:szCs w:val="24"/>
        </w:rPr>
        <w:t xml:space="preserve"> Так вот, в</w:t>
      </w:r>
      <w:r w:rsidR="00267C47" w:rsidRPr="00C52D2E">
        <w:rPr>
          <w:sz w:val="24"/>
          <w:szCs w:val="24"/>
        </w:rPr>
        <w:t xml:space="preserve"> этой опере </w:t>
      </w:r>
      <w:r w:rsidR="00563782" w:rsidRPr="00C52D2E">
        <w:rPr>
          <w:sz w:val="24"/>
          <w:szCs w:val="24"/>
        </w:rPr>
        <w:t xml:space="preserve">Гуно </w:t>
      </w:r>
      <w:r w:rsidR="00267C47" w:rsidRPr="00C52D2E">
        <w:rPr>
          <w:sz w:val="24"/>
          <w:szCs w:val="24"/>
        </w:rPr>
        <w:t xml:space="preserve">есть знаменитая каватина – её главный герой исполняет. </w:t>
      </w:r>
      <w:r w:rsidR="00E21CAB" w:rsidRPr="00C52D2E">
        <w:rPr>
          <w:sz w:val="24"/>
          <w:szCs w:val="24"/>
        </w:rPr>
        <w:t>Т</w:t>
      </w:r>
      <w:r w:rsidR="00267C47" w:rsidRPr="00C52D2E">
        <w:rPr>
          <w:sz w:val="24"/>
          <w:szCs w:val="24"/>
        </w:rPr>
        <w:t>о бишь, Фауст</w:t>
      </w:r>
      <w:r w:rsidR="00563782" w:rsidRPr="00C52D2E">
        <w:rPr>
          <w:sz w:val="24"/>
          <w:szCs w:val="24"/>
        </w:rPr>
        <w:t>. Но</w:t>
      </w:r>
      <w:r w:rsidR="00284303" w:rsidRPr="00C52D2E">
        <w:rPr>
          <w:sz w:val="24"/>
          <w:szCs w:val="24"/>
        </w:rPr>
        <w:t>, в нашем случае, опять-таки не без ма-а-аленькой</w:t>
      </w:r>
      <w:r w:rsidR="00563782" w:rsidRPr="00C52D2E">
        <w:rPr>
          <w:sz w:val="24"/>
          <w:szCs w:val="24"/>
        </w:rPr>
        <w:t xml:space="preserve"> </w:t>
      </w:r>
      <w:r w:rsidR="00C21F20" w:rsidRPr="00C52D2E">
        <w:rPr>
          <w:sz w:val="24"/>
          <w:szCs w:val="24"/>
        </w:rPr>
        <w:t>интерпретации</w:t>
      </w:r>
      <w:r w:rsidR="00A3046E" w:rsidRPr="00C52D2E">
        <w:rPr>
          <w:sz w:val="24"/>
          <w:szCs w:val="24"/>
        </w:rPr>
        <w:t xml:space="preserve"> </w:t>
      </w:r>
      <w:r w:rsidR="00C3573A" w:rsidRPr="00C52D2E">
        <w:rPr>
          <w:sz w:val="24"/>
          <w:szCs w:val="24"/>
        </w:rPr>
        <w:t>Ураксин</w:t>
      </w:r>
      <w:r w:rsidR="00563782" w:rsidRPr="00C52D2E">
        <w:rPr>
          <w:sz w:val="24"/>
          <w:szCs w:val="24"/>
        </w:rPr>
        <w:t>а</w:t>
      </w:r>
      <w:r w:rsidR="00267C47" w:rsidRPr="00C52D2E">
        <w:rPr>
          <w:sz w:val="24"/>
          <w:szCs w:val="24"/>
        </w:rPr>
        <w:t xml:space="preserve">. </w:t>
      </w:r>
      <w:r w:rsidR="00A3046E" w:rsidRPr="00C52D2E">
        <w:rPr>
          <w:sz w:val="24"/>
          <w:szCs w:val="24"/>
        </w:rPr>
        <w:t>На репетициях</w:t>
      </w:r>
      <w:r w:rsidR="00267C47" w:rsidRPr="00C52D2E">
        <w:rPr>
          <w:sz w:val="24"/>
          <w:szCs w:val="24"/>
        </w:rPr>
        <w:t xml:space="preserve"> </w:t>
      </w:r>
      <w:r w:rsidR="00C21F20" w:rsidRPr="00C52D2E">
        <w:rPr>
          <w:sz w:val="24"/>
          <w:szCs w:val="24"/>
        </w:rPr>
        <w:t xml:space="preserve">вместо </w:t>
      </w:r>
      <w:r w:rsidR="00A3046E" w:rsidRPr="00C52D2E">
        <w:rPr>
          <w:i/>
          <w:sz w:val="24"/>
          <w:szCs w:val="24"/>
        </w:rPr>
        <w:t>(</w:t>
      </w:r>
      <w:r w:rsidR="00E61A50" w:rsidRPr="00C52D2E">
        <w:rPr>
          <w:i/>
          <w:sz w:val="24"/>
          <w:szCs w:val="24"/>
        </w:rPr>
        <w:t xml:space="preserve">негромко </w:t>
      </w:r>
      <w:r w:rsidR="00A3046E" w:rsidRPr="00C52D2E">
        <w:rPr>
          <w:i/>
          <w:sz w:val="24"/>
          <w:szCs w:val="24"/>
        </w:rPr>
        <w:t>поёт)</w:t>
      </w:r>
      <w:r w:rsidR="00A3046E" w:rsidRPr="00C52D2E">
        <w:rPr>
          <w:sz w:val="24"/>
          <w:szCs w:val="24"/>
        </w:rPr>
        <w:t xml:space="preserve"> </w:t>
      </w:r>
      <w:r w:rsidR="00267C47" w:rsidRPr="00C52D2E">
        <w:rPr>
          <w:sz w:val="24"/>
          <w:szCs w:val="24"/>
        </w:rPr>
        <w:t>«</w:t>
      </w:r>
      <w:r w:rsidR="00D94E7F" w:rsidRPr="00C52D2E">
        <w:rPr>
          <w:sz w:val="24"/>
          <w:szCs w:val="24"/>
        </w:rPr>
        <w:t xml:space="preserve">Привет, </w:t>
      </w:r>
      <w:r w:rsidR="00D7038E" w:rsidRPr="00C52D2E">
        <w:rPr>
          <w:sz w:val="24"/>
          <w:szCs w:val="24"/>
        </w:rPr>
        <w:t xml:space="preserve">тебе, приют невинный. </w:t>
      </w:r>
      <w:r w:rsidR="00267C47" w:rsidRPr="00C52D2E">
        <w:rPr>
          <w:sz w:val="24"/>
          <w:szCs w:val="24"/>
        </w:rPr>
        <w:t xml:space="preserve">Здесь светлый ангел обитает» </w:t>
      </w:r>
      <w:r w:rsidR="00C21F20" w:rsidRPr="00C52D2E">
        <w:rPr>
          <w:sz w:val="24"/>
          <w:szCs w:val="24"/>
        </w:rPr>
        <w:t xml:space="preserve">у него </w:t>
      </w:r>
      <w:r w:rsidR="00267C47" w:rsidRPr="00C52D2E">
        <w:rPr>
          <w:sz w:val="24"/>
          <w:szCs w:val="24"/>
        </w:rPr>
        <w:t xml:space="preserve">получалось </w:t>
      </w:r>
      <w:r w:rsidR="00A3046E" w:rsidRPr="00C52D2E">
        <w:rPr>
          <w:i/>
          <w:sz w:val="24"/>
          <w:szCs w:val="24"/>
        </w:rPr>
        <w:t>(опять поёт</w:t>
      </w:r>
      <w:r w:rsidR="00C3573A" w:rsidRPr="00C52D2E">
        <w:rPr>
          <w:i/>
          <w:sz w:val="24"/>
          <w:szCs w:val="24"/>
        </w:rPr>
        <w:t>, имитируя акцент</w:t>
      </w:r>
      <w:r w:rsidR="00A3046E" w:rsidRPr="00C52D2E">
        <w:rPr>
          <w:i/>
          <w:sz w:val="24"/>
          <w:szCs w:val="24"/>
        </w:rPr>
        <w:t>)</w:t>
      </w:r>
      <w:r w:rsidR="00A3046E" w:rsidRPr="00C52D2E">
        <w:rPr>
          <w:sz w:val="24"/>
          <w:szCs w:val="24"/>
        </w:rPr>
        <w:t xml:space="preserve"> </w:t>
      </w:r>
      <w:r w:rsidR="00267C47" w:rsidRPr="00C52D2E">
        <w:rPr>
          <w:sz w:val="24"/>
          <w:szCs w:val="24"/>
        </w:rPr>
        <w:t xml:space="preserve">«Здесь светлый ангел объидает». </w:t>
      </w:r>
      <w:r w:rsidR="00D94E7F" w:rsidRPr="00C52D2E">
        <w:rPr>
          <w:sz w:val="24"/>
          <w:szCs w:val="24"/>
        </w:rPr>
        <w:t xml:space="preserve">Вот именно так: объедает. </w:t>
      </w:r>
      <w:r w:rsidR="00267C47" w:rsidRPr="00C52D2E">
        <w:rPr>
          <w:sz w:val="24"/>
          <w:szCs w:val="24"/>
        </w:rPr>
        <w:t>Выходи</w:t>
      </w:r>
      <w:r w:rsidR="00A3046E" w:rsidRPr="00C52D2E">
        <w:rPr>
          <w:sz w:val="24"/>
          <w:szCs w:val="24"/>
        </w:rPr>
        <w:t>т</w:t>
      </w:r>
      <w:r w:rsidR="00267C47" w:rsidRPr="00C52D2E">
        <w:rPr>
          <w:sz w:val="24"/>
          <w:szCs w:val="24"/>
        </w:rPr>
        <w:t>, что ангел этот задарма в небесном приюте харч</w:t>
      </w:r>
      <w:r w:rsidR="00A3046E" w:rsidRPr="00C52D2E">
        <w:rPr>
          <w:sz w:val="24"/>
          <w:szCs w:val="24"/>
        </w:rPr>
        <w:t>уется</w:t>
      </w:r>
      <w:r w:rsidR="00BD0510" w:rsidRPr="00C52D2E">
        <w:rPr>
          <w:sz w:val="24"/>
          <w:szCs w:val="24"/>
        </w:rPr>
        <w:t>, понимаешь?</w:t>
      </w:r>
      <w:r w:rsidR="00267C47" w:rsidRPr="00C52D2E">
        <w:rPr>
          <w:sz w:val="24"/>
          <w:szCs w:val="24"/>
        </w:rPr>
        <w:t xml:space="preserve"> </w:t>
      </w:r>
    </w:p>
    <w:p w14:paraId="0C677666" w14:textId="34E591E5" w:rsidR="0056378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63782" w:rsidRPr="00C52D2E">
        <w:rPr>
          <w:i/>
          <w:sz w:val="24"/>
          <w:szCs w:val="24"/>
        </w:rPr>
        <w:t xml:space="preserve"> (кивает головой и улыбается)</w:t>
      </w:r>
      <w:r w:rsidR="00563782" w:rsidRPr="00C52D2E">
        <w:rPr>
          <w:sz w:val="24"/>
          <w:szCs w:val="24"/>
        </w:rPr>
        <w:t xml:space="preserve"> – Понимаю, знакомо.</w:t>
      </w:r>
      <w:r w:rsidR="00D94E7F" w:rsidRPr="00C52D2E">
        <w:rPr>
          <w:sz w:val="24"/>
          <w:szCs w:val="24"/>
        </w:rPr>
        <w:t xml:space="preserve"> У нас по диамату такой же кадр читает лекции. Материлизьм и эмпирисисизьм. </w:t>
      </w:r>
    </w:p>
    <w:p w14:paraId="7835E16C" w14:textId="76929B4D" w:rsidR="00025A7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63782" w:rsidRPr="00C52D2E">
        <w:rPr>
          <w:sz w:val="24"/>
          <w:szCs w:val="24"/>
        </w:rPr>
        <w:t xml:space="preserve"> – </w:t>
      </w:r>
      <w:r w:rsidR="006B12E1" w:rsidRPr="00C52D2E">
        <w:rPr>
          <w:sz w:val="24"/>
          <w:szCs w:val="24"/>
        </w:rPr>
        <w:t>Во-о-от. Не иначе, как собрат Ураксина по акцентной «изюминке», скажем так. Но без творческого подхода. Потому что</w:t>
      </w:r>
      <w:r w:rsidR="00267C47" w:rsidRPr="00C52D2E">
        <w:rPr>
          <w:sz w:val="24"/>
          <w:szCs w:val="24"/>
        </w:rPr>
        <w:t xml:space="preserve"> </w:t>
      </w:r>
      <w:r w:rsidR="00563782" w:rsidRPr="00C52D2E">
        <w:rPr>
          <w:sz w:val="24"/>
          <w:szCs w:val="24"/>
        </w:rPr>
        <w:t>наш</w:t>
      </w:r>
      <w:r w:rsidR="00267C47" w:rsidRPr="00C52D2E">
        <w:rPr>
          <w:sz w:val="24"/>
          <w:szCs w:val="24"/>
        </w:rPr>
        <w:t xml:space="preserve"> поэт-песенник </w:t>
      </w:r>
      <w:r w:rsidR="005F66A1" w:rsidRPr="00C52D2E">
        <w:rPr>
          <w:sz w:val="24"/>
          <w:szCs w:val="24"/>
        </w:rPr>
        <w:t>«</w:t>
      </w:r>
      <w:r w:rsidR="00267C47" w:rsidRPr="00C52D2E">
        <w:rPr>
          <w:sz w:val="24"/>
          <w:szCs w:val="24"/>
        </w:rPr>
        <w:t>скорректировал</w:t>
      </w:r>
      <w:r w:rsidR="005F66A1" w:rsidRPr="00C52D2E">
        <w:rPr>
          <w:sz w:val="24"/>
          <w:szCs w:val="24"/>
        </w:rPr>
        <w:t xml:space="preserve">» </w:t>
      </w:r>
      <w:r w:rsidR="003C4581" w:rsidRPr="00C52D2E">
        <w:rPr>
          <w:sz w:val="24"/>
          <w:szCs w:val="24"/>
        </w:rPr>
        <w:t xml:space="preserve">оригинальный перевод </w:t>
      </w:r>
      <w:r w:rsidR="005F66A1" w:rsidRPr="00C52D2E">
        <w:rPr>
          <w:sz w:val="24"/>
          <w:szCs w:val="24"/>
        </w:rPr>
        <w:t>либретто</w:t>
      </w:r>
      <w:r w:rsidR="00267C47" w:rsidRPr="00C52D2E">
        <w:rPr>
          <w:sz w:val="24"/>
          <w:szCs w:val="24"/>
        </w:rPr>
        <w:t xml:space="preserve"> и теперь у него, вроде как, всё в тему</w:t>
      </w:r>
      <w:r w:rsidR="00025A72" w:rsidRPr="00C52D2E">
        <w:rPr>
          <w:sz w:val="24"/>
          <w:szCs w:val="24"/>
        </w:rPr>
        <w:t xml:space="preserve"> </w:t>
      </w:r>
      <w:r w:rsidR="00025A72" w:rsidRPr="00C52D2E">
        <w:rPr>
          <w:i/>
          <w:sz w:val="24"/>
          <w:szCs w:val="24"/>
        </w:rPr>
        <w:t>(</w:t>
      </w:r>
      <w:r w:rsidR="00A3046E" w:rsidRPr="00C52D2E">
        <w:rPr>
          <w:i/>
          <w:sz w:val="24"/>
          <w:szCs w:val="24"/>
        </w:rPr>
        <w:t xml:space="preserve">поёт и </w:t>
      </w:r>
      <w:r w:rsidR="00025A72" w:rsidRPr="00C52D2E">
        <w:rPr>
          <w:i/>
          <w:sz w:val="24"/>
          <w:szCs w:val="24"/>
        </w:rPr>
        <w:t>самую высокую ноту подчёркивает указательным пальцем)</w:t>
      </w:r>
      <w:r w:rsidR="00267C47" w:rsidRPr="00C52D2E">
        <w:rPr>
          <w:sz w:val="24"/>
          <w:szCs w:val="24"/>
        </w:rPr>
        <w:t>:</w:t>
      </w:r>
      <w:r w:rsidR="00D94E7F" w:rsidRPr="00C52D2E">
        <w:rPr>
          <w:sz w:val="24"/>
          <w:szCs w:val="24"/>
        </w:rPr>
        <w:t xml:space="preserve"> вместо «Здесь светлый ангел объидает» теперь звучит</w:t>
      </w:r>
      <w:r w:rsidR="00267C47" w:rsidRPr="00C52D2E">
        <w:rPr>
          <w:sz w:val="24"/>
          <w:szCs w:val="24"/>
        </w:rPr>
        <w:t xml:space="preserve"> «Здесь светлый ангел квартиру</w:t>
      </w:r>
      <w:r w:rsidR="005E0238" w:rsidRPr="00C52D2E">
        <w:rPr>
          <w:sz w:val="24"/>
          <w:szCs w:val="24"/>
        </w:rPr>
        <w:t>-у-у</w:t>
      </w:r>
      <w:r w:rsidR="00267C47" w:rsidRPr="00C52D2E">
        <w:rPr>
          <w:sz w:val="24"/>
          <w:szCs w:val="24"/>
        </w:rPr>
        <w:t xml:space="preserve">ет». </w:t>
      </w:r>
      <w:r w:rsidR="00025A72" w:rsidRPr="00C52D2E">
        <w:rPr>
          <w:sz w:val="24"/>
          <w:szCs w:val="24"/>
        </w:rPr>
        <w:t>Ну</w:t>
      </w:r>
      <w:r w:rsidR="005E0238" w:rsidRPr="00C52D2E">
        <w:rPr>
          <w:sz w:val="24"/>
          <w:szCs w:val="24"/>
        </w:rPr>
        <w:t>,</w:t>
      </w:r>
      <w:r w:rsidR="00025A72" w:rsidRPr="00C52D2E">
        <w:rPr>
          <w:sz w:val="24"/>
          <w:szCs w:val="24"/>
        </w:rPr>
        <w:t xml:space="preserve"> </w:t>
      </w:r>
      <w:r w:rsidR="005E0238" w:rsidRPr="00C52D2E">
        <w:rPr>
          <w:sz w:val="24"/>
          <w:szCs w:val="24"/>
        </w:rPr>
        <w:t>как тебе такой вариант</w:t>
      </w:r>
      <w:r w:rsidR="00025A72" w:rsidRPr="00C52D2E">
        <w:rPr>
          <w:sz w:val="24"/>
          <w:szCs w:val="24"/>
        </w:rPr>
        <w:t xml:space="preserve">? </w:t>
      </w:r>
    </w:p>
    <w:p w14:paraId="4615D92E" w14:textId="72EFAE00" w:rsidR="00025A72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i/>
          <w:sz w:val="24"/>
          <w:szCs w:val="24"/>
        </w:rPr>
        <w:t xml:space="preserve"> </w:t>
      </w:r>
      <w:r w:rsidR="00025A72" w:rsidRPr="00C52D2E">
        <w:rPr>
          <w:i/>
          <w:sz w:val="24"/>
          <w:szCs w:val="24"/>
        </w:rPr>
        <w:t>(показывает большой палец)</w:t>
      </w:r>
      <w:r w:rsidR="00025A72" w:rsidRPr="00C52D2E">
        <w:rPr>
          <w:sz w:val="24"/>
          <w:szCs w:val="24"/>
        </w:rPr>
        <w:t xml:space="preserve"> – Супер!</w:t>
      </w:r>
    </w:p>
    <w:p w14:paraId="4F3997BF" w14:textId="76C20ADD" w:rsidR="00175B66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="00025A72" w:rsidRPr="00C52D2E">
        <w:rPr>
          <w:sz w:val="24"/>
          <w:szCs w:val="24"/>
        </w:rPr>
        <w:t xml:space="preserve">– </w:t>
      </w:r>
      <w:r w:rsidR="00CF5F7B" w:rsidRPr="00C52D2E">
        <w:rPr>
          <w:sz w:val="24"/>
          <w:szCs w:val="24"/>
        </w:rPr>
        <w:t>Т</w:t>
      </w:r>
      <w:r w:rsidR="00D7038E" w:rsidRPr="00C52D2E">
        <w:rPr>
          <w:sz w:val="24"/>
          <w:szCs w:val="24"/>
        </w:rPr>
        <w:t>ак</w:t>
      </w:r>
      <w:r w:rsidR="00BE1E66" w:rsidRPr="00C52D2E">
        <w:rPr>
          <w:sz w:val="24"/>
          <w:szCs w:val="24"/>
        </w:rPr>
        <w:t>,</w:t>
      </w:r>
      <w:r w:rsidR="00D7038E" w:rsidRPr="00C52D2E">
        <w:rPr>
          <w:sz w:val="24"/>
          <w:szCs w:val="24"/>
        </w:rPr>
        <w:t xml:space="preserve"> </w:t>
      </w:r>
      <w:r w:rsidR="00BE1E66" w:rsidRPr="00C52D2E">
        <w:rPr>
          <w:sz w:val="24"/>
          <w:szCs w:val="24"/>
        </w:rPr>
        <w:t xml:space="preserve">а </w:t>
      </w:r>
      <w:r w:rsidR="00D7038E" w:rsidRPr="00C52D2E">
        <w:rPr>
          <w:sz w:val="24"/>
          <w:szCs w:val="24"/>
        </w:rPr>
        <w:t xml:space="preserve">разве ж кто-то спорит? </w:t>
      </w:r>
      <w:r w:rsidR="00267C47" w:rsidRPr="00C52D2E">
        <w:rPr>
          <w:sz w:val="24"/>
          <w:szCs w:val="24"/>
        </w:rPr>
        <w:t xml:space="preserve">Говорят, раньше знатоки </w:t>
      </w:r>
      <w:r w:rsidR="000563B1" w:rsidRPr="00C52D2E">
        <w:rPr>
          <w:sz w:val="24"/>
          <w:szCs w:val="24"/>
        </w:rPr>
        <w:t xml:space="preserve">и ценители оперы </w:t>
      </w:r>
      <w:r w:rsidR="00267C47" w:rsidRPr="00C52D2E">
        <w:rPr>
          <w:sz w:val="24"/>
          <w:szCs w:val="24"/>
        </w:rPr>
        <w:t xml:space="preserve">в Большой театр на эту каватину </w:t>
      </w:r>
      <w:r w:rsidR="005D0BD5" w:rsidRPr="00C52D2E">
        <w:rPr>
          <w:sz w:val="24"/>
          <w:szCs w:val="24"/>
        </w:rPr>
        <w:t>к</w:t>
      </w:r>
      <w:r w:rsidR="00267C47" w:rsidRPr="00C52D2E">
        <w:rPr>
          <w:sz w:val="24"/>
          <w:szCs w:val="24"/>
        </w:rPr>
        <w:t xml:space="preserve"> середине спектакля специально приезжали. Чтобы услышать </w:t>
      </w:r>
      <w:r w:rsidR="00D01088" w:rsidRPr="00C52D2E">
        <w:rPr>
          <w:sz w:val="24"/>
          <w:szCs w:val="24"/>
        </w:rPr>
        <w:t xml:space="preserve">как </w:t>
      </w:r>
      <w:r w:rsidR="00267C47" w:rsidRPr="00C52D2E">
        <w:rPr>
          <w:sz w:val="24"/>
          <w:szCs w:val="24"/>
        </w:rPr>
        <w:t>самую высокую ноту</w:t>
      </w:r>
      <w:r w:rsidR="000563B1" w:rsidRPr="00C52D2E">
        <w:rPr>
          <w:sz w:val="24"/>
          <w:szCs w:val="24"/>
        </w:rPr>
        <w:t xml:space="preserve"> </w:t>
      </w:r>
      <w:r w:rsidR="00016C65" w:rsidRPr="00C52D2E">
        <w:rPr>
          <w:sz w:val="24"/>
          <w:szCs w:val="24"/>
        </w:rPr>
        <w:t xml:space="preserve">всего «Фауста» </w:t>
      </w:r>
      <w:r w:rsidR="00267C47" w:rsidRPr="00C52D2E">
        <w:rPr>
          <w:sz w:val="24"/>
          <w:szCs w:val="24"/>
        </w:rPr>
        <w:t>в «обитает»</w:t>
      </w:r>
      <w:r w:rsidR="00D01088" w:rsidRPr="00C52D2E">
        <w:rPr>
          <w:sz w:val="24"/>
          <w:szCs w:val="24"/>
        </w:rPr>
        <w:t xml:space="preserve"> исполня</w:t>
      </w:r>
      <w:r w:rsidR="00016C65" w:rsidRPr="00C52D2E">
        <w:rPr>
          <w:sz w:val="24"/>
          <w:szCs w:val="24"/>
        </w:rPr>
        <w:t>ли</w:t>
      </w:r>
      <w:r w:rsidR="00D01088" w:rsidRPr="00C52D2E">
        <w:rPr>
          <w:sz w:val="24"/>
          <w:szCs w:val="24"/>
        </w:rPr>
        <w:t xml:space="preserve"> великие Иван Семёнович Козловский и Сергей Яковлевич Лемешев</w:t>
      </w:r>
      <w:r w:rsidR="00267C47" w:rsidRPr="00C52D2E">
        <w:rPr>
          <w:sz w:val="24"/>
          <w:szCs w:val="24"/>
        </w:rPr>
        <w:t xml:space="preserve">. Потом </w:t>
      </w:r>
      <w:r w:rsidR="00D7038E" w:rsidRPr="00C52D2E">
        <w:rPr>
          <w:sz w:val="24"/>
          <w:szCs w:val="24"/>
        </w:rPr>
        <w:t xml:space="preserve">взрывались овациями, </w:t>
      </w:r>
      <w:r w:rsidR="00267C47" w:rsidRPr="00C52D2E">
        <w:rPr>
          <w:sz w:val="24"/>
          <w:szCs w:val="24"/>
        </w:rPr>
        <w:t xml:space="preserve">вставали и уходили. </w:t>
      </w:r>
      <w:r w:rsidR="000B4CBC" w:rsidRPr="00C52D2E">
        <w:rPr>
          <w:sz w:val="24"/>
          <w:szCs w:val="24"/>
        </w:rPr>
        <w:t>Преисполненные восхищения и одухотворения</w:t>
      </w:r>
      <w:r w:rsidR="00016C65" w:rsidRPr="00C52D2E">
        <w:rPr>
          <w:sz w:val="24"/>
          <w:szCs w:val="24"/>
        </w:rPr>
        <w:t>.</w:t>
      </w:r>
      <w:r w:rsidR="000B4CBC" w:rsidRPr="00C52D2E">
        <w:rPr>
          <w:sz w:val="24"/>
          <w:szCs w:val="24"/>
        </w:rPr>
        <w:t xml:space="preserve"> </w:t>
      </w:r>
      <w:r w:rsidR="00267C47" w:rsidRPr="00C52D2E">
        <w:rPr>
          <w:sz w:val="24"/>
          <w:szCs w:val="24"/>
        </w:rPr>
        <w:t xml:space="preserve">Вот интересно, как </w:t>
      </w:r>
      <w:r w:rsidR="00A3046E" w:rsidRPr="00C52D2E">
        <w:rPr>
          <w:sz w:val="24"/>
          <w:szCs w:val="24"/>
        </w:rPr>
        <w:t xml:space="preserve">бы </w:t>
      </w:r>
      <w:r w:rsidR="00267C47" w:rsidRPr="00C52D2E">
        <w:rPr>
          <w:sz w:val="24"/>
          <w:szCs w:val="24"/>
        </w:rPr>
        <w:t xml:space="preserve">они на </w:t>
      </w:r>
      <w:r w:rsidR="00A3046E" w:rsidRPr="00C52D2E">
        <w:rPr>
          <w:sz w:val="24"/>
          <w:szCs w:val="24"/>
        </w:rPr>
        <w:t xml:space="preserve">перфоманс </w:t>
      </w:r>
      <w:r w:rsidR="00C3573A" w:rsidRPr="00C52D2E">
        <w:rPr>
          <w:sz w:val="24"/>
          <w:szCs w:val="24"/>
        </w:rPr>
        <w:t>Ураксина</w:t>
      </w:r>
      <w:r w:rsidR="00267C47" w:rsidRPr="00C52D2E">
        <w:rPr>
          <w:sz w:val="24"/>
          <w:szCs w:val="24"/>
        </w:rPr>
        <w:t xml:space="preserve"> </w:t>
      </w:r>
      <w:r w:rsidR="00A3046E" w:rsidRPr="00C52D2E">
        <w:rPr>
          <w:sz w:val="24"/>
          <w:szCs w:val="24"/>
        </w:rPr>
        <w:t>от</w:t>
      </w:r>
      <w:r w:rsidR="00267C47" w:rsidRPr="00C52D2E">
        <w:rPr>
          <w:sz w:val="24"/>
          <w:szCs w:val="24"/>
        </w:rPr>
        <w:t>реагировали?</w:t>
      </w:r>
    </w:p>
    <w:p w14:paraId="6F7F52A6" w14:textId="287BF3DD" w:rsidR="00BE1E66" w:rsidRPr="00C52D2E" w:rsidRDefault="000A4D58" w:rsidP="00430052">
      <w:pPr>
        <w:rPr>
          <w:sz w:val="24"/>
          <w:szCs w:val="24"/>
        </w:rPr>
      </w:pPr>
      <w:bookmarkStart w:id="4" w:name="_Hlk209392788"/>
      <w:r>
        <w:rPr>
          <w:b/>
          <w:bCs/>
          <w:iCs/>
          <w:sz w:val="24"/>
          <w:szCs w:val="24"/>
        </w:rPr>
        <w:t>ЭДИК</w:t>
      </w:r>
      <w:bookmarkEnd w:id="4"/>
      <w:r w:rsidR="00BE1E66" w:rsidRPr="00C52D2E">
        <w:rPr>
          <w:i/>
          <w:sz w:val="24"/>
          <w:szCs w:val="24"/>
        </w:rPr>
        <w:t xml:space="preserve"> (смеётся)</w:t>
      </w:r>
      <w:r w:rsidR="00BE1E66" w:rsidRPr="00C52D2E">
        <w:rPr>
          <w:sz w:val="24"/>
          <w:szCs w:val="24"/>
        </w:rPr>
        <w:t xml:space="preserve"> – Боюсь даже представить себе.</w:t>
      </w:r>
    </w:p>
    <w:p w14:paraId="0292A976" w14:textId="4FC3118F" w:rsidR="00BE1E66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BE1E66" w:rsidRPr="00C52D2E">
        <w:rPr>
          <w:b/>
          <w:bCs/>
          <w:sz w:val="24"/>
          <w:szCs w:val="24"/>
        </w:rPr>
        <w:t xml:space="preserve"> </w:t>
      </w:r>
      <w:r w:rsidR="00BE1E66" w:rsidRPr="00C52D2E">
        <w:rPr>
          <w:sz w:val="24"/>
          <w:szCs w:val="24"/>
        </w:rPr>
        <w:t xml:space="preserve">– И </w:t>
      </w:r>
      <w:r w:rsidR="008F0CD9" w:rsidRPr="00C52D2E">
        <w:rPr>
          <w:sz w:val="24"/>
          <w:szCs w:val="24"/>
        </w:rPr>
        <w:t xml:space="preserve">ведь </w:t>
      </w:r>
      <w:r w:rsidR="00BE1E66" w:rsidRPr="00C52D2E">
        <w:rPr>
          <w:sz w:val="24"/>
          <w:szCs w:val="24"/>
        </w:rPr>
        <w:t xml:space="preserve">это только то, что я сам слышал. А сколько я не услышал? Или услышал, но в виду скудности моих знаний оригинальных текстов либретто не смог заценить? </w:t>
      </w:r>
      <w:r w:rsidR="00BE1E66" w:rsidRPr="00C52D2E">
        <w:rPr>
          <w:i/>
          <w:sz w:val="24"/>
          <w:szCs w:val="24"/>
        </w:rPr>
        <w:t>(Эдик улыбается и пожимает плечами)</w:t>
      </w:r>
      <w:r w:rsidR="00BE1E66" w:rsidRPr="00C52D2E">
        <w:rPr>
          <w:sz w:val="24"/>
          <w:szCs w:val="24"/>
        </w:rPr>
        <w:t xml:space="preserve"> То-то и оно. Это уже не Ураксин – это я сам себя лишил возможности восхищаться его талантами</w:t>
      </w:r>
      <w:r w:rsidR="003B4AC0" w:rsidRPr="00C52D2E">
        <w:rPr>
          <w:sz w:val="24"/>
          <w:szCs w:val="24"/>
        </w:rPr>
        <w:t xml:space="preserve">. Так что, дружище Эдди, всякий раз, когда у </w:t>
      </w:r>
      <w:r w:rsidR="008F71FA" w:rsidRPr="00C52D2E">
        <w:rPr>
          <w:sz w:val="24"/>
          <w:szCs w:val="24"/>
        </w:rPr>
        <w:t>тебя</w:t>
      </w:r>
      <w:r w:rsidR="003B4AC0" w:rsidRPr="00C52D2E">
        <w:rPr>
          <w:sz w:val="24"/>
          <w:szCs w:val="24"/>
        </w:rPr>
        <w:t xml:space="preserve"> есть время – не трать его </w:t>
      </w:r>
      <w:r w:rsidR="008F71FA" w:rsidRPr="00C52D2E">
        <w:rPr>
          <w:sz w:val="24"/>
          <w:szCs w:val="24"/>
        </w:rPr>
        <w:t>впустую</w:t>
      </w:r>
      <w:r w:rsidR="003B4AC0" w:rsidRPr="00C52D2E">
        <w:rPr>
          <w:sz w:val="24"/>
          <w:szCs w:val="24"/>
        </w:rPr>
        <w:t xml:space="preserve">, </w:t>
      </w:r>
      <w:r w:rsidR="008F71FA" w:rsidRPr="00C52D2E">
        <w:rPr>
          <w:sz w:val="24"/>
          <w:szCs w:val="24"/>
        </w:rPr>
        <w:t>иди</w:t>
      </w:r>
      <w:r w:rsidR="003B4AC0" w:rsidRPr="00C52D2E">
        <w:rPr>
          <w:sz w:val="24"/>
          <w:szCs w:val="24"/>
        </w:rPr>
        <w:t xml:space="preserve"> в театр!</w:t>
      </w:r>
      <w:r w:rsidR="008F71FA" w:rsidRPr="00C52D2E">
        <w:rPr>
          <w:sz w:val="24"/>
          <w:szCs w:val="24"/>
        </w:rPr>
        <w:t xml:space="preserve"> Здесь есть буфет, здесь поёт Ураксин и здесь же трудится твой покорный слуга!</w:t>
      </w:r>
    </w:p>
    <w:p w14:paraId="530017E2" w14:textId="77777777" w:rsidR="00505AB1" w:rsidRPr="00C52D2E" w:rsidRDefault="00505AB1" w:rsidP="00430052">
      <w:pPr>
        <w:rPr>
          <w:sz w:val="24"/>
          <w:szCs w:val="24"/>
        </w:rPr>
      </w:pPr>
    </w:p>
    <w:p w14:paraId="5C057C59" w14:textId="45A10CA6" w:rsidR="001B0FA9" w:rsidRPr="00C52D2E" w:rsidRDefault="000563B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В вестибюль возвращаются </w:t>
      </w:r>
      <w:r w:rsidR="00EE4624" w:rsidRPr="00C52D2E">
        <w:rPr>
          <w:i/>
          <w:sz w:val="24"/>
          <w:szCs w:val="24"/>
        </w:rPr>
        <w:t>Руфина Исмагиловна</w:t>
      </w:r>
      <w:r w:rsidRPr="00C52D2E">
        <w:rPr>
          <w:i/>
          <w:sz w:val="24"/>
          <w:szCs w:val="24"/>
        </w:rPr>
        <w:t xml:space="preserve"> и </w:t>
      </w:r>
      <w:r w:rsidR="00EE4624" w:rsidRPr="00C52D2E">
        <w:rPr>
          <w:i/>
          <w:sz w:val="24"/>
          <w:szCs w:val="24"/>
        </w:rPr>
        <w:t>Зинаида Михайловна</w:t>
      </w:r>
      <w:r w:rsidRPr="00C52D2E">
        <w:rPr>
          <w:i/>
          <w:sz w:val="24"/>
          <w:szCs w:val="24"/>
        </w:rPr>
        <w:t>.</w:t>
      </w:r>
    </w:p>
    <w:p w14:paraId="4E6F0416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27DED22B" w14:textId="59084B71" w:rsidR="001B0FA9" w:rsidRPr="00C52D2E" w:rsidRDefault="000A4D58" w:rsidP="00430052">
      <w:pPr>
        <w:rPr>
          <w:sz w:val="24"/>
          <w:szCs w:val="24"/>
        </w:rPr>
      </w:pPr>
      <w:bookmarkStart w:id="5" w:name="_Hlk209392998"/>
      <w:r>
        <w:rPr>
          <w:b/>
          <w:bCs/>
          <w:iCs/>
          <w:sz w:val="24"/>
          <w:szCs w:val="24"/>
        </w:rPr>
        <w:t>РУФИНА ИСМАГИЛОВНА</w:t>
      </w:r>
      <w:r w:rsidR="001B0FA9" w:rsidRPr="00C52D2E">
        <w:rPr>
          <w:i/>
          <w:sz w:val="24"/>
          <w:szCs w:val="24"/>
        </w:rPr>
        <w:t xml:space="preserve"> </w:t>
      </w:r>
      <w:bookmarkEnd w:id="5"/>
      <w:r w:rsidR="001B0FA9" w:rsidRPr="00C52D2E">
        <w:rPr>
          <w:i/>
          <w:sz w:val="24"/>
          <w:szCs w:val="24"/>
        </w:rPr>
        <w:t xml:space="preserve">– </w:t>
      </w:r>
      <w:r w:rsidR="001B0FA9" w:rsidRPr="00C52D2E">
        <w:rPr>
          <w:sz w:val="24"/>
          <w:szCs w:val="24"/>
        </w:rPr>
        <w:t xml:space="preserve">Нина не вернулась ещё? </w:t>
      </w:r>
    </w:p>
    <w:p w14:paraId="5CB79146" w14:textId="31700093" w:rsidR="00505AB1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B0FA9" w:rsidRPr="00C52D2E">
        <w:rPr>
          <w:i/>
          <w:sz w:val="24"/>
          <w:szCs w:val="24"/>
        </w:rPr>
        <w:t xml:space="preserve"> – </w:t>
      </w:r>
      <w:r w:rsidR="001B0FA9" w:rsidRPr="00C52D2E">
        <w:rPr>
          <w:sz w:val="24"/>
          <w:szCs w:val="24"/>
        </w:rPr>
        <w:t xml:space="preserve">Ну вы же видите, </w:t>
      </w:r>
      <w:r w:rsidR="00C3573A" w:rsidRPr="00C52D2E">
        <w:rPr>
          <w:sz w:val="24"/>
          <w:szCs w:val="24"/>
        </w:rPr>
        <w:t>Руфина</w:t>
      </w:r>
      <w:r w:rsidR="001B0FA9" w:rsidRPr="00C52D2E">
        <w:rPr>
          <w:sz w:val="24"/>
          <w:szCs w:val="24"/>
        </w:rPr>
        <w:t xml:space="preserve"> Исмагиловна, ваш засов на месте.</w:t>
      </w:r>
      <w:r w:rsidR="009D21B9" w:rsidRPr="00C52D2E">
        <w:rPr>
          <w:sz w:val="24"/>
          <w:szCs w:val="24"/>
        </w:rPr>
        <w:t xml:space="preserve"> </w:t>
      </w:r>
    </w:p>
    <w:p w14:paraId="2A317278" w14:textId="13FC9A49" w:rsidR="001B0FA9" w:rsidRPr="00C52D2E" w:rsidRDefault="000563B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14:paraId="38B1D995" w14:textId="094D1176" w:rsidR="00AF5D91" w:rsidRPr="00C52D2E" w:rsidRDefault="00EE4624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lastRenderedPageBreak/>
        <w:t>Зинаида Михайловна</w:t>
      </w:r>
      <w:r w:rsidR="00B67BE5" w:rsidRPr="00C52D2E">
        <w:rPr>
          <w:i/>
          <w:sz w:val="24"/>
          <w:szCs w:val="24"/>
        </w:rPr>
        <w:t xml:space="preserve"> опять погружается в</w:t>
      </w:r>
      <w:r w:rsidR="001B0FA9" w:rsidRPr="00C52D2E">
        <w:rPr>
          <w:i/>
          <w:sz w:val="24"/>
          <w:szCs w:val="24"/>
        </w:rPr>
        <w:t xml:space="preserve"> чтение </w:t>
      </w:r>
      <w:r w:rsidR="00621BE2" w:rsidRPr="00C52D2E">
        <w:rPr>
          <w:i/>
          <w:sz w:val="24"/>
          <w:szCs w:val="24"/>
        </w:rPr>
        <w:t>книги</w:t>
      </w:r>
      <w:r w:rsidR="00B67BE5" w:rsidRPr="00C52D2E">
        <w:rPr>
          <w:i/>
          <w:sz w:val="24"/>
          <w:szCs w:val="24"/>
        </w:rPr>
        <w:t xml:space="preserve">, </w:t>
      </w:r>
      <w:r w:rsidRPr="00C52D2E">
        <w:rPr>
          <w:i/>
          <w:sz w:val="24"/>
          <w:szCs w:val="24"/>
        </w:rPr>
        <w:t>Руфина Исмагиловна</w:t>
      </w:r>
      <w:r w:rsidR="00B67BE5" w:rsidRPr="00C52D2E">
        <w:rPr>
          <w:i/>
          <w:sz w:val="24"/>
          <w:szCs w:val="24"/>
        </w:rPr>
        <w:t xml:space="preserve"> снимает «засов» и берётся за </w:t>
      </w:r>
      <w:r w:rsidR="001B0FA9" w:rsidRPr="00C52D2E">
        <w:rPr>
          <w:i/>
          <w:sz w:val="24"/>
          <w:szCs w:val="24"/>
        </w:rPr>
        <w:t xml:space="preserve">вязание. </w:t>
      </w:r>
    </w:p>
    <w:p w14:paraId="6CA385F9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6848ECB6" w14:textId="2CED4B43" w:rsidR="00C4363C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F5D91" w:rsidRPr="00C52D2E">
        <w:rPr>
          <w:i/>
          <w:sz w:val="24"/>
          <w:szCs w:val="24"/>
        </w:rPr>
        <w:t xml:space="preserve"> –</w:t>
      </w:r>
      <w:r w:rsidR="000E09EA" w:rsidRPr="00C52D2E">
        <w:rPr>
          <w:i/>
          <w:sz w:val="24"/>
          <w:szCs w:val="24"/>
        </w:rPr>
        <w:t xml:space="preserve"> </w:t>
      </w:r>
      <w:r w:rsidR="00C4363C" w:rsidRPr="00C52D2E">
        <w:rPr>
          <w:sz w:val="24"/>
          <w:szCs w:val="24"/>
        </w:rPr>
        <w:t xml:space="preserve">Так, наши дамы вернулись и я могу со спокойной совестью, не оставляя тебя здесь одного, сбегать в помещение с белоснежным фаянсом. Ты сам то не хочешь туда? </w:t>
      </w:r>
    </w:p>
    <w:p w14:paraId="272D4DFF" w14:textId="2E6ABC6F" w:rsidR="00B40FD1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4363C" w:rsidRPr="00C52D2E">
        <w:rPr>
          <w:b/>
          <w:bCs/>
          <w:i/>
          <w:sz w:val="24"/>
          <w:szCs w:val="24"/>
        </w:rPr>
        <w:t xml:space="preserve"> </w:t>
      </w:r>
      <w:r w:rsidR="00C4363C" w:rsidRPr="00C52D2E">
        <w:rPr>
          <w:i/>
          <w:sz w:val="24"/>
          <w:szCs w:val="24"/>
        </w:rPr>
        <w:t xml:space="preserve">– </w:t>
      </w:r>
      <w:r w:rsidR="00C4363C" w:rsidRPr="00C52D2E">
        <w:rPr>
          <w:sz w:val="24"/>
          <w:szCs w:val="24"/>
        </w:rPr>
        <w:t xml:space="preserve">Нет пока </w:t>
      </w:r>
      <w:r w:rsidR="00C4363C" w:rsidRPr="00C52D2E">
        <w:rPr>
          <w:i/>
          <w:sz w:val="24"/>
          <w:szCs w:val="24"/>
        </w:rPr>
        <w:t>(опасливо косится в сторону гардероба и входной двери)</w:t>
      </w:r>
      <w:r w:rsidR="00DB43F4" w:rsidRPr="00C52D2E">
        <w:rPr>
          <w:i/>
          <w:sz w:val="24"/>
          <w:szCs w:val="24"/>
        </w:rPr>
        <w:t>.</w:t>
      </w:r>
      <w:r w:rsidR="00C4363C" w:rsidRPr="00C52D2E">
        <w:rPr>
          <w:sz w:val="24"/>
          <w:szCs w:val="24"/>
        </w:rPr>
        <w:t xml:space="preserve"> Только вы не задерживайтесь, пожалуйста.</w:t>
      </w:r>
    </w:p>
    <w:p w14:paraId="3B8DF8A3" w14:textId="4C561E04" w:rsidR="00C4363C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C4363C" w:rsidRPr="00C52D2E">
        <w:rPr>
          <w:sz w:val="24"/>
          <w:szCs w:val="24"/>
        </w:rPr>
        <w:t xml:space="preserve"> </w:t>
      </w:r>
      <w:r w:rsidR="005F5C0F" w:rsidRPr="00C52D2E">
        <w:rPr>
          <w:sz w:val="24"/>
          <w:szCs w:val="24"/>
        </w:rPr>
        <w:t>–</w:t>
      </w:r>
      <w:r w:rsidR="00C4363C" w:rsidRPr="00C52D2E">
        <w:rPr>
          <w:sz w:val="24"/>
          <w:szCs w:val="24"/>
        </w:rPr>
        <w:t xml:space="preserve"> </w:t>
      </w:r>
      <w:r w:rsidR="005F5C0F" w:rsidRPr="00C52D2E">
        <w:rPr>
          <w:sz w:val="24"/>
          <w:szCs w:val="24"/>
        </w:rPr>
        <w:t>За это можешь не переживать, дружище</w:t>
      </w:r>
      <w:r w:rsidR="00D17108" w:rsidRPr="00C52D2E">
        <w:rPr>
          <w:sz w:val="24"/>
          <w:szCs w:val="24"/>
        </w:rPr>
        <w:t xml:space="preserve"> Эдди</w:t>
      </w:r>
      <w:r w:rsidR="005F5C0F" w:rsidRPr="00C52D2E">
        <w:rPr>
          <w:sz w:val="24"/>
          <w:szCs w:val="24"/>
        </w:rPr>
        <w:t>! Здесь тебе не Москва. Это в столице</w:t>
      </w:r>
      <w:r w:rsidR="00D17108" w:rsidRPr="00C52D2E">
        <w:rPr>
          <w:sz w:val="24"/>
          <w:szCs w:val="24"/>
        </w:rPr>
        <w:t>,</w:t>
      </w:r>
      <w:r w:rsidR="005F5C0F" w:rsidRPr="00C52D2E">
        <w:rPr>
          <w:sz w:val="24"/>
          <w:szCs w:val="24"/>
        </w:rPr>
        <w:t xml:space="preserve"> в Большом театре ходят всерьёз и основательно</w:t>
      </w:r>
      <w:r w:rsidR="00DB43F4" w:rsidRPr="00C52D2E">
        <w:rPr>
          <w:sz w:val="24"/>
          <w:szCs w:val="24"/>
        </w:rPr>
        <w:t>. П</w:t>
      </w:r>
      <w:r w:rsidR="005F5C0F" w:rsidRPr="00C52D2E">
        <w:rPr>
          <w:sz w:val="24"/>
          <w:szCs w:val="24"/>
        </w:rPr>
        <w:t>о-большому</w:t>
      </w:r>
      <w:r w:rsidR="00DB43F4" w:rsidRPr="00C52D2E">
        <w:rPr>
          <w:sz w:val="24"/>
          <w:szCs w:val="24"/>
        </w:rPr>
        <w:t>, так сказать</w:t>
      </w:r>
      <w:r w:rsidR="005F5C0F" w:rsidRPr="00C52D2E">
        <w:rPr>
          <w:sz w:val="24"/>
          <w:szCs w:val="24"/>
        </w:rPr>
        <w:t xml:space="preserve">. А у нас, на периферии, ходят быстро, по-маленькому, хе-хе </w:t>
      </w:r>
      <w:r w:rsidR="005F5C0F" w:rsidRPr="00C52D2E">
        <w:rPr>
          <w:i/>
          <w:sz w:val="24"/>
          <w:szCs w:val="24"/>
        </w:rPr>
        <w:t>(уходит)</w:t>
      </w:r>
      <w:r w:rsidR="005F5C0F" w:rsidRPr="00C52D2E">
        <w:rPr>
          <w:sz w:val="24"/>
          <w:szCs w:val="24"/>
        </w:rPr>
        <w:t>.</w:t>
      </w:r>
    </w:p>
    <w:p w14:paraId="508866FF" w14:textId="168F995A" w:rsidR="005F5C0F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5F5C0F" w:rsidRPr="00C52D2E">
        <w:rPr>
          <w:i/>
          <w:sz w:val="24"/>
          <w:szCs w:val="24"/>
        </w:rPr>
        <w:t xml:space="preserve"> </w:t>
      </w:r>
      <w:r w:rsidR="00D17108" w:rsidRPr="00C52D2E">
        <w:rPr>
          <w:i/>
          <w:sz w:val="24"/>
          <w:szCs w:val="24"/>
        </w:rPr>
        <w:t>(</w:t>
      </w:r>
      <w:r w:rsidR="00E71AD1" w:rsidRPr="00C52D2E">
        <w:rPr>
          <w:i/>
          <w:sz w:val="24"/>
          <w:szCs w:val="24"/>
        </w:rPr>
        <w:t>смотрит вс</w:t>
      </w:r>
      <w:r w:rsidR="00433E17" w:rsidRPr="00C52D2E">
        <w:rPr>
          <w:i/>
          <w:sz w:val="24"/>
          <w:szCs w:val="24"/>
        </w:rPr>
        <w:t>л</w:t>
      </w:r>
      <w:r w:rsidR="00E71AD1" w:rsidRPr="00C52D2E">
        <w:rPr>
          <w:i/>
          <w:sz w:val="24"/>
          <w:szCs w:val="24"/>
        </w:rPr>
        <w:t xml:space="preserve">ед Геннадию и </w:t>
      </w:r>
      <w:r w:rsidR="00D17108" w:rsidRPr="00C52D2E">
        <w:rPr>
          <w:i/>
          <w:sz w:val="24"/>
          <w:szCs w:val="24"/>
        </w:rPr>
        <w:t>вздыхает)</w:t>
      </w:r>
      <w:r w:rsidR="00D17108" w:rsidRPr="00C52D2E">
        <w:rPr>
          <w:sz w:val="24"/>
          <w:szCs w:val="24"/>
        </w:rPr>
        <w:t xml:space="preserve"> – </w:t>
      </w:r>
      <w:r w:rsidR="00E71AD1" w:rsidRPr="00C52D2E">
        <w:rPr>
          <w:sz w:val="24"/>
          <w:szCs w:val="24"/>
        </w:rPr>
        <w:t>Шут</w:t>
      </w:r>
      <w:r w:rsidR="009D737B" w:rsidRPr="00C52D2E">
        <w:rPr>
          <w:sz w:val="24"/>
          <w:szCs w:val="24"/>
        </w:rPr>
        <w:t>. Колпака с бубенчиками только не хватает</w:t>
      </w:r>
      <w:r w:rsidR="00E71AD1" w:rsidRPr="00C52D2E">
        <w:rPr>
          <w:sz w:val="24"/>
          <w:szCs w:val="24"/>
        </w:rPr>
        <w:t xml:space="preserve"> </w:t>
      </w:r>
      <w:r w:rsidR="00E71AD1" w:rsidRPr="00C52D2E">
        <w:rPr>
          <w:i/>
          <w:sz w:val="24"/>
          <w:szCs w:val="24"/>
        </w:rPr>
        <w:t>(поворачивается к Эдику)</w:t>
      </w:r>
      <w:r w:rsidR="00E71AD1" w:rsidRPr="00C52D2E">
        <w:rPr>
          <w:sz w:val="24"/>
          <w:szCs w:val="24"/>
        </w:rPr>
        <w:t xml:space="preserve"> </w:t>
      </w:r>
      <w:r w:rsidR="00D17108" w:rsidRPr="00C52D2E">
        <w:rPr>
          <w:sz w:val="24"/>
          <w:szCs w:val="24"/>
        </w:rPr>
        <w:t>Жалко мне вас, молодой человек.</w:t>
      </w:r>
    </w:p>
    <w:p w14:paraId="1BE4200D" w14:textId="3E43D236" w:rsidR="00D17108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17108" w:rsidRPr="00C52D2E">
        <w:rPr>
          <w:b/>
          <w:bCs/>
          <w:sz w:val="24"/>
          <w:szCs w:val="24"/>
        </w:rPr>
        <w:t xml:space="preserve"> </w:t>
      </w:r>
      <w:r w:rsidR="00D17108" w:rsidRPr="00C52D2E">
        <w:rPr>
          <w:sz w:val="24"/>
          <w:szCs w:val="24"/>
        </w:rPr>
        <w:t xml:space="preserve">– </w:t>
      </w:r>
      <w:r w:rsidR="007C4FFA" w:rsidRPr="00C52D2E">
        <w:rPr>
          <w:sz w:val="24"/>
          <w:szCs w:val="24"/>
        </w:rPr>
        <w:t>Это</w:t>
      </w:r>
      <w:r w:rsidR="00D17108" w:rsidRPr="00C52D2E">
        <w:rPr>
          <w:sz w:val="24"/>
          <w:szCs w:val="24"/>
        </w:rPr>
        <w:t xml:space="preserve"> почему жалко?</w:t>
      </w:r>
    </w:p>
    <w:p w14:paraId="19AE5D47" w14:textId="5439AABE" w:rsidR="00D17108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D17108" w:rsidRPr="00C52D2E">
        <w:rPr>
          <w:sz w:val="24"/>
          <w:szCs w:val="24"/>
        </w:rPr>
        <w:t xml:space="preserve"> – Ну</w:t>
      </w:r>
      <w:r w:rsidR="006A4013" w:rsidRPr="00C52D2E">
        <w:rPr>
          <w:sz w:val="24"/>
          <w:szCs w:val="24"/>
        </w:rPr>
        <w:t>,</w:t>
      </w:r>
      <w:r w:rsidR="00D17108" w:rsidRPr="00C52D2E">
        <w:rPr>
          <w:sz w:val="24"/>
          <w:szCs w:val="24"/>
        </w:rPr>
        <w:t xml:space="preserve"> как почему? Вы же в театр пришли на «Щелкунчика». А сами, вон, сидите </w:t>
      </w:r>
      <w:r w:rsidR="00DB11E2" w:rsidRPr="00C52D2E">
        <w:rPr>
          <w:sz w:val="24"/>
          <w:szCs w:val="24"/>
        </w:rPr>
        <w:t xml:space="preserve">в буфете </w:t>
      </w:r>
      <w:r w:rsidR="00D17108" w:rsidRPr="00C52D2E">
        <w:rPr>
          <w:sz w:val="24"/>
          <w:szCs w:val="24"/>
        </w:rPr>
        <w:t>за бутылкой вина. Надо было мне вас спокойно пустить, а потом провести в зал и посадить на свободное место.</w:t>
      </w:r>
    </w:p>
    <w:p w14:paraId="513D3C5E" w14:textId="499F86EF" w:rsidR="00DB11E2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DB11E2" w:rsidRPr="00C52D2E">
        <w:rPr>
          <w:sz w:val="24"/>
          <w:szCs w:val="24"/>
        </w:rPr>
        <w:t xml:space="preserve"> – Прямо в куртке бы провели? </w:t>
      </w:r>
    </w:p>
    <w:p w14:paraId="3541B83E" w14:textId="0EE06A07" w:rsidR="00DB11E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DB11E2" w:rsidRPr="00C52D2E">
        <w:rPr>
          <w:sz w:val="24"/>
          <w:szCs w:val="24"/>
        </w:rPr>
        <w:t xml:space="preserve"> – Почему в куртке?</w:t>
      </w:r>
    </w:p>
    <w:p w14:paraId="3545F10D" w14:textId="09041B9F" w:rsidR="00DB11E2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DB11E2" w:rsidRPr="00C52D2E">
        <w:rPr>
          <w:sz w:val="24"/>
          <w:szCs w:val="24"/>
        </w:rPr>
        <w:t xml:space="preserve"> – </w:t>
      </w:r>
      <w:r w:rsidR="0013784B" w:rsidRPr="00C52D2E">
        <w:rPr>
          <w:sz w:val="24"/>
          <w:szCs w:val="24"/>
        </w:rPr>
        <w:t xml:space="preserve">А я бы </w:t>
      </w:r>
      <w:r w:rsidR="00DB11E2" w:rsidRPr="00C52D2E">
        <w:rPr>
          <w:sz w:val="24"/>
          <w:szCs w:val="24"/>
        </w:rPr>
        <w:t xml:space="preserve">куртку в таком виде </w:t>
      </w:r>
      <w:r w:rsidR="0013784B" w:rsidRPr="00C52D2E">
        <w:rPr>
          <w:sz w:val="24"/>
          <w:szCs w:val="24"/>
        </w:rPr>
        <w:t>н</w:t>
      </w:r>
      <w:r w:rsidR="00DB11E2" w:rsidRPr="00C52D2E">
        <w:rPr>
          <w:sz w:val="24"/>
          <w:szCs w:val="24"/>
        </w:rPr>
        <w:t>е приняла.</w:t>
      </w:r>
    </w:p>
    <w:p w14:paraId="573D40FC" w14:textId="70605B15" w:rsidR="00DB11E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DB11E2" w:rsidRPr="00C52D2E">
        <w:rPr>
          <w:i/>
          <w:sz w:val="24"/>
          <w:szCs w:val="24"/>
        </w:rPr>
        <w:t xml:space="preserve"> (машет рукой)</w:t>
      </w:r>
      <w:r w:rsidR="00DB11E2" w:rsidRPr="00C52D2E">
        <w:rPr>
          <w:sz w:val="24"/>
          <w:szCs w:val="24"/>
        </w:rPr>
        <w:t xml:space="preserve"> – Ну и ладно. </w:t>
      </w:r>
      <w:r w:rsidR="00CC4BCF" w:rsidRPr="00C52D2E">
        <w:rPr>
          <w:sz w:val="24"/>
          <w:szCs w:val="24"/>
        </w:rPr>
        <w:t>В</w:t>
      </w:r>
      <w:r w:rsidR="00DB11E2" w:rsidRPr="00C52D2E">
        <w:rPr>
          <w:sz w:val="24"/>
          <w:szCs w:val="24"/>
        </w:rPr>
        <w:t xml:space="preserve">он, </w:t>
      </w:r>
      <w:r w:rsidR="006A4013" w:rsidRPr="00C52D2E">
        <w:rPr>
          <w:sz w:val="24"/>
          <w:szCs w:val="24"/>
        </w:rPr>
        <w:t xml:space="preserve">себе </w:t>
      </w:r>
      <w:r w:rsidR="00DB11E2" w:rsidRPr="00C52D2E">
        <w:rPr>
          <w:sz w:val="24"/>
          <w:szCs w:val="24"/>
        </w:rPr>
        <w:t xml:space="preserve">на спинку стула </w:t>
      </w:r>
      <w:r w:rsidR="00DB11E2" w:rsidRPr="00C52D2E">
        <w:rPr>
          <w:i/>
          <w:sz w:val="24"/>
          <w:szCs w:val="24"/>
        </w:rPr>
        <w:t>(показывает себе за спину)</w:t>
      </w:r>
      <w:r w:rsidR="00DB11E2" w:rsidRPr="00C52D2E">
        <w:rPr>
          <w:sz w:val="24"/>
          <w:szCs w:val="24"/>
        </w:rPr>
        <w:t xml:space="preserve"> повесила </w:t>
      </w:r>
      <w:r w:rsidR="00CC4BCF" w:rsidRPr="00C52D2E">
        <w:rPr>
          <w:sz w:val="24"/>
          <w:szCs w:val="24"/>
        </w:rPr>
        <w:t>бы</w:t>
      </w:r>
      <w:r w:rsidR="00087A5C" w:rsidRPr="00C52D2E">
        <w:rPr>
          <w:sz w:val="24"/>
          <w:szCs w:val="24"/>
        </w:rPr>
        <w:t xml:space="preserve"> её</w:t>
      </w:r>
      <w:r w:rsidR="00DB11E2" w:rsidRPr="00C52D2E">
        <w:rPr>
          <w:sz w:val="24"/>
          <w:szCs w:val="24"/>
        </w:rPr>
        <w:t>.</w:t>
      </w:r>
    </w:p>
    <w:p w14:paraId="63F2E567" w14:textId="2086FE27" w:rsidR="00DB11E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087A5C" w:rsidRPr="00C52D2E">
        <w:rPr>
          <w:sz w:val="24"/>
          <w:szCs w:val="24"/>
        </w:rPr>
        <w:t xml:space="preserve"> – </w:t>
      </w:r>
      <w:r w:rsidR="00C6233F" w:rsidRPr="00C52D2E">
        <w:rPr>
          <w:sz w:val="24"/>
          <w:szCs w:val="24"/>
        </w:rPr>
        <w:t>Я</w:t>
      </w:r>
      <w:r w:rsidR="00087A5C" w:rsidRPr="00C52D2E">
        <w:rPr>
          <w:sz w:val="24"/>
          <w:szCs w:val="24"/>
        </w:rPr>
        <w:t xml:space="preserve"> </w:t>
      </w:r>
      <w:r w:rsidR="00E71AD1" w:rsidRPr="00C52D2E">
        <w:rPr>
          <w:sz w:val="24"/>
          <w:szCs w:val="24"/>
        </w:rPr>
        <w:t>скоро ещё</w:t>
      </w:r>
      <w:r w:rsidR="00087A5C" w:rsidRPr="00C52D2E">
        <w:rPr>
          <w:sz w:val="24"/>
          <w:szCs w:val="24"/>
        </w:rPr>
        <w:t xml:space="preserve"> раз приду.</w:t>
      </w:r>
      <w:r w:rsidR="00E71AD1" w:rsidRPr="00C52D2E">
        <w:rPr>
          <w:sz w:val="24"/>
          <w:szCs w:val="24"/>
        </w:rPr>
        <w:t xml:space="preserve"> Специально, чтобы услышать нашего прекрасного тенора Ураксина.</w:t>
      </w:r>
      <w:r w:rsidR="00087A5C" w:rsidRPr="00C52D2E">
        <w:rPr>
          <w:sz w:val="24"/>
          <w:szCs w:val="24"/>
        </w:rPr>
        <w:t xml:space="preserve"> </w:t>
      </w:r>
    </w:p>
    <w:p w14:paraId="785782CC" w14:textId="32F4F42A" w:rsidR="00E71AD1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E71AD1" w:rsidRPr="00C52D2E">
        <w:rPr>
          <w:i/>
          <w:sz w:val="24"/>
          <w:szCs w:val="24"/>
        </w:rPr>
        <w:t xml:space="preserve"> – </w:t>
      </w:r>
      <w:r w:rsidR="00E71AD1" w:rsidRPr="00C52D2E">
        <w:rPr>
          <w:sz w:val="24"/>
          <w:szCs w:val="24"/>
        </w:rPr>
        <w:t xml:space="preserve">Ой, а вы знаете о </w:t>
      </w:r>
      <w:r w:rsidR="00433E17" w:rsidRPr="00C52D2E">
        <w:rPr>
          <w:sz w:val="24"/>
          <w:szCs w:val="24"/>
        </w:rPr>
        <w:t>Рагипе Насретдиновиче, Заслуженном артисте Б</w:t>
      </w:r>
      <w:r w:rsidR="00DB43F4" w:rsidRPr="00C52D2E">
        <w:rPr>
          <w:sz w:val="24"/>
          <w:szCs w:val="24"/>
        </w:rPr>
        <w:t xml:space="preserve">ашкирской </w:t>
      </w:r>
      <w:r w:rsidR="00433E17" w:rsidRPr="00C52D2E">
        <w:rPr>
          <w:sz w:val="24"/>
          <w:szCs w:val="24"/>
        </w:rPr>
        <w:t>АССР?</w:t>
      </w:r>
    </w:p>
    <w:p w14:paraId="5041B8E8" w14:textId="06587C61" w:rsidR="00433E17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33E17" w:rsidRPr="00C52D2E">
        <w:rPr>
          <w:b/>
          <w:bCs/>
          <w:i/>
          <w:sz w:val="24"/>
          <w:szCs w:val="24"/>
        </w:rPr>
        <w:t xml:space="preserve"> </w:t>
      </w:r>
      <w:r w:rsidR="00433E17" w:rsidRPr="00C52D2E">
        <w:rPr>
          <w:i/>
          <w:sz w:val="24"/>
          <w:szCs w:val="24"/>
        </w:rPr>
        <w:t xml:space="preserve">– </w:t>
      </w:r>
      <w:r w:rsidR="00433E17" w:rsidRPr="00C52D2E">
        <w:rPr>
          <w:sz w:val="24"/>
          <w:szCs w:val="24"/>
        </w:rPr>
        <w:t>Конечно знаю. И даже более того: премного наслышан о его талантах!</w:t>
      </w:r>
    </w:p>
    <w:p w14:paraId="045F6C3C" w14:textId="7F5CDF2E" w:rsidR="009D737B" w:rsidRPr="00C52D2E" w:rsidRDefault="00C50B2D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9D737B" w:rsidRPr="00C52D2E">
        <w:rPr>
          <w:i/>
          <w:sz w:val="24"/>
          <w:szCs w:val="24"/>
        </w:rPr>
        <w:t xml:space="preserve"> </w:t>
      </w:r>
      <w:r w:rsidR="00EE4624" w:rsidRPr="00C52D2E">
        <w:rPr>
          <w:i/>
          <w:sz w:val="24"/>
          <w:szCs w:val="24"/>
        </w:rPr>
        <w:t xml:space="preserve">(улыбается) </w:t>
      </w:r>
      <w:r w:rsidR="009D737B" w:rsidRPr="00C52D2E">
        <w:rPr>
          <w:i/>
          <w:sz w:val="24"/>
          <w:szCs w:val="24"/>
        </w:rPr>
        <w:t xml:space="preserve">– </w:t>
      </w:r>
      <w:r w:rsidR="009D737B" w:rsidRPr="00C52D2E">
        <w:rPr>
          <w:sz w:val="24"/>
          <w:szCs w:val="24"/>
        </w:rPr>
        <w:t>Обязательно приходите! Будем рады вас видеть!</w:t>
      </w:r>
    </w:p>
    <w:p w14:paraId="5BC7E601" w14:textId="0861E9BA" w:rsidR="009D737B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9D737B" w:rsidRPr="00C52D2E">
        <w:rPr>
          <w:sz w:val="24"/>
          <w:szCs w:val="24"/>
        </w:rPr>
        <w:t xml:space="preserve"> – Да, приходите. Только чтобы </w:t>
      </w:r>
      <w:r w:rsidR="0027427D" w:rsidRPr="00C52D2E">
        <w:rPr>
          <w:sz w:val="24"/>
          <w:szCs w:val="24"/>
        </w:rPr>
        <w:t>верхняя одежда была без дефектов. И обязательно с петелькой.</w:t>
      </w:r>
    </w:p>
    <w:p w14:paraId="1ECF94A6" w14:textId="61AE6DC0" w:rsidR="001235E5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27427D" w:rsidRPr="00C52D2E">
        <w:rPr>
          <w:i/>
          <w:sz w:val="24"/>
          <w:szCs w:val="24"/>
        </w:rPr>
        <w:t xml:space="preserve"> (возвращается из-за кулис)</w:t>
      </w:r>
      <w:r w:rsidR="0027427D" w:rsidRPr="00C52D2E">
        <w:rPr>
          <w:sz w:val="24"/>
          <w:szCs w:val="24"/>
        </w:rPr>
        <w:t xml:space="preserve"> – За это можете не переживать! Я постараюсь сделать так, чтобы его верхняя одежда была не просто с петелькой, а с петлёй! </w:t>
      </w:r>
      <w:r w:rsidR="000E09EA" w:rsidRPr="00C52D2E">
        <w:rPr>
          <w:i/>
          <w:sz w:val="24"/>
          <w:szCs w:val="24"/>
        </w:rPr>
        <w:t>(по</w:t>
      </w:r>
      <w:r w:rsidR="0027427D" w:rsidRPr="00C52D2E">
        <w:rPr>
          <w:i/>
          <w:sz w:val="24"/>
          <w:szCs w:val="24"/>
        </w:rPr>
        <w:t>дходит к столу,</w:t>
      </w:r>
      <w:r w:rsidR="000E09EA" w:rsidRPr="00C52D2E">
        <w:rPr>
          <w:i/>
          <w:sz w:val="24"/>
          <w:szCs w:val="24"/>
        </w:rPr>
        <w:t xml:space="preserve"> </w:t>
      </w:r>
      <w:r w:rsidR="000563B1" w:rsidRPr="00C52D2E">
        <w:rPr>
          <w:i/>
          <w:sz w:val="24"/>
          <w:szCs w:val="24"/>
        </w:rPr>
        <w:t xml:space="preserve">снимает со спинки стула </w:t>
      </w:r>
      <w:r w:rsidR="006D3696" w:rsidRPr="00C52D2E">
        <w:rPr>
          <w:i/>
          <w:sz w:val="24"/>
          <w:szCs w:val="24"/>
        </w:rPr>
        <w:t>куртку, рассматривает рукав</w:t>
      </w:r>
      <w:r w:rsidR="000E09EA" w:rsidRPr="00C52D2E">
        <w:rPr>
          <w:i/>
          <w:sz w:val="24"/>
          <w:szCs w:val="24"/>
        </w:rPr>
        <w:t>)</w:t>
      </w:r>
      <w:r w:rsidR="00AF5D91" w:rsidRPr="00C52D2E">
        <w:rPr>
          <w:sz w:val="24"/>
          <w:szCs w:val="24"/>
        </w:rPr>
        <w:t xml:space="preserve"> </w:t>
      </w:r>
      <w:r w:rsidR="006D3696" w:rsidRPr="00C52D2E">
        <w:rPr>
          <w:sz w:val="24"/>
          <w:szCs w:val="24"/>
        </w:rPr>
        <w:t>Знаешь</w:t>
      </w:r>
      <w:r w:rsidR="009D21B9" w:rsidRPr="00C52D2E">
        <w:rPr>
          <w:sz w:val="24"/>
          <w:szCs w:val="24"/>
        </w:rPr>
        <w:t>,</w:t>
      </w:r>
      <w:r w:rsidR="006D3696" w:rsidRPr="00C52D2E">
        <w:rPr>
          <w:sz w:val="24"/>
          <w:szCs w:val="24"/>
        </w:rPr>
        <w:t xml:space="preserve"> как мы поступим</w:t>
      </w:r>
      <w:r w:rsidR="0027427D" w:rsidRPr="00C52D2E">
        <w:rPr>
          <w:sz w:val="24"/>
          <w:szCs w:val="24"/>
        </w:rPr>
        <w:t>, дружище Эдди</w:t>
      </w:r>
      <w:r w:rsidR="006D3696" w:rsidRPr="00C52D2E">
        <w:rPr>
          <w:sz w:val="24"/>
          <w:szCs w:val="24"/>
        </w:rPr>
        <w:t xml:space="preserve">? Ты оставишь куртку мне и я завтра с утра отнесу её костюмерам. Попрошу Светика – она быстро и в лучшем виде тебе всё пришьёт. После </w:t>
      </w:r>
      <w:r w:rsidR="003D0D7D" w:rsidRPr="00C52D2E">
        <w:rPr>
          <w:sz w:val="24"/>
          <w:szCs w:val="24"/>
        </w:rPr>
        <w:t>университета</w:t>
      </w:r>
      <w:r w:rsidR="006D3696" w:rsidRPr="00C52D2E">
        <w:rPr>
          <w:sz w:val="24"/>
          <w:szCs w:val="24"/>
        </w:rPr>
        <w:t xml:space="preserve"> заскочишь и заберёшь. А так тебе надо будет переться в мастерскую, п</w:t>
      </w:r>
      <w:r w:rsidR="00DD5443" w:rsidRPr="00C52D2E">
        <w:rPr>
          <w:sz w:val="24"/>
          <w:szCs w:val="24"/>
        </w:rPr>
        <w:t>ереплачивать</w:t>
      </w:r>
      <w:r w:rsidR="006D3696" w:rsidRPr="00C52D2E">
        <w:rPr>
          <w:sz w:val="24"/>
          <w:szCs w:val="24"/>
        </w:rPr>
        <w:t xml:space="preserve"> за срочность</w:t>
      </w:r>
      <w:r w:rsidR="00B906BF" w:rsidRPr="00C52D2E">
        <w:rPr>
          <w:sz w:val="24"/>
          <w:szCs w:val="24"/>
        </w:rPr>
        <w:t xml:space="preserve">. И не факт, что </w:t>
      </w:r>
      <w:r w:rsidR="000563B1" w:rsidRPr="00C52D2E">
        <w:rPr>
          <w:sz w:val="24"/>
          <w:szCs w:val="24"/>
        </w:rPr>
        <w:t>там куртка</w:t>
      </w:r>
      <w:r w:rsidR="00B906BF" w:rsidRPr="00C52D2E">
        <w:rPr>
          <w:sz w:val="24"/>
          <w:szCs w:val="24"/>
        </w:rPr>
        <w:t xml:space="preserve"> будет </w:t>
      </w:r>
      <w:r w:rsidR="000563B1" w:rsidRPr="00C52D2E">
        <w:rPr>
          <w:sz w:val="24"/>
          <w:szCs w:val="24"/>
        </w:rPr>
        <w:t xml:space="preserve">быстро </w:t>
      </w:r>
      <w:r w:rsidR="00B906BF" w:rsidRPr="00C52D2E">
        <w:rPr>
          <w:sz w:val="24"/>
          <w:szCs w:val="24"/>
        </w:rPr>
        <w:t>готова.</w:t>
      </w:r>
      <w:r w:rsidR="00BE7748" w:rsidRPr="00C52D2E">
        <w:rPr>
          <w:sz w:val="24"/>
          <w:szCs w:val="24"/>
        </w:rPr>
        <w:t xml:space="preserve"> Вот только одно условие: ты </w:t>
      </w:r>
      <w:r w:rsidR="003C63AA" w:rsidRPr="00C52D2E">
        <w:rPr>
          <w:sz w:val="24"/>
          <w:szCs w:val="24"/>
        </w:rPr>
        <w:t xml:space="preserve">когда за курткой придёшь, </w:t>
      </w:r>
      <w:r w:rsidR="00BE7748" w:rsidRPr="00C52D2E">
        <w:rPr>
          <w:sz w:val="24"/>
          <w:szCs w:val="24"/>
        </w:rPr>
        <w:t>в буфет рубль за бутерброды запла</w:t>
      </w:r>
      <w:r w:rsidR="00EE4624" w:rsidRPr="00C52D2E">
        <w:rPr>
          <w:sz w:val="24"/>
          <w:szCs w:val="24"/>
        </w:rPr>
        <w:t>ти, пожалуйста</w:t>
      </w:r>
      <w:r w:rsidR="00BE7748" w:rsidRPr="00C52D2E">
        <w:rPr>
          <w:sz w:val="24"/>
          <w:szCs w:val="24"/>
        </w:rPr>
        <w:t>. Просто я завтра буду на н</w:t>
      </w:r>
      <w:r w:rsidR="003C63AA" w:rsidRPr="00C52D2E">
        <w:rPr>
          <w:sz w:val="24"/>
          <w:szCs w:val="24"/>
        </w:rPr>
        <w:t>у</w:t>
      </w:r>
      <w:r w:rsidR="00BE7748" w:rsidRPr="00C52D2E">
        <w:rPr>
          <w:sz w:val="24"/>
          <w:szCs w:val="24"/>
        </w:rPr>
        <w:t xml:space="preserve">ле. И лучше я возьму в долг </w:t>
      </w:r>
      <w:r w:rsidR="00334451" w:rsidRPr="00C52D2E">
        <w:rPr>
          <w:sz w:val="24"/>
          <w:szCs w:val="24"/>
        </w:rPr>
        <w:t xml:space="preserve">бутылку </w:t>
      </w:r>
      <w:r w:rsidR="00BE7748" w:rsidRPr="00C52D2E">
        <w:rPr>
          <w:sz w:val="24"/>
          <w:szCs w:val="24"/>
        </w:rPr>
        <w:t>«Херес</w:t>
      </w:r>
      <w:r w:rsidR="00334451" w:rsidRPr="00C52D2E">
        <w:rPr>
          <w:sz w:val="24"/>
          <w:szCs w:val="24"/>
        </w:rPr>
        <w:t>а</w:t>
      </w:r>
      <w:r w:rsidR="00BE7748" w:rsidRPr="00C52D2E">
        <w:rPr>
          <w:sz w:val="24"/>
          <w:szCs w:val="24"/>
        </w:rPr>
        <w:t>»</w:t>
      </w:r>
      <w:r w:rsidR="00A47D20" w:rsidRPr="00C52D2E">
        <w:rPr>
          <w:sz w:val="24"/>
          <w:szCs w:val="24"/>
        </w:rPr>
        <w:t xml:space="preserve"> –</w:t>
      </w:r>
      <w:r w:rsidR="00131EDC" w:rsidRPr="00C52D2E">
        <w:rPr>
          <w:sz w:val="24"/>
          <w:szCs w:val="24"/>
        </w:rPr>
        <w:t xml:space="preserve"> она мне обязательно понадобится</w:t>
      </w:r>
      <w:r w:rsidR="00DD5443" w:rsidRPr="00C52D2E">
        <w:rPr>
          <w:sz w:val="24"/>
          <w:szCs w:val="24"/>
        </w:rPr>
        <w:t xml:space="preserve"> – чем </w:t>
      </w:r>
      <w:r w:rsidR="00A551E2" w:rsidRPr="00C52D2E">
        <w:rPr>
          <w:sz w:val="24"/>
          <w:szCs w:val="24"/>
        </w:rPr>
        <w:t xml:space="preserve">просто </w:t>
      </w:r>
      <w:r w:rsidR="009D21B9" w:rsidRPr="00C52D2E">
        <w:rPr>
          <w:sz w:val="24"/>
          <w:szCs w:val="24"/>
        </w:rPr>
        <w:t>останусь должен</w:t>
      </w:r>
      <w:r w:rsidR="00DD5443" w:rsidRPr="00C52D2E">
        <w:rPr>
          <w:sz w:val="24"/>
          <w:szCs w:val="24"/>
        </w:rPr>
        <w:t xml:space="preserve"> рупь</w:t>
      </w:r>
      <w:r w:rsidR="00A551E2" w:rsidRPr="00C52D2E">
        <w:rPr>
          <w:sz w:val="24"/>
          <w:szCs w:val="24"/>
        </w:rPr>
        <w:t xml:space="preserve"> в кассу</w:t>
      </w:r>
      <w:r w:rsidR="00BE7748" w:rsidRPr="00C52D2E">
        <w:rPr>
          <w:sz w:val="24"/>
          <w:szCs w:val="24"/>
        </w:rPr>
        <w:t>.</w:t>
      </w:r>
      <w:r w:rsidR="00334451" w:rsidRPr="00C52D2E">
        <w:rPr>
          <w:sz w:val="24"/>
          <w:szCs w:val="24"/>
        </w:rPr>
        <w:t xml:space="preserve"> Ведь не факт, что </w:t>
      </w:r>
      <w:r w:rsidR="00DD5443" w:rsidRPr="00C52D2E">
        <w:rPr>
          <w:sz w:val="24"/>
          <w:szCs w:val="24"/>
        </w:rPr>
        <w:t>Нинок</w:t>
      </w:r>
      <w:r w:rsidR="00334451" w:rsidRPr="00C52D2E">
        <w:rPr>
          <w:sz w:val="24"/>
          <w:szCs w:val="24"/>
        </w:rPr>
        <w:t xml:space="preserve"> при всей своей телесной и душевной полноте сделает мне</w:t>
      </w:r>
      <w:r w:rsidR="00131EDC" w:rsidRPr="00C52D2E">
        <w:rPr>
          <w:sz w:val="24"/>
          <w:szCs w:val="24"/>
        </w:rPr>
        <w:t xml:space="preserve"> </w:t>
      </w:r>
      <w:r w:rsidR="00DD5443" w:rsidRPr="00C52D2E">
        <w:rPr>
          <w:sz w:val="24"/>
          <w:szCs w:val="24"/>
        </w:rPr>
        <w:t xml:space="preserve">ещё одно </w:t>
      </w:r>
      <w:r w:rsidR="00334451" w:rsidRPr="00C52D2E">
        <w:rPr>
          <w:sz w:val="24"/>
          <w:szCs w:val="24"/>
        </w:rPr>
        <w:t>одолжение</w:t>
      </w:r>
      <w:r w:rsidR="00131EDC" w:rsidRPr="00C52D2E">
        <w:rPr>
          <w:sz w:val="24"/>
          <w:szCs w:val="24"/>
        </w:rPr>
        <w:t xml:space="preserve">. </w:t>
      </w:r>
      <w:r w:rsidR="00DD5443" w:rsidRPr="00C52D2E">
        <w:rPr>
          <w:sz w:val="24"/>
          <w:szCs w:val="24"/>
        </w:rPr>
        <w:t xml:space="preserve">Или </w:t>
      </w:r>
      <w:r w:rsidR="00233DE2" w:rsidRPr="00C52D2E">
        <w:rPr>
          <w:sz w:val="24"/>
          <w:szCs w:val="24"/>
        </w:rPr>
        <w:t>куда-то подевается её «амбарная книга»</w:t>
      </w:r>
      <w:r w:rsidR="00DD5443" w:rsidRPr="00C52D2E">
        <w:rPr>
          <w:sz w:val="24"/>
          <w:szCs w:val="24"/>
        </w:rPr>
        <w:t>. Увы, дружище Эдди,</w:t>
      </w:r>
      <w:r w:rsidR="00131EDC" w:rsidRPr="00C52D2E">
        <w:rPr>
          <w:sz w:val="24"/>
          <w:szCs w:val="24"/>
        </w:rPr>
        <w:t xml:space="preserve"> рукописи не горят</w:t>
      </w:r>
      <w:r w:rsidR="00DD5443" w:rsidRPr="00C52D2E">
        <w:rPr>
          <w:sz w:val="24"/>
          <w:szCs w:val="24"/>
        </w:rPr>
        <w:t>.</w:t>
      </w:r>
      <w:r w:rsidR="00131EDC" w:rsidRPr="00C52D2E">
        <w:rPr>
          <w:sz w:val="24"/>
          <w:szCs w:val="24"/>
        </w:rPr>
        <w:t xml:space="preserve"> Особенно те, которые пишет кредитор.</w:t>
      </w:r>
      <w:r w:rsidR="00334451" w:rsidRPr="00C52D2E">
        <w:rPr>
          <w:sz w:val="24"/>
          <w:szCs w:val="24"/>
        </w:rPr>
        <w:t xml:space="preserve"> </w:t>
      </w:r>
    </w:p>
    <w:p w14:paraId="1C866771" w14:textId="61316C5F" w:rsidR="001235E5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B906BF" w:rsidRPr="00C52D2E">
        <w:rPr>
          <w:b/>
          <w:bCs/>
          <w:sz w:val="24"/>
          <w:szCs w:val="24"/>
        </w:rPr>
        <w:t xml:space="preserve"> </w:t>
      </w:r>
      <w:r w:rsidR="00B906BF" w:rsidRPr="00C52D2E">
        <w:rPr>
          <w:sz w:val="24"/>
          <w:szCs w:val="24"/>
        </w:rPr>
        <w:t xml:space="preserve">– </w:t>
      </w:r>
      <w:r w:rsidR="00BE7748" w:rsidRPr="00C52D2E">
        <w:rPr>
          <w:sz w:val="24"/>
          <w:szCs w:val="24"/>
        </w:rPr>
        <w:t>Ну, так-то я не против</w:t>
      </w:r>
      <w:r w:rsidR="00B906BF" w:rsidRPr="00C52D2E">
        <w:rPr>
          <w:sz w:val="24"/>
          <w:szCs w:val="24"/>
        </w:rPr>
        <w:t xml:space="preserve">. Только в чём я домой пойду? На улице </w:t>
      </w:r>
      <w:r w:rsidR="009A2FE2" w:rsidRPr="00C52D2E">
        <w:rPr>
          <w:sz w:val="24"/>
          <w:szCs w:val="24"/>
        </w:rPr>
        <w:t xml:space="preserve">ведь </w:t>
      </w:r>
      <w:r w:rsidR="00E644CB" w:rsidRPr="00C52D2E">
        <w:rPr>
          <w:sz w:val="24"/>
          <w:szCs w:val="24"/>
        </w:rPr>
        <w:t>холодно</w:t>
      </w:r>
      <w:r w:rsidR="009A2FE2" w:rsidRPr="00C52D2E">
        <w:rPr>
          <w:sz w:val="24"/>
          <w:szCs w:val="24"/>
        </w:rPr>
        <w:t xml:space="preserve"> – зима,</w:t>
      </w:r>
      <w:r w:rsidR="00B906BF" w:rsidRPr="00C52D2E">
        <w:rPr>
          <w:sz w:val="24"/>
          <w:szCs w:val="24"/>
        </w:rPr>
        <w:t xml:space="preserve"> как-никак.</w:t>
      </w:r>
    </w:p>
    <w:p w14:paraId="6B3B2A4C" w14:textId="6AA66683" w:rsidR="001235E5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="00B906BF" w:rsidRPr="00C52D2E">
        <w:rPr>
          <w:sz w:val="24"/>
          <w:szCs w:val="24"/>
        </w:rPr>
        <w:t xml:space="preserve">– </w:t>
      </w:r>
      <w:r w:rsidR="00FC2F98" w:rsidRPr="00C52D2E">
        <w:rPr>
          <w:sz w:val="24"/>
          <w:szCs w:val="24"/>
        </w:rPr>
        <w:t>Да е</w:t>
      </w:r>
      <w:r w:rsidR="00B906BF" w:rsidRPr="00C52D2E">
        <w:rPr>
          <w:sz w:val="24"/>
          <w:szCs w:val="24"/>
        </w:rPr>
        <w:t>сть у меня одна идейка</w:t>
      </w:r>
      <w:r w:rsidR="00740042" w:rsidRPr="00C52D2E">
        <w:rPr>
          <w:sz w:val="24"/>
          <w:szCs w:val="24"/>
        </w:rPr>
        <w:t xml:space="preserve"> </w:t>
      </w:r>
      <w:r w:rsidR="00740042" w:rsidRPr="00C52D2E">
        <w:rPr>
          <w:i/>
          <w:sz w:val="24"/>
          <w:szCs w:val="24"/>
        </w:rPr>
        <w:t>(разливает вино в стаканы).</w:t>
      </w:r>
      <w:r w:rsidR="00740042" w:rsidRPr="00C52D2E">
        <w:rPr>
          <w:sz w:val="24"/>
          <w:szCs w:val="24"/>
        </w:rPr>
        <w:t xml:space="preserve"> </w:t>
      </w:r>
      <w:r w:rsidR="00372729" w:rsidRPr="00C52D2E">
        <w:rPr>
          <w:sz w:val="24"/>
          <w:szCs w:val="24"/>
        </w:rPr>
        <w:t>Слушай, вот ты парень фартовый: как колобок от м</w:t>
      </w:r>
      <w:r w:rsidR="00EE4624" w:rsidRPr="00C52D2E">
        <w:rPr>
          <w:sz w:val="24"/>
          <w:szCs w:val="24"/>
        </w:rPr>
        <w:t>илиции сбежал</w:t>
      </w:r>
      <w:r w:rsidR="00740042" w:rsidRPr="00C52D2E">
        <w:rPr>
          <w:sz w:val="24"/>
          <w:szCs w:val="24"/>
        </w:rPr>
        <w:t>. Ну, а друг твой как</w:t>
      </w:r>
      <w:r w:rsidR="00372729" w:rsidRPr="00C52D2E">
        <w:rPr>
          <w:sz w:val="24"/>
          <w:szCs w:val="24"/>
        </w:rPr>
        <w:t>? Э</w:t>
      </w:r>
      <w:r w:rsidR="00BE7748" w:rsidRPr="00C52D2E">
        <w:rPr>
          <w:sz w:val="24"/>
          <w:szCs w:val="24"/>
        </w:rPr>
        <w:t xml:space="preserve">то </w:t>
      </w:r>
      <w:r w:rsidR="00740042" w:rsidRPr="00C52D2E">
        <w:rPr>
          <w:sz w:val="24"/>
          <w:szCs w:val="24"/>
        </w:rPr>
        <w:t>однокурсник который</w:t>
      </w:r>
      <w:r w:rsidR="00372729" w:rsidRPr="00C52D2E">
        <w:rPr>
          <w:sz w:val="24"/>
          <w:szCs w:val="24"/>
        </w:rPr>
        <w:t>.</w:t>
      </w:r>
      <w:r w:rsidR="00740042" w:rsidRPr="00C52D2E">
        <w:rPr>
          <w:sz w:val="24"/>
          <w:szCs w:val="24"/>
        </w:rPr>
        <w:t xml:space="preserve"> </w:t>
      </w:r>
    </w:p>
    <w:p w14:paraId="57D2940D" w14:textId="30D42D49" w:rsidR="00FC2F98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C2F98" w:rsidRPr="00C52D2E">
        <w:rPr>
          <w:sz w:val="24"/>
          <w:szCs w:val="24"/>
        </w:rPr>
        <w:t xml:space="preserve"> – </w:t>
      </w:r>
      <w:r w:rsidR="00621BE2" w:rsidRPr="00C52D2E">
        <w:rPr>
          <w:sz w:val="24"/>
          <w:szCs w:val="24"/>
        </w:rPr>
        <w:t>Не знаю</w:t>
      </w:r>
      <w:r w:rsidR="00FC2F98" w:rsidRPr="00C52D2E">
        <w:rPr>
          <w:sz w:val="24"/>
          <w:szCs w:val="24"/>
        </w:rPr>
        <w:t>.</w:t>
      </w:r>
      <w:r w:rsidR="00621BE2" w:rsidRPr="00C52D2E">
        <w:rPr>
          <w:sz w:val="24"/>
          <w:szCs w:val="24"/>
        </w:rPr>
        <w:t xml:space="preserve"> Я прождал его тут дольше, чем до упора – поэтому и опоздал. А он так и не пришёл.</w:t>
      </w:r>
    </w:p>
    <w:p w14:paraId="4486AD09" w14:textId="15EADF06" w:rsidR="00FC2F98" w:rsidRPr="00C52D2E" w:rsidRDefault="000A4D5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ГЕННАДИЙ</w:t>
      </w:r>
      <w:r w:rsidR="00FC2F98" w:rsidRPr="00C52D2E">
        <w:rPr>
          <w:sz w:val="24"/>
          <w:szCs w:val="24"/>
        </w:rPr>
        <w:t xml:space="preserve"> – Неужто поймали?</w:t>
      </w:r>
    </w:p>
    <w:p w14:paraId="7DA904D6" w14:textId="26D89A54" w:rsidR="00621BE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621BE2" w:rsidRPr="00C52D2E">
        <w:rPr>
          <w:i/>
          <w:sz w:val="24"/>
          <w:szCs w:val="24"/>
        </w:rPr>
        <w:t xml:space="preserve"> (морщится и держится за бок) </w:t>
      </w:r>
      <w:r w:rsidR="00FC2F98" w:rsidRPr="00C52D2E">
        <w:rPr>
          <w:sz w:val="24"/>
          <w:szCs w:val="24"/>
        </w:rPr>
        <w:t xml:space="preserve">– Нет, он тоже колобком укатился. </w:t>
      </w:r>
      <w:r w:rsidR="00621BE2" w:rsidRPr="00C52D2E">
        <w:rPr>
          <w:sz w:val="24"/>
          <w:szCs w:val="24"/>
        </w:rPr>
        <w:t xml:space="preserve">А мент из нас двоих почему-то выбрал меня. </w:t>
      </w:r>
    </w:p>
    <w:p w14:paraId="582B8C63" w14:textId="5FDBF06D" w:rsidR="00621BE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21BE2" w:rsidRPr="00C52D2E">
        <w:rPr>
          <w:i/>
          <w:sz w:val="24"/>
          <w:szCs w:val="24"/>
        </w:rPr>
        <w:t xml:space="preserve"> (усмехаясь) – </w:t>
      </w:r>
      <w:r w:rsidR="00621BE2" w:rsidRPr="00C52D2E">
        <w:rPr>
          <w:sz w:val="24"/>
          <w:szCs w:val="24"/>
        </w:rPr>
        <w:t xml:space="preserve">Может, у него тоже </w:t>
      </w:r>
      <w:r w:rsidR="00462241" w:rsidRPr="00C52D2E">
        <w:rPr>
          <w:sz w:val="24"/>
          <w:szCs w:val="24"/>
        </w:rPr>
        <w:t xml:space="preserve">один </w:t>
      </w:r>
      <w:r w:rsidR="00621BE2" w:rsidRPr="00C52D2E">
        <w:rPr>
          <w:sz w:val="24"/>
          <w:szCs w:val="24"/>
        </w:rPr>
        <w:t xml:space="preserve">рубль только был и он хотел склонить тебя к кооперации? </w:t>
      </w:r>
    </w:p>
    <w:p w14:paraId="355A5CB6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671CD459" w14:textId="2945FE4F" w:rsidR="00621BE2" w:rsidRPr="00C52D2E" w:rsidRDefault="00621BE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видит, как Эдик держится за бок</w:t>
      </w:r>
      <w:r w:rsidR="00505AB1" w:rsidRPr="00C52D2E">
        <w:rPr>
          <w:i/>
          <w:sz w:val="24"/>
          <w:szCs w:val="24"/>
        </w:rPr>
        <w:t>.</w:t>
      </w:r>
    </w:p>
    <w:p w14:paraId="7D39EE5E" w14:textId="77777777" w:rsidR="00505AB1" w:rsidRPr="00C52D2E" w:rsidRDefault="00505AB1" w:rsidP="00430052">
      <w:pPr>
        <w:rPr>
          <w:i/>
          <w:sz w:val="24"/>
          <w:szCs w:val="24"/>
        </w:rPr>
      </w:pPr>
    </w:p>
    <w:p w14:paraId="4355B134" w14:textId="56212B70" w:rsidR="00FC2F98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21BE2" w:rsidRPr="00C52D2E">
        <w:rPr>
          <w:i/>
          <w:sz w:val="24"/>
          <w:szCs w:val="24"/>
        </w:rPr>
        <w:t xml:space="preserve"> (кивает на правую руку Эдика)</w:t>
      </w:r>
      <w:r w:rsidR="00FC2F98" w:rsidRPr="00C52D2E">
        <w:rPr>
          <w:sz w:val="24"/>
          <w:szCs w:val="24"/>
        </w:rPr>
        <w:t xml:space="preserve"> – </w:t>
      </w:r>
      <w:r w:rsidR="00621BE2" w:rsidRPr="00C52D2E">
        <w:rPr>
          <w:sz w:val="24"/>
          <w:szCs w:val="24"/>
        </w:rPr>
        <w:t>Ты это чего</w:t>
      </w:r>
      <w:r w:rsidR="009D737B" w:rsidRPr="00C52D2E">
        <w:rPr>
          <w:sz w:val="24"/>
          <w:szCs w:val="24"/>
        </w:rPr>
        <w:t>, дружище Эдди</w:t>
      </w:r>
      <w:r w:rsidR="00621BE2" w:rsidRPr="00C52D2E">
        <w:rPr>
          <w:sz w:val="24"/>
          <w:szCs w:val="24"/>
        </w:rPr>
        <w:t>?</w:t>
      </w:r>
    </w:p>
    <w:p w14:paraId="497BFF5E" w14:textId="6A949AD4" w:rsidR="0074004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C2F98" w:rsidRPr="00C52D2E">
        <w:rPr>
          <w:b/>
          <w:bCs/>
          <w:sz w:val="24"/>
          <w:szCs w:val="24"/>
        </w:rPr>
        <w:t xml:space="preserve"> </w:t>
      </w:r>
      <w:r w:rsidR="00FC2F98" w:rsidRPr="00C52D2E">
        <w:rPr>
          <w:sz w:val="24"/>
          <w:szCs w:val="24"/>
        </w:rPr>
        <w:t xml:space="preserve">– </w:t>
      </w:r>
      <w:r w:rsidR="00621BE2" w:rsidRPr="00C52D2E">
        <w:rPr>
          <w:sz w:val="24"/>
          <w:szCs w:val="24"/>
        </w:rPr>
        <w:t>Да хрен его знает – с утра покалывает. А сейчас всё сильнее. Вы, давайте, без меня пока – я пропущу.</w:t>
      </w:r>
    </w:p>
    <w:p w14:paraId="35008D12" w14:textId="75388917" w:rsidR="001B794F" w:rsidRPr="00C52D2E" w:rsidRDefault="00C50B2D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3F37B8" w:rsidRPr="00C52D2E">
        <w:rPr>
          <w:i/>
          <w:sz w:val="24"/>
          <w:szCs w:val="24"/>
        </w:rPr>
        <w:t xml:space="preserve"> </w:t>
      </w:r>
      <w:r w:rsidR="00621BE2" w:rsidRPr="00C52D2E">
        <w:rPr>
          <w:i/>
          <w:sz w:val="24"/>
          <w:szCs w:val="24"/>
        </w:rPr>
        <w:t xml:space="preserve">– </w:t>
      </w:r>
      <w:r w:rsidR="00621BE2" w:rsidRPr="00C52D2E">
        <w:rPr>
          <w:sz w:val="24"/>
          <w:szCs w:val="24"/>
        </w:rPr>
        <w:t xml:space="preserve">А у меня если погода к выпивке, то левый бок покалывает. Сегодня именно так и было, кстати </w:t>
      </w:r>
      <w:r w:rsidR="00EB4DCB" w:rsidRPr="00C52D2E">
        <w:rPr>
          <w:i/>
          <w:sz w:val="24"/>
          <w:szCs w:val="24"/>
        </w:rPr>
        <w:t>(</w:t>
      </w:r>
      <w:r w:rsidR="00621BE2" w:rsidRPr="00C52D2E">
        <w:rPr>
          <w:i/>
          <w:sz w:val="24"/>
          <w:szCs w:val="24"/>
        </w:rPr>
        <w:t>наполняет свой стакан</w:t>
      </w:r>
      <w:r w:rsidR="00EB4DCB" w:rsidRPr="00C52D2E">
        <w:rPr>
          <w:i/>
          <w:sz w:val="24"/>
          <w:szCs w:val="24"/>
        </w:rPr>
        <w:t xml:space="preserve">, </w:t>
      </w:r>
      <w:r w:rsidR="00EE4624" w:rsidRPr="00C52D2E">
        <w:rPr>
          <w:i/>
          <w:sz w:val="24"/>
          <w:szCs w:val="24"/>
        </w:rPr>
        <w:t xml:space="preserve">выпивает, </w:t>
      </w:r>
      <w:r w:rsidR="00621BE2" w:rsidRPr="00C52D2E">
        <w:rPr>
          <w:i/>
          <w:sz w:val="24"/>
          <w:szCs w:val="24"/>
        </w:rPr>
        <w:t xml:space="preserve">откусывает бутерброд и </w:t>
      </w:r>
      <w:r w:rsidR="00BC7567" w:rsidRPr="00C52D2E">
        <w:rPr>
          <w:i/>
          <w:sz w:val="24"/>
          <w:szCs w:val="24"/>
        </w:rPr>
        <w:t xml:space="preserve">поворачивается </w:t>
      </w:r>
      <w:r w:rsidR="00CD653B" w:rsidRPr="00C52D2E">
        <w:rPr>
          <w:i/>
          <w:sz w:val="24"/>
          <w:szCs w:val="24"/>
        </w:rPr>
        <w:t>в сторону гардероба)</w:t>
      </w:r>
      <w:r w:rsidR="00CD653B" w:rsidRPr="00C52D2E">
        <w:rPr>
          <w:sz w:val="24"/>
          <w:szCs w:val="24"/>
        </w:rPr>
        <w:t xml:space="preserve"> </w:t>
      </w:r>
      <w:r w:rsidR="001B794F" w:rsidRPr="00C52D2E">
        <w:rPr>
          <w:sz w:val="24"/>
          <w:szCs w:val="24"/>
        </w:rPr>
        <w:t>Зинаида Михайловна</w:t>
      </w:r>
      <w:r w:rsidR="00334451" w:rsidRPr="00C52D2E">
        <w:rPr>
          <w:sz w:val="24"/>
          <w:szCs w:val="24"/>
        </w:rPr>
        <w:t>, а</w:t>
      </w:r>
      <w:r w:rsidR="001B794F" w:rsidRPr="00C52D2E">
        <w:rPr>
          <w:sz w:val="24"/>
          <w:szCs w:val="24"/>
        </w:rPr>
        <w:t xml:space="preserve"> ведь вы можете оказать </w:t>
      </w:r>
      <w:r w:rsidR="00660B07" w:rsidRPr="00C52D2E">
        <w:rPr>
          <w:sz w:val="24"/>
          <w:szCs w:val="24"/>
        </w:rPr>
        <w:t>услугу</w:t>
      </w:r>
      <w:r w:rsidR="001B794F" w:rsidRPr="00C52D2E">
        <w:rPr>
          <w:sz w:val="24"/>
          <w:szCs w:val="24"/>
        </w:rPr>
        <w:t xml:space="preserve"> нашему зрителю – правильному студенту Эдди.</w:t>
      </w:r>
    </w:p>
    <w:p w14:paraId="7130AFCC" w14:textId="70FF2E74" w:rsidR="001B794F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EB13BC" w:rsidRPr="00C52D2E">
        <w:rPr>
          <w:sz w:val="24"/>
          <w:szCs w:val="24"/>
        </w:rPr>
        <w:t xml:space="preserve"> </w:t>
      </w:r>
      <w:r w:rsidR="001B794F" w:rsidRPr="00C52D2E">
        <w:rPr>
          <w:sz w:val="24"/>
          <w:szCs w:val="24"/>
        </w:rPr>
        <w:t xml:space="preserve">– </w:t>
      </w:r>
      <w:r w:rsidR="009D737B" w:rsidRPr="00C52D2E">
        <w:rPr>
          <w:sz w:val="24"/>
          <w:szCs w:val="24"/>
        </w:rPr>
        <w:t>Это какую же?</w:t>
      </w:r>
    </w:p>
    <w:p w14:paraId="73D51127" w14:textId="69501426" w:rsidR="00660B07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60B07" w:rsidRPr="00C52D2E">
        <w:rPr>
          <w:b/>
          <w:bCs/>
          <w:sz w:val="24"/>
          <w:szCs w:val="24"/>
        </w:rPr>
        <w:t xml:space="preserve"> </w:t>
      </w:r>
      <w:r w:rsidR="00660B07" w:rsidRPr="00C52D2E">
        <w:rPr>
          <w:sz w:val="24"/>
          <w:szCs w:val="24"/>
        </w:rPr>
        <w:t>– Неоценимую. А заодно и мне поможете</w:t>
      </w:r>
      <w:r w:rsidR="008F3BAA" w:rsidRPr="00C52D2E">
        <w:rPr>
          <w:sz w:val="24"/>
          <w:szCs w:val="24"/>
        </w:rPr>
        <w:t xml:space="preserve"> кое в чём.</w:t>
      </w:r>
    </w:p>
    <w:p w14:paraId="500002AC" w14:textId="6267C12D" w:rsidR="008F3BAA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8F3BAA" w:rsidRPr="00C52D2E">
        <w:rPr>
          <w:sz w:val="24"/>
          <w:szCs w:val="24"/>
        </w:rPr>
        <w:t xml:space="preserve"> – </w:t>
      </w:r>
      <w:r w:rsidR="00DB43F4" w:rsidRPr="00C52D2E">
        <w:rPr>
          <w:sz w:val="24"/>
          <w:szCs w:val="24"/>
        </w:rPr>
        <w:t>Кому</w:t>
      </w:r>
      <w:r w:rsidR="008F3BAA" w:rsidRPr="00C52D2E">
        <w:rPr>
          <w:sz w:val="24"/>
          <w:szCs w:val="24"/>
        </w:rPr>
        <w:t xml:space="preserve"> помочь?</w:t>
      </w:r>
      <w:r w:rsidR="00DB43F4" w:rsidRPr="00C52D2E">
        <w:rPr>
          <w:sz w:val="24"/>
          <w:szCs w:val="24"/>
        </w:rPr>
        <w:t xml:space="preserve"> </w:t>
      </w:r>
      <w:r w:rsidR="009011A4" w:rsidRPr="00C52D2E">
        <w:rPr>
          <w:sz w:val="24"/>
          <w:szCs w:val="24"/>
        </w:rPr>
        <w:t>Тебе</w:t>
      </w:r>
      <w:r w:rsidR="00DB43F4" w:rsidRPr="00C52D2E">
        <w:rPr>
          <w:sz w:val="24"/>
          <w:szCs w:val="24"/>
        </w:rPr>
        <w:t>?</w:t>
      </w:r>
      <w:r w:rsidR="008F3BAA" w:rsidRPr="00C52D2E">
        <w:rPr>
          <w:sz w:val="24"/>
          <w:szCs w:val="24"/>
        </w:rPr>
        <w:t xml:space="preserve"> </w:t>
      </w:r>
      <w:r w:rsidR="009011A4" w:rsidRPr="00C52D2E">
        <w:rPr>
          <w:sz w:val="24"/>
          <w:szCs w:val="24"/>
        </w:rPr>
        <w:t>Т</w:t>
      </w:r>
      <w:r w:rsidR="00DB43F4" w:rsidRPr="00C52D2E">
        <w:rPr>
          <w:sz w:val="24"/>
          <w:szCs w:val="24"/>
        </w:rPr>
        <w:t>ы</w:t>
      </w:r>
      <w:r w:rsidR="00072B08" w:rsidRPr="00C52D2E">
        <w:rPr>
          <w:sz w:val="24"/>
          <w:szCs w:val="24"/>
        </w:rPr>
        <w:t xml:space="preserve"> меня извини, Геннадий, но я вот честно скажу: н</w:t>
      </w:r>
      <w:r w:rsidR="008F3BAA" w:rsidRPr="00C52D2E">
        <w:rPr>
          <w:sz w:val="24"/>
          <w:szCs w:val="24"/>
        </w:rPr>
        <w:t>е имею ни малейшего желания.</w:t>
      </w:r>
    </w:p>
    <w:p w14:paraId="2B7363EA" w14:textId="086897E1" w:rsidR="00EB13BC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="00EB13BC" w:rsidRPr="00C52D2E">
        <w:rPr>
          <w:sz w:val="24"/>
          <w:szCs w:val="24"/>
        </w:rPr>
        <w:t xml:space="preserve">– </w:t>
      </w:r>
      <w:r w:rsidR="008F3BAA" w:rsidRPr="00C52D2E">
        <w:rPr>
          <w:sz w:val="24"/>
          <w:szCs w:val="24"/>
        </w:rPr>
        <w:t xml:space="preserve">А ваше желание и не требуется – достаточно просто согласия. </w:t>
      </w:r>
      <w:r w:rsidR="00CD50E9" w:rsidRPr="00C52D2E">
        <w:rPr>
          <w:sz w:val="24"/>
          <w:szCs w:val="24"/>
        </w:rPr>
        <w:t>Знаете</w:t>
      </w:r>
      <w:r w:rsidR="001C2210" w:rsidRPr="00C52D2E">
        <w:rPr>
          <w:sz w:val="24"/>
          <w:szCs w:val="24"/>
        </w:rPr>
        <w:t xml:space="preserve"> ли,</w:t>
      </w:r>
      <w:r w:rsidR="00EB13BC" w:rsidRPr="00C52D2E">
        <w:rPr>
          <w:sz w:val="24"/>
          <w:szCs w:val="24"/>
        </w:rPr>
        <w:t xml:space="preserve"> сегодня я видел в костюмерной шинель. Не новую, хотя и в прекрасном состоянии. Светик мне по секрету поведала, что вашему прекрасному зятю недавно выдали новый комплект формы. А старый пойдёт под списание. Но шинель вы решили оставить и отвезти в сад</w:t>
      </w:r>
      <w:r w:rsidR="00384006" w:rsidRPr="00C52D2E">
        <w:rPr>
          <w:sz w:val="24"/>
          <w:szCs w:val="24"/>
        </w:rPr>
        <w:t>. Так сказать, в качестве спецодежды. Поэтому принесли её сюда, в театр. Ну, чтобы наши костюмеры</w:t>
      </w:r>
      <w:r w:rsidR="00EB13BC" w:rsidRPr="00C52D2E">
        <w:rPr>
          <w:sz w:val="24"/>
          <w:szCs w:val="24"/>
        </w:rPr>
        <w:t xml:space="preserve"> укороти</w:t>
      </w:r>
      <w:r w:rsidR="00384006" w:rsidRPr="00C52D2E">
        <w:rPr>
          <w:sz w:val="24"/>
          <w:szCs w:val="24"/>
        </w:rPr>
        <w:t>ли изделие до размеров полупальто</w:t>
      </w:r>
      <w:r w:rsidR="00EB13BC" w:rsidRPr="00C52D2E">
        <w:rPr>
          <w:sz w:val="24"/>
          <w:szCs w:val="24"/>
        </w:rPr>
        <w:t>.</w:t>
      </w:r>
    </w:p>
    <w:p w14:paraId="04CCE346" w14:textId="0A3D52D1" w:rsidR="00EB13BC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EB13BC" w:rsidRPr="00C52D2E">
        <w:rPr>
          <w:sz w:val="24"/>
          <w:szCs w:val="24"/>
        </w:rPr>
        <w:t xml:space="preserve"> – Тьфу, </w:t>
      </w:r>
      <w:r w:rsidR="00EE4624" w:rsidRPr="00C52D2E">
        <w:rPr>
          <w:sz w:val="24"/>
          <w:szCs w:val="24"/>
        </w:rPr>
        <w:t>ну</w:t>
      </w:r>
      <w:r w:rsidR="00EB13BC" w:rsidRPr="00C52D2E">
        <w:rPr>
          <w:sz w:val="24"/>
          <w:szCs w:val="24"/>
        </w:rPr>
        <w:t xml:space="preserve"> просила </w:t>
      </w:r>
      <w:r w:rsidR="00EE4624" w:rsidRPr="00C52D2E">
        <w:rPr>
          <w:sz w:val="24"/>
          <w:szCs w:val="24"/>
        </w:rPr>
        <w:t xml:space="preserve">же </w:t>
      </w:r>
      <w:r w:rsidR="00EB13BC" w:rsidRPr="00C52D2E">
        <w:rPr>
          <w:sz w:val="24"/>
          <w:szCs w:val="24"/>
        </w:rPr>
        <w:t>Светку никому не трепаться</w:t>
      </w:r>
      <w:r w:rsidR="0059382C" w:rsidRPr="00C52D2E">
        <w:rPr>
          <w:sz w:val="24"/>
          <w:szCs w:val="24"/>
        </w:rPr>
        <w:t>.</w:t>
      </w:r>
    </w:p>
    <w:p w14:paraId="4337B10C" w14:textId="3E2CDFFF" w:rsidR="008F3BAA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9382C" w:rsidRPr="00C52D2E">
        <w:rPr>
          <w:sz w:val="24"/>
          <w:szCs w:val="24"/>
        </w:rPr>
        <w:t xml:space="preserve"> – Зря вы так, Зинаида Михайловна</w:t>
      </w:r>
      <w:r w:rsidR="008C0917" w:rsidRPr="00C52D2E">
        <w:rPr>
          <w:sz w:val="24"/>
          <w:szCs w:val="24"/>
        </w:rPr>
        <w:t>, зря.</w:t>
      </w:r>
      <w:r w:rsidR="0059382C" w:rsidRPr="00C52D2E">
        <w:rPr>
          <w:sz w:val="24"/>
          <w:szCs w:val="24"/>
        </w:rPr>
        <w:t xml:space="preserve"> Ведь вы сами должны </w:t>
      </w:r>
      <w:r w:rsidR="00334451" w:rsidRPr="00C52D2E">
        <w:rPr>
          <w:sz w:val="24"/>
          <w:szCs w:val="24"/>
        </w:rPr>
        <w:t>быть довольны</w:t>
      </w:r>
      <w:r w:rsidR="0059382C" w:rsidRPr="00C52D2E">
        <w:rPr>
          <w:sz w:val="24"/>
          <w:szCs w:val="24"/>
        </w:rPr>
        <w:t xml:space="preserve"> и делиться радостью с коллегами и соседями по поводу того, что ваш зять не просто поживает</w:t>
      </w:r>
      <w:r w:rsidR="0078664B" w:rsidRPr="00C52D2E">
        <w:rPr>
          <w:sz w:val="24"/>
          <w:szCs w:val="24"/>
        </w:rPr>
        <w:t xml:space="preserve"> – он ещё</w:t>
      </w:r>
      <w:r w:rsidR="0059382C" w:rsidRPr="00C52D2E">
        <w:rPr>
          <w:sz w:val="24"/>
          <w:szCs w:val="24"/>
        </w:rPr>
        <w:t xml:space="preserve"> и добра наживает</w:t>
      </w:r>
      <w:r w:rsidR="00540456" w:rsidRPr="00C52D2E">
        <w:rPr>
          <w:sz w:val="24"/>
          <w:szCs w:val="24"/>
        </w:rPr>
        <w:t>!</w:t>
      </w:r>
      <w:r w:rsidR="00540456" w:rsidRPr="00C52D2E">
        <w:rPr>
          <w:i/>
          <w:sz w:val="24"/>
          <w:szCs w:val="24"/>
        </w:rPr>
        <w:t xml:space="preserve"> </w:t>
      </w:r>
      <w:r w:rsidR="006D21BD" w:rsidRPr="00C52D2E">
        <w:rPr>
          <w:i/>
          <w:sz w:val="24"/>
          <w:szCs w:val="24"/>
        </w:rPr>
        <w:t>(</w:t>
      </w:r>
      <w:r w:rsidR="008C0917" w:rsidRPr="00C52D2E">
        <w:rPr>
          <w:i/>
          <w:sz w:val="24"/>
          <w:szCs w:val="24"/>
        </w:rPr>
        <w:t>смотрит на</w:t>
      </w:r>
      <w:r w:rsidR="006D21BD" w:rsidRPr="00C52D2E">
        <w:rPr>
          <w:i/>
          <w:sz w:val="24"/>
          <w:szCs w:val="24"/>
        </w:rPr>
        <w:t xml:space="preserve"> Эдика и</w:t>
      </w:r>
      <w:r w:rsidR="006D21BD" w:rsidRPr="00C52D2E">
        <w:rPr>
          <w:sz w:val="24"/>
          <w:szCs w:val="24"/>
        </w:rPr>
        <w:t xml:space="preserve"> </w:t>
      </w:r>
      <w:r w:rsidR="0059382C" w:rsidRPr="00C52D2E">
        <w:rPr>
          <w:i/>
          <w:sz w:val="24"/>
          <w:szCs w:val="24"/>
        </w:rPr>
        <w:t>кивает на бутылку с вином)</w:t>
      </w:r>
      <w:r w:rsidR="00DB43F4" w:rsidRPr="00C52D2E">
        <w:rPr>
          <w:i/>
          <w:sz w:val="24"/>
          <w:szCs w:val="24"/>
        </w:rPr>
        <w:t>.</w:t>
      </w:r>
      <w:r w:rsidR="0059382C" w:rsidRPr="00C52D2E">
        <w:rPr>
          <w:i/>
          <w:sz w:val="24"/>
          <w:szCs w:val="24"/>
        </w:rPr>
        <w:t xml:space="preserve"> </w:t>
      </w:r>
      <w:r w:rsidR="0059382C" w:rsidRPr="00C52D2E">
        <w:rPr>
          <w:sz w:val="24"/>
          <w:szCs w:val="24"/>
        </w:rPr>
        <w:t xml:space="preserve"> </w:t>
      </w:r>
      <w:r w:rsidR="0078664B" w:rsidRPr="00C52D2E">
        <w:rPr>
          <w:sz w:val="24"/>
          <w:szCs w:val="24"/>
        </w:rPr>
        <w:t>П</w:t>
      </w:r>
      <w:r w:rsidR="0059382C" w:rsidRPr="00C52D2E">
        <w:rPr>
          <w:sz w:val="24"/>
          <w:szCs w:val="24"/>
        </w:rPr>
        <w:t xml:space="preserve">оверьте: шинель в </w:t>
      </w:r>
      <w:r w:rsidR="0078664B" w:rsidRPr="00C52D2E">
        <w:rPr>
          <w:sz w:val="24"/>
          <w:szCs w:val="24"/>
        </w:rPr>
        <w:t>хозяйстве</w:t>
      </w:r>
      <w:r w:rsidR="0059382C" w:rsidRPr="00C52D2E">
        <w:rPr>
          <w:sz w:val="24"/>
          <w:szCs w:val="24"/>
        </w:rPr>
        <w:t xml:space="preserve"> – это </w:t>
      </w:r>
      <w:r w:rsidR="00DB43F4" w:rsidRPr="00C52D2E">
        <w:rPr>
          <w:sz w:val="24"/>
          <w:szCs w:val="24"/>
        </w:rPr>
        <w:t xml:space="preserve">ничуть не хуже листов дюралюминия для обшивки балкона и </w:t>
      </w:r>
      <w:r w:rsidR="0059382C" w:rsidRPr="00C52D2E">
        <w:rPr>
          <w:sz w:val="24"/>
          <w:szCs w:val="24"/>
        </w:rPr>
        <w:t xml:space="preserve">гораздо лучше, чем брандспойт или багор. </w:t>
      </w:r>
      <w:r w:rsidR="0078664B" w:rsidRPr="00C52D2E">
        <w:rPr>
          <w:sz w:val="24"/>
          <w:szCs w:val="24"/>
        </w:rPr>
        <w:t xml:space="preserve">Верно же говорю? </w:t>
      </w:r>
      <w:r w:rsidR="0078664B" w:rsidRPr="00C52D2E">
        <w:rPr>
          <w:i/>
          <w:sz w:val="24"/>
          <w:szCs w:val="24"/>
        </w:rPr>
        <w:t>(смотрит на Эдика, тот кивает)</w:t>
      </w:r>
      <w:r w:rsidR="00DB43F4" w:rsidRPr="00C52D2E">
        <w:rPr>
          <w:i/>
          <w:sz w:val="24"/>
          <w:szCs w:val="24"/>
        </w:rPr>
        <w:t>.</w:t>
      </w:r>
      <w:r w:rsidR="0078664B" w:rsidRPr="00C52D2E">
        <w:rPr>
          <w:sz w:val="24"/>
          <w:szCs w:val="24"/>
        </w:rPr>
        <w:t xml:space="preserve"> </w:t>
      </w:r>
      <w:r w:rsidR="008F3BAA" w:rsidRPr="00C52D2E">
        <w:rPr>
          <w:sz w:val="24"/>
          <w:szCs w:val="24"/>
        </w:rPr>
        <w:t>Так вот, завтра с утра Светик пришьёт рукав на место</w:t>
      </w:r>
      <w:r w:rsidR="00DB43F4" w:rsidRPr="00C52D2E">
        <w:rPr>
          <w:sz w:val="24"/>
          <w:szCs w:val="24"/>
        </w:rPr>
        <w:t>…</w:t>
      </w:r>
      <w:r w:rsidR="008F3BAA" w:rsidRPr="00C52D2E">
        <w:rPr>
          <w:sz w:val="24"/>
          <w:szCs w:val="24"/>
        </w:rPr>
        <w:t xml:space="preserve"> </w:t>
      </w:r>
    </w:p>
    <w:p w14:paraId="4A8FF12D" w14:textId="187E0AE4" w:rsidR="008F3BAA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F3BAA" w:rsidRPr="00C52D2E">
        <w:rPr>
          <w:b/>
          <w:bCs/>
          <w:i/>
          <w:sz w:val="24"/>
          <w:szCs w:val="24"/>
        </w:rPr>
        <w:t xml:space="preserve"> </w:t>
      </w:r>
      <w:r w:rsidR="001B7013" w:rsidRPr="00C52D2E">
        <w:rPr>
          <w:i/>
          <w:sz w:val="24"/>
          <w:szCs w:val="24"/>
        </w:rPr>
        <w:t>(</w:t>
      </w:r>
      <w:r w:rsidR="00462241" w:rsidRPr="00C52D2E">
        <w:rPr>
          <w:i/>
          <w:sz w:val="24"/>
          <w:szCs w:val="24"/>
        </w:rPr>
        <w:t xml:space="preserve">шутливо </w:t>
      </w:r>
      <w:r w:rsidR="00DB43F4" w:rsidRPr="00C52D2E">
        <w:rPr>
          <w:i/>
          <w:sz w:val="24"/>
          <w:szCs w:val="24"/>
        </w:rPr>
        <w:t>перебивает Ганнадия</w:t>
      </w:r>
      <w:r w:rsidR="001B7013" w:rsidRPr="00C52D2E">
        <w:rPr>
          <w:i/>
          <w:sz w:val="24"/>
          <w:szCs w:val="24"/>
        </w:rPr>
        <w:t>)</w:t>
      </w:r>
      <w:r w:rsidR="001B7013" w:rsidRPr="00C52D2E">
        <w:rPr>
          <w:sz w:val="24"/>
          <w:szCs w:val="24"/>
        </w:rPr>
        <w:t xml:space="preserve"> </w:t>
      </w:r>
      <w:r w:rsidR="008F3BAA" w:rsidRPr="00C52D2E">
        <w:rPr>
          <w:sz w:val="24"/>
          <w:szCs w:val="24"/>
        </w:rPr>
        <w:t>– И петельку тоже?</w:t>
      </w:r>
    </w:p>
    <w:p w14:paraId="0F2420B2" w14:textId="30602032" w:rsidR="001B7013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F3BAA" w:rsidRPr="00C52D2E">
        <w:rPr>
          <w:i/>
          <w:sz w:val="24"/>
          <w:szCs w:val="24"/>
        </w:rPr>
        <w:t xml:space="preserve"> </w:t>
      </w:r>
      <w:r w:rsidR="001B7013" w:rsidRPr="00C52D2E">
        <w:rPr>
          <w:i/>
          <w:sz w:val="24"/>
          <w:szCs w:val="24"/>
        </w:rPr>
        <w:t>(поворачивается к Эдику и поднимает указательный палец вверх)</w:t>
      </w:r>
      <w:r w:rsidR="001B7013" w:rsidRPr="00C52D2E">
        <w:rPr>
          <w:sz w:val="24"/>
          <w:szCs w:val="24"/>
        </w:rPr>
        <w:t xml:space="preserve"> –</w:t>
      </w:r>
      <w:r w:rsidR="008F3BAA" w:rsidRPr="00C52D2E">
        <w:rPr>
          <w:sz w:val="24"/>
          <w:szCs w:val="24"/>
        </w:rPr>
        <w:t xml:space="preserve"> Петлю</w:t>
      </w:r>
      <w:r w:rsidR="001B7013" w:rsidRPr="00C52D2E">
        <w:rPr>
          <w:sz w:val="24"/>
          <w:szCs w:val="24"/>
        </w:rPr>
        <w:t>! Мы ведь не будем мелочиться, размениваясь на какие-то там петельки?</w:t>
      </w:r>
      <w:r w:rsidR="00462241" w:rsidRPr="00C52D2E">
        <w:rPr>
          <w:sz w:val="24"/>
          <w:szCs w:val="24"/>
        </w:rPr>
        <w:t xml:space="preserve"> Только петлю</w:t>
      </w:r>
      <w:r w:rsidR="00E228FB" w:rsidRPr="00C52D2E">
        <w:rPr>
          <w:sz w:val="24"/>
          <w:szCs w:val="24"/>
        </w:rPr>
        <w:t>!</w:t>
      </w:r>
    </w:p>
    <w:p w14:paraId="7806FBDE" w14:textId="57382A65" w:rsidR="001B7013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B43F4" w:rsidRPr="00C52D2E">
        <w:rPr>
          <w:b/>
          <w:bCs/>
          <w:i/>
          <w:sz w:val="24"/>
          <w:szCs w:val="24"/>
        </w:rPr>
        <w:t xml:space="preserve"> </w:t>
      </w:r>
      <w:r w:rsidR="00DB43F4" w:rsidRPr="00C52D2E">
        <w:rPr>
          <w:i/>
          <w:sz w:val="24"/>
          <w:szCs w:val="24"/>
        </w:rPr>
        <w:t>(улыбается)</w:t>
      </w:r>
      <w:r w:rsidR="00E228FB" w:rsidRPr="00C52D2E">
        <w:rPr>
          <w:sz w:val="24"/>
          <w:szCs w:val="24"/>
        </w:rPr>
        <w:t xml:space="preserve"> – Хорошо, н</w:t>
      </w:r>
      <w:r w:rsidR="001B7013" w:rsidRPr="00C52D2E">
        <w:rPr>
          <w:sz w:val="24"/>
          <w:szCs w:val="24"/>
        </w:rPr>
        <w:t>е будем</w:t>
      </w:r>
      <w:r w:rsidR="00E228FB" w:rsidRPr="00C52D2E">
        <w:rPr>
          <w:sz w:val="24"/>
          <w:szCs w:val="24"/>
        </w:rPr>
        <w:t xml:space="preserve"> мелочиться</w:t>
      </w:r>
      <w:r w:rsidR="001B7013" w:rsidRPr="00C52D2E">
        <w:rPr>
          <w:sz w:val="24"/>
          <w:szCs w:val="24"/>
        </w:rPr>
        <w:t xml:space="preserve">! </w:t>
      </w:r>
    </w:p>
    <w:p w14:paraId="3EF95E1F" w14:textId="666F513E" w:rsidR="0059382C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</w:t>
      </w:r>
      <w:r w:rsidR="001B7013" w:rsidRPr="00C52D2E">
        <w:rPr>
          <w:sz w:val="24"/>
          <w:szCs w:val="24"/>
        </w:rPr>
        <w:t>– Правильно</w:t>
      </w:r>
      <w:r w:rsidR="002F7855" w:rsidRPr="00C52D2E">
        <w:rPr>
          <w:sz w:val="24"/>
          <w:szCs w:val="24"/>
        </w:rPr>
        <w:t>! Пусть другие довольствуются петельками!</w:t>
      </w:r>
      <w:r w:rsidR="001B7013" w:rsidRPr="00C52D2E">
        <w:rPr>
          <w:sz w:val="24"/>
          <w:szCs w:val="24"/>
        </w:rPr>
        <w:t xml:space="preserve"> </w:t>
      </w:r>
      <w:r w:rsidR="00E228FB" w:rsidRPr="00C52D2E">
        <w:rPr>
          <w:sz w:val="24"/>
          <w:szCs w:val="24"/>
        </w:rPr>
        <w:t>А нас устроит только петля!</w:t>
      </w:r>
      <w:r w:rsidR="001B7013" w:rsidRPr="00C52D2E">
        <w:rPr>
          <w:i/>
          <w:sz w:val="24"/>
          <w:szCs w:val="24"/>
        </w:rPr>
        <w:t>(поворачивается к Зинаиде Михайловне)</w:t>
      </w:r>
      <w:r w:rsidR="001B7013" w:rsidRPr="00C52D2E">
        <w:rPr>
          <w:sz w:val="24"/>
          <w:szCs w:val="24"/>
        </w:rPr>
        <w:t xml:space="preserve"> </w:t>
      </w:r>
      <w:r w:rsidR="00DB43F4" w:rsidRPr="00C52D2E">
        <w:rPr>
          <w:sz w:val="24"/>
          <w:szCs w:val="24"/>
        </w:rPr>
        <w:t>Так вот, с</w:t>
      </w:r>
      <w:r w:rsidR="008F3BAA" w:rsidRPr="00C52D2E">
        <w:rPr>
          <w:sz w:val="24"/>
          <w:szCs w:val="24"/>
        </w:rPr>
        <w:t>егодня</w:t>
      </w:r>
      <w:r w:rsidR="001B7013" w:rsidRPr="00C52D2E">
        <w:rPr>
          <w:sz w:val="24"/>
          <w:szCs w:val="24"/>
        </w:rPr>
        <w:t>, Зинаида Михайловна,</w:t>
      </w:r>
      <w:r w:rsidR="008F3BAA" w:rsidRPr="00C52D2E">
        <w:rPr>
          <w:sz w:val="24"/>
          <w:szCs w:val="24"/>
        </w:rPr>
        <w:t xml:space="preserve"> наш зритель должен в чём-то вернуться домой. </w:t>
      </w:r>
      <w:r w:rsidR="00BA3729" w:rsidRPr="00C52D2E">
        <w:rPr>
          <w:sz w:val="24"/>
          <w:szCs w:val="24"/>
        </w:rPr>
        <w:t xml:space="preserve">И я прошу вашего согласия на то, чтобы </w:t>
      </w:r>
      <w:r w:rsidR="007E3E40" w:rsidRPr="00C52D2E">
        <w:rPr>
          <w:sz w:val="24"/>
          <w:szCs w:val="24"/>
        </w:rPr>
        <w:t>дружище Эдди</w:t>
      </w:r>
      <w:r w:rsidR="00BA3729" w:rsidRPr="00C52D2E">
        <w:rPr>
          <w:sz w:val="24"/>
          <w:szCs w:val="24"/>
        </w:rPr>
        <w:t xml:space="preserve"> для этого воспользовался списанной шинелью, которая сейчас висит в костюмерной. А завтра после занятий </w:t>
      </w:r>
      <w:r w:rsidR="007E3E40" w:rsidRPr="00C52D2E">
        <w:rPr>
          <w:sz w:val="24"/>
          <w:szCs w:val="24"/>
        </w:rPr>
        <w:t>он</w:t>
      </w:r>
      <w:r w:rsidR="00BA3729" w:rsidRPr="00C52D2E">
        <w:rPr>
          <w:sz w:val="24"/>
          <w:szCs w:val="24"/>
        </w:rPr>
        <w:t xml:space="preserve"> придёт сюда для того, чтобы произвести обратный обмен. </w:t>
      </w:r>
      <w:r w:rsidR="0059382C" w:rsidRPr="00C52D2E">
        <w:rPr>
          <w:sz w:val="24"/>
          <w:szCs w:val="24"/>
        </w:rPr>
        <w:t>Ну так как? Под мою ответственность?</w:t>
      </w:r>
    </w:p>
    <w:p w14:paraId="7F9CA971" w14:textId="69401AC2" w:rsidR="001B794F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59382C" w:rsidRPr="00C52D2E">
        <w:rPr>
          <w:sz w:val="24"/>
          <w:szCs w:val="24"/>
        </w:rPr>
        <w:t xml:space="preserve"> – </w:t>
      </w:r>
      <w:r w:rsidR="009011A4" w:rsidRPr="00C52D2E">
        <w:rPr>
          <w:sz w:val="24"/>
          <w:szCs w:val="24"/>
        </w:rPr>
        <w:t>Ты</w:t>
      </w:r>
      <w:r w:rsidR="00993D5B" w:rsidRPr="00C52D2E">
        <w:rPr>
          <w:sz w:val="24"/>
          <w:szCs w:val="24"/>
        </w:rPr>
        <w:t xml:space="preserve"> же сам</w:t>
      </w:r>
      <w:r w:rsidR="009011A4" w:rsidRPr="00C52D2E">
        <w:rPr>
          <w:sz w:val="24"/>
          <w:szCs w:val="24"/>
        </w:rPr>
        <w:t xml:space="preserve"> </w:t>
      </w:r>
      <w:r w:rsidR="00F652D5" w:rsidRPr="00C52D2E">
        <w:rPr>
          <w:sz w:val="24"/>
          <w:szCs w:val="24"/>
        </w:rPr>
        <w:t xml:space="preserve">всегда </w:t>
      </w:r>
      <w:r w:rsidR="009011A4" w:rsidRPr="00C52D2E">
        <w:rPr>
          <w:sz w:val="24"/>
          <w:szCs w:val="24"/>
        </w:rPr>
        <w:t>говорил</w:t>
      </w:r>
      <w:r w:rsidR="00993D5B" w:rsidRPr="00C52D2E">
        <w:rPr>
          <w:sz w:val="24"/>
          <w:szCs w:val="24"/>
        </w:rPr>
        <w:t xml:space="preserve">, что </w:t>
      </w:r>
      <w:r w:rsidR="009011A4" w:rsidRPr="00C52D2E">
        <w:rPr>
          <w:sz w:val="24"/>
          <w:szCs w:val="24"/>
        </w:rPr>
        <w:t>твоя</w:t>
      </w:r>
      <w:r w:rsidR="00993D5B" w:rsidRPr="00C52D2E">
        <w:rPr>
          <w:sz w:val="24"/>
          <w:szCs w:val="24"/>
        </w:rPr>
        <w:t xml:space="preserve"> ответственность – она как лежачий камень: под неё вода не течёт. Поэтому ты её и не берёшь!</w:t>
      </w:r>
    </w:p>
    <w:p w14:paraId="381D609E" w14:textId="20D43E6F" w:rsidR="00AD6CCB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D21BD" w:rsidRPr="00C52D2E">
        <w:rPr>
          <w:i/>
          <w:sz w:val="24"/>
          <w:szCs w:val="24"/>
        </w:rPr>
        <w:t xml:space="preserve"> </w:t>
      </w:r>
      <w:r w:rsidR="006D21BD" w:rsidRPr="00C52D2E">
        <w:rPr>
          <w:sz w:val="24"/>
          <w:szCs w:val="24"/>
        </w:rPr>
        <w:t xml:space="preserve">– </w:t>
      </w:r>
      <w:r w:rsidR="00597142" w:rsidRPr="00C52D2E">
        <w:rPr>
          <w:sz w:val="24"/>
          <w:szCs w:val="24"/>
        </w:rPr>
        <w:t>И правильно делаю! Но в</w:t>
      </w:r>
      <w:r w:rsidR="00AD6CCB" w:rsidRPr="00C52D2E">
        <w:rPr>
          <w:sz w:val="24"/>
          <w:szCs w:val="24"/>
        </w:rPr>
        <w:t xml:space="preserve"> этот раз ситуация совершенно иная. У</w:t>
      </w:r>
      <w:r w:rsidR="006D21BD" w:rsidRPr="00C52D2E">
        <w:rPr>
          <w:sz w:val="24"/>
          <w:szCs w:val="24"/>
        </w:rPr>
        <w:t xml:space="preserve"> нас ведь залог останется: куртка нашего зрителя Эдди. Между прочим, импортная – польская. Светик её махом приведёт в надлежащий вид. </w:t>
      </w:r>
    </w:p>
    <w:p w14:paraId="5A105DF2" w14:textId="183F61C3" w:rsidR="00E577C0" w:rsidRPr="00C52D2E" w:rsidRDefault="00C50B2D" w:rsidP="00430052">
      <w:pPr>
        <w:rPr>
          <w:i/>
          <w:sz w:val="24"/>
          <w:szCs w:val="24"/>
        </w:rPr>
      </w:pPr>
      <w:bookmarkStart w:id="6" w:name="_Hlk209393291"/>
      <w:r>
        <w:rPr>
          <w:b/>
          <w:bCs/>
          <w:iCs/>
          <w:sz w:val="24"/>
          <w:szCs w:val="24"/>
        </w:rPr>
        <w:t>ЭДИК</w:t>
      </w:r>
      <w:bookmarkEnd w:id="6"/>
      <w:r w:rsidR="00AD6CCB" w:rsidRPr="00C52D2E">
        <w:rPr>
          <w:sz w:val="24"/>
          <w:szCs w:val="24"/>
        </w:rPr>
        <w:t xml:space="preserve"> – Ещё и петел</w:t>
      </w:r>
      <w:r w:rsidR="00597142" w:rsidRPr="00C52D2E">
        <w:rPr>
          <w:sz w:val="24"/>
          <w:szCs w:val="24"/>
        </w:rPr>
        <w:t>ьку пришьёт!</w:t>
      </w:r>
      <w:r w:rsidR="00A02B48" w:rsidRPr="00C52D2E">
        <w:rPr>
          <w:i/>
          <w:sz w:val="24"/>
          <w:szCs w:val="24"/>
        </w:rPr>
        <w:t xml:space="preserve"> (</w:t>
      </w:r>
      <w:r w:rsidR="00E577C0" w:rsidRPr="00C52D2E">
        <w:rPr>
          <w:i/>
          <w:sz w:val="24"/>
          <w:szCs w:val="24"/>
        </w:rPr>
        <w:t>Геннадий поворачивается к Эдику</w:t>
      </w:r>
      <w:r w:rsidR="0012418A" w:rsidRPr="00C52D2E">
        <w:rPr>
          <w:i/>
          <w:sz w:val="24"/>
          <w:szCs w:val="24"/>
        </w:rPr>
        <w:t xml:space="preserve"> и возмущённо смотрит на него</w:t>
      </w:r>
      <w:r w:rsidR="00E577C0" w:rsidRPr="00C52D2E">
        <w:rPr>
          <w:i/>
          <w:sz w:val="24"/>
          <w:szCs w:val="24"/>
        </w:rPr>
        <w:t>)</w:t>
      </w:r>
      <w:r w:rsidR="00E577C0" w:rsidRPr="00C52D2E">
        <w:rPr>
          <w:sz w:val="24"/>
          <w:szCs w:val="24"/>
        </w:rPr>
        <w:t xml:space="preserve"> </w:t>
      </w:r>
      <w:r w:rsidR="00DB43F4" w:rsidRPr="00C52D2E">
        <w:rPr>
          <w:sz w:val="24"/>
          <w:szCs w:val="24"/>
        </w:rPr>
        <w:t>Ой, р</w:t>
      </w:r>
      <w:r w:rsidR="00E577C0" w:rsidRPr="00C52D2E">
        <w:rPr>
          <w:sz w:val="24"/>
          <w:szCs w:val="24"/>
          <w:lang w:val="en-US"/>
        </w:rPr>
        <w:t>ardon</w:t>
      </w:r>
      <w:r w:rsidR="00E577C0" w:rsidRPr="00C52D2E">
        <w:rPr>
          <w:sz w:val="24"/>
          <w:szCs w:val="24"/>
        </w:rPr>
        <w:t>, петлю!</w:t>
      </w:r>
    </w:p>
    <w:p w14:paraId="40F0F0DE" w14:textId="335D6F20" w:rsidR="006D21BD" w:rsidRPr="00C52D2E" w:rsidRDefault="00C50B2D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2F7855" w:rsidRPr="00C52D2E">
        <w:rPr>
          <w:i/>
          <w:sz w:val="24"/>
          <w:szCs w:val="24"/>
        </w:rPr>
        <w:t xml:space="preserve"> </w:t>
      </w:r>
      <w:r w:rsidR="00347A87" w:rsidRPr="00C52D2E">
        <w:rPr>
          <w:i/>
          <w:sz w:val="24"/>
          <w:szCs w:val="24"/>
        </w:rPr>
        <w:t>(</w:t>
      </w:r>
      <w:r w:rsidR="002F7855" w:rsidRPr="00C52D2E">
        <w:rPr>
          <w:i/>
          <w:sz w:val="24"/>
          <w:szCs w:val="24"/>
        </w:rPr>
        <w:t>поворачивается к Зинаиде Михайловне)</w:t>
      </w:r>
      <w:r w:rsidR="00DB43F4" w:rsidRPr="00C52D2E">
        <w:rPr>
          <w:i/>
          <w:sz w:val="24"/>
          <w:szCs w:val="24"/>
        </w:rPr>
        <w:t>.</w:t>
      </w:r>
      <w:r w:rsidR="002F7855" w:rsidRPr="00C52D2E">
        <w:rPr>
          <w:sz w:val="24"/>
          <w:szCs w:val="24"/>
        </w:rPr>
        <w:t xml:space="preserve"> </w:t>
      </w:r>
      <w:r w:rsidR="00597142" w:rsidRPr="00C52D2E">
        <w:rPr>
          <w:sz w:val="24"/>
          <w:szCs w:val="24"/>
        </w:rPr>
        <w:t>Словом, е</w:t>
      </w:r>
      <w:r w:rsidR="006D21BD" w:rsidRPr="00C52D2E">
        <w:rPr>
          <w:sz w:val="24"/>
          <w:szCs w:val="24"/>
        </w:rPr>
        <w:t xml:space="preserve">сли </w:t>
      </w:r>
      <w:r w:rsidR="00DB43F4" w:rsidRPr="00C52D2E">
        <w:rPr>
          <w:sz w:val="24"/>
          <w:szCs w:val="24"/>
        </w:rPr>
        <w:t xml:space="preserve">наш зритель Эдди решит </w:t>
      </w:r>
      <w:r w:rsidR="009011A4" w:rsidRPr="00C52D2E">
        <w:rPr>
          <w:sz w:val="24"/>
          <w:szCs w:val="24"/>
        </w:rPr>
        <w:t xml:space="preserve">стать титулярным советником Акакием Акакиевичем Башмачкиным и присвоит </w:t>
      </w:r>
      <w:r w:rsidR="009011A4" w:rsidRPr="00C52D2E">
        <w:rPr>
          <w:sz w:val="24"/>
          <w:szCs w:val="24"/>
        </w:rPr>
        <w:lastRenderedPageBreak/>
        <w:t>шинель себе</w:t>
      </w:r>
      <w:r w:rsidR="006D21BD" w:rsidRPr="00C52D2E">
        <w:rPr>
          <w:sz w:val="24"/>
          <w:szCs w:val="24"/>
        </w:rPr>
        <w:t xml:space="preserve"> </w:t>
      </w:r>
      <w:r w:rsidR="00DB43F4" w:rsidRPr="00C52D2E">
        <w:rPr>
          <w:sz w:val="24"/>
          <w:szCs w:val="24"/>
        </w:rPr>
        <w:t>– вы эту куртку</w:t>
      </w:r>
      <w:r w:rsidR="006D21BD" w:rsidRPr="00C52D2E">
        <w:rPr>
          <w:sz w:val="24"/>
          <w:szCs w:val="24"/>
        </w:rPr>
        <w:t xml:space="preserve"> </w:t>
      </w:r>
      <w:r w:rsidR="006A4013" w:rsidRPr="00C52D2E">
        <w:rPr>
          <w:sz w:val="24"/>
          <w:szCs w:val="24"/>
        </w:rPr>
        <w:t xml:space="preserve">прямо с петлёй </w:t>
      </w:r>
      <w:r w:rsidR="00DB43F4" w:rsidRPr="00C52D2E">
        <w:rPr>
          <w:sz w:val="24"/>
          <w:szCs w:val="24"/>
        </w:rPr>
        <w:t xml:space="preserve">в сад и </w:t>
      </w:r>
      <w:r w:rsidR="006D21BD" w:rsidRPr="00C52D2E">
        <w:rPr>
          <w:sz w:val="24"/>
          <w:szCs w:val="24"/>
        </w:rPr>
        <w:t>отвезёте</w:t>
      </w:r>
      <w:r w:rsidR="009011A4" w:rsidRPr="00C52D2E">
        <w:rPr>
          <w:sz w:val="24"/>
          <w:szCs w:val="24"/>
        </w:rPr>
        <w:t>!</w:t>
      </w:r>
      <w:r w:rsidR="009011A4" w:rsidRPr="00C52D2E">
        <w:rPr>
          <w:i/>
          <w:sz w:val="24"/>
          <w:szCs w:val="24"/>
        </w:rPr>
        <w:t xml:space="preserve"> (поворачивается к Эдику и подмигивает)</w:t>
      </w:r>
      <w:r w:rsidR="00841367" w:rsidRPr="00C52D2E">
        <w:rPr>
          <w:i/>
          <w:sz w:val="24"/>
          <w:szCs w:val="24"/>
        </w:rPr>
        <w:t xml:space="preserve"> </w:t>
      </w:r>
      <w:r w:rsidR="006D21BD" w:rsidRPr="00C52D2E">
        <w:rPr>
          <w:i/>
          <w:sz w:val="24"/>
          <w:szCs w:val="24"/>
        </w:rPr>
        <w:t xml:space="preserve">  </w:t>
      </w:r>
    </w:p>
    <w:p w14:paraId="76555A53" w14:textId="249FC7E2" w:rsidR="006D21BD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6D21BD" w:rsidRPr="00C52D2E">
        <w:rPr>
          <w:sz w:val="24"/>
          <w:szCs w:val="24"/>
        </w:rPr>
        <w:t xml:space="preserve"> </w:t>
      </w:r>
      <w:r w:rsidR="00D13214" w:rsidRPr="00C52D2E">
        <w:rPr>
          <w:i/>
          <w:sz w:val="24"/>
          <w:szCs w:val="24"/>
        </w:rPr>
        <w:t>(немного поразмыслив)</w:t>
      </w:r>
      <w:r w:rsidR="00D13214" w:rsidRPr="00C52D2E">
        <w:rPr>
          <w:sz w:val="24"/>
          <w:szCs w:val="24"/>
        </w:rPr>
        <w:t xml:space="preserve"> </w:t>
      </w:r>
      <w:r w:rsidR="006D21BD" w:rsidRPr="00C52D2E">
        <w:rPr>
          <w:sz w:val="24"/>
          <w:szCs w:val="24"/>
        </w:rPr>
        <w:t xml:space="preserve">– Ладно, уговорил. </w:t>
      </w:r>
      <w:r w:rsidR="001A14E0" w:rsidRPr="00C52D2E">
        <w:rPr>
          <w:sz w:val="24"/>
          <w:szCs w:val="24"/>
        </w:rPr>
        <w:t xml:space="preserve">Раз Светка трепалась про шинель – пусть теперь </w:t>
      </w:r>
      <w:r w:rsidR="00622164" w:rsidRPr="00C52D2E">
        <w:rPr>
          <w:sz w:val="24"/>
          <w:szCs w:val="24"/>
        </w:rPr>
        <w:t xml:space="preserve">куртку польскую латает и потом про неё всем </w:t>
      </w:r>
      <w:r w:rsidR="001A14E0" w:rsidRPr="00C52D2E">
        <w:rPr>
          <w:sz w:val="24"/>
          <w:szCs w:val="24"/>
        </w:rPr>
        <w:t>треплется</w:t>
      </w:r>
      <w:r w:rsidR="00236BC9" w:rsidRPr="00C52D2E">
        <w:rPr>
          <w:sz w:val="24"/>
          <w:szCs w:val="24"/>
        </w:rPr>
        <w:t>!</w:t>
      </w:r>
    </w:p>
    <w:p w14:paraId="43770EA6" w14:textId="3B9BC121" w:rsidR="007E686D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F5D91" w:rsidRPr="00C52D2E">
        <w:rPr>
          <w:sz w:val="24"/>
          <w:szCs w:val="24"/>
        </w:rPr>
        <w:t xml:space="preserve"> </w:t>
      </w:r>
      <w:r w:rsidR="00A4485A" w:rsidRPr="00C52D2E">
        <w:rPr>
          <w:sz w:val="24"/>
          <w:szCs w:val="24"/>
        </w:rPr>
        <w:t>–</w:t>
      </w:r>
      <w:r w:rsidR="00AF5D91" w:rsidRPr="00C52D2E">
        <w:rPr>
          <w:sz w:val="24"/>
          <w:szCs w:val="24"/>
        </w:rPr>
        <w:t xml:space="preserve"> </w:t>
      </w:r>
      <w:r w:rsidR="00A4485A" w:rsidRPr="00C52D2E">
        <w:rPr>
          <w:sz w:val="24"/>
          <w:szCs w:val="24"/>
        </w:rPr>
        <w:t>Вуаля! Теперь, Эдди, ты не только не замёрзнешь</w:t>
      </w:r>
      <w:r w:rsidR="00D60B12" w:rsidRPr="00C52D2E">
        <w:rPr>
          <w:sz w:val="24"/>
          <w:szCs w:val="24"/>
        </w:rPr>
        <w:t xml:space="preserve"> по дороге домой</w:t>
      </w:r>
      <w:r w:rsidR="00A4485A" w:rsidRPr="00C52D2E">
        <w:rPr>
          <w:sz w:val="24"/>
          <w:szCs w:val="24"/>
        </w:rPr>
        <w:t xml:space="preserve">, но и сможешь пощеголять в </w:t>
      </w:r>
      <w:r w:rsidR="00D60B12" w:rsidRPr="00C52D2E">
        <w:rPr>
          <w:sz w:val="24"/>
          <w:szCs w:val="24"/>
        </w:rPr>
        <w:t>шинели</w:t>
      </w:r>
      <w:r w:rsidR="00A4485A" w:rsidRPr="00C52D2E">
        <w:rPr>
          <w:sz w:val="24"/>
          <w:szCs w:val="24"/>
        </w:rPr>
        <w:t xml:space="preserve"> с плеча </w:t>
      </w:r>
      <w:r w:rsidR="00D60B12" w:rsidRPr="00C52D2E">
        <w:rPr>
          <w:sz w:val="24"/>
          <w:szCs w:val="24"/>
        </w:rPr>
        <w:t>одного из лучших пожарных нашего города</w:t>
      </w:r>
      <w:r w:rsidR="00E3224E" w:rsidRPr="00C52D2E">
        <w:rPr>
          <w:sz w:val="24"/>
          <w:szCs w:val="24"/>
        </w:rPr>
        <w:t>! К</w:t>
      </w:r>
      <w:r w:rsidR="00D60B12" w:rsidRPr="00C52D2E">
        <w:rPr>
          <w:sz w:val="24"/>
          <w:szCs w:val="24"/>
        </w:rPr>
        <w:t xml:space="preserve">ак-никак </w:t>
      </w:r>
      <w:r w:rsidR="003D0D7D" w:rsidRPr="00C52D2E">
        <w:rPr>
          <w:sz w:val="24"/>
          <w:szCs w:val="24"/>
        </w:rPr>
        <w:t xml:space="preserve">на доске </w:t>
      </w:r>
      <w:r w:rsidR="00D60B12" w:rsidRPr="00C52D2E">
        <w:rPr>
          <w:sz w:val="24"/>
          <w:szCs w:val="24"/>
        </w:rPr>
        <w:t>почёта</w:t>
      </w:r>
      <w:r w:rsidR="003D0D7D" w:rsidRPr="00C52D2E">
        <w:rPr>
          <w:sz w:val="24"/>
          <w:szCs w:val="24"/>
        </w:rPr>
        <w:t xml:space="preserve"> висит</w:t>
      </w:r>
      <w:r w:rsidR="00E3224E" w:rsidRPr="00C52D2E">
        <w:rPr>
          <w:sz w:val="24"/>
          <w:szCs w:val="24"/>
        </w:rPr>
        <w:t>!</w:t>
      </w:r>
      <w:r w:rsidR="00306F40" w:rsidRPr="00C52D2E">
        <w:rPr>
          <w:sz w:val="24"/>
          <w:szCs w:val="24"/>
        </w:rPr>
        <w:t xml:space="preserve"> </w:t>
      </w:r>
      <w:r w:rsidR="00622164" w:rsidRPr="00C52D2E">
        <w:rPr>
          <w:sz w:val="24"/>
          <w:szCs w:val="24"/>
        </w:rPr>
        <w:t xml:space="preserve">Это тебе не хухры-мухры! </w:t>
      </w:r>
      <w:r w:rsidR="00306F40" w:rsidRPr="00C52D2E">
        <w:rPr>
          <w:i/>
          <w:sz w:val="24"/>
          <w:szCs w:val="24"/>
        </w:rPr>
        <w:t>(берёт стакан)</w:t>
      </w:r>
      <w:r w:rsidR="007E686D" w:rsidRPr="00C52D2E">
        <w:rPr>
          <w:i/>
          <w:sz w:val="24"/>
          <w:szCs w:val="24"/>
        </w:rPr>
        <w:t>.</w:t>
      </w:r>
      <w:r w:rsidR="00306F40" w:rsidRPr="00C52D2E">
        <w:rPr>
          <w:sz w:val="24"/>
          <w:szCs w:val="24"/>
        </w:rPr>
        <w:t xml:space="preserve"> Давай, </w:t>
      </w:r>
      <w:r w:rsidR="00E9059A" w:rsidRPr="00C52D2E">
        <w:rPr>
          <w:sz w:val="24"/>
          <w:szCs w:val="24"/>
        </w:rPr>
        <w:t>дружище</w:t>
      </w:r>
      <w:r w:rsidR="00306F40" w:rsidRPr="00C52D2E">
        <w:rPr>
          <w:sz w:val="24"/>
          <w:szCs w:val="24"/>
        </w:rPr>
        <w:t>, выпьем за доблестн</w:t>
      </w:r>
      <w:r w:rsidR="001F78D0" w:rsidRPr="00C52D2E">
        <w:rPr>
          <w:sz w:val="24"/>
          <w:szCs w:val="24"/>
        </w:rPr>
        <w:t xml:space="preserve">ого </w:t>
      </w:r>
      <w:r w:rsidR="007E686D" w:rsidRPr="00C52D2E">
        <w:rPr>
          <w:sz w:val="24"/>
          <w:szCs w:val="24"/>
        </w:rPr>
        <w:t>передовика пожарного производства (</w:t>
      </w:r>
      <w:r w:rsidR="007E686D" w:rsidRPr="00C52D2E">
        <w:rPr>
          <w:i/>
          <w:sz w:val="24"/>
          <w:szCs w:val="24"/>
        </w:rPr>
        <w:t>поворачивается к гардеробщице)</w:t>
      </w:r>
      <w:r w:rsidR="007E686D" w:rsidRPr="00C52D2E">
        <w:rPr>
          <w:sz w:val="24"/>
          <w:szCs w:val="24"/>
        </w:rPr>
        <w:t xml:space="preserve"> Или кто он</w:t>
      </w:r>
      <w:r w:rsidR="00622164" w:rsidRPr="00C52D2E">
        <w:rPr>
          <w:sz w:val="24"/>
          <w:szCs w:val="24"/>
        </w:rPr>
        <w:t xml:space="preserve"> там в смысле заслуг, которые довели его до почётной доски</w:t>
      </w:r>
      <w:r w:rsidR="007E686D" w:rsidRPr="00C52D2E">
        <w:rPr>
          <w:sz w:val="24"/>
          <w:szCs w:val="24"/>
        </w:rPr>
        <w:t xml:space="preserve">? </w:t>
      </w:r>
    </w:p>
    <w:p w14:paraId="4979D0BE" w14:textId="0CE247D6" w:rsidR="007E686D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7E686D" w:rsidRPr="00C52D2E">
        <w:rPr>
          <w:b/>
          <w:bCs/>
          <w:i/>
          <w:sz w:val="24"/>
          <w:szCs w:val="24"/>
        </w:rPr>
        <w:t xml:space="preserve"> </w:t>
      </w:r>
      <w:r w:rsidR="007E686D" w:rsidRPr="00C52D2E">
        <w:rPr>
          <w:i/>
          <w:sz w:val="24"/>
          <w:szCs w:val="24"/>
        </w:rPr>
        <w:t>(подсказывает)</w:t>
      </w:r>
      <w:r w:rsidR="007E686D" w:rsidRPr="00C52D2E">
        <w:rPr>
          <w:sz w:val="24"/>
          <w:szCs w:val="24"/>
        </w:rPr>
        <w:t xml:space="preserve"> – Наверное, отличник пожарной службы.</w:t>
      </w:r>
    </w:p>
    <w:p w14:paraId="6149EC14" w14:textId="2881E155" w:rsidR="00D60B1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7E686D" w:rsidRPr="00C52D2E">
        <w:rPr>
          <w:sz w:val="24"/>
          <w:szCs w:val="24"/>
        </w:rPr>
        <w:t xml:space="preserve"> – О! Точно!</w:t>
      </w:r>
      <w:r w:rsidR="00F34E91" w:rsidRPr="00C52D2E">
        <w:rPr>
          <w:sz w:val="24"/>
          <w:szCs w:val="24"/>
        </w:rPr>
        <w:t xml:space="preserve"> За доблестного отличника пожарной службы!</w:t>
      </w:r>
      <w:r w:rsidR="003C0DBE" w:rsidRPr="00C52D2E">
        <w:rPr>
          <w:sz w:val="24"/>
          <w:szCs w:val="24"/>
        </w:rPr>
        <w:t xml:space="preserve"> </w:t>
      </w:r>
    </w:p>
    <w:p w14:paraId="6BF29A0C" w14:textId="70E48CEE" w:rsidR="00E150F0" w:rsidRPr="00C52D2E" w:rsidRDefault="00C50B2D" w:rsidP="00430052">
      <w:pPr>
        <w:rPr>
          <w:sz w:val="24"/>
          <w:szCs w:val="24"/>
        </w:rPr>
      </w:pPr>
      <w:bookmarkStart w:id="7" w:name="_Hlk209394217"/>
      <w:r>
        <w:rPr>
          <w:b/>
          <w:bCs/>
          <w:iCs/>
          <w:sz w:val="24"/>
          <w:szCs w:val="24"/>
        </w:rPr>
        <w:t>ЭДИК</w:t>
      </w:r>
      <w:bookmarkEnd w:id="7"/>
      <w:r w:rsidR="003C0DBE" w:rsidRPr="00C52D2E">
        <w:rPr>
          <w:b/>
          <w:bCs/>
          <w:sz w:val="24"/>
          <w:szCs w:val="24"/>
        </w:rPr>
        <w:t xml:space="preserve"> </w:t>
      </w:r>
      <w:r w:rsidR="003C0DBE" w:rsidRPr="00C52D2E">
        <w:rPr>
          <w:sz w:val="24"/>
          <w:szCs w:val="24"/>
        </w:rPr>
        <w:t xml:space="preserve">– </w:t>
      </w:r>
      <w:r w:rsidR="007E686D" w:rsidRPr="00C52D2E">
        <w:rPr>
          <w:sz w:val="24"/>
          <w:szCs w:val="24"/>
        </w:rPr>
        <w:t>Раз так, то</w:t>
      </w:r>
      <w:r w:rsidR="003C0DBE" w:rsidRPr="00C52D2E">
        <w:rPr>
          <w:sz w:val="24"/>
          <w:szCs w:val="24"/>
        </w:rPr>
        <w:t xml:space="preserve"> и за здоровье Зинаиды Михайловны тоже надо выпить.</w:t>
      </w:r>
      <w:r w:rsidR="00E228FB" w:rsidRPr="00C52D2E">
        <w:rPr>
          <w:sz w:val="24"/>
          <w:szCs w:val="24"/>
        </w:rPr>
        <w:t xml:space="preserve"> А</w:t>
      </w:r>
      <w:r w:rsidR="00E228FB" w:rsidRPr="00C52D2E">
        <w:rPr>
          <w:sz w:val="24"/>
          <w:szCs w:val="24"/>
          <w:lang w:val="en-US"/>
        </w:rPr>
        <w:t>vec</w:t>
      </w:r>
      <w:r w:rsidR="00E228FB" w:rsidRPr="00C52D2E">
        <w:rPr>
          <w:sz w:val="24"/>
          <w:szCs w:val="24"/>
        </w:rPr>
        <w:t xml:space="preserve"> </w:t>
      </w:r>
      <w:r w:rsidR="00E228FB" w:rsidRPr="00C52D2E">
        <w:rPr>
          <w:sz w:val="24"/>
          <w:szCs w:val="24"/>
          <w:lang w:val="en-US"/>
        </w:rPr>
        <w:t>plesire</w:t>
      </w:r>
      <w:r w:rsidR="00E228FB" w:rsidRPr="00C52D2E">
        <w:rPr>
          <w:sz w:val="24"/>
          <w:szCs w:val="24"/>
        </w:rPr>
        <w:t>!</w:t>
      </w:r>
    </w:p>
    <w:p w14:paraId="550CB5F2" w14:textId="7941A42C" w:rsidR="00CA4A51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3C0DBE" w:rsidRPr="00C52D2E">
        <w:rPr>
          <w:b/>
          <w:bCs/>
          <w:sz w:val="24"/>
          <w:szCs w:val="24"/>
        </w:rPr>
        <w:t xml:space="preserve"> </w:t>
      </w:r>
      <w:r w:rsidR="003C0DBE" w:rsidRPr="00C52D2E">
        <w:rPr>
          <w:sz w:val="24"/>
          <w:szCs w:val="24"/>
        </w:rPr>
        <w:t>– Прекрасное алаверды!</w:t>
      </w:r>
      <w:r w:rsidR="001B0FA9" w:rsidRPr="00C52D2E">
        <w:rPr>
          <w:sz w:val="24"/>
          <w:szCs w:val="24"/>
        </w:rPr>
        <w:t xml:space="preserve"> </w:t>
      </w:r>
      <w:r w:rsidR="006A4013" w:rsidRPr="00C52D2E">
        <w:rPr>
          <w:sz w:val="24"/>
          <w:szCs w:val="24"/>
        </w:rPr>
        <w:t xml:space="preserve">Просто замечательное! </w:t>
      </w:r>
      <w:r w:rsidR="00CA4A51" w:rsidRPr="00C52D2E">
        <w:rPr>
          <w:sz w:val="24"/>
          <w:szCs w:val="24"/>
        </w:rPr>
        <w:t>За Зинаиду Михайловну – с авекплезиром!</w:t>
      </w:r>
    </w:p>
    <w:p w14:paraId="63ACDADB" w14:textId="1D179E65" w:rsidR="00CA4A51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A4A51" w:rsidRPr="00C52D2E">
        <w:rPr>
          <w:i/>
          <w:sz w:val="24"/>
          <w:szCs w:val="24"/>
        </w:rPr>
        <w:t xml:space="preserve"> (смеётся</w:t>
      </w:r>
      <w:r w:rsidR="00CA4A51" w:rsidRPr="00C52D2E">
        <w:rPr>
          <w:sz w:val="24"/>
          <w:szCs w:val="24"/>
        </w:rPr>
        <w:t>) – Тогда уж с большим авекплезиром!</w:t>
      </w:r>
    </w:p>
    <w:p w14:paraId="7749BDAD" w14:textId="0BB1E4D1" w:rsidR="00A02B48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CA4A51" w:rsidRPr="00C52D2E">
        <w:rPr>
          <w:b/>
          <w:bCs/>
          <w:sz w:val="24"/>
          <w:szCs w:val="24"/>
        </w:rPr>
        <w:t xml:space="preserve"> </w:t>
      </w:r>
      <w:r w:rsidR="00CA4A51" w:rsidRPr="00C52D2E">
        <w:rPr>
          <w:sz w:val="24"/>
          <w:szCs w:val="24"/>
        </w:rPr>
        <w:t>– Да, именно</w:t>
      </w:r>
      <w:r w:rsidR="00E3224E" w:rsidRPr="00C52D2E">
        <w:rPr>
          <w:sz w:val="24"/>
          <w:szCs w:val="24"/>
        </w:rPr>
        <w:t>! Вот именно</w:t>
      </w:r>
      <w:r w:rsidR="00CA4A51" w:rsidRPr="00C52D2E">
        <w:rPr>
          <w:sz w:val="24"/>
          <w:szCs w:val="24"/>
        </w:rPr>
        <w:t xml:space="preserve"> так: с большим авекплезиром! И вообще</w:t>
      </w:r>
      <w:r w:rsidR="001B0FA9" w:rsidRPr="00C52D2E">
        <w:rPr>
          <w:sz w:val="24"/>
          <w:szCs w:val="24"/>
        </w:rPr>
        <w:t xml:space="preserve"> предлагаю выпить стоя! </w:t>
      </w:r>
    </w:p>
    <w:p w14:paraId="7954EA82" w14:textId="5C8F0F45" w:rsidR="003C0DBE" w:rsidRPr="00C52D2E" w:rsidRDefault="003C0DBE" w:rsidP="00430052">
      <w:pPr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</w:p>
    <w:p w14:paraId="502712E6" w14:textId="62FEA077" w:rsidR="00621BE2" w:rsidRPr="00C52D2E" w:rsidRDefault="003C0DB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</w:t>
      </w:r>
      <w:r w:rsidR="009011A4" w:rsidRPr="00C52D2E">
        <w:rPr>
          <w:i/>
          <w:sz w:val="24"/>
          <w:szCs w:val="24"/>
        </w:rPr>
        <w:t>, покачиваясь</w:t>
      </w:r>
      <w:r w:rsidRPr="00C52D2E">
        <w:rPr>
          <w:i/>
          <w:sz w:val="24"/>
          <w:szCs w:val="24"/>
        </w:rPr>
        <w:t xml:space="preserve"> и Эдик </w:t>
      </w:r>
      <w:r w:rsidR="00F34E91" w:rsidRPr="00C52D2E">
        <w:rPr>
          <w:i/>
          <w:sz w:val="24"/>
          <w:szCs w:val="24"/>
        </w:rPr>
        <w:t xml:space="preserve">встают, </w:t>
      </w:r>
      <w:r w:rsidRPr="00C52D2E">
        <w:rPr>
          <w:i/>
          <w:sz w:val="24"/>
          <w:szCs w:val="24"/>
        </w:rPr>
        <w:t>допивают вино</w:t>
      </w:r>
      <w:r w:rsidR="001B0FA9" w:rsidRPr="00C52D2E">
        <w:rPr>
          <w:i/>
          <w:sz w:val="24"/>
          <w:szCs w:val="24"/>
        </w:rPr>
        <w:t>, садятся</w:t>
      </w:r>
      <w:r w:rsidRPr="00C52D2E">
        <w:rPr>
          <w:i/>
          <w:sz w:val="24"/>
          <w:szCs w:val="24"/>
        </w:rPr>
        <w:t>.</w:t>
      </w:r>
      <w:r w:rsidRPr="00C52D2E">
        <w:rPr>
          <w:sz w:val="24"/>
          <w:szCs w:val="24"/>
        </w:rPr>
        <w:t xml:space="preserve"> </w:t>
      </w:r>
      <w:r w:rsidR="00621BE2" w:rsidRPr="00C52D2E">
        <w:rPr>
          <w:i/>
          <w:sz w:val="24"/>
          <w:szCs w:val="24"/>
        </w:rPr>
        <w:t xml:space="preserve">Эдуард, держась за правый бок, наливает остатки вина в стакан Геннадия. </w:t>
      </w:r>
    </w:p>
    <w:p w14:paraId="5D5ED091" w14:textId="77777777" w:rsidR="00A02B48" w:rsidRPr="00C52D2E" w:rsidRDefault="00A02B48" w:rsidP="00430052">
      <w:pPr>
        <w:rPr>
          <w:i/>
          <w:sz w:val="24"/>
          <w:szCs w:val="24"/>
        </w:rPr>
      </w:pPr>
    </w:p>
    <w:p w14:paraId="39AABC70" w14:textId="2F64FC48" w:rsidR="00621BE2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621BE2" w:rsidRPr="00C52D2E">
        <w:rPr>
          <w:i/>
          <w:sz w:val="24"/>
          <w:szCs w:val="24"/>
        </w:rPr>
        <w:t xml:space="preserve"> – </w:t>
      </w:r>
      <w:r w:rsidR="00621BE2" w:rsidRPr="00C52D2E">
        <w:rPr>
          <w:sz w:val="24"/>
          <w:szCs w:val="24"/>
        </w:rPr>
        <w:t>Я больше не буду. Видимо, дядя Миша был прав и наш траур по Леннону выходит мне боком.</w:t>
      </w:r>
    </w:p>
    <w:p w14:paraId="660BE143" w14:textId="6EC29F3F" w:rsidR="00621BE2" w:rsidRPr="00C52D2E" w:rsidRDefault="00C50B2D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21BE2" w:rsidRPr="00C52D2E">
        <w:rPr>
          <w:i/>
          <w:sz w:val="24"/>
          <w:szCs w:val="24"/>
        </w:rPr>
        <w:t xml:space="preserve"> </w:t>
      </w:r>
      <w:r w:rsidR="00621BE2" w:rsidRPr="00C52D2E">
        <w:rPr>
          <w:sz w:val="24"/>
          <w:szCs w:val="24"/>
        </w:rPr>
        <w:t xml:space="preserve">– Лишь бы не задом. </w:t>
      </w:r>
      <w:r w:rsidR="00621BE2" w:rsidRPr="00C52D2E">
        <w:rPr>
          <w:i/>
          <w:sz w:val="24"/>
          <w:szCs w:val="24"/>
        </w:rPr>
        <w:t xml:space="preserve">(икает) </w:t>
      </w:r>
    </w:p>
    <w:p w14:paraId="1A13B1D3" w14:textId="77777777" w:rsidR="00A02B48" w:rsidRPr="00C52D2E" w:rsidRDefault="00A02B48" w:rsidP="00430052">
      <w:pPr>
        <w:rPr>
          <w:sz w:val="24"/>
          <w:szCs w:val="24"/>
        </w:rPr>
      </w:pPr>
    </w:p>
    <w:p w14:paraId="1F56493A" w14:textId="1FDC6DC6" w:rsidR="00306F40" w:rsidRPr="00C52D2E" w:rsidRDefault="00306F40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озвращается Нина,</w:t>
      </w:r>
      <w:r w:rsidR="001B0FA9" w:rsidRPr="00C52D2E">
        <w:rPr>
          <w:i/>
          <w:sz w:val="24"/>
          <w:szCs w:val="24"/>
        </w:rPr>
        <w:t xml:space="preserve"> идёт к буфету и по пути</w:t>
      </w:r>
      <w:r w:rsidRPr="00C52D2E">
        <w:rPr>
          <w:i/>
          <w:sz w:val="24"/>
          <w:szCs w:val="24"/>
        </w:rPr>
        <w:t xml:space="preserve"> раздевается</w:t>
      </w:r>
      <w:r w:rsidR="00A02B48" w:rsidRPr="00C52D2E">
        <w:rPr>
          <w:i/>
          <w:sz w:val="24"/>
          <w:szCs w:val="24"/>
        </w:rPr>
        <w:t>.</w:t>
      </w:r>
    </w:p>
    <w:p w14:paraId="666C1ACC" w14:textId="77777777" w:rsidR="00A02B48" w:rsidRPr="00C52D2E" w:rsidRDefault="00A02B48" w:rsidP="00430052">
      <w:pPr>
        <w:rPr>
          <w:i/>
          <w:sz w:val="24"/>
          <w:szCs w:val="24"/>
        </w:rPr>
      </w:pPr>
    </w:p>
    <w:p w14:paraId="64357399" w14:textId="6C03C3ED" w:rsidR="00306F40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306F40" w:rsidRPr="00C52D2E">
        <w:rPr>
          <w:sz w:val="24"/>
          <w:szCs w:val="24"/>
        </w:rPr>
        <w:t xml:space="preserve"> – А вот и я. Вроде успела обернуться. Ну, как тут без меня?</w:t>
      </w:r>
    </w:p>
    <w:p w14:paraId="71A0A98B" w14:textId="125DD86A" w:rsidR="006D21BD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306F40" w:rsidRPr="00C52D2E">
        <w:rPr>
          <w:i/>
          <w:sz w:val="24"/>
          <w:szCs w:val="24"/>
        </w:rPr>
        <w:t xml:space="preserve"> (</w:t>
      </w:r>
      <w:r w:rsidR="00621BE2" w:rsidRPr="00C52D2E">
        <w:rPr>
          <w:i/>
          <w:sz w:val="24"/>
          <w:szCs w:val="24"/>
        </w:rPr>
        <w:t xml:space="preserve">выпивает вино и </w:t>
      </w:r>
      <w:r w:rsidR="00306F40" w:rsidRPr="00C52D2E">
        <w:rPr>
          <w:i/>
          <w:sz w:val="24"/>
          <w:szCs w:val="24"/>
        </w:rPr>
        <w:t xml:space="preserve">показывает </w:t>
      </w:r>
      <w:r w:rsidR="00621BE2" w:rsidRPr="00C52D2E">
        <w:rPr>
          <w:i/>
          <w:sz w:val="24"/>
          <w:szCs w:val="24"/>
        </w:rPr>
        <w:t>Нине пустой стакан</w:t>
      </w:r>
      <w:r w:rsidR="00306F40" w:rsidRPr="00C52D2E">
        <w:rPr>
          <w:sz w:val="24"/>
          <w:szCs w:val="24"/>
        </w:rPr>
        <w:t xml:space="preserve">) – Мы были заняты своими делами и ничего такого не заметили. </w:t>
      </w:r>
      <w:r w:rsidR="00D60B12" w:rsidRPr="00C52D2E">
        <w:rPr>
          <w:sz w:val="24"/>
          <w:szCs w:val="24"/>
        </w:rPr>
        <w:t xml:space="preserve"> </w:t>
      </w:r>
    </w:p>
    <w:p w14:paraId="3B952817" w14:textId="0A174576" w:rsidR="001B0FA9" w:rsidRPr="00C52D2E" w:rsidRDefault="00BC512B" w:rsidP="00430052">
      <w:pPr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НИНА</w:t>
      </w:r>
      <w:r w:rsidR="001B0FA9" w:rsidRPr="00C52D2E">
        <w:rPr>
          <w:i/>
          <w:sz w:val="24"/>
          <w:szCs w:val="24"/>
        </w:rPr>
        <w:t xml:space="preserve"> (машет рукой)</w:t>
      </w:r>
      <w:r w:rsidR="001B0FA9" w:rsidRPr="00C52D2E">
        <w:rPr>
          <w:sz w:val="24"/>
          <w:szCs w:val="24"/>
        </w:rPr>
        <w:t xml:space="preserve"> – </w:t>
      </w:r>
      <w:r w:rsidR="00174F86" w:rsidRPr="00C52D2E">
        <w:rPr>
          <w:sz w:val="24"/>
          <w:szCs w:val="24"/>
        </w:rPr>
        <w:t>Ой, д</w:t>
      </w:r>
      <w:r w:rsidR="001B0FA9" w:rsidRPr="00C52D2E">
        <w:rPr>
          <w:sz w:val="24"/>
          <w:szCs w:val="24"/>
        </w:rPr>
        <w:t xml:space="preserve">а я в вас и не сомневалась. </w:t>
      </w:r>
      <w:r w:rsidR="00135547" w:rsidRPr="00C52D2E">
        <w:rPr>
          <w:sz w:val="24"/>
          <w:szCs w:val="24"/>
        </w:rPr>
        <w:t>Руфина</w:t>
      </w:r>
      <w:r w:rsidR="001B0FA9" w:rsidRPr="00C52D2E">
        <w:rPr>
          <w:sz w:val="24"/>
          <w:szCs w:val="24"/>
        </w:rPr>
        <w:t xml:space="preserve"> Исмагиловна, всё спокойно пока?</w:t>
      </w:r>
    </w:p>
    <w:p w14:paraId="642FD817" w14:textId="2B583B66" w:rsidR="001B0FA9" w:rsidRPr="00C52D2E" w:rsidRDefault="00BC512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УФИНА ИСМАГИЛОВНА</w:t>
      </w:r>
      <w:r w:rsidR="001B0FA9" w:rsidRPr="00C52D2E">
        <w:rPr>
          <w:sz w:val="24"/>
          <w:szCs w:val="24"/>
        </w:rPr>
        <w:t xml:space="preserve"> – Да, спокойно. </w:t>
      </w:r>
      <w:r w:rsidR="00B67BE5" w:rsidRPr="00C52D2E">
        <w:rPr>
          <w:sz w:val="24"/>
          <w:szCs w:val="24"/>
        </w:rPr>
        <w:t>Ты вовремя – сейчас как раз первый акт закончится</w:t>
      </w:r>
      <w:r w:rsidR="006A4013" w:rsidRPr="00C52D2E">
        <w:rPr>
          <w:sz w:val="24"/>
          <w:szCs w:val="24"/>
        </w:rPr>
        <w:t xml:space="preserve"> </w:t>
      </w:r>
      <w:r w:rsidR="00DB43F4" w:rsidRPr="00C52D2E">
        <w:rPr>
          <w:i/>
          <w:sz w:val="24"/>
          <w:szCs w:val="24"/>
        </w:rPr>
        <w:t>(встаёт со стула)</w:t>
      </w:r>
      <w:r w:rsidR="00DB43F4" w:rsidRPr="00C52D2E">
        <w:rPr>
          <w:sz w:val="24"/>
          <w:szCs w:val="24"/>
        </w:rPr>
        <w:t xml:space="preserve"> Геннадий, вам, наверное, уже пора сворачиваться. </w:t>
      </w:r>
    </w:p>
    <w:p w14:paraId="1A81CD1D" w14:textId="49605F8A" w:rsidR="00D7172A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D7172A" w:rsidRPr="00C52D2E">
        <w:rPr>
          <w:b/>
          <w:bCs/>
          <w:sz w:val="24"/>
          <w:szCs w:val="24"/>
        </w:rPr>
        <w:t xml:space="preserve"> </w:t>
      </w:r>
      <w:r w:rsidR="00D7172A" w:rsidRPr="00C52D2E">
        <w:rPr>
          <w:sz w:val="24"/>
          <w:szCs w:val="24"/>
        </w:rPr>
        <w:t xml:space="preserve">– </w:t>
      </w:r>
      <w:r w:rsidR="00DB43F4" w:rsidRPr="00C52D2E">
        <w:rPr>
          <w:sz w:val="24"/>
          <w:szCs w:val="24"/>
        </w:rPr>
        <w:t>Да</w:t>
      </w:r>
      <w:r w:rsidR="00D7172A" w:rsidRPr="00C52D2E">
        <w:rPr>
          <w:sz w:val="24"/>
          <w:szCs w:val="24"/>
        </w:rPr>
        <w:t xml:space="preserve">, сейчас народ </w:t>
      </w:r>
      <w:r w:rsidR="0012418A" w:rsidRPr="00C52D2E">
        <w:rPr>
          <w:sz w:val="24"/>
          <w:szCs w:val="24"/>
        </w:rPr>
        <w:t xml:space="preserve">из зала </w:t>
      </w:r>
      <w:r w:rsidR="00A27164" w:rsidRPr="00C52D2E">
        <w:rPr>
          <w:sz w:val="24"/>
          <w:szCs w:val="24"/>
        </w:rPr>
        <w:t>по</w:t>
      </w:r>
      <w:r w:rsidR="004F4F9A" w:rsidRPr="00C52D2E">
        <w:rPr>
          <w:sz w:val="24"/>
          <w:szCs w:val="24"/>
        </w:rPr>
        <w:t>валит</w:t>
      </w:r>
      <w:r w:rsidR="00D7172A" w:rsidRPr="00C52D2E">
        <w:rPr>
          <w:sz w:val="24"/>
          <w:szCs w:val="24"/>
        </w:rPr>
        <w:t xml:space="preserve">. </w:t>
      </w:r>
      <w:r w:rsidR="0012418A" w:rsidRPr="00C52D2E">
        <w:rPr>
          <w:sz w:val="24"/>
          <w:szCs w:val="24"/>
        </w:rPr>
        <w:t>А мне, как служителю муз, не хочется представать перед ним в с</w:t>
      </w:r>
      <w:r w:rsidR="009011A4" w:rsidRPr="00C52D2E">
        <w:rPr>
          <w:sz w:val="24"/>
          <w:szCs w:val="24"/>
        </w:rPr>
        <w:t>остоянии служебного несоответствия</w:t>
      </w:r>
      <w:r w:rsidR="0012418A" w:rsidRPr="00C52D2E">
        <w:rPr>
          <w:sz w:val="24"/>
          <w:szCs w:val="24"/>
        </w:rPr>
        <w:t>. И потом –</w:t>
      </w:r>
      <w:r w:rsidR="004F4F9A" w:rsidRPr="00C52D2E">
        <w:rPr>
          <w:sz w:val="24"/>
          <w:szCs w:val="24"/>
        </w:rPr>
        <w:t xml:space="preserve"> нам ещё</w:t>
      </w:r>
      <w:r w:rsidR="00D7172A" w:rsidRPr="00C52D2E">
        <w:rPr>
          <w:sz w:val="24"/>
          <w:szCs w:val="24"/>
        </w:rPr>
        <w:t xml:space="preserve"> </w:t>
      </w:r>
      <w:r w:rsidR="00F34E91" w:rsidRPr="00C52D2E">
        <w:rPr>
          <w:sz w:val="24"/>
          <w:szCs w:val="24"/>
        </w:rPr>
        <w:t>нужно к костюмерам</w:t>
      </w:r>
      <w:r w:rsidR="0012418A" w:rsidRPr="00C52D2E">
        <w:rPr>
          <w:sz w:val="24"/>
          <w:szCs w:val="24"/>
        </w:rPr>
        <w:t xml:space="preserve"> подняться</w:t>
      </w:r>
      <w:r w:rsidR="00F34E91" w:rsidRPr="00C52D2E">
        <w:rPr>
          <w:sz w:val="24"/>
          <w:szCs w:val="24"/>
        </w:rPr>
        <w:t>.</w:t>
      </w:r>
    </w:p>
    <w:p w14:paraId="50E9560B" w14:textId="77777777" w:rsidR="00BA34BD" w:rsidRPr="00C52D2E" w:rsidRDefault="00BA34BD" w:rsidP="00430052">
      <w:pPr>
        <w:rPr>
          <w:sz w:val="24"/>
          <w:szCs w:val="24"/>
        </w:rPr>
      </w:pPr>
    </w:p>
    <w:p w14:paraId="1199BB20" w14:textId="2296C76E" w:rsidR="007D6AE8" w:rsidRPr="00C52D2E" w:rsidRDefault="007D6AE8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Геннадий и Эдик встают из-за стола. Эдик берёт свою куртку и дипломат. Геннади</w:t>
      </w:r>
      <w:r w:rsidR="00F05A77" w:rsidRPr="00C52D2E">
        <w:rPr>
          <w:i/>
          <w:sz w:val="24"/>
          <w:szCs w:val="24"/>
        </w:rPr>
        <w:t>й</w:t>
      </w:r>
      <w:r w:rsidRPr="00C52D2E">
        <w:rPr>
          <w:i/>
          <w:sz w:val="24"/>
          <w:szCs w:val="24"/>
        </w:rPr>
        <w:t xml:space="preserve">, покачиваясь, </w:t>
      </w:r>
      <w:r w:rsidR="00F05A77" w:rsidRPr="00C52D2E">
        <w:rPr>
          <w:i/>
          <w:sz w:val="24"/>
          <w:szCs w:val="24"/>
        </w:rPr>
        <w:t>подзывает его жестом</w:t>
      </w:r>
      <w:r w:rsidRPr="00C52D2E">
        <w:rPr>
          <w:i/>
          <w:sz w:val="24"/>
          <w:szCs w:val="24"/>
        </w:rPr>
        <w:t>.</w:t>
      </w:r>
    </w:p>
    <w:p w14:paraId="0D6D7BDD" w14:textId="77777777" w:rsidR="00BA34BD" w:rsidRPr="00C52D2E" w:rsidRDefault="00BA34BD" w:rsidP="00430052">
      <w:pPr>
        <w:rPr>
          <w:i/>
          <w:sz w:val="24"/>
          <w:szCs w:val="24"/>
        </w:rPr>
      </w:pPr>
    </w:p>
    <w:p w14:paraId="5E39C1EE" w14:textId="2CBB8EB1" w:rsidR="007D6AE8" w:rsidRPr="00C52D2E" w:rsidRDefault="00C50B2D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A27164" w:rsidRPr="00C52D2E">
        <w:rPr>
          <w:i/>
          <w:sz w:val="24"/>
          <w:szCs w:val="24"/>
        </w:rPr>
        <w:t xml:space="preserve"> </w:t>
      </w:r>
      <w:r w:rsidR="007D6AE8" w:rsidRPr="00C52D2E">
        <w:rPr>
          <w:sz w:val="24"/>
          <w:szCs w:val="24"/>
        </w:rPr>
        <w:t xml:space="preserve">– </w:t>
      </w:r>
      <w:r w:rsidR="00AB34DA" w:rsidRPr="00C52D2E">
        <w:rPr>
          <w:sz w:val="24"/>
          <w:szCs w:val="24"/>
        </w:rPr>
        <w:t>Заметь, дружище Эдди: второй раз за день шинель тебя выручит! Второй раз! Сюжетец закручивается почище, чем у Гоголя</w:t>
      </w:r>
      <w:r w:rsidR="00C81B5B" w:rsidRPr="00C52D2E">
        <w:rPr>
          <w:sz w:val="24"/>
          <w:szCs w:val="24"/>
        </w:rPr>
        <w:t>!</w:t>
      </w:r>
      <w:r w:rsidR="00AB34DA" w:rsidRPr="00C52D2E">
        <w:rPr>
          <w:sz w:val="24"/>
          <w:szCs w:val="24"/>
        </w:rPr>
        <w:t xml:space="preserve"> </w:t>
      </w:r>
      <w:r w:rsidR="00FE3352" w:rsidRPr="00C52D2E">
        <w:rPr>
          <w:i/>
          <w:sz w:val="24"/>
          <w:szCs w:val="24"/>
        </w:rPr>
        <w:t>(</w:t>
      </w:r>
      <w:r w:rsidR="00AE03C2" w:rsidRPr="00C52D2E">
        <w:rPr>
          <w:i/>
          <w:sz w:val="24"/>
          <w:szCs w:val="24"/>
        </w:rPr>
        <w:t>посмеивается</w:t>
      </w:r>
      <w:r w:rsidR="00FE3352" w:rsidRPr="00C52D2E">
        <w:rPr>
          <w:i/>
          <w:sz w:val="24"/>
          <w:szCs w:val="24"/>
        </w:rPr>
        <w:t>)</w:t>
      </w:r>
    </w:p>
    <w:p w14:paraId="68D1A545" w14:textId="1F7FEF2D" w:rsidR="008C299F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C299F" w:rsidRPr="00C52D2E">
        <w:rPr>
          <w:sz w:val="24"/>
          <w:szCs w:val="24"/>
        </w:rPr>
        <w:t xml:space="preserve"> </w:t>
      </w:r>
      <w:r w:rsidR="00F05A77" w:rsidRPr="00C52D2E">
        <w:rPr>
          <w:i/>
          <w:sz w:val="24"/>
          <w:szCs w:val="24"/>
        </w:rPr>
        <w:t>(держится за правый бок)</w:t>
      </w:r>
      <w:r w:rsidR="00F05A77" w:rsidRPr="00C52D2E">
        <w:rPr>
          <w:sz w:val="24"/>
          <w:szCs w:val="24"/>
        </w:rPr>
        <w:t xml:space="preserve"> </w:t>
      </w:r>
      <w:r w:rsidR="008C299F" w:rsidRPr="00C52D2E">
        <w:rPr>
          <w:sz w:val="24"/>
          <w:szCs w:val="24"/>
        </w:rPr>
        <w:t>– А</w:t>
      </w:r>
      <w:r w:rsidR="00C81B5B" w:rsidRPr="00C52D2E">
        <w:rPr>
          <w:sz w:val="24"/>
          <w:szCs w:val="24"/>
        </w:rPr>
        <w:t xml:space="preserve"> </w:t>
      </w:r>
      <w:r w:rsidR="00DB43F4" w:rsidRPr="00C52D2E">
        <w:rPr>
          <w:sz w:val="24"/>
          <w:szCs w:val="24"/>
        </w:rPr>
        <w:t>почему обязательно</w:t>
      </w:r>
      <w:r w:rsidR="00C81B5B" w:rsidRPr="00C52D2E">
        <w:rPr>
          <w:sz w:val="24"/>
          <w:szCs w:val="24"/>
        </w:rPr>
        <w:t xml:space="preserve"> Гоголь?</w:t>
      </w:r>
    </w:p>
    <w:p w14:paraId="4DBE31CA" w14:textId="3DC6632A" w:rsidR="007D6AE8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731550" w:rsidRPr="00C52D2E">
        <w:rPr>
          <w:b/>
          <w:bCs/>
          <w:sz w:val="24"/>
          <w:szCs w:val="24"/>
        </w:rPr>
        <w:t xml:space="preserve"> </w:t>
      </w:r>
      <w:r w:rsidR="00731550" w:rsidRPr="00C52D2E">
        <w:rPr>
          <w:sz w:val="24"/>
          <w:szCs w:val="24"/>
        </w:rPr>
        <w:t xml:space="preserve">– </w:t>
      </w:r>
      <w:r w:rsidR="00C81B5B" w:rsidRPr="00C52D2E">
        <w:rPr>
          <w:sz w:val="24"/>
          <w:szCs w:val="24"/>
        </w:rPr>
        <w:t xml:space="preserve">Ну как </w:t>
      </w:r>
      <w:r w:rsidR="00DB43F4" w:rsidRPr="00C52D2E">
        <w:rPr>
          <w:sz w:val="24"/>
          <w:szCs w:val="24"/>
        </w:rPr>
        <w:t>почему</w:t>
      </w:r>
      <w:r w:rsidR="00C81B5B" w:rsidRPr="00C52D2E">
        <w:rPr>
          <w:sz w:val="24"/>
          <w:szCs w:val="24"/>
        </w:rPr>
        <w:t>? Как п</w:t>
      </w:r>
      <w:r w:rsidR="00DB43F4" w:rsidRPr="00C52D2E">
        <w:rPr>
          <w:sz w:val="24"/>
          <w:szCs w:val="24"/>
        </w:rPr>
        <w:t>очему</w:t>
      </w:r>
      <w:r w:rsidR="00C81B5B" w:rsidRPr="00C52D2E">
        <w:rPr>
          <w:sz w:val="24"/>
          <w:szCs w:val="24"/>
        </w:rPr>
        <w:t>? Да мы же все, как известно, вышли из гоголевской шинели!</w:t>
      </w:r>
    </w:p>
    <w:p w14:paraId="1488F78A" w14:textId="71C0725F" w:rsidR="00C81B5B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81B5B" w:rsidRPr="00C52D2E">
        <w:rPr>
          <w:b/>
          <w:bCs/>
          <w:sz w:val="24"/>
          <w:szCs w:val="24"/>
        </w:rPr>
        <w:t xml:space="preserve"> </w:t>
      </w:r>
      <w:r w:rsidR="00C81B5B" w:rsidRPr="00C52D2E">
        <w:rPr>
          <w:sz w:val="24"/>
          <w:szCs w:val="24"/>
        </w:rPr>
        <w:t>– Насчёт всех ничего не скажу, но лично я вышел</w:t>
      </w:r>
      <w:r w:rsidR="00C10B69" w:rsidRPr="00C52D2E">
        <w:rPr>
          <w:sz w:val="24"/>
          <w:szCs w:val="24"/>
        </w:rPr>
        <w:t>, скорее,</w:t>
      </w:r>
      <w:r w:rsidR="00C81B5B" w:rsidRPr="00C52D2E">
        <w:rPr>
          <w:sz w:val="24"/>
          <w:szCs w:val="24"/>
        </w:rPr>
        <w:t xml:space="preserve"> из шинели «Сержанта Пеппера».</w:t>
      </w:r>
    </w:p>
    <w:p w14:paraId="658D24D9" w14:textId="064E1EE8" w:rsidR="00DB43F4" w:rsidRPr="00C52D2E" w:rsidRDefault="00C50B2D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23B1D" w:rsidRPr="00C52D2E">
        <w:rPr>
          <w:i/>
          <w:sz w:val="24"/>
          <w:szCs w:val="24"/>
        </w:rPr>
        <w:t xml:space="preserve"> </w:t>
      </w:r>
      <w:r w:rsidR="00AD1430" w:rsidRPr="00C52D2E">
        <w:rPr>
          <w:i/>
          <w:sz w:val="24"/>
          <w:szCs w:val="24"/>
        </w:rPr>
        <w:t xml:space="preserve">(оценивающе кивает) </w:t>
      </w:r>
      <w:r w:rsidR="0014299A" w:rsidRPr="00C52D2E">
        <w:rPr>
          <w:i/>
          <w:sz w:val="24"/>
          <w:szCs w:val="24"/>
        </w:rPr>
        <w:t xml:space="preserve">– </w:t>
      </w:r>
      <w:r w:rsidR="0014299A" w:rsidRPr="00C52D2E">
        <w:rPr>
          <w:sz w:val="24"/>
          <w:szCs w:val="24"/>
        </w:rPr>
        <w:t>Достойный военторг</w:t>
      </w:r>
      <w:r w:rsidR="0014299A" w:rsidRPr="00C52D2E">
        <w:rPr>
          <w:i/>
          <w:sz w:val="24"/>
          <w:szCs w:val="24"/>
        </w:rPr>
        <w:t xml:space="preserve"> </w:t>
      </w:r>
      <w:r w:rsidR="002A1019" w:rsidRPr="00C52D2E">
        <w:rPr>
          <w:i/>
          <w:sz w:val="24"/>
          <w:szCs w:val="24"/>
        </w:rPr>
        <w:t>(поворачивается к Зинаиде Михайловне)</w:t>
      </w:r>
      <w:r w:rsidR="002A1019" w:rsidRPr="00C52D2E">
        <w:rPr>
          <w:sz w:val="24"/>
          <w:szCs w:val="24"/>
        </w:rPr>
        <w:t xml:space="preserve"> </w:t>
      </w:r>
      <w:r w:rsidR="005035BA" w:rsidRPr="00C52D2E">
        <w:rPr>
          <w:sz w:val="24"/>
          <w:szCs w:val="24"/>
        </w:rPr>
        <w:t xml:space="preserve">А вот мне интересно: у </w:t>
      </w:r>
      <w:r w:rsidR="00DB43F4" w:rsidRPr="00C52D2E">
        <w:rPr>
          <w:sz w:val="24"/>
          <w:szCs w:val="24"/>
        </w:rPr>
        <w:t>титулярного советника Акакия Акакиевича Башмачкина</w:t>
      </w:r>
      <w:r w:rsidR="005035BA" w:rsidRPr="00C52D2E">
        <w:rPr>
          <w:sz w:val="24"/>
          <w:szCs w:val="24"/>
        </w:rPr>
        <w:t xml:space="preserve"> и у сержанта Пеппера петельки </w:t>
      </w:r>
      <w:r w:rsidR="00DB43F4" w:rsidRPr="00C52D2E">
        <w:rPr>
          <w:sz w:val="24"/>
          <w:szCs w:val="24"/>
        </w:rPr>
        <w:t xml:space="preserve">на шинелях </w:t>
      </w:r>
      <w:r w:rsidR="005035BA" w:rsidRPr="00C52D2E">
        <w:rPr>
          <w:sz w:val="24"/>
          <w:szCs w:val="24"/>
        </w:rPr>
        <w:t xml:space="preserve">были пришиты? </w:t>
      </w:r>
    </w:p>
    <w:p w14:paraId="6CF83ABB" w14:textId="77777777" w:rsidR="00BA34BD" w:rsidRPr="00C52D2E" w:rsidRDefault="00BA34BD" w:rsidP="00D70F74">
      <w:pPr>
        <w:jc w:val="both"/>
        <w:rPr>
          <w:sz w:val="24"/>
          <w:szCs w:val="24"/>
        </w:rPr>
      </w:pPr>
    </w:p>
    <w:p w14:paraId="26E85039" w14:textId="395A65C9" w:rsidR="00BA34BD" w:rsidRPr="00C52D2E" w:rsidRDefault="00DB43F4" w:rsidP="00D70F74">
      <w:pPr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Геннадий </w:t>
      </w:r>
      <w:r w:rsidR="00073637" w:rsidRPr="00C52D2E">
        <w:rPr>
          <w:i/>
          <w:sz w:val="24"/>
          <w:szCs w:val="24"/>
        </w:rPr>
        <w:t xml:space="preserve">покачивается, </w:t>
      </w:r>
      <w:r w:rsidRPr="00C52D2E">
        <w:rPr>
          <w:i/>
          <w:sz w:val="24"/>
          <w:szCs w:val="24"/>
        </w:rPr>
        <w:t xml:space="preserve">вздыхает и обнимает </w:t>
      </w:r>
      <w:r w:rsidR="005035BA" w:rsidRPr="00C52D2E">
        <w:rPr>
          <w:i/>
          <w:sz w:val="24"/>
          <w:szCs w:val="24"/>
        </w:rPr>
        <w:t>Эдик</w:t>
      </w:r>
      <w:r w:rsidRPr="00C52D2E">
        <w:rPr>
          <w:i/>
          <w:sz w:val="24"/>
          <w:szCs w:val="24"/>
        </w:rPr>
        <w:t>а за плечи</w:t>
      </w:r>
      <w:r w:rsidR="00EF0E4D" w:rsidRPr="00C52D2E">
        <w:rPr>
          <w:i/>
          <w:sz w:val="24"/>
          <w:szCs w:val="24"/>
        </w:rPr>
        <w:t xml:space="preserve">. </w:t>
      </w:r>
      <w:r w:rsidRPr="00C52D2E">
        <w:rPr>
          <w:i/>
          <w:sz w:val="24"/>
          <w:szCs w:val="24"/>
        </w:rPr>
        <w:t xml:space="preserve">Оба уходят. </w:t>
      </w:r>
      <w:r w:rsidR="005035BA" w:rsidRPr="00C52D2E">
        <w:rPr>
          <w:i/>
          <w:sz w:val="24"/>
          <w:szCs w:val="24"/>
        </w:rPr>
        <w:t xml:space="preserve">Нина протирает стол, за которым они сидели. </w:t>
      </w:r>
      <w:r w:rsidR="00C81B5B" w:rsidRPr="00C52D2E">
        <w:rPr>
          <w:i/>
          <w:sz w:val="24"/>
          <w:szCs w:val="24"/>
        </w:rPr>
        <w:t xml:space="preserve">Руфина Исмагиловна заходит </w:t>
      </w:r>
      <w:r w:rsidR="005035BA" w:rsidRPr="00C52D2E">
        <w:rPr>
          <w:i/>
          <w:sz w:val="24"/>
          <w:szCs w:val="24"/>
        </w:rPr>
        <w:t xml:space="preserve">к Зинаиде Михайловне </w:t>
      </w:r>
      <w:r w:rsidR="00C81B5B" w:rsidRPr="00C52D2E">
        <w:rPr>
          <w:i/>
          <w:sz w:val="24"/>
          <w:szCs w:val="24"/>
        </w:rPr>
        <w:t>за стойку гардероба</w:t>
      </w:r>
      <w:r w:rsidR="00EF0E4D" w:rsidRPr="00C52D2E">
        <w:rPr>
          <w:i/>
          <w:sz w:val="24"/>
          <w:szCs w:val="24"/>
        </w:rPr>
        <w:t xml:space="preserve">, </w:t>
      </w:r>
      <w:r w:rsidR="005035BA" w:rsidRPr="00C52D2E">
        <w:rPr>
          <w:i/>
          <w:sz w:val="24"/>
          <w:szCs w:val="24"/>
        </w:rPr>
        <w:t xml:space="preserve">убирает вязание. </w:t>
      </w:r>
      <w:r w:rsidR="002F3E72" w:rsidRPr="00C52D2E">
        <w:rPr>
          <w:i/>
          <w:sz w:val="24"/>
          <w:szCs w:val="24"/>
        </w:rPr>
        <w:t xml:space="preserve">Слышны последние аккорды первого действия </w:t>
      </w:r>
      <w:r w:rsidR="00EF0E4D" w:rsidRPr="00C52D2E">
        <w:rPr>
          <w:i/>
          <w:sz w:val="24"/>
          <w:szCs w:val="24"/>
        </w:rPr>
        <w:t>«Щелкунчика»</w:t>
      </w:r>
      <w:r w:rsidRPr="00C52D2E">
        <w:rPr>
          <w:i/>
          <w:sz w:val="24"/>
          <w:szCs w:val="24"/>
        </w:rPr>
        <w:t>.</w:t>
      </w:r>
    </w:p>
    <w:p w14:paraId="33CD74AA" w14:textId="26B31C09" w:rsidR="00B40FD1" w:rsidRDefault="00B40FD1" w:rsidP="007C4629">
      <w:pPr>
        <w:spacing w:line="360" w:lineRule="auto"/>
        <w:jc w:val="both"/>
        <w:rPr>
          <w:i/>
          <w:sz w:val="24"/>
          <w:szCs w:val="24"/>
        </w:rPr>
      </w:pPr>
    </w:p>
    <w:p w14:paraId="404742A3" w14:textId="77777777" w:rsidR="00B7143A" w:rsidRPr="00C52D2E" w:rsidRDefault="00B7143A" w:rsidP="007C4629">
      <w:pPr>
        <w:spacing w:line="360" w:lineRule="auto"/>
        <w:jc w:val="both"/>
        <w:rPr>
          <w:i/>
          <w:sz w:val="24"/>
          <w:szCs w:val="24"/>
        </w:rPr>
      </w:pPr>
    </w:p>
    <w:p w14:paraId="67183275" w14:textId="1284417B" w:rsidR="001A5C10" w:rsidRPr="00C52D2E" w:rsidRDefault="00041D00" w:rsidP="000747F3">
      <w:pPr>
        <w:spacing w:line="360" w:lineRule="auto"/>
        <w:jc w:val="both"/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  <w:r w:rsidR="001A5C10" w:rsidRPr="00C52D2E">
        <w:rPr>
          <w:sz w:val="24"/>
          <w:szCs w:val="24"/>
        </w:rPr>
        <w:t xml:space="preserve">                            </w:t>
      </w:r>
      <w:r w:rsidR="00332FBC" w:rsidRPr="00C52D2E">
        <w:rPr>
          <w:sz w:val="24"/>
          <w:szCs w:val="24"/>
        </w:rPr>
        <w:t xml:space="preserve">   </w:t>
      </w:r>
      <w:r w:rsidR="00A800D7" w:rsidRPr="00C52D2E">
        <w:rPr>
          <w:sz w:val="24"/>
          <w:szCs w:val="24"/>
        </w:rPr>
        <w:t xml:space="preserve"> </w:t>
      </w:r>
      <w:r w:rsidR="00B7143A">
        <w:rPr>
          <w:sz w:val="24"/>
          <w:szCs w:val="24"/>
        </w:rPr>
        <w:t xml:space="preserve">     </w:t>
      </w:r>
      <w:r w:rsidR="00A800D7" w:rsidRPr="00C52D2E">
        <w:rPr>
          <w:sz w:val="24"/>
          <w:szCs w:val="24"/>
        </w:rPr>
        <w:t xml:space="preserve"> </w:t>
      </w:r>
      <w:r w:rsidR="001A5C10" w:rsidRPr="00C52D2E">
        <w:rPr>
          <w:b/>
          <w:bCs/>
          <w:sz w:val="24"/>
          <w:szCs w:val="24"/>
        </w:rPr>
        <w:t>Д Е Й С Т В И Е   В Т О Р О Е</w:t>
      </w:r>
    </w:p>
    <w:p w14:paraId="0CDAB6D7" w14:textId="44DFEFEC" w:rsidR="00B40FD1" w:rsidRPr="00C52D2E" w:rsidRDefault="00D70F74" w:rsidP="000747F3">
      <w:pPr>
        <w:spacing w:line="360" w:lineRule="auto"/>
        <w:jc w:val="both"/>
        <w:rPr>
          <w:b/>
          <w:i/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     </w:t>
      </w:r>
      <w:r w:rsidR="00332FBC" w:rsidRPr="00C52D2E">
        <w:rPr>
          <w:sz w:val="24"/>
          <w:szCs w:val="24"/>
        </w:rPr>
        <w:t xml:space="preserve">    </w:t>
      </w:r>
      <w:r w:rsidRPr="00C52D2E">
        <w:rPr>
          <w:sz w:val="24"/>
          <w:szCs w:val="24"/>
        </w:rPr>
        <w:t xml:space="preserve">   </w:t>
      </w:r>
      <w:r w:rsidR="00AF35B8" w:rsidRPr="00C52D2E">
        <w:rPr>
          <w:sz w:val="24"/>
          <w:szCs w:val="24"/>
        </w:rPr>
        <w:t xml:space="preserve"> </w:t>
      </w:r>
      <w:r w:rsidR="00B7143A">
        <w:rPr>
          <w:sz w:val="24"/>
          <w:szCs w:val="24"/>
        </w:rPr>
        <w:t xml:space="preserve">  </w:t>
      </w:r>
      <w:r w:rsidR="00021639" w:rsidRPr="00C52D2E">
        <w:rPr>
          <w:b/>
          <w:i/>
          <w:sz w:val="24"/>
          <w:szCs w:val="24"/>
        </w:rPr>
        <w:t xml:space="preserve">С Ц Е Н А    Т Р Е Т Ь Я </w:t>
      </w:r>
    </w:p>
    <w:p w14:paraId="702A0DEA" w14:textId="6D10C55A" w:rsidR="00BA34BD" w:rsidRDefault="00AA21BA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Больничная палата на три</w:t>
      </w:r>
      <w:r w:rsidR="00622164" w:rsidRPr="00C52D2E">
        <w:rPr>
          <w:i/>
          <w:sz w:val="24"/>
          <w:szCs w:val="24"/>
        </w:rPr>
        <w:t xml:space="preserve"> койки. На койках лежат </w:t>
      </w:r>
      <w:r w:rsidR="00DA43AF" w:rsidRPr="00C52D2E">
        <w:rPr>
          <w:i/>
          <w:sz w:val="24"/>
          <w:szCs w:val="24"/>
        </w:rPr>
        <w:t>трое</w:t>
      </w:r>
      <w:r w:rsidR="00622164" w:rsidRPr="00C52D2E">
        <w:rPr>
          <w:i/>
          <w:sz w:val="24"/>
          <w:szCs w:val="24"/>
        </w:rPr>
        <w:t xml:space="preserve"> пациентов</w:t>
      </w:r>
      <w:r w:rsidR="00433047" w:rsidRPr="00C52D2E">
        <w:rPr>
          <w:i/>
          <w:sz w:val="24"/>
          <w:szCs w:val="24"/>
        </w:rPr>
        <w:t xml:space="preserve"> – Эдик, Рифаня и Сергей. Эдик</w:t>
      </w:r>
      <w:r w:rsidR="005876E5" w:rsidRPr="00C52D2E">
        <w:rPr>
          <w:i/>
          <w:sz w:val="24"/>
          <w:szCs w:val="24"/>
        </w:rPr>
        <w:t xml:space="preserve"> только что проснулся</w:t>
      </w:r>
      <w:r w:rsidR="00156A30" w:rsidRPr="00C52D2E">
        <w:rPr>
          <w:i/>
          <w:sz w:val="24"/>
          <w:szCs w:val="24"/>
        </w:rPr>
        <w:t xml:space="preserve"> и пытается приподнять голову</w:t>
      </w:r>
      <w:r w:rsidR="008E3AC1" w:rsidRPr="00C52D2E">
        <w:rPr>
          <w:i/>
          <w:sz w:val="24"/>
          <w:szCs w:val="24"/>
        </w:rPr>
        <w:t xml:space="preserve">. </w:t>
      </w:r>
      <w:r w:rsidR="00433047" w:rsidRPr="00C52D2E">
        <w:rPr>
          <w:i/>
          <w:sz w:val="24"/>
          <w:szCs w:val="24"/>
        </w:rPr>
        <w:t>Рифаня</w:t>
      </w:r>
      <w:r w:rsidR="00573F92" w:rsidRPr="00C52D2E">
        <w:rPr>
          <w:i/>
          <w:sz w:val="24"/>
          <w:szCs w:val="24"/>
        </w:rPr>
        <w:t>, кровать которого ближе к кровати Эдика,</w:t>
      </w:r>
      <w:r w:rsidR="008E3AC1" w:rsidRPr="00C52D2E">
        <w:rPr>
          <w:i/>
          <w:sz w:val="24"/>
          <w:szCs w:val="24"/>
        </w:rPr>
        <w:t xml:space="preserve"> замечает это</w:t>
      </w:r>
      <w:r w:rsidR="00332FBC" w:rsidRPr="00C52D2E">
        <w:rPr>
          <w:i/>
          <w:sz w:val="24"/>
          <w:szCs w:val="24"/>
        </w:rPr>
        <w:t>.</w:t>
      </w:r>
    </w:p>
    <w:p w14:paraId="376FF925" w14:textId="77777777" w:rsidR="007F2812" w:rsidRPr="00C52D2E" w:rsidRDefault="007F2812" w:rsidP="00430052">
      <w:pPr>
        <w:rPr>
          <w:i/>
          <w:sz w:val="24"/>
          <w:szCs w:val="24"/>
        </w:rPr>
      </w:pPr>
    </w:p>
    <w:p w14:paraId="60420077" w14:textId="2E68640F" w:rsidR="008E3AC1" w:rsidRPr="00C52D2E" w:rsidRDefault="007F2812" w:rsidP="00430052">
      <w:pPr>
        <w:rPr>
          <w:i/>
          <w:sz w:val="24"/>
          <w:szCs w:val="24"/>
        </w:rPr>
      </w:pPr>
      <w:bookmarkStart w:id="8" w:name="_Hlk209394754"/>
      <w:r>
        <w:rPr>
          <w:b/>
          <w:bCs/>
          <w:iCs/>
          <w:sz w:val="24"/>
          <w:szCs w:val="24"/>
        </w:rPr>
        <w:t>РИФАНЯ</w:t>
      </w:r>
      <w:bookmarkEnd w:id="8"/>
      <w:r w:rsidR="008E3AC1" w:rsidRPr="00C52D2E">
        <w:rPr>
          <w:i/>
          <w:sz w:val="24"/>
          <w:szCs w:val="24"/>
        </w:rPr>
        <w:t xml:space="preserve"> – </w:t>
      </w:r>
      <w:r w:rsidR="008E3AC1" w:rsidRPr="00C52D2E">
        <w:rPr>
          <w:sz w:val="24"/>
          <w:szCs w:val="24"/>
        </w:rPr>
        <w:t>Что, землячок, оклемался?</w:t>
      </w:r>
    </w:p>
    <w:p w14:paraId="5F18B643" w14:textId="675D39E3" w:rsidR="008E3AC1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E3AC1" w:rsidRPr="00C52D2E">
        <w:rPr>
          <w:sz w:val="24"/>
          <w:szCs w:val="24"/>
        </w:rPr>
        <w:t xml:space="preserve"> – Да, вроде…</w:t>
      </w:r>
      <w:r w:rsidR="00C35B2E" w:rsidRPr="00C52D2E">
        <w:rPr>
          <w:sz w:val="24"/>
          <w:szCs w:val="24"/>
        </w:rPr>
        <w:t xml:space="preserve"> </w:t>
      </w:r>
      <w:r w:rsidR="00C35B2E" w:rsidRPr="00C52D2E">
        <w:rPr>
          <w:i/>
          <w:sz w:val="24"/>
          <w:szCs w:val="24"/>
        </w:rPr>
        <w:t>(пытается приподняться на кровати)</w:t>
      </w:r>
    </w:p>
    <w:p w14:paraId="52150ACB" w14:textId="62FD30F7" w:rsidR="008E3AC1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C35B2E" w:rsidRPr="00C52D2E">
        <w:rPr>
          <w:b/>
          <w:bCs/>
          <w:sz w:val="24"/>
          <w:szCs w:val="24"/>
        </w:rPr>
        <w:t xml:space="preserve"> </w:t>
      </w:r>
      <w:r w:rsidR="00C35B2E" w:rsidRPr="00C52D2E">
        <w:rPr>
          <w:sz w:val="24"/>
          <w:szCs w:val="24"/>
        </w:rPr>
        <w:t xml:space="preserve">– Не-не, ты не ворочайся. И вообще осторожней. У тебя там этот, катертер. Или как его, блин? </w:t>
      </w:r>
      <w:r w:rsidR="00F652D5" w:rsidRPr="00C52D2E">
        <w:rPr>
          <w:i/>
          <w:sz w:val="24"/>
          <w:szCs w:val="24"/>
        </w:rPr>
        <w:t>(поворачивается к Сергею</w:t>
      </w:r>
      <w:r w:rsidR="00C35B2E" w:rsidRPr="00C52D2E">
        <w:rPr>
          <w:i/>
          <w:sz w:val="24"/>
          <w:szCs w:val="24"/>
        </w:rPr>
        <w:t>)</w:t>
      </w:r>
    </w:p>
    <w:p w14:paraId="0C4C0184" w14:textId="77777777" w:rsidR="00C35B2E" w:rsidRPr="00C52D2E" w:rsidRDefault="00433047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Сергей</w:t>
      </w:r>
      <w:r w:rsidR="00C35B2E" w:rsidRPr="00C52D2E">
        <w:rPr>
          <w:sz w:val="24"/>
          <w:szCs w:val="24"/>
        </w:rPr>
        <w:t xml:space="preserve"> – Катетер.</w:t>
      </w:r>
    </w:p>
    <w:p w14:paraId="5AE2CA6A" w14:textId="05ECA5CF" w:rsidR="002062F0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C35B2E" w:rsidRPr="00C52D2E">
        <w:rPr>
          <w:sz w:val="24"/>
          <w:szCs w:val="24"/>
        </w:rPr>
        <w:t xml:space="preserve"> – О, точно! В общем, это трубка такая, чтоб из тебя всякую хр</w:t>
      </w:r>
      <w:r w:rsidR="00073637" w:rsidRPr="00C52D2E">
        <w:rPr>
          <w:sz w:val="24"/>
          <w:szCs w:val="24"/>
        </w:rPr>
        <w:t>ень</w:t>
      </w:r>
      <w:r w:rsidR="00C35B2E" w:rsidRPr="00C52D2E">
        <w:rPr>
          <w:sz w:val="24"/>
          <w:szCs w:val="24"/>
        </w:rPr>
        <w:t xml:space="preserve"> выводить. </w:t>
      </w:r>
      <w:r w:rsidR="00673C60" w:rsidRPr="00C52D2E">
        <w:rPr>
          <w:sz w:val="24"/>
          <w:szCs w:val="24"/>
        </w:rPr>
        <w:t>Потому что</w:t>
      </w:r>
      <w:r w:rsidR="002062F0" w:rsidRPr="00C52D2E">
        <w:rPr>
          <w:sz w:val="24"/>
          <w:szCs w:val="24"/>
        </w:rPr>
        <w:t xml:space="preserve"> перитинит </w:t>
      </w:r>
      <w:r w:rsidR="002062F0" w:rsidRPr="00C52D2E">
        <w:rPr>
          <w:i/>
          <w:sz w:val="24"/>
          <w:szCs w:val="24"/>
        </w:rPr>
        <w:t>(</w:t>
      </w:r>
      <w:r w:rsidR="00F652D5" w:rsidRPr="00C52D2E">
        <w:rPr>
          <w:i/>
          <w:sz w:val="24"/>
          <w:szCs w:val="24"/>
        </w:rPr>
        <w:t>поворачивается к Сергею</w:t>
      </w:r>
      <w:r w:rsidR="002062F0" w:rsidRPr="00C52D2E">
        <w:rPr>
          <w:i/>
          <w:sz w:val="24"/>
          <w:szCs w:val="24"/>
        </w:rPr>
        <w:t>)</w:t>
      </w:r>
      <w:r w:rsidR="002062F0" w:rsidRPr="00C52D2E">
        <w:rPr>
          <w:sz w:val="24"/>
          <w:szCs w:val="24"/>
        </w:rPr>
        <w:t xml:space="preserve"> или как его?</w:t>
      </w:r>
    </w:p>
    <w:p w14:paraId="497C3DD1" w14:textId="77777777" w:rsidR="00E21433" w:rsidRPr="00C52D2E" w:rsidRDefault="00416256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Сергей</w:t>
      </w:r>
      <w:r w:rsidR="002062F0" w:rsidRPr="00C52D2E">
        <w:rPr>
          <w:sz w:val="24"/>
          <w:szCs w:val="24"/>
        </w:rPr>
        <w:t xml:space="preserve"> </w:t>
      </w:r>
      <w:r w:rsidR="00E21433" w:rsidRPr="00C52D2E">
        <w:rPr>
          <w:sz w:val="24"/>
          <w:szCs w:val="24"/>
        </w:rPr>
        <w:t>–</w:t>
      </w:r>
      <w:r w:rsidR="002062F0" w:rsidRPr="00C52D2E">
        <w:rPr>
          <w:sz w:val="24"/>
          <w:szCs w:val="24"/>
        </w:rPr>
        <w:t xml:space="preserve"> Пер</w:t>
      </w:r>
      <w:r w:rsidR="00E61A50" w:rsidRPr="00C52D2E">
        <w:rPr>
          <w:sz w:val="24"/>
          <w:szCs w:val="24"/>
        </w:rPr>
        <w:t>и</w:t>
      </w:r>
      <w:r w:rsidR="002062F0" w:rsidRPr="00C52D2E">
        <w:rPr>
          <w:sz w:val="24"/>
          <w:szCs w:val="24"/>
        </w:rPr>
        <w:t>тонит</w:t>
      </w:r>
      <w:r w:rsidR="00E21433" w:rsidRPr="00C52D2E">
        <w:rPr>
          <w:sz w:val="24"/>
          <w:szCs w:val="24"/>
        </w:rPr>
        <w:t>.</w:t>
      </w:r>
    </w:p>
    <w:p w14:paraId="3E5C57B0" w14:textId="543DA997" w:rsidR="00C35B2E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E21433" w:rsidRPr="00C52D2E">
        <w:rPr>
          <w:b/>
          <w:bCs/>
          <w:sz w:val="24"/>
          <w:szCs w:val="24"/>
        </w:rPr>
        <w:t xml:space="preserve"> </w:t>
      </w:r>
      <w:r w:rsidR="00E21433" w:rsidRPr="00C52D2E">
        <w:rPr>
          <w:sz w:val="24"/>
          <w:szCs w:val="24"/>
        </w:rPr>
        <w:t xml:space="preserve">– </w:t>
      </w:r>
      <w:r w:rsidR="00573F92" w:rsidRPr="00C52D2E">
        <w:rPr>
          <w:sz w:val="24"/>
          <w:szCs w:val="24"/>
        </w:rPr>
        <w:t>Ага</w:t>
      </w:r>
      <w:r w:rsidR="00E21433" w:rsidRPr="00C52D2E">
        <w:rPr>
          <w:sz w:val="24"/>
          <w:szCs w:val="24"/>
        </w:rPr>
        <w:t xml:space="preserve">. </w:t>
      </w:r>
      <w:r w:rsidR="00C35B2E" w:rsidRPr="00C52D2E">
        <w:rPr>
          <w:sz w:val="24"/>
          <w:szCs w:val="24"/>
        </w:rPr>
        <w:t xml:space="preserve">Так что тебе не то, что ходить – вставать пока нельзя. Вон, ему </w:t>
      </w:r>
      <w:r w:rsidR="00F652D5" w:rsidRPr="00C52D2E">
        <w:rPr>
          <w:i/>
          <w:sz w:val="24"/>
          <w:szCs w:val="24"/>
        </w:rPr>
        <w:t>(кивает на Сергея</w:t>
      </w:r>
      <w:r w:rsidR="00C35B2E" w:rsidRPr="00C52D2E">
        <w:rPr>
          <w:i/>
          <w:sz w:val="24"/>
          <w:szCs w:val="24"/>
        </w:rPr>
        <w:t>)</w:t>
      </w:r>
      <w:r w:rsidR="00C35B2E" w:rsidRPr="00C52D2E">
        <w:rPr>
          <w:sz w:val="24"/>
          <w:szCs w:val="24"/>
        </w:rPr>
        <w:t xml:space="preserve"> </w:t>
      </w:r>
      <w:r w:rsidR="00744387" w:rsidRPr="00C52D2E">
        <w:rPr>
          <w:sz w:val="24"/>
          <w:szCs w:val="24"/>
        </w:rPr>
        <w:t xml:space="preserve">тоже апендик вырезали и точно </w:t>
      </w:r>
      <w:r w:rsidR="00C35B2E" w:rsidRPr="00C52D2E">
        <w:rPr>
          <w:sz w:val="24"/>
          <w:szCs w:val="24"/>
        </w:rPr>
        <w:t xml:space="preserve">такую же трубку ставили. </w:t>
      </w:r>
    </w:p>
    <w:p w14:paraId="779CCFD4" w14:textId="77777777" w:rsidR="00CA07B6" w:rsidRPr="00C52D2E" w:rsidRDefault="00416256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Сергей</w:t>
      </w:r>
      <w:r w:rsidR="00C35B2E" w:rsidRPr="00C52D2E">
        <w:rPr>
          <w:sz w:val="24"/>
          <w:szCs w:val="24"/>
        </w:rPr>
        <w:t xml:space="preserve"> </w:t>
      </w:r>
      <w:r w:rsidR="006619D0" w:rsidRPr="00C52D2E">
        <w:rPr>
          <w:sz w:val="24"/>
          <w:szCs w:val="24"/>
        </w:rPr>
        <w:t>–</w:t>
      </w:r>
      <w:r w:rsidR="00C35B2E" w:rsidRPr="00C52D2E">
        <w:rPr>
          <w:sz w:val="24"/>
          <w:szCs w:val="24"/>
        </w:rPr>
        <w:t xml:space="preserve"> </w:t>
      </w:r>
      <w:r w:rsidR="000E2EFB" w:rsidRPr="00C52D2E">
        <w:rPr>
          <w:sz w:val="24"/>
          <w:szCs w:val="24"/>
        </w:rPr>
        <w:t xml:space="preserve">Да, так и было, подтверждаю. </w:t>
      </w:r>
      <w:r w:rsidR="006619D0" w:rsidRPr="00C52D2E">
        <w:rPr>
          <w:sz w:val="24"/>
          <w:szCs w:val="24"/>
        </w:rPr>
        <w:t xml:space="preserve">Меня в пятницу прооперировали и </w:t>
      </w:r>
      <w:r w:rsidR="00381782" w:rsidRPr="00C52D2E">
        <w:rPr>
          <w:sz w:val="24"/>
          <w:szCs w:val="24"/>
        </w:rPr>
        <w:t>вот</w:t>
      </w:r>
      <w:r w:rsidR="006619D0" w:rsidRPr="00C52D2E">
        <w:rPr>
          <w:sz w:val="24"/>
          <w:szCs w:val="24"/>
        </w:rPr>
        <w:t xml:space="preserve"> в</w:t>
      </w:r>
      <w:r w:rsidR="000E2EFB" w:rsidRPr="00C52D2E">
        <w:rPr>
          <w:sz w:val="24"/>
          <w:szCs w:val="24"/>
        </w:rPr>
        <w:t>ч</w:t>
      </w:r>
      <w:r w:rsidR="006619D0" w:rsidRPr="00C52D2E">
        <w:rPr>
          <w:sz w:val="24"/>
          <w:szCs w:val="24"/>
        </w:rPr>
        <w:t>ера сняли катетер</w:t>
      </w:r>
      <w:r w:rsidR="000E2EFB" w:rsidRPr="00C52D2E">
        <w:rPr>
          <w:sz w:val="24"/>
          <w:szCs w:val="24"/>
        </w:rPr>
        <w:t xml:space="preserve"> </w:t>
      </w:r>
      <w:r w:rsidR="000E01A4" w:rsidRPr="00C52D2E">
        <w:rPr>
          <w:i/>
          <w:sz w:val="24"/>
          <w:szCs w:val="24"/>
        </w:rPr>
        <w:t xml:space="preserve">(встаёт с кровати, задирает </w:t>
      </w:r>
      <w:r w:rsidR="0096679E" w:rsidRPr="00C52D2E">
        <w:rPr>
          <w:i/>
          <w:sz w:val="24"/>
          <w:szCs w:val="24"/>
        </w:rPr>
        <w:t>футболку и показывает послеоперационную повязку)</w:t>
      </w:r>
      <w:r w:rsidR="0096679E" w:rsidRPr="00C52D2E">
        <w:rPr>
          <w:sz w:val="24"/>
          <w:szCs w:val="24"/>
        </w:rPr>
        <w:t xml:space="preserve">. </w:t>
      </w:r>
      <w:r w:rsidR="000E2EFB" w:rsidRPr="00C52D2E">
        <w:rPr>
          <w:sz w:val="24"/>
          <w:szCs w:val="24"/>
        </w:rPr>
        <w:t>Так что если всё будет нормально</w:t>
      </w:r>
      <w:r w:rsidR="0096679E" w:rsidRPr="00C52D2E">
        <w:rPr>
          <w:sz w:val="24"/>
          <w:szCs w:val="24"/>
        </w:rPr>
        <w:t xml:space="preserve"> –</w:t>
      </w:r>
      <w:r w:rsidR="00EF4AF8" w:rsidRPr="00C52D2E">
        <w:rPr>
          <w:sz w:val="24"/>
          <w:szCs w:val="24"/>
        </w:rPr>
        <w:t xml:space="preserve"> </w:t>
      </w:r>
      <w:r w:rsidR="00E21433" w:rsidRPr="00C52D2E">
        <w:rPr>
          <w:sz w:val="24"/>
          <w:szCs w:val="24"/>
        </w:rPr>
        <w:t xml:space="preserve">скоро </w:t>
      </w:r>
      <w:r w:rsidR="00381782" w:rsidRPr="00C52D2E">
        <w:rPr>
          <w:sz w:val="24"/>
          <w:szCs w:val="24"/>
        </w:rPr>
        <w:t>вы</w:t>
      </w:r>
      <w:r w:rsidR="00EF4AF8" w:rsidRPr="00C52D2E">
        <w:rPr>
          <w:sz w:val="24"/>
          <w:szCs w:val="24"/>
        </w:rPr>
        <w:t>йд</w:t>
      </w:r>
      <w:r w:rsidR="00D14D6E" w:rsidRPr="00C52D2E">
        <w:rPr>
          <w:sz w:val="24"/>
          <w:szCs w:val="24"/>
        </w:rPr>
        <w:t>ешь</w:t>
      </w:r>
      <w:r w:rsidR="00EF4AF8" w:rsidRPr="00C52D2E">
        <w:rPr>
          <w:sz w:val="24"/>
          <w:szCs w:val="24"/>
        </w:rPr>
        <w:t xml:space="preserve"> </w:t>
      </w:r>
      <w:r w:rsidR="00357CD6" w:rsidRPr="00C52D2E">
        <w:rPr>
          <w:sz w:val="24"/>
          <w:szCs w:val="24"/>
        </w:rPr>
        <w:t>на</w:t>
      </w:r>
      <w:r w:rsidR="00EF4AF8" w:rsidRPr="00C52D2E">
        <w:rPr>
          <w:sz w:val="24"/>
          <w:szCs w:val="24"/>
        </w:rPr>
        <w:t xml:space="preserve"> мо</w:t>
      </w:r>
      <w:r w:rsidR="00357CD6" w:rsidRPr="00C52D2E">
        <w:rPr>
          <w:sz w:val="24"/>
          <w:szCs w:val="24"/>
        </w:rPr>
        <w:t>й</w:t>
      </w:r>
      <w:r w:rsidR="00EF4AF8" w:rsidRPr="00C52D2E">
        <w:rPr>
          <w:sz w:val="24"/>
          <w:szCs w:val="24"/>
        </w:rPr>
        <w:t xml:space="preserve"> график</w:t>
      </w:r>
      <w:r w:rsidR="0096679E" w:rsidRPr="00C52D2E">
        <w:rPr>
          <w:sz w:val="24"/>
          <w:szCs w:val="24"/>
        </w:rPr>
        <w:t>. И тогда</w:t>
      </w:r>
      <w:r w:rsidR="00EF4AF8" w:rsidRPr="00C52D2E">
        <w:rPr>
          <w:sz w:val="24"/>
          <w:szCs w:val="24"/>
        </w:rPr>
        <w:t xml:space="preserve"> в конце недели</w:t>
      </w:r>
      <w:r w:rsidR="00357CD6" w:rsidRPr="00C52D2E">
        <w:rPr>
          <w:sz w:val="24"/>
          <w:szCs w:val="24"/>
        </w:rPr>
        <w:t xml:space="preserve"> сможе</w:t>
      </w:r>
      <w:r w:rsidR="00D14D6E" w:rsidRPr="00C52D2E">
        <w:rPr>
          <w:sz w:val="24"/>
          <w:szCs w:val="24"/>
        </w:rPr>
        <w:t>шь</w:t>
      </w:r>
      <w:r w:rsidR="0096679E" w:rsidRPr="00C52D2E">
        <w:rPr>
          <w:sz w:val="24"/>
          <w:szCs w:val="24"/>
        </w:rPr>
        <w:t xml:space="preserve"> </w:t>
      </w:r>
      <w:r w:rsidR="00357CD6" w:rsidRPr="00C52D2E">
        <w:rPr>
          <w:sz w:val="24"/>
          <w:szCs w:val="24"/>
        </w:rPr>
        <w:t>свободно передвигаться в пространстве</w:t>
      </w:r>
      <w:r w:rsidR="00D14D6E" w:rsidRPr="00C52D2E">
        <w:rPr>
          <w:sz w:val="24"/>
          <w:szCs w:val="24"/>
        </w:rPr>
        <w:t>.</w:t>
      </w:r>
      <w:r w:rsidR="00381782" w:rsidRPr="00C52D2E">
        <w:rPr>
          <w:sz w:val="24"/>
          <w:szCs w:val="24"/>
        </w:rPr>
        <w:t xml:space="preserve"> Ну, а </w:t>
      </w:r>
      <w:r w:rsidR="0096679E" w:rsidRPr="00C52D2E">
        <w:rPr>
          <w:sz w:val="24"/>
          <w:szCs w:val="24"/>
        </w:rPr>
        <w:t xml:space="preserve">сейчас </w:t>
      </w:r>
      <w:r w:rsidR="00381782" w:rsidRPr="00C52D2E">
        <w:rPr>
          <w:sz w:val="24"/>
          <w:szCs w:val="24"/>
        </w:rPr>
        <w:t>е</w:t>
      </w:r>
      <w:r w:rsidR="00D14D6E" w:rsidRPr="00C52D2E">
        <w:rPr>
          <w:sz w:val="24"/>
          <w:szCs w:val="24"/>
        </w:rPr>
        <w:t xml:space="preserve">сли что </w:t>
      </w:r>
      <w:r w:rsidR="0096679E" w:rsidRPr="00C52D2E">
        <w:rPr>
          <w:sz w:val="24"/>
          <w:szCs w:val="24"/>
        </w:rPr>
        <w:t xml:space="preserve">понадобится – </w:t>
      </w:r>
      <w:r w:rsidR="00D14D6E" w:rsidRPr="00C52D2E">
        <w:rPr>
          <w:sz w:val="24"/>
          <w:szCs w:val="24"/>
        </w:rPr>
        <w:t>не стесняйся</w:t>
      </w:r>
      <w:r w:rsidR="0035021C" w:rsidRPr="00C52D2E">
        <w:rPr>
          <w:sz w:val="24"/>
          <w:szCs w:val="24"/>
        </w:rPr>
        <w:t>, зови меня или Рифаню</w:t>
      </w:r>
      <w:r w:rsidR="00D14D6E" w:rsidRPr="00C52D2E">
        <w:rPr>
          <w:sz w:val="24"/>
          <w:szCs w:val="24"/>
        </w:rPr>
        <w:t>.</w:t>
      </w:r>
      <w:r w:rsidR="00381782" w:rsidRPr="00C52D2E">
        <w:rPr>
          <w:sz w:val="24"/>
          <w:szCs w:val="24"/>
        </w:rPr>
        <w:t xml:space="preserve"> Мы всегда </w:t>
      </w:r>
      <w:r w:rsidR="00DF27BC" w:rsidRPr="00C52D2E">
        <w:rPr>
          <w:sz w:val="24"/>
          <w:szCs w:val="24"/>
        </w:rPr>
        <w:t>протянем тебе руку помощи</w:t>
      </w:r>
      <w:r w:rsidR="0096679E" w:rsidRPr="00C52D2E">
        <w:rPr>
          <w:sz w:val="24"/>
          <w:szCs w:val="24"/>
        </w:rPr>
        <w:t xml:space="preserve">. </w:t>
      </w:r>
      <w:r w:rsidR="00CA07B6" w:rsidRPr="00C52D2E">
        <w:rPr>
          <w:sz w:val="24"/>
          <w:szCs w:val="24"/>
        </w:rPr>
        <w:t>А вообще давай для начала познакомимся: тебя как звать?</w:t>
      </w:r>
    </w:p>
    <w:p w14:paraId="55DDF080" w14:textId="1A70F01D" w:rsidR="00CA07B6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A07B6" w:rsidRPr="00C52D2E">
        <w:rPr>
          <w:b/>
          <w:bCs/>
          <w:sz w:val="24"/>
          <w:szCs w:val="24"/>
        </w:rPr>
        <w:t xml:space="preserve"> </w:t>
      </w:r>
      <w:r w:rsidR="00CA07B6" w:rsidRPr="00C52D2E">
        <w:rPr>
          <w:sz w:val="24"/>
          <w:szCs w:val="24"/>
        </w:rPr>
        <w:t xml:space="preserve">– </w:t>
      </w:r>
      <w:r w:rsidR="00DA43AF" w:rsidRPr="00C52D2E">
        <w:rPr>
          <w:sz w:val="24"/>
          <w:szCs w:val="24"/>
        </w:rPr>
        <w:t>Эдуард</w:t>
      </w:r>
      <w:r w:rsidR="00CA07B6" w:rsidRPr="00C52D2E">
        <w:rPr>
          <w:sz w:val="24"/>
          <w:szCs w:val="24"/>
        </w:rPr>
        <w:t xml:space="preserve">, можно просто </w:t>
      </w:r>
      <w:r w:rsidR="00DA43AF" w:rsidRPr="00C52D2E">
        <w:rPr>
          <w:sz w:val="24"/>
          <w:szCs w:val="24"/>
        </w:rPr>
        <w:t>Эдди</w:t>
      </w:r>
      <w:r w:rsidR="00CA07B6" w:rsidRPr="00C52D2E">
        <w:rPr>
          <w:sz w:val="24"/>
          <w:szCs w:val="24"/>
        </w:rPr>
        <w:t>.</w:t>
      </w:r>
    </w:p>
    <w:p w14:paraId="3E603B56" w14:textId="0CEB0E85" w:rsidR="005F2B17" w:rsidRPr="00C52D2E" w:rsidRDefault="007F2812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5F2B17" w:rsidRPr="00C52D2E">
        <w:rPr>
          <w:i/>
          <w:sz w:val="24"/>
          <w:szCs w:val="24"/>
        </w:rPr>
        <w:t xml:space="preserve"> – </w:t>
      </w:r>
      <w:r w:rsidR="005F2B17" w:rsidRPr="00C52D2E">
        <w:rPr>
          <w:sz w:val="24"/>
          <w:szCs w:val="24"/>
        </w:rPr>
        <w:t>Как?</w:t>
      </w:r>
    </w:p>
    <w:p w14:paraId="0CD12E1C" w14:textId="096DCC8F" w:rsidR="005F2B17" w:rsidRPr="00C52D2E" w:rsidRDefault="007F2812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F2B17" w:rsidRPr="00C52D2E">
        <w:rPr>
          <w:i/>
          <w:sz w:val="24"/>
          <w:szCs w:val="24"/>
        </w:rPr>
        <w:t xml:space="preserve"> (громче) – </w:t>
      </w:r>
      <w:r w:rsidR="005F2B17" w:rsidRPr="00C52D2E">
        <w:rPr>
          <w:sz w:val="24"/>
          <w:szCs w:val="24"/>
        </w:rPr>
        <w:t>Эдди.</w:t>
      </w:r>
    </w:p>
    <w:p w14:paraId="4FE28FCF" w14:textId="77777777" w:rsidR="00EA4DAF" w:rsidRPr="00C52D2E" w:rsidRDefault="00416256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Сергей</w:t>
      </w:r>
      <w:r w:rsidR="00CA07B6" w:rsidRPr="00C52D2E">
        <w:rPr>
          <w:sz w:val="24"/>
          <w:szCs w:val="24"/>
        </w:rPr>
        <w:t xml:space="preserve"> – </w:t>
      </w:r>
      <w:r w:rsidR="005F2B17" w:rsidRPr="00C52D2E">
        <w:rPr>
          <w:sz w:val="24"/>
          <w:szCs w:val="24"/>
        </w:rPr>
        <w:t>Давай</w:t>
      </w:r>
      <w:r w:rsidR="00DA43AF" w:rsidRPr="00C52D2E">
        <w:rPr>
          <w:sz w:val="24"/>
          <w:szCs w:val="24"/>
        </w:rPr>
        <w:t xml:space="preserve"> </w:t>
      </w:r>
      <w:r w:rsidR="005F2B17" w:rsidRPr="00C52D2E">
        <w:rPr>
          <w:sz w:val="24"/>
          <w:szCs w:val="24"/>
        </w:rPr>
        <w:t xml:space="preserve">тогда </w:t>
      </w:r>
      <w:r w:rsidR="00DA43AF" w:rsidRPr="00C52D2E">
        <w:rPr>
          <w:sz w:val="24"/>
          <w:szCs w:val="24"/>
        </w:rPr>
        <w:t>просто</w:t>
      </w:r>
      <w:r w:rsidR="00433047" w:rsidRPr="00C52D2E">
        <w:rPr>
          <w:sz w:val="24"/>
          <w:szCs w:val="24"/>
        </w:rPr>
        <w:t>:</w:t>
      </w:r>
      <w:r w:rsidR="00CA07B6" w:rsidRPr="00C52D2E">
        <w:rPr>
          <w:sz w:val="24"/>
          <w:szCs w:val="24"/>
        </w:rPr>
        <w:t xml:space="preserve"> </w:t>
      </w:r>
      <w:r w:rsidR="00DA43AF" w:rsidRPr="00C52D2E">
        <w:rPr>
          <w:sz w:val="24"/>
          <w:szCs w:val="24"/>
        </w:rPr>
        <w:t>Эдик</w:t>
      </w:r>
      <w:r w:rsidR="005F2B17" w:rsidRPr="00C52D2E">
        <w:rPr>
          <w:sz w:val="24"/>
          <w:szCs w:val="24"/>
        </w:rPr>
        <w:t xml:space="preserve"> – так привычнее</w:t>
      </w:r>
      <w:r w:rsidR="00CA07B6" w:rsidRPr="00C52D2E">
        <w:rPr>
          <w:sz w:val="24"/>
          <w:szCs w:val="24"/>
        </w:rPr>
        <w:t xml:space="preserve">. А я – Сергей. Это </w:t>
      </w:r>
      <w:r w:rsidR="00CA07B6" w:rsidRPr="00C52D2E">
        <w:rPr>
          <w:i/>
          <w:sz w:val="24"/>
          <w:szCs w:val="24"/>
        </w:rPr>
        <w:t>(указывает на первого соседа)</w:t>
      </w:r>
      <w:r w:rsidR="00AA21BA" w:rsidRPr="00C52D2E">
        <w:rPr>
          <w:sz w:val="24"/>
          <w:szCs w:val="24"/>
        </w:rPr>
        <w:t xml:space="preserve"> </w:t>
      </w:r>
      <w:r w:rsidR="00CA07B6" w:rsidRPr="00C52D2E">
        <w:rPr>
          <w:sz w:val="24"/>
          <w:szCs w:val="24"/>
        </w:rPr>
        <w:t>Р</w:t>
      </w:r>
      <w:r w:rsidR="00EA4DAF" w:rsidRPr="00C52D2E">
        <w:rPr>
          <w:sz w:val="24"/>
          <w:szCs w:val="24"/>
        </w:rPr>
        <w:t>ифаня.</w:t>
      </w:r>
    </w:p>
    <w:p w14:paraId="41B3D569" w14:textId="5E35E9F6" w:rsidR="00EA4DAF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EA4DAF" w:rsidRPr="00C52D2E">
        <w:rPr>
          <w:b/>
          <w:bCs/>
          <w:sz w:val="24"/>
          <w:szCs w:val="24"/>
        </w:rPr>
        <w:t xml:space="preserve"> </w:t>
      </w:r>
      <w:r w:rsidR="00EA4DAF" w:rsidRPr="00C52D2E">
        <w:rPr>
          <w:sz w:val="24"/>
          <w:szCs w:val="24"/>
        </w:rPr>
        <w:t xml:space="preserve">– Ага. </w:t>
      </w:r>
      <w:r w:rsidR="00AA21BA" w:rsidRPr="00C52D2E">
        <w:rPr>
          <w:sz w:val="24"/>
          <w:szCs w:val="24"/>
        </w:rPr>
        <w:t>Как говорится, до обхода был Рифаней.</w:t>
      </w:r>
    </w:p>
    <w:p w14:paraId="2B0EF57D" w14:textId="42A25948" w:rsidR="0010439E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F27BC" w:rsidRPr="00C52D2E">
        <w:rPr>
          <w:sz w:val="24"/>
          <w:szCs w:val="24"/>
        </w:rPr>
        <w:t xml:space="preserve"> – А что, обход уже был?</w:t>
      </w:r>
    </w:p>
    <w:p w14:paraId="77EC75CD" w14:textId="77777777" w:rsidR="00DF27BC" w:rsidRPr="00C52D2E" w:rsidRDefault="00DF27BC" w:rsidP="00430052">
      <w:pPr>
        <w:rPr>
          <w:sz w:val="24"/>
          <w:szCs w:val="24"/>
        </w:rPr>
      </w:pPr>
      <w:r w:rsidRPr="00C52D2E">
        <w:rPr>
          <w:i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– </w:t>
      </w:r>
      <w:r w:rsidR="00573F92" w:rsidRPr="00C52D2E">
        <w:rPr>
          <w:sz w:val="24"/>
          <w:szCs w:val="24"/>
        </w:rPr>
        <w:t>Был</w:t>
      </w:r>
      <w:r w:rsidRPr="00C52D2E">
        <w:rPr>
          <w:sz w:val="24"/>
          <w:szCs w:val="24"/>
        </w:rPr>
        <w:t>. Просто тебя после наркоза будить не стали. Лекарь сказал к тебе спецом придёт чут</w:t>
      </w:r>
      <w:r w:rsidR="005F2B17" w:rsidRPr="00C52D2E">
        <w:rPr>
          <w:sz w:val="24"/>
          <w:szCs w:val="24"/>
        </w:rPr>
        <w:t>ок</w:t>
      </w:r>
      <w:r w:rsidRPr="00C52D2E">
        <w:rPr>
          <w:sz w:val="24"/>
          <w:szCs w:val="24"/>
        </w:rPr>
        <w:t xml:space="preserve"> позжее.</w:t>
      </w:r>
    </w:p>
    <w:p w14:paraId="1D890026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7E2AAA8A" w14:textId="2BD7644F" w:rsidR="009E295B" w:rsidRPr="00C52D2E" w:rsidRDefault="009E295B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 палату заходят врач и медсестра. Медсестра везёт стойку с капельницей для внутривенной инъекции.</w:t>
      </w:r>
    </w:p>
    <w:p w14:paraId="012FEE83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5928DC10" w14:textId="56B1DB92" w:rsidR="009E295B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9E295B" w:rsidRPr="00C52D2E">
        <w:rPr>
          <w:i/>
          <w:sz w:val="24"/>
          <w:szCs w:val="24"/>
        </w:rPr>
        <w:t xml:space="preserve"> </w:t>
      </w:r>
      <w:r w:rsidR="009E295B" w:rsidRPr="00C52D2E">
        <w:rPr>
          <w:sz w:val="24"/>
          <w:szCs w:val="24"/>
        </w:rPr>
        <w:t xml:space="preserve">– О! Легки на помине!  </w:t>
      </w:r>
    </w:p>
    <w:p w14:paraId="0F8F33F9" w14:textId="25E867E6" w:rsidR="009E295B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МЕДСЕСТРА </w:t>
      </w:r>
      <w:r w:rsidR="009E295B" w:rsidRPr="00C52D2E">
        <w:rPr>
          <w:sz w:val="24"/>
          <w:szCs w:val="24"/>
        </w:rPr>
        <w:t>– Как же, забудешь такого.</w:t>
      </w:r>
    </w:p>
    <w:p w14:paraId="03C988FD" w14:textId="0D3ADA16" w:rsidR="00143024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143024" w:rsidRPr="00C52D2E">
        <w:rPr>
          <w:b/>
          <w:bCs/>
          <w:sz w:val="24"/>
          <w:szCs w:val="24"/>
        </w:rPr>
        <w:t xml:space="preserve"> </w:t>
      </w:r>
      <w:r w:rsidR="00143024" w:rsidRPr="00C52D2E">
        <w:rPr>
          <w:sz w:val="24"/>
          <w:szCs w:val="24"/>
        </w:rPr>
        <w:t>– Ну дык! Это потому что я тяжёлый в забытьи!</w:t>
      </w:r>
    </w:p>
    <w:p w14:paraId="659907DB" w14:textId="70A1D731" w:rsidR="00B64935" w:rsidRPr="00C52D2E" w:rsidRDefault="007F2812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МЕДСЕСТРА</w:t>
      </w:r>
      <w:r w:rsidR="009E295B" w:rsidRPr="00C52D2E">
        <w:rPr>
          <w:i/>
          <w:sz w:val="24"/>
          <w:szCs w:val="24"/>
        </w:rPr>
        <w:t xml:space="preserve"> </w:t>
      </w:r>
      <w:r w:rsidR="00B64935" w:rsidRPr="00C52D2E">
        <w:rPr>
          <w:i/>
          <w:sz w:val="24"/>
          <w:szCs w:val="24"/>
        </w:rPr>
        <w:t xml:space="preserve">(оставляет капельницу возле кровати Рифани и вместе с врачом идёт к Эдику, протягивает ему градусник) – </w:t>
      </w:r>
      <w:r w:rsidR="00B64935" w:rsidRPr="00C52D2E">
        <w:rPr>
          <w:sz w:val="24"/>
          <w:szCs w:val="24"/>
        </w:rPr>
        <w:t xml:space="preserve">Температуру надо измерить </w:t>
      </w:r>
      <w:r w:rsidR="00B64935" w:rsidRPr="00C52D2E">
        <w:rPr>
          <w:i/>
          <w:sz w:val="24"/>
          <w:szCs w:val="24"/>
        </w:rPr>
        <w:t>(</w:t>
      </w:r>
      <w:r w:rsidR="00573F92" w:rsidRPr="00C52D2E">
        <w:rPr>
          <w:i/>
          <w:sz w:val="24"/>
          <w:szCs w:val="24"/>
        </w:rPr>
        <w:t>возвращается</w:t>
      </w:r>
      <w:r w:rsidR="009E295B" w:rsidRPr="00C52D2E">
        <w:rPr>
          <w:i/>
          <w:sz w:val="24"/>
          <w:szCs w:val="24"/>
        </w:rPr>
        <w:t xml:space="preserve"> к кровати Рифани</w:t>
      </w:r>
      <w:r w:rsidR="00B64935" w:rsidRPr="00C52D2E">
        <w:rPr>
          <w:i/>
          <w:sz w:val="24"/>
          <w:szCs w:val="24"/>
        </w:rPr>
        <w:t>)</w:t>
      </w:r>
    </w:p>
    <w:p w14:paraId="1A08B02E" w14:textId="77777777" w:rsidR="00BA34BD" w:rsidRPr="00C52D2E" w:rsidRDefault="00BA34BD" w:rsidP="00430052">
      <w:pPr>
        <w:rPr>
          <w:i/>
          <w:sz w:val="24"/>
          <w:szCs w:val="24"/>
        </w:rPr>
      </w:pPr>
    </w:p>
    <w:p w14:paraId="3EE484FF" w14:textId="5A5B8E68" w:rsidR="00E421E2" w:rsidRPr="00C52D2E" w:rsidRDefault="009E295B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ложится и подставляет руку. Врач садится на кровать Эдика</w:t>
      </w:r>
      <w:r w:rsidR="00E421E2" w:rsidRPr="00C52D2E">
        <w:rPr>
          <w:i/>
          <w:sz w:val="24"/>
          <w:szCs w:val="24"/>
        </w:rPr>
        <w:t>.</w:t>
      </w:r>
    </w:p>
    <w:p w14:paraId="05730061" w14:textId="77777777" w:rsidR="00BA34BD" w:rsidRPr="00C52D2E" w:rsidRDefault="00BA34BD" w:rsidP="00430052">
      <w:pPr>
        <w:rPr>
          <w:i/>
          <w:sz w:val="24"/>
          <w:szCs w:val="24"/>
        </w:rPr>
      </w:pPr>
    </w:p>
    <w:p w14:paraId="24084CB3" w14:textId="37EF0395" w:rsidR="00E421E2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E421E2" w:rsidRPr="00C52D2E">
        <w:rPr>
          <w:b/>
          <w:bCs/>
          <w:sz w:val="24"/>
          <w:szCs w:val="24"/>
        </w:rPr>
        <w:t xml:space="preserve"> </w:t>
      </w:r>
      <w:r w:rsidR="00E421E2" w:rsidRPr="00C52D2E">
        <w:rPr>
          <w:sz w:val="24"/>
          <w:szCs w:val="24"/>
        </w:rPr>
        <w:t xml:space="preserve">– Ну, добрый день. Как самочувствие? </w:t>
      </w:r>
    </w:p>
    <w:p w14:paraId="6D734591" w14:textId="0201C7C5" w:rsidR="00E421E2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421E2" w:rsidRPr="00C52D2E">
        <w:rPr>
          <w:i/>
          <w:sz w:val="24"/>
          <w:szCs w:val="24"/>
        </w:rPr>
        <w:t xml:space="preserve"> </w:t>
      </w:r>
      <w:r w:rsidR="00B64935" w:rsidRPr="00C52D2E">
        <w:rPr>
          <w:i/>
          <w:sz w:val="24"/>
          <w:szCs w:val="24"/>
        </w:rPr>
        <w:t xml:space="preserve">(засовывает градусник подмышку) </w:t>
      </w:r>
      <w:r w:rsidR="00E421E2" w:rsidRPr="00C52D2E">
        <w:rPr>
          <w:sz w:val="24"/>
          <w:szCs w:val="24"/>
        </w:rPr>
        <w:t>– Здравствуйте. Ничего, нормально.</w:t>
      </w:r>
    </w:p>
    <w:p w14:paraId="7CFFA182" w14:textId="5853AB44" w:rsidR="00BA34BD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E421E2" w:rsidRPr="00C52D2E">
        <w:rPr>
          <w:i/>
          <w:sz w:val="24"/>
          <w:szCs w:val="24"/>
        </w:rPr>
        <w:t xml:space="preserve"> </w:t>
      </w:r>
      <w:r w:rsidR="00143024" w:rsidRPr="00C52D2E">
        <w:rPr>
          <w:i/>
          <w:sz w:val="24"/>
          <w:szCs w:val="24"/>
        </w:rPr>
        <w:t>(</w:t>
      </w:r>
      <w:r w:rsidR="00E421E2" w:rsidRPr="00C52D2E">
        <w:rPr>
          <w:i/>
          <w:sz w:val="24"/>
          <w:szCs w:val="24"/>
        </w:rPr>
        <w:t>откидывает одеяло</w:t>
      </w:r>
      <w:r w:rsidR="00143024" w:rsidRPr="00C52D2E">
        <w:rPr>
          <w:i/>
          <w:sz w:val="24"/>
          <w:szCs w:val="24"/>
        </w:rPr>
        <w:t>)</w:t>
      </w:r>
      <w:r w:rsidR="00E421E2" w:rsidRPr="00C52D2E">
        <w:rPr>
          <w:i/>
          <w:sz w:val="24"/>
          <w:szCs w:val="24"/>
        </w:rPr>
        <w:t xml:space="preserve"> – </w:t>
      </w:r>
      <w:r w:rsidR="00E421E2" w:rsidRPr="00C52D2E">
        <w:rPr>
          <w:sz w:val="24"/>
          <w:szCs w:val="24"/>
        </w:rPr>
        <w:t xml:space="preserve">Поднимите футболку – посмотрим </w:t>
      </w:r>
      <w:r w:rsidR="00E61A50" w:rsidRPr="00C52D2E">
        <w:rPr>
          <w:sz w:val="24"/>
          <w:szCs w:val="24"/>
        </w:rPr>
        <w:t>что и как там у вас</w:t>
      </w:r>
      <w:r w:rsidR="00E421E2" w:rsidRPr="00C52D2E">
        <w:rPr>
          <w:sz w:val="24"/>
          <w:szCs w:val="24"/>
        </w:rPr>
        <w:t>.</w:t>
      </w:r>
    </w:p>
    <w:p w14:paraId="1CDE3F0D" w14:textId="77777777" w:rsidR="002908F5" w:rsidRPr="00C52D2E" w:rsidRDefault="002908F5" w:rsidP="00430052">
      <w:pPr>
        <w:rPr>
          <w:sz w:val="24"/>
          <w:szCs w:val="24"/>
        </w:rPr>
      </w:pPr>
    </w:p>
    <w:p w14:paraId="703D0ED4" w14:textId="75E3FAAC" w:rsidR="00E421E2" w:rsidRPr="00C52D2E" w:rsidRDefault="00E421E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днимает футболку. Медсестра в это время ставит капельницу</w:t>
      </w:r>
      <w:r w:rsidR="00B64935" w:rsidRPr="00C52D2E">
        <w:rPr>
          <w:i/>
          <w:sz w:val="24"/>
          <w:szCs w:val="24"/>
        </w:rPr>
        <w:t xml:space="preserve"> Рифане</w:t>
      </w:r>
      <w:r w:rsidRPr="00C52D2E">
        <w:rPr>
          <w:i/>
          <w:sz w:val="24"/>
          <w:szCs w:val="24"/>
        </w:rPr>
        <w:t xml:space="preserve">. </w:t>
      </w:r>
    </w:p>
    <w:p w14:paraId="4614A1D4" w14:textId="77777777" w:rsidR="00BA34BD" w:rsidRPr="00C52D2E" w:rsidRDefault="00BA34BD" w:rsidP="00430052">
      <w:pPr>
        <w:rPr>
          <w:sz w:val="24"/>
          <w:szCs w:val="24"/>
        </w:rPr>
      </w:pPr>
    </w:p>
    <w:p w14:paraId="42C8FD17" w14:textId="653F8BD1" w:rsidR="00E421E2" w:rsidRPr="00C52D2E" w:rsidRDefault="00A12B8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E421E2" w:rsidRPr="00C52D2E">
        <w:rPr>
          <w:b/>
          <w:bCs/>
          <w:sz w:val="24"/>
          <w:szCs w:val="24"/>
        </w:rPr>
        <w:t xml:space="preserve"> </w:t>
      </w:r>
      <w:r w:rsidR="00E421E2" w:rsidRPr="00C52D2E">
        <w:rPr>
          <w:sz w:val="24"/>
          <w:szCs w:val="24"/>
        </w:rPr>
        <w:t xml:space="preserve">– </w:t>
      </w:r>
      <w:r w:rsidR="00673C60" w:rsidRPr="00C52D2E">
        <w:rPr>
          <w:sz w:val="24"/>
          <w:szCs w:val="24"/>
        </w:rPr>
        <w:t>О</w:t>
      </w:r>
      <w:r w:rsidR="00E421E2" w:rsidRPr="00C52D2E">
        <w:rPr>
          <w:sz w:val="24"/>
          <w:szCs w:val="24"/>
        </w:rPr>
        <w:t xml:space="preserve">, хорошо пошла! </w:t>
      </w:r>
      <w:r w:rsidR="00E421E2" w:rsidRPr="00C52D2E">
        <w:rPr>
          <w:i/>
          <w:sz w:val="24"/>
          <w:szCs w:val="24"/>
        </w:rPr>
        <w:t>(встаёт с кровати, надевает тапки, берёт в</w:t>
      </w:r>
      <w:r w:rsidR="008E71B1" w:rsidRPr="00C52D2E">
        <w:rPr>
          <w:i/>
          <w:sz w:val="24"/>
          <w:szCs w:val="24"/>
        </w:rPr>
        <w:t xml:space="preserve"> свободную </w:t>
      </w:r>
      <w:r w:rsidR="00E421E2" w:rsidRPr="00C52D2E">
        <w:rPr>
          <w:i/>
          <w:sz w:val="24"/>
          <w:szCs w:val="24"/>
        </w:rPr>
        <w:t>рук</w:t>
      </w:r>
      <w:r w:rsidR="008E71B1" w:rsidRPr="00C52D2E">
        <w:rPr>
          <w:i/>
          <w:sz w:val="24"/>
          <w:szCs w:val="24"/>
        </w:rPr>
        <w:t>у</w:t>
      </w:r>
      <w:r w:rsidR="00E421E2" w:rsidRPr="00C52D2E">
        <w:rPr>
          <w:i/>
          <w:sz w:val="24"/>
          <w:szCs w:val="24"/>
        </w:rPr>
        <w:t xml:space="preserve"> стойку с капельницей и направляется к двери)</w:t>
      </w:r>
    </w:p>
    <w:p w14:paraId="722D01D5" w14:textId="319C1EED" w:rsidR="00E421E2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E421E2" w:rsidRPr="00C52D2E">
        <w:rPr>
          <w:i/>
          <w:sz w:val="24"/>
          <w:szCs w:val="24"/>
        </w:rPr>
        <w:t xml:space="preserve"> (оборачивается к Рифане)</w:t>
      </w:r>
      <w:r w:rsidR="00E421E2" w:rsidRPr="00C52D2E">
        <w:rPr>
          <w:sz w:val="24"/>
          <w:szCs w:val="24"/>
        </w:rPr>
        <w:t xml:space="preserve"> – Вы это куда?!</w:t>
      </w:r>
      <w:r w:rsidR="00744387" w:rsidRPr="00C52D2E">
        <w:rPr>
          <w:sz w:val="24"/>
          <w:szCs w:val="24"/>
        </w:rPr>
        <w:t xml:space="preserve"> У вас же капельница!</w:t>
      </w:r>
    </w:p>
    <w:p w14:paraId="43AC3673" w14:textId="1EF0D0A8" w:rsidR="00E421E2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E421E2" w:rsidRPr="00C52D2E">
        <w:rPr>
          <w:sz w:val="24"/>
          <w:szCs w:val="24"/>
        </w:rPr>
        <w:t xml:space="preserve"> – Покурить сбегаю пока капает. Так </w:t>
      </w:r>
      <w:r w:rsidR="002062C5" w:rsidRPr="00C52D2E">
        <w:rPr>
          <w:sz w:val="24"/>
          <w:szCs w:val="24"/>
        </w:rPr>
        <w:t xml:space="preserve">оно </w:t>
      </w:r>
      <w:r w:rsidR="00E421E2" w:rsidRPr="00C52D2E">
        <w:rPr>
          <w:sz w:val="24"/>
          <w:szCs w:val="24"/>
        </w:rPr>
        <w:t>лучше усваивается.</w:t>
      </w:r>
    </w:p>
    <w:p w14:paraId="40B1AD2C" w14:textId="5B5E532A" w:rsidR="00E421E2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744387" w:rsidRPr="00C52D2E">
        <w:rPr>
          <w:sz w:val="24"/>
          <w:szCs w:val="24"/>
        </w:rPr>
        <w:t xml:space="preserve"> – Вы </w:t>
      </w:r>
      <w:r w:rsidR="00D7038E" w:rsidRPr="00C52D2E">
        <w:rPr>
          <w:sz w:val="24"/>
          <w:szCs w:val="24"/>
        </w:rPr>
        <w:t xml:space="preserve">вообще </w:t>
      </w:r>
      <w:r w:rsidR="00744387" w:rsidRPr="00C52D2E">
        <w:rPr>
          <w:sz w:val="24"/>
          <w:szCs w:val="24"/>
        </w:rPr>
        <w:t>в своём уме?</w:t>
      </w:r>
    </w:p>
    <w:p w14:paraId="7B4D5130" w14:textId="6538DFC3" w:rsidR="00744387" w:rsidRPr="00C52D2E" w:rsidRDefault="00A12B8A" w:rsidP="00430052">
      <w:pPr>
        <w:rPr>
          <w:sz w:val="24"/>
          <w:szCs w:val="24"/>
        </w:rPr>
      </w:pPr>
      <w:bookmarkStart w:id="9" w:name="_Hlk209395203"/>
      <w:r>
        <w:rPr>
          <w:b/>
          <w:bCs/>
          <w:iCs/>
          <w:sz w:val="24"/>
          <w:szCs w:val="24"/>
        </w:rPr>
        <w:t>РИФАНЯ</w:t>
      </w:r>
      <w:bookmarkEnd w:id="9"/>
      <w:r w:rsidR="00744387" w:rsidRPr="00C52D2E">
        <w:rPr>
          <w:b/>
          <w:bCs/>
          <w:sz w:val="24"/>
          <w:szCs w:val="24"/>
        </w:rPr>
        <w:t xml:space="preserve"> </w:t>
      </w:r>
      <w:r w:rsidR="00A67AE9" w:rsidRPr="00C52D2E">
        <w:rPr>
          <w:i/>
          <w:sz w:val="24"/>
          <w:szCs w:val="24"/>
        </w:rPr>
        <w:t>(усмехается)</w:t>
      </w:r>
      <w:r w:rsidR="00A67AE9" w:rsidRPr="00C52D2E">
        <w:rPr>
          <w:sz w:val="24"/>
          <w:szCs w:val="24"/>
        </w:rPr>
        <w:t xml:space="preserve"> </w:t>
      </w:r>
      <w:r w:rsidR="00744387" w:rsidRPr="00C52D2E">
        <w:rPr>
          <w:sz w:val="24"/>
          <w:szCs w:val="24"/>
        </w:rPr>
        <w:t xml:space="preserve">– </w:t>
      </w:r>
      <w:r w:rsidR="00573F92" w:rsidRPr="00C52D2E">
        <w:rPr>
          <w:sz w:val="24"/>
          <w:szCs w:val="24"/>
        </w:rPr>
        <w:t>Понятное дело в своём</w:t>
      </w:r>
      <w:r w:rsidR="00744387" w:rsidRPr="00C52D2E">
        <w:rPr>
          <w:sz w:val="24"/>
          <w:szCs w:val="24"/>
        </w:rPr>
        <w:t xml:space="preserve">. Был бы не в своём, то не у вас, а в дурке чалился бы сейчас </w:t>
      </w:r>
      <w:r w:rsidR="00744387" w:rsidRPr="00C52D2E">
        <w:rPr>
          <w:i/>
          <w:sz w:val="24"/>
          <w:szCs w:val="24"/>
        </w:rPr>
        <w:t>(выходит из палаты).</w:t>
      </w:r>
    </w:p>
    <w:p w14:paraId="6030A754" w14:textId="49B06B86" w:rsidR="00744387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МЕДСЕСТРА</w:t>
      </w:r>
      <w:r w:rsidR="00744387" w:rsidRPr="00C52D2E">
        <w:rPr>
          <w:i/>
          <w:sz w:val="24"/>
          <w:szCs w:val="24"/>
        </w:rPr>
        <w:t xml:space="preserve"> (машет рукой)</w:t>
      </w:r>
      <w:r w:rsidR="00744387" w:rsidRPr="00C52D2E">
        <w:rPr>
          <w:sz w:val="24"/>
          <w:szCs w:val="24"/>
        </w:rPr>
        <w:t xml:space="preserve"> – Да, бесполезно ему что-то говорить</w:t>
      </w:r>
      <w:r w:rsidR="00143024" w:rsidRPr="00C52D2E">
        <w:rPr>
          <w:sz w:val="24"/>
          <w:szCs w:val="24"/>
        </w:rPr>
        <w:t xml:space="preserve"> – у него на всё свой взгляд</w:t>
      </w:r>
      <w:r w:rsidR="00744387" w:rsidRPr="00C52D2E">
        <w:rPr>
          <w:sz w:val="24"/>
          <w:szCs w:val="24"/>
        </w:rPr>
        <w:t xml:space="preserve">. </w:t>
      </w:r>
    </w:p>
    <w:p w14:paraId="45903C53" w14:textId="7F82D56F" w:rsidR="00744387" w:rsidRPr="00C52D2E" w:rsidRDefault="00A12B8A" w:rsidP="00430052">
      <w:pPr>
        <w:rPr>
          <w:sz w:val="24"/>
          <w:szCs w:val="24"/>
        </w:rPr>
      </w:pPr>
      <w:bookmarkStart w:id="10" w:name="_Hlk209394978"/>
      <w:r>
        <w:rPr>
          <w:b/>
          <w:bCs/>
          <w:iCs/>
          <w:sz w:val="24"/>
          <w:szCs w:val="24"/>
        </w:rPr>
        <w:t>СЕРГЕЙ</w:t>
      </w:r>
      <w:bookmarkEnd w:id="10"/>
      <w:r w:rsidR="00744387" w:rsidRPr="00C52D2E">
        <w:rPr>
          <w:sz w:val="24"/>
          <w:szCs w:val="24"/>
        </w:rPr>
        <w:t xml:space="preserve"> – Рифаня у нас философ</w:t>
      </w:r>
      <w:r w:rsidR="00D7038E" w:rsidRPr="00C52D2E">
        <w:rPr>
          <w:sz w:val="24"/>
          <w:szCs w:val="24"/>
        </w:rPr>
        <w:t xml:space="preserve">, знаток </w:t>
      </w:r>
      <w:r w:rsidR="00104F77" w:rsidRPr="00C52D2E">
        <w:rPr>
          <w:sz w:val="24"/>
          <w:szCs w:val="24"/>
        </w:rPr>
        <w:t>всех возможных жизненных ситуаций</w:t>
      </w:r>
      <w:r w:rsidR="00744387" w:rsidRPr="00C52D2E">
        <w:rPr>
          <w:sz w:val="24"/>
          <w:szCs w:val="24"/>
        </w:rPr>
        <w:t>!</w:t>
      </w:r>
    </w:p>
    <w:p w14:paraId="49670AD4" w14:textId="75365070" w:rsidR="00744387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МЕДСЕСТРА</w:t>
      </w:r>
      <w:r w:rsidR="00744387" w:rsidRPr="00C52D2E">
        <w:rPr>
          <w:sz w:val="24"/>
          <w:szCs w:val="24"/>
        </w:rPr>
        <w:t xml:space="preserve"> </w:t>
      </w:r>
      <w:r w:rsidR="00F921D3" w:rsidRPr="00C52D2E">
        <w:rPr>
          <w:sz w:val="24"/>
          <w:szCs w:val="24"/>
        </w:rPr>
        <w:t>–</w:t>
      </w:r>
      <w:r w:rsidR="00744387" w:rsidRPr="00C52D2E">
        <w:rPr>
          <w:sz w:val="24"/>
          <w:szCs w:val="24"/>
        </w:rPr>
        <w:t xml:space="preserve"> </w:t>
      </w:r>
      <w:r w:rsidR="00F921D3" w:rsidRPr="00C52D2E">
        <w:rPr>
          <w:sz w:val="24"/>
          <w:szCs w:val="24"/>
        </w:rPr>
        <w:t>Ага</w:t>
      </w:r>
      <w:r w:rsidR="00143024" w:rsidRPr="00C52D2E">
        <w:rPr>
          <w:sz w:val="24"/>
          <w:szCs w:val="24"/>
        </w:rPr>
        <w:t xml:space="preserve">, </w:t>
      </w:r>
      <w:r w:rsidR="00D7038E" w:rsidRPr="00C52D2E">
        <w:rPr>
          <w:sz w:val="24"/>
          <w:szCs w:val="24"/>
        </w:rPr>
        <w:t>знаток</w:t>
      </w:r>
      <w:r w:rsidR="00F921D3" w:rsidRPr="00C52D2E">
        <w:rPr>
          <w:sz w:val="24"/>
          <w:szCs w:val="24"/>
        </w:rPr>
        <w:t xml:space="preserve">. </w:t>
      </w:r>
      <w:r w:rsidR="00D7038E" w:rsidRPr="00C52D2E">
        <w:rPr>
          <w:sz w:val="24"/>
          <w:szCs w:val="24"/>
        </w:rPr>
        <w:t xml:space="preserve">Передача «Что? Где? Когда?» по нему плачет. </w:t>
      </w:r>
      <w:r w:rsidR="00F921D3" w:rsidRPr="00C52D2E">
        <w:rPr>
          <w:sz w:val="24"/>
          <w:szCs w:val="24"/>
        </w:rPr>
        <w:t>У</w:t>
      </w:r>
      <w:r w:rsidR="00143024" w:rsidRPr="00C52D2E">
        <w:rPr>
          <w:sz w:val="24"/>
          <w:szCs w:val="24"/>
        </w:rPr>
        <w:t xml:space="preserve">ж такой </w:t>
      </w:r>
      <w:r w:rsidR="00D7038E" w:rsidRPr="00C52D2E">
        <w:rPr>
          <w:sz w:val="24"/>
          <w:szCs w:val="24"/>
        </w:rPr>
        <w:t>знаток</w:t>
      </w:r>
      <w:r w:rsidR="00143024" w:rsidRPr="00C52D2E">
        <w:rPr>
          <w:sz w:val="24"/>
          <w:szCs w:val="24"/>
        </w:rPr>
        <w:t xml:space="preserve"> – просто у</w:t>
      </w:r>
      <w:r w:rsidR="00F921D3" w:rsidRPr="00C52D2E">
        <w:rPr>
          <w:sz w:val="24"/>
          <w:szCs w:val="24"/>
        </w:rPr>
        <w:t>ма палата номер шесть!</w:t>
      </w:r>
      <w:r w:rsidR="00143024" w:rsidRPr="00C52D2E">
        <w:rPr>
          <w:sz w:val="24"/>
          <w:szCs w:val="24"/>
        </w:rPr>
        <w:t xml:space="preserve"> </w:t>
      </w:r>
    </w:p>
    <w:p w14:paraId="11173638" w14:textId="729D6E67" w:rsidR="00143024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143024" w:rsidRPr="00C52D2E">
        <w:rPr>
          <w:sz w:val="24"/>
          <w:szCs w:val="24"/>
        </w:rPr>
        <w:t xml:space="preserve"> – А какая</w:t>
      </w:r>
      <w:r w:rsidR="00EC2FCA" w:rsidRPr="00C52D2E">
        <w:rPr>
          <w:sz w:val="24"/>
          <w:szCs w:val="24"/>
        </w:rPr>
        <w:t>, кстати,</w:t>
      </w:r>
      <w:r w:rsidR="00143024" w:rsidRPr="00C52D2E">
        <w:rPr>
          <w:sz w:val="24"/>
          <w:szCs w:val="24"/>
        </w:rPr>
        <w:t xml:space="preserve"> у нас палата?</w:t>
      </w:r>
    </w:p>
    <w:p w14:paraId="4287B598" w14:textId="44AE3EB4" w:rsidR="00143024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МЕДСЕСТРА</w:t>
      </w:r>
      <w:r w:rsidR="00143024" w:rsidRPr="00C52D2E">
        <w:rPr>
          <w:i/>
          <w:sz w:val="24"/>
          <w:szCs w:val="24"/>
        </w:rPr>
        <w:t xml:space="preserve"> (смотрит на него и кивает)</w:t>
      </w:r>
      <w:r w:rsidR="00143024" w:rsidRPr="00C52D2E">
        <w:rPr>
          <w:sz w:val="24"/>
          <w:szCs w:val="24"/>
        </w:rPr>
        <w:t xml:space="preserve"> – Номер шесть.</w:t>
      </w:r>
    </w:p>
    <w:p w14:paraId="799BB597" w14:textId="77777777" w:rsidR="00BA34BD" w:rsidRPr="00C52D2E" w:rsidRDefault="00BA34BD" w:rsidP="00430052">
      <w:pPr>
        <w:rPr>
          <w:sz w:val="24"/>
          <w:szCs w:val="24"/>
        </w:rPr>
      </w:pPr>
    </w:p>
    <w:p w14:paraId="3A791B16" w14:textId="659259AA" w:rsidR="009E295B" w:rsidRPr="00C52D2E" w:rsidRDefault="00D7038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рач осматривает живот Эдика. Нажимает вокруг повязки.</w:t>
      </w:r>
    </w:p>
    <w:p w14:paraId="3A86B9AE" w14:textId="77777777" w:rsidR="00BA34BD" w:rsidRPr="00C52D2E" w:rsidRDefault="00BA34BD" w:rsidP="00430052">
      <w:pPr>
        <w:rPr>
          <w:i/>
          <w:sz w:val="24"/>
          <w:szCs w:val="24"/>
        </w:rPr>
      </w:pPr>
    </w:p>
    <w:p w14:paraId="4AAA76C7" w14:textId="6E53A0F2" w:rsidR="00D7038E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D7038E" w:rsidRPr="00C52D2E">
        <w:rPr>
          <w:sz w:val="24"/>
          <w:szCs w:val="24"/>
        </w:rPr>
        <w:t xml:space="preserve"> – Так болит?</w:t>
      </w:r>
    </w:p>
    <w:p w14:paraId="089B8B7C" w14:textId="22B4DE13" w:rsidR="00D7038E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="00D7038E" w:rsidRPr="00C52D2E">
        <w:rPr>
          <w:sz w:val="24"/>
          <w:szCs w:val="24"/>
        </w:rPr>
        <w:t>– Нет, не болит.</w:t>
      </w:r>
    </w:p>
    <w:p w14:paraId="5242C9B2" w14:textId="710EEF65" w:rsidR="00D7038E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D7038E" w:rsidRPr="00C52D2E">
        <w:rPr>
          <w:b/>
          <w:bCs/>
          <w:sz w:val="24"/>
          <w:szCs w:val="24"/>
        </w:rPr>
        <w:t xml:space="preserve"> </w:t>
      </w:r>
      <w:r w:rsidR="002062F0" w:rsidRPr="00C52D2E">
        <w:rPr>
          <w:sz w:val="24"/>
          <w:szCs w:val="24"/>
        </w:rPr>
        <w:t>–</w:t>
      </w:r>
      <w:r w:rsidR="00D7038E" w:rsidRPr="00C52D2E">
        <w:rPr>
          <w:sz w:val="24"/>
          <w:szCs w:val="24"/>
        </w:rPr>
        <w:t xml:space="preserve"> Т</w:t>
      </w:r>
      <w:r w:rsidR="002062F0" w:rsidRPr="00C52D2E">
        <w:rPr>
          <w:sz w:val="24"/>
          <w:szCs w:val="24"/>
        </w:rPr>
        <w:t xml:space="preserve">ак? </w:t>
      </w:r>
    </w:p>
    <w:p w14:paraId="67408D99" w14:textId="36101EA3" w:rsidR="002062F0" w:rsidRPr="00C52D2E" w:rsidRDefault="007F2812" w:rsidP="00430052">
      <w:pPr>
        <w:rPr>
          <w:sz w:val="24"/>
          <w:szCs w:val="24"/>
        </w:rPr>
      </w:pPr>
      <w:bookmarkStart w:id="11" w:name="_Hlk209394906"/>
      <w:r>
        <w:rPr>
          <w:b/>
          <w:bCs/>
          <w:iCs/>
          <w:sz w:val="24"/>
          <w:szCs w:val="24"/>
        </w:rPr>
        <w:t>ЭДИК</w:t>
      </w:r>
      <w:bookmarkEnd w:id="11"/>
      <w:r w:rsidR="002062F0" w:rsidRPr="00C52D2E">
        <w:rPr>
          <w:sz w:val="24"/>
          <w:szCs w:val="24"/>
        </w:rPr>
        <w:t xml:space="preserve"> – Немного. </w:t>
      </w:r>
      <w:r w:rsidR="00EC2FCA" w:rsidRPr="00C52D2E">
        <w:rPr>
          <w:sz w:val="24"/>
          <w:szCs w:val="24"/>
        </w:rPr>
        <w:t>Совсем чуть-чуть.</w:t>
      </w:r>
    </w:p>
    <w:p w14:paraId="328521EA" w14:textId="0A901D6D" w:rsidR="002062F0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2062F0" w:rsidRPr="00C52D2E">
        <w:rPr>
          <w:b/>
          <w:bCs/>
          <w:sz w:val="24"/>
          <w:szCs w:val="24"/>
        </w:rPr>
        <w:t xml:space="preserve"> </w:t>
      </w:r>
      <w:r w:rsidR="002062F0" w:rsidRPr="00C52D2E">
        <w:rPr>
          <w:sz w:val="24"/>
          <w:szCs w:val="24"/>
        </w:rPr>
        <w:t>– Всё, накрывайтесь.</w:t>
      </w:r>
    </w:p>
    <w:p w14:paraId="3872E719" w14:textId="700832C0" w:rsidR="002062F0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2062F0" w:rsidRPr="00C52D2E">
        <w:rPr>
          <w:i/>
          <w:sz w:val="24"/>
          <w:szCs w:val="24"/>
        </w:rPr>
        <w:t xml:space="preserve"> (поправляет футболку и накрывается одеялом)</w:t>
      </w:r>
      <w:r w:rsidR="002062F0" w:rsidRPr="00C52D2E">
        <w:rPr>
          <w:sz w:val="24"/>
          <w:szCs w:val="24"/>
        </w:rPr>
        <w:t xml:space="preserve"> – А у меня что, </w:t>
      </w:r>
      <w:r w:rsidR="00E21433" w:rsidRPr="00C52D2E">
        <w:rPr>
          <w:sz w:val="24"/>
          <w:szCs w:val="24"/>
        </w:rPr>
        <w:t>перитонит</w:t>
      </w:r>
      <w:r w:rsidR="002062F0" w:rsidRPr="00C52D2E">
        <w:rPr>
          <w:sz w:val="24"/>
          <w:szCs w:val="24"/>
        </w:rPr>
        <w:t>?</w:t>
      </w:r>
    </w:p>
    <w:p w14:paraId="2B1882CC" w14:textId="4C175F33" w:rsidR="00E21433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E21433" w:rsidRPr="00C52D2E">
        <w:rPr>
          <w:b/>
          <w:bCs/>
          <w:sz w:val="24"/>
          <w:szCs w:val="24"/>
        </w:rPr>
        <w:t xml:space="preserve"> </w:t>
      </w:r>
      <w:r w:rsidR="00B64935" w:rsidRPr="00C52D2E">
        <w:rPr>
          <w:sz w:val="24"/>
          <w:szCs w:val="24"/>
        </w:rPr>
        <w:t>–</w:t>
      </w:r>
      <w:r w:rsidR="00E21433" w:rsidRPr="00C52D2E">
        <w:rPr>
          <w:sz w:val="24"/>
          <w:szCs w:val="24"/>
        </w:rPr>
        <w:t xml:space="preserve"> </w:t>
      </w:r>
      <w:r w:rsidR="00B64935" w:rsidRPr="00C52D2E">
        <w:rPr>
          <w:sz w:val="24"/>
          <w:szCs w:val="24"/>
        </w:rPr>
        <w:t>Оперировавший хирург такой диагноз поставил.</w:t>
      </w:r>
    </w:p>
    <w:p w14:paraId="665EA858" w14:textId="07DCFF04" w:rsidR="00B64935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B64935" w:rsidRPr="00C52D2E">
        <w:rPr>
          <w:b/>
          <w:bCs/>
          <w:sz w:val="24"/>
          <w:szCs w:val="24"/>
        </w:rPr>
        <w:t xml:space="preserve"> </w:t>
      </w:r>
      <w:r w:rsidR="00B64935" w:rsidRPr="00C52D2E">
        <w:rPr>
          <w:sz w:val="24"/>
          <w:szCs w:val="24"/>
        </w:rPr>
        <w:t>– Это когда гной?</w:t>
      </w:r>
    </w:p>
    <w:p w14:paraId="586D28CF" w14:textId="078AD8EA" w:rsidR="00B64935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B64935" w:rsidRPr="00C52D2E">
        <w:rPr>
          <w:sz w:val="24"/>
          <w:szCs w:val="24"/>
        </w:rPr>
        <w:t xml:space="preserve"> – Ну, не обязательно. У вас ничего подобного я пока не наблюдаю. Градусник давайте </w:t>
      </w:r>
      <w:r w:rsidR="00B64935" w:rsidRPr="00C52D2E">
        <w:rPr>
          <w:i/>
          <w:sz w:val="24"/>
          <w:szCs w:val="24"/>
        </w:rPr>
        <w:t>(Эдик достаёт градусник и протягивает врачу</w:t>
      </w:r>
      <w:r w:rsidR="004A5B7E" w:rsidRPr="00C52D2E">
        <w:rPr>
          <w:i/>
          <w:sz w:val="24"/>
          <w:szCs w:val="24"/>
        </w:rPr>
        <w:t>, врач смотрит на градусник</w:t>
      </w:r>
      <w:r w:rsidR="00B64935" w:rsidRPr="00C52D2E">
        <w:rPr>
          <w:i/>
          <w:sz w:val="24"/>
          <w:szCs w:val="24"/>
        </w:rPr>
        <w:t>).</w:t>
      </w:r>
      <w:r w:rsidR="00B64935" w:rsidRPr="00C52D2E">
        <w:rPr>
          <w:sz w:val="24"/>
          <w:szCs w:val="24"/>
        </w:rPr>
        <w:t xml:space="preserve"> Температура невысокая, отёка и уплотнений нет. Но пару дней придётся полежать с катетером. В туалет ходить в судно.</w:t>
      </w:r>
    </w:p>
    <w:p w14:paraId="6EC37C2A" w14:textId="727937FD" w:rsidR="0035021C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A5B7E" w:rsidRPr="00C52D2E">
        <w:rPr>
          <w:b/>
          <w:bCs/>
          <w:sz w:val="24"/>
          <w:szCs w:val="24"/>
        </w:rPr>
        <w:t xml:space="preserve"> </w:t>
      </w:r>
      <w:r w:rsidR="0035021C" w:rsidRPr="00C52D2E">
        <w:rPr>
          <w:sz w:val="24"/>
          <w:szCs w:val="24"/>
        </w:rPr>
        <w:t>–</w:t>
      </w:r>
      <w:r w:rsidR="004A5B7E" w:rsidRPr="00C52D2E">
        <w:rPr>
          <w:sz w:val="24"/>
          <w:szCs w:val="24"/>
        </w:rPr>
        <w:t xml:space="preserve"> </w:t>
      </w:r>
      <w:r w:rsidR="0035021C" w:rsidRPr="00C52D2E">
        <w:rPr>
          <w:sz w:val="24"/>
          <w:szCs w:val="24"/>
        </w:rPr>
        <w:t>Доктор, ну зачем в судно? Уберите, пожалуйста, катетер – ведь не болит ничего.</w:t>
      </w:r>
    </w:p>
    <w:p w14:paraId="5C7F57D5" w14:textId="48C02FFA" w:rsidR="004A5B7E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МЕДСЕСТРА</w:t>
      </w:r>
      <w:r w:rsidR="0035021C" w:rsidRPr="00C52D2E">
        <w:rPr>
          <w:sz w:val="24"/>
          <w:szCs w:val="24"/>
        </w:rPr>
        <w:t xml:space="preserve"> – Да я думаю не будет он в судно ходить – его сосед</w:t>
      </w:r>
      <w:r w:rsidR="00B947F3" w:rsidRPr="00C52D2E">
        <w:rPr>
          <w:sz w:val="24"/>
          <w:szCs w:val="24"/>
        </w:rPr>
        <w:t>-философ</w:t>
      </w:r>
      <w:r w:rsidR="0035021C" w:rsidRPr="00C52D2E">
        <w:rPr>
          <w:sz w:val="24"/>
          <w:szCs w:val="24"/>
        </w:rPr>
        <w:t xml:space="preserve"> научит </w:t>
      </w:r>
      <w:r w:rsidR="00EC2FCA" w:rsidRPr="00C52D2E">
        <w:rPr>
          <w:sz w:val="24"/>
          <w:szCs w:val="24"/>
        </w:rPr>
        <w:t>всему. Чему надо и не надо.</w:t>
      </w:r>
    </w:p>
    <w:p w14:paraId="1C597AE5" w14:textId="7A9F99AE" w:rsidR="00EC2FCA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EC2FCA" w:rsidRPr="00C52D2E">
        <w:rPr>
          <w:i/>
          <w:sz w:val="24"/>
          <w:szCs w:val="24"/>
        </w:rPr>
        <w:t xml:space="preserve"> (приподнимается с кровати, смотрит на Эдика и успокаивает)</w:t>
      </w:r>
      <w:r w:rsidR="00EC2FCA" w:rsidRPr="00C52D2E">
        <w:rPr>
          <w:sz w:val="24"/>
          <w:szCs w:val="24"/>
        </w:rPr>
        <w:t xml:space="preserve"> – Научит, научит.</w:t>
      </w:r>
    </w:p>
    <w:p w14:paraId="2FCC67FA" w14:textId="19510044" w:rsidR="00E21433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РАЧ</w:t>
      </w:r>
      <w:r w:rsidR="007633E9" w:rsidRPr="00C52D2E">
        <w:rPr>
          <w:i/>
          <w:sz w:val="24"/>
          <w:szCs w:val="24"/>
        </w:rPr>
        <w:t xml:space="preserve"> (обращается к медсестре)</w:t>
      </w:r>
      <w:r w:rsidR="007633E9" w:rsidRPr="00C52D2E">
        <w:rPr>
          <w:sz w:val="24"/>
          <w:szCs w:val="24"/>
        </w:rPr>
        <w:t xml:space="preserve"> – Вы </w:t>
      </w:r>
      <w:r w:rsidR="00BB4730" w:rsidRPr="00C52D2E">
        <w:rPr>
          <w:sz w:val="24"/>
          <w:szCs w:val="24"/>
        </w:rPr>
        <w:t xml:space="preserve">этому </w:t>
      </w:r>
      <w:r w:rsidR="00D50E1C" w:rsidRPr="00C52D2E">
        <w:rPr>
          <w:sz w:val="24"/>
          <w:szCs w:val="24"/>
        </w:rPr>
        <w:t>философу</w:t>
      </w:r>
      <w:r w:rsidR="007633E9" w:rsidRPr="00C52D2E">
        <w:rPr>
          <w:sz w:val="24"/>
          <w:szCs w:val="24"/>
        </w:rPr>
        <w:t xml:space="preserve"> скажите, что он больничный режим нарушает</w:t>
      </w:r>
      <w:r w:rsidR="0030095C" w:rsidRPr="00C52D2E">
        <w:rPr>
          <w:sz w:val="24"/>
          <w:szCs w:val="24"/>
        </w:rPr>
        <w:t>.</w:t>
      </w:r>
      <w:r w:rsidR="00342A91" w:rsidRPr="00C52D2E">
        <w:rPr>
          <w:sz w:val="24"/>
          <w:szCs w:val="24"/>
        </w:rPr>
        <w:t xml:space="preserve"> </w:t>
      </w:r>
      <w:r w:rsidR="00673C60" w:rsidRPr="00C52D2E">
        <w:rPr>
          <w:sz w:val="24"/>
          <w:szCs w:val="24"/>
        </w:rPr>
        <w:t>Ещё и других на это подбивает.</w:t>
      </w:r>
    </w:p>
    <w:p w14:paraId="4FBDB1EB" w14:textId="0DA391B9" w:rsidR="0030095C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МЕДСЕСТРА</w:t>
      </w:r>
      <w:r w:rsidR="0030095C" w:rsidRPr="00C52D2E">
        <w:rPr>
          <w:i/>
          <w:sz w:val="24"/>
          <w:szCs w:val="24"/>
        </w:rPr>
        <w:t xml:space="preserve"> (машет рукой)</w:t>
      </w:r>
      <w:r w:rsidR="0030095C" w:rsidRPr="00C52D2E">
        <w:rPr>
          <w:sz w:val="24"/>
          <w:szCs w:val="24"/>
        </w:rPr>
        <w:t xml:space="preserve"> – Уже пыталась. Знаете, что он мне ответил? Я, говорит, на пересылках столько режимов повидал, что мне ваш больничный режим – вроде курорта: раньше я выходил на свободу с чистой совестью, а сейчас выйду с чистым желчным пузырём!</w:t>
      </w:r>
    </w:p>
    <w:p w14:paraId="11FA0537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55ADE3C7" w14:textId="692D9CD9" w:rsidR="0030095C" w:rsidRPr="00C52D2E" w:rsidRDefault="00342A9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Врач и медсестра выходят из палаты и в дверях сталкиваются с </w:t>
      </w:r>
      <w:r w:rsidR="00104F77" w:rsidRPr="00C52D2E">
        <w:rPr>
          <w:i/>
          <w:sz w:val="24"/>
          <w:szCs w:val="24"/>
        </w:rPr>
        <w:t xml:space="preserve">молодым </w:t>
      </w:r>
      <w:r w:rsidRPr="00C52D2E">
        <w:rPr>
          <w:i/>
          <w:sz w:val="24"/>
          <w:szCs w:val="24"/>
        </w:rPr>
        <w:t>милиционером в белом халате поверх формы</w:t>
      </w:r>
      <w:r w:rsidR="00BA4009" w:rsidRPr="00C52D2E">
        <w:rPr>
          <w:i/>
          <w:sz w:val="24"/>
          <w:szCs w:val="24"/>
        </w:rPr>
        <w:t xml:space="preserve"> и папкой в руках</w:t>
      </w:r>
      <w:r w:rsidR="007013EF" w:rsidRPr="00C52D2E">
        <w:rPr>
          <w:i/>
          <w:sz w:val="24"/>
          <w:szCs w:val="24"/>
        </w:rPr>
        <w:t>.</w:t>
      </w:r>
    </w:p>
    <w:p w14:paraId="7A9E9E43" w14:textId="77777777" w:rsidR="00332FBC" w:rsidRPr="00C52D2E" w:rsidRDefault="00332FBC" w:rsidP="00430052">
      <w:pPr>
        <w:rPr>
          <w:b/>
          <w:bCs/>
          <w:i/>
          <w:sz w:val="24"/>
          <w:szCs w:val="24"/>
        </w:rPr>
      </w:pPr>
    </w:p>
    <w:p w14:paraId="54AE24B3" w14:textId="6B3D2165" w:rsidR="00342A91" w:rsidRPr="00C52D2E" w:rsidRDefault="00A12B8A" w:rsidP="00430052">
      <w:pPr>
        <w:rPr>
          <w:sz w:val="24"/>
          <w:szCs w:val="24"/>
        </w:rPr>
      </w:pPr>
      <w:bookmarkStart w:id="12" w:name="_Hlk209395055"/>
      <w:r>
        <w:rPr>
          <w:b/>
          <w:bCs/>
          <w:iCs/>
          <w:sz w:val="24"/>
          <w:szCs w:val="24"/>
        </w:rPr>
        <w:t>ЛЕЙТЕНАНТ</w:t>
      </w:r>
      <w:bookmarkEnd w:id="12"/>
      <w:r w:rsidR="00BA4009" w:rsidRPr="00C52D2E">
        <w:rPr>
          <w:sz w:val="24"/>
          <w:szCs w:val="24"/>
        </w:rPr>
        <w:t xml:space="preserve"> – Здравствуйте. Кто из вас Каюмов?</w:t>
      </w:r>
    </w:p>
    <w:p w14:paraId="37C2D2A0" w14:textId="4E4D1449" w:rsidR="00BA4009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ЭДИК</w:t>
      </w:r>
      <w:r w:rsidR="00BA4009" w:rsidRPr="00C52D2E">
        <w:rPr>
          <w:b/>
          <w:bCs/>
          <w:i/>
          <w:sz w:val="24"/>
          <w:szCs w:val="24"/>
        </w:rPr>
        <w:t xml:space="preserve"> </w:t>
      </w:r>
      <w:r w:rsidR="00BA4009" w:rsidRPr="00C52D2E">
        <w:rPr>
          <w:i/>
          <w:sz w:val="24"/>
          <w:szCs w:val="24"/>
        </w:rPr>
        <w:t>(вздыхает)</w:t>
      </w:r>
      <w:r w:rsidR="00BA4009" w:rsidRPr="00C52D2E">
        <w:rPr>
          <w:sz w:val="24"/>
          <w:szCs w:val="24"/>
        </w:rPr>
        <w:t xml:space="preserve"> – Я…</w:t>
      </w:r>
    </w:p>
    <w:p w14:paraId="481717AB" w14:textId="3993585B" w:rsidR="0083145B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83145B" w:rsidRPr="00C52D2E">
        <w:rPr>
          <w:sz w:val="24"/>
          <w:szCs w:val="24"/>
        </w:rPr>
        <w:t xml:space="preserve"> – Опа! А я уж было напрягся и начал вспоминать все свои грешки! Но кроме того, что одной бабке в трамвае место не уступил, ничего так и не вспомнил </w:t>
      </w:r>
      <w:r w:rsidR="0083145B" w:rsidRPr="00C52D2E">
        <w:rPr>
          <w:i/>
          <w:sz w:val="24"/>
          <w:szCs w:val="24"/>
        </w:rPr>
        <w:t>(смеётся)</w:t>
      </w:r>
    </w:p>
    <w:p w14:paraId="38F3E944" w14:textId="78C6A1DF" w:rsidR="00BA4009" w:rsidRPr="00C52D2E" w:rsidRDefault="00A12B8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BA4009" w:rsidRPr="00C52D2E">
        <w:rPr>
          <w:i/>
          <w:sz w:val="24"/>
          <w:szCs w:val="24"/>
        </w:rPr>
        <w:t xml:space="preserve"> (подходит к кровати Эдика</w:t>
      </w:r>
      <w:r w:rsidR="00723DD6" w:rsidRPr="00C52D2E">
        <w:rPr>
          <w:i/>
          <w:sz w:val="24"/>
          <w:szCs w:val="24"/>
        </w:rPr>
        <w:t xml:space="preserve">, </w:t>
      </w:r>
      <w:r w:rsidR="00BA4009" w:rsidRPr="00C52D2E">
        <w:rPr>
          <w:i/>
          <w:sz w:val="24"/>
          <w:szCs w:val="24"/>
        </w:rPr>
        <w:t>садится на соседнюю кровать Рифани</w:t>
      </w:r>
      <w:r w:rsidR="00723DD6" w:rsidRPr="00C52D2E">
        <w:rPr>
          <w:i/>
          <w:sz w:val="24"/>
          <w:szCs w:val="24"/>
        </w:rPr>
        <w:t xml:space="preserve"> и кладёт </w:t>
      </w:r>
      <w:r w:rsidR="00586805" w:rsidRPr="00C52D2E">
        <w:rPr>
          <w:i/>
          <w:sz w:val="24"/>
          <w:szCs w:val="24"/>
        </w:rPr>
        <w:t>фуражку</w:t>
      </w:r>
      <w:r w:rsidR="00723DD6" w:rsidRPr="00C52D2E">
        <w:rPr>
          <w:i/>
          <w:sz w:val="24"/>
          <w:szCs w:val="24"/>
        </w:rPr>
        <w:t xml:space="preserve"> рядом</w:t>
      </w:r>
      <w:r w:rsidR="00BA4009" w:rsidRPr="00C52D2E">
        <w:rPr>
          <w:i/>
          <w:sz w:val="24"/>
          <w:szCs w:val="24"/>
        </w:rPr>
        <w:t xml:space="preserve">) </w:t>
      </w:r>
      <w:r w:rsidR="00BA4009" w:rsidRPr="00C52D2E">
        <w:rPr>
          <w:sz w:val="24"/>
          <w:szCs w:val="24"/>
        </w:rPr>
        <w:t xml:space="preserve">– Лейтенант Фассахов. Догадываетесь о чём пойдёт речь? </w:t>
      </w:r>
      <w:r w:rsidR="00BA4009" w:rsidRPr="00C52D2E">
        <w:rPr>
          <w:i/>
          <w:sz w:val="24"/>
          <w:szCs w:val="24"/>
        </w:rPr>
        <w:t>(достаёт из папки лист бумаги и ручку)</w:t>
      </w:r>
    </w:p>
    <w:p w14:paraId="0048AFFF" w14:textId="4C1A931E" w:rsidR="00282C47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BA4009" w:rsidRPr="00C52D2E">
        <w:rPr>
          <w:i/>
          <w:sz w:val="24"/>
          <w:szCs w:val="24"/>
        </w:rPr>
        <w:t xml:space="preserve"> (обречённо) – </w:t>
      </w:r>
      <w:r w:rsidR="00BA4009" w:rsidRPr="00C52D2E">
        <w:rPr>
          <w:sz w:val="24"/>
          <w:szCs w:val="24"/>
        </w:rPr>
        <w:t>Да, догадываюсь</w:t>
      </w:r>
      <w:r w:rsidR="00BB4730" w:rsidRPr="00C52D2E">
        <w:rPr>
          <w:sz w:val="24"/>
          <w:szCs w:val="24"/>
        </w:rPr>
        <w:t>…</w:t>
      </w:r>
    </w:p>
    <w:p w14:paraId="7F947863" w14:textId="28604021" w:rsidR="00BA4009" w:rsidRPr="00C52D2E" w:rsidRDefault="00A12B8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282C47" w:rsidRPr="00C52D2E">
        <w:rPr>
          <w:i/>
          <w:sz w:val="24"/>
          <w:szCs w:val="24"/>
        </w:rPr>
        <w:t xml:space="preserve"> – </w:t>
      </w:r>
      <w:r w:rsidR="00282C47" w:rsidRPr="00C52D2E">
        <w:rPr>
          <w:sz w:val="24"/>
          <w:szCs w:val="24"/>
        </w:rPr>
        <w:t>Ну и хорошо, что догадываетесь. Тогда что вы можете сообщить по факту произошедшего?</w:t>
      </w:r>
      <w:r w:rsidR="00BA4009" w:rsidRPr="00C52D2E">
        <w:rPr>
          <w:i/>
          <w:sz w:val="24"/>
          <w:szCs w:val="24"/>
        </w:rPr>
        <w:t xml:space="preserve"> </w:t>
      </w:r>
    </w:p>
    <w:p w14:paraId="7DDB7B5A" w14:textId="7C73CD47" w:rsidR="00282C47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282C47" w:rsidRPr="00C52D2E">
        <w:rPr>
          <w:b/>
          <w:bCs/>
          <w:i/>
          <w:sz w:val="24"/>
          <w:szCs w:val="24"/>
        </w:rPr>
        <w:t xml:space="preserve"> </w:t>
      </w:r>
      <w:r w:rsidR="00282C47" w:rsidRPr="00C52D2E">
        <w:rPr>
          <w:i/>
          <w:sz w:val="24"/>
          <w:szCs w:val="24"/>
        </w:rPr>
        <w:t xml:space="preserve">– </w:t>
      </w:r>
      <w:r w:rsidR="0083145B" w:rsidRPr="00C52D2E">
        <w:rPr>
          <w:sz w:val="24"/>
          <w:szCs w:val="24"/>
        </w:rPr>
        <w:t>Что могу сообщить?</w:t>
      </w:r>
    </w:p>
    <w:p w14:paraId="681830FE" w14:textId="7817FCCE" w:rsidR="0083145B" w:rsidRPr="00C52D2E" w:rsidRDefault="00A12B8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83145B" w:rsidRPr="00C52D2E">
        <w:rPr>
          <w:b/>
          <w:bCs/>
          <w:i/>
          <w:sz w:val="24"/>
          <w:szCs w:val="24"/>
        </w:rPr>
        <w:t xml:space="preserve"> </w:t>
      </w:r>
      <w:r w:rsidR="0083145B" w:rsidRPr="00C52D2E">
        <w:rPr>
          <w:i/>
          <w:sz w:val="24"/>
          <w:szCs w:val="24"/>
        </w:rPr>
        <w:t xml:space="preserve">– </w:t>
      </w:r>
      <w:r w:rsidR="0083145B" w:rsidRPr="00C52D2E">
        <w:rPr>
          <w:sz w:val="24"/>
          <w:szCs w:val="24"/>
        </w:rPr>
        <w:t>Да.</w:t>
      </w:r>
    </w:p>
    <w:p w14:paraId="031C5F83" w14:textId="78ABF82A" w:rsidR="00BA4D79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3145B" w:rsidRPr="00C52D2E">
        <w:rPr>
          <w:i/>
          <w:sz w:val="24"/>
          <w:szCs w:val="24"/>
        </w:rPr>
        <w:t xml:space="preserve"> – </w:t>
      </w:r>
      <w:r w:rsidR="00BA4D79" w:rsidRPr="00C52D2E">
        <w:rPr>
          <w:sz w:val="24"/>
          <w:szCs w:val="24"/>
        </w:rPr>
        <w:t>Мы с приятелем перед тем, как пойти на балет в театр, узнали, что убили Джона Леннона..</w:t>
      </w:r>
      <w:r w:rsidR="0083145B" w:rsidRPr="00C52D2E">
        <w:rPr>
          <w:sz w:val="24"/>
          <w:szCs w:val="24"/>
        </w:rPr>
        <w:t>.</w:t>
      </w:r>
      <w:r w:rsidR="00104F77" w:rsidRPr="00C52D2E">
        <w:rPr>
          <w:sz w:val="24"/>
          <w:szCs w:val="24"/>
        </w:rPr>
        <w:t xml:space="preserve"> </w:t>
      </w:r>
    </w:p>
    <w:p w14:paraId="7288D2E5" w14:textId="74D0228D" w:rsidR="0083145B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83145B" w:rsidRPr="00C52D2E">
        <w:rPr>
          <w:i/>
          <w:sz w:val="24"/>
          <w:szCs w:val="24"/>
        </w:rPr>
        <w:t xml:space="preserve"> (приподнялся с кровати)</w:t>
      </w:r>
      <w:r w:rsidR="0083145B" w:rsidRPr="00C52D2E">
        <w:rPr>
          <w:sz w:val="24"/>
          <w:szCs w:val="24"/>
        </w:rPr>
        <w:t xml:space="preserve"> – Что? Леннона убили?</w:t>
      </w:r>
    </w:p>
    <w:p w14:paraId="060F7EC7" w14:textId="3FF9EF9C" w:rsidR="0083145B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3145B" w:rsidRPr="00C52D2E">
        <w:rPr>
          <w:b/>
          <w:bCs/>
          <w:sz w:val="24"/>
          <w:szCs w:val="24"/>
        </w:rPr>
        <w:t xml:space="preserve"> </w:t>
      </w:r>
      <w:r w:rsidR="00BA4D79" w:rsidRPr="00C52D2E">
        <w:rPr>
          <w:sz w:val="24"/>
          <w:szCs w:val="24"/>
        </w:rPr>
        <w:t xml:space="preserve">– Да. </w:t>
      </w:r>
      <w:r w:rsidR="00F652D5" w:rsidRPr="00C52D2E">
        <w:rPr>
          <w:sz w:val="24"/>
          <w:szCs w:val="24"/>
        </w:rPr>
        <w:t>В Нью-Йорке какой-то урод застрелил.</w:t>
      </w:r>
    </w:p>
    <w:p w14:paraId="1B7F4BC5" w14:textId="02311F1E" w:rsidR="0083145B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83145B" w:rsidRPr="00C52D2E">
        <w:rPr>
          <w:sz w:val="24"/>
          <w:szCs w:val="24"/>
        </w:rPr>
        <w:t xml:space="preserve"> – Блин, тут как в </w:t>
      </w:r>
      <w:r w:rsidR="00456783" w:rsidRPr="00C52D2E">
        <w:rPr>
          <w:sz w:val="24"/>
          <w:szCs w:val="24"/>
        </w:rPr>
        <w:t>глуши живёшь: сон, процедуры, еда, перекуры… А за что его убили?</w:t>
      </w:r>
    </w:p>
    <w:p w14:paraId="7D8A963C" w14:textId="2456204F" w:rsidR="00456783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456783" w:rsidRPr="00C52D2E">
        <w:rPr>
          <w:i/>
          <w:sz w:val="24"/>
          <w:szCs w:val="24"/>
        </w:rPr>
        <w:t xml:space="preserve"> (поворачивается к Сергею)</w:t>
      </w:r>
      <w:r w:rsidR="00456783" w:rsidRPr="00C52D2E">
        <w:rPr>
          <w:sz w:val="24"/>
          <w:szCs w:val="24"/>
        </w:rPr>
        <w:t xml:space="preserve"> – Так, гражданин, давайте вы обсудите убийство третьего лица в моё отсутствие! Я здесь нахожусь совсем по другому поводу и попрошу вас не мешать </w:t>
      </w:r>
      <w:r w:rsidR="00BB4730" w:rsidRPr="00C52D2E">
        <w:rPr>
          <w:sz w:val="24"/>
          <w:szCs w:val="24"/>
        </w:rPr>
        <w:t>мне проводить опрос гражданина Каюмова</w:t>
      </w:r>
      <w:r w:rsidR="00456783" w:rsidRPr="00C52D2E">
        <w:rPr>
          <w:sz w:val="24"/>
          <w:szCs w:val="24"/>
        </w:rPr>
        <w:t>!</w:t>
      </w:r>
    </w:p>
    <w:p w14:paraId="48B27B8D" w14:textId="51E53511" w:rsidR="00456783" w:rsidRPr="00C52D2E" w:rsidRDefault="00A12B8A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456783" w:rsidRPr="00C52D2E">
        <w:rPr>
          <w:b/>
          <w:bCs/>
          <w:sz w:val="24"/>
          <w:szCs w:val="24"/>
        </w:rPr>
        <w:t xml:space="preserve"> </w:t>
      </w:r>
      <w:r w:rsidR="00456783" w:rsidRPr="00C52D2E">
        <w:rPr>
          <w:sz w:val="24"/>
          <w:szCs w:val="24"/>
        </w:rPr>
        <w:t>– Хорошо-хорошо</w:t>
      </w:r>
      <w:r w:rsidR="009234C2" w:rsidRPr="00C52D2E">
        <w:rPr>
          <w:sz w:val="24"/>
          <w:szCs w:val="24"/>
        </w:rPr>
        <w:t xml:space="preserve">, </w:t>
      </w:r>
      <w:r w:rsidR="00456783" w:rsidRPr="00C52D2E">
        <w:rPr>
          <w:sz w:val="24"/>
          <w:szCs w:val="24"/>
        </w:rPr>
        <w:t xml:space="preserve">умолкаю </w:t>
      </w:r>
      <w:r w:rsidR="00456783" w:rsidRPr="00C52D2E">
        <w:rPr>
          <w:i/>
          <w:sz w:val="24"/>
          <w:szCs w:val="24"/>
        </w:rPr>
        <w:t>(откидывается на кровать)</w:t>
      </w:r>
    </w:p>
    <w:p w14:paraId="023A9E87" w14:textId="3673D3FB" w:rsidR="009234C2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9234C2" w:rsidRPr="00C52D2E">
        <w:rPr>
          <w:i/>
          <w:sz w:val="24"/>
          <w:szCs w:val="24"/>
        </w:rPr>
        <w:t xml:space="preserve"> (обращается к Эдику) – </w:t>
      </w:r>
      <w:r w:rsidR="009234C2" w:rsidRPr="00C52D2E">
        <w:rPr>
          <w:sz w:val="24"/>
          <w:szCs w:val="24"/>
        </w:rPr>
        <w:t>Давайте продолжим. Значит</w:t>
      </w:r>
      <w:r w:rsidR="00BA4D79" w:rsidRPr="00C52D2E">
        <w:rPr>
          <w:sz w:val="24"/>
          <w:szCs w:val="24"/>
        </w:rPr>
        <w:t>, вы с приятелем собирались идти в театр</w:t>
      </w:r>
      <w:r w:rsidR="009234C2" w:rsidRPr="00C52D2E">
        <w:rPr>
          <w:sz w:val="24"/>
          <w:szCs w:val="24"/>
        </w:rPr>
        <w:t xml:space="preserve">. Это в котором часу было? </w:t>
      </w:r>
    </w:p>
    <w:p w14:paraId="1DE04D67" w14:textId="59B6CE19" w:rsidR="009234C2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9234C2" w:rsidRPr="00C52D2E">
        <w:rPr>
          <w:b/>
          <w:bCs/>
          <w:i/>
          <w:sz w:val="24"/>
          <w:szCs w:val="24"/>
        </w:rPr>
        <w:t xml:space="preserve"> </w:t>
      </w:r>
      <w:r w:rsidR="009234C2" w:rsidRPr="00C52D2E">
        <w:rPr>
          <w:i/>
          <w:sz w:val="24"/>
          <w:szCs w:val="24"/>
        </w:rPr>
        <w:t xml:space="preserve">– </w:t>
      </w:r>
      <w:r w:rsidR="009234C2" w:rsidRPr="00C52D2E">
        <w:rPr>
          <w:sz w:val="24"/>
          <w:szCs w:val="24"/>
        </w:rPr>
        <w:t xml:space="preserve">Примерно в </w:t>
      </w:r>
      <w:r w:rsidR="009070D3" w:rsidRPr="00C52D2E">
        <w:rPr>
          <w:sz w:val="24"/>
          <w:szCs w:val="24"/>
        </w:rPr>
        <w:t>два. Может, чуть позже</w:t>
      </w:r>
      <w:r w:rsidR="000E51F6" w:rsidRPr="00C52D2E">
        <w:rPr>
          <w:sz w:val="24"/>
          <w:szCs w:val="24"/>
        </w:rPr>
        <w:t>.</w:t>
      </w:r>
    </w:p>
    <w:p w14:paraId="41063047" w14:textId="4583B4E5" w:rsidR="005017C1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E30F9C" w:rsidRPr="00C52D2E">
        <w:rPr>
          <w:i/>
          <w:sz w:val="24"/>
          <w:szCs w:val="24"/>
        </w:rPr>
        <w:t xml:space="preserve"> (записывает) – </w:t>
      </w:r>
      <w:r w:rsidR="00E30F9C" w:rsidRPr="00C52D2E">
        <w:rPr>
          <w:sz w:val="24"/>
          <w:szCs w:val="24"/>
        </w:rPr>
        <w:t>Так, понятно. Но давайте ближе к самому происшествию.</w:t>
      </w:r>
      <w:r w:rsidR="00104F77" w:rsidRPr="00C52D2E">
        <w:rPr>
          <w:sz w:val="24"/>
          <w:szCs w:val="24"/>
        </w:rPr>
        <w:t xml:space="preserve"> Меня интересует</w:t>
      </w:r>
      <w:r w:rsidR="005017C1" w:rsidRPr="00C52D2E">
        <w:rPr>
          <w:sz w:val="24"/>
          <w:szCs w:val="24"/>
        </w:rPr>
        <w:t xml:space="preserve"> </w:t>
      </w:r>
      <w:r w:rsidR="00104F77" w:rsidRPr="00C52D2E">
        <w:rPr>
          <w:sz w:val="24"/>
          <w:szCs w:val="24"/>
        </w:rPr>
        <w:t xml:space="preserve">ваша </w:t>
      </w:r>
      <w:r w:rsidR="005017C1" w:rsidRPr="00C52D2E">
        <w:rPr>
          <w:sz w:val="24"/>
          <w:szCs w:val="24"/>
        </w:rPr>
        <w:t>драка с</w:t>
      </w:r>
      <w:r w:rsidR="00104F77" w:rsidRPr="00C52D2E">
        <w:rPr>
          <w:sz w:val="24"/>
          <w:szCs w:val="24"/>
        </w:rPr>
        <w:t xml:space="preserve"> </w:t>
      </w:r>
      <w:r w:rsidR="005017C1" w:rsidRPr="00C52D2E">
        <w:rPr>
          <w:sz w:val="24"/>
          <w:szCs w:val="24"/>
        </w:rPr>
        <w:t>соседом.</w:t>
      </w:r>
    </w:p>
    <w:p w14:paraId="2576E5B1" w14:textId="38CE946F" w:rsidR="005017C1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017C1" w:rsidRPr="00C52D2E">
        <w:rPr>
          <w:i/>
          <w:sz w:val="24"/>
          <w:szCs w:val="24"/>
        </w:rPr>
        <w:t xml:space="preserve"> (удивлённо)</w:t>
      </w:r>
      <w:r w:rsidR="005017C1" w:rsidRPr="00C52D2E">
        <w:rPr>
          <w:sz w:val="24"/>
          <w:szCs w:val="24"/>
        </w:rPr>
        <w:t xml:space="preserve"> – С каким соседом?</w:t>
      </w:r>
    </w:p>
    <w:p w14:paraId="5D567F3B" w14:textId="19034B3B" w:rsidR="005017C1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5017C1" w:rsidRPr="00C52D2E">
        <w:rPr>
          <w:sz w:val="24"/>
          <w:szCs w:val="24"/>
        </w:rPr>
        <w:t xml:space="preserve"> – Которого вы ударили и нанесли телесные повреждения.</w:t>
      </w:r>
    </w:p>
    <w:p w14:paraId="5A5BE2A8" w14:textId="1F2FECA9" w:rsidR="005017C1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5017C1" w:rsidRPr="00C52D2E">
        <w:rPr>
          <w:b/>
          <w:bCs/>
          <w:sz w:val="24"/>
          <w:szCs w:val="24"/>
        </w:rPr>
        <w:t xml:space="preserve"> </w:t>
      </w:r>
      <w:r w:rsidR="005017C1" w:rsidRPr="00C52D2E">
        <w:rPr>
          <w:sz w:val="24"/>
          <w:szCs w:val="24"/>
        </w:rPr>
        <w:t>– Да какие там телесные повреждения?</w:t>
      </w:r>
      <w:r w:rsidR="00723DD6" w:rsidRPr="00C52D2E">
        <w:rPr>
          <w:sz w:val="24"/>
          <w:szCs w:val="24"/>
        </w:rPr>
        <w:t xml:space="preserve"> Ударил дипломатом по руке – </w:t>
      </w:r>
      <w:r w:rsidR="00BA4D79" w:rsidRPr="00C52D2E">
        <w:rPr>
          <w:sz w:val="24"/>
          <w:szCs w:val="24"/>
        </w:rPr>
        <w:t xml:space="preserve">и </w:t>
      </w:r>
      <w:r w:rsidR="00723DD6" w:rsidRPr="00C52D2E">
        <w:rPr>
          <w:sz w:val="24"/>
          <w:szCs w:val="24"/>
        </w:rPr>
        <w:t>всё! Он потом за мной ещё почти два квартала бежал!</w:t>
      </w:r>
    </w:p>
    <w:p w14:paraId="12133A46" w14:textId="2F4C7E29" w:rsidR="00723DD6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723DD6" w:rsidRPr="00C52D2E">
        <w:rPr>
          <w:i/>
          <w:sz w:val="24"/>
          <w:szCs w:val="24"/>
        </w:rPr>
        <w:t xml:space="preserve"> (записывает)</w:t>
      </w:r>
      <w:r w:rsidR="00723DD6" w:rsidRPr="00C52D2E">
        <w:rPr>
          <w:sz w:val="24"/>
          <w:szCs w:val="24"/>
        </w:rPr>
        <w:t xml:space="preserve"> – Та-а-ак, это интересно. Значит у вас конфликт с соседом начался на улице?</w:t>
      </w:r>
    </w:p>
    <w:p w14:paraId="06AF50D9" w14:textId="65627B8B" w:rsidR="00723DD6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723DD6" w:rsidRPr="00C52D2E">
        <w:rPr>
          <w:i/>
          <w:sz w:val="24"/>
          <w:szCs w:val="24"/>
        </w:rPr>
        <w:t xml:space="preserve"> </w:t>
      </w:r>
      <w:r w:rsidR="00723DD6" w:rsidRPr="00C52D2E">
        <w:rPr>
          <w:sz w:val="24"/>
          <w:szCs w:val="24"/>
        </w:rPr>
        <w:t>– Да с каким ещё соседом? Я всех своих соседей знаю, а этого впервые видел!</w:t>
      </w:r>
    </w:p>
    <w:p w14:paraId="0EBD37E7" w14:textId="13D1D43F" w:rsidR="00723DD6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</w:t>
      </w:r>
      <w:r w:rsidR="00723DD6" w:rsidRPr="00C52D2E">
        <w:rPr>
          <w:sz w:val="24"/>
          <w:szCs w:val="24"/>
        </w:rPr>
        <w:t>– Как с каким соседом? С гражданином Сабировым, проживающем прямо над вами, на седьмом этаже.</w:t>
      </w:r>
    </w:p>
    <w:p w14:paraId="0C164CB2" w14:textId="4885B5BC" w:rsidR="00723DD6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723DD6" w:rsidRPr="00C52D2E">
        <w:rPr>
          <w:i/>
          <w:sz w:val="24"/>
          <w:szCs w:val="24"/>
        </w:rPr>
        <w:t xml:space="preserve"> (почти кричит)</w:t>
      </w:r>
      <w:r w:rsidR="00723DD6" w:rsidRPr="00C52D2E">
        <w:rPr>
          <w:sz w:val="24"/>
          <w:szCs w:val="24"/>
        </w:rPr>
        <w:t xml:space="preserve"> – У нас в доме вообще пять этажей!</w:t>
      </w:r>
    </w:p>
    <w:p w14:paraId="4C99B9F3" w14:textId="77777777" w:rsidR="00A12B8A" w:rsidRPr="00C52D2E" w:rsidRDefault="00A12B8A" w:rsidP="00430052">
      <w:pPr>
        <w:rPr>
          <w:sz w:val="24"/>
          <w:szCs w:val="24"/>
        </w:rPr>
      </w:pPr>
    </w:p>
    <w:p w14:paraId="7B31C0BC" w14:textId="407F7226" w:rsidR="00723DD6" w:rsidRDefault="004A51E9" w:rsidP="00430052">
      <w:pPr>
        <w:rPr>
          <w:sz w:val="24"/>
          <w:szCs w:val="24"/>
        </w:rPr>
      </w:pPr>
      <w:r w:rsidRPr="00C52D2E">
        <w:rPr>
          <w:i/>
          <w:sz w:val="24"/>
          <w:szCs w:val="24"/>
        </w:rPr>
        <w:t>Лейтенант резко вскинул голову и посмотрел на Эдика. Наступила пауза</w:t>
      </w:r>
      <w:r w:rsidRPr="00C52D2E">
        <w:rPr>
          <w:sz w:val="24"/>
          <w:szCs w:val="24"/>
        </w:rPr>
        <w:t>.</w:t>
      </w:r>
    </w:p>
    <w:p w14:paraId="744AF198" w14:textId="77777777" w:rsidR="00A12B8A" w:rsidRPr="00C52D2E" w:rsidRDefault="00A12B8A" w:rsidP="00430052">
      <w:pPr>
        <w:rPr>
          <w:sz w:val="24"/>
          <w:szCs w:val="24"/>
        </w:rPr>
      </w:pPr>
    </w:p>
    <w:p w14:paraId="48E8ADA1" w14:textId="24389B28" w:rsidR="004A51E9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</w:t>
      </w:r>
      <w:r w:rsidR="004A51E9" w:rsidRPr="00C52D2E">
        <w:rPr>
          <w:sz w:val="24"/>
          <w:szCs w:val="24"/>
        </w:rPr>
        <w:t>– Так, гражданин Каюмов, давайте всё начнём с самого начала, как положено. Ваши фамилия, имя, отчество. Год рождения.</w:t>
      </w:r>
    </w:p>
    <w:p w14:paraId="2159E623" w14:textId="3D8F7775" w:rsidR="004A51E9" w:rsidRPr="00C52D2E" w:rsidRDefault="007F281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A51E9" w:rsidRPr="00C52D2E">
        <w:rPr>
          <w:b/>
          <w:bCs/>
          <w:sz w:val="24"/>
          <w:szCs w:val="24"/>
        </w:rPr>
        <w:t xml:space="preserve"> </w:t>
      </w:r>
      <w:r w:rsidR="004A51E9" w:rsidRPr="00C52D2E">
        <w:rPr>
          <w:sz w:val="24"/>
          <w:szCs w:val="24"/>
        </w:rPr>
        <w:t xml:space="preserve">– Каюмов Эдуард </w:t>
      </w:r>
      <w:r w:rsidR="00BB4730" w:rsidRPr="00C52D2E">
        <w:rPr>
          <w:sz w:val="24"/>
          <w:szCs w:val="24"/>
        </w:rPr>
        <w:t>Наилевич</w:t>
      </w:r>
      <w:r w:rsidR="004A51E9" w:rsidRPr="00C52D2E">
        <w:rPr>
          <w:sz w:val="24"/>
          <w:szCs w:val="24"/>
        </w:rPr>
        <w:t>, шест</w:t>
      </w:r>
      <w:r w:rsidR="00BB4C87" w:rsidRPr="00C52D2E">
        <w:rPr>
          <w:sz w:val="24"/>
          <w:szCs w:val="24"/>
        </w:rPr>
        <w:t>ь</w:t>
      </w:r>
      <w:r w:rsidR="004A51E9" w:rsidRPr="00C52D2E">
        <w:rPr>
          <w:sz w:val="24"/>
          <w:szCs w:val="24"/>
        </w:rPr>
        <w:t>деся</w:t>
      </w:r>
      <w:r w:rsidR="00A01B45" w:rsidRPr="00C52D2E">
        <w:rPr>
          <w:sz w:val="24"/>
          <w:szCs w:val="24"/>
        </w:rPr>
        <w:t>т</w:t>
      </w:r>
      <w:r w:rsidR="009070D3" w:rsidRPr="00C52D2E">
        <w:rPr>
          <w:sz w:val="24"/>
          <w:szCs w:val="24"/>
        </w:rPr>
        <w:t xml:space="preserve"> первого</w:t>
      </w:r>
      <w:r w:rsidR="004A51E9" w:rsidRPr="00C52D2E">
        <w:rPr>
          <w:sz w:val="24"/>
          <w:szCs w:val="24"/>
        </w:rPr>
        <w:t xml:space="preserve"> года рождения.</w:t>
      </w:r>
    </w:p>
    <w:p w14:paraId="5DBC0132" w14:textId="77777777" w:rsidR="007013EF" w:rsidRPr="00C52D2E" w:rsidRDefault="007013EF" w:rsidP="00430052">
      <w:pPr>
        <w:rPr>
          <w:sz w:val="24"/>
          <w:szCs w:val="24"/>
        </w:rPr>
      </w:pPr>
    </w:p>
    <w:p w14:paraId="45165062" w14:textId="1086BED2" w:rsidR="004A51E9" w:rsidRPr="00C52D2E" w:rsidRDefault="004A51E9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Лейтенант открыл рот</w:t>
      </w:r>
      <w:r w:rsidR="00586805" w:rsidRPr="00C52D2E">
        <w:rPr>
          <w:i/>
          <w:sz w:val="24"/>
          <w:szCs w:val="24"/>
        </w:rPr>
        <w:t xml:space="preserve"> и издал нечто среднее между вздохом и буквой «А». В это время в палату входит Рифаня, уже без капельницы.</w:t>
      </w:r>
    </w:p>
    <w:p w14:paraId="1C534819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321EF7E3" w14:textId="6A20DCDF" w:rsidR="00D50E1C" w:rsidRPr="00C52D2E" w:rsidRDefault="00A12B8A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586805" w:rsidRPr="00C52D2E">
        <w:rPr>
          <w:i/>
          <w:sz w:val="24"/>
          <w:szCs w:val="24"/>
        </w:rPr>
        <w:t xml:space="preserve"> – </w:t>
      </w:r>
      <w:r w:rsidR="00586805" w:rsidRPr="00C52D2E">
        <w:rPr>
          <w:sz w:val="24"/>
          <w:szCs w:val="24"/>
        </w:rPr>
        <w:t>Слышь, начальник, а ты чё это на моей постели расселся? Давай, ещё ляг, нахрен.</w:t>
      </w:r>
    </w:p>
    <w:p w14:paraId="2811E34A" w14:textId="26B32F47" w:rsidR="00586805" w:rsidRPr="00C52D2E" w:rsidRDefault="00A12B8A" w:rsidP="00430052">
      <w:pPr>
        <w:rPr>
          <w:sz w:val="24"/>
          <w:szCs w:val="24"/>
        </w:rPr>
      </w:pPr>
      <w:bookmarkStart w:id="13" w:name="_Hlk209395562"/>
      <w:r>
        <w:rPr>
          <w:b/>
          <w:bCs/>
          <w:iCs/>
          <w:sz w:val="24"/>
          <w:szCs w:val="24"/>
        </w:rPr>
        <w:t>ЛЕЙТЕНАНТ</w:t>
      </w:r>
      <w:bookmarkEnd w:id="13"/>
      <w:r w:rsidR="00586805" w:rsidRPr="00C52D2E">
        <w:rPr>
          <w:i/>
          <w:sz w:val="24"/>
          <w:szCs w:val="24"/>
        </w:rPr>
        <w:t xml:space="preserve"> (быстро встаёт, берёт свою фуражку)</w:t>
      </w:r>
      <w:r w:rsidR="00586805" w:rsidRPr="00C52D2E">
        <w:rPr>
          <w:sz w:val="24"/>
          <w:szCs w:val="24"/>
        </w:rPr>
        <w:t xml:space="preserve"> – Извините </w:t>
      </w:r>
      <w:r w:rsidR="00586805" w:rsidRPr="00C52D2E">
        <w:rPr>
          <w:i/>
          <w:sz w:val="24"/>
          <w:szCs w:val="24"/>
        </w:rPr>
        <w:t>(осматривается, видит, что пустая кровать далеко, поворачивается к Эдику).</w:t>
      </w:r>
      <w:r w:rsidR="00586805" w:rsidRPr="00C52D2E">
        <w:rPr>
          <w:sz w:val="24"/>
          <w:szCs w:val="24"/>
        </w:rPr>
        <w:t xml:space="preserve"> Можно, я присяду тут с краю?</w:t>
      </w:r>
    </w:p>
    <w:p w14:paraId="5149524B" w14:textId="65281F8D" w:rsidR="00586805" w:rsidRPr="00C52D2E" w:rsidRDefault="007F2812" w:rsidP="00430052">
      <w:pPr>
        <w:rPr>
          <w:sz w:val="24"/>
          <w:szCs w:val="24"/>
        </w:rPr>
      </w:pPr>
      <w:bookmarkStart w:id="14" w:name="_Hlk209396812"/>
      <w:r>
        <w:rPr>
          <w:b/>
          <w:bCs/>
          <w:iCs/>
          <w:sz w:val="24"/>
          <w:szCs w:val="24"/>
        </w:rPr>
        <w:t>ЭДИК</w:t>
      </w:r>
      <w:bookmarkEnd w:id="14"/>
      <w:r w:rsidR="00586805" w:rsidRPr="00C52D2E">
        <w:rPr>
          <w:b/>
          <w:bCs/>
          <w:sz w:val="24"/>
          <w:szCs w:val="24"/>
        </w:rPr>
        <w:t xml:space="preserve"> </w:t>
      </w:r>
      <w:r w:rsidR="00586805" w:rsidRPr="00C52D2E">
        <w:rPr>
          <w:sz w:val="24"/>
          <w:szCs w:val="24"/>
        </w:rPr>
        <w:t>– Пожалуйста.</w:t>
      </w:r>
    </w:p>
    <w:p w14:paraId="5217972E" w14:textId="77777777" w:rsidR="007013EF" w:rsidRPr="00C52D2E" w:rsidRDefault="007013EF" w:rsidP="00430052">
      <w:pPr>
        <w:rPr>
          <w:sz w:val="24"/>
          <w:szCs w:val="24"/>
        </w:rPr>
      </w:pPr>
    </w:p>
    <w:p w14:paraId="27674566" w14:textId="6B007FAC" w:rsidR="001D62B5" w:rsidRPr="00C52D2E" w:rsidRDefault="001D62B5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подходит к своей кровати и с недовольным видом поправляет простыню и одеяло, ложится на кровать</w:t>
      </w:r>
      <w:r w:rsidR="007013EF" w:rsidRPr="00C52D2E">
        <w:rPr>
          <w:i/>
          <w:sz w:val="24"/>
          <w:szCs w:val="24"/>
        </w:rPr>
        <w:t>.</w:t>
      </w:r>
    </w:p>
    <w:p w14:paraId="0D2ED9A8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49ECD033" w14:textId="28561B3E" w:rsidR="00586805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1D62B5" w:rsidRPr="00C52D2E">
        <w:rPr>
          <w:i/>
          <w:sz w:val="24"/>
          <w:szCs w:val="24"/>
        </w:rPr>
        <w:t xml:space="preserve"> (присаживается на край кровати Эдика, кладёт рядом фуражку)</w:t>
      </w:r>
      <w:r w:rsidR="001D62B5" w:rsidRPr="00C52D2E">
        <w:rPr>
          <w:sz w:val="24"/>
          <w:szCs w:val="24"/>
        </w:rPr>
        <w:t xml:space="preserve"> – Так, ну а проживаете вы, Эдуард </w:t>
      </w:r>
      <w:r w:rsidR="00BB4730" w:rsidRPr="00C52D2E">
        <w:rPr>
          <w:sz w:val="24"/>
          <w:szCs w:val="24"/>
        </w:rPr>
        <w:t>Наилевич</w:t>
      </w:r>
      <w:r w:rsidR="001D62B5" w:rsidRPr="00C52D2E">
        <w:rPr>
          <w:sz w:val="24"/>
          <w:szCs w:val="24"/>
        </w:rPr>
        <w:t>, по какому адресу?</w:t>
      </w:r>
    </w:p>
    <w:p w14:paraId="0E32CD24" w14:textId="24945237" w:rsidR="001D62B5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1D62B5" w:rsidRPr="00C52D2E">
        <w:rPr>
          <w:sz w:val="24"/>
          <w:szCs w:val="24"/>
        </w:rPr>
        <w:t xml:space="preserve"> – Уфа, улица Степана Халтурина, дом тридцать шесть дробь два, квартира сорок восемь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iCs/>
          <w:sz w:val="24"/>
          <w:szCs w:val="24"/>
        </w:rPr>
        <w:t>ЛЕЙТЕНАНТ</w:t>
      </w:r>
      <w:r w:rsidR="001D62B5" w:rsidRPr="00C52D2E">
        <w:rPr>
          <w:i/>
          <w:sz w:val="24"/>
          <w:szCs w:val="24"/>
        </w:rPr>
        <w:t xml:space="preserve"> </w:t>
      </w:r>
      <w:r w:rsidR="007E39DC" w:rsidRPr="00C52D2E">
        <w:rPr>
          <w:sz w:val="24"/>
          <w:szCs w:val="24"/>
        </w:rPr>
        <w:t>– А Каюмов Риф Гареевич,</w:t>
      </w:r>
      <w:r w:rsidR="005A5D9E" w:rsidRPr="00C52D2E">
        <w:rPr>
          <w:sz w:val="24"/>
          <w:szCs w:val="24"/>
        </w:rPr>
        <w:t xml:space="preserve"> </w:t>
      </w:r>
      <w:r w:rsidR="001D62B5" w:rsidRPr="00C52D2E">
        <w:rPr>
          <w:sz w:val="24"/>
          <w:szCs w:val="24"/>
        </w:rPr>
        <w:t>вам не родственник?</w:t>
      </w:r>
    </w:p>
    <w:p w14:paraId="4DF49693" w14:textId="2A83C3E4" w:rsidR="001D62B5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1D62B5" w:rsidRPr="00C52D2E">
        <w:rPr>
          <w:b/>
          <w:bCs/>
          <w:sz w:val="24"/>
          <w:szCs w:val="24"/>
        </w:rPr>
        <w:t xml:space="preserve"> </w:t>
      </w:r>
      <w:r w:rsidR="001D62B5" w:rsidRPr="00C52D2E">
        <w:rPr>
          <w:sz w:val="24"/>
          <w:szCs w:val="24"/>
        </w:rPr>
        <w:t>–</w:t>
      </w:r>
      <w:r w:rsidR="007E39DC" w:rsidRPr="00C52D2E">
        <w:rPr>
          <w:sz w:val="24"/>
          <w:szCs w:val="24"/>
        </w:rPr>
        <w:t xml:space="preserve"> Слышь, начальник, Риф</w:t>
      </w:r>
      <w:r w:rsidR="001D62B5" w:rsidRPr="00C52D2E">
        <w:rPr>
          <w:sz w:val="24"/>
          <w:szCs w:val="24"/>
        </w:rPr>
        <w:t xml:space="preserve"> Гареич, который Каюмов</w:t>
      </w:r>
      <w:r w:rsidR="00A01B45" w:rsidRPr="00C52D2E">
        <w:rPr>
          <w:sz w:val="24"/>
          <w:szCs w:val="24"/>
        </w:rPr>
        <w:t xml:space="preserve"> </w:t>
      </w:r>
      <w:r w:rsidR="001D62B5" w:rsidRPr="00C52D2E">
        <w:rPr>
          <w:sz w:val="24"/>
          <w:szCs w:val="24"/>
        </w:rPr>
        <w:t>– он и мне не родственник. И даже не однофамилец. Потому что это я сам!</w:t>
      </w:r>
    </w:p>
    <w:p w14:paraId="3B415D98" w14:textId="0EB06E5F" w:rsidR="001D62B5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DA01AE" w:rsidRPr="00C52D2E">
        <w:rPr>
          <w:i/>
          <w:sz w:val="24"/>
          <w:szCs w:val="24"/>
        </w:rPr>
        <w:t xml:space="preserve"> (пристально смотрит на Рифаню)</w:t>
      </w:r>
      <w:r w:rsidR="00CC5E3A" w:rsidRPr="00C52D2E">
        <w:rPr>
          <w:sz w:val="24"/>
          <w:szCs w:val="24"/>
        </w:rPr>
        <w:t xml:space="preserve"> </w:t>
      </w:r>
      <w:r w:rsidR="001945CA" w:rsidRPr="00C52D2E">
        <w:rPr>
          <w:sz w:val="24"/>
          <w:szCs w:val="24"/>
        </w:rPr>
        <w:t>– А документы у вас есть?</w:t>
      </w:r>
    </w:p>
    <w:p w14:paraId="55B0620A" w14:textId="6C5C1B6A" w:rsidR="001945CA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1945CA" w:rsidRPr="00C52D2E">
        <w:rPr>
          <w:b/>
          <w:bCs/>
          <w:sz w:val="24"/>
          <w:szCs w:val="24"/>
        </w:rPr>
        <w:t xml:space="preserve"> </w:t>
      </w:r>
      <w:r w:rsidR="001945CA" w:rsidRPr="00C52D2E">
        <w:rPr>
          <w:sz w:val="24"/>
          <w:szCs w:val="24"/>
        </w:rPr>
        <w:t>– А на хрена мне тут, в госпитале, документы? Я ж не по повестке сюда притопал – меня на лечение привезли!</w:t>
      </w:r>
    </w:p>
    <w:p w14:paraId="6AAE00F5" w14:textId="35F1527D" w:rsidR="00A01B45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A01B45" w:rsidRPr="00C52D2E">
        <w:rPr>
          <w:sz w:val="24"/>
          <w:szCs w:val="24"/>
        </w:rPr>
        <w:t xml:space="preserve"> – Год рождения</w:t>
      </w:r>
      <w:r w:rsidR="00BB4730" w:rsidRPr="00C52D2E">
        <w:rPr>
          <w:sz w:val="24"/>
          <w:szCs w:val="24"/>
        </w:rPr>
        <w:t xml:space="preserve"> тогда скажите.</w:t>
      </w:r>
    </w:p>
    <w:p w14:paraId="3067A35A" w14:textId="65D74D86" w:rsidR="00A01B45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A01B45" w:rsidRPr="00C52D2E">
        <w:rPr>
          <w:b/>
          <w:bCs/>
          <w:sz w:val="24"/>
          <w:szCs w:val="24"/>
        </w:rPr>
        <w:t xml:space="preserve"> </w:t>
      </w:r>
      <w:r w:rsidR="00A01B45" w:rsidRPr="00C52D2E">
        <w:rPr>
          <w:sz w:val="24"/>
          <w:szCs w:val="24"/>
        </w:rPr>
        <w:t xml:space="preserve">– Тыща девятьсот </w:t>
      </w:r>
      <w:r w:rsidR="00903080" w:rsidRPr="00C52D2E">
        <w:rPr>
          <w:sz w:val="24"/>
          <w:szCs w:val="24"/>
        </w:rPr>
        <w:t>сорок седьмой</w:t>
      </w:r>
      <w:r w:rsidR="00A01B45" w:rsidRPr="00C52D2E">
        <w:rPr>
          <w:sz w:val="24"/>
          <w:szCs w:val="24"/>
        </w:rPr>
        <w:t>.</w:t>
      </w:r>
    </w:p>
    <w:p w14:paraId="12F28033" w14:textId="7210B30E" w:rsidR="001945CA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1945CA" w:rsidRPr="00C52D2E">
        <w:rPr>
          <w:sz w:val="24"/>
          <w:szCs w:val="24"/>
        </w:rPr>
        <w:t xml:space="preserve"> – </w:t>
      </w:r>
      <w:r w:rsidR="00A01B45" w:rsidRPr="00C52D2E">
        <w:rPr>
          <w:sz w:val="24"/>
          <w:szCs w:val="24"/>
        </w:rPr>
        <w:t>П</w:t>
      </w:r>
      <w:r w:rsidR="001945CA" w:rsidRPr="00C52D2E">
        <w:rPr>
          <w:sz w:val="24"/>
          <w:szCs w:val="24"/>
        </w:rPr>
        <w:t>о какому адресу проживаете?</w:t>
      </w:r>
    </w:p>
    <w:p w14:paraId="7C2CE975" w14:textId="3D8824D4" w:rsidR="001945CA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1945CA" w:rsidRPr="00C52D2E">
        <w:rPr>
          <w:b/>
          <w:bCs/>
          <w:sz w:val="24"/>
          <w:szCs w:val="24"/>
        </w:rPr>
        <w:t xml:space="preserve"> </w:t>
      </w:r>
      <w:r w:rsidR="001945CA" w:rsidRPr="00C52D2E">
        <w:rPr>
          <w:sz w:val="24"/>
          <w:szCs w:val="24"/>
        </w:rPr>
        <w:t>– Слушай, начальник, я жизнью научен. Ты, давай, расскажи, чего ко мне имеешь. Ну, а я прикину – моё это или нет. А то ведь сказка быстро сказывается, а дело ещё быстрее шьётся.</w:t>
      </w:r>
    </w:p>
    <w:p w14:paraId="620531E7" w14:textId="4B530092" w:rsidR="001945CA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444DC0" w:rsidRPr="00C52D2E">
        <w:rPr>
          <w:sz w:val="24"/>
          <w:szCs w:val="24"/>
        </w:rPr>
        <w:t xml:space="preserve"> </w:t>
      </w:r>
      <w:r w:rsidR="00A01B45" w:rsidRPr="00C52D2E">
        <w:rPr>
          <w:i/>
          <w:sz w:val="24"/>
          <w:szCs w:val="24"/>
        </w:rPr>
        <w:t>(не отрываясь от записи)</w:t>
      </w:r>
      <w:r w:rsidR="00A01B45" w:rsidRPr="00C52D2E">
        <w:rPr>
          <w:sz w:val="24"/>
          <w:szCs w:val="24"/>
        </w:rPr>
        <w:t xml:space="preserve"> </w:t>
      </w:r>
      <w:r w:rsidR="00444DC0" w:rsidRPr="00C52D2E">
        <w:rPr>
          <w:sz w:val="24"/>
          <w:szCs w:val="24"/>
        </w:rPr>
        <w:t>– Проживаете по адресу Рихарда Зорге, дом шестьдесят пять, квартира сорок три?</w:t>
      </w:r>
    </w:p>
    <w:p w14:paraId="7C584341" w14:textId="73486C68" w:rsidR="00A01B45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44DC0" w:rsidRPr="00C52D2E">
        <w:rPr>
          <w:b/>
          <w:bCs/>
          <w:sz w:val="24"/>
          <w:szCs w:val="24"/>
        </w:rPr>
        <w:t xml:space="preserve"> </w:t>
      </w:r>
      <w:r w:rsidR="00444DC0" w:rsidRPr="00C52D2E">
        <w:rPr>
          <w:sz w:val="24"/>
          <w:szCs w:val="24"/>
        </w:rPr>
        <w:t>– До того</w:t>
      </w:r>
      <w:r w:rsidR="00A01B45" w:rsidRPr="00C52D2E">
        <w:rPr>
          <w:sz w:val="24"/>
          <w:szCs w:val="24"/>
        </w:rPr>
        <w:t>,</w:t>
      </w:r>
      <w:r w:rsidR="00444DC0" w:rsidRPr="00C52D2E">
        <w:rPr>
          <w:sz w:val="24"/>
          <w:szCs w:val="24"/>
        </w:rPr>
        <w:t xml:space="preserve"> как сюда попал, там проживал. А что, уже выписали? </w:t>
      </w:r>
    </w:p>
    <w:p w14:paraId="61191ABC" w14:textId="6881AA0F" w:rsidR="00A01B45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A01B45" w:rsidRPr="00C52D2E">
        <w:rPr>
          <w:i/>
          <w:sz w:val="24"/>
          <w:szCs w:val="24"/>
        </w:rPr>
        <w:t xml:space="preserve"> (продолжает записывать)</w:t>
      </w:r>
      <w:r w:rsidR="00A01B45" w:rsidRPr="00C52D2E">
        <w:rPr>
          <w:sz w:val="24"/>
          <w:szCs w:val="24"/>
        </w:rPr>
        <w:t xml:space="preserve"> – Значит, проживаете и прописаны по этому же адресу?</w:t>
      </w:r>
    </w:p>
    <w:p w14:paraId="1B237D89" w14:textId="053AC63A" w:rsidR="001945CA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A01B45" w:rsidRPr="00C52D2E">
        <w:rPr>
          <w:sz w:val="24"/>
          <w:szCs w:val="24"/>
        </w:rPr>
        <w:t xml:space="preserve">– </w:t>
      </w:r>
      <w:r w:rsidR="00444DC0" w:rsidRPr="00C52D2E">
        <w:rPr>
          <w:sz w:val="24"/>
          <w:szCs w:val="24"/>
        </w:rPr>
        <w:t xml:space="preserve">Что-то я не пойму никак – а чё меня здесь, в </w:t>
      </w:r>
      <w:r w:rsidR="00A01B45" w:rsidRPr="00C52D2E">
        <w:rPr>
          <w:sz w:val="24"/>
          <w:szCs w:val="24"/>
        </w:rPr>
        <w:t>госпитале</w:t>
      </w:r>
      <w:r w:rsidR="00444DC0" w:rsidRPr="00C52D2E">
        <w:rPr>
          <w:sz w:val="24"/>
          <w:szCs w:val="24"/>
        </w:rPr>
        <w:t xml:space="preserve"> допрашивать? Или у вас там повестки закончились? А, может, богодельня ваша ровэдешевская того, сгорела?</w:t>
      </w:r>
    </w:p>
    <w:p w14:paraId="3B939F13" w14:textId="62ED11B2" w:rsidR="001945CA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264E37" w:rsidRPr="00C52D2E">
        <w:rPr>
          <w:i/>
          <w:sz w:val="24"/>
          <w:szCs w:val="24"/>
        </w:rPr>
        <w:t xml:space="preserve"> </w:t>
      </w:r>
      <w:r w:rsidR="00A01B45" w:rsidRPr="00C52D2E">
        <w:rPr>
          <w:i/>
          <w:sz w:val="24"/>
          <w:szCs w:val="24"/>
        </w:rPr>
        <w:t>(оторвался от записи)</w:t>
      </w:r>
      <w:r w:rsidR="00444DC0" w:rsidRPr="00C52D2E">
        <w:rPr>
          <w:sz w:val="24"/>
          <w:szCs w:val="24"/>
        </w:rPr>
        <w:t xml:space="preserve"> – Да нет, повестки не закончились. И РОВД не сгорело. Я к вам домой два раза вечером приходил. В окне свет горит, а дверь не открывают.</w:t>
      </w:r>
    </w:p>
    <w:p w14:paraId="294A7F7C" w14:textId="105BE202" w:rsidR="004A51E9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44DC0" w:rsidRPr="00C52D2E">
        <w:rPr>
          <w:sz w:val="24"/>
          <w:szCs w:val="24"/>
        </w:rPr>
        <w:t xml:space="preserve"> – Ну, правильно. </w:t>
      </w:r>
      <w:r w:rsidR="009A2FE2" w:rsidRPr="00C52D2E">
        <w:rPr>
          <w:sz w:val="24"/>
          <w:szCs w:val="24"/>
        </w:rPr>
        <w:t>Ленка</w:t>
      </w:r>
      <w:r w:rsidR="00444DC0" w:rsidRPr="00C52D2E">
        <w:rPr>
          <w:sz w:val="24"/>
          <w:szCs w:val="24"/>
        </w:rPr>
        <w:t xml:space="preserve">, значит, дома. Я ей сказал, чтобы никому дверь не открывала, пока </w:t>
      </w:r>
      <w:r w:rsidR="00A01B45" w:rsidRPr="00C52D2E">
        <w:rPr>
          <w:sz w:val="24"/>
          <w:szCs w:val="24"/>
        </w:rPr>
        <w:t>отсюда</w:t>
      </w:r>
      <w:r w:rsidR="00444DC0" w:rsidRPr="00C52D2E">
        <w:rPr>
          <w:sz w:val="24"/>
          <w:szCs w:val="24"/>
        </w:rPr>
        <w:t xml:space="preserve"> не вернусь.</w:t>
      </w:r>
    </w:p>
    <w:p w14:paraId="2A097AE2" w14:textId="456CDB10" w:rsidR="004A51E9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</w:t>
      </w:r>
      <w:r w:rsidR="00444DC0" w:rsidRPr="00C52D2E">
        <w:rPr>
          <w:sz w:val="24"/>
          <w:szCs w:val="24"/>
        </w:rPr>
        <w:t>– Это ваша жена?</w:t>
      </w:r>
    </w:p>
    <w:p w14:paraId="48BC0AD7" w14:textId="13494792" w:rsidR="00264E37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44DC0" w:rsidRPr="00C52D2E">
        <w:rPr>
          <w:b/>
          <w:bCs/>
          <w:sz w:val="24"/>
          <w:szCs w:val="24"/>
        </w:rPr>
        <w:t xml:space="preserve"> </w:t>
      </w:r>
      <w:r w:rsidR="00444DC0" w:rsidRPr="00C52D2E">
        <w:rPr>
          <w:sz w:val="24"/>
          <w:szCs w:val="24"/>
        </w:rPr>
        <w:t xml:space="preserve">– Ну, да, типа жены. </w:t>
      </w:r>
      <w:r w:rsidR="009070D3" w:rsidRPr="00C52D2E">
        <w:rPr>
          <w:sz w:val="24"/>
          <w:szCs w:val="24"/>
        </w:rPr>
        <w:t>В общем, ж</w:t>
      </w:r>
      <w:r w:rsidR="00264E37" w:rsidRPr="00C52D2E">
        <w:rPr>
          <w:sz w:val="24"/>
          <w:szCs w:val="24"/>
        </w:rPr>
        <w:t>ивём вместе.</w:t>
      </w:r>
    </w:p>
    <w:p w14:paraId="70F8B2AB" w14:textId="6C13822D" w:rsidR="00264E37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264E37" w:rsidRPr="00C52D2E">
        <w:rPr>
          <w:sz w:val="24"/>
          <w:szCs w:val="24"/>
        </w:rPr>
        <w:t xml:space="preserve"> – </w:t>
      </w:r>
      <w:r w:rsidR="009A2FE2" w:rsidRPr="00C52D2E">
        <w:rPr>
          <w:sz w:val="24"/>
          <w:szCs w:val="24"/>
        </w:rPr>
        <w:t>Ваша с</w:t>
      </w:r>
      <w:r w:rsidR="00264E37" w:rsidRPr="00C52D2E">
        <w:rPr>
          <w:sz w:val="24"/>
          <w:szCs w:val="24"/>
        </w:rPr>
        <w:t>ожительница значит?</w:t>
      </w:r>
    </w:p>
    <w:p w14:paraId="0FEB3ECA" w14:textId="511FE91A" w:rsidR="00444DC0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264E37" w:rsidRPr="00C52D2E">
        <w:rPr>
          <w:b/>
          <w:bCs/>
          <w:sz w:val="24"/>
          <w:szCs w:val="24"/>
        </w:rPr>
        <w:t xml:space="preserve"> </w:t>
      </w:r>
      <w:r w:rsidR="00264E37" w:rsidRPr="00C52D2E">
        <w:rPr>
          <w:sz w:val="24"/>
          <w:szCs w:val="24"/>
        </w:rPr>
        <w:t xml:space="preserve">– </w:t>
      </w:r>
      <w:r w:rsidR="00444DC0" w:rsidRPr="00C52D2E">
        <w:rPr>
          <w:sz w:val="24"/>
          <w:szCs w:val="24"/>
        </w:rPr>
        <w:t>А что, уже нельзя бабе с мужиком жить без вашего благословения?</w:t>
      </w:r>
    </w:p>
    <w:p w14:paraId="4ED477D1" w14:textId="3808D128" w:rsidR="00264E37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264E37" w:rsidRPr="00C52D2E">
        <w:rPr>
          <w:b/>
          <w:bCs/>
          <w:sz w:val="24"/>
          <w:szCs w:val="24"/>
        </w:rPr>
        <w:t xml:space="preserve"> </w:t>
      </w:r>
      <w:r w:rsidR="00264E37" w:rsidRPr="00C52D2E">
        <w:rPr>
          <w:sz w:val="24"/>
          <w:szCs w:val="24"/>
        </w:rPr>
        <w:t>– Почему же нельзя? Можно. Главное, чтобы душа в душу жили.</w:t>
      </w:r>
    </w:p>
    <w:p w14:paraId="48055BC0" w14:textId="00CC767A" w:rsidR="00264E37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264E37" w:rsidRPr="00C52D2E">
        <w:rPr>
          <w:b/>
          <w:bCs/>
          <w:sz w:val="24"/>
          <w:szCs w:val="24"/>
        </w:rPr>
        <w:t xml:space="preserve"> </w:t>
      </w:r>
      <w:r w:rsidR="00264E37" w:rsidRPr="00C52D2E">
        <w:rPr>
          <w:sz w:val="24"/>
          <w:szCs w:val="24"/>
        </w:rPr>
        <w:t xml:space="preserve">– Не, начальник. Душа в душу жить нельзя. Потому что в неё тогда </w:t>
      </w:r>
      <w:r w:rsidR="009A2FE2" w:rsidRPr="00C52D2E">
        <w:rPr>
          <w:sz w:val="24"/>
          <w:szCs w:val="24"/>
        </w:rPr>
        <w:t>Ленке</w:t>
      </w:r>
      <w:r w:rsidR="00264E37" w:rsidRPr="00C52D2E">
        <w:rPr>
          <w:sz w:val="24"/>
          <w:szCs w:val="24"/>
        </w:rPr>
        <w:t xml:space="preserve"> плевать легче будет.</w:t>
      </w:r>
    </w:p>
    <w:p w14:paraId="109DB1E4" w14:textId="143F97CA" w:rsidR="00264E37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</w:t>
      </w:r>
      <w:r w:rsidR="00264E37" w:rsidRPr="00C52D2E">
        <w:rPr>
          <w:sz w:val="24"/>
          <w:szCs w:val="24"/>
        </w:rPr>
        <w:t>– Так вот, когда мне дверь не открыли, я у соседей узнал, что вас сюда с приступом увезли.</w:t>
      </w:r>
    </w:p>
    <w:p w14:paraId="0CBE22D7" w14:textId="7E16AC86" w:rsidR="00264E37" w:rsidRPr="00C52D2E" w:rsidRDefault="002908F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264E37" w:rsidRPr="00C52D2E">
        <w:rPr>
          <w:sz w:val="24"/>
          <w:szCs w:val="24"/>
        </w:rPr>
        <w:t xml:space="preserve"> – Ага. Сюда. Уж понятное дело, с песком в желчном пузыре всяко не в ментовку.</w:t>
      </w:r>
      <w:r w:rsidR="003C21B9" w:rsidRPr="00C52D2E">
        <w:rPr>
          <w:sz w:val="24"/>
          <w:szCs w:val="24"/>
        </w:rPr>
        <w:t xml:space="preserve"> Хотя вы </w:t>
      </w:r>
      <w:r w:rsidR="00B848D6" w:rsidRPr="00C52D2E">
        <w:rPr>
          <w:sz w:val="24"/>
          <w:szCs w:val="24"/>
        </w:rPr>
        <w:t>не то, что здесь, а даже в морге не оставите в покое: затаскаете толпу народа на опознание!</w:t>
      </w:r>
    </w:p>
    <w:p w14:paraId="754B4F9E" w14:textId="74AB0142" w:rsidR="00264E37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B848D6" w:rsidRPr="00C52D2E">
        <w:rPr>
          <w:b/>
          <w:bCs/>
          <w:i/>
          <w:sz w:val="24"/>
          <w:szCs w:val="24"/>
        </w:rPr>
        <w:t xml:space="preserve"> </w:t>
      </w:r>
      <w:r w:rsidR="00B848D6" w:rsidRPr="00C52D2E">
        <w:rPr>
          <w:i/>
          <w:sz w:val="24"/>
          <w:szCs w:val="24"/>
        </w:rPr>
        <w:t>(записывает, не обращая внимание на реплики Рифани)</w:t>
      </w:r>
      <w:r w:rsidR="00264E37" w:rsidRPr="00C52D2E">
        <w:rPr>
          <w:sz w:val="24"/>
          <w:szCs w:val="24"/>
        </w:rPr>
        <w:t xml:space="preserve"> – Где и кем работаете?</w:t>
      </w:r>
    </w:p>
    <w:p w14:paraId="653A6578" w14:textId="60A926DE" w:rsidR="00264E37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264E37" w:rsidRPr="00C52D2E">
        <w:rPr>
          <w:sz w:val="24"/>
          <w:szCs w:val="24"/>
        </w:rPr>
        <w:t>– Грузчиком, в универсаме на Зорге.</w:t>
      </w:r>
    </w:p>
    <w:p w14:paraId="0C539D37" w14:textId="3E8A2497" w:rsidR="00264E37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264E37" w:rsidRPr="00C52D2E">
        <w:rPr>
          <w:sz w:val="24"/>
          <w:szCs w:val="24"/>
        </w:rPr>
        <w:t xml:space="preserve"> – Сабиров Руслан Рустемович ваш сосед?</w:t>
      </w:r>
    </w:p>
    <w:p w14:paraId="53B92886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1917CBCA" w14:textId="1FDAE36C" w:rsidR="00264E37" w:rsidRPr="00C52D2E" w:rsidRDefault="004C393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приподнимается на кровати, опирается на локоть и смотрит пристально на лейтенанта</w:t>
      </w:r>
      <w:r w:rsidR="00332FBC" w:rsidRPr="00C52D2E">
        <w:rPr>
          <w:i/>
          <w:sz w:val="24"/>
          <w:szCs w:val="24"/>
        </w:rPr>
        <w:t>.</w:t>
      </w:r>
    </w:p>
    <w:p w14:paraId="2B536CE5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17FE585E" w14:textId="33EADD8F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РИФАНЯ</w:t>
      </w:r>
      <w:r w:rsidR="004C393E" w:rsidRPr="00C52D2E">
        <w:rPr>
          <w:sz w:val="24"/>
          <w:szCs w:val="24"/>
        </w:rPr>
        <w:t xml:space="preserve"> – Это чё, из-за пожара что ль весь сыр-бор?</w:t>
      </w:r>
    </w:p>
    <w:p w14:paraId="34D0D83E" w14:textId="797A13EA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4C393E" w:rsidRPr="00C52D2E">
        <w:rPr>
          <w:i/>
          <w:sz w:val="24"/>
          <w:szCs w:val="24"/>
        </w:rPr>
        <w:t xml:space="preserve"> </w:t>
      </w:r>
      <w:r w:rsidR="00B848D6" w:rsidRPr="00C52D2E">
        <w:rPr>
          <w:i/>
          <w:sz w:val="24"/>
          <w:szCs w:val="24"/>
        </w:rPr>
        <w:t xml:space="preserve">(оторвался от записи) </w:t>
      </w:r>
      <w:r w:rsidR="004C393E" w:rsidRPr="00C52D2E">
        <w:rPr>
          <w:sz w:val="24"/>
          <w:szCs w:val="24"/>
        </w:rPr>
        <w:t>– Я про пожар ничего не знаю. К нам поступило заявление от гражданина Сабирова, в котором он утверждает, что вы избили его в своей квартире. И справка из поликлиники прилагается.</w:t>
      </w:r>
      <w:r>
        <w:rPr>
          <w:sz w:val="24"/>
          <w:szCs w:val="24"/>
        </w:rPr>
        <w:t xml:space="preserve">                                                        </w:t>
      </w:r>
      <w:r w:rsidR="004C393E" w:rsidRPr="00C52D2E">
        <w:rPr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4C393E" w:rsidRPr="00C52D2E">
        <w:rPr>
          <w:sz w:val="24"/>
          <w:szCs w:val="24"/>
        </w:rPr>
        <w:t>– Вот, сука, интеллигент хренов! Как вывернул всё! И в поликлинику смотаться успел!</w:t>
      </w:r>
    </w:p>
    <w:p w14:paraId="4B04A581" w14:textId="2CEBEAB1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4C393E" w:rsidRPr="00C52D2E">
        <w:rPr>
          <w:sz w:val="24"/>
          <w:szCs w:val="24"/>
        </w:rPr>
        <w:t xml:space="preserve"> – Ну, а вы что можете пояснить по этому поводу, Шамиль Гареевич?</w:t>
      </w:r>
    </w:p>
    <w:p w14:paraId="286E7AEF" w14:textId="77777777" w:rsidR="00332FBC" w:rsidRPr="00C52D2E" w:rsidRDefault="00332FBC" w:rsidP="00430052">
      <w:pPr>
        <w:rPr>
          <w:sz w:val="24"/>
          <w:szCs w:val="24"/>
        </w:rPr>
      </w:pPr>
    </w:p>
    <w:p w14:paraId="2BD5718E" w14:textId="316EDE52" w:rsidR="004C393E" w:rsidRPr="00C52D2E" w:rsidRDefault="004C393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откинулся на подушку</w:t>
      </w:r>
      <w:r w:rsidR="00F35323" w:rsidRPr="00C52D2E">
        <w:rPr>
          <w:i/>
          <w:sz w:val="24"/>
          <w:szCs w:val="24"/>
        </w:rPr>
        <w:t>,</w:t>
      </w:r>
      <w:r w:rsidRPr="00C52D2E">
        <w:rPr>
          <w:i/>
          <w:sz w:val="24"/>
          <w:szCs w:val="24"/>
        </w:rPr>
        <w:t xml:space="preserve"> почесал кадык</w:t>
      </w:r>
      <w:r w:rsidR="00F35323" w:rsidRPr="00C52D2E">
        <w:rPr>
          <w:i/>
          <w:sz w:val="24"/>
          <w:szCs w:val="24"/>
        </w:rPr>
        <w:t xml:space="preserve"> и положил руки за голову</w:t>
      </w:r>
      <w:r w:rsidRPr="00C52D2E">
        <w:rPr>
          <w:i/>
          <w:sz w:val="24"/>
          <w:szCs w:val="24"/>
        </w:rPr>
        <w:t>.</w:t>
      </w:r>
    </w:p>
    <w:p w14:paraId="0553ABCF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54C804A4" w14:textId="082DEB15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C393E" w:rsidRPr="00C52D2E">
        <w:rPr>
          <w:i/>
          <w:sz w:val="24"/>
          <w:szCs w:val="24"/>
        </w:rPr>
        <w:t xml:space="preserve"> </w:t>
      </w:r>
      <w:r w:rsidR="004C393E" w:rsidRPr="00C52D2E">
        <w:rPr>
          <w:sz w:val="24"/>
          <w:szCs w:val="24"/>
        </w:rPr>
        <w:t>– А чё тут пояснять-то? Мы с</w:t>
      </w:r>
      <w:r w:rsidR="009A2FE2" w:rsidRPr="00C52D2E">
        <w:rPr>
          <w:sz w:val="24"/>
          <w:szCs w:val="24"/>
        </w:rPr>
        <w:t xml:space="preserve"> Ленкой</w:t>
      </w:r>
      <w:r w:rsidR="004C393E" w:rsidRPr="00C52D2E">
        <w:rPr>
          <w:sz w:val="24"/>
          <w:szCs w:val="24"/>
        </w:rPr>
        <w:t xml:space="preserve"> в тот день…</w:t>
      </w:r>
    </w:p>
    <w:p w14:paraId="1866E5B1" w14:textId="4C3856EB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F35323" w:rsidRPr="00C52D2E">
        <w:rPr>
          <w:i/>
          <w:sz w:val="24"/>
          <w:szCs w:val="24"/>
        </w:rPr>
        <w:t xml:space="preserve"> (</w:t>
      </w:r>
      <w:r w:rsidR="004C393E" w:rsidRPr="00C52D2E">
        <w:rPr>
          <w:i/>
          <w:sz w:val="24"/>
          <w:szCs w:val="24"/>
        </w:rPr>
        <w:t>стал быстро записывать на листе бумаги показания</w:t>
      </w:r>
      <w:r w:rsidR="00F35323" w:rsidRPr="00C52D2E">
        <w:rPr>
          <w:i/>
          <w:sz w:val="24"/>
          <w:szCs w:val="24"/>
        </w:rPr>
        <w:t xml:space="preserve">) </w:t>
      </w:r>
      <w:r w:rsidR="00F35323" w:rsidRPr="00C52D2E">
        <w:rPr>
          <w:sz w:val="24"/>
          <w:szCs w:val="24"/>
        </w:rPr>
        <w:t xml:space="preserve">– Это, значит, </w:t>
      </w:r>
      <w:r w:rsidR="00BB4730" w:rsidRPr="00C52D2E">
        <w:rPr>
          <w:sz w:val="24"/>
          <w:szCs w:val="24"/>
        </w:rPr>
        <w:t>двадцать второго</w:t>
      </w:r>
      <w:r w:rsidR="00F35323" w:rsidRPr="00C52D2E">
        <w:rPr>
          <w:sz w:val="24"/>
          <w:szCs w:val="24"/>
        </w:rPr>
        <w:t xml:space="preserve"> ноября?</w:t>
      </w:r>
    </w:p>
    <w:p w14:paraId="3E86702C" w14:textId="3EB2E72F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C393E" w:rsidRPr="00C52D2E">
        <w:rPr>
          <w:sz w:val="24"/>
          <w:szCs w:val="24"/>
        </w:rPr>
        <w:t xml:space="preserve"> – Ну, тебе виднее, начальник. В общем, в тот день у </w:t>
      </w:r>
      <w:r w:rsidR="009A2FE2" w:rsidRPr="00C52D2E">
        <w:rPr>
          <w:sz w:val="24"/>
          <w:szCs w:val="24"/>
        </w:rPr>
        <w:t>Ленки</w:t>
      </w:r>
      <w:r w:rsidR="004C393E" w:rsidRPr="00C52D2E">
        <w:rPr>
          <w:sz w:val="24"/>
          <w:szCs w:val="24"/>
        </w:rPr>
        <w:t xml:space="preserve"> типа дня рождения было. Вернее даже не в тот, а за день до этого… </w:t>
      </w:r>
    </w:p>
    <w:p w14:paraId="468A1CA7" w14:textId="6D0B8707" w:rsidR="004C393E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4C393E" w:rsidRPr="00C52D2E">
        <w:rPr>
          <w:sz w:val="24"/>
          <w:szCs w:val="24"/>
        </w:rPr>
        <w:t xml:space="preserve"> – </w:t>
      </w:r>
      <w:r w:rsidR="00F35323" w:rsidRPr="00C52D2E">
        <w:rPr>
          <w:sz w:val="24"/>
          <w:szCs w:val="24"/>
        </w:rPr>
        <w:t>Тогда э</w:t>
      </w:r>
      <w:r w:rsidR="004C393E" w:rsidRPr="00C52D2E">
        <w:rPr>
          <w:sz w:val="24"/>
          <w:szCs w:val="24"/>
        </w:rPr>
        <w:t xml:space="preserve">то уже получается двадцать </w:t>
      </w:r>
      <w:r w:rsidR="00BB4730" w:rsidRPr="00C52D2E">
        <w:rPr>
          <w:sz w:val="24"/>
          <w:szCs w:val="24"/>
        </w:rPr>
        <w:t>первого</w:t>
      </w:r>
      <w:r w:rsidR="004C393E" w:rsidRPr="00C52D2E">
        <w:rPr>
          <w:sz w:val="24"/>
          <w:szCs w:val="24"/>
        </w:rPr>
        <w:t xml:space="preserve"> ноября?</w:t>
      </w:r>
    </w:p>
    <w:p w14:paraId="3B7A1640" w14:textId="01A1E574" w:rsidR="00F35323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35323" w:rsidRPr="00C52D2E">
        <w:rPr>
          <w:sz w:val="24"/>
          <w:szCs w:val="24"/>
        </w:rPr>
        <w:t xml:space="preserve"> – Слушай! Ну, ты сам минусуй там чё надо. Я что ли должен календарь пасти? Тебе надо – ты и считай чё </w:t>
      </w:r>
      <w:r w:rsidR="00673C60" w:rsidRPr="00C52D2E">
        <w:rPr>
          <w:sz w:val="24"/>
          <w:szCs w:val="24"/>
        </w:rPr>
        <w:t xml:space="preserve">там </w:t>
      </w:r>
      <w:r w:rsidR="00F35323" w:rsidRPr="00C52D2E">
        <w:rPr>
          <w:sz w:val="24"/>
          <w:szCs w:val="24"/>
        </w:rPr>
        <w:t>и к</w:t>
      </w:r>
      <w:r w:rsidR="00BB4730" w:rsidRPr="00C52D2E">
        <w:rPr>
          <w:sz w:val="24"/>
          <w:szCs w:val="24"/>
        </w:rPr>
        <w:t>огда</w:t>
      </w:r>
      <w:r w:rsidR="00F35323" w:rsidRPr="00C52D2E">
        <w:rPr>
          <w:sz w:val="24"/>
          <w:szCs w:val="24"/>
        </w:rPr>
        <w:t>. Я ж вспоминать должен! Вот. А ты мне мешаешь. Ну, в общем, отдохнули мы тогда. День рождения всё-таки. Оттянулись по полной – как резинка от трусов. До утра почти «гуляли» пока её корефанки не ушли. Потом, понятное дело, мы с</w:t>
      </w:r>
      <w:r w:rsidR="009A2FE2" w:rsidRPr="00C52D2E">
        <w:rPr>
          <w:sz w:val="24"/>
          <w:szCs w:val="24"/>
        </w:rPr>
        <w:t xml:space="preserve"> Ленкой</w:t>
      </w:r>
      <w:r w:rsidR="00F35323" w:rsidRPr="00C52D2E">
        <w:rPr>
          <w:sz w:val="24"/>
          <w:szCs w:val="24"/>
        </w:rPr>
        <w:t xml:space="preserve"> поругались. Ну а чё? Милые бранятся – только тешатся. И никому не мешают. А соседям – так это вообще в кайф: они даже фитилёк у телевизора приглушают. Ну, чтоб нас слышнее было. Вот. А </w:t>
      </w:r>
      <w:r w:rsidR="009A2FE2" w:rsidRPr="00C52D2E">
        <w:rPr>
          <w:sz w:val="24"/>
          <w:szCs w:val="24"/>
        </w:rPr>
        <w:t>Ленка</w:t>
      </w:r>
      <w:r w:rsidR="00F35323" w:rsidRPr="00C52D2E">
        <w:rPr>
          <w:sz w:val="24"/>
          <w:szCs w:val="24"/>
        </w:rPr>
        <w:t xml:space="preserve">, типа, обиделась, спать одна легла. Я тоже побарагозил на кухне – ну, допил там, чё в бутылках оставалось, прибрался </w:t>
      </w:r>
      <w:r w:rsidR="00FF5663" w:rsidRPr="00C52D2E">
        <w:rPr>
          <w:sz w:val="24"/>
          <w:szCs w:val="24"/>
        </w:rPr>
        <w:t>чутк</w:t>
      </w:r>
      <w:r w:rsidR="00FF5663" w:rsidRPr="00C52D2E">
        <w:rPr>
          <w:color w:val="242F33"/>
          <w:sz w:val="24"/>
          <w:szCs w:val="24"/>
          <w:shd w:val="clear" w:color="auto" w:fill="FFFFFF"/>
        </w:rPr>
        <w:t>а́</w:t>
      </w:r>
      <w:r w:rsidR="00F35323" w:rsidRPr="00C52D2E">
        <w:rPr>
          <w:sz w:val="24"/>
          <w:szCs w:val="24"/>
        </w:rPr>
        <w:t xml:space="preserve"> </w:t>
      </w:r>
      <w:r w:rsidR="00850C5D" w:rsidRPr="00C52D2E">
        <w:rPr>
          <w:sz w:val="24"/>
          <w:szCs w:val="24"/>
        </w:rPr>
        <w:t xml:space="preserve">– </w:t>
      </w:r>
      <w:r w:rsidR="00F35323" w:rsidRPr="00C52D2E">
        <w:rPr>
          <w:sz w:val="24"/>
          <w:szCs w:val="24"/>
        </w:rPr>
        <w:t>и в зале на тахте залёг. Днём меня</w:t>
      </w:r>
      <w:r w:rsidR="009A2FE2" w:rsidRPr="00C52D2E">
        <w:rPr>
          <w:sz w:val="24"/>
          <w:szCs w:val="24"/>
        </w:rPr>
        <w:t>, значит, Ленка</w:t>
      </w:r>
      <w:r w:rsidR="00F35323" w:rsidRPr="00C52D2E">
        <w:rPr>
          <w:sz w:val="24"/>
          <w:szCs w:val="24"/>
        </w:rPr>
        <w:t xml:space="preserve"> будит. Не знаю что у этой козы там в спальной случилось – то ли окурок уронила, то ли лампу. В общем, хрен поймёшь. Только дымина из спальной валит такая, что глаза режет и кашель, блин, </w:t>
      </w:r>
      <w:r w:rsidR="00D804EF" w:rsidRPr="00C52D2E">
        <w:rPr>
          <w:sz w:val="24"/>
          <w:szCs w:val="24"/>
        </w:rPr>
        <w:t>сильный</w:t>
      </w:r>
      <w:r w:rsidR="00F35323" w:rsidRPr="00C52D2E">
        <w:rPr>
          <w:sz w:val="24"/>
          <w:szCs w:val="24"/>
        </w:rPr>
        <w:t xml:space="preserve"> – аж дыхнуть нельзя. А у меня ещё голова гудит со вчерашнего. Я с</w:t>
      </w:r>
      <w:r w:rsidR="009A2FE2" w:rsidRPr="00C52D2E">
        <w:rPr>
          <w:sz w:val="24"/>
          <w:szCs w:val="24"/>
        </w:rPr>
        <w:t xml:space="preserve"> Ленкой</w:t>
      </w:r>
      <w:r w:rsidR="00F35323" w:rsidRPr="00C52D2E">
        <w:rPr>
          <w:sz w:val="24"/>
          <w:szCs w:val="24"/>
        </w:rPr>
        <w:t xml:space="preserve"> на кухню сразу. И телефон с собой. Закрылись там сами, а форточку открыли. Я сразу «ноль один» набрал и сказал, что, мол, горим, бля</w:t>
      </w:r>
      <w:r w:rsidR="00A63BB4" w:rsidRPr="00C52D2E">
        <w:rPr>
          <w:sz w:val="24"/>
          <w:szCs w:val="24"/>
        </w:rPr>
        <w:t>ха-муха</w:t>
      </w:r>
      <w:r w:rsidR="00F35323" w:rsidRPr="00C52D2E">
        <w:rPr>
          <w:sz w:val="24"/>
          <w:szCs w:val="24"/>
        </w:rPr>
        <w:t xml:space="preserve">, тушить надо. Мол, давай, быстрее там выезжайте. И адрес назвал. </w:t>
      </w:r>
    </w:p>
    <w:p w14:paraId="55B45816" w14:textId="42B06627" w:rsidR="00F35323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F35323" w:rsidRPr="00C52D2E">
        <w:rPr>
          <w:b/>
          <w:bCs/>
          <w:sz w:val="24"/>
          <w:szCs w:val="24"/>
        </w:rPr>
        <w:t xml:space="preserve"> </w:t>
      </w:r>
      <w:r w:rsidR="00F35323" w:rsidRPr="00C52D2E">
        <w:rPr>
          <w:sz w:val="24"/>
          <w:szCs w:val="24"/>
        </w:rPr>
        <w:t xml:space="preserve">– Так вы огонь что, тушить не стали? </w:t>
      </w:r>
    </w:p>
    <w:p w14:paraId="02A41EBC" w14:textId="37429BB3" w:rsidR="00F35323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35323" w:rsidRPr="00C52D2E">
        <w:rPr>
          <w:sz w:val="24"/>
          <w:szCs w:val="24"/>
        </w:rPr>
        <w:t xml:space="preserve"> – Ну я ж говорю: там дымина – дышать нечем! А у меня ведь дома огнетушителя нет! Да и башка ещё гудит! Ты сам то пробовал с бодуна пожар тушить? Вот. А </w:t>
      </w:r>
      <w:r w:rsidR="009A2FE2" w:rsidRPr="00C52D2E">
        <w:rPr>
          <w:sz w:val="24"/>
          <w:szCs w:val="24"/>
        </w:rPr>
        <w:t>Ленка</w:t>
      </w:r>
      <w:r w:rsidR="00F35323" w:rsidRPr="00C52D2E">
        <w:rPr>
          <w:sz w:val="24"/>
          <w:szCs w:val="24"/>
        </w:rPr>
        <w:t xml:space="preserve"> пиво из холодильника достала </w:t>
      </w:r>
      <w:r w:rsidR="007E39DC" w:rsidRPr="00C52D2E">
        <w:rPr>
          <w:i/>
          <w:sz w:val="24"/>
          <w:szCs w:val="24"/>
        </w:rPr>
        <w:t xml:space="preserve">(поворачивается к Сергею) </w:t>
      </w:r>
      <w:r w:rsidR="00F35323" w:rsidRPr="00C52D2E">
        <w:rPr>
          <w:sz w:val="24"/>
          <w:szCs w:val="24"/>
        </w:rPr>
        <w:t>– я ж не алкаш, чтобы как они там, типа, пока всё не выпьют, то спать не лягут. Я ж знаю, что утром лечиться надо.</w:t>
      </w:r>
      <w:r w:rsidR="001A69CE" w:rsidRPr="00C52D2E">
        <w:rPr>
          <w:sz w:val="24"/>
          <w:szCs w:val="24"/>
        </w:rPr>
        <w:t xml:space="preserve"> </w:t>
      </w:r>
      <w:r w:rsidR="001A69CE" w:rsidRPr="00C52D2E">
        <w:rPr>
          <w:i/>
          <w:iCs/>
          <w:sz w:val="24"/>
          <w:szCs w:val="24"/>
        </w:rPr>
        <w:t>(Сергей понимающе кивает)</w:t>
      </w:r>
      <w:r w:rsidR="00F35323" w:rsidRPr="00C52D2E">
        <w:rPr>
          <w:sz w:val="24"/>
          <w:szCs w:val="24"/>
        </w:rPr>
        <w:t xml:space="preserve"> Только мы с ней «подлечились» маленько – звонок в дверь. И стук одновременно. Я думаю</w:t>
      </w:r>
      <w:r w:rsidR="00FF5663" w:rsidRPr="00C52D2E">
        <w:rPr>
          <w:sz w:val="24"/>
          <w:szCs w:val="24"/>
        </w:rPr>
        <w:t xml:space="preserve">: </w:t>
      </w:r>
      <w:r w:rsidR="00F35323" w:rsidRPr="00C52D2E">
        <w:rPr>
          <w:sz w:val="24"/>
          <w:szCs w:val="24"/>
        </w:rPr>
        <w:t xml:space="preserve">вот </w:t>
      </w:r>
      <w:r w:rsidR="00FF5663" w:rsidRPr="00C52D2E">
        <w:rPr>
          <w:sz w:val="24"/>
          <w:szCs w:val="24"/>
        </w:rPr>
        <w:t xml:space="preserve">это </w:t>
      </w:r>
      <w:r w:rsidR="00F35323" w:rsidRPr="00C52D2E">
        <w:rPr>
          <w:sz w:val="24"/>
          <w:szCs w:val="24"/>
        </w:rPr>
        <w:t>ребята-пожарники шустрые! Пять минут не прошло и уже приехали! Нос зажал и выбежал из кухни. Открываю дверь, а там этот твой Руслан-очкарик. И давай орать, бля</w:t>
      </w:r>
      <w:r w:rsidR="00B9537F" w:rsidRPr="00C52D2E">
        <w:rPr>
          <w:sz w:val="24"/>
          <w:szCs w:val="24"/>
        </w:rPr>
        <w:t>ха-муха</w:t>
      </w:r>
      <w:r w:rsidR="00F35323" w:rsidRPr="00C52D2E">
        <w:rPr>
          <w:sz w:val="24"/>
          <w:szCs w:val="24"/>
        </w:rPr>
        <w:t xml:space="preserve">, что ремонт недавно сделал. Я ему, типа, </w:t>
      </w:r>
      <w:r w:rsidR="009070D3" w:rsidRPr="00C52D2E">
        <w:rPr>
          <w:sz w:val="24"/>
          <w:szCs w:val="24"/>
        </w:rPr>
        <w:t>на хрена</w:t>
      </w:r>
      <w:r w:rsidR="00F35323" w:rsidRPr="00C52D2E">
        <w:rPr>
          <w:sz w:val="24"/>
          <w:szCs w:val="24"/>
        </w:rPr>
        <w:t xml:space="preserve"> мне твой ремонт – у меня пожар! А этот очкарик, сука, опять орёт – давай, бля</w:t>
      </w:r>
      <w:r w:rsidR="00B9537F" w:rsidRPr="00C52D2E">
        <w:rPr>
          <w:sz w:val="24"/>
          <w:szCs w:val="24"/>
        </w:rPr>
        <w:t>ха</w:t>
      </w:r>
      <w:r w:rsidR="00F35323" w:rsidRPr="00C52D2E">
        <w:rPr>
          <w:sz w:val="24"/>
          <w:szCs w:val="24"/>
        </w:rPr>
        <w:t xml:space="preserve">, </w:t>
      </w:r>
      <w:r w:rsidR="00BB4C87" w:rsidRPr="00C52D2E">
        <w:rPr>
          <w:sz w:val="24"/>
          <w:szCs w:val="24"/>
        </w:rPr>
        <w:t xml:space="preserve">нужно </w:t>
      </w:r>
      <w:r w:rsidR="00F35323" w:rsidRPr="00C52D2E">
        <w:rPr>
          <w:sz w:val="24"/>
          <w:szCs w:val="24"/>
        </w:rPr>
        <w:t xml:space="preserve">срочно тушить </w:t>
      </w:r>
      <w:r w:rsidR="00D804EF" w:rsidRPr="00C52D2E">
        <w:rPr>
          <w:sz w:val="24"/>
          <w:szCs w:val="24"/>
        </w:rPr>
        <w:t>огонь</w:t>
      </w:r>
      <w:r w:rsidR="00F35323" w:rsidRPr="00C52D2E">
        <w:rPr>
          <w:sz w:val="24"/>
          <w:szCs w:val="24"/>
        </w:rPr>
        <w:t>! Я ему объяснять стал, ну, что пожарников вызвал уже. Ща приедут, говорю. А он меня толкнул в сторону и сразу в спальню. Я ничё не понял сначала. Потом гляжу – он дымящийся матрас на лонджу тащит.</w:t>
      </w:r>
    </w:p>
    <w:p w14:paraId="6D3BC47F" w14:textId="36D1C572" w:rsidR="00F35323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Pr="00C52D2E">
        <w:rPr>
          <w:sz w:val="24"/>
          <w:szCs w:val="24"/>
        </w:rPr>
        <w:t xml:space="preserve"> </w:t>
      </w:r>
      <w:r w:rsidR="00F35323" w:rsidRPr="00C52D2E">
        <w:rPr>
          <w:sz w:val="24"/>
          <w:szCs w:val="24"/>
        </w:rPr>
        <w:t xml:space="preserve">– Куда? </w:t>
      </w:r>
    </w:p>
    <w:p w14:paraId="28EE30CE" w14:textId="42C47A1C" w:rsidR="00F54171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F35323" w:rsidRPr="00C52D2E">
        <w:rPr>
          <w:sz w:val="24"/>
          <w:szCs w:val="24"/>
        </w:rPr>
        <w:t>– На ло</w:t>
      </w:r>
      <w:r w:rsidR="005639E9" w:rsidRPr="00C52D2E">
        <w:rPr>
          <w:sz w:val="24"/>
          <w:szCs w:val="24"/>
        </w:rPr>
        <w:t>н</w:t>
      </w:r>
      <w:r w:rsidR="00F35323" w:rsidRPr="00C52D2E">
        <w:rPr>
          <w:sz w:val="24"/>
          <w:szCs w:val="24"/>
        </w:rPr>
        <w:t xml:space="preserve">джу. </w:t>
      </w:r>
    </w:p>
    <w:p w14:paraId="54D31232" w14:textId="40BC26A7" w:rsidR="00F54171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F54171" w:rsidRPr="00C52D2E">
        <w:rPr>
          <w:b/>
          <w:bCs/>
          <w:i/>
          <w:sz w:val="24"/>
          <w:szCs w:val="24"/>
        </w:rPr>
        <w:t xml:space="preserve"> </w:t>
      </w:r>
      <w:r w:rsidR="00F54171" w:rsidRPr="00C52D2E">
        <w:rPr>
          <w:i/>
          <w:sz w:val="24"/>
          <w:szCs w:val="24"/>
        </w:rPr>
        <w:t>(подсказывает лейтенанту)</w:t>
      </w:r>
      <w:r w:rsidR="00F54171" w:rsidRPr="00C52D2E">
        <w:rPr>
          <w:sz w:val="24"/>
          <w:szCs w:val="24"/>
        </w:rPr>
        <w:t xml:space="preserve"> – На лоджию.</w:t>
      </w:r>
    </w:p>
    <w:p w14:paraId="406DED51" w14:textId="090F810F" w:rsidR="005639E9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54171" w:rsidRPr="00C52D2E">
        <w:rPr>
          <w:b/>
          <w:bCs/>
          <w:sz w:val="24"/>
          <w:szCs w:val="24"/>
        </w:rPr>
        <w:t xml:space="preserve"> </w:t>
      </w:r>
      <w:r w:rsidR="00F54171" w:rsidRPr="00C52D2E">
        <w:rPr>
          <w:sz w:val="24"/>
          <w:szCs w:val="24"/>
        </w:rPr>
        <w:t xml:space="preserve">– </w:t>
      </w:r>
      <w:r w:rsidR="00A63BB4" w:rsidRPr="00C52D2E">
        <w:rPr>
          <w:sz w:val="24"/>
          <w:szCs w:val="24"/>
        </w:rPr>
        <w:t xml:space="preserve">Ага. Ну, </w:t>
      </w:r>
      <w:r w:rsidR="00F35323" w:rsidRPr="00C52D2E">
        <w:rPr>
          <w:sz w:val="24"/>
          <w:szCs w:val="24"/>
        </w:rPr>
        <w:t xml:space="preserve">это типа балкона – вышел и </w:t>
      </w:r>
      <w:r w:rsidR="00BB4C87" w:rsidRPr="00C52D2E">
        <w:rPr>
          <w:sz w:val="24"/>
          <w:szCs w:val="24"/>
        </w:rPr>
        <w:t xml:space="preserve">там </w:t>
      </w:r>
      <w:r w:rsidR="00F35323" w:rsidRPr="00C52D2E">
        <w:rPr>
          <w:sz w:val="24"/>
          <w:szCs w:val="24"/>
        </w:rPr>
        <w:t xml:space="preserve">стоишь, куришь. </w:t>
      </w:r>
    </w:p>
    <w:p w14:paraId="54361E82" w14:textId="34D2848C" w:rsidR="005639E9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5639E9" w:rsidRPr="00C52D2E">
        <w:rPr>
          <w:sz w:val="24"/>
          <w:szCs w:val="24"/>
        </w:rPr>
        <w:t xml:space="preserve"> – </w:t>
      </w:r>
      <w:r w:rsidR="00F54171" w:rsidRPr="00C52D2E">
        <w:rPr>
          <w:sz w:val="24"/>
          <w:szCs w:val="24"/>
        </w:rPr>
        <w:t>Понятно. Н</w:t>
      </w:r>
      <w:r w:rsidR="005639E9" w:rsidRPr="00C52D2E">
        <w:rPr>
          <w:sz w:val="24"/>
          <w:szCs w:val="24"/>
        </w:rPr>
        <w:t>а лоджию, получается, вышли</w:t>
      </w:r>
      <w:r w:rsidR="00F54171" w:rsidRPr="00C52D2E">
        <w:rPr>
          <w:sz w:val="24"/>
          <w:szCs w:val="24"/>
        </w:rPr>
        <w:t>.</w:t>
      </w:r>
    </w:p>
    <w:p w14:paraId="3B3D3226" w14:textId="7E07CB49" w:rsidR="00F35323" w:rsidRPr="00C52D2E" w:rsidRDefault="005042D7" w:rsidP="00430052">
      <w:pPr>
        <w:rPr>
          <w:sz w:val="24"/>
          <w:szCs w:val="24"/>
        </w:rPr>
      </w:pPr>
      <w:bookmarkStart w:id="15" w:name="_Hlk209396071"/>
      <w:r>
        <w:rPr>
          <w:b/>
          <w:bCs/>
          <w:iCs/>
          <w:sz w:val="24"/>
          <w:szCs w:val="24"/>
        </w:rPr>
        <w:t>РИФАНЯ</w:t>
      </w:r>
      <w:bookmarkEnd w:id="15"/>
      <w:r w:rsidR="005639E9" w:rsidRPr="00C52D2E">
        <w:rPr>
          <w:sz w:val="24"/>
          <w:szCs w:val="24"/>
        </w:rPr>
        <w:t xml:space="preserve"> – </w:t>
      </w:r>
      <w:r w:rsidR="00F54171" w:rsidRPr="00C52D2E">
        <w:rPr>
          <w:sz w:val="24"/>
          <w:szCs w:val="24"/>
        </w:rPr>
        <w:t>Ага, на лонджию</w:t>
      </w:r>
      <w:r w:rsidR="00F35323" w:rsidRPr="00C52D2E">
        <w:rPr>
          <w:sz w:val="24"/>
          <w:szCs w:val="24"/>
        </w:rPr>
        <w:t xml:space="preserve">. Я, значит, этому Руслану говорю – ты чё, </w:t>
      </w:r>
      <w:r w:rsidR="005639E9" w:rsidRPr="00C52D2E">
        <w:rPr>
          <w:sz w:val="24"/>
          <w:szCs w:val="24"/>
        </w:rPr>
        <w:t>сука</w:t>
      </w:r>
      <w:r w:rsidR="00F35323" w:rsidRPr="00C52D2E">
        <w:rPr>
          <w:sz w:val="24"/>
          <w:szCs w:val="24"/>
        </w:rPr>
        <w:t>, делаешь? А он мой матрас с ло</w:t>
      </w:r>
      <w:r w:rsidR="005639E9" w:rsidRPr="00C52D2E">
        <w:rPr>
          <w:sz w:val="24"/>
          <w:szCs w:val="24"/>
        </w:rPr>
        <w:t>н</w:t>
      </w:r>
      <w:r w:rsidR="00F35323" w:rsidRPr="00C52D2E">
        <w:rPr>
          <w:sz w:val="24"/>
          <w:szCs w:val="24"/>
        </w:rPr>
        <w:t>джи</w:t>
      </w:r>
      <w:r w:rsidR="00DE0115" w:rsidRPr="00C52D2E">
        <w:rPr>
          <w:sz w:val="24"/>
          <w:szCs w:val="24"/>
        </w:rPr>
        <w:t>и</w:t>
      </w:r>
      <w:r w:rsidR="00F35323" w:rsidRPr="00C52D2E">
        <w:rPr>
          <w:sz w:val="24"/>
          <w:szCs w:val="24"/>
        </w:rPr>
        <w:t xml:space="preserve"> выбрасывает! И в спальню опять. Сам кашляет, матерится! Гляжу – второй матрас дымящийся тащит! Я уже плюнул на всё – и к нему. Хватаю его за </w:t>
      </w:r>
      <w:r w:rsidR="00F35323" w:rsidRPr="00C52D2E">
        <w:rPr>
          <w:sz w:val="24"/>
          <w:szCs w:val="24"/>
        </w:rPr>
        <w:lastRenderedPageBreak/>
        <w:t>шкварник и говорю</w:t>
      </w:r>
      <w:r w:rsidR="00FF5663" w:rsidRPr="00C52D2E">
        <w:rPr>
          <w:sz w:val="24"/>
          <w:szCs w:val="24"/>
        </w:rPr>
        <w:t>, мол,</w:t>
      </w:r>
      <w:r w:rsidR="00F35323" w:rsidRPr="00C52D2E">
        <w:rPr>
          <w:sz w:val="24"/>
          <w:szCs w:val="24"/>
        </w:rPr>
        <w:t xml:space="preserve"> ты чё творишь, </w:t>
      </w:r>
      <w:r w:rsidR="007C0B9E" w:rsidRPr="00C52D2E">
        <w:rPr>
          <w:sz w:val="24"/>
          <w:szCs w:val="24"/>
        </w:rPr>
        <w:t>гнида?</w:t>
      </w:r>
      <w:r w:rsidR="00F35323" w:rsidRPr="00C52D2E">
        <w:rPr>
          <w:sz w:val="24"/>
          <w:szCs w:val="24"/>
        </w:rPr>
        <w:t>! А он мне (во</w:t>
      </w:r>
      <w:r w:rsidR="007C0B9E" w:rsidRPr="00C52D2E">
        <w:rPr>
          <w:sz w:val="24"/>
          <w:szCs w:val="24"/>
        </w:rPr>
        <w:t>т урод</w:t>
      </w:r>
      <w:r w:rsidR="00F35323" w:rsidRPr="00C52D2E">
        <w:rPr>
          <w:sz w:val="24"/>
          <w:szCs w:val="24"/>
        </w:rPr>
        <w:t xml:space="preserve">!) опять орёт, что у него, типа, ремонт </w:t>
      </w:r>
      <w:r w:rsidR="00D804EF" w:rsidRPr="00C52D2E">
        <w:rPr>
          <w:sz w:val="24"/>
          <w:szCs w:val="24"/>
        </w:rPr>
        <w:t xml:space="preserve">в квартире </w:t>
      </w:r>
      <w:r w:rsidR="00F35323" w:rsidRPr="00C52D2E">
        <w:rPr>
          <w:sz w:val="24"/>
          <w:szCs w:val="24"/>
        </w:rPr>
        <w:t xml:space="preserve">недавно был и что ща пожарные приедут, из шлангов как начнут поливать – всю его </w:t>
      </w:r>
      <w:r w:rsidR="00D804EF" w:rsidRPr="00C52D2E">
        <w:rPr>
          <w:sz w:val="24"/>
          <w:szCs w:val="24"/>
        </w:rPr>
        <w:t>хату</w:t>
      </w:r>
      <w:r w:rsidR="00F35323" w:rsidRPr="00C52D2E">
        <w:rPr>
          <w:sz w:val="24"/>
          <w:szCs w:val="24"/>
        </w:rPr>
        <w:t xml:space="preserve"> затопят! Он же, типа, ниже этажом живёт! Ты понял, начальник, </w:t>
      </w:r>
      <w:r w:rsidR="005639E9" w:rsidRPr="00C52D2E">
        <w:rPr>
          <w:sz w:val="24"/>
          <w:szCs w:val="24"/>
        </w:rPr>
        <w:t>а</w:t>
      </w:r>
      <w:r w:rsidR="00F35323" w:rsidRPr="00C52D2E">
        <w:rPr>
          <w:sz w:val="24"/>
          <w:szCs w:val="24"/>
        </w:rPr>
        <w:t>?!</w:t>
      </w:r>
    </w:p>
    <w:p w14:paraId="35B9BC3D" w14:textId="0FB38B0C" w:rsidR="0039308C" w:rsidRPr="00C52D2E" w:rsidRDefault="005042D7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5639E9" w:rsidRPr="00C52D2E">
        <w:rPr>
          <w:i/>
          <w:sz w:val="24"/>
          <w:szCs w:val="24"/>
        </w:rPr>
        <w:t xml:space="preserve"> </w:t>
      </w:r>
      <w:r w:rsidR="00F54171" w:rsidRPr="00C52D2E">
        <w:rPr>
          <w:i/>
          <w:sz w:val="24"/>
          <w:szCs w:val="24"/>
        </w:rPr>
        <w:t>(</w:t>
      </w:r>
      <w:r w:rsidR="005639E9" w:rsidRPr="00C52D2E">
        <w:rPr>
          <w:i/>
          <w:sz w:val="24"/>
          <w:szCs w:val="24"/>
        </w:rPr>
        <w:t>спокойно записывает показания Рифани</w:t>
      </w:r>
      <w:r w:rsidR="00F54171" w:rsidRPr="00C52D2E">
        <w:rPr>
          <w:i/>
          <w:sz w:val="24"/>
          <w:szCs w:val="24"/>
        </w:rPr>
        <w:t>)</w:t>
      </w:r>
      <w:r w:rsidR="005639E9" w:rsidRPr="00C52D2E">
        <w:rPr>
          <w:sz w:val="24"/>
          <w:szCs w:val="24"/>
        </w:rPr>
        <w:t xml:space="preserve"> – То есть</w:t>
      </w:r>
      <w:r w:rsidR="00F54171" w:rsidRPr="00C52D2E">
        <w:rPr>
          <w:sz w:val="24"/>
          <w:szCs w:val="24"/>
        </w:rPr>
        <w:t>,</w:t>
      </w:r>
      <w:r w:rsidR="005639E9" w:rsidRPr="00C52D2E">
        <w:rPr>
          <w:sz w:val="24"/>
          <w:szCs w:val="24"/>
        </w:rPr>
        <w:t xml:space="preserve"> вы именно поэтому ударили гражданина Сабирова</w:t>
      </w:r>
      <w:r w:rsidR="00F54171" w:rsidRPr="00C52D2E">
        <w:rPr>
          <w:sz w:val="24"/>
          <w:szCs w:val="24"/>
        </w:rPr>
        <w:t>?</w:t>
      </w:r>
    </w:p>
    <w:p w14:paraId="3177413C" w14:textId="1A4E1301" w:rsidR="005639E9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5639E9" w:rsidRPr="00C52D2E">
        <w:rPr>
          <w:i/>
          <w:sz w:val="24"/>
          <w:szCs w:val="24"/>
        </w:rPr>
        <w:t xml:space="preserve"> (</w:t>
      </w:r>
      <w:r w:rsidR="00F54171" w:rsidRPr="00C52D2E">
        <w:rPr>
          <w:i/>
          <w:sz w:val="24"/>
          <w:szCs w:val="24"/>
        </w:rPr>
        <w:t xml:space="preserve">отрывает голову от подушки и </w:t>
      </w:r>
      <w:r w:rsidR="005639E9" w:rsidRPr="00C52D2E">
        <w:rPr>
          <w:i/>
          <w:sz w:val="24"/>
          <w:szCs w:val="24"/>
        </w:rPr>
        <w:t>почти кри</w:t>
      </w:r>
      <w:r w:rsidR="00F54171" w:rsidRPr="00C52D2E">
        <w:rPr>
          <w:i/>
          <w:sz w:val="24"/>
          <w:szCs w:val="24"/>
        </w:rPr>
        <w:t>чит</w:t>
      </w:r>
      <w:r w:rsidR="005639E9" w:rsidRPr="00C52D2E">
        <w:rPr>
          <w:i/>
          <w:sz w:val="24"/>
          <w:szCs w:val="24"/>
        </w:rPr>
        <w:t>)</w:t>
      </w:r>
      <w:r w:rsidR="005639E9" w:rsidRPr="00C52D2E">
        <w:rPr>
          <w:sz w:val="24"/>
          <w:szCs w:val="24"/>
        </w:rPr>
        <w:t xml:space="preserve"> – Да ты чё, начальник!? Я его руками ваще не трогал! Даже не оскорблял его! Хотел сначала сказать ему, что он козлина, но потом передумал и об косяк один раз приложил. И всё! Ну, ты сам посуди – он же у меня дома беспредельничал! Да и </w:t>
      </w:r>
      <w:r w:rsidR="009A2FE2" w:rsidRPr="00C52D2E">
        <w:rPr>
          <w:sz w:val="24"/>
          <w:szCs w:val="24"/>
        </w:rPr>
        <w:t>Ленка</w:t>
      </w:r>
      <w:r w:rsidR="005639E9" w:rsidRPr="00C52D2E">
        <w:rPr>
          <w:sz w:val="24"/>
          <w:szCs w:val="24"/>
        </w:rPr>
        <w:t xml:space="preserve"> потом всё равно в ведро воды налила и с ковшиком весь пожар потушила.</w:t>
      </w:r>
    </w:p>
    <w:p w14:paraId="470E62CE" w14:textId="7849EE6F" w:rsidR="005639E9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5639E9" w:rsidRPr="00C52D2E">
        <w:rPr>
          <w:i/>
          <w:sz w:val="24"/>
          <w:szCs w:val="24"/>
        </w:rPr>
        <w:t xml:space="preserve"> </w:t>
      </w:r>
      <w:r w:rsidR="00FE5EBA" w:rsidRPr="00C52D2E">
        <w:rPr>
          <w:i/>
          <w:sz w:val="24"/>
          <w:szCs w:val="24"/>
        </w:rPr>
        <w:t xml:space="preserve">(продолжает записывать) </w:t>
      </w:r>
      <w:r w:rsidR="005639E9" w:rsidRPr="00C52D2E">
        <w:rPr>
          <w:sz w:val="24"/>
          <w:szCs w:val="24"/>
        </w:rPr>
        <w:t xml:space="preserve">– </w:t>
      </w:r>
      <w:r w:rsidR="00FE5EBA" w:rsidRPr="00C52D2E">
        <w:rPr>
          <w:sz w:val="24"/>
          <w:szCs w:val="24"/>
        </w:rPr>
        <w:t>Значит, в</w:t>
      </w:r>
      <w:r w:rsidR="005639E9" w:rsidRPr="00C52D2E">
        <w:rPr>
          <w:sz w:val="24"/>
          <w:szCs w:val="24"/>
        </w:rPr>
        <w:t xml:space="preserve">ы хотите сказать, что имеете претензии к гражданину Сабирову? </w:t>
      </w:r>
    </w:p>
    <w:p w14:paraId="0DF141AB" w14:textId="00E78016" w:rsidR="005639E9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5639E9" w:rsidRPr="00C52D2E">
        <w:rPr>
          <w:sz w:val="24"/>
          <w:szCs w:val="24"/>
        </w:rPr>
        <w:t xml:space="preserve">– Не, начальник, какие претензии? Пусть он и козлина, но сосед всё-таки. Короче, не до него мне сейчас. Вон, панкратит, или как его там, с желчным пузырём лечить надо. Ты пойми – я ж не какой-нибудь бык фанерный, чтобы специально зло </w:t>
      </w:r>
      <w:r w:rsidR="00147FE9" w:rsidRPr="00C52D2E">
        <w:rPr>
          <w:sz w:val="24"/>
          <w:szCs w:val="24"/>
        </w:rPr>
        <w:t>помнить. Оно и так само не забывается</w:t>
      </w:r>
      <w:r w:rsidR="005639E9" w:rsidRPr="00C52D2E">
        <w:rPr>
          <w:sz w:val="24"/>
          <w:szCs w:val="24"/>
        </w:rPr>
        <w:t>.</w:t>
      </w:r>
    </w:p>
    <w:p w14:paraId="7B7105E0" w14:textId="3E447233" w:rsidR="005639E9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5639E9" w:rsidRPr="00C52D2E">
        <w:rPr>
          <w:sz w:val="24"/>
          <w:szCs w:val="24"/>
        </w:rPr>
        <w:t xml:space="preserve"> – Хорошо. Позже я вас всё-таки повесткой</w:t>
      </w:r>
      <w:r w:rsidR="007E39DC" w:rsidRPr="00C52D2E">
        <w:rPr>
          <w:sz w:val="24"/>
          <w:szCs w:val="24"/>
        </w:rPr>
        <w:t xml:space="preserve"> вызову, гражданин Каюмов Риф</w:t>
      </w:r>
      <w:r w:rsidR="005639E9" w:rsidRPr="00C52D2E">
        <w:rPr>
          <w:sz w:val="24"/>
          <w:szCs w:val="24"/>
        </w:rPr>
        <w:t xml:space="preserve"> Га</w:t>
      </w:r>
      <w:r w:rsidR="00D22BE1" w:rsidRPr="00C52D2E">
        <w:rPr>
          <w:sz w:val="24"/>
          <w:szCs w:val="24"/>
        </w:rPr>
        <w:t>р</w:t>
      </w:r>
      <w:r w:rsidR="005639E9" w:rsidRPr="00C52D2E">
        <w:rPr>
          <w:sz w:val="24"/>
          <w:szCs w:val="24"/>
        </w:rPr>
        <w:t xml:space="preserve">еевич. </w:t>
      </w:r>
    </w:p>
    <w:p w14:paraId="39FB4A87" w14:textId="7689A7AF" w:rsidR="005639E9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5639E9" w:rsidRPr="00C52D2E">
        <w:rPr>
          <w:sz w:val="24"/>
          <w:szCs w:val="24"/>
        </w:rPr>
        <w:t>– Вызывай, мне то чё? Только не сразу, а как с больничного выйду. Трудодень мне справочкой закрое</w:t>
      </w:r>
      <w:r w:rsidR="00D22BE1" w:rsidRPr="00C52D2E">
        <w:rPr>
          <w:sz w:val="24"/>
          <w:szCs w:val="24"/>
        </w:rPr>
        <w:t>шь</w:t>
      </w:r>
      <w:r w:rsidR="005639E9" w:rsidRPr="00C52D2E">
        <w:rPr>
          <w:sz w:val="24"/>
          <w:szCs w:val="24"/>
        </w:rPr>
        <w:t xml:space="preserve"> – </w:t>
      </w:r>
      <w:r w:rsidR="00D22BE1" w:rsidRPr="00C52D2E">
        <w:rPr>
          <w:sz w:val="24"/>
          <w:szCs w:val="24"/>
        </w:rPr>
        <w:t xml:space="preserve">я, получается, </w:t>
      </w:r>
      <w:r w:rsidR="005639E9" w:rsidRPr="00C52D2E">
        <w:rPr>
          <w:sz w:val="24"/>
          <w:szCs w:val="24"/>
        </w:rPr>
        <w:t xml:space="preserve">вроде как в санатории </w:t>
      </w:r>
      <w:r w:rsidR="00CF05CD" w:rsidRPr="00C52D2E">
        <w:rPr>
          <w:sz w:val="24"/>
          <w:szCs w:val="24"/>
        </w:rPr>
        <w:t>на проце</w:t>
      </w:r>
      <w:r w:rsidR="008565B4" w:rsidRPr="00C52D2E">
        <w:rPr>
          <w:sz w:val="24"/>
          <w:szCs w:val="24"/>
        </w:rPr>
        <w:t>н</w:t>
      </w:r>
      <w:r w:rsidR="00CF05CD" w:rsidRPr="00C52D2E">
        <w:rPr>
          <w:sz w:val="24"/>
          <w:szCs w:val="24"/>
        </w:rPr>
        <w:t xml:space="preserve">дурах </w:t>
      </w:r>
      <w:r w:rsidR="005639E9" w:rsidRPr="00C52D2E">
        <w:rPr>
          <w:sz w:val="24"/>
          <w:szCs w:val="24"/>
        </w:rPr>
        <w:t>побываю.</w:t>
      </w:r>
    </w:p>
    <w:p w14:paraId="032018CE" w14:textId="77777777" w:rsidR="00332FBC" w:rsidRPr="00C52D2E" w:rsidRDefault="00332FBC" w:rsidP="00430052">
      <w:pPr>
        <w:rPr>
          <w:sz w:val="24"/>
          <w:szCs w:val="24"/>
        </w:rPr>
      </w:pPr>
    </w:p>
    <w:p w14:paraId="1E232FEB" w14:textId="0164431F" w:rsidR="005639E9" w:rsidRPr="00C52D2E" w:rsidRDefault="00C36FB2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Лейтенант складывает листы с записями в папку, достаёт оттуда чистый лист и поворачивается к Эдику.</w:t>
      </w:r>
    </w:p>
    <w:p w14:paraId="7E6FBD26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4EA9A83A" w14:textId="09BB5A4B" w:rsidR="00E710EA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E710EA" w:rsidRPr="00C52D2E">
        <w:rPr>
          <w:sz w:val="24"/>
          <w:szCs w:val="24"/>
        </w:rPr>
        <w:t xml:space="preserve"> – Ну, Эдуард </w:t>
      </w:r>
      <w:r w:rsidR="00A63BB4" w:rsidRPr="00C52D2E">
        <w:rPr>
          <w:sz w:val="24"/>
          <w:szCs w:val="24"/>
        </w:rPr>
        <w:t>Наилевич</w:t>
      </w:r>
      <w:r w:rsidR="00E710EA" w:rsidRPr="00C52D2E">
        <w:rPr>
          <w:sz w:val="24"/>
          <w:szCs w:val="24"/>
        </w:rPr>
        <w:t>, давайте теперь с вами разбираться.</w:t>
      </w:r>
    </w:p>
    <w:p w14:paraId="5DA78592" w14:textId="51C03B7F" w:rsidR="00E710EA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710EA" w:rsidRPr="00C52D2E">
        <w:rPr>
          <w:b/>
          <w:bCs/>
          <w:sz w:val="24"/>
          <w:szCs w:val="24"/>
        </w:rPr>
        <w:t xml:space="preserve"> </w:t>
      </w:r>
      <w:r w:rsidR="00E710EA" w:rsidRPr="00C52D2E">
        <w:rPr>
          <w:i/>
          <w:sz w:val="24"/>
          <w:szCs w:val="24"/>
        </w:rPr>
        <w:t>(осмеле</w:t>
      </w:r>
      <w:r w:rsidR="00436C6D" w:rsidRPr="00C52D2E">
        <w:rPr>
          <w:i/>
          <w:sz w:val="24"/>
          <w:szCs w:val="24"/>
        </w:rPr>
        <w:t>в</w:t>
      </w:r>
      <w:r w:rsidR="00E710EA" w:rsidRPr="00C52D2E">
        <w:rPr>
          <w:i/>
          <w:sz w:val="24"/>
          <w:szCs w:val="24"/>
        </w:rPr>
        <w:t>)</w:t>
      </w:r>
      <w:r w:rsidR="00E710EA" w:rsidRPr="00C52D2E">
        <w:rPr>
          <w:sz w:val="24"/>
          <w:szCs w:val="24"/>
        </w:rPr>
        <w:t xml:space="preserve"> – А что со мной разбираться? </w:t>
      </w:r>
    </w:p>
    <w:p w14:paraId="7EBC1D55" w14:textId="0E639D10" w:rsidR="00E710EA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E710EA" w:rsidRPr="00C52D2E">
        <w:rPr>
          <w:sz w:val="24"/>
          <w:szCs w:val="24"/>
        </w:rPr>
        <w:t xml:space="preserve"> – Ну, </w:t>
      </w:r>
      <w:r w:rsidR="00A63BB4" w:rsidRPr="00C52D2E">
        <w:rPr>
          <w:sz w:val="24"/>
          <w:szCs w:val="24"/>
        </w:rPr>
        <w:t xml:space="preserve">расскажите </w:t>
      </w:r>
      <w:r w:rsidR="00E710EA" w:rsidRPr="00C52D2E">
        <w:rPr>
          <w:sz w:val="24"/>
          <w:szCs w:val="24"/>
        </w:rPr>
        <w:t xml:space="preserve">про то, как вы кого-то там дипломатом ударили. </w:t>
      </w:r>
    </w:p>
    <w:p w14:paraId="11BE4A48" w14:textId="2A8B83D9" w:rsidR="00E710EA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710EA" w:rsidRPr="00C52D2E">
        <w:rPr>
          <w:b/>
          <w:bCs/>
          <w:sz w:val="24"/>
          <w:szCs w:val="24"/>
        </w:rPr>
        <w:t xml:space="preserve"> </w:t>
      </w:r>
      <w:r w:rsidR="00E710EA" w:rsidRPr="00C52D2E">
        <w:rPr>
          <w:sz w:val="24"/>
          <w:szCs w:val="24"/>
        </w:rPr>
        <w:t>– А-а! Так это когда было то…</w:t>
      </w:r>
    </w:p>
    <w:p w14:paraId="3BEBF742" w14:textId="2EC6064C" w:rsidR="00BA4D79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E710EA" w:rsidRPr="00C52D2E">
        <w:rPr>
          <w:sz w:val="24"/>
          <w:szCs w:val="24"/>
        </w:rPr>
        <w:t xml:space="preserve"> – Когда?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/>
          <w:bCs/>
          <w:iCs/>
          <w:sz w:val="24"/>
          <w:szCs w:val="24"/>
        </w:rPr>
        <w:t>ЭДИК</w:t>
      </w:r>
      <w:r w:rsidR="00E710EA" w:rsidRPr="00C52D2E">
        <w:rPr>
          <w:b/>
          <w:bCs/>
          <w:sz w:val="24"/>
          <w:szCs w:val="24"/>
        </w:rPr>
        <w:t xml:space="preserve"> </w:t>
      </w:r>
      <w:r w:rsidR="00E710EA" w:rsidRPr="00C52D2E">
        <w:rPr>
          <w:sz w:val="24"/>
          <w:szCs w:val="24"/>
        </w:rPr>
        <w:t>– Ещё когда я в школе учился, после продлёнки.</w:t>
      </w:r>
      <w:r w:rsidR="005042D7">
        <w:rPr>
          <w:sz w:val="24"/>
          <w:szCs w:val="24"/>
        </w:rPr>
        <w:t xml:space="preserve">                                                                     </w:t>
      </w:r>
      <w:r w:rsidR="00E710EA" w:rsidRPr="00C52D2E">
        <w:rPr>
          <w:i/>
          <w:sz w:val="24"/>
          <w:szCs w:val="24"/>
        </w:rPr>
        <w:t xml:space="preserve"> </w:t>
      </w:r>
      <w:r w:rsidR="005042D7">
        <w:rPr>
          <w:b/>
          <w:bCs/>
          <w:iCs/>
          <w:sz w:val="24"/>
          <w:szCs w:val="24"/>
        </w:rPr>
        <w:t>ЛЕЙТЕНАНТ</w:t>
      </w:r>
      <w:r w:rsidR="005042D7" w:rsidRPr="00C52D2E">
        <w:rPr>
          <w:i/>
          <w:sz w:val="24"/>
          <w:szCs w:val="24"/>
        </w:rPr>
        <w:t xml:space="preserve"> </w:t>
      </w:r>
      <w:r w:rsidR="00F81FE4" w:rsidRPr="00C52D2E">
        <w:rPr>
          <w:i/>
          <w:sz w:val="24"/>
          <w:szCs w:val="24"/>
        </w:rPr>
        <w:t>(</w:t>
      </w:r>
      <w:r w:rsidR="00E710EA" w:rsidRPr="00C52D2E">
        <w:rPr>
          <w:i/>
          <w:sz w:val="24"/>
          <w:szCs w:val="24"/>
        </w:rPr>
        <w:t>пристально смотрит на Эдика</w:t>
      </w:r>
      <w:r w:rsidR="00F81FE4" w:rsidRPr="00C52D2E">
        <w:rPr>
          <w:i/>
          <w:sz w:val="24"/>
          <w:szCs w:val="24"/>
        </w:rPr>
        <w:t xml:space="preserve">) </w:t>
      </w:r>
      <w:r w:rsidR="00F81FE4" w:rsidRPr="00C52D2E">
        <w:rPr>
          <w:sz w:val="24"/>
          <w:szCs w:val="24"/>
        </w:rPr>
        <w:t xml:space="preserve">– </w:t>
      </w:r>
      <w:r w:rsidR="000E51F6" w:rsidRPr="00C52D2E">
        <w:rPr>
          <w:sz w:val="24"/>
          <w:szCs w:val="24"/>
        </w:rPr>
        <w:t xml:space="preserve">После какой такой </w:t>
      </w:r>
      <w:r w:rsidR="00A63BB4" w:rsidRPr="00C52D2E">
        <w:rPr>
          <w:sz w:val="24"/>
          <w:szCs w:val="24"/>
        </w:rPr>
        <w:t xml:space="preserve">продлёнки? </w:t>
      </w:r>
    </w:p>
    <w:p w14:paraId="667965B5" w14:textId="48BC09D0" w:rsidR="00EE35BD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E35BD" w:rsidRPr="00C52D2E">
        <w:rPr>
          <w:b/>
          <w:bCs/>
          <w:sz w:val="24"/>
          <w:szCs w:val="24"/>
        </w:rPr>
        <w:t xml:space="preserve"> </w:t>
      </w:r>
      <w:r w:rsidR="00EE35BD" w:rsidRPr="00C52D2E">
        <w:rPr>
          <w:sz w:val="24"/>
          <w:szCs w:val="24"/>
        </w:rPr>
        <w:t xml:space="preserve">– Как после какой? Которая после уроков в школе бывает. </w:t>
      </w:r>
    </w:p>
    <w:p w14:paraId="5A3FBC93" w14:textId="7DDDD9AC" w:rsidR="00BA4D79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BA4D79" w:rsidRPr="00C52D2E">
        <w:rPr>
          <w:b/>
          <w:bCs/>
          <w:sz w:val="24"/>
          <w:szCs w:val="24"/>
        </w:rPr>
        <w:t xml:space="preserve"> </w:t>
      </w:r>
      <w:r w:rsidR="00BA4D79" w:rsidRPr="00C52D2E">
        <w:rPr>
          <w:sz w:val="24"/>
          <w:szCs w:val="24"/>
        </w:rPr>
        <w:t>– Но вы утверждали, что на балет собирались идти! Это как понимать?</w:t>
      </w:r>
    </w:p>
    <w:p w14:paraId="5A323BDA" w14:textId="21D4FC91" w:rsidR="00BA4D79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BA4D79" w:rsidRPr="00C52D2E">
        <w:rPr>
          <w:sz w:val="24"/>
          <w:szCs w:val="24"/>
        </w:rPr>
        <w:t xml:space="preserve"> – Что значит «как понимать»? Мы собирались идти на детский балет «Золушка»</w:t>
      </w:r>
      <w:r w:rsidR="00F26BE1" w:rsidRPr="00C52D2E">
        <w:rPr>
          <w:sz w:val="24"/>
          <w:szCs w:val="24"/>
        </w:rPr>
        <w:t>. Композитор Нариман Сабитов. Вы слышали о таком?</w:t>
      </w:r>
    </w:p>
    <w:p w14:paraId="542EFBFA" w14:textId="64044344" w:rsidR="00F26BE1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F26BE1" w:rsidRPr="00C52D2E">
        <w:rPr>
          <w:i/>
          <w:sz w:val="24"/>
          <w:szCs w:val="24"/>
        </w:rPr>
        <w:t xml:space="preserve"> (растерянно качает головой)</w:t>
      </w:r>
      <w:r w:rsidR="00F26BE1" w:rsidRPr="00C52D2E">
        <w:rPr>
          <w:sz w:val="24"/>
          <w:szCs w:val="24"/>
        </w:rPr>
        <w:t xml:space="preserve"> – Не</w:t>
      </w:r>
      <w:r w:rsidR="00430052">
        <w:rPr>
          <w:sz w:val="24"/>
          <w:szCs w:val="24"/>
        </w:rPr>
        <w:t xml:space="preserve"> помню</w:t>
      </w:r>
      <w:r w:rsidR="00F26BE1" w:rsidRPr="00C52D2E">
        <w:rPr>
          <w:sz w:val="24"/>
          <w:szCs w:val="24"/>
        </w:rPr>
        <w:t>…</w:t>
      </w:r>
    </w:p>
    <w:p w14:paraId="2985813C" w14:textId="5E16F07F" w:rsidR="00F26BE1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26BE1" w:rsidRPr="00C52D2E">
        <w:rPr>
          <w:i/>
          <w:sz w:val="24"/>
          <w:szCs w:val="24"/>
        </w:rPr>
        <w:t xml:space="preserve"> (обращается к Рифане, указывая на лейтенанта)</w:t>
      </w:r>
      <w:r w:rsidR="00F26BE1" w:rsidRPr="00C52D2E">
        <w:rPr>
          <w:sz w:val="24"/>
          <w:szCs w:val="24"/>
        </w:rPr>
        <w:t xml:space="preserve"> – Вот! Коротка память современников! </w:t>
      </w:r>
    </w:p>
    <w:p w14:paraId="01BBA55B" w14:textId="2EF957A1" w:rsidR="00E710EA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EE35BD" w:rsidRPr="00C52D2E">
        <w:rPr>
          <w:sz w:val="24"/>
          <w:szCs w:val="24"/>
        </w:rPr>
        <w:t xml:space="preserve"> – </w:t>
      </w:r>
      <w:r w:rsidR="001B6306" w:rsidRPr="00C52D2E">
        <w:rPr>
          <w:sz w:val="24"/>
          <w:szCs w:val="24"/>
        </w:rPr>
        <w:t>Так</w:t>
      </w:r>
      <w:r w:rsidR="00436C6D" w:rsidRPr="00C52D2E">
        <w:rPr>
          <w:sz w:val="24"/>
          <w:szCs w:val="24"/>
        </w:rPr>
        <w:t>, гражданин Каюмов Эдуард Наилевич, м</w:t>
      </w:r>
      <w:r w:rsidR="00F81FE4" w:rsidRPr="00C52D2E">
        <w:rPr>
          <w:sz w:val="24"/>
          <w:szCs w:val="24"/>
        </w:rPr>
        <w:t xml:space="preserve">ожет, </w:t>
      </w:r>
      <w:r w:rsidR="00D3207B" w:rsidRPr="00C52D2E">
        <w:rPr>
          <w:sz w:val="24"/>
          <w:szCs w:val="24"/>
        </w:rPr>
        <w:t xml:space="preserve">вы </w:t>
      </w:r>
      <w:r w:rsidR="00A63BB4" w:rsidRPr="00C52D2E">
        <w:rPr>
          <w:sz w:val="24"/>
          <w:szCs w:val="24"/>
        </w:rPr>
        <w:t>не будете</w:t>
      </w:r>
      <w:r w:rsidR="00F81FE4" w:rsidRPr="00C52D2E">
        <w:rPr>
          <w:sz w:val="24"/>
          <w:szCs w:val="24"/>
        </w:rPr>
        <w:t xml:space="preserve"> дурака валять?</w:t>
      </w:r>
    </w:p>
    <w:p w14:paraId="16C33D46" w14:textId="7B38EADE" w:rsidR="00F81FE4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81FE4" w:rsidRPr="00C52D2E">
        <w:rPr>
          <w:sz w:val="24"/>
          <w:szCs w:val="24"/>
        </w:rPr>
        <w:t xml:space="preserve"> – </w:t>
      </w:r>
      <w:r w:rsidR="00AB2222" w:rsidRPr="00C52D2E">
        <w:rPr>
          <w:sz w:val="24"/>
          <w:szCs w:val="24"/>
        </w:rPr>
        <w:t>Слушай, начальник,</w:t>
      </w:r>
      <w:r w:rsidR="00F81FE4" w:rsidRPr="00C52D2E">
        <w:rPr>
          <w:sz w:val="24"/>
          <w:szCs w:val="24"/>
        </w:rPr>
        <w:t xml:space="preserve"> </w:t>
      </w:r>
      <w:r w:rsidR="00AB2222" w:rsidRPr="00C52D2E">
        <w:rPr>
          <w:sz w:val="24"/>
          <w:szCs w:val="24"/>
        </w:rPr>
        <w:t xml:space="preserve">а </w:t>
      </w:r>
      <w:r w:rsidR="00F81FE4" w:rsidRPr="00C52D2E">
        <w:rPr>
          <w:sz w:val="24"/>
          <w:szCs w:val="24"/>
        </w:rPr>
        <w:t>кого ему валять? Умного что л</w:t>
      </w:r>
      <w:r w:rsidR="00436C6D" w:rsidRPr="00C52D2E">
        <w:rPr>
          <w:sz w:val="24"/>
          <w:szCs w:val="24"/>
        </w:rPr>
        <w:t>ь</w:t>
      </w:r>
      <w:r w:rsidR="00F81FE4" w:rsidRPr="00C52D2E">
        <w:rPr>
          <w:sz w:val="24"/>
          <w:szCs w:val="24"/>
        </w:rPr>
        <w:t>?</w:t>
      </w:r>
    </w:p>
    <w:p w14:paraId="5B125629" w14:textId="261FCAC6" w:rsidR="00F81FE4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BC719B" w:rsidRPr="00C52D2E">
        <w:rPr>
          <w:i/>
          <w:sz w:val="24"/>
          <w:szCs w:val="24"/>
        </w:rPr>
        <w:t xml:space="preserve"> (поворачивается к Рифане)</w:t>
      </w:r>
      <w:r w:rsidR="00F81FE4" w:rsidRPr="00C52D2E">
        <w:rPr>
          <w:sz w:val="24"/>
          <w:szCs w:val="24"/>
        </w:rPr>
        <w:t xml:space="preserve"> – </w:t>
      </w:r>
      <w:r w:rsidR="001B6306" w:rsidRPr="00C52D2E">
        <w:rPr>
          <w:sz w:val="24"/>
          <w:szCs w:val="24"/>
        </w:rPr>
        <w:t>Г</w:t>
      </w:r>
      <w:r w:rsidR="00FD6C9F" w:rsidRPr="00C52D2E">
        <w:rPr>
          <w:sz w:val="24"/>
          <w:szCs w:val="24"/>
        </w:rPr>
        <w:t>ражданин Каюмов Риф</w:t>
      </w:r>
      <w:r w:rsidR="00BC719B" w:rsidRPr="00C52D2E">
        <w:rPr>
          <w:sz w:val="24"/>
          <w:szCs w:val="24"/>
        </w:rPr>
        <w:t xml:space="preserve"> Гареевич, </w:t>
      </w:r>
      <w:r w:rsidR="00F81FE4" w:rsidRPr="00C52D2E">
        <w:rPr>
          <w:sz w:val="24"/>
          <w:szCs w:val="24"/>
        </w:rPr>
        <w:t>я сейчас общаюсь не с вами, а с вашим однофамильцем.</w:t>
      </w:r>
      <w:r w:rsidR="00AB2222" w:rsidRPr="00C52D2E">
        <w:rPr>
          <w:sz w:val="24"/>
          <w:szCs w:val="24"/>
        </w:rPr>
        <w:t xml:space="preserve"> Поэтому попро</w:t>
      </w:r>
      <w:r w:rsidR="001B5D79" w:rsidRPr="00C52D2E">
        <w:rPr>
          <w:sz w:val="24"/>
          <w:szCs w:val="24"/>
        </w:rPr>
        <w:t>шу не вмешиваться в процесс фиксации показаний</w:t>
      </w:r>
      <w:r w:rsidR="00AB2222" w:rsidRPr="00C52D2E">
        <w:rPr>
          <w:sz w:val="24"/>
          <w:szCs w:val="24"/>
        </w:rPr>
        <w:t>.</w:t>
      </w:r>
    </w:p>
    <w:p w14:paraId="6980486C" w14:textId="50A75C92" w:rsidR="00AB2222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81FE4" w:rsidRPr="00C52D2E">
        <w:rPr>
          <w:sz w:val="24"/>
          <w:szCs w:val="24"/>
        </w:rPr>
        <w:t xml:space="preserve"> – </w:t>
      </w:r>
      <w:r w:rsidR="00BC719B" w:rsidRPr="00C52D2E">
        <w:rPr>
          <w:sz w:val="24"/>
          <w:szCs w:val="24"/>
        </w:rPr>
        <w:t>А чё это не вмешиваться</w:t>
      </w:r>
      <w:r w:rsidR="000E51F6" w:rsidRPr="00C52D2E">
        <w:rPr>
          <w:sz w:val="24"/>
          <w:szCs w:val="24"/>
        </w:rPr>
        <w:t>? Когда вы там у себя в отделении</w:t>
      </w:r>
      <w:r w:rsidR="00BC719B" w:rsidRPr="00C52D2E">
        <w:rPr>
          <w:sz w:val="24"/>
          <w:szCs w:val="24"/>
        </w:rPr>
        <w:t xml:space="preserve"> вдвоём или втроём давите на </w:t>
      </w:r>
      <w:r w:rsidR="00A62B2F" w:rsidRPr="00C52D2E">
        <w:rPr>
          <w:sz w:val="24"/>
          <w:szCs w:val="24"/>
        </w:rPr>
        <w:t>допросах</w:t>
      </w:r>
      <w:r w:rsidR="00BC719B" w:rsidRPr="00C52D2E">
        <w:rPr>
          <w:sz w:val="24"/>
          <w:szCs w:val="24"/>
        </w:rPr>
        <w:t xml:space="preserve"> – так попробуй я кому </w:t>
      </w:r>
      <w:r w:rsidR="008029BD" w:rsidRPr="00C52D2E">
        <w:rPr>
          <w:sz w:val="24"/>
          <w:szCs w:val="24"/>
        </w:rPr>
        <w:t xml:space="preserve">из ваших </w:t>
      </w:r>
      <w:r w:rsidR="001B5D79" w:rsidRPr="00C52D2E">
        <w:rPr>
          <w:sz w:val="24"/>
          <w:szCs w:val="24"/>
        </w:rPr>
        <w:t>сказать, чтобы он в «процесс фиксации показаний»</w:t>
      </w:r>
      <w:r w:rsidR="00BC719B" w:rsidRPr="00C52D2E">
        <w:rPr>
          <w:sz w:val="24"/>
          <w:szCs w:val="24"/>
        </w:rPr>
        <w:t xml:space="preserve"> не вмешивался.</w:t>
      </w:r>
      <w:r w:rsidR="00B56776" w:rsidRPr="00C52D2E">
        <w:rPr>
          <w:sz w:val="24"/>
          <w:szCs w:val="24"/>
        </w:rPr>
        <w:t xml:space="preserve"> Ага.</w:t>
      </w:r>
      <w:r w:rsidR="00BC719B" w:rsidRPr="00C52D2E">
        <w:rPr>
          <w:sz w:val="24"/>
          <w:szCs w:val="24"/>
        </w:rPr>
        <w:t xml:space="preserve"> </w:t>
      </w:r>
    </w:p>
    <w:p w14:paraId="796735CA" w14:textId="2D8B819B" w:rsidR="00BC719B" w:rsidRPr="00C52D2E" w:rsidRDefault="005042D7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BC719B" w:rsidRPr="00C52D2E">
        <w:rPr>
          <w:i/>
          <w:sz w:val="24"/>
          <w:szCs w:val="24"/>
        </w:rPr>
        <w:t xml:space="preserve"> (Эдику)</w:t>
      </w:r>
      <w:r w:rsidR="00AB2222" w:rsidRPr="00C52D2E">
        <w:rPr>
          <w:sz w:val="24"/>
          <w:szCs w:val="24"/>
        </w:rPr>
        <w:t xml:space="preserve"> – </w:t>
      </w:r>
      <w:r w:rsidR="00BC719B" w:rsidRPr="00C52D2E">
        <w:rPr>
          <w:sz w:val="24"/>
          <w:szCs w:val="24"/>
        </w:rPr>
        <w:t>Мы не могли бы продолжить в коридоре?</w:t>
      </w:r>
    </w:p>
    <w:p w14:paraId="07878F6E" w14:textId="7A332997" w:rsidR="00BC719B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BC719B" w:rsidRPr="00C52D2E">
        <w:rPr>
          <w:i/>
          <w:sz w:val="24"/>
          <w:szCs w:val="24"/>
        </w:rPr>
        <w:t xml:space="preserve"> (приподнимает одеяло)</w:t>
      </w:r>
      <w:r w:rsidR="00BC719B" w:rsidRPr="00C52D2E">
        <w:rPr>
          <w:sz w:val="24"/>
          <w:szCs w:val="24"/>
        </w:rPr>
        <w:t xml:space="preserve"> – Я не могу – у меня катетер после операции. Мне врач сказал, что даже в туалет надо в судно ходить.</w:t>
      </w:r>
    </w:p>
    <w:p w14:paraId="76962AFA" w14:textId="3E80D7B5" w:rsidR="00BC719B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РИФАНЯ</w:t>
      </w:r>
      <w:r w:rsidR="00BC719B" w:rsidRPr="00C52D2E">
        <w:rPr>
          <w:sz w:val="24"/>
          <w:szCs w:val="24"/>
        </w:rPr>
        <w:t xml:space="preserve"> – А ты сходи при начальнике в это судно! А то он </w:t>
      </w:r>
      <w:r w:rsidR="001B5D79" w:rsidRPr="00C52D2E">
        <w:rPr>
          <w:sz w:val="24"/>
          <w:szCs w:val="24"/>
        </w:rPr>
        <w:t xml:space="preserve">ведь </w:t>
      </w:r>
      <w:r w:rsidR="00BC719B" w:rsidRPr="00C52D2E">
        <w:rPr>
          <w:sz w:val="24"/>
          <w:szCs w:val="24"/>
        </w:rPr>
        <w:t>не поверит ещё!</w:t>
      </w:r>
    </w:p>
    <w:p w14:paraId="79FBA59D" w14:textId="44569F5C" w:rsidR="00AB2222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FD6C9F" w:rsidRPr="00C52D2E">
        <w:rPr>
          <w:sz w:val="24"/>
          <w:szCs w:val="24"/>
        </w:rPr>
        <w:t xml:space="preserve"> – Гражданин Каюмов Риф</w:t>
      </w:r>
      <w:r w:rsidR="00BC719B" w:rsidRPr="00C52D2E">
        <w:rPr>
          <w:sz w:val="24"/>
          <w:szCs w:val="24"/>
        </w:rPr>
        <w:t xml:space="preserve"> Гареевич, у вас ведь нет катетера? Не могли бы вы выйти в коридор на несколько минут? </w:t>
      </w:r>
    </w:p>
    <w:p w14:paraId="460D6E59" w14:textId="65BA3959" w:rsidR="00BC719B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AB2222" w:rsidRPr="00C52D2E">
        <w:rPr>
          <w:i/>
          <w:sz w:val="24"/>
          <w:szCs w:val="24"/>
        </w:rPr>
        <w:t xml:space="preserve"> (демонстративно ложится под одеяло)</w:t>
      </w:r>
      <w:r w:rsidR="00AB2222" w:rsidRPr="00C52D2E">
        <w:rPr>
          <w:sz w:val="24"/>
          <w:szCs w:val="24"/>
        </w:rPr>
        <w:t xml:space="preserve"> – </w:t>
      </w:r>
      <w:r w:rsidR="00B56776" w:rsidRPr="00C52D2E">
        <w:rPr>
          <w:sz w:val="24"/>
          <w:szCs w:val="24"/>
        </w:rPr>
        <w:t xml:space="preserve">Не-е, начальник, здесь не ты главный, а лекарь. Вот он то мне и </w:t>
      </w:r>
      <w:r w:rsidR="00BC719B" w:rsidRPr="00C52D2E">
        <w:rPr>
          <w:sz w:val="24"/>
          <w:szCs w:val="24"/>
        </w:rPr>
        <w:t xml:space="preserve">сказал, что </w:t>
      </w:r>
      <w:r w:rsidR="00AB2222" w:rsidRPr="00C52D2E">
        <w:rPr>
          <w:sz w:val="24"/>
          <w:szCs w:val="24"/>
        </w:rPr>
        <w:t>после проце</w:t>
      </w:r>
      <w:r w:rsidR="008565B4" w:rsidRPr="00C52D2E">
        <w:rPr>
          <w:sz w:val="24"/>
          <w:szCs w:val="24"/>
        </w:rPr>
        <w:t>н</w:t>
      </w:r>
      <w:r w:rsidR="00AB2222" w:rsidRPr="00C52D2E">
        <w:rPr>
          <w:sz w:val="24"/>
          <w:szCs w:val="24"/>
        </w:rPr>
        <w:t xml:space="preserve">дур </w:t>
      </w:r>
      <w:r w:rsidR="008565B4" w:rsidRPr="00C52D2E">
        <w:rPr>
          <w:sz w:val="24"/>
          <w:szCs w:val="24"/>
        </w:rPr>
        <w:t>я должен</w:t>
      </w:r>
      <w:r w:rsidR="00AB2222" w:rsidRPr="00C52D2E">
        <w:rPr>
          <w:sz w:val="24"/>
          <w:szCs w:val="24"/>
        </w:rPr>
        <w:t xml:space="preserve"> лежать</w:t>
      </w:r>
      <w:r w:rsidR="00B56776" w:rsidRPr="00C52D2E">
        <w:rPr>
          <w:sz w:val="24"/>
          <w:szCs w:val="24"/>
        </w:rPr>
        <w:t>, а не шляться по коридору</w:t>
      </w:r>
      <w:r w:rsidR="00AB2222" w:rsidRPr="00C52D2E">
        <w:rPr>
          <w:sz w:val="24"/>
          <w:szCs w:val="24"/>
        </w:rPr>
        <w:t xml:space="preserve">. </w:t>
      </w:r>
      <w:r w:rsidR="00BC719B" w:rsidRPr="00C52D2E">
        <w:rPr>
          <w:sz w:val="24"/>
          <w:szCs w:val="24"/>
        </w:rPr>
        <w:t xml:space="preserve">И тоже если приспичит – в судно ходить. </w:t>
      </w:r>
      <w:r w:rsidR="00AB2222" w:rsidRPr="00C52D2E">
        <w:rPr>
          <w:sz w:val="24"/>
          <w:szCs w:val="24"/>
        </w:rPr>
        <w:t>Иначе нарушение режима впаяют</w:t>
      </w:r>
      <w:r w:rsidR="00BC719B" w:rsidRPr="00C52D2E">
        <w:rPr>
          <w:sz w:val="24"/>
          <w:szCs w:val="24"/>
        </w:rPr>
        <w:t>!</w:t>
      </w:r>
      <w:r w:rsidR="00436C6D" w:rsidRPr="00C52D2E">
        <w:rPr>
          <w:sz w:val="24"/>
          <w:szCs w:val="24"/>
        </w:rPr>
        <w:t xml:space="preserve"> А ты </w:t>
      </w:r>
      <w:r w:rsidR="000E51F6" w:rsidRPr="00C52D2E">
        <w:rPr>
          <w:sz w:val="24"/>
          <w:szCs w:val="24"/>
        </w:rPr>
        <w:t xml:space="preserve">вот </w:t>
      </w:r>
      <w:r w:rsidR="00436C6D" w:rsidRPr="00C52D2E">
        <w:rPr>
          <w:sz w:val="24"/>
          <w:szCs w:val="24"/>
        </w:rPr>
        <w:t>знаешь, что такое «нарушить режим»?</w:t>
      </w:r>
    </w:p>
    <w:p w14:paraId="0C4F1EFB" w14:textId="0A9B29AA" w:rsidR="00AB2222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AB2222" w:rsidRPr="00C52D2E">
        <w:rPr>
          <w:sz w:val="24"/>
          <w:szCs w:val="24"/>
        </w:rPr>
        <w:t xml:space="preserve"> – Хорошо, лежите ради бога. Только </w:t>
      </w:r>
      <w:r w:rsidR="00BC719B" w:rsidRPr="00C52D2E">
        <w:rPr>
          <w:sz w:val="24"/>
          <w:szCs w:val="24"/>
        </w:rPr>
        <w:t>я попрошу вас тогда просто воздержаться от</w:t>
      </w:r>
      <w:r w:rsidR="00AB2222" w:rsidRPr="00C52D2E">
        <w:rPr>
          <w:sz w:val="24"/>
          <w:szCs w:val="24"/>
        </w:rPr>
        <w:t xml:space="preserve"> комментариев</w:t>
      </w:r>
      <w:r w:rsidR="00BC719B" w:rsidRPr="00C52D2E">
        <w:rPr>
          <w:sz w:val="24"/>
          <w:szCs w:val="24"/>
        </w:rPr>
        <w:t xml:space="preserve">. </w:t>
      </w:r>
    </w:p>
    <w:p w14:paraId="52644412" w14:textId="16B84A6D" w:rsidR="00F81FE4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AB2222" w:rsidRPr="00C52D2E">
        <w:rPr>
          <w:sz w:val="24"/>
          <w:szCs w:val="24"/>
        </w:rPr>
        <w:t xml:space="preserve"> – </w:t>
      </w:r>
      <w:r w:rsidR="00BC719B" w:rsidRPr="00C52D2E">
        <w:rPr>
          <w:sz w:val="24"/>
          <w:szCs w:val="24"/>
        </w:rPr>
        <w:t>Слышь</w:t>
      </w:r>
      <w:r w:rsidR="00AB2222" w:rsidRPr="00C52D2E">
        <w:rPr>
          <w:sz w:val="24"/>
          <w:szCs w:val="24"/>
        </w:rPr>
        <w:t xml:space="preserve">, </w:t>
      </w:r>
      <w:r w:rsidR="00BC719B" w:rsidRPr="00C52D2E">
        <w:rPr>
          <w:sz w:val="24"/>
          <w:szCs w:val="24"/>
        </w:rPr>
        <w:t xml:space="preserve">начальник, </w:t>
      </w:r>
      <w:r w:rsidR="00AB2222" w:rsidRPr="00C52D2E">
        <w:rPr>
          <w:sz w:val="24"/>
          <w:szCs w:val="24"/>
        </w:rPr>
        <w:t>н</w:t>
      </w:r>
      <w:r w:rsidR="00F81FE4" w:rsidRPr="00C52D2E">
        <w:rPr>
          <w:sz w:val="24"/>
          <w:szCs w:val="24"/>
        </w:rPr>
        <w:t>у чё ты к парню</w:t>
      </w:r>
      <w:r w:rsidR="00DE0115" w:rsidRPr="00C52D2E">
        <w:rPr>
          <w:sz w:val="24"/>
          <w:szCs w:val="24"/>
        </w:rPr>
        <w:t xml:space="preserve">-то </w:t>
      </w:r>
      <w:r w:rsidR="00F81FE4" w:rsidRPr="00C52D2E">
        <w:rPr>
          <w:sz w:val="24"/>
          <w:szCs w:val="24"/>
        </w:rPr>
        <w:t>пристал? У человека ператинит. Или как его там…</w:t>
      </w:r>
    </w:p>
    <w:p w14:paraId="6B944BEA" w14:textId="5E9F2D92" w:rsidR="00F81FE4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F81FE4" w:rsidRPr="00C52D2E">
        <w:rPr>
          <w:sz w:val="24"/>
          <w:szCs w:val="24"/>
        </w:rPr>
        <w:t xml:space="preserve"> – Перитонит.</w:t>
      </w:r>
    </w:p>
    <w:p w14:paraId="333146FF" w14:textId="3107BA2F" w:rsidR="00F81FE4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81FE4" w:rsidRPr="00C52D2E">
        <w:rPr>
          <w:sz w:val="24"/>
          <w:szCs w:val="24"/>
        </w:rPr>
        <w:t xml:space="preserve"> – Во-во! Может даже гнойный! А он ещё с тобой общаться должен. </w:t>
      </w:r>
      <w:r w:rsidR="00BC719B" w:rsidRPr="00C52D2E">
        <w:rPr>
          <w:sz w:val="24"/>
          <w:szCs w:val="24"/>
        </w:rPr>
        <w:t>Ну д</w:t>
      </w:r>
      <w:r w:rsidR="00F81FE4" w:rsidRPr="00C52D2E">
        <w:rPr>
          <w:sz w:val="24"/>
          <w:szCs w:val="24"/>
        </w:rPr>
        <w:t xml:space="preserve">ай </w:t>
      </w:r>
      <w:r w:rsidR="00BC719B" w:rsidRPr="00C52D2E">
        <w:rPr>
          <w:sz w:val="24"/>
          <w:szCs w:val="24"/>
        </w:rPr>
        <w:t xml:space="preserve">ты </w:t>
      </w:r>
      <w:r w:rsidR="00F81FE4" w:rsidRPr="00C52D2E">
        <w:rPr>
          <w:sz w:val="24"/>
          <w:szCs w:val="24"/>
        </w:rPr>
        <w:t>ему погнить</w:t>
      </w:r>
      <w:r w:rsidR="00DE0115" w:rsidRPr="00C52D2E">
        <w:rPr>
          <w:sz w:val="24"/>
          <w:szCs w:val="24"/>
        </w:rPr>
        <w:t xml:space="preserve"> спокойно</w:t>
      </w:r>
      <w:r w:rsidR="00F81FE4" w:rsidRPr="00C52D2E">
        <w:rPr>
          <w:sz w:val="24"/>
          <w:szCs w:val="24"/>
        </w:rPr>
        <w:t>!</w:t>
      </w:r>
    </w:p>
    <w:p w14:paraId="047D6933" w14:textId="02EFE7EC" w:rsidR="00E710EA" w:rsidRPr="00C52D2E" w:rsidRDefault="00C52675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F81FE4" w:rsidRPr="00C52D2E">
        <w:rPr>
          <w:i/>
          <w:sz w:val="24"/>
          <w:szCs w:val="24"/>
        </w:rPr>
        <w:t xml:space="preserve"> </w:t>
      </w:r>
      <w:r w:rsidR="00DA01AE" w:rsidRPr="00C52D2E">
        <w:rPr>
          <w:i/>
          <w:sz w:val="24"/>
          <w:szCs w:val="24"/>
        </w:rPr>
        <w:t>(</w:t>
      </w:r>
      <w:r w:rsidR="00F81FE4" w:rsidRPr="00C52D2E">
        <w:rPr>
          <w:i/>
          <w:sz w:val="24"/>
          <w:szCs w:val="24"/>
        </w:rPr>
        <w:t>чешет затылок, понимая, что опрос Эдика в присутствии Рифани не получится</w:t>
      </w:r>
      <w:r w:rsidR="00DA01AE" w:rsidRPr="00C52D2E">
        <w:rPr>
          <w:i/>
          <w:sz w:val="24"/>
          <w:szCs w:val="24"/>
        </w:rPr>
        <w:t xml:space="preserve">) </w:t>
      </w:r>
      <w:r w:rsidR="00F81FE4" w:rsidRPr="00C52D2E">
        <w:rPr>
          <w:sz w:val="24"/>
          <w:szCs w:val="24"/>
        </w:rPr>
        <w:t>– Да-а</w:t>
      </w:r>
      <w:r w:rsidR="00B56776" w:rsidRPr="00C52D2E">
        <w:rPr>
          <w:sz w:val="24"/>
          <w:szCs w:val="24"/>
        </w:rPr>
        <w:t xml:space="preserve">… В общем, </w:t>
      </w:r>
      <w:r w:rsidR="00DA01AE" w:rsidRPr="00C52D2E">
        <w:rPr>
          <w:sz w:val="24"/>
          <w:szCs w:val="24"/>
        </w:rPr>
        <w:t xml:space="preserve">даже не знаю, Эдуард </w:t>
      </w:r>
      <w:r w:rsidR="00A63BB4" w:rsidRPr="00C52D2E">
        <w:rPr>
          <w:sz w:val="24"/>
          <w:szCs w:val="24"/>
        </w:rPr>
        <w:t>Наилевич</w:t>
      </w:r>
      <w:r w:rsidR="00DA01AE" w:rsidRPr="00C52D2E">
        <w:rPr>
          <w:sz w:val="24"/>
          <w:szCs w:val="24"/>
        </w:rPr>
        <w:t>, что и думать по поводу ваших первоначальных показаний.</w:t>
      </w:r>
    </w:p>
    <w:p w14:paraId="5A3984B8" w14:textId="6243AEA8" w:rsidR="00DA01AE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DA01AE" w:rsidRPr="00C52D2E">
        <w:rPr>
          <w:sz w:val="24"/>
          <w:szCs w:val="24"/>
        </w:rPr>
        <w:t xml:space="preserve"> – </w:t>
      </w:r>
      <w:r w:rsidR="008B756D" w:rsidRPr="00C52D2E">
        <w:rPr>
          <w:sz w:val="24"/>
          <w:szCs w:val="24"/>
        </w:rPr>
        <w:t>Так р</w:t>
      </w:r>
      <w:r w:rsidR="00DA01AE" w:rsidRPr="00C52D2E">
        <w:rPr>
          <w:sz w:val="24"/>
          <w:szCs w:val="24"/>
        </w:rPr>
        <w:t xml:space="preserve">аз не знаешь, начальник, то и не хрен думать! На то она и голова, чтоб затылок чесать! </w:t>
      </w:r>
    </w:p>
    <w:p w14:paraId="6BA573B6" w14:textId="07A5B8D4" w:rsidR="00DA01AE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ЛЕЙТЕНАНТ</w:t>
      </w:r>
      <w:r w:rsidR="00DA01AE" w:rsidRPr="00C52D2E">
        <w:rPr>
          <w:i/>
          <w:sz w:val="24"/>
          <w:szCs w:val="24"/>
        </w:rPr>
        <w:t xml:space="preserve"> (кладёт лист в папку</w:t>
      </w:r>
      <w:r w:rsidR="00CB6302" w:rsidRPr="00C52D2E">
        <w:rPr>
          <w:i/>
          <w:sz w:val="24"/>
          <w:szCs w:val="24"/>
        </w:rPr>
        <w:t>,</w:t>
      </w:r>
      <w:r w:rsidR="00DE0115" w:rsidRPr="00C52D2E">
        <w:rPr>
          <w:i/>
          <w:sz w:val="24"/>
          <w:szCs w:val="24"/>
        </w:rPr>
        <w:t xml:space="preserve"> берёт фуражку</w:t>
      </w:r>
      <w:r w:rsidR="00DA01AE" w:rsidRPr="00C52D2E">
        <w:rPr>
          <w:i/>
          <w:sz w:val="24"/>
          <w:szCs w:val="24"/>
        </w:rPr>
        <w:t xml:space="preserve"> и встаёт с кровати)</w:t>
      </w:r>
      <w:r w:rsidR="00DA01AE" w:rsidRPr="00C52D2E">
        <w:rPr>
          <w:sz w:val="24"/>
          <w:szCs w:val="24"/>
        </w:rPr>
        <w:t xml:space="preserve"> – Хорошо, гражданин Каюмов Эдуард </w:t>
      </w:r>
      <w:r w:rsidR="00A63BB4" w:rsidRPr="00C52D2E">
        <w:rPr>
          <w:sz w:val="24"/>
          <w:szCs w:val="24"/>
        </w:rPr>
        <w:t>Наилевич</w:t>
      </w:r>
      <w:r w:rsidR="00DA01AE" w:rsidRPr="00C52D2E">
        <w:rPr>
          <w:sz w:val="24"/>
          <w:szCs w:val="24"/>
        </w:rPr>
        <w:t xml:space="preserve">. Я не буду больше ни о чём вас спрашивать. Но обещаю, что запрошу сводку происшествий по городу за последние две недели. И если я где-нибудь обнаружу драку или какое иное правонарушение с использованием дипломата, то вызову вас повесткой. </w:t>
      </w:r>
      <w:r w:rsidR="00D804EF" w:rsidRPr="00C52D2E">
        <w:rPr>
          <w:sz w:val="24"/>
          <w:szCs w:val="24"/>
        </w:rPr>
        <w:t xml:space="preserve">Адрес ваш мне известен. </w:t>
      </w:r>
      <w:r w:rsidR="00DA01AE" w:rsidRPr="00C52D2E">
        <w:rPr>
          <w:sz w:val="24"/>
          <w:szCs w:val="24"/>
        </w:rPr>
        <w:t>А пока всего вам доброго и скорейшего выздоровления.</w:t>
      </w:r>
    </w:p>
    <w:p w14:paraId="7DF55A98" w14:textId="77777777" w:rsidR="00332FBC" w:rsidRPr="00C52D2E" w:rsidRDefault="00332FBC" w:rsidP="00430052">
      <w:pPr>
        <w:rPr>
          <w:sz w:val="24"/>
          <w:szCs w:val="24"/>
        </w:rPr>
      </w:pPr>
    </w:p>
    <w:p w14:paraId="6A7CB981" w14:textId="77A1C00C" w:rsidR="00DA01AE" w:rsidRPr="00C52D2E" w:rsidRDefault="00DA01A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Лейтенант выходит из палаты</w:t>
      </w:r>
      <w:r w:rsidR="00332FBC" w:rsidRPr="00C52D2E">
        <w:rPr>
          <w:i/>
          <w:sz w:val="24"/>
          <w:szCs w:val="24"/>
        </w:rPr>
        <w:t>.</w:t>
      </w:r>
    </w:p>
    <w:p w14:paraId="13518632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7534564A" w14:textId="1368850E" w:rsidR="00DE0115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DE0115" w:rsidRPr="00C52D2E">
        <w:rPr>
          <w:b/>
          <w:bCs/>
          <w:sz w:val="24"/>
          <w:szCs w:val="24"/>
        </w:rPr>
        <w:t xml:space="preserve"> </w:t>
      </w:r>
      <w:r w:rsidR="00DE0115" w:rsidRPr="00C52D2E">
        <w:rPr>
          <w:sz w:val="24"/>
          <w:szCs w:val="24"/>
        </w:rPr>
        <w:t xml:space="preserve">– Правильно сделал, что в отказ пошёл. Даже если прав был. Менты </w:t>
      </w:r>
      <w:r w:rsidR="003D3DE1" w:rsidRPr="00C52D2E">
        <w:rPr>
          <w:sz w:val="24"/>
          <w:szCs w:val="24"/>
        </w:rPr>
        <w:t>ведь</w:t>
      </w:r>
      <w:r w:rsidR="00DE0115" w:rsidRPr="00C52D2E">
        <w:rPr>
          <w:sz w:val="24"/>
          <w:szCs w:val="24"/>
        </w:rPr>
        <w:t xml:space="preserve"> не понимают, что </w:t>
      </w:r>
      <w:r w:rsidR="00A63BB4" w:rsidRPr="00C52D2E">
        <w:rPr>
          <w:sz w:val="24"/>
          <w:szCs w:val="24"/>
        </w:rPr>
        <w:t xml:space="preserve">если </w:t>
      </w:r>
      <w:r w:rsidR="00DE0115" w:rsidRPr="00C52D2E">
        <w:rPr>
          <w:sz w:val="24"/>
          <w:szCs w:val="24"/>
        </w:rPr>
        <w:t xml:space="preserve">добро должно быть с кулаками, </w:t>
      </w:r>
      <w:r w:rsidR="00A63BB4" w:rsidRPr="00C52D2E">
        <w:rPr>
          <w:sz w:val="24"/>
          <w:szCs w:val="24"/>
        </w:rPr>
        <w:t>то</w:t>
      </w:r>
      <w:r w:rsidR="00DE0115" w:rsidRPr="00C52D2E">
        <w:rPr>
          <w:sz w:val="24"/>
          <w:szCs w:val="24"/>
        </w:rPr>
        <w:t xml:space="preserve"> зло </w:t>
      </w:r>
      <w:r w:rsidR="00BC719B" w:rsidRPr="00C52D2E">
        <w:rPr>
          <w:sz w:val="24"/>
          <w:szCs w:val="24"/>
        </w:rPr>
        <w:t xml:space="preserve">– </w:t>
      </w:r>
      <w:r w:rsidR="00A63BB4" w:rsidRPr="00C52D2E">
        <w:rPr>
          <w:sz w:val="24"/>
          <w:szCs w:val="24"/>
        </w:rPr>
        <w:t xml:space="preserve">обязательно </w:t>
      </w:r>
      <w:r w:rsidR="00F81CAD" w:rsidRPr="00C52D2E">
        <w:rPr>
          <w:sz w:val="24"/>
          <w:szCs w:val="24"/>
        </w:rPr>
        <w:t>с хлебалом</w:t>
      </w:r>
      <w:r w:rsidR="00DE0115" w:rsidRPr="00C52D2E">
        <w:rPr>
          <w:sz w:val="24"/>
          <w:szCs w:val="24"/>
        </w:rPr>
        <w:t xml:space="preserve">.  </w:t>
      </w:r>
      <w:r w:rsidR="00A63BB4" w:rsidRPr="00C52D2E">
        <w:rPr>
          <w:sz w:val="24"/>
          <w:szCs w:val="24"/>
        </w:rPr>
        <w:t>Это раньше з</w:t>
      </w:r>
      <w:r w:rsidR="00DE0115" w:rsidRPr="00C52D2E">
        <w:rPr>
          <w:sz w:val="24"/>
          <w:szCs w:val="24"/>
        </w:rPr>
        <w:t>а одного битого двух небитых</w:t>
      </w:r>
      <w:r w:rsidR="00F46B27" w:rsidRPr="00C52D2E">
        <w:rPr>
          <w:sz w:val="24"/>
          <w:szCs w:val="24"/>
        </w:rPr>
        <w:t xml:space="preserve"> давали. А</w:t>
      </w:r>
      <w:r w:rsidR="00DE0115" w:rsidRPr="00C52D2E">
        <w:rPr>
          <w:sz w:val="24"/>
          <w:szCs w:val="24"/>
        </w:rPr>
        <w:t xml:space="preserve"> </w:t>
      </w:r>
      <w:r w:rsidR="00F46B27" w:rsidRPr="00C52D2E">
        <w:rPr>
          <w:sz w:val="24"/>
          <w:szCs w:val="24"/>
        </w:rPr>
        <w:t xml:space="preserve">сейчас </w:t>
      </w:r>
      <w:r w:rsidR="00BC719B" w:rsidRPr="00C52D2E">
        <w:rPr>
          <w:sz w:val="24"/>
          <w:szCs w:val="24"/>
        </w:rPr>
        <w:t xml:space="preserve">– </w:t>
      </w:r>
      <w:r w:rsidR="00DE0115" w:rsidRPr="00C52D2E">
        <w:rPr>
          <w:sz w:val="24"/>
          <w:szCs w:val="24"/>
        </w:rPr>
        <w:t>пять лет</w:t>
      </w:r>
      <w:r w:rsidR="00F81CAD" w:rsidRPr="00C52D2E">
        <w:rPr>
          <w:sz w:val="24"/>
          <w:szCs w:val="24"/>
        </w:rPr>
        <w:t xml:space="preserve"> дают</w:t>
      </w:r>
      <w:r w:rsidR="00F46B27" w:rsidRPr="00C52D2E">
        <w:rPr>
          <w:sz w:val="24"/>
          <w:szCs w:val="24"/>
        </w:rPr>
        <w:t>! И</w:t>
      </w:r>
      <w:r w:rsidR="00DE0115" w:rsidRPr="00C52D2E">
        <w:rPr>
          <w:sz w:val="24"/>
          <w:szCs w:val="24"/>
        </w:rPr>
        <w:t xml:space="preserve"> попробуй не взять!</w:t>
      </w:r>
    </w:p>
    <w:p w14:paraId="73DF5D40" w14:textId="429964B3" w:rsidR="00DA01AE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E5EBA" w:rsidRPr="00C52D2E">
        <w:rPr>
          <w:sz w:val="24"/>
          <w:szCs w:val="24"/>
        </w:rPr>
        <w:t xml:space="preserve"> – Да я вообще никого не трогал. А дипломатом мента по руке ударил, чтобы вырваться, когда нас </w:t>
      </w:r>
      <w:r w:rsidR="008565B4" w:rsidRPr="00C52D2E">
        <w:rPr>
          <w:sz w:val="24"/>
          <w:szCs w:val="24"/>
        </w:rPr>
        <w:t xml:space="preserve">вчера </w:t>
      </w:r>
      <w:r w:rsidR="00FE5EBA" w:rsidRPr="00C52D2E">
        <w:rPr>
          <w:sz w:val="24"/>
          <w:szCs w:val="24"/>
        </w:rPr>
        <w:t>отлавливать стали.</w:t>
      </w:r>
    </w:p>
    <w:p w14:paraId="5B095091" w14:textId="4AF42D41" w:rsidR="00FE5EBA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</w:t>
      </w:r>
      <w:r w:rsidR="00FE5EBA" w:rsidRPr="00C52D2E">
        <w:rPr>
          <w:sz w:val="24"/>
          <w:szCs w:val="24"/>
        </w:rPr>
        <w:t xml:space="preserve">– Ну ничего себе! </w:t>
      </w:r>
    </w:p>
    <w:p w14:paraId="0F64AF4F" w14:textId="412B9C30" w:rsidR="00FE5EBA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A303DA" w:rsidRPr="00C52D2E">
        <w:rPr>
          <w:i/>
          <w:sz w:val="24"/>
          <w:szCs w:val="24"/>
        </w:rPr>
        <w:t xml:space="preserve"> (машет рукой на Сергея)</w:t>
      </w:r>
      <w:r w:rsidR="00FE5EBA" w:rsidRPr="00C52D2E">
        <w:rPr>
          <w:sz w:val="24"/>
          <w:szCs w:val="24"/>
        </w:rPr>
        <w:t xml:space="preserve"> – </w:t>
      </w:r>
      <w:r w:rsidR="008565B4" w:rsidRPr="00C52D2E">
        <w:rPr>
          <w:sz w:val="24"/>
          <w:szCs w:val="24"/>
        </w:rPr>
        <w:t>Да п</w:t>
      </w:r>
      <w:r w:rsidR="00A303DA" w:rsidRPr="00C52D2E">
        <w:rPr>
          <w:sz w:val="24"/>
          <w:szCs w:val="24"/>
        </w:rPr>
        <w:t>одожди ты</w:t>
      </w:r>
      <w:r w:rsidR="00FE5EBA" w:rsidRPr="00C52D2E">
        <w:rPr>
          <w:sz w:val="24"/>
          <w:szCs w:val="24"/>
        </w:rPr>
        <w:t>!</w:t>
      </w:r>
      <w:r w:rsidR="00274684" w:rsidRPr="00C52D2E">
        <w:rPr>
          <w:sz w:val="24"/>
          <w:szCs w:val="24"/>
        </w:rPr>
        <w:t xml:space="preserve"> </w:t>
      </w:r>
      <w:r w:rsidR="00274684" w:rsidRPr="00C52D2E">
        <w:rPr>
          <w:i/>
          <w:sz w:val="24"/>
          <w:szCs w:val="24"/>
        </w:rPr>
        <w:t>(оборачивается к Эдику)</w:t>
      </w:r>
      <w:r w:rsidR="00A303DA" w:rsidRPr="00C52D2E">
        <w:rPr>
          <w:sz w:val="24"/>
          <w:szCs w:val="24"/>
        </w:rPr>
        <w:t xml:space="preserve"> </w:t>
      </w:r>
      <w:r w:rsidR="007D09AA" w:rsidRPr="00C52D2E">
        <w:rPr>
          <w:sz w:val="24"/>
          <w:szCs w:val="24"/>
        </w:rPr>
        <w:t xml:space="preserve">Слушай, а я </w:t>
      </w:r>
      <w:r w:rsidR="00274684" w:rsidRPr="00C52D2E">
        <w:rPr>
          <w:sz w:val="24"/>
          <w:szCs w:val="24"/>
        </w:rPr>
        <w:t>сейчас</w:t>
      </w:r>
      <w:r w:rsidR="007D09AA" w:rsidRPr="00C52D2E">
        <w:rPr>
          <w:sz w:val="24"/>
          <w:szCs w:val="24"/>
        </w:rPr>
        <w:t xml:space="preserve"> </w:t>
      </w:r>
      <w:r w:rsidR="00AB5CDE" w:rsidRPr="00C52D2E">
        <w:rPr>
          <w:sz w:val="24"/>
          <w:szCs w:val="24"/>
        </w:rPr>
        <w:t xml:space="preserve">только </w:t>
      </w:r>
      <w:r w:rsidR="007D09AA" w:rsidRPr="00C52D2E">
        <w:rPr>
          <w:sz w:val="24"/>
          <w:szCs w:val="24"/>
        </w:rPr>
        <w:t xml:space="preserve">узнал </w:t>
      </w:r>
      <w:r w:rsidR="00274684" w:rsidRPr="00C52D2E">
        <w:rPr>
          <w:sz w:val="24"/>
          <w:szCs w:val="24"/>
        </w:rPr>
        <w:t>тебя: это ж ты с</w:t>
      </w:r>
      <w:r w:rsidR="00F437BA" w:rsidRPr="00C52D2E">
        <w:rPr>
          <w:sz w:val="24"/>
          <w:szCs w:val="24"/>
        </w:rPr>
        <w:t>о студентами</w:t>
      </w:r>
      <w:r w:rsidR="00274684" w:rsidRPr="00C52D2E">
        <w:rPr>
          <w:sz w:val="24"/>
          <w:szCs w:val="24"/>
        </w:rPr>
        <w:t xml:space="preserve"> в пивной </w:t>
      </w:r>
      <w:r w:rsidR="008565B4" w:rsidRPr="00C52D2E">
        <w:rPr>
          <w:sz w:val="24"/>
          <w:szCs w:val="24"/>
        </w:rPr>
        <w:t xml:space="preserve">вчера </w:t>
      </w:r>
      <w:r w:rsidR="00274684" w:rsidRPr="00C52D2E">
        <w:rPr>
          <w:sz w:val="24"/>
          <w:szCs w:val="24"/>
        </w:rPr>
        <w:t xml:space="preserve">возмущался, что вам </w:t>
      </w:r>
      <w:r w:rsidR="008565B4" w:rsidRPr="00C52D2E">
        <w:rPr>
          <w:sz w:val="24"/>
          <w:szCs w:val="24"/>
        </w:rPr>
        <w:t>музыку не ту подсовывают</w:t>
      </w:r>
      <w:r w:rsidR="00274684" w:rsidRPr="00C52D2E">
        <w:rPr>
          <w:sz w:val="24"/>
          <w:szCs w:val="24"/>
        </w:rPr>
        <w:t>. И вы поэтому плакат намалевали и всей толпой попёрлись</w:t>
      </w:r>
      <w:r w:rsidR="00AB5CDE" w:rsidRPr="00C52D2E">
        <w:rPr>
          <w:sz w:val="24"/>
          <w:szCs w:val="24"/>
        </w:rPr>
        <w:t xml:space="preserve"> с ним</w:t>
      </w:r>
      <w:r w:rsidR="00F81CAD" w:rsidRPr="00C52D2E">
        <w:rPr>
          <w:sz w:val="24"/>
          <w:szCs w:val="24"/>
        </w:rPr>
        <w:t xml:space="preserve"> по улице</w:t>
      </w:r>
      <w:r w:rsidR="00274684" w:rsidRPr="00C52D2E">
        <w:rPr>
          <w:sz w:val="24"/>
          <w:szCs w:val="24"/>
        </w:rPr>
        <w:t>?</w:t>
      </w:r>
      <w:r w:rsidR="0036340B" w:rsidRPr="00C52D2E">
        <w:rPr>
          <w:sz w:val="24"/>
          <w:szCs w:val="24"/>
        </w:rPr>
        <w:t xml:space="preserve"> </w:t>
      </w:r>
    </w:p>
    <w:p w14:paraId="24A61B01" w14:textId="51CD93C2" w:rsidR="00274684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274684" w:rsidRPr="00C52D2E">
        <w:rPr>
          <w:b/>
          <w:bCs/>
          <w:sz w:val="24"/>
          <w:szCs w:val="24"/>
        </w:rPr>
        <w:t xml:space="preserve"> </w:t>
      </w:r>
      <w:r w:rsidR="00274684" w:rsidRPr="00C52D2E">
        <w:rPr>
          <w:sz w:val="24"/>
          <w:szCs w:val="24"/>
        </w:rPr>
        <w:t xml:space="preserve">– </w:t>
      </w:r>
      <w:r w:rsidR="00D804EF" w:rsidRPr="00C52D2E">
        <w:rPr>
          <w:sz w:val="24"/>
          <w:szCs w:val="24"/>
        </w:rPr>
        <w:t xml:space="preserve">Да, всё верно. </w:t>
      </w:r>
      <w:r w:rsidR="008029BD" w:rsidRPr="00C52D2E">
        <w:rPr>
          <w:sz w:val="24"/>
          <w:szCs w:val="24"/>
        </w:rPr>
        <w:t>Значит,</w:t>
      </w:r>
      <w:r w:rsidR="00274684" w:rsidRPr="00C52D2E">
        <w:rPr>
          <w:sz w:val="24"/>
          <w:szCs w:val="24"/>
        </w:rPr>
        <w:t xml:space="preserve"> это вы </w:t>
      </w:r>
      <w:r w:rsidR="0036340B" w:rsidRPr="00C52D2E">
        <w:rPr>
          <w:sz w:val="24"/>
          <w:szCs w:val="24"/>
        </w:rPr>
        <w:t>в «Шанхае»</w:t>
      </w:r>
      <w:r w:rsidR="00274684" w:rsidRPr="00C52D2E">
        <w:rPr>
          <w:sz w:val="24"/>
          <w:szCs w:val="24"/>
        </w:rPr>
        <w:t xml:space="preserve"> были?</w:t>
      </w:r>
    </w:p>
    <w:p w14:paraId="1366BCC6" w14:textId="36670A48" w:rsidR="00274684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274684" w:rsidRPr="00C52D2E">
        <w:rPr>
          <w:sz w:val="24"/>
          <w:szCs w:val="24"/>
        </w:rPr>
        <w:t xml:space="preserve"> – Где я был – т</w:t>
      </w:r>
      <w:r w:rsidR="008565B4" w:rsidRPr="00C52D2E">
        <w:rPr>
          <w:sz w:val="24"/>
          <w:szCs w:val="24"/>
        </w:rPr>
        <w:t>уда</w:t>
      </w:r>
      <w:r w:rsidR="00274684" w:rsidRPr="00C52D2E">
        <w:rPr>
          <w:sz w:val="24"/>
          <w:szCs w:val="24"/>
        </w:rPr>
        <w:t xml:space="preserve"> уже другие </w:t>
      </w:r>
      <w:r w:rsidR="000A2DEA" w:rsidRPr="00C52D2E">
        <w:rPr>
          <w:sz w:val="24"/>
          <w:szCs w:val="24"/>
        </w:rPr>
        <w:t>присели</w:t>
      </w:r>
      <w:r w:rsidR="00274684" w:rsidRPr="00C52D2E">
        <w:rPr>
          <w:sz w:val="24"/>
          <w:szCs w:val="24"/>
        </w:rPr>
        <w:t>.</w:t>
      </w:r>
      <w:r w:rsidR="008565B4" w:rsidRPr="00C52D2E">
        <w:rPr>
          <w:sz w:val="24"/>
          <w:szCs w:val="24"/>
        </w:rPr>
        <w:t xml:space="preserve"> Ну, </w:t>
      </w:r>
      <w:r w:rsidR="008029BD" w:rsidRPr="00C52D2E">
        <w:rPr>
          <w:sz w:val="24"/>
          <w:szCs w:val="24"/>
        </w:rPr>
        <w:t>выходит,</w:t>
      </w:r>
      <w:r w:rsidR="008565B4" w:rsidRPr="00C52D2E">
        <w:rPr>
          <w:sz w:val="24"/>
          <w:szCs w:val="24"/>
        </w:rPr>
        <w:t xml:space="preserve"> не обознался</w:t>
      </w:r>
      <w:r w:rsidR="00F437BA" w:rsidRPr="00C52D2E">
        <w:rPr>
          <w:sz w:val="24"/>
          <w:szCs w:val="24"/>
        </w:rPr>
        <w:t xml:space="preserve"> я. Видел</w:t>
      </w:r>
      <w:r w:rsidR="00D804EF" w:rsidRPr="00C52D2E">
        <w:rPr>
          <w:sz w:val="24"/>
          <w:szCs w:val="24"/>
        </w:rPr>
        <w:t>,</w:t>
      </w:r>
      <w:r w:rsidR="00F437BA" w:rsidRPr="00C52D2E">
        <w:rPr>
          <w:sz w:val="24"/>
          <w:szCs w:val="24"/>
        </w:rPr>
        <w:t xml:space="preserve"> как вас </w:t>
      </w:r>
      <w:r w:rsidR="00D804EF" w:rsidRPr="00C52D2E">
        <w:rPr>
          <w:sz w:val="24"/>
          <w:szCs w:val="24"/>
        </w:rPr>
        <w:t xml:space="preserve">вчера </w:t>
      </w:r>
      <w:r w:rsidR="00F437BA" w:rsidRPr="00C52D2E">
        <w:rPr>
          <w:sz w:val="24"/>
          <w:szCs w:val="24"/>
        </w:rPr>
        <w:t xml:space="preserve">обложили. А я только сейчас </w:t>
      </w:r>
      <w:r w:rsidR="008029BD" w:rsidRPr="00C52D2E">
        <w:rPr>
          <w:sz w:val="24"/>
          <w:szCs w:val="24"/>
        </w:rPr>
        <w:t xml:space="preserve">вот </w:t>
      </w:r>
      <w:r w:rsidR="00F437BA" w:rsidRPr="00C52D2E">
        <w:rPr>
          <w:sz w:val="24"/>
          <w:szCs w:val="24"/>
        </w:rPr>
        <w:t xml:space="preserve">допёр, что это ты у </w:t>
      </w:r>
      <w:r w:rsidR="00D804EF" w:rsidRPr="00C52D2E">
        <w:rPr>
          <w:sz w:val="24"/>
          <w:szCs w:val="24"/>
        </w:rPr>
        <w:t>студентов</w:t>
      </w:r>
      <w:r w:rsidR="00F437BA" w:rsidRPr="00C52D2E">
        <w:rPr>
          <w:sz w:val="24"/>
          <w:szCs w:val="24"/>
        </w:rPr>
        <w:t xml:space="preserve"> главшпаном был!</w:t>
      </w:r>
    </w:p>
    <w:p w14:paraId="6764AF60" w14:textId="19B57229" w:rsidR="00FE5EBA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FE5EBA" w:rsidRPr="00C52D2E">
        <w:rPr>
          <w:sz w:val="24"/>
          <w:szCs w:val="24"/>
        </w:rPr>
        <w:t xml:space="preserve"> – </w:t>
      </w:r>
      <w:r w:rsidR="0036340B" w:rsidRPr="00C52D2E">
        <w:rPr>
          <w:sz w:val="24"/>
          <w:szCs w:val="24"/>
        </w:rPr>
        <w:t>Слушай, получается, что е</w:t>
      </w:r>
      <w:r w:rsidR="00FE5EBA" w:rsidRPr="00C52D2E">
        <w:rPr>
          <w:sz w:val="24"/>
          <w:szCs w:val="24"/>
        </w:rPr>
        <w:t>сли б</w:t>
      </w:r>
      <w:r w:rsidR="0036340B" w:rsidRPr="00C52D2E">
        <w:rPr>
          <w:sz w:val="24"/>
          <w:szCs w:val="24"/>
        </w:rPr>
        <w:t>ы</w:t>
      </w:r>
      <w:r w:rsidR="00FE5EBA" w:rsidRPr="00C52D2E">
        <w:rPr>
          <w:sz w:val="24"/>
          <w:szCs w:val="24"/>
        </w:rPr>
        <w:t xml:space="preserve"> не Рифаня, ты всё как на духу</w:t>
      </w:r>
      <w:r w:rsidR="0036340B" w:rsidRPr="00C52D2E">
        <w:rPr>
          <w:sz w:val="24"/>
          <w:szCs w:val="24"/>
        </w:rPr>
        <w:t xml:space="preserve"> сейчас лейтенанту выложи</w:t>
      </w:r>
      <w:r w:rsidR="008029BD" w:rsidRPr="00C52D2E">
        <w:rPr>
          <w:sz w:val="24"/>
          <w:szCs w:val="24"/>
        </w:rPr>
        <w:t>ть мог</w:t>
      </w:r>
      <w:r w:rsidR="00FE5EBA" w:rsidRPr="00C52D2E">
        <w:rPr>
          <w:sz w:val="24"/>
          <w:szCs w:val="24"/>
        </w:rPr>
        <w:t>!</w:t>
      </w:r>
    </w:p>
    <w:p w14:paraId="1CA8DF9A" w14:textId="3E0B0821" w:rsidR="00FE5EBA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E5EBA" w:rsidRPr="00C52D2E">
        <w:rPr>
          <w:b/>
          <w:bCs/>
          <w:sz w:val="24"/>
          <w:szCs w:val="24"/>
        </w:rPr>
        <w:t xml:space="preserve"> </w:t>
      </w:r>
      <w:r w:rsidR="00FE5EBA" w:rsidRPr="00C52D2E">
        <w:rPr>
          <w:sz w:val="24"/>
          <w:szCs w:val="24"/>
        </w:rPr>
        <w:t>– Д</w:t>
      </w:r>
      <w:r w:rsidR="00AB5CDE" w:rsidRPr="00C52D2E">
        <w:rPr>
          <w:sz w:val="24"/>
          <w:szCs w:val="24"/>
        </w:rPr>
        <w:t>а</w:t>
      </w:r>
      <w:r w:rsidR="00FE5EBA" w:rsidRPr="00C52D2E">
        <w:rPr>
          <w:sz w:val="24"/>
          <w:szCs w:val="24"/>
        </w:rPr>
        <w:t xml:space="preserve">, </w:t>
      </w:r>
      <w:r w:rsidR="00A62B2F" w:rsidRPr="00C52D2E">
        <w:rPr>
          <w:sz w:val="24"/>
          <w:szCs w:val="24"/>
        </w:rPr>
        <w:t xml:space="preserve">прямо </w:t>
      </w:r>
      <w:r w:rsidR="00FE5EBA" w:rsidRPr="00C52D2E">
        <w:rPr>
          <w:sz w:val="24"/>
          <w:szCs w:val="24"/>
        </w:rPr>
        <w:t>аж самому страшно стало…</w:t>
      </w:r>
    </w:p>
    <w:p w14:paraId="1596D5BD" w14:textId="5CB7DE68" w:rsidR="00865171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865171" w:rsidRPr="00C52D2E">
        <w:rPr>
          <w:sz w:val="24"/>
          <w:szCs w:val="24"/>
        </w:rPr>
        <w:t xml:space="preserve"> – Просто повезло, что мент не матёрый попался. Молодой, козлик ещё. С</w:t>
      </w:r>
      <w:r w:rsidR="0076685D" w:rsidRPr="00C52D2E">
        <w:rPr>
          <w:sz w:val="24"/>
          <w:szCs w:val="24"/>
        </w:rPr>
        <w:t>разу с</w:t>
      </w:r>
      <w:r w:rsidR="00865171" w:rsidRPr="00C52D2E">
        <w:rPr>
          <w:sz w:val="24"/>
          <w:szCs w:val="24"/>
        </w:rPr>
        <w:t xml:space="preserve"> козыр</w:t>
      </w:r>
      <w:r w:rsidR="0076685D" w:rsidRPr="00C52D2E">
        <w:rPr>
          <w:sz w:val="24"/>
          <w:szCs w:val="24"/>
        </w:rPr>
        <w:t>ей</w:t>
      </w:r>
      <w:r w:rsidR="00865171" w:rsidRPr="00C52D2E">
        <w:rPr>
          <w:sz w:val="24"/>
          <w:szCs w:val="24"/>
        </w:rPr>
        <w:t xml:space="preserve"> зашёл</w:t>
      </w:r>
      <w:r w:rsidR="0076685D" w:rsidRPr="00C52D2E">
        <w:rPr>
          <w:sz w:val="24"/>
          <w:szCs w:val="24"/>
        </w:rPr>
        <w:t xml:space="preserve">. А у нас тут </w:t>
      </w:r>
      <w:r w:rsidR="00AC5A90" w:rsidRPr="00C52D2E">
        <w:rPr>
          <w:sz w:val="24"/>
          <w:szCs w:val="24"/>
        </w:rPr>
        <w:t>бескозырка</w:t>
      </w:r>
      <w:r w:rsidR="0076685D" w:rsidRPr="00C52D2E">
        <w:rPr>
          <w:sz w:val="24"/>
          <w:szCs w:val="24"/>
        </w:rPr>
        <w:t>, хе-хе.</w:t>
      </w:r>
    </w:p>
    <w:p w14:paraId="56926F61" w14:textId="04FD6907" w:rsidR="008B756D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76685D" w:rsidRPr="00C52D2E">
        <w:rPr>
          <w:i/>
          <w:sz w:val="24"/>
          <w:szCs w:val="24"/>
        </w:rPr>
        <w:t xml:space="preserve"> (встаёт с</w:t>
      </w:r>
      <w:r w:rsidR="00903080" w:rsidRPr="00C52D2E">
        <w:rPr>
          <w:i/>
          <w:sz w:val="24"/>
          <w:szCs w:val="24"/>
        </w:rPr>
        <w:t>о своей</w:t>
      </w:r>
      <w:r w:rsidR="0076685D" w:rsidRPr="00C52D2E">
        <w:rPr>
          <w:i/>
          <w:sz w:val="24"/>
          <w:szCs w:val="24"/>
        </w:rPr>
        <w:t xml:space="preserve"> кровати и садится в ноги к Эдику)</w:t>
      </w:r>
      <w:r w:rsidR="008B756D" w:rsidRPr="00C52D2E">
        <w:rPr>
          <w:sz w:val="24"/>
          <w:szCs w:val="24"/>
        </w:rPr>
        <w:t xml:space="preserve"> – Ну ты нам-то расскажи – жуть </w:t>
      </w:r>
      <w:r w:rsidR="00903080" w:rsidRPr="00C52D2E">
        <w:rPr>
          <w:sz w:val="24"/>
          <w:szCs w:val="24"/>
        </w:rPr>
        <w:t xml:space="preserve">ведь </w:t>
      </w:r>
      <w:r w:rsidR="008B756D" w:rsidRPr="00C52D2E">
        <w:rPr>
          <w:sz w:val="24"/>
          <w:szCs w:val="24"/>
        </w:rPr>
        <w:t>как заинтриговал!</w:t>
      </w:r>
    </w:p>
    <w:p w14:paraId="4AC7AD29" w14:textId="32187FC9" w:rsidR="009D7E8F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9D7E8F" w:rsidRPr="00C52D2E">
        <w:rPr>
          <w:sz w:val="24"/>
          <w:szCs w:val="24"/>
        </w:rPr>
        <w:t xml:space="preserve"> – </w:t>
      </w:r>
      <w:r w:rsidR="00903080" w:rsidRPr="00C52D2E">
        <w:rPr>
          <w:sz w:val="24"/>
          <w:szCs w:val="24"/>
        </w:rPr>
        <w:t>Да</w:t>
      </w:r>
      <w:r w:rsidR="009D7E8F" w:rsidRPr="00C52D2E">
        <w:rPr>
          <w:sz w:val="24"/>
          <w:szCs w:val="24"/>
        </w:rPr>
        <w:t xml:space="preserve"> я ж лейтенанту говорил: когда мы узнали о том, что Джона Леннона убили…</w:t>
      </w:r>
    </w:p>
    <w:p w14:paraId="694ADE53" w14:textId="13EA0449" w:rsidR="009D7E8F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9D7E8F" w:rsidRPr="00C52D2E">
        <w:rPr>
          <w:sz w:val="24"/>
          <w:szCs w:val="24"/>
        </w:rPr>
        <w:t xml:space="preserve"> – Ой, блин, точно! Я с этим допросом и забыл про Леннона!</w:t>
      </w:r>
    </w:p>
    <w:p w14:paraId="78400D96" w14:textId="0A5C02B2" w:rsidR="009D7E8F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9D7E8F" w:rsidRPr="00C52D2E">
        <w:rPr>
          <w:sz w:val="24"/>
          <w:szCs w:val="24"/>
        </w:rPr>
        <w:t xml:space="preserve"> – Кого убили?</w:t>
      </w:r>
    </w:p>
    <w:p w14:paraId="4C5621DC" w14:textId="0359F019" w:rsidR="009D7E8F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ЭДИК</w:t>
      </w:r>
      <w:r w:rsidR="009D7E8F" w:rsidRPr="00C52D2E">
        <w:rPr>
          <w:sz w:val="24"/>
          <w:szCs w:val="24"/>
        </w:rPr>
        <w:t xml:space="preserve"> – </w:t>
      </w:r>
      <w:r w:rsidR="006C6390" w:rsidRPr="00C52D2E">
        <w:rPr>
          <w:sz w:val="24"/>
          <w:szCs w:val="24"/>
        </w:rPr>
        <w:t>Джона Леннона.</w:t>
      </w:r>
    </w:p>
    <w:p w14:paraId="1F5DE431" w14:textId="3394B3D3" w:rsidR="009D7E8F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9D7E8F" w:rsidRPr="00C52D2E">
        <w:rPr>
          <w:b/>
          <w:bCs/>
          <w:sz w:val="24"/>
          <w:szCs w:val="24"/>
        </w:rPr>
        <w:t xml:space="preserve"> </w:t>
      </w:r>
      <w:r w:rsidR="009D7E8F" w:rsidRPr="00C52D2E">
        <w:rPr>
          <w:sz w:val="24"/>
          <w:szCs w:val="24"/>
        </w:rPr>
        <w:t>–</w:t>
      </w:r>
      <w:r w:rsidR="006C6390" w:rsidRPr="00C52D2E">
        <w:rPr>
          <w:sz w:val="24"/>
          <w:szCs w:val="24"/>
        </w:rPr>
        <w:t xml:space="preserve"> А кто это</w:t>
      </w:r>
      <w:r w:rsidR="009D7E8F" w:rsidRPr="00C52D2E">
        <w:rPr>
          <w:sz w:val="24"/>
          <w:szCs w:val="24"/>
        </w:rPr>
        <w:t>?</w:t>
      </w:r>
    </w:p>
    <w:p w14:paraId="7007FB86" w14:textId="5B70AF3C" w:rsidR="009D7E8F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9D7E8F" w:rsidRPr="00C52D2E">
        <w:rPr>
          <w:sz w:val="24"/>
          <w:szCs w:val="24"/>
        </w:rPr>
        <w:t xml:space="preserve"> – Ну</w:t>
      </w:r>
      <w:r w:rsidR="007F2E79" w:rsidRPr="00C52D2E">
        <w:rPr>
          <w:sz w:val="24"/>
          <w:szCs w:val="24"/>
        </w:rPr>
        <w:t>,</w:t>
      </w:r>
      <w:r w:rsidR="009D7E8F" w:rsidRPr="00C52D2E">
        <w:rPr>
          <w:sz w:val="24"/>
          <w:szCs w:val="24"/>
        </w:rPr>
        <w:t xml:space="preserve"> Леннон. </w:t>
      </w:r>
      <w:r w:rsidR="006C6390" w:rsidRPr="00C52D2E">
        <w:rPr>
          <w:sz w:val="24"/>
          <w:szCs w:val="24"/>
        </w:rPr>
        <w:t>Из Битлз. Т</w:t>
      </w:r>
      <w:r w:rsidR="009D7E8F" w:rsidRPr="00C52D2E">
        <w:rPr>
          <w:sz w:val="24"/>
          <w:szCs w:val="24"/>
        </w:rPr>
        <w:t>ы про Битлов не слыхал что ль ни разу?</w:t>
      </w:r>
    </w:p>
    <w:p w14:paraId="7A853779" w14:textId="49E3EDAD" w:rsidR="00B848D6" w:rsidRPr="00C52D2E" w:rsidRDefault="00C52675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9D7E8F" w:rsidRPr="00C52D2E">
        <w:rPr>
          <w:b/>
          <w:bCs/>
          <w:sz w:val="24"/>
          <w:szCs w:val="24"/>
        </w:rPr>
        <w:t xml:space="preserve"> </w:t>
      </w:r>
      <w:r w:rsidR="009D7E8F" w:rsidRPr="00C52D2E">
        <w:rPr>
          <w:sz w:val="24"/>
          <w:szCs w:val="24"/>
        </w:rPr>
        <w:t xml:space="preserve">– </w:t>
      </w:r>
      <w:r w:rsidR="008565B4" w:rsidRPr="00C52D2E">
        <w:rPr>
          <w:sz w:val="24"/>
          <w:szCs w:val="24"/>
        </w:rPr>
        <w:t>А, п</w:t>
      </w:r>
      <w:r w:rsidR="009D7E8F" w:rsidRPr="00C52D2E">
        <w:rPr>
          <w:sz w:val="24"/>
          <w:szCs w:val="24"/>
        </w:rPr>
        <w:t xml:space="preserve">ро Битлов? Это которые </w:t>
      </w:r>
      <w:r w:rsidR="009D7E8F" w:rsidRPr="00C52D2E">
        <w:rPr>
          <w:i/>
          <w:sz w:val="24"/>
          <w:szCs w:val="24"/>
        </w:rPr>
        <w:t xml:space="preserve">(имитирует игру на гитаре и хрипло поёт под мелодию </w:t>
      </w:r>
      <w:r w:rsidR="009D7E8F" w:rsidRPr="00C52D2E">
        <w:rPr>
          <w:i/>
          <w:sz w:val="24"/>
          <w:szCs w:val="24"/>
          <w:lang w:val="en-US"/>
        </w:rPr>
        <w:t>Can</w:t>
      </w:r>
      <w:r w:rsidR="009D7E8F" w:rsidRPr="00C52D2E">
        <w:rPr>
          <w:i/>
          <w:sz w:val="24"/>
          <w:szCs w:val="24"/>
        </w:rPr>
        <w:t>’</w:t>
      </w:r>
      <w:r w:rsidR="009D7E8F" w:rsidRPr="00C52D2E">
        <w:rPr>
          <w:i/>
          <w:sz w:val="24"/>
          <w:szCs w:val="24"/>
          <w:lang w:val="en-US"/>
        </w:rPr>
        <w:t>t</w:t>
      </w:r>
      <w:r w:rsidR="009D7E8F" w:rsidRPr="00C52D2E">
        <w:rPr>
          <w:i/>
          <w:sz w:val="24"/>
          <w:szCs w:val="24"/>
        </w:rPr>
        <w:t xml:space="preserve"> </w:t>
      </w:r>
      <w:r w:rsidR="009D7E8F" w:rsidRPr="00C52D2E">
        <w:rPr>
          <w:i/>
          <w:sz w:val="24"/>
          <w:szCs w:val="24"/>
          <w:lang w:val="en-US"/>
        </w:rPr>
        <w:t>Buy</w:t>
      </w:r>
      <w:r w:rsidR="009D7E8F" w:rsidRPr="00C52D2E">
        <w:rPr>
          <w:i/>
          <w:sz w:val="24"/>
          <w:szCs w:val="24"/>
        </w:rPr>
        <w:t xml:space="preserve"> </w:t>
      </w:r>
      <w:r w:rsidR="009D7E8F" w:rsidRPr="00C52D2E">
        <w:rPr>
          <w:i/>
          <w:sz w:val="24"/>
          <w:szCs w:val="24"/>
          <w:lang w:val="en-US"/>
        </w:rPr>
        <w:t>Me</w:t>
      </w:r>
      <w:r w:rsidR="009D7E8F" w:rsidRPr="00C52D2E">
        <w:rPr>
          <w:i/>
          <w:sz w:val="24"/>
          <w:szCs w:val="24"/>
        </w:rPr>
        <w:t xml:space="preserve"> </w:t>
      </w:r>
      <w:r w:rsidR="009D7E8F" w:rsidRPr="00C52D2E">
        <w:rPr>
          <w:i/>
          <w:sz w:val="24"/>
          <w:szCs w:val="24"/>
          <w:lang w:val="en-US"/>
        </w:rPr>
        <w:t>Love</w:t>
      </w:r>
      <w:r w:rsidR="00C07375" w:rsidRPr="00C52D2E">
        <w:rPr>
          <w:i/>
          <w:sz w:val="24"/>
          <w:szCs w:val="24"/>
        </w:rPr>
        <w:t xml:space="preserve"> на «жиганский» манер</w:t>
      </w:r>
      <w:r w:rsidR="009D7E8F" w:rsidRPr="00C52D2E">
        <w:rPr>
          <w:i/>
          <w:sz w:val="24"/>
          <w:szCs w:val="24"/>
        </w:rPr>
        <w:t>)</w:t>
      </w:r>
    </w:p>
    <w:p w14:paraId="6F592946" w14:textId="77777777" w:rsidR="00CE3860" w:rsidRPr="00C52D2E" w:rsidRDefault="00CE3860" w:rsidP="00430052">
      <w:pPr>
        <w:rPr>
          <w:i/>
          <w:sz w:val="24"/>
          <w:szCs w:val="24"/>
        </w:rPr>
      </w:pPr>
    </w:p>
    <w:p w14:paraId="63AE0C60" w14:textId="77777777" w:rsidR="00621FFA" w:rsidRPr="00C52D2E" w:rsidRDefault="00DD0970" w:rsidP="00430052">
      <w:pPr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</w:t>
      </w:r>
      <w:r w:rsidR="00621FFA" w:rsidRPr="00C52D2E">
        <w:rPr>
          <w:b/>
          <w:i/>
          <w:sz w:val="24"/>
          <w:szCs w:val="24"/>
        </w:rPr>
        <w:t>В ресторане все с патлами</w:t>
      </w:r>
      <w:r w:rsidR="009D7E8F" w:rsidRPr="00C52D2E">
        <w:rPr>
          <w:b/>
          <w:i/>
          <w:sz w:val="24"/>
          <w:szCs w:val="24"/>
        </w:rPr>
        <w:t>,</w:t>
      </w:r>
      <w:r w:rsidR="00621FFA" w:rsidRPr="00C52D2E">
        <w:rPr>
          <w:b/>
          <w:i/>
          <w:sz w:val="24"/>
          <w:szCs w:val="24"/>
        </w:rPr>
        <w:t xml:space="preserve"> в длинных пи</w:t>
      </w:r>
      <w:r w:rsidRPr="00C52D2E">
        <w:rPr>
          <w:b/>
          <w:i/>
          <w:sz w:val="24"/>
          <w:szCs w:val="24"/>
        </w:rPr>
        <w:t>н</w:t>
      </w:r>
      <w:r w:rsidR="00621FFA" w:rsidRPr="00C52D2E">
        <w:rPr>
          <w:b/>
          <w:i/>
          <w:sz w:val="24"/>
          <w:szCs w:val="24"/>
        </w:rPr>
        <w:t>жаках</w:t>
      </w:r>
    </w:p>
    <w:p w14:paraId="271D9C9D" w14:textId="77777777" w:rsidR="00621FFA" w:rsidRPr="00C52D2E" w:rsidRDefault="00DD0970" w:rsidP="00430052">
      <w:pPr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</w:t>
      </w:r>
      <w:r w:rsidR="00621FFA" w:rsidRPr="00C52D2E">
        <w:rPr>
          <w:b/>
          <w:i/>
          <w:sz w:val="24"/>
          <w:szCs w:val="24"/>
        </w:rPr>
        <w:t>Стоят четыре фраера с гитарами в руках</w:t>
      </w:r>
    </w:p>
    <w:p w14:paraId="360DEF6E" w14:textId="77777777" w:rsidR="00621FFA" w:rsidRPr="00C52D2E" w:rsidRDefault="00DD0970" w:rsidP="00430052">
      <w:pPr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</w:t>
      </w:r>
      <w:r w:rsidR="00621FFA" w:rsidRPr="00C52D2E">
        <w:rPr>
          <w:b/>
          <w:i/>
          <w:sz w:val="24"/>
          <w:szCs w:val="24"/>
        </w:rPr>
        <w:t>Юбки мнутся, клёши рвутся – все слушают Битлов!</w:t>
      </w:r>
    </w:p>
    <w:p w14:paraId="4FA711DF" w14:textId="5960B25C" w:rsidR="00621FFA" w:rsidRPr="00C52D2E" w:rsidRDefault="00DD0970" w:rsidP="00430052">
      <w:pPr>
        <w:rPr>
          <w:b/>
          <w:i/>
          <w:sz w:val="24"/>
          <w:szCs w:val="24"/>
        </w:rPr>
      </w:pPr>
      <w:r w:rsidRPr="00C52D2E">
        <w:rPr>
          <w:b/>
          <w:i/>
          <w:sz w:val="24"/>
          <w:szCs w:val="24"/>
        </w:rPr>
        <w:t xml:space="preserve">         </w:t>
      </w:r>
      <w:r w:rsidR="00621FFA" w:rsidRPr="00C52D2E">
        <w:rPr>
          <w:b/>
          <w:i/>
          <w:sz w:val="24"/>
          <w:szCs w:val="24"/>
        </w:rPr>
        <w:t>Кан баба ло</w:t>
      </w:r>
      <w:r w:rsidR="009D7E8F" w:rsidRPr="00C52D2E">
        <w:rPr>
          <w:b/>
          <w:i/>
          <w:sz w:val="24"/>
          <w:szCs w:val="24"/>
        </w:rPr>
        <w:t>-о</w:t>
      </w:r>
      <w:r w:rsidR="00621FFA" w:rsidRPr="00C52D2E">
        <w:rPr>
          <w:b/>
          <w:i/>
          <w:sz w:val="24"/>
          <w:szCs w:val="24"/>
        </w:rPr>
        <w:t>в</w:t>
      </w:r>
      <w:r w:rsidR="00BF0CF4" w:rsidRPr="00C52D2E">
        <w:rPr>
          <w:b/>
          <w:i/>
          <w:sz w:val="24"/>
          <w:szCs w:val="24"/>
        </w:rPr>
        <w:t xml:space="preserve"> –</w:t>
      </w:r>
      <w:r w:rsidR="001D62B5" w:rsidRPr="00C52D2E">
        <w:rPr>
          <w:b/>
          <w:i/>
          <w:sz w:val="24"/>
          <w:szCs w:val="24"/>
        </w:rPr>
        <w:t xml:space="preserve"> </w:t>
      </w:r>
      <w:r w:rsidR="006C6390" w:rsidRPr="00C52D2E">
        <w:rPr>
          <w:b/>
          <w:i/>
          <w:sz w:val="24"/>
          <w:szCs w:val="24"/>
        </w:rPr>
        <w:t xml:space="preserve">а дальше я </w:t>
      </w:r>
      <w:r w:rsidR="001D62B5" w:rsidRPr="00C52D2E">
        <w:rPr>
          <w:b/>
          <w:i/>
          <w:sz w:val="24"/>
          <w:szCs w:val="24"/>
        </w:rPr>
        <w:t>не помню</w:t>
      </w:r>
      <w:r w:rsidR="009D7E8F" w:rsidRPr="00C52D2E">
        <w:rPr>
          <w:b/>
          <w:i/>
          <w:sz w:val="24"/>
          <w:szCs w:val="24"/>
        </w:rPr>
        <w:t xml:space="preserve"> </w:t>
      </w:r>
      <w:r w:rsidR="001D62B5" w:rsidRPr="00C52D2E">
        <w:rPr>
          <w:b/>
          <w:i/>
          <w:sz w:val="24"/>
          <w:szCs w:val="24"/>
        </w:rPr>
        <w:t>слов</w:t>
      </w:r>
      <w:r w:rsidR="00621FFA" w:rsidRPr="00C52D2E">
        <w:rPr>
          <w:b/>
          <w:i/>
          <w:sz w:val="24"/>
          <w:szCs w:val="24"/>
        </w:rPr>
        <w:t>!</w:t>
      </w:r>
    </w:p>
    <w:p w14:paraId="6DA75354" w14:textId="77777777" w:rsidR="007013EF" w:rsidRPr="00C52D2E" w:rsidRDefault="007013EF" w:rsidP="00430052">
      <w:pPr>
        <w:rPr>
          <w:b/>
          <w:i/>
          <w:sz w:val="24"/>
          <w:szCs w:val="24"/>
        </w:rPr>
      </w:pPr>
    </w:p>
    <w:p w14:paraId="0C2F5635" w14:textId="77777777" w:rsidR="007013EF" w:rsidRPr="00C52D2E" w:rsidRDefault="009D7E8F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Сергей и Эдик аплодируют</w:t>
      </w:r>
      <w:r w:rsidR="007013EF" w:rsidRPr="00C52D2E">
        <w:rPr>
          <w:i/>
          <w:sz w:val="24"/>
          <w:szCs w:val="24"/>
        </w:rPr>
        <w:t>.</w:t>
      </w:r>
    </w:p>
    <w:p w14:paraId="6AFB5C49" w14:textId="4A7F2EB3" w:rsidR="009D7E8F" w:rsidRPr="00C52D2E" w:rsidRDefault="009D7E8F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14:paraId="3515AA4D" w14:textId="65A98617" w:rsidR="009D7E8F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9D7E8F" w:rsidRPr="00C52D2E">
        <w:rPr>
          <w:sz w:val="24"/>
          <w:szCs w:val="24"/>
        </w:rPr>
        <w:t xml:space="preserve"> – Ну ты</w:t>
      </w:r>
      <w:r w:rsidR="00DD0970" w:rsidRPr="00C52D2E">
        <w:rPr>
          <w:sz w:val="24"/>
          <w:szCs w:val="24"/>
        </w:rPr>
        <w:t>, Рифаня,</w:t>
      </w:r>
      <w:r w:rsidR="009D7E8F" w:rsidRPr="00C52D2E">
        <w:rPr>
          <w:sz w:val="24"/>
          <w:szCs w:val="24"/>
        </w:rPr>
        <w:t xml:space="preserve"> </w:t>
      </w:r>
      <w:r w:rsidR="00C07375" w:rsidRPr="00C52D2E">
        <w:rPr>
          <w:sz w:val="24"/>
          <w:szCs w:val="24"/>
        </w:rPr>
        <w:t>красавчик</w:t>
      </w:r>
      <w:r w:rsidR="009D7E8F" w:rsidRPr="00C52D2E">
        <w:rPr>
          <w:sz w:val="24"/>
          <w:szCs w:val="24"/>
        </w:rPr>
        <w:t>!</w:t>
      </w:r>
      <w:r w:rsidR="00C07375" w:rsidRPr="00C52D2E">
        <w:rPr>
          <w:sz w:val="24"/>
          <w:szCs w:val="24"/>
        </w:rPr>
        <w:t xml:space="preserve"> </w:t>
      </w:r>
      <w:r w:rsidR="00903080" w:rsidRPr="00C52D2E">
        <w:rPr>
          <w:sz w:val="24"/>
          <w:szCs w:val="24"/>
        </w:rPr>
        <w:t>Бросай свой магазин и иди в артисты</w:t>
      </w:r>
      <w:r w:rsidR="00C07375" w:rsidRPr="00C52D2E">
        <w:rPr>
          <w:sz w:val="24"/>
          <w:szCs w:val="24"/>
        </w:rPr>
        <w:t>!</w:t>
      </w:r>
    </w:p>
    <w:p w14:paraId="1B330D2A" w14:textId="6EC605A5" w:rsidR="00CF05CD" w:rsidRPr="00C52D2E" w:rsidRDefault="00C52675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903080" w:rsidRPr="00C52D2E">
        <w:rPr>
          <w:i/>
          <w:sz w:val="24"/>
          <w:szCs w:val="24"/>
        </w:rPr>
        <w:t xml:space="preserve"> (машет рукой)</w:t>
      </w:r>
      <w:r w:rsidR="007F2E79" w:rsidRPr="00C52D2E">
        <w:rPr>
          <w:sz w:val="24"/>
          <w:szCs w:val="24"/>
        </w:rPr>
        <w:t xml:space="preserve"> – </w:t>
      </w:r>
      <w:r w:rsidR="00903080" w:rsidRPr="00C52D2E">
        <w:rPr>
          <w:sz w:val="24"/>
          <w:szCs w:val="24"/>
        </w:rPr>
        <w:t xml:space="preserve">Да какое </w:t>
      </w:r>
      <w:r w:rsidR="008565B4" w:rsidRPr="00C52D2E">
        <w:rPr>
          <w:sz w:val="24"/>
          <w:szCs w:val="24"/>
        </w:rPr>
        <w:t xml:space="preserve">там </w:t>
      </w:r>
      <w:r w:rsidR="00903080" w:rsidRPr="00C52D2E">
        <w:rPr>
          <w:sz w:val="24"/>
          <w:szCs w:val="24"/>
        </w:rPr>
        <w:t>«иди</w:t>
      </w:r>
      <w:r w:rsidR="00AB5CDE" w:rsidRPr="00C52D2E">
        <w:rPr>
          <w:sz w:val="24"/>
          <w:szCs w:val="24"/>
        </w:rPr>
        <w:t xml:space="preserve"> в артисты</w:t>
      </w:r>
      <w:r w:rsidR="00903080" w:rsidRPr="00C52D2E">
        <w:rPr>
          <w:sz w:val="24"/>
          <w:szCs w:val="24"/>
        </w:rPr>
        <w:t xml:space="preserve">»? Мне, вон, уже </w:t>
      </w:r>
      <w:r w:rsidR="00AC5A90" w:rsidRPr="00C52D2E">
        <w:rPr>
          <w:sz w:val="24"/>
          <w:szCs w:val="24"/>
        </w:rPr>
        <w:t>на выход</w:t>
      </w:r>
      <w:r w:rsidR="00903080" w:rsidRPr="00C52D2E">
        <w:rPr>
          <w:sz w:val="24"/>
          <w:szCs w:val="24"/>
        </w:rPr>
        <w:t xml:space="preserve"> пора</w:t>
      </w:r>
      <w:r w:rsidR="007F2E79" w:rsidRPr="00C52D2E">
        <w:rPr>
          <w:sz w:val="24"/>
          <w:szCs w:val="24"/>
        </w:rPr>
        <w:t xml:space="preserve">! Раньше шёл с песней по жизни, а сейчас </w:t>
      </w:r>
      <w:r w:rsidR="007C0B9E" w:rsidRPr="00C52D2E">
        <w:rPr>
          <w:sz w:val="24"/>
          <w:szCs w:val="24"/>
        </w:rPr>
        <w:t>буду шкандыб</w:t>
      </w:r>
      <w:r w:rsidR="00850C5D" w:rsidRPr="00C52D2E">
        <w:rPr>
          <w:color w:val="242F33"/>
          <w:sz w:val="24"/>
          <w:szCs w:val="24"/>
          <w:shd w:val="clear" w:color="auto" w:fill="FFFFFF"/>
        </w:rPr>
        <w:t>а́</w:t>
      </w:r>
      <w:r w:rsidR="007C0B9E" w:rsidRPr="00C52D2E">
        <w:rPr>
          <w:sz w:val="24"/>
          <w:szCs w:val="24"/>
        </w:rPr>
        <w:t>ть</w:t>
      </w:r>
      <w:r w:rsidR="007F2E79" w:rsidRPr="00C52D2E">
        <w:rPr>
          <w:sz w:val="24"/>
          <w:szCs w:val="24"/>
        </w:rPr>
        <w:t xml:space="preserve"> с анализами </w:t>
      </w:r>
      <w:r w:rsidR="007F2E79" w:rsidRPr="00C52D2E">
        <w:rPr>
          <w:i/>
          <w:sz w:val="24"/>
          <w:szCs w:val="24"/>
        </w:rPr>
        <w:t>(хрипло смеётся и ложится на кровать).</w:t>
      </w:r>
    </w:p>
    <w:p w14:paraId="108CB8C9" w14:textId="0EF36937" w:rsidR="00A739C5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A739C5" w:rsidRPr="00C52D2E">
        <w:rPr>
          <w:b/>
          <w:bCs/>
          <w:i/>
          <w:sz w:val="24"/>
          <w:szCs w:val="24"/>
        </w:rPr>
        <w:t xml:space="preserve"> </w:t>
      </w:r>
      <w:r w:rsidR="00A739C5" w:rsidRPr="00C52D2E">
        <w:rPr>
          <w:i/>
          <w:sz w:val="24"/>
          <w:szCs w:val="24"/>
        </w:rPr>
        <w:t>(поворачивается к Эдику)</w:t>
      </w:r>
      <w:r w:rsidR="00A739C5" w:rsidRPr="00C52D2E">
        <w:rPr>
          <w:sz w:val="24"/>
          <w:szCs w:val="24"/>
        </w:rPr>
        <w:t xml:space="preserve"> – Ну так ты давай дальше рассказывай – про Леннона</w:t>
      </w:r>
      <w:r w:rsidR="00AC5A90" w:rsidRPr="00C52D2E">
        <w:rPr>
          <w:sz w:val="24"/>
          <w:szCs w:val="24"/>
        </w:rPr>
        <w:t>. И</w:t>
      </w:r>
      <w:r w:rsidR="00A739C5" w:rsidRPr="00C52D2E">
        <w:rPr>
          <w:sz w:val="24"/>
          <w:szCs w:val="24"/>
        </w:rPr>
        <w:t xml:space="preserve"> как вас отлавливать стали.</w:t>
      </w:r>
    </w:p>
    <w:p w14:paraId="0199B72A" w14:textId="5E37A197" w:rsidR="00A739C5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739C5" w:rsidRPr="00C52D2E">
        <w:rPr>
          <w:sz w:val="24"/>
          <w:szCs w:val="24"/>
        </w:rPr>
        <w:t xml:space="preserve"> – Да толком то и нечего больше рассказывать: мы с ребятами </w:t>
      </w:r>
      <w:r w:rsidR="003D3DE1" w:rsidRPr="00C52D2E">
        <w:rPr>
          <w:sz w:val="24"/>
          <w:szCs w:val="24"/>
        </w:rPr>
        <w:t xml:space="preserve">решили </w:t>
      </w:r>
      <w:r w:rsidR="008565B4" w:rsidRPr="00C52D2E">
        <w:rPr>
          <w:sz w:val="24"/>
          <w:szCs w:val="24"/>
        </w:rPr>
        <w:t xml:space="preserve">выразить траур </w:t>
      </w:r>
      <w:r w:rsidR="003D3DE1" w:rsidRPr="00C52D2E">
        <w:rPr>
          <w:sz w:val="24"/>
          <w:szCs w:val="24"/>
        </w:rPr>
        <w:t xml:space="preserve">по поводу гибели Леннона. Поэтому </w:t>
      </w:r>
      <w:r w:rsidR="00A739C5" w:rsidRPr="00C52D2E">
        <w:rPr>
          <w:sz w:val="24"/>
          <w:szCs w:val="24"/>
        </w:rPr>
        <w:t xml:space="preserve">в </w:t>
      </w:r>
      <w:r w:rsidR="002530AA" w:rsidRPr="00C52D2E">
        <w:rPr>
          <w:sz w:val="24"/>
          <w:szCs w:val="24"/>
        </w:rPr>
        <w:t>«Шанхае»</w:t>
      </w:r>
      <w:r w:rsidR="00A739C5" w:rsidRPr="00C52D2E">
        <w:rPr>
          <w:sz w:val="24"/>
          <w:szCs w:val="24"/>
        </w:rPr>
        <w:t xml:space="preserve"> нарисова</w:t>
      </w:r>
      <w:r w:rsidR="00A62B2F" w:rsidRPr="00C52D2E">
        <w:rPr>
          <w:sz w:val="24"/>
          <w:szCs w:val="24"/>
        </w:rPr>
        <w:t>ли</w:t>
      </w:r>
      <w:r w:rsidR="00A739C5" w:rsidRPr="00C52D2E">
        <w:rPr>
          <w:sz w:val="24"/>
          <w:szCs w:val="24"/>
        </w:rPr>
        <w:t xml:space="preserve"> плакат «</w:t>
      </w:r>
      <w:r w:rsidR="003D3DE1" w:rsidRPr="00C52D2E">
        <w:rPr>
          <w:sz w:val="24"/>
          <w:szCs w:val="24"/>
        </w:rPr>
        <w:t xml:space="preserve">ДЖОН </w:t>
      </w:r>
      <w:r w:rsidR="00A739C5" w:rsidRPr="00C52D2E">
        <w:rPr>
          <w:sz w:val="24"/>
          <w:szCs w:val="24"/>
        </w:rPr>
        <w:t xml:space="preserve">ЛЕННОН </w:t>
      </w:r>
      <w:r w:rsidR="00A62B2F" w:rsidRPr="00C52D2E">
        <w:rPr>
          <w:sz w:val="24"/>
          <w:szCs w:val="24"/>
        </w:rPr>
        <w:t xml:space="preserve">В НАШИХ СЕРДЦАХ </w:t>
      </w:r>
      <w:r w:rsidR="00A739C5" w:rsidRPr="00C52D2E">
        <w:rPr>
          <w:sz w:val="24"/>
          <w:szCs w:val="24"/>
        </w:rPr>
        <w:t>НАВСЕГДА» и п</w:t>
      </w:r>
      <w:r w:rsidR="00A62B2F" w:rsidRPr="00C52D2E">
        <w:rPr>
          <w:sz w:val="24"/>
          <w:szCs w:val="24"/>
        </w:rPr>
        <w:t>ошли</w:t>
      </w:r>
      <w:r w:rsidR="00A739C5" w:rsidRPr="00C52D2E">
        <w:rPr>
          <w:sz w:val="24"/>
          <w:szCs w:val="24"/>
        </w:rPr>
        <w:t xml:space="preserve"> с ним по улице Ленина.</w:t>
      </w:r>
      <w:r w:rsidR="00A62B2F" w:rsidRPr="00C52D2E">
        <w:rPr>
          <w:sz w:val="24"/>
          <w:szCs w:val="24"/>
        </w:rPr>
        <w:t xml:space="preserve"> Там нас менты и накрыли.</w:t>
      </w:r>
    </w:p>
    <w:p w14:paraId="011465F5" w14:textId="7CBF8CAD" w:rsidR="00A739C5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A739C5" w:rsidRPr="00C52D2E">
        <w:rPr>
          <w:i/>
          <w:sz w:val="24"/>
          <w:szCs w:val="24"/>
        </w:rPr>
        <w:t xml:space="preserve"> (удивляется) </w:t>
      </w:r>
      <w:r w:rsidR="00A739C5" w:rsidRPr="00C52D2E">
        <w:rPr>
          <w:sz w:val="24"/>
          <w:szCs w:val="24"/>
        </w:rPr>
        <w:t>– А зачем?</w:t>
      </w:r>
    </w:p>
    <w:p w14:paraId="0698151E" w14:textId="26C49C1F" w:rsidR="00A62B2F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="00A62B2F" w:rsidRPr="00C52D2E">
        <w:rPr>
          <w:sz w:val="24"/>
          <w:szCs w:val="24"/>
        </w:rPr>
        <w:t>– Что зачем?</w:t>
      </w:r>
      <w:r w:rsidR="003D3DE1" w:rsidRPr="00C52D2E">
        <w:rPr>
          <w:sz w:val="24"/>
          <w:szCs w:val="24"/>
        </w:rPr>
        <w:t xml:space="preserve"> Накрыли менты зачем?</w:t>
      </w:r>
    </w:p>
    <w:p w14:paraId="136EC5DA" w14:textId="23461401" w:rsidR="00A62B2F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A62B2F" w:rsidRPr="00C52D2E">
        <w:rPr>
          <w:b/>
          <w:bCs/>
          <w:sz w:val="24"/>
          <w:szCs w:val="24"/>
        </w:rPr>
        <w:t xml:space="preserve"> </w:t>
      </w:r>
      <w:r w:rsidR="00A62B2F" w:rsidRPr="00C52D2E">
        <w:rPr>
          <w:sz w:val="24"/>
          <w:szCs w:val="24"/>
        </w:rPr>
        <w:t>– Зачем вы попёрлись с плакатом по Ленина?</w:t>
      </w:r>
    </w:p>
    <w:p w14:paraId="1BA8EBE6" w14:textId="3A747161" w:rsidR="00A739C5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739C5" w:rsidRPr="00C52D2E">
        <w:rPr>
          <w:sz w:val="24"/>
          <w:szCs w:val="24"/>
        </w:rPr>
        <w:t xml:space="preserve"> – Блин, ну неужели непонятно? Кому не рассказываю – никто не понимает зачем!</w:t>
      </w:r>
    </w:p>
    <w:p w14:paraId="3A6E9DAA" w14:textId="21BF2C78" w:rsidR="00A739C5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A739C5" w:rsidRPr="00C52D2E">
        <w:rPr>
          <w:sz w:val="24"/>
          <w:szCs w:val="24"/>
        </w:rPr>
        <w:t xml:space="preserve">– А ты не рассказывай. </w:t>
      </w:r>
      <w:r w:rsidR="004C485B" w:rsidRPr="00C52D2E">
        <w:rPr>
          <w:sz w:val="24"/>
          <w:szCs w:val="24"/>
        </w:rPr>
        <w:t>Про это вообще лучше не вспоминать.</w:t>
      </w:r>
    </w:p>
    <w:p w14:paraId="40A344B2" w14:textId="18D64F35" w:rsidR="004C485B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C485B" w:rsidRPr="00C52D2E">
        <w:rPr>
          <w:sz w:val="24"/>
          <w:szCs w:val="24"/>
        </w:rPr>
        <w:t xml:space="preserve"> – Но почему?!</w:t>
      </w:r>
    </w:p>
    <w:p w14:paraId="528F3482" w14:textId="4248AD9D" w:rsidR="00A94C4B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C485B" w:rsidRPr="00C52D2E">
        <w:rPr>
          <w:i/>
          <w:sz w:val="24"/>
          <w:szCs w:val="24"/>
        </w:rPr>
        <w:t xml:space="preserve"> (смотрит пристально на Эдика)</w:t>
      </w:r>
      <w:r w:rsidR="004C485B" w:rsidRPr="00C52D2E">
        <w:rPr>
          <w:sz w:val="24"/>
          <w:szCs w:val="24"/>
        </w:rPr>
        <w:t xml:space="preserve"> – Слышь, вот как по-твоему: </w:t>
      </w:r>
      <w:r w:rsidR="00A62B2F" w:rsidRPr="00C52D2E">
        <w:rPr>
          <w:sz w:val="24"/>
          <w:szCs w:val="24"/>
        </w:rPr>
        <w:t>менты вас от не</w:t>
      </w:r>
      <w:r w:rsidR="00AC5A90" w:rsidRPr="00C52D2E">
        <w:rPr>
          <w:sz w:val="24"/>
          <w:szCs w:val="24"/>
        </w:rPr>
        <w:t xml:space="preserve"> </w:t>
      </w:r>
      <w:r w:rsidR="00A62B2F" w:rsidRPr="00C52D2E">
        <w:rPr>
          <w:sz w:val="24"/>
          <w:szCs w:val="24"/>
        </w:rPr>
        <w:t>х</w:t>
      </w:r>
      <w:r w:rsidR="00AC5A90" w:rsidRPr="00C52D2E">
        <w:rPr>
          <w:sz w:val="24"/>
          <w:szCs w:val="24"/>
        </w:rPr>
        <w:t>рен</w:t>
      </w:r>
      <w:r w:rsidR="00A62B2F" w:rsidRPr="00C52D2E">
        <w:rPr>
          <w:sz w:val="24"/>
          <w:szCs w:val="24"/>
        </w:rPr>
        <w:t>а делать разогнали</w:t>
      </w:r>
      <w:r w:rsidR="004C485B" w:rsidRPr="00C52D2E">
        <w:rPr>
          <w:sz w:val="24"/>
          <w:szCs w:val="24"/>
        </w:rPr>
        <w:t>?</w:t>
      </w:r>
    </w:p>
    <w:p w14:paraId="5ADE42E1" w14:textId="51969757" w:rsidR="004C485B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="004C485B" w:rsidRPr="00C52D2E">
        <w:rPr>
          <w:sz w:val="24"/>
          <w:szCs w:val="24"/>
        </w:rPr>
        <w:t xml:space="preserve">– </w:t>
      </w:r>
      <w:r w:rsidR="00A62B2F" w:rsidRPr="00C52D2E">
        <w:rPr>
          <w:sz w:val="24"/>
          <w:szCs w:val="24"/>
        </w:rPr>
        <w:t>Да я вообще не понял, чего это они понабежали.</w:t>
      </w:r>
    </w:p>
    <w:p w14:paraId="1BB8A1E9" w14:textId="1D7EE552" w:rsidR="004C485B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C485B" w:rsidRPr="00C52D2E">
        <w:rPr>
          <w:b/>
          <w:bCs/>
          <w:sz w:val="24"/>
          <w:szCs w:val="24"/>
        </w:rPr>
        <w:t xml:space="preserve"> </w:t>
      </w:r>
      <w:r w:rsidR="004C485B" w:rsidRPr="00C52D2E">
        <w:rPr>
          <w:sz w:val="24"/>
          <w:szCs w:val="24"/>
        </w:rPr>
        <w:t>–</w:t>
      </w:r>
      <w:r w:rsidR="00A62B2F" w:rsidRPr="00C52D2E">
        <w:rPr>
          <w:sz w:val="24"/>
          <w:szCs w:val="24"/>
        </w:rPr>
        <w:t xml:space="preserve"> То есть ты </w:t>
      </w:r>
      <w:r w:rsidR="00AC5A90" w:rsidRPr="00C52D2E">
        <w:rPr>
          <w:sz w:val="24"/>
          <w:szCs w:val="24"/>
        </w:rPr>
        <w:t xml:space="preserve">в натуре </w:t>
      </w:r>
      <w:r w:rsidR="00A62B2F" w:rsidRPr="00C52D2E">
        <w:rPr>
          <w:sz w:val="24"/>
          <w:szCs w:val="24"/>
        </w:rPr>
        <w:t>думаешь, что можно вот так собраться и толпой с плакатом потопать по центральной улице</w:t>
      </w:r>
      <w:r w:rsidR="004C485B" w:rsidRPr="00C52D2E">
        <w:rPr>
          <w:sz w:val="24"/>
          <w:szCs w:val="24"/>
        </w:rPr>
        <w:t>?</w:t>
      </w:r>
    </w:p>
    <w:p w14:paraId="152817E7" w14:textId="0FBCB102" w:rsidR="004C485B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C485B" w:rsidRPr="00C52D2E">
        <w:rPr>
          <w:b/>
          <w:bCs/>
          <w:sz w:val="24"/>
          <w:szCs w:val="24"/>
        </w:rPr>
        <w:t xml:space="preserve"> </w:t>
      </w:r>
      <w:r w:rsidR="004C485B" w:rsidRPr="00C52D2E">
        <w:rPr>
          <w:sz w:val="24"/>
          <w:szCs w:val="24"/>
        </w:rPr>
        <w:t>– Конечно. Мы же никому не мешали и вообще</w:t>
      </w:r>
      <w:r w:rsidR="006C6390" w:rsidRPr="00C52D2E">
        <w:rPr>
          <w:sz w:val="24"/>
          <w:szCs w:val="24"/>
        </w:rPr>
        <w:t xml:space="preserve"> нет такого</w:t>
      </w:r>
      <w:r w:rsidR="004C485B" w:rsidRPr="00C52D2E">
        <w:rPr>
          <w:sz w:val="24"/>
          <w:szCs w:val="24"/>
        </w:rPr>
        <w:t xml:space="preserve">… </w:t>
      </w:r>
    </w:p>
    <w:p w14:paraId="3E29AB7F" w14:textId="3C318E40" w:rsidR="004C485B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4C485B" w:rsidRPr="00C52D2E">
        <w:rPr>
          <w:i/>
          <w:sz w:val="24"/>
          <w:szCs w:val="24"/>
        </w:rPr>
        <w:t xml:space="preserve"> (перебивает Эдика)</w:t>
      </w:r>
      <w:r w:rsidR="004C485B" w:rsidRPr="00C52D2E">
        <w:rPr>
          <w:sz w:val="24"/>
          <w:szCs w:val="24"/>
        </w:rPr>
        <w:t xml:space="preserve"> – Ну</w:t>
      </w:r>
      <w:r w:rsidR="00A51A78" w:rsidRPr="00C52D2E">
        <w:rPr>
          <w:sz w:val="24"/>
          <w:szCs w:val="24"/>
        </w:rPr>
        <w:t>,</w:t>
      </w:r>
      <w:r w:rsidR="004C485B" w:rsidRPr="00C52D2E">
        <w:rPr>
          <w:sz w:val="24"/>
          <w:szCs w:val="24"/>
        </w:rPr>
        <w:t xml:space="preserve"> так запомни, </w:t>
      </w:r>
      <w:r w:rsidR="00EE35BD" w:rsidRPr="00C52D2E">
        <w:rPr>
          <w:sz w:val="24"/>
          <w:szCs w:val="24"/>
        </w:rPr>
        <w:t xml:space="preserve">студент, </w:t>
      </w:r>
      <w:r w:rsidR="004C485B" w:rsidRPr="00C52D2E">
        <w:rPr>
          <w:sz w:val="24"/>
          <w:szCs w:val="24"/>
        </w:rPr>
        <w:t xml:space="preserve">потому что в жизни </w:t>
      </w:r>
      <w:r w:rsidR="006C6390" w:rsidRPr="00C52D2E">
        <w:rPr>
          <w:sz w:val="24"/>
          <w:szCs w:val="24"/>
        </w:rPr>
        <w:t xml:space="preserve">потом </w:t>
      </w:r>
      <w:r w:rsidR="004C485B" w:rsidRPr="00C52D2E">
        <w:rPr>
          <w:sz w:val="24"/>
          <w:szCs w:val="24"/>
        </w:rPr>
        <w:t>пригодится: у них</w:t>
      </w:r>
      <w:r w:rsidR="00A62B2F" w:rsidRPr="00C52D2E">
        <w:rPr>
          <w:sz w:val="24"/>
          <w:szCs w:val="24"/>
        </w:rPr>
        <w:t xml:space="preserve"> </w:t>
      </w:r>
      <w:r w:rsidR="00A62B2F" w:rsidRPr="00C52D2E">
        <w:rPr>
          <w:i/>
          <w:sz w:val="24"/>
          <w:szCs w:val="24"/>
        </w:rPr>
        <w:t>(</w:t>
      </w:r>
      <w:r w:rsidR="00AB5CDE" w:rsidRPr="00C52D2E">
        <w:rPr>
          <w:i/>
          <w:sz w:val="24"/>
          <w:szCs w:val="24"/>
        </w:rPr>
        <w:t>кивает</w:t>
      </w:r>
      <w:r w:rsidR="00A62B2F" w:rsidRPr="00C52D2E">
        <w:rPr>
          <w:i/>
          <w:sz w:val="24"/>
          <w:szCs w:val="24"/>
        </w:rPr>
        <w:t xml:space="preserve"> </w:t>
      </w:r>
      <w:r w:rsidR="00AB5CDE" w:rsidRPr="00C52D2E">
        <w:rPr>
          <w:i/>
          <w:sz w:val="24"/>
          <w:szCs w:val="24"/>
        </w:rPr>
        <w:t>в сторону двери</w:t>
      </w:r>
      <w:r w:rsidR="00A62B2F" w:rsidRPr="00C52D2E">
        <w:rPr>
          <w:i/>
          <w:sz w:val="24"/>
          <w:szCs w:val="24"/>
        </w:rPr>
        <w:t>)</w:t>
      </w:r>
      <w:r w:rsidR="004C485B" w:rsidRPr="00C52D2E">
        <w:rPr>
          <w:sz w:val="24"/>
          <w:szCs w:val="24"/>
        </w:rPr>
        <w:t xml:space="preserve"> на «нет» суда нет – сразу приговор </w:t>
      </w:r>
      <w:r w:rsidR="00D566AB" w:rsidRPr="00C52D2E">
        <w:rPr>
          <w:sz w:val="24"/>
          <w:szCs w:val="24"/>
        </w:rPr>
        <w:t xml:space="preserve">зачитают и </w:t>
      </w:r>
      <w:r w:rsidR="00533E94" w:rsidRPr="00C52D2E">
        <w:rPr>
          <w:sz w:val="24"/>
          <w:szCs w:val="24"/>
        </w:rPr>
        <w:t xml:space="preserve">срок </w:t>
      </w:r>
      <w:r w:rsidR="003D3DE1" w:rsidRPr="00C52D2E">
        <w:rPr>
          <w:sz w:val="24"/>
          <w:szCs w:val="24"/>
        </w:rPr>
        <w:t>начислят</w:t>
      </w:r>
      <w:r w:rsidR="004C485B" w:rsidRPr="00C52D2E">
        <w:rPr>
          <w:sz w:val="24"/>
          <w:szCs w:val="24"/>
        </w:rPr>
        <w:t>!</w:t>
      </w:r>
      <w:r w:rsidR="003D3DE1" w:rsidRPr="00C52D2E">
        <w:rPr>
          <w:sz w:val="24"/>
          <w:szCs w:val="24"/>
        </w:rPr>
        <w:t xml:space="preserve"> Как премию за переработку!</w:t>
      </w:r>
    </w:p>
    <w:p w14:paraId="5FA4F1EA" w14:textId="020B2C71" w:rsidR="002530AA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4C485B" w:rsidRPr="00C52D2E">
        <w:rPr>
          <w:sz w:val="24"/>
          <w:szCs w:val="24"/>
        </w:rPr>
        <w:t xml:space="preserve"> – </w:t>
      </w:r>
      <w:r w:rsidR="00B267BE" w:rsidRPr="00C52D2E">
        <w:rPr>
          <w:sz w:val="24"/>
          <w:szCs w:val="24"/>
        </w:rPr>
        <w:t xml:space="preserve">Это </w:t>
      </w:r>
      <w:r w:rsidR="00AB5CDE" w:rsidRPr="00C52D2E">
        <w:rPr>
          <w:sz w:val="24"/>
          <w:szCs w:val="24"/>
        </w:rPr>
        <w:t>ещё</w:t>
      </w:r>
      <w:r w:rsidR="00B267BE" w:rsidRPr="00C52D2E">
        <w:rPr>
          <w:sz w:val="24"/>
          <w:szCs w:val="24"/>
        </w:rPr>
        <w:t xml:space="preserve"> </w:t>
      </w:r>
      <w:r w:rsidR="00D34888" w:rsidRPr="00C52D2E">
        <w:rPr>
          <w:sz w:val="24"/>
          <w:szCs w:val="24"/>
        </w:rPr>
        <w:t xml:space="preserve">очень </w:t>
      </w:r>
      <w:r w:rsidR="00B267BE" w:rsidRPr="00C52D2E">
        <w:rPr>
          <w:sz w:val="24"/>
          <w:szCs w:val="24"/>
        </w:rPr>
        <w:t>повезло, что смог уйти от ментов. Значит</w:t>
      </w:r>
      <w:r w:rsidR="003D3DE1" w:rsidRPr="00C52D2E">
        <w:rPr>
          <w:sz w:val="24"/>
          <w:szCs w:val="24"/>
        </w:rPr>
        <w:t>,</w:t>
      </w:r>
      <w:r w:rsidR="00B267BE" w:rsidRPr="00C52D2E">
        <w:rPr>
          <w:sz w:val="24"/>
          <w:szCs w:val="24"/>
        </w:rPr>
        <w:t xml:space="preserve"> удача повернулась к тебе лицом.</w:t>
      </w:r>
    </w:p>
    <w:p w14:paraId="55E1827C" w14:textId="0D2C4BD7" w:rsidR="002530AA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D34888" w:rsidRPr="00C52D2E">
        <w:rPr>
          <w:i/>
          <w:sz w:val="24"/>
          <w:szCs w:val="24"/>
        </w:rPr>
        <w:t xml:space="preserve"> (скептически)</w:t>
      </w:r>
      <w:r w:rsidR="002530AA" w:rsidRPr="00C52D2E">
        <w:rPr>
          <w:sz w:val="24"/>
          <w:szCs w:val="24"/>
        </w:rPr>
        <w:t xml:space="preserve"> – </w:t>
      </w:r>
      <w:r w:rsidR="003D3DE1" w:rsidRPr="00C52D2E">
        <w:rPr>
          <w:sz w:val="24"/>
          <w:szCs w:val="24"/>
        </w:rPr>
        <w:t xml:space="preserve">Что? </w:t>
      </w:r>
      <w:r w:rsidR="00D34888" w:rsidRPr="00C52D2E">
        <w:rPr>
          <w:sz w:val="24"/>
          <w:szCs w:val="24"/>
        </w:rPr>
        <w:t>Удача повернулась лицом? А</w:t>
      </w:r>
      <w:r w:rsidR="003D3DE1" w:rsidRPr="00C52D2E">
        <w:rPr>
          <w:sz w:val="24"/>
          <w:szCs w:val="24"/>
        </w:rPr>
        <w:t>, может,</w:t>
      </w:r>
      <w:r w:rsidR="00B267BE" w:rsidRPr="00C52D2E">
        <w:rPr>
          <w:sz w:val="24"/>
          <w:szCs w:val="24"/>
        </w:rPr>
        <w:t xml:space="preserve"> </w:t>
      </w:r>
      <w:r w:rsidR="00D34888" w:rsidRPr="00C52D2E">
        <w:rPr>
          <w:sz w:val="24"/>
          <w:szCs w:val="24"/>
        </w:rPr>
        <w:t>это потому</w:t>
      </w:r>
      <w:r w:rsidR="00936010" w:rsidRPr="00C52D2E">
        <w:rPr>
          <w:sz w:val="24"/>
          <w:szCs w:val="24"/>
        </w:rPr>
        <w:t>,</w:t>
      </w:r>
      <w:r w:rsidR="00D34888" w:rsidRPr="00C52D2E">
        <w:rPr>
          <w:sz w:val="24"/>
          <w:szCs w:val="24"/>
        </w:rPr>
        <w:t xml:space="preserve"> что она</w:t>
      </w:r>
      <w:r w:rsidR="00B267BE" w:rsidRPr="00C52D2E">
        <w:rPr>
          <w:sz w:val="24"/>
          <w:szCs w:val="24"/>
        </w:rPr>
        <w:t xml:space="preserve"> собралась </w:t>
      </w:r>
      <w:r w:rsidR="003D3DE1" w:rsidRPr="00C52D2E">
        <w:rPr>
          <w:sz w:val="24"/>
          <w:szCs w:val="24"/>
        </w:rPr>
        <w:t xml:space="preserve">плюнуть </w:t>
      </w:r>
      <w:r w:rsidR="00C91689" w:rsidRPr="00C52D2E">
        <w:rPr>
          <w:sz w:val="24"/>
          <w:szCs w:val="24"/>
        </w:rPr>
        <w:t>в</w:t>
      </w:r>
      <w:r w:rsidR="00F7100D" w:rsidRPr="00C52D2E">
        <w:rPr>
          <w:sz w:val="24"/>
          <w:szCs w:val="24"/>
        </w:rPr>
        <w:t xml:space="preserve"> него</w:t>
      </w:r>
      <w:r w:rsidR="00B267BE" w:rsidRPr="00C52D2E">
        <w:rPr>
          <w:sz w:val="24"/>
          <w:szCs w:val="24"/>
        </w:rPr>
        <w:t>?</w:t>
      </w:r>
    </w:p>
    <w:p w14:paraId="4757BF24" w14:textId="50AD74F5" w:rsidR="00D34888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D34888" w:rsidRPr="00C52D2E">
        <w:rPr>
          <w:i/>
          <w:sz w:val="24"/>
          <w:szCs w:val="24"/>
        </w:rPr>
        <w:t xml:space="preserve"> (усмехается)</w:t>
      </w:r>
      <w:r w:rsidR="002530AA" w:rsidRPr="00C52D2E">
        <w:rPr>
          <w:sz w:val="24"/>
          <w:szCs w:val="24"/>
        </w:rPr>
        <w:t xml:space="preserve"> – </w:t>
      </w:r>
      <w:r w:rsidR="00D34888" w:rsidRPr="00C52D2E">
        <w:rPr>
          <w:sz w:val="24"/>
          <w:szCs w:val="24"/>
        </w:rPr>
        <w:t xml:space="preserve">Хех, тоже верно! </w:t>
      </w:r>
      <w:r w:rsidR="00D34888" w:rsidRPr="00C52D2E">
        <w:rPr>
          <w:i/>
          <w:sz w:val="24"/>
          <w:szCs w:val="24"/>
        </w:rPr>
        <w:t>(смотрит на Эдика и показывает на Рифаню)</w:t>
      </w:r>
      <w:r w:rsidR="00D34888" w:rsidRPr="00C52D2E">
        <w:rPr>
          <w:sz w:val="24"/>
          <w:szCs w:val="24"/>
        </w:rPr>
        <w:t xml:space="preserve"> Я же говорил: Рифаня у нас философ! </w:t>
      </w:r>
    </w:p>
    <w:p w14:paraId="0C4C97BB" w14:textId="326F8433" w:rsidR="00D34888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34888" w:rsidRPr="00C52D2E">
        <w:rPr>
          <w:i/>
          <w:sz w:val="24"/>
          <w:szCs w:val="24"/>
        </w:rPr>
        <w:t xml:space="preserve"> (улыбается)</w:t>
      </w:r>
      <w:r w:rsidR="00D34888" w:rsidRPr="00C52D2E">
        <w:rPr>
          <w:sz w:val="24"/>
          <w:szCs w:val="24"/>
        </w:rPr>
        <w:t xml:space="preserve"> – Ага. </w:t>
      </w:r>
    </w:p>
    <w:p w14:paraId="716597A1" w14:textId="5390C525" w:rsidR="004C485B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D34888" w:rsidRPr="00C52D2E">
        <w:rPr>
          <w:b/>
          <w:bCs/>
          <w:sz w:val="24"/>
          <w:szCs w:val="24"/>
        </w:rPr>
        <w:t xml:space="preserve"> </w:t>
      </w:r>
      <w:r w:rsidR="00D34888" w:rsidRPr="00C52D2E">
        <w:rPr>
          <w:sz w:val="24"/>
          <w:szCs w:val="24"/>
        </w:rPr>
        <w:t xml:space="preserve">– </w:t>
      </w:r>
      <w:r w:rsidR="009D66CE" w:rsidRPr="00C52D2E">
        <w:rPr>
          <w:sz w:val="24"/>
          <w:szCs w:val="24"/>
        </w:rPr>
        <w:t xml:space="preserve">Ну и как, вас </w:t>
      </w:r>
      <w:r w:rsidR="00675E6A" w:rsidRPr="00C52D2E">
        <w:rPr>
          <w:sz w:val="24"/>
          <w:szCs w:val="24"/>
        </w:rPr>
        <w:t xml:space="preserve">сразу </w:t>
      </w:r>
      <w:r w:rsidR="002530AA" w:rsidRPr="00C52D2E">
        <w:rPr>
          <w:sz w:val="24"/>
          <w:szCs w:val="24"/>
        </w:rPr>
        <w:t xml:space="preserve">на </w:t>
      </w:r>
      <w:r w:rsidR="009D66CE" w:rsidRPr="00C52D2E">
        <w:rPr>
          <w:sz w:val="24"/>
          <w:szCs w:val="24"/>
        </w:rPr>
        <w:t xml:space="preserve">выходе </w:t>
      </w:r>
      <w:r w:rsidR="00675E6A" w:rsidRPr="00C52D2E">
        <w:rPr>
          <w:sz w:val="24"/>
          <w:szCs w:val="24"/>
        </w:rPr>
        <w:t xml:space="preserve">из пивной </w:t>
      </w:r>
      <w:r w:rsidR="009D66CE" w:rsidRPr="00C52D2E">
        <w:rPr>
          <w:sz w:val="24"/>
          <w:szCs w:val="24"/>
        </w:rPr>
        <w:t xml:space="preserve">стали отлавливать или </w:t>
      </w:r>
      <w:r w:rsidR="002530AA" w:rsidRPr="00C52D2E">
        <w:rPr>
          <w:sz w:val="24"/>
          <w:szCs w:val="24"/>
        </w:rPr>
        <w:t xml:space="preserve">вы всё-таки </w:t>
      </w:r>
      <w:r w:rsidR="00675E6A" w:rsidRPr="00C52D2E">
        <w:rPr>
          <w:sz w:val="24"/>
          <w:szCs w:val="24"/>
        </w:rPr>
        <w:t>смогли пройтись по «Бродвею»?</w:t>
      </w:r>
    </w:p>
    <w:p w14:paraId="6176EC41" w14:textId="2F70E24F" w:rsidR="00675E6A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675E6A" w:rsidRPr="00C52D2E">
        <w:rPr>
          <w:i/>
          <w:sz w:val="24"/>
          <w:szCs w:val="24"/>
        </w:rPr>
        <w:t xml:space="preserve"> </w:t>
      </w:r>
      <w:r w:rsidR="00675E6A" w:rsidRPr="00C52D2E">
        <w:rPr>
          <w:sz w:val="24"/>
          <w:szCs w:val="24"/>
        </w:rPr>
        <w:t>– Это вы про что?</w:t>
      </w:r>
    </w:p>
    <w:p w14:paraId="2A5261B1" w14:textId="014E0C85" w:rsidR="00675E6A" w:rsidRPr="00C52D2E" w:rsidRDefault="00430052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675E6A" w:rsidRPr="00C52D2E">
        <w:rPr>
          <w:b/>
          <w:bCs/>
          <w:sz w:val="24"/>
          <w:szCs w:val="24"/>
        </w:rPr>
        <w:t xml:space="preserve"> </w:t>
      </w:r>
      <w:r w:rsidR="00675E6A" w:rsidRPr="00C52D2E">
        <w:rPr>
          <w:sz w:val="24"/>
          <w:szCs w:val="24"/>
        </w:rPr>
        <w:t>– Ну</w:t>
      </w:r>
      <w:r w:rsidR="003D3DE1" w:rsidRPr="00C52D2E">
        <w:rPr>
          <w:sz w:val="24"/>
          <w:szCs w:val="24"/>
        </w:rPr>
        <w:t>,</w:t>
      </w:r>
      <w:r w:rsidR="00675E6A" w:rsidRPr="00C52D2E">
        <w:rPr>
          <w:sz w:val="24"/>
          <w:szCs w:val="24"/>
        </w:rPr>
        <w:t xml:space="preserve"> как про что? Про Леннона.</w:t>
      </w:r>
    </w:p>
    <w:p w14:paraId="357A823E" w14:textId="125C59D0" w:rsidR="00675E6A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675E6A" w:rsidRPr="00C52D2E">
        <w:rPr>
          <w:sz w:val="24"/>
          <w:szCs w:val="24"/>
        </w:rPr>
        <w:t xml:space="preserve"> – А кто это?</w:t>
      </w:r>
    </w:p>
    <w:p w14:paraId="37E34E2E" w14:textId="65DD0BE7" w:rsidR="00675E6A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675E6A" w:rsidRPr="00C52D2E">
        <w:rPr>
          <w:sz w:val="24"/>
          <w:szCs w:val="24"/>
        </w:rPr>
        <w:t xml:space="preserve"> – Ха! </w:t>
      </w:r>
      <w:r w:rsidR="00936010" w:rsidRPr="00C52D2E">
        <w:rPr>
          <w:sz w:val="24"/>
          <w:szCs w:val="24"/>
        </w:rPr>
        <w:t>Во даёт!</w:t>
      </w:r>
      <w:r w:rsidR="00675E6A" w:rsidRPr="00C52D2E">
        <w:rPr>
          <w:i/>
          <w:sz w:val="24"/>
          <w:szCs w:val="24"/>
        </w:rPr>
        <w:t xml:space="preserve"> (смотрит на Сергея и показывает на Эдика)</w:t>
      </w:r>
      <w:r w:rsidR="00675E6A" w:rsidRPr="00C52D2E">
        <w:rPr>
          <w:sz w:val="24"/>
          <w:szCs w:val="24"/>
        </w:rPr>
        <w:t xml:space="preserve"> </w:t>
      </w:r>
      <w:r w:rsidR="00936010" w:rsidRPr="00C52D2E">
        <w:rPr>
          <w:sz w:val="24"/>
          <w:szCs w:val="24"/>
        </w:rPr>
        <w:t>Смотри как б</w:t>
      </w:r>
      <w:r w:rsidR="00675E6A" w:rsidRPr="00C52D2E">
        <w:rPr>
          <w:sz w:val="24"/>
          <w:szCs w:val="24"/>
        </w:rPr>
        <w:t xml:space="preserve">ыстро </w:t>
      </w:r>
      <w:r w:rsidR="00214AC0" w:rsidRPr="00C52D2E">
        <w:rPr>
          <w:sz w:val="24"/>
          <w:szCs w:val="24"/>
        </w:rPr>
        <w:t>всё просёк</w:t>
      </w:r>
      <w:r w:rsidR="00675E6A" w:rsidRPr="00C52D2E">
        <w:rPr>
          <w:sz w:val="24"/>
          <w:szCs w:val="24"/>
        </w:rPr>
        <w:t>!</w:t>
      </w:r>
    </w:p>
    <w:p w14:paraId="263B0365" w14:textId="693307D0" w:rsidR="002D3CA1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СЕРГЕЙ</w:t>
      </w:r>
      <w:r w:rsidR="00675E6A" w:rsidRPr="00C52D2E">
        <w:rPr>
          <w:b/>
          <w:bCs/>
          <w:i/>
          <w:sz w:val="24"/>
          <w:szCs w:val="24"/>
        </w:rPr>
        <w:t xml:space="preserve"> </w:t>
      </w:r>
      <w:r w:rsidR="00675E6A" w:rsidRPr="00C52D2E">
        <w:rPr>
          <w:i/>
          <w:sz w:val="24"/>
          <w:szCs w:val="24"/>
        </w:rPr>
        <w:t>(смеётся)</w:t>
      </w:r>
      <w:r w:rsidR="00675E6A" w:rsidRPr="00C52D2E">
        <w:rPr>
          <w:sz w:val="24"/>
          <w:szCs w:val="24"/>
        </w:rPr>
        <w:t xml:space="preserve"> – Да</w:t>
      </w:r>
      <w:r w:rsidR="008029BD" w:rsidRPr="00C52D2E">
        <w:rPr>
          <w:sz w:val="24"/>
          <w:szCs w:val="24"/>
        </w:rPr>
        <w:t>! С</w:t>
      </w:r>
      <w:r w:rsidR="00675E6A" w:rsidRPr="00C52D2E">
        <w:rPr>
          <w:sz w:val="24"/>
          <w:szCs w:val="24"/>
        </w:rPr>
        <w:t>хватил даже не на лету, а на взлёте!</w:t>
      </w:r>
    </w:p>
    <w:p w14:paraId="40FDF483" w14:textId="576E4526" w:rsidR="00FF25FD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F25FD" w:rsidRPr="00C52D2E">
        <w:rPr>
          <w:b/>
          <w:bCs/>
          <w:sz w:val="24"/>
          <w:szCs w:val="24"/>
        </w:rPr>
        <w:t xml:space="preserve"> </w:t>
      </w:r>
      <w:r w:rsidR="00FF25FD" w:rsidRPr="00C52D2E">
        <w:rPr>
          <w:sz w:val="24"/>
          <w:szCs w:val="24"/>
        </w:rPr>
        <w:t xml:space="preserve">– </w:t>
      </w:r>
      <w:r w:rsidR="00214AC0" w:rsidRPr="00C52D2E">
        <w:rPr>
          <w:sz w:val="24"/>
          <w:szCs w:val="24"/>
        </w:rPr>
        <w:t>Ну, т</w:t>
      </w:r>
      <w:r w:rsidR="00FF25FD" w:rsidRPr="00C52D2E">
        <w:rPr>
          <w:sz w:val="24"/>
          <w:szCs w:val="24"/>
        </w:rPr>
        <w:t xml:space="preserve">ак я же студент. </w:t>
      </w:r>
      <w:r w:rsidR="003930DC" w:rsidRPr="00C52D2E">
        <w:rPr>
          <w:sz w:val="24"/>
          <w:szCs w:val="24"/>
        </w:rPr>
        <w:t>Мне сам бог велел</w:t>
      </w:r>
      <w:r w:rsidR="00F81CAD" w:rsidRPr="00C52D2E">
        <w:rPr>
          <w:sz w:val="24"/>
          <w:szCs w:val="24"/>
        </w:rPr>
        <w:t xml:space="preserve"> учиться</w:t>
      </w:r>
      <w:r w:rsidR="00FF25FD" w:rsidRPr="00C52D2E">
        <w:rPr>
          <w:sz w:val="24"/>
          <w:szCs w:val="24"/>
        </w:rPr>
        <w:t>. И, кстати, Сергей обещал, что вы ещё кое чему меня научите.</w:t>
      </w:r>
    </w:p>
    <w:p w14:paraId="699A0F9E" w14:textId="61C7CF8A" w:rsidR="00FF25FD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FF25FD" w:rsidRPr="00C52D2E">
        <w:rPr>
          <w:i/>
          <w:sz w:val="24"/>
          <w:szCs w:val="24"/>
        </w:rPr>
        <w:t xml:space="preserve"> (поворачивается к Сергею)</w:t>
      </w:r>
      <w:r w:rsidR="00FF25FD" w:rsidRPr="00C52D2E">
        <w:rPr>
          <w:sz w:val="24"/>
          <w:szCs w:val="24"/>
        </w:rPr>
        <w:t xml:space="preserve"> – Это чему ещё?</w:t>
      </w:r>
    </w:p>
    <w:p w14:paraId="56560BEB" w14:textId="2FA0A406" w:rsidR="00FF25FD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FF25FD" w:rsidRPr="00C52D2E">
        <w:rPr>
          <w:i/>
          <w:sz w:val="24"/>
          <w:szCs w:val="24"/>
        </w:rPr>
        <w:t xml:space="preserve"> (смотрит на Эдика)</w:t>
      </w:r>
      <w:r w:rsidR="00FF25FD" w:rsidRPr="00C52D2E">
        <w:rPr>
          <w:sz w:val="24"/>
          <w:szCs w:val="24"/>
        </w:rPr>
        <w:t xml:space="preserve"> – Чему?</w:t>
      </w:r>
    </w:p>
    <w:p w14:paraId="3E142950" w14:textId="506C0AF9" w:rsidR="00FF25FD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F25FD" w:rsidRPr="00C52D2E">
        <w:rPr>
          <w:sz w:val="24"/>
          <w:szCs w:val="24"/>
        </w:rPr>
        <w:t xml:space="preserve"> – Как </w:t>
      </w:r>
      <w:r w:rsidR="00E27887" w:rsidRPr="00C52D2E">
        <w:rPr>
          <w:sz w:val="24"/>
          <w:szCs w:val="24"/>
        </w:rPr>
        <w:t>сходить</w:t>
      </w:r>
      <w:r w:rsidR="00FF25FD" w:rsidRPr="00C52D2E">
        <w:rPr>
          <w:sz w:val="24"/>
          <w:szCs w:val="24"/>
        </w:rPr>
        <w:t xml:space="preserve"> в туалет</w:t>
      </w:r>
      <w:r w:rsidR="00E27887" w:rsidRPr="00C52D2E">
        <w:rPr>
          <w:sz w:val="24"/>
          <w:szCs w:val="24"/>
        </w:rPr>
        <w:t xml:space="preserve"> не в судно, а по нормальному, когда</w:t>
      </w:r>
      <w:r w:rsidR="00FF25FD" w:rsidRPr="00C52D2E">
        <w:rPr>
          <w:sz w:val="24"/>
          <w:szCs w:val="24"/>
        </w:rPr>
        <w:t xml:space="preserve"> у тебя катетер. </w:t>
      </w:r>
    </w:p>
    <w:p w14:paraId="2681ADF7" w14:textId="1E57EFAC" w:rsidR="00FF25FD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FF25FD" w:rsidRPr="00C52D2E">
        <w:rPr>
          <w:i/>
          <w:sz w:val="24"/>
          <w:szCs w:val="24"/>
        </w:rPr>
        <w:t xml:space="preserve"> (см</w:t>
      </w:r>
      <w:r w:rsidR="00E27887" w:rsidRPr="00C52D2E">
        <w:rPr>
          <w:i/>
          <w:sz w:val="24"/>
          <w:szCs w:val="24"/>
        </w:rPr>
        <w:t>е</w:t>
      </w:r>
      <w:r w:rsidR="00FF25FD" w:rsidRPr="00C52D2E">
        <w:rPr>
          <w:i/>
          <w:sz w:val="24"/>
          <w:szCs w:val="24"/>
        </w:rPr>
        <w:t>ётся)</w:t>
      </w:r>
      <w:r w:rsidR="00FF25FD" w:rsidRPr="00C52D2E">
        <w:rPr>
          <w:sz w:val="24"/>
          <w:szCs w:val="24"/>
        </w:rPr>
        <w:t xml:space="preserve"> – А, это</w:t>
      </w:r>
      <w:r w:rsidR="00E27887" w:rsidRPr="00C52D2E">
        <w:rPr>
          <w:sz w:val="24"/>
          <w:szCs w:val="24"/>
        </w:rPr>
        <w:t xml:space="preserve">… Ну что, Рифаня, </w:t>
      </w:r>
      <w:r w:rsidR="00612A39" w:rsidRPr="00C52D2E">
        <w:rPr>
          <w:sz w:val="24"/>
          <w:szCs w:val="24"/>
        </w:rPr>
        <w:t>научишь</w:t>
      </w:r>
      <w:r w:rsidR="00E27887" w:rsidRPr="00C52D2E">
        <w:rPr>
          <w:sz w:val="24"/>
          <w:szCs w:val="24"/>
        </w:rPr>
        <w:t xml:space="preserve"> студент</w:t>
      </w:r>
      <w:r w:rsidR="00612A39" w:rsidRPr="00C52D2E">
        <w:rPr>
          <w:sz w:val="24"/>
          <w:szCs w:val="24"/>
        </w:rPr>
        <w:t>а</w:t>
      </w:r>
      <w:r w:rsidR="00E27887" w:rsidRPr="00C52D2E">
        <w:rPr>
          <w:sz w:val="24"/>
          <w:szCs w:val="24"/>
        </w:rPr>
        <w:t xml:space="preserve"> как нарушать больничный режим</w:t>
      </w:r>
      <w:r w:rsidR="0049642B" w:rsidRPr="00C52D2E">
        <w:rPr>
          <w:sz w:val="24"/>
          <w:szCs w:val="24"/>
        </w:rPr>
        <w:t>,</w:t>
      </w:r>
      <w:r w:rsidR="00E27887" w:rsidRPr="00C52D2E">
        <w:rPr>
          <w:sz w:val="24"/>
          <w:szCs w:val="24"/>
        </w:rPr>
        <w:t xml:space="preserve"> когда нельзя, но очень хочется?</w:t>
      </w:r>
    </w:p>
    <w:p w14:paraId="57FBB6A5" w14:textId="66ED00EE" w:rsidR="003930DC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612A39" w:rsidRPr="00C52D2E">
        <w:rPr>
          <w:i/>
          <w:sz w:val="24"/>
          <w:szCs w:val="24"/>
        </w:rPr>
        <w:t xml:space="preserve"> (ухмыляясь) </w:t>
      </w:r>
      <w:r w:rsidR="003930DC" w:rsidRPr="00C52D2E">
        <w:rPr>
          <w:sz w:val="24"/>
          <w:szCs w:val="24"/>
        </w:rPr>
        <w:t xml:space="preserve">– </w:t>
      </w:r>
      <w:r w:rsidR="00612A39" w:rsidRPr="00C52D2E">
        <w:rPr>
          <w:sz w:val="24"/>
          <w:szCs w:val="24"/>
        </w:rPr>
        <w:t xml:space="preserve">Как говорится, учиться никогда не </w:t>
      </w:r>
      <w:r w:rsidR="00931015" w:rsidRPr="00C52D2E">
        <w:rPr>
          <w:sz w:val="24"/>
          <w:szCs w:val="24"/>
        </w:rPr>
        <w:t>поздно. Поэтому я и не учился, хе-хе</w:t>
      </w:r>
      <w:r w:rsidR="00C91689" w:rsidRPr="00C52D2E">
        <w:rPr>
          <w:sz w:val="24"/>
          <w:szCs w:val="24"/>
        </w:rPr>
        <w:t xml:space="preserve">. </w:t>
      </w:r>
      <w:r w:rsidR="00612A39" w:rsidRPr="00C52D2E">
        <w:rPr>
          <w:sz w:val="24"/>
          <w:szCs w:val="24"/>
        </w:rPr>
        <w:t>А вообще, ч</w:t>
      </w:r>
      <w:r w:rsidR="003930DC" w:rsidRPr="00C52D2E">
        <w:rPr>
          <w:sz w:val="24"/>
          <w:szCs w:val="24"/>
        </w:rPr>
        <w:t>то б вы без меня все тут делали?</w:t>
      </w:r>
    </w:p>
    <w:p w14:paraId="6E9AB094" w14:textId="76AEFFB9" w:rsidR="00A62B2F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A62B2F" w:rsidRPr="00C52D2E">
        <w:rPr>
          <w:b/>
          <w:bCs/>
          <w:sz w:val="24"/>
          <w:szCs w:val="24"/>
        </w:rPr>
        <w:t xml:space="preserve"> </w:t>
      </w:r>
      <w:r w:rsidR="00A62B2F" w:rsidRPr="00C52D2E">
        <w:rPr>
          <w:sz w:val="24"/>
          <w:szCs w:val="24"/>
        </w:rPr>
        <w:t>– Это точно! Под себя в судно ходили</w:t>
      </w:r>
      <w:r w:rsidR="008029BD" w:rsidRPr="00C52D2E">
        <w:rPr>
          <w:sz w:val="24"/>
          <w:szCs w:val="24"/>
        </w:rPr>
        <w:t xml:space="preserve"> бы,</w:t>
      </w:r>
      <w:r w:rsidR="00A62B2F" w:rsidRPr="00C52D2E">
        <w:rPr>
          <w:sz w:val="24"/>
          <w:szCs w:val="24"/>
        </w:rPr>
        <w:t xml:space="preserve"> да ментам</w:t>
      </w:r>
      <w:r w:rsidR="00214AC0" w:rsidRPr="00C52D2E">
        <w:rPr>
          <w:sz w:val="24"/>
          <w:szCs w:val="24"/>
        </w:rPr>
        <w:t>,</w:t>
      </w:r>
      <w:r w:rsidR="00A62B2F" w:rsidRPr="00C52D2E">
        <w:rPr>
          <w:sz w:val="24"/>
          <w:szCs w:val="24"/>
        </w:rPr>
        <w:t xml:space="preserve"> как на духу исповедовались! </w:t>
      </w:r>
    </w:p>
    <w:p w14:paraId="7E308CE9" w14:textId="77777777" w:rsidR="00C52675" w:rsidRPr="00C52D2E" w:rsidRDefault="00C52675" w:rsidP="00430052">
      <w:pPr>
        <w:rPr>
          <w:sz w:val="24"/>
          <w:szCs w:val="24"/>
        </w:rPr>
      </w:pPr>
    </w:p>
    <w:p w14:paraId="0A5C2CCF" w14:textId="279AB5EA" w:rsidR="008A58B1" w:rsidRDefault="003930DC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Рифаня и Сергей выкатывают кровать в направлении выхода. </w:t>
      </w:r>
    </w:p>
    <w:p w14:paraId="7541A1CE" w14:textId="77777777" w:rsidR="00C52675" w:rsidRPr="00C52D2E" w:rsidRDefault="00C52675" w:rsidP="00430052">
      <w:pPr>
        <w:rPr>
          <w:i/>
          <w:sz w:val="24"/>
          <w:szCs w:val="24"/>
        </w:rPr>
      </w:pPr>
    </w:p>
    <w:p w14:paraId="79A648DA" w14:textId="3C1DAF5A" w:rsidR="00E93F25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8A58B1" w:rsidRPr="00C52D2E">
        <w:rPr>
          <w:i/>
          <w:sz w:val="24"/>
          <w:szCs w:val="24"/>
        </w:rPr>
        <w:t xml:space="preserve"> </w:t>
      </w:r>
      <w:r w:rsidR="00931015" w:rsidRPr="00C52D2E">
        <w:rPr>
          <w:sz w:val="24"/>
          <w:szCs w:val="24"/>
        </w:rPr>
        <w:t xml:space="preserve">– Обожди, Рифаня </w:t>
      </w:r>
      <w:r w:rsidR="00931015" w:rsidRPr="00C52D2E">
        <w:rPr>
          <w:i/>
          <w:sz w:val="24"/>
          <w:szCs w:val="24"/>
        </w:rPr>
        <w:t xml:space="preserve"> </w:t>
      </w:r>
      <w:r w:rsidR="00E93F25" w:rsidRPr="00C52D2E">
        <w:rPr>
          <w:i/>
          <w:sz w:val="24"/>
          <w:szCs w:val="24"/>
        </w:rPr>
        <w:t>(поднимает с пола судно и протягивает Эдику)</w:t>
      </w:r>
      <w:r w:rsidR="00E93F25" w:rsidRPr="00C52D2E">
        <w:rPr>
          <w:sz w:val="24"/>
          <w:szCs w:val="24"/>
        </w:rPr>
        <w:t xml:space="preserve"> </w:t>
      </w:r>
      <w:r w:rsidR="00931015" w:rsidRPr="00C52D2E">
        <w:rPr>
          <w:sz w:val="24"/>
          <w:szCs w:val="24"/>
        </w:rPr>
        <w:t xml:space="preserve">– </w:t>
      </w:r>
      <w:r w:rsidR="00E93F25" w:rsidRPr="00C52D2E">
        <w:rPr>
          <w:sz w:val="24"/>
          <w:szCs w:val="24"/>
        </w:rPr>
        <w:t xml:space="preserve">На, </w:t>
      </w:r>
      <w:r w:rsidR="00026FFA" w:rsidRPr="00C52D2E">
        <w:rPr>
          <w:sz w:val="24"/>
          <w:szCs w:val="24"/>
        </w:rPr>
        <w:t>держи</w:t>
      </w:r>
      <w:r w:rsidR="00C51D79" w:rsidRPr="00C52D2E">
        <w:rPr>
          <w:sz w:val="24"/>
          <w:szCs w:val="24"/>
        </w:rPr>
        <w:t xml:space="preserve"> над</w:t>
      </w:r>
      <w:r w:rsidR="00E93F25" w:rsidRPr="00C52D2E">
        <w:rPr>
          <w:sz w:val="24"/>
          <w:szCs w:val="24"/>
        </w:rPr>
        <w:t xml:space="preserve"> собой, как</w:t>
      </w:r>
      <w:r w:rsidR="00026FFA" w:rsidRPr="00C52D2E">
        <w:rPr>
          <w:sz w:val="24"/>
          <w:szCs w:val="24"/>
        </w:rPr>
        <w:t xml:space="preserve"> будто это</w:t>
      </w:r>
      <w:r w:rsidR="00E93F25" w:rsidRPr="00C52D2E">
        <w:rPr>
          <w:sz w:val="24"/>
          <w:szCs w:val="24"/>
        </w:rPr>
        <w:t xml:space="preserve"> </w:t>
      </w:r>
      <w:r w:rsidR="00C5447A" w:rsidRPr="00C52D2E">
        <w:rPr>
          <w:sz w:val="24"/>
          <w:szCs w:val="24"/>
        </w:rPr>
        <w:t>п</w:t>
      </w:r>
      <w:r w:rsidR="00C51D79" w:rsidRPr="00C52D2E">
        <w:rPr>
          <w:sz w:val="24"/>
          <w:szCs w:val="24"/>
        </w:rPr>
        <w:t>арус</w:t>
      </w:r>
      <w:r w:rsidR="00E93F25" w:rsidRPr="00C52D2E">
        <w:rPr>
          <w:sz w:val="24"/>
          <w:szCs w:val="24"/>
        </w:rPr>
        <w:t>.</w:t>
      </w:r>
    </w:p>
    <w:p w14:paraId="7B45DD0F" w14:textId="313C4F84" w:rsidR="00E93F25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E93F25" w:rsidRPr="00C52D2E">
        <w:rPr>
          <w:i/>
          <w:sz w:val="24"/>
          <w:szCs w:val="24"/>
        </w:rPr>
        <w:t xml:space="preserve"> </w:t>
      </w:r>
      <w:r w:rsidR="00E93F25" w:rsidRPr="00C52D2E">
        <w:rPr>
          <w:sz w:val="24"/>
          <w:szCs w:val="24"/>
        </w:rPr>
        <w:t>– А это зачем?</w:t>
      </w:r>
    </w:p>
    <w:p w14:paraId="423E910B" w14:textId="71C352D7" w:rsidR="008A58B1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Pr="00C52D2E">
        <w:rPr>
          <w:sz w:val="24"/>
          <w:szCs w:val="24"/>
        </w:rPr>
        <w:t xml:space="preserve"> </w:t>
      </w:r>
      <w:r w:rsidR="008A58B1" w:rsidRPr="00C52D2E">
        <w:rPr>
          <w:sz w:val="24"/>
          <w:szCs w:val="24"/>
        </w:rPr>
        <w:t>– Тебе говорили, что в туалет надо ходит</w:t>
      </w:r>
      <w:r w:rsidR="005F474F" w:rsidRPr="00C52D2E">
        <w:rPr>
          <w:sz w:val="24"/>
          <w:szCs w:val="24"/>
        </w:rPr>
        <w:t>ь</w:t>
      </w:r>
      <w:r w:rsidR="008A58B1" w:rsidRPr="00C52D2E">
        <w:rPr>
          <w:sz w:val="24"/>
          <w:szCs w:val="24"/>
        </w:rPr>
        <w:t xml:space="preserve"> с судном?</w:t>
      </w:r>
    </w:p>
    <w:p w14:paraId="754F31ED" w14:textId="45ACEE4C" w:rsidR="008A58B1" w:rsidRPr="00C52D2E" w:rsidRDefault="00815FFB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Pr="00C52D2E">
        <w:rPr>
          <w:sz w:val="24"/>
          <w:szCs w:val="24"/>
        </w:rPr>
        <w:t xml:space="preserve"> </w:t>
      </w:r>
      <w:r w:rsidR="008A58B1" w:rsidRPr="00C52D2E">
        <w:rPr>
          <w:sz w:val="24"/>
          <w:szCs w:val="24"/>
        </w:rPr>
        <w:t>– Говорили.</w:t>
      </w:r>
    </w:p>
    <w:p w14:paraId="47B6D0F9" w14:textId="77777777" w:rsidR="00332FBC" w:rsidRPr="00C52D2E" w:rsidRDefault="00332FBC" w:rsidP="00430052">
      <w:pPr>
        <w:rPr>
          <w:sz w:val="24"/>
          <w:szCs w:val="24"/>
        </w:rPr>
      </w:pPr>
    </w:p>
    <w:p w14:paraId="5176DF9D" w14:textId="40424E02" w:rsidR="008A58B1" w:rsidRPr="00C52D2E" w:rsidRDefault="008A58B1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ифаня показывает жестом «</w:t>
      </w:r>
      <w:r w:rsidR="00026FFA" w:rsidRPr="00C52D2E">
        <w:rPr>
          <w:i/>
          <w:sz w:val="24"/>
          <w:szCs w:val="24"/>
        </w:rPr>
        <w:t>А</w:t>
      </w:r>
      <w:r w:rsidRPr="00C52D2E">
        <w:rPr>
          <w:i/>
          <w:sz w:val="24"/>
          <w:szCs w:val="24"/>
        </w:rPr>
        <w:t xml:space="preserve"> чего тогда спрашиваешь</w:t>
      </w:r>
      <w:r w:rsidR="00332FBC" w:rsidRPr="00C52D2E">
        <w:rPr>
          <w:i/>
          <w:sz w:val="24"/>
          <w:szCs w:val="24"/>
        </w:rPr>
        <w:t>?</w:t>
      </w:r>
      <w:r w:rsidRPr="00C52D2E">
        <w:rPr>
          <w:i/>
          <w:sz w:val="24"/>
          <w:szCs w:val="24"/>
        </w:rPr>
        <w:t>»</w:t>
      </w:r>
    </w:p>
    <w:p w14:paraId="4AB77AFE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3044B805" w14:textId="77777777" w:rsidR="00332FBC" w:rsidRPr="00C52D2E" w:rsidRDefault="0092144B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Сергей</w:t>
      </w:r>
      <w:r w:rsidRPr="00C52D2E">
        <w:rPr>
          <w:sz w:val="24"/>
          <w:szCs w:val="24"/>
        </w:rPr>
        <w:t xml:space="preserve"> – </w:t>
      </w:r>
      <w:r w:rsidR="00936010" w:rsidRPr="00C52D2E">
        <w:rPr>
          <w:sz w:val="24"/>
          <w:szCs w:val="24"/>
        </w:rPr>
        <w:t>Ну что, в</w:t>
      </w:r>
      <w:r w:rsidR="005F474F" w:rsidRPr="00C52D2E">
        <w:rPr>
          <w:sz w:val="24"/>
          <w:szCs w:val="24"/>
        </w:rPr>
        <w:t xml:space="preserve">се готовы? </w:t>
      </w:r>
      <w:r w:rsidR="00AF35B8" w:rsidRPr="00C52D2E">
        <w:rPr>
          <w:sz w:val="24"/>
          <w:szCs w:val="24"/>
        </w:rPr>
        <w:t>Поднять паруса!</w:t>
      </w:r>
    </w:p>
    <w:p w14:paraId="760AEC26" w14:textId="7BF63B0F" w:rsidR="00AF35B8" w:rsidRPr="00C52D2E" w:rsidRDefault="00AF35B8" w:rsidP="00430052">
      <w:pPr>
        <w:rPr>
          <w:sz w:val="24"/>
          <w:szCs w:val="24"/>
        </w:rPr>
      </w:pPr>
      <w:r w:rsidRPr="00C52D2E">
        <w:rPr>
          <w:sz w:val="24"/>
          <w:szCs w:val="24"/>
        </w:rPr>
        <w:t xml:space="preserve"> </w:t>
      </w:r>
    </w:p>
    <w:p w14:paraId="0A3B52AB" w14:textId="57545E2C" w:rsidR="00AF35B8" w:rsidRPr="00C52D2E" w:rsidRDefault="00AF35B8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поднимает судно над собой.</w:t>
      </w:r>
    </w:p>
    <w:p w14:paraId="5AADAD54" w14:textId="77777777" w:rsidR="00332FBC" w:rsidRPr="00C52D2E" w:rsidRDefault="00332FBC" w:rsidP="00430052">
      <w:pPr>
        <w:rPr>
          <w:i/>
          <w:sz w:val="24"/>
          <w:szCs w:val="24"/>
        </w:rPr>
      </w:pPr>
    </w:p>
    <w:p w14:paraId="2893BE5F" w14:textId="2C7C36FF" w:rsidR="0092144B" w:rsidRPr="00C52D2E" w:rsidRDefault="00C52675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СЕРГЕЙ</w:t>
      </w:r>
      <w:r w:rsidR="0092144B" w:rsidRPr="00C52D2E">
        <w:rPr>
          <w:i/>
          <w:sz w:val="24"/>
          <w:szCs w:val="24"/>
        </w:rPr>
        <w:t xml:space="preserve"> – </w:t>
      </w:r>
      <w:r w:rsidR="0092144B" w:rsidRPr="00C52D2E">
        <w:rPr>
          <w:sz w:val="24"/>
          <w:szCs w:val="24"/>
        </w:rPr>
        <w:t>Отдать концы!</w:t>
      </w:r>
    </w:p>
    <w:p w14:paraId="46FB03B3" w14:textId="2BFF02B7" w:rsidR="00C0374C" w:rsidRPr="00C52D2E" w:rsidRDefault="00C52675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92144B" w:rsidRPr="00C52D2E">
        <w:rPr>
          <w:i/>
          <w:sz w:val="24"/>
          <w:szCs w:val="24"/>
        </w:rPr>
        <w:t xml:space="preserve"> – </w:t>
      </w:r>
      <w:r w:rsidR="0092144B" w:rsidRPr="00C52D2E">
        <w:rPr>
          <w:sz w:val="24"/>
          <w:szCs w:val="24"/>
        </w:rPr>
        <w:t>Ты чё?</w:t>
      </w:r>
      <w:r w:rsidR="00C0374C" w:rsidRPr="00C52D2E">
        <w:rPr>
          <w:sz w:val="24"/>
          <w:szCs w:val="24"/>
        </w:rPr>
        <w:t xml:space="preserve"> Мы же не </w:t>
      </w:r>
      <w:r w:rsidR="003C21B9" w:rsidRPr="00C52D2E">
        <w:rPr>
          <w:sz w:val="24"/>
          <w:szCs w:val="24"/>
        </w:rPr>
        <w:t>в морг</w:t>
      </w:r>
      <w:r w:rsidR="00C0374C" w:rsidRPr="00C52D2E">
        <w:rPr>
          <w:sz w:val="24"/>
          <w:szCs w:val="24"/>
        </w:rPr>
        <w:t xml:space="preserve"> намылились – мы вон…</w:t>
      </w:r>
      <w:r w:rsidR="00C0374C" w:rsidRPr="00C52D2E">
        <w:rPr>
          <w:i/>
          <w:sz w:val="24"/>
          <w:szCs w:val="24"/>
        </w:rPr>
        <w:t xml:space="preserve">(показывает на судно). </w:t>
      </w:r>
    </w:p>
    <w:p w14:paraId="26C9C4EB" w14:textId="10F7221E" w:rsidR="00816949" w:rsidRPr="00C52D2E" w:rsidRDefault="00C52675" w:rsidP="00430052">
      <w:pPr>
        <w:rPr>
          <w:sz w:val="24"/>
          <w:szCs w:val="24"/>
        </w:rPr>
      </w:pPr>
      <w:bookmarkStart w:id="16" w:name="_Hlk209396511"/>
      <w:r>
        <w:rPr>
          <w:b/>
          <w:bCs/>
          <w:iCs/>
          <w:sz w:val="24"/>
          <w:szCs w:val="24"/>
        </w:rPr>
        <w:t>СЕРГЕЙ</w:t>
      </w:r>
      <w:bookmarkEnd w:id="16"/>
      <w:r w:rsidR="00AF35B8" w:rsidRPr="00C52D2E">
        <w:rPr>
          <w:i/>
          <w:sz w:val="24"/>
          <w:szCs w:val="24"/>
        </w:rPr>
        <w:t xml:space="preserve"> </w:t>
      </w:r>
      <w:r w:rsidR="00E93F25" w:rsidRPr="00C52D2E">
        <w:rPr>
          <w:i/>
          <w:sz w:val="24"/>
          <w:szCs w:val="24"/>
        </w:rPr>
        <w:t>(</w:t>
      </w:r>
      <w:r w:rsidR="00C0374C" w:rsidRPr="00C52D2E">
        <w:rPr>
          <w:i/>
          <w:sz w:val="24"/>
          <w:szCs w:val="24"/>
        </w:rPr>
        <w:t>смеётся</w:t>
      </w:r>
      <w:r w:rsidR="00816949" w:rsidRPr="00C52D2E">
        <w:rPr>
          <w:i/>
          <w:sz w:val="24"/>
          <w:szCs w:val="24"/>
        </w:rPr>
        <w:t>)</w:t>
      </w:r>
      <w:r w:rsidR="00AF35B8" w:rsidRPr="00C52D2E">
        <w:rPr>
          <w:i/>
          <w:sz w:val="24"/>
          <w:szCs w:val="24"/>
        </w:rPr>
        <w:t xml:space="preserve"> – </w:t>
      </w:r>
      <w:r w:rsidR="00C0374C" w:rsidRPr="00C52D2E">
        <w:rPr>
          <w:sz w:val="24"/>
          <w:szCs w:val="24"/>
        </w:rPr>
        <w:t xml:space="preserve">Извини, Рифаня, я забыл, что ты у нас </w:t>
      </w:r>
      <w:r w:rsidR="00B71CD8" w:rsidRPr="00C52D2E">
        <w:rPr>
          <w:sz w:val="24"/>
          <w:szCs w:val="24"/>
        </w:rPr>
        <w:t>философ, а не моряк</w:t>
      </w:r>
      <w:r w:rsidR="00C0374C" w:rsidRPr="00C52D2E">
        <w:rPr>
          <w:sz w:val="24"/>
          <w:szCs w:val="24"/>
        </w:rPr>
        <w:t xml:space="preserve">! </w:t>
      </w:r>
      <w:r w:rsidR="00617948" w:rsidRPr="00C52D2E">
        <w:rPr>
          <w:sz w:val="24"/>
          <w:szCs w:val="24"/>
        </w:rPr>
        <w:t>Поэтому</w:t>
      </w:r>
      <w:r w:rsidR="00C0374C" w:rsidRPr="00C52D2E">
        <w:rPr>
          <w:sz w:val="24"/>
          <w:szCs w:val="24"/>
        </w:rPr>
        <w:t xml:space="preserve"> </w:t>
      </w:r>
      <w:r w:rsidR="003C21B9" w:rsidRPr="00C52D2E">
        <w:rPr>
          <w:sz w:val="24"/>
          <w:szCs w:val="24"/>
        </w:rPr>
        <w:t>скажу проще</w:t>
      </w:r>
      <w:r w:rsidR="005035BA" w:rsidRPr="00C52D2E">
        <w:rPr>
          <w:sz w:val="24"/>
          <w:szCs w:val="24"/>
        </w:rPr>
        <w:t>, как Гагарин: поехали</w:t>
      </w:r>
      <w:r w:rsidR="00816949" w:rsidRPr="00C52D2E">
        <w:rPr>
          <w:sz w:val="24"/>
          <w:szCs w:val="24"/>
        </w:rPr>
        <w:t>!</w:t>
      </w:r>
      <w:r w:rsidR="00B71CD8" w:rsidRPr="00C52D2E">
        <w:rPr>
          <w:sz w:val="24"/>
          <w:szCs w:val="24"/>
        </w:rPr>
        <w:t xml:space="preserve"> </w:t>
      </w:r>
      <w:r w:rsidR="00D078AF" w:rsidRPr="00C52D2E">
        <w:rPr>
          <w:i/>
          <w:sz w:val="24"/>
          <w:szCs w:val="24"/>
        </w:rPr>
        <w:t>(</w:t>
      </w:r>
      <w:r w:rsidR="00433233" w:rsidRPr="00C52D2E">
        <w:rPr>
          <w:i/>
          <w:sz w:val="24"/>
          <w:szCs w:val="24"/>
        </w:rPr>
        <w:t>пафосным жестом указывает</w:t>
      </w:r>
      <w:r w:rsidR="00B71CD8" w:rsidRPr="00C52D2E">
        <w:rPr>
          <w:i/>
          <w:sz w:val="24"/>
          <w:szCs w:val="24"/>
        </w:rPr>
        <w:t xml:space="preserve"> в сторону двери)</w:t>
      </w:r>
    </w:p>
    <w:p w14:paraId="12202A2F" w14:textId="15C6547E" w:rsidR="00332FBC" w:rsidRPr="00C52D2E" w:rsidRDefault="00C5267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РИФАНЯ</w:t>
      </w:r>
      <w:r w:rsidR="00816949" w:rsidRPr="00C52D2E">
        <w:rPr>
          <w:i/>
          <w:sz w:val="24"/>
          <w:szCs w:val="24"/>
        </w:rPr>
        <w:t xml:space="preserve"> (напевает)</w:t>
      </w:r>
      <w:r w:rsidR="00816949" w:rsidRPr="00C52D2E">
        <w:rPr>
          <w:sz w:val="24"/>
          <w:szCs w:val="24"/>
        </w:rPr>
        <w:t xml:space="preserve"> – В ресторане все с патлами… </w:t>
      </w:r>
    </w:p>
    <w:p w14:paraId="2FB6938B" w14:textId="77777777" w:rsidR="00332FBC" w:rsidRPr="00C52D2E" w:rsidRDefault="00332FBC" w:rsidP="00430052">
      <w:pPr>
        <w:rPr>
          <w:sz w:val="24"/>
          <w:szCs w:val="24"/>
        </w:rPr>
      </w:pPr>
    </w:p>
    <w:p w14:paraId="1067501C" w14:textId="76FF002C" w:rsidR="0067003B" w:rsidRPr="00C52D2E" w:rsidRDefault="00816949" w:rsidP="00430052">
      <w:pPr>
        <w:rPr>
          <w:sz w:val="24"/>
          <w:szCs w:val="24"/>
        </w:rPr>
      </w:pPr>
      <w:r w:rsidRPr="00C52D2E">
        <w:rPr>
          <w:i/>
          <w:sz w:val="24"/>
          <w:szCs w:val="24"/>
        </w:rPr>
        <w:t>Звучит запись</w:t>
      </w:r>
      <w:r w:rsidRPr="00C52D2E">
        <w:rPr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Can</w:t>
      </w:r>
      <w:r w:rsidRPr="00C52D2E">
        <w:rPr>
          <w:i/>
          <w:sz w:val="24"/>
          <w:szCs w:val="24"/>
        </w:rPr>
        <w:t>’</w:t>
      </w:r>
      <w:r w:rsidRPr="00C52D2E">
        <w:rPr>
          <w:i/>
          <w:sz w:val="24"/>
          <w:szCs w:val="24"/>
          <w:lang w:val="en-US"/>
        </w:rPr>
        <w:t>t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Buy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Me</w:t>
      </w:r>
      <w:r w:rsidRPr="00C52D2E">
        <w:rPr>
          <w:i/>
          <w:sz w:val="24"/>
          <w:szCs w:val="24"/>
        </w:rPr>
        <w:t xml:space="preserve"> </w:t>
      </w:r>
      <w:r w:rsidRPr="00C52D2E">
        <w:rPr>
          <w:i/>
          <w:sz w:val="24"/>
          <w:szCs w:val="24"/>
          <w:lang w:val="en-US"/>
        </w:rPr>
        <w:t>Love</w:t>
      </w:r>
      <w:r w:rsidRPr="00C52D2E">
        <w:rPr>
          <w:i/>
          <w:sz w:val="24"/>
          <w:szCs w:val="24"/>
        </w:rPr>
        <w:t xml:space="preserve">, Рифаня </w:t>
      </w:r>
      <w:r w:rsidR="003C77E0" w:rsidRPr="00C52D2E">
        <w:rPr>
          <w:i/>
          <w:sz w:val="24"/>
          <w:szCs w:val="24"/>
        </w:rPr>
        <w:t>с</w:t>
      </w:r>
      <w:r w:rsidRPr="00C52D2E">
        <w:rPr>
          <w:i/>
          <w:sz w:val="24"/>
          <w:szCs w:val="24"/>
        </w:rPr>
        <w:t>переди, Сергей сзади выкатывают кровать с Эдиком из палаты</w:t>
      </w:r>
      <w:r w:rsidR="00573F92" w:rsidRPr="00C52D2E">
        <w:rPr>
          <w:i/>
          <w:sz w:val="24"/>
          <w:szCs w:val="24"/>
        </w:rPr>
        <w:t>.</w:t>
      </w:r>
      <w:r w:rsidRPr="00C52D2E">
        <w:rPr>
          <w:sz w:val="24"/>
          <w:szCs w:val="24"/>
        </w:rPr>
        <w:t xml:space="preserve"> </w:t>
      </w:r>
    </w:p>
    <w:p w14:paraId="743E7D51" w14:textId="77777777" w:rsidR="00D85EE2" w:rsidRPr="00C52D2E" w:rsidRDefault="00D85EE2" w:rsidP="00430052">
      <w:pPr>
        <w:spacing w:line="360" w:lineRule="auto"/>
        <w:rPr>
          <w:sz w:val="24"/>
          <w:szCs w:val="24"/>
        </w:rPr>
      </w:pPr>
    </w:p>
    <w:p w14:paraId="6678FA37" w14:textId="77777777" w:rsidR="0049642B" w:rsidRPr="00C52D2E" w:rsidRDefault="00816949" w:rsidP="00430052">
      <w:pPr>
        <w:rPr>
          <w:i/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           </w:t>
      </w:r>
    </w:p>
    <w:p w14:paraId="4A240B16" w14:textId="77777777" w:rsidR="00E27887" w:rsidRPr="00C52D2E" w:rsidRDefault="00D92D2B" w:rsidP="00430052">
      <w:pPr>
        <w:rPr>
          <w:b/>
          <w:i/>
          <w:sz w:val="24"/>
          <w:szCs w:val="24"/>
        </w:rPr>
      </w:pPr>
      <w:r w:rsidRPr="00C52D2E">
        <w:rPr>
          <w:sz w:val="24"/>
          <w:szCs w:val="24"/>
        </w:rPr>
        <w:t xml:space="preserve">                            </w:t>
      </w:r>
      <w:r w:rsidRPr="00C52D2E">
        <w:rPr>
          <w:b/>
          <w:i/>
          <w:sz w:val="24"/>
          <w:szCs w:val="24"/>
        </w:rPr>
        <w:t>С Ц Е Н А      Ч Е Т В Ё Р Т А Я</w:t>
      </w:r>
    </w:p>
    <w:p w14:paraId="63CA358A" w14:textId="77777777" w:rsidR="00C83BFB" w:rsidRPr="00C52D2E" w:rsidRDefault="00C83BFB" w:rsidP="00430052">
      <w:pPr>
        <w:rPr>
          <w:b/>
          <w:i/>
          <w:sz w:val="24"/>
          <w:szCs w:val="24"/>
        </w:rPr>
      </w:pPr>
    </w:p>
    <w:p w14:paraId="1FFDF6BB" w14:textId="5E775782" w:rsidR="00EA5E2E" w:rsidRPr="00C52D2E" w:rsidRDefault="00E00E40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Вестибюль театра. Слышатся звуки </w:t>
      </w:r>
      <w:r w:rsidR="00EA5E2E" w:rsidRPr="00C52D2E">
        <w:rPr>
          <w:i/>
          <w:sz w:val="24"/>
          <w:szCs w:val="24"/>
        </w:rPr>
        <w:t>оперы Гуно «Фауст»</w:t>
      </w:r>
      <w:r w:rsidRPr="00C52D2E">
        <w:rPr>
          <w:i/>
          <w:sz w:val="24"/>
          <w:szCs w:val="24"/>
        </w:rPr>
        <w:t xml:space="preserve"> </w:t>
      </w:r>
      <w:r w:rsidR="00EA5E2E" w:rsidRPr="00C52D2E">
        <w:rPr>
          <w:i/>
          <w:sz w:val="24"/>
          <w:szCs w:val="24"/>
        </w:rPr>
        <w:t>–</w:t>
      </w:r>
      <w:r w:rsidRPr="00C52D2E">
        <w:rPr>
          <w:i/>
          <w:sz w:val="24"/>
          <w:szCs w:val="24"/>
        </w:rPr>
        <w:t xml:space="preserve"> </w:t>
      </w:r>
      <w:r w:rsidR="00EA5E2E" w:rsidRPr="00C52D2E">
        <w:rPr>
          <w:i/>
          <w:sz w:val="24"/>
          <w:szCs w:val="24"/>
        </w:rPr>
        <w:t xml:space="preserve">идёт генеральная репетиция. </w:t>
      </w:r>
      <w:r w:rsidR="00660BB0" w:rsidRPr="00C52D2E">
        <w:rPr>
          <w:i/>
          <w:sz w:val="24"/>
          <w:szCs w:val="24"/>
        </w:rPr>
        <w:t xml:space="preserve">Входные двери заблокированы всё той же П-образной ножкой от табурета. </w:t>
      </w:r>
      <w:r w:rsidR="00AB615F" w:rsidRPr="00C52D2E">
        <w:rPr>
          <w:i/>
          <w:sz w:val="24"/>
          <w:szCs w:val="24"/>
        </w:rPr>
        <w:t xml:space="preserve">В гардеробе сидит </w:t>
      </w:r>
      <w:r w:rsidR="00660BB0" w:rsidRPr="00C52D2E">
        <w:rPr>
          <w:i/>
          <w:sz w:val="24"/>
          <w:szCs w:val="24"/>
        </w:rPr>
        <w:t>Зинаида Михайловна</w:t>
      </w:r>
      <w:r w:rsidR="00CA79D1" w:rsidRPr="00C52D2E">
        <w:rPr>
          <w:i/>
          <w:sz w:val="24"/>
          <w:szCs w:val="24"/>
        </w:rPr>
        <w:t xml:space="preserve">, </w:t>
      </w:r>
      <w:r w:rsidR="00AB615F" w:rsidRPr="00C52D2E">
        <w:rPr>
          <w:i/>
          <w:sz w:val="24"/>
          <w:szCs w:val="24"/>
        </w:rPr>
        <w:t>читает книгу</w:t>
      </w:r>
      <w:r w:rsidR="00EA5E2E" w:rsidRPr="00C52D2E">
        <w:rPr>
          <w:i/>
          <w:sz w:val="24"/>
          <w:szCs w:val="24"/>
        </w:rPr>
        <w:t xml:space="preserve">. </w:t>
      </w:r>
      <w:r w:rsidR="002B47CD" w:rsidRPr="00C52D2E">
        <w:rPr>
          <w:i/>
          <w:sz w:val="24"/>
          <w:szCs w:val="24"/>
        </w:rPr>
        <w:t xml:space="preserve">За </w:t>
      </w:r>
      <w:r w:rsidR="00CA79D1" w:rsidRPr="00C52D2E">
        <w:rPr>
          <w:i/>
          <w:sz w:val="24"/>
          <w:szCs w:val="24"/>
        </w:rPr>
        <w:t>прилавком буфета</w:t>
      </w:r>
      <w:r w:rsidR="002B47CD" w:rsidRPr="00C52D2E">
        <w:rPr>
          <w:i/>
          <w:sz w:val="24"/>
          <w:szCs w:val="24"/>
        </w:rPr>
        <w:t xml:space="preserve"> со счётами </w:t>
      </w:r>
      <w:r w:rsidR="00CA79D1" w:rsidRPr="00C52D2E">
        <w:rPr>
          <w:i/>
          <w:sz w:val="24"/>
          <w:szCs w:val="24"/>
        </w:rPr>
        <w:t xml:space="preserve">сидит </w:t>
      </w:r>
      <w:r w:rsidR="004951CE" w:rsidRPr="00C52D2E">
        <w:rPr>
          <w:i/>
          <w:sz w:val="24"/>
          <w:szCs w:val="24"/>
        </w:rPr>
        <w:t>Нина</w:t>
      </w:r>
      <w:r w:rsidR="002B47CD" w:rsidRPr="00C52D2E">
        <w:rPr>
          <w:i/>
          <w:sz w:val="24"/>
          <w:szCs w:val="24"/>
        </w:rPr>
        <w:t xml:space="preserve"> – щёлкает костяшками и время от времени что-то записывает в тетрадь.</w:t>
      </w:r>
    </w:p>
    <w:p w14:paraId="23651130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3069AEE1" w14:textId="6A5F7893" w:rsidR="004951CE" w:rsidRPr="00C52D2E" w:rsidRDefault="00815FFB" w:rsidP="00430052">
      <w:pPr>
        <w:rPr>
          <w:sz w:val="24"/>
          <w:szCs w:val="24"/>
        </w:rPr>
      </w:pPr>
      <w:bookmarkStart w:id="17" w:name="_Hlk209398433"/>
      <w:r>
        <w:rPr>
          <w:b/>
          <w:bCs/>
          <w:iCs/>
          <w:sz w:val="24"/>
          <w:szCs w:val="24"/>
        </w:rPr>
        <w:t>ЗИНАИДА МИХАЙЛОВНА</w:t>
      </w:r>
      <w:r w:rsidR="001A6E77" w:rsidRPr="00C52D2E">
        <w:rPr>
          <w:sz w:val="24"/>
          <w:szCs w:val="24"/>
        </w:rPr>
        <w:t xml:space="preserve"> </w:t>
      </w:r>
      <w:bookmarkEnd w:id="17"/>
      <w:r w:rsidR="001A6E77" w:rsidRPr="00C52D2E">
        <w:rPr>
          <w:sz w:val="24"/>
          <w:szCs w:val="24"/>
        </w:rPr>
        <w:t>– Какая ужасная погода сегодня</w:t>
      </w:r>
      <w:r w:rsidR="007B5C24" w:rsidRPr="00C52D2E">
        <w:rPr>
          <w:sz w:val="24"/>
          <w:szCs w:val="24"/>
        </w:rPr>
        <w:t xml:space="preserve">: </w:t>
      </w:r>
      <w:r w:rsidR="00AB567A" w:rsidRPr="00C52D2E">
        <w:rPr>
          <w:sz w:val="24"/>
          <w:szCs w:val="24"/>
        </w:rPr>
        <w:t>не то дождь, не то</w:t>
      </w:r>
      <w:r w:rsidR="007B5C24" w:rsidRPr="00C52D2E">
        <w:rPr>
          <w:sz w:val="24"/>
          <w:szCs w:val="24"/>
        </w:rPr>
        <w:t xml:space="preserve"> снег</w:t>
      </w:r>
      <w:r w:rsidR="00F52EA1" w:rsidRPr="00C52D2E">
        <w:rPr>
          <w:sz w:val="24"/>
          <w:szCs w:val="24"/>
        </w:rPr>
        <w:t>. Ещё</w:t>
      </w:r>
      <w:r w:rsidR="007B5C24" w:rsidRPr="00C52D2E">
        <w:rPr>
          <w:sz w:val="24"/>
          <w:szCs w:val="24"/>
        </w:rPr>
        <w:t xml:space="preserve"> </w:t>
      </w:r>
      <w:r w:rsidR="00A67AE9" w:rsidRPr="00C52D2E">
        <w:rPr>
          <w:sz w:val="24"/>
          <w:szCs w:val="24"/>
        </w:rPr>
        <w:t xml:space="preserve">и </w:t>
      </w:r>
      <w:r w:rsidR="007B5C24" w:rsidRPr="00C52D2E">
        <w:rPr>
          <w:sz w:val="24"/>
          <w:szCs w:val="24"/>
        </w:rPr>
        <w:t>ветер</w:t>
      </w:r>
      <w:r w:rsidR="00A67AE9" w:rsidRPr="00C52D2E">
        <w:rPr>
          <w:sz w:val="24"/>
          <w:szCs w:val="24"/>
        </w:rPr>
        <w:t>. А</w:t>
      </w:r>
      <w:r w:rsidR="00751260" w:rsidRPr="00C52D2E">
        <w:rPr>
          <w:sz w:val="24"/>
          <w:szCs w:val="24"/>
        </w:rPr>
        <w:t xml:space="preserve"> </w:t>
      </w:r>
      <w:r w:rsidR="007B5C24" w:rsidRPr="00C52D2E">
        <w:rPr>
          <w:sz w:val="24"/>
          <w:szCs w:val="24"/>
        </w:rPr>
        <w:t xml:space="preserve">под ногами гололёд. </w:t>
      </w:r>
    </w:p>
    <w:p w14:paraId="6166C27B" w14:textId="06EC7001" w:rsidR="002B47CD" w:rsidRPr="00C52D2E" w:rsidRDefault="00BF1555" w:rsidP="00430052">
      <w:pPr>
        <w:rPr>
          <w:sz w:val="24"/>
          <w:szCs w:val="24"/>
        </w:rPr>
      </w:pPr>
      <w:bookmarkStart w:id="18" w:name="_Hlk209399476"/>
      <w:r>
        <w:rPr>
          <w:b/>
          <w:bCs/>
          <w:iCs/>
          <w:sz w:val="24"/>
          <w:szCs w:val="24"/>
        </w:rPr>
        <w:t>НИНА</w:t>
      </w:r>
      <w:bookmarkEnd w:id="18"/>
      <w:r w:rsidR="004951CE" w:rsidRPr="00C52D2E">
        <w:rPr>
          <w:b/>
          <w:bCs/>
          <w:sz w:val="24"/>
          <w:szCs w:val="24"/>
        </w:rPr>
        <w:t xml:space="preserve"> </w:t>
      </w:r>
      <w:r w:rsidR="004951CE" w:rsidRPr="00C52D2E">
        <w:rPr>
          <w:sz w:val="24"/>
          <w:szCs w:val="24"/>
        </w:rPr>
        <w:t xml:space="preserve">– </w:t>
      </w:r>
      <w:r w:rsidR="0053625B" w:rsidRPr="00C52D2E">
        <w:rPr>
          <w:sz w:val="24"/>
          <w:szCs w:val="24"/>
        </w:rPr>
        <w:t>У нас в классе был</w:t>
      </w:r>
      <w:r w:rsidR="00D0797D" w:rsidRPr="00C52D2E">
        <w:rPr>
          <w:sz w:val="24"/>
          <w:szCs w:val="24"/>
        </w:rPr>
        <w:t xml:space="preserve"> ученик – В</w:t>
      </w:r>
      <w:r w:rsidR="0053625B" w:rsidRPr="00C52D2E">
        <w:rPr>
          <w:sz w:val="24"/>
          <w:szCs w:val="24"/>
        </w:rPr>
        <w:t>а</w:t>
      </w:r>
      <w:r w:rsidR="00E422A6" w:rsidRPr="00C52D2E">
        <w:rPr>
          <w:sz w:val="24"/>
          <w:szCs w:val="24"/>
        </w:rPr>
        <w:t>лера</w:t>
      </w:r>
      <w:r w:rsidR="0053625B" w:rsidRPr="00C52D2E">
        <w:rPr>
          <w:sz w:val="24"/>
          <w:szCs w:val="24"/>
        </w:rPr>
        <w:t xml:space="preserve"> Буйлов. Он про такую вот погоду в сочинении </w:t>
      </w:r>
      <w:r w:rsidR="00F831CE" w:rsidRPr="00C52D2E">
        <w:rPr>
          <w:sz w:val="24"/>
          <w:szCs w:val="24"/>
        </w:rPr>
        <w:t xml:space="preserve">как-то раз </w:t>
      </w:r>
      <w:r w:rsidR="0053625B" w:rsidRPr="00C52D2E">
        <w:rPr>
          <w:sz w:val="24"/>
          <w:szCs w:val="24"/>
        </w:rPr>
        <w:t xml:space="preserve">написал: «На улице было мразько». </w:t>
      </w:r>
    </w:p>
    <w:p w14:paraId="3E3FD33B" w14:textId="136C0660" w:rsidR="007B5C24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7B5C24" w:rsidRPr="00C52D2E">
        <w:rPr>
          <w:sz w:val="24"/>
          <w:szCs w:val="24"/>
        </w:rPr>
        <w:t xml:space="preserve"> – </w:t>
      </w:r>
      <w:r w:rsidR="0053625B" w:rsidRPr="00C52D2E">
        <w:rPr>
          <w:sz w:val="24"/>
          <w:szCs w:val="24"/>
        </w:rPr>
        <w:t>Какое яркое определение!</w:t>
      </w:r>
    </w:p>
    <w:p w14:paraId="31976383" w14:textId="025FE3E3" w:rsidR="0053625B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53625B" w:rsidRPr="00C52D2E">
        <w:rPr>
          <w:i/>
          <w:sz w:val="24"/>
          <w:szCs w:val="24"/>
        </w:rPr>
        <w:t xml:space="preserve"> (смеётся)</w:t>
      </w:r>
      <w:r w:rsidR="0053625B" w:rsidRPr="00C52D2E">
        <w:rPr>
          <w:sz w:val="24"/>
          <w:szCs w:val="24"/>
        </w:rPr>
        <w:t xml:space="preserve"> – И не говорите – очень яркое. Только вот учительница наша не оценила. Да и мы тоже – всем классом смеялись, когда она нам зачитала этот перл.</w:t>
      </w:r>
    </w:p>
    <w:p w14:paraId="17D173B5" w14:textId="04A989E6" w:rsidR="0053625B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ЗИНАИДА МИХАЙЛОВНА</w:t>
      </w:r>
      <w:r w:rsidR="0053625B" w:rsidRPr="00C52D2E">
        <w:rPr>
          <w:sz w:val="24"/>
          <w:szCs w:val="24"/>
        </w:rPr>
        <w:t xml:space="preserve"> – Я</w:t>
      </w:r>
      <w:r w:rsidR="008F0E07" w:rsidRPr="00C52D2E">
        <w:rPr>
          <w:sz w:val="24"/>
          <w:szCs w:val="24"/>
        </w:rPr>
        <w:t xml:space="preserve"> бы</w:t>
      </w:r>
      <w:r w:rsidR="0053625B" w:rsidRPr="00C52D2E">
        <w:rPr>
          <w:sz w:val="24"/>
          <w:szCs w:val="24"/>
        </w:rPr>
        <w:t xml:space="preserve">, наверное, тоже не оценила. </w:t>
      </w:r>
      <w:r w:rsidR="005D2999" w:rsidRPr="00C52D2E">
        <w:rPr>
          <w:sz w:val="24"/>
          <w:szCs w:val="24"/>
        </w:rPr>
        <w:t xml:space="preserve">Это сейчас, </w:t>
      </w:r>
      <w:r w:rsidR="00D0797D" w:rsidRPr="00C52D2E">
        <w:rPr>
          <w:sz w:val="24"/>
          <w:szCs w:val="24"/>
        </w:rPr>
        <w:t xml:space="preserve">выйдя </w:t>
      </w:r>
      <w:r w:rsidR="005D2999" w:rsidRPr="00C52D2E">
        <w:rPr>
          <w:sz w:val="24"/>
          <w:szCs w:val="24"/>
        </w:rPr>
        <w:t>на пенси</w:t>
      </w:r>
      <w:r w:rsidR="00D0797D" w:rsidRPr="00C52D2E">
        <w:rPr>
          <w:sz w:val="24"/>
          <w:szCs w:val="24"/>
        </w:rPr>
        <w:t>ю,</w:t>
      </w:r>
      <w:r w:rsidR="005D2999" w:rsidRPr="00C52D2E">
        <w:rPr>
          <w:sz w:val="24"/>
          <w:szCs w:val="24"/>
        </w:rPr>
        <w:t xml:space="preserve"> </w:t>
      </w:r>
      <w:r w:rsidR="00D0797D" w:rsidRPr="00C52D2E">
        <w:rPr>
          <w:sz w:val="24"/>
          <w:szCs w:val="24"/>
        </w:rPr>
        <w:t xml:space="preserve">уже </w:t>
      </w:r>
      <w:r w:rsidR="005D2999" w:rsidRPr="00C52D2E">
        <w:rPr>
          <w:sz w:val="24"/>
          <w:szCs w:val="24"/>
        </w:rPr>
        <w:t>понимаю, что мои ученики очень тонко и ярко</w:t>
      </w:r>
      <w:r w:rsidR="00D0797D" w:rsidRPr="00C52D2E">
        <w:rPr>
          <w:sz w:val="24"/>
          <w:szCs w:val="24"/>
        </w:rPr>
        <w:t xml:space="preserve"> могли</w:t>
      </w:r>
      <w:r w:rsidR="005D2999" w:rsidRPr="00C52D2E">
        <w:rPr>
          <w:sz w:val="24"/>
          <w:szCs w:val="24"/>
        </w:rPr>
        <w:t xml:space="preserve"> наруш</w:t>
      </w:r>
      <w:r w:rsidR="00D0797D" w:rsidRPr="00C52D2E">
        <w:rPr>
          <w:sz w:val="24"/>
          <w:szCs w:val="24"/>
        </w:rPr>
        <w:t>ить</w:t>
      </w:r>
      <w:r w:rsidR="005D2999" w:rsidRPr="00C52D2E">
        <w:rPr>
          <w:sz w:val="24"/>
          <w:szCs w:val="24"/>
        </w:rPr>
        <w:t xml:space="preserve"> нормы русского языка! Надо было записывать в отдельную тетрадь все их неологизмы </w:t>
      </w:r>
      <w:r w:rsidR="008F0E07" w:rsidRPr="00C52D2E">
        <w:rPr>
          <w:sz w:val="24"/>
          <w:szCs w:val="24"/>
        </w:rPr>
        <w:t>и</w:t>
      </w:r>
      <w:r w:rsidR="005D2999" w:rsidRPr="00C52D2E">
        <w:rPr>
          <w:sz w:val="24"/>
          <w:szCs w:val="24"/>
        </w:rPr>
        <w:t xml:space="preserve"> фраз</w:t>
      </w:r>
      <w:r w:rsidR="008F0E07" w:rsidRPr="00C52D2E">
        <w:rPr>
          <w:sz w:val="24"/>
          <w:szCs w:val="24"/>
        </w:rPr>
        <w:t>ы</w:t>
      </w:r>
      <w:r w:rsidR="005D2999" w:rsidRPr="00C52D2E">
        <w:rPr>
          <w:sz w:val="24"/>
          <w:szCs w:val="24"/>
        </w:rPr>
        <w:t>. Но это я поняла</w:t>
      </w:r>
      <w:r w:rsidR="00D0797D" w:rsidRPr="00C52D2E">
        <w:rPr>
          <w:sz w:val="24"/>
          <w:szCs w:val="24"/>
        </w:rPr>
        <w:t xml:space="preserve"> гораздо позже</w:t>
      </w:r>
      <w:r w:rsidR="005D2999" w:rsidRPr="00C52D2E">
        <w:rPr>
          <w:sz w:val="24"/>
          <w:szCs w:val="24"/>
        </w:rPr>
        <w:t>.</w:t>
      </w:r>
      <w:r w:rsidR="00D0797D" w:rsidRPr="00C52D2E">
        <w:rPr>
          <w:sz w:val="24"/>
          <w:szCs w:val="24"/>
        </w:rPr>
        <w:t xml:space="preserve"> Когда внуков нянчить стала.</w:t>
      </w:r>
      <w:r w:rsidR="005D2999" w:rsidRPr="00C52D2E">
        <w:rPr>
          <w:sz w:val="24"/>
          <w:szCs w:val="24"/>
        </w:rPr>
        <w:t xml:space="preserve"> А так мне запомнилась только одна строка из сочинения моей </w:t>
      </w:r>
      <w:r w:rsidR="00D0797D" w:rsidRPr="00C52D2E">
        <w:rPr>
          <w:sz w:val="24"/>
          <w:szCs w:val="24"/>
        </w:rPr>
        <w:t xml:space="preserve">бывшей </w:t>
      </w:r>
      <w:r w:rsidR="005D2999" w:rsidRPr="00C52D2E">
        <w:rPr>
          <w:sz w:val="24"/>
          <w:szCs w:val="24"/>
        </w:rPr>
        <w:t>ученицы</w:t>
      </w:r>
      <w:r w:rsidR="00D0797D" w:rsidRPr="00C52D2E">
        <w:rPr>
          <w:sz w:val="24"/>
          <w:szCs w:val="24"/>
        </w:rPr>
        <w:t>:</w:t>
      </w:r>
      <w:r w:rsidR="005D2999" w:rsidRPr="00C52D2E">
        <w:rPr>
          <w:sz w:val="24"/>
          <w:szCs w:val="24"/>
        </w:rPr>
        <w:t xml:space="preserve"> «Наступила берёзкина осень». </w:t>
      </w:r>
      <w:r w:rsidR="00CB0900" w:rsidRPr="00C52D2E">
        <w:rPr>
          <w:sz w:val="24"/>
          <w:szCs w:val="24"/>
        </w:rPr>
        <w:t>Вроде бы неправильно построена фраза, но с</w:t>
      </w:r>
      <w:r w:rsidR="005D2999" w:rsidRPr="00C52D2E">
        <w:rPr>
          <w:sz w:val="24"/>
          <w:szCs w:val="24"/>
        </w:rPr>
        <w:t>огласись</w:t>
      </w:r>
      <w:r w:rsidR="0032649D" w:rsidRPr="00C52D2E">
        <w:rPr>
          <w:sz w:val="24"/>
          <w:szCs w:val="24"/>
        </w:rPr>
        <w:t>:</w:t>
      </w:r>
      <w:r w:rsidR="005D2999" w:rsidRPr="00C52D2E">
        <w:rPr>
          <w:sz w:val="24"/>
          <w:szCs w:val="24"/>
        </w:rPr>
        <w:t xml:space="preserve"> есть что-то в это</w:t>
      </w:r>
      <w:r w:rsidR="00F831CE" w:rsidRPr="00C52D2E">
        <w:rPr>
          <w:sz w:val="24"/>
          <w:szCs w:val="24"/>
        </w:rPr>
        <w:t>й строке</w:t>
      </w:r>
      <w:r w:rsidR="00115310" w:rsidRPr="00C52D2E">
        <w:rPr>
          <w:sz w:val="24"/>
          <w:szCs w:val="24"/>
        </w:rPr>
        <w:t xml:space="preserve"> от Пришвина и Паустовского</w:t>
      </w:r>
      <w:r w:rsidR="008F0E07" w:rsidRPr="00C52D2E">
        <w:rPr>
          <w:sz w:val="24"/>
          <w:szCs w:val="24"/>
        </w:rPr>
        <w:t>!</w:t>
      </w:r>
    </w:p>
    <w:p w14:paraId="5950956F" w14:textId="77CA0161" w:rsidR="00F831CE" w:rsidRPr="00C52D2E" w:rsidRDefault="00133B44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5D2999" w:rsidRPr="00C52D2E">
        <w:rPr>
          <w:i/>
          <w:sz w:val="24"/>
          <w:szCs w:val="24"/>
        </w:rPr>
        <w:t xml:space="preserve"> (оторвалась от счёт и записей)</w:t>
      </w:r>
      <w:r w:rsidR="005D2999" w:rsidRPr="00C52D2E">
        <w:rPr>
          <w:sz w:val="24"/>
          <w:szCs w:val="24"/>
        </w:rPr>
        <w:t xml:space="preserve"> – Ой, а я прям даже представила какая она </w:t>
      </w:r>
      <w:r w:rsidR="00D0797D" w:rsidRPr="00C52D2E">
        <w:rPr>
          <w:sz w:val="24"/>
          <w:szCs w:val="24"/>
        </w:rPr>
        <w:t xml:space="preserve">может быть </w:t>
      </w:r>
      <w:r w:rsidR="005D2999" w:rsidRPr="00C52D2E">
        <w:rPr>
          <w:sz w:val="24"/>
          <w:szCs w:val="24"/>
        </w:rPr>
        <w:t xml:space="preserve">«берёзкина </w:t>
      </w:r>
      <w:r w:rsidR="00BF6283" w:rsidRPr="00C52D2E">
        <w:rPr>
          <w:sz w:val="24"/>
          <w:szCs w:val="24"/>
        </w:rPr>
        <w:t xml:space="preserve"> </w:t>
      </w:r>
      <w:r w:rsidR="005D2999" w:rsidRPr="00C52D2E">
        <w:rPr>
          <w:sz w:val="24"/>
          <w:szCs w:val="24"/>
        </w:rPr>
        <w:t>осень»!</w:t>
      </w:r>
      <w:r w:rsidR="00F831CE" w:rsidRPr="00C52D2E">
        <w:rPr>
          <w:sz w:val="24"/>
          <w:szCs w:val="24"/>
        </w:rPr>
        <w:t xml:space="preserve"> </w:t>
      </w:r>
      <w:r w:rsidR="00F831CE" w:rsidRPr="00C52D2E">
        <w:rPr>
          <w:i/>
          <w:sz w:val="24"/>
          <w:szCs w:val="24"/>
        </w:rPr>
        <w:t>(вздыхает и опять начинает что-то писать и считать)</w:t>
      </w:r>
    </w:p>
    <w:p w14:paraId="0381A363" w14:textId="06B5B00D" w:rsidR="00A67AE9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F831CE" w:rsidRPr="00C52D2E">
        <w:rPr>
          <w:i/>
          <w:sz w:val="24"/>
          <w:szCs w:val="24"/>
        </w:rPr>
        <w:t xml:space="preserve"> – </w:t>
      </w:r>
      <w:r w:rsidR="00A67AE9" w:rsidRPr="00C52D2E">
        <w:rPr>
          <w:sz w:val="24"/>
          <w:szCs w:val="24"/>
        </w:rPr>
        <w:t>О чём и речь, Нина! Воображение само начинает рисовать картину осеннего пейзажа!</w:t>
      </w:r>
      <w:r w:rsidR="00DB43F4" w:rsidRPr="00C52D2E">
        <w:rPr>
          <w:sz w:val="24"/>
          <w:szCs w:val="24"/>
        </w:rPr>
        <w:t xml:space="preserve"> Да</w:t>
      </w:r>
      <w:r w:rsidR="00B978E5" w:rsidRPr="00C52D2E">
        <w:rPr>
          <w:sz w:val="24"/>
          <w:szCs w:val="24"/>
        </w:rPr>
        <w:t>-а</w:t>
      </w:r>
      <w:r w:rsidR="00DB43F4" w:rsidRPr="00C52D2E">
        <w:rPr>
          <w:sz w:val="24"/>
          <w:szCs w:val="24"/>
        </w:rPr>
        <w:t>…</w:t>
      </w:r>
      <w:r w:rsidR="00A67AE9" w:rsidRPr="00C52D2E">
        <w:rPr>
          <w:sz w:val="24"/>
          <w:szCs w:val="24"/>
        </w:rPr>
        <w:t xml:space="preserve"> </w:t>
      </w:r>
    </w:p>
    <w:p w14:paraId="1F65BB33" w14:textId="77777777" w:rsidR="00A67AE9" w:rsidRPr="00C52D2E" w:rsidRDefault="00A67AE9" w:rsidP="00430052">
      <w:pPr>
        <w:rPr>
          <w:sz w:val="24"/>
          <w:szCs w:val="24"/>
        </w:rPr>
      </w:pPr>
    </w:p>
    <w:p w14:paraId="1CCB49C7" w14:textId="0A5C034E" w:rsidR="00A67AE9" w:rsidRPr="00C52D2E" w:rsidRDefault="00A67AE9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Пауза</w:t>
      </w:r>
      <w:r w:rsidR="00F81CAD" w:rsidRPr="00C52D2E">
        <w:rPr>
          <w:i/>
          <w:sz w:val="24"/>
          <w:szCs w:val="24"/>
        </w:rPr>
        <w:t>. Зинаида Михайловна прислушивается к звукам оперы, доносящимся из зала</w:t>
      </w:r>
      <w:r w:rsidR="007013EF" w:rsidRPr="00C52D2E">
        <w:rPr>
          <w:i/>
          <w:sz w:val="24"/>
          <w:szCs w:val="24"/>
        </w:rPr>
        <w:t>.</w:t>
      </w:r>
    </w:p>
    <w:p w14:paraId="06F77605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73C7579C" w14:textId="23434C8A" w:rsidR="00270552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="00A67AE9" w:rsidRPr="00C52D2E">
        <w:rPr>
          <w:sz w:val="24"/>
          <w:szCs w:val="24"/>
        </w:rPr>
        <w:t>– Г</w:t>
      </w:r>
      <w:r w:rsidR="00324529" w:rsidRPr="00C52D2E">
        <w:rPr>
          <w:sz w:val="24"/>
          <w:szCs w:val="24"/>
        </w:rPr>
        <w:t>ен</w:t>
      </w:r>
      <w:r w:rsidR="00927E83" w:rsidRPr="00C52D2E">
        <w:rPr>
          <w:sz w:val="24"/>
          <w:szCs w:val="24"/>
        </w:rPr>
        <w:t>н</w:t>
      </w:r>
      <w:r w:rsidR="00B74D40" w:rsidRPr="00C52D2E">
        <w:rPr>
          <w:sz w:val="24"/>
          <w:szCs w:val="24"/>
        </w:rPr>
        <w:t>а</w:t>
      </w:r>
      <w:r w:rsidR="00927E83" w:rsidRPr="00C52D2E">
        <w:rPr>
          <w:sz w:val="24"/>
          <w:szCs w:val="24"/>
        </w:rPr>
        <w:t>дий</w:t>
      </w:r>
      <w:r w:rsidR="00324529" w:rsidRPr="00C52D2E">
        <w:rPr>
          <w:sz w:val="24"/>
          <w:szCs w:val="24"/>
        </w:rPr>
        <w:t xml:space="preserve"> то уже два раза сегодня спускался – прям ждёт </w:t>
      </w:r>
      <w:r w:rsidR="00A67AE9" w:rsidRPr="00C52D2E">
        <w:rPr>
          <w:sz w:val="24"/>
          <w:szCs w:val="24"/>
        </w:rPr>
        <w:t>не дождётся тебя</w:t>
      </w:r>
      <w:r w:rsidR="00324529" w:rsidRPr="00C52D2E">
        <w:rPr>
          <w:sz w:val="24"/>
          <w:szCs w:val="24"/>
        </w:rPr>
        <w:t xml:space="preserve">. </w:t>
      </w:r>
    </w:p>
    <w:p w14:paraId="4178FE1F" w14:textId="5AF5F1DD" w:rsidR="00324529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324529" w:rsidRPr="00C52D2E">
        <w:rPr>
          <w:b/>
          <w:bCs/>
          <w:sz w:val="24"/>
          <w:szCs w:val="24"/>
        </w:rPr>
        <w:t xml:space="preserve"> </w:t>
      </w:r>
      <w:r w:rsidR="00324529" w:rsidRPr="00C52D2E">
        <w:rPr>
          <w:sz w:val="24"/>
          <w:szCs w:val="24"/>
        </w:rPr>
        <w:t xml:space="preserve">– </w:t>
      </w:r>
      <w:r w:rsidR="00A67AE9" w:rsidRPr="00C52D2E">
        <w:rPr>
          <w:sz w:val="24"/>
          <w:szCs w:val="24"/>
        </w:rPr>
        <w:t>З</w:t>
      </w:r>
      <w:r w:rsidR="00324529" w:rsidRPr="00C52D2E">
        <w:rPr>
          <w:sz w:val="24"/>
          <w:szCs w:val="24"/>
        </w:rPr>
        <w:t xml:space="preserve">начит молодец, если </w:t>
      </w:r>
      <w:r w:rsidR="00D47BA0" w:rsidRPr="00C52D2E">
        <w:rPr>
          <w:sz w:val="24"/>
          <w:szCs w:val="24"/>
        </w:rPr>
        <w:t>ждёт меня</w:t>
      </w:r>
      <w:r w:rsidR="00324529" w:rsidRPr="00C52D2E">
        <w:rPr>
          <w:sz w:val="24"/>
          <w:szCs w:val="24"/>
        </w:rPr>
        <w:t>.</w:t>
      </w:r>
    </w:p>
    <w:p w14:paraId="59B9CE3E" w14:textId="296F220A" w:rsidR="00324529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324529" w:rsidRPr="00C52D2E">
        <w:rPr>
          <w:sz w:val="24"/>
          <w:szCs w:val="24"/>
        </w:rPr>
        <w:t xml:space="preserve"> – Ну да, выпить он всегда молодец.</w:t>
      </w:r>
    </w:p>
    <w:p w14:paraId="4829F857" w14:textId="54F83DA7" w:rsidR="00324529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324529" w:rsidRPr="00C52D2E">
        <w:rPr>
          <w:b/>
          <w:bCs/>
          <w:sz w:val="24"/>
          <w:szCs w:val="24"/>
        </w:rPr>
        <w:t xml:space="preserve"> </w:t>
      </w:r>
      <w:r w:rsidR="00E747F4" w:rsidRPr="00C52D2E">
        <w:rPr>
          <w:sz w:val="24"/>
          <w:szCs w:val="24"/>
        </w:rPr>
        <w:t>–</w:t>
      </w:r>
      <w:r w:rsidR="00324529" w:rsidRPr="00C52D2E">
        <w:rPr>
          <w:sz w:val="24"/>
          <w:szCs w:val="24"/>
        </w:rPr>
        <w:t xml:space="preserve"> </w:t>
      </w:r>
      <w:r w:rsidR="00E747F4" w:rsidRPr="00C52D2E">
        <w:rPr>
          <w:sz w:val="24"/>
          <w:szCs w:val="24"/>
        </w:rPr>
        <w:t>Нет,</w:t>
      </w:r>
      <w:r w:rsidR="00660BB0" w:rsidRPr="00C52D2E">
        <w:rPr>
          <w:sz w:val="24"/>
          <w:szCs w:val="24"/>
        </w:rPr>
        <w:t xml:space="preserve"> Зинаида Михайловна</w:t>
      </w:r>
      <w:r w:rsidR="00E747F4" w:rsidRPr="00C52D2E">
        <w:rPr>
          <w:sz w:val="24"/>
          <w:szCs w:val="24"/>
        </w:rPr>
        <w:t>, он до премьеры</w:t>
      </w:r>
      <w:r w:rsidR="00CA79D1" w:rsidRPr="00C52D2E">
        <w:rPr>
          <w:sz w:val="24"/>
          <w:szCs w:val="24"/>
        </w:rPr>
        <w:t xml:space="preserve"> «Фауста»</w:t>
      </w:r>
      <w:r w:rsidR="00E747F4" w:rsidRPr="00C52D2E">
        <w:rPr>
          <w:sz w:val="24"/>
          <w:szCs w:val="24"/>
        </w:rPr>
        <w:t xml:space="preserve">, как сам говорит, </w:t>
      </w:r>
      <w:r w:rsidR="00D47BA0" w:rsidRPr="00C52D2E">
        <w:rPr>
          <w:sz w:val="24"/>
          <w:szCs w:val="24"/>
        </w:rPr>
        <w:t>«</w:t>
      </w:r>
      <w:r w:rsidR="00E747F4" w:rsidRPr="00C52D2E">
        <w:rPr>
          <w:sz w:val="24"/>
          <w:szCs w:val="24"/>
        </w:rPr>
        <w:t>на просушку встал</w:t>
      </w:r>
      <w:r w:rsidR="00D47BA0" w:rsidRPr="00C52D2E">
        <w:rPr>
          <w:sz w:val="24"/>
          <w:szCs w:val="24"/>
        </w:rPr>
        <w:t>»</w:t>
      </w:r>
      <w:r w:rsidR="00E747F4" w:rsidRPr="00C52D2E">
        <w:rPr>
          <w:sz w:val="24"/>
          <w:szCs w:val="24"/>
        </w:rPr>
        <w:t>. А приходил, скорее всего, долг отдать.</w:t>
      </w:r>
    </w:p>
    <w:p w14:paraId="0D28F6F4" w14:textId="3CFCEFD6" w:rsidR="00E747F4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B74D40" w:rsidRPr="00C52D2E">
        <w:rPr>
          <w:sz w:val="24"/>
          <w:szCs w:val="24"/>
        </w:rPr>
        <w:t xml:space="preserve"> – </w:t>
      </w:r>
      <w:r w:rsidR="00692955" w:rsidRPr="00C52D2E">
        <w:rPr>
          <w:sz w:val="24"/>
          <w:szCs w:val="24"/>
        </w:rPr>
        <w:t>Знаешь, Нина, м</w:t>
      </w:r>
      <w:r w:rsidR="00B74D40" w:rsidRPr="00C52D2E">
        <w:rPr>
          <w:sz w:val="24"/>
          <w:szCs w:val="24"/>
        </w:rPr>
        <w:t>не иногда кажется, что Геннадий на работу ходит исключительно потому, что у нас в буфете вино разливают.</w:t>
      </w:r>
    </w:p>
    <w:p w14:paraId="77969DD8" w14:textId="62E13BED" w:rsidR="00B74D40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B74D40" w:rsidRPr="00C52D2E">
        <w:rPr>
          <w:i/>
          <w:sz w:val="24"/>
          <w:szCs w:val="24"/>
        </w:rPr>
        <w:t xml:space="preserve"> </w:t>
      </w:r>
      <w:r w:rsidR="00B74D40" w:rsidRPr="00C52D2E">
        <w:rPr>
          <w:sz w:val="24"/>
          <w:szCs w:val="24"/>
        </w:rPr>
        <w:t>– Да уж. Как он сам говорит: лучше пропить талант, чем просто так его загубить.</w:t>
      </w:r>
    </w:p>
    <w:p w14:paraId="683251F1" w14:textId="734E84E4" w:rsidR="00B74D40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B74D40" w:rsidRPr="00C52D2E">
        <w:rPr>
          <w:sz w:val="24"/>
          <w:szCs w:val="24"/>
        </w:rPr>
        <w:t xml:space="preserve"> – Ой, </w:t>
      </w:r>
      <w:r w:rsidR="00516146" w:rsidRPr="00C52D2E">
        <w:rPr>
          <w:sz w:val="24"/>
          <w:szCs w:val="24"/>
        </w:rPr>
        <w:t>ну</w:t>
      </w:r>
      <w:r w:rsidR="00B74D40" w:rsidRPr="00C52D2E">
        <w:rPr>
          <w:sz w:val="24"/>
          <w:szCs w:val="24"/>
        </w:rPr>
        <w:t xml:space="preserve"> такой талант – просто талантище!</w:t>
      </w:r>
    </w:p>
    <w:p w14:paraId="6D7E68BC" w14:textId="217779E7" w:rsidR="00A943FB" w:rsidRPr="00C52D2E" w:rsidRDefault="001379A8" w:rsidP="00430052">
      <w:pPr>
        <w:rPr>
          <w:sz w:val="24"/>
          <w:szCs w:val="24"/>
        </w:rPr>
      </w:pPr>
      <w:bookmarkStart w:id="19" w:name="_Hlk209399778"/>
      <w:r>
        <w:rPr>
          <w:b/>
          <w:bCs/>
          <w:iCs/>
          <w:sz w:val="24"/>
          <w:szCs w:val="24"/>
        </w:rPr>
        <w:t>ГЕННАДИЙ</w:t>
      </w:r>
      <w:bookmarkEnd w:id="19"/>
      <w:r w:rsidR="00A943FB" w:rsidRPr="00C52D2E">
        <w:rPr>
          <w:i/>
          <w:sz w:val="24"/>
          <w:szCs w:val="24"/>
        </w:rPr>
        <w:t xml:space="preserve"> (</w:t>
      </w:r>
      <w:r w:rsidR="00516146" w:rsidRPr="00C52D2E">
        <w:rPr>
          <w:i/>
          <w:sz w:val="24"/>
          <w:szCs w:val="24"/>
        </w:rPr>
        <w:t>входит в вестибюль</w:t>
      </w:r>
      <w:r w:rsidR="005D69F1" w:rsidRPr="00C52D2E">
        <w:rPr>
          <w:i/>
          <w:sz w:val="24"/>
          <w:szCs w:val="24"/>
        </w:rPr>
        <w:t xml:space="preserve"> с большой папкой</w:t>
      </w:r>
      <w:r w:rsidR="00516146" w:rsidRPr="00C52D2E">
        <w:rPr>
          <w:i/>
          <w:sz w:val="24"/>
          <w:szCs w:val="24"/>
        </w:rPr>
        <w:t xml:space="preserve"> – он слышал разговор</w:t>
      </w:r>
      <w:r w:rsidR="00A943FB" w:rsidRPr="00C52D2E">
        <w:rPr>
          <w:i/>
          <w:sz w:val="24"/>
          <w:szCs w:val="24"/>
        </w:rPr>
        <w:t>)</w:t>
      </w:r>
      <w:r w:rsidR="00516146" w:rsidRPr="00C52D2E">
        <w:rPr>
          <w:sz w:val="24"/>
          <w:szCs w:val="24"/>
        </w:rPr>
        <w:t xml:space="preserve"> – Да, именно так: незаурядный талантище</w:t>
      </w:r>
      <w:r w:rsidR="006E2F18" w:rsidRPr="00C52D2E">
        <w:rPr>
          <w:sz w:val="24"/>
          <w:szCs w:val="24"/>
        </w:rPr>
        <w:t>,</w:t>
      </w:r>
      <w:r w:rsidR="00516146" w:rsidRPr="00C52D2E">
        <w:rPr>
          <w:sz w:val="24"/>
          <w:szCs w:val="24"/>
        </w:rPr>
        <w:t xml:space="preserve"> </w:t>
      </w:r>
      <w:r w:rsidR="007E050F" w:rsidRPr="00C52D2E">
        <w:rPr>
          <w:sz w:val="24"/>
          <w:szCs w:val="24"/>
        </w:rPr>
        <w:t>непревзойдённый</w:t>
      </w:r>
      <w:r w:rsidR="00516146" w:rsidRPr="00C52D2E">
        <w:rPr>
          <w:sz w:val="24"/>
          <w:szCs w:val="24"/>
        </w:rPr>
        <w:t xml:space="preserve"> умище</w:t>
      </w:r>
      <w:r w:rsidR="0049796C" w:rsidRPr="00C52D2E">
        <w:rPr>
          <w:sz w:val="24"/>
          <w:szCs w:val="24"/>
        </w:rPr>
        <w:t>, недюжинная силища</w:t>
      </w:r>
      <w:r w:rsidR="00516146" w:rsidRPr="00C52D2E">
        <w:rPr>
          <w:sz w:val="24"/>
          <w:szCs w:val="24"/>
        </w:rPr>
        <w:t>. И всё это умещается в моём прекрасном туловище</w:t>
      </w:r>
      <w:r w:rsidR="00C91689" w:rsidRPr="00C52D2E">
        <w:rPr>
          <w:sz w:val="24"/>
          <w:szCs w:val="24"/>
        </w:rPr>
        <w:t>!</w:t>
      </w:r>
      <w:r w:rsidR="00516146" w:rsidRPr="00C52D2E">
        <w:rPr>
          <w:sz w:val="24"/>
          <w:szCs w:val="24"/>
        </w:rPr>
        <w:t xml:space="preserve"> </w:t>
      </w:r>
      <w:r w:rsidR="00516146" w:rsidRPr="00C52D2E">
        <w:rPr>
          <w:i/>
          <w:sz w:val="24"/>
          <w:szCs w:val="24"/>
        </w:rPr>
        <w:t>(подходит к буфету и достаёт из кармана деньги)</w:t>
      </w:r>
      <w:r w:rsidR="00516146" w:rsidRPr="00C52D2E">
        <w:rPr>
          <w:sz w:val="24"/>
          <w:szCs w:val="24"/>
        </w:rPr>
        <w:t xml:space="preserve"> Вот, Нинок, хоть и с опозданием, но рассчитываюсь полностью за </w:t>
      </w:r>
      <w:r w:rsidR="006E2F18" w:rsidRPr="00C52D2E">
        <w:rPr>
          <w:sz w:val="24"/>
          <w:szCs w:val="24"/>
        </w:rPr>
        <w:t>последний полёт моей души!</w:t>
      </w:r>
      <w:r w:rsidR="00135547" w:rsidRPr="00C52D2E">
        <w:rPr>
          <w:sz w:val="24"/>
          <w:szCs w:val="24"/>
        </w:rPr>
        <w:t xml:space="preserve"> Так что вычёркивай меня из своей амбарной книги</w:t>
      </w:r>
      <w:r w:rsidR="0096371B" w:rsidRPr="00C52D2E">
        <w:rPr>
          <w:sz w:val="24"/>
          <w:szCs w:val="24"/>
        </w:rPr>
        <w:t>.</w:t>
      </w:r>
      <w:r w:rsidR="007E050F" w:rsidRPr="00C52D2E">
        <w:rPr>
          <w:sz w:val="24"/>
          <w:szCs w:val="24"/>
        </w:rPr>
        <w:t xml:space="preserve"> </w:t>
      </w:r>
      <w:r w:rsidR="00AB615F" w:rsidRPr="00C52D2E">
        <w:rPr>
          <w:sz w:val="24"/>
          <w:szCs w:val="24"/>
        </w:rPr>
        <w:t>Теперь я чист перед тобой и перед своей со</w:t>
      </w:r>
      <w:r w:rsidR="00692955" w:rsidRPr="00C52D2E">
        <w:rPr>
          <w:sz w:val="24"/>
          <w:szCs w:val="24"/>
        </w:rPr>
        <w:t>в</w:t>
      </w:r>
      <w:r w:rsidR="00AB615F" w:rsidRPr="00C52D2E">
        <w:rPr>
          <w:sz w:val="24"/>
          <w:szCs w:val="24"/>
        </w:rPr>
        <w:t>естью!</w:t>
      </w:r>
      <w:r w:rsidR="00651620" w:rsidRPr="00C52D2E">
        <w:rPr>
          <w:sz w:val="24"/>
          <w:szCs w:val="24"/>
        </w:rPr>
        <w:t xml:space="preserve"> </w:t>
      </w:r>
    </w:p>
    <w:p w14:paraId="2584DA80" w14:textId="0D89BE73" w:rsidR="00692955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6E2F18" w:rsidRPr="00C52D2E">
        <w:rPr>
          <w:i/>
          <w:sz w:val="24"/>
          <w:szCs w:val="24"/>
        </w:rPr>
        <w:t xml:space="preserve"> (убирает деньги)</w:t>
      </w:r>
      <w:r w:rsidR="006E2F18" w:rsidRPr="00C52D2E">
        <w:rPr>
          <w:sz w:val="24"/>
          <w:szCs w:val="24"/>
        </w:rPr>
        <w:t xml:space="preserve"> – </w:t>
      </w:r>
      <w:r w:rsidR="00692955" w:rsidRPr="00C52D2E">
        <w:rPr>
          <w:sz w:val="24"/>
          <w:szCs w:val="24"/>
        </w:rPr>
        <w:t>А тебя что, из-за этой трёшки совесть мучала?</w:t>
      </w:r>
    </w:p>
    <w:p w14:paraId="74BF310C" w14:textId="736D4A2F" w:rsidR="007E1625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692955" w:rsidRPr="00C52D2E">
        <w:rPr>
          <w:b/>
          <w:bCs/>
          <w:sz w:val="24"/>
          <w:szCs w:val="24"/>
        </w:rPr>
        <w:t xml:space="preserve"> </w:t>
      </w:r>
      <w:r w:rsidR="00692955" w:rsidRPr="00C52D2E">
        <w:rPr>
          <w:sz w:val="24"/>
          <w:szCs w:val="24"/>
        </w:rPr>
        <w:t xml:space="preserve">– </w:t>
      </w:r>
      <w:r w:rsidR="007E1625" w:rsidRPr="00C52D2E">
        <w:rPr>
          <w:sz w:val="24"/>
          <w:szCs w:val="24"/>
        </w:rPr>
        <w:t>Нет, в этот раз, как видишь, я не дал ей повода.</w:t>
      </w:r>
    </w:p>
    <w:p w14:paraId="65C97D50" w14:textId="481478A4" w:rsidR="007E1625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7E1625" w:rsidRPr="00C52D2E">
        <w:rPr>
          <w:b/>
          <w:bCs/>
          <w:sz w:val="24"/>
          <w:szCs w:val="24"/>
        </w:rPr>
        <w:t xml:space="preserve"> </w:t>
      </w:r>
      <w:r w:rsidR="007E1625" w:rsidRPr="00C52D2E">
        <w:rPr>
          <w:sz w:val="24"/>
          <w:szCs w:val="24"/>
        </w:rPr>
        <w:t xml:space="preserve">– А так совесть тебя пусть даже иногда, но всё-таки мучает? </w:t>
      </w:r>
    </w:p>
    <w:p w14:paraId="7DD94BE3" w14:textId="77777777" w:rsidR="00692955" w:rsidRPr="00C52D2E" w:rsidRDefault="007E1625" w:rsidP="00430052">
      <w:pPr>
        <w:rPr>
          <w:sz w:val="24"/>
          <w:szCs w:val="24"/>
        </w:rPr>
      </w:pPr>
      <w:r w:rsidRPr="00C52D2E">
        <w:rPr>
          <w:b/>
          <w:bCs/>
          <w:i/>
          <w:sz w:val="24"/>
          <w:szCs w:val="24"/>
        </w:rPr>
        <w:t>Геннадий</w:t>
      </w:r>
      <w:r w:rsidRPr="00C52D2E">
        <w:rPr>
          <w:sz w:val="24"/>
          <w:szCs w:val="24"/>
        </w:rPr>
        <w:t xml:space="preserve"> – Да, Нинок, случается такое. Совесть</w:t>
      </w:r>
      <w:r w:rsidR="00692955" w:rsidRPr="00C52D2E">
        <w:rPr>
          <w:sz w:val="24"/>
          <w:szCs w:val="24"/>
        </w:rPr>
        <w:t xml:space="preserve"> меня</w:t>
      </w:r>
      <w:r w:rsidR="00115310" w:rsidRPr="00C52D2E">
        <w:rPr>
          <w:sz w:val="24"/>
          <w:szCs w:val="24"/>
        </w:rPr>
        <w:t xml:space="preserve"> мучает. Она – меня, а</w:t>
      </w:r>
      <w:r w:rsidR="00692955" w:rsidRPr="00C52D2E">
        <w:rPr>
          <w:sz w:val="24"/>
          <w:szCs w:val="24"/>
        </w:rPr>
        <w:t xml:space="preserve"> я – её</w:t>
      </w:r>
      <w:r w:rsidRPr="00C52D2E">
        <w:rPr>
          <w:sz w:val="24"/>
          <w:szCs w:val="24"/>
        </w:rPr>
        <w:t>!</w:t>
      </w:r>
      <w:r w:rsidR="00F7100D" w:rsidRPr="00C52D2E">
        <w:rPr>
          <w:sz w:val="24"/>
          <w:szCs w:val="24"/>
        </w:rPr>
        <w:t xml:space="preserve"> </w:t>
      </w:r>
      <w:r w:rsidR="00F7100D" w:rsidRPr="00C52D2E">
        <w:rPr>
          <w:i/>
          <w:sz w:val="24"/>
          <w:szCs w:val="24"/>
        </w:rPr>
        <w:t>(картинно грозит пальцем куда-то в пространство)</w:t>
      </w:r>
      <w:r w:rsidR="00873058" w:rsidRPr="00C52D2E">
        <w:rPr>
          <w:sz w:val="24"/>
          <w:szCs w:val="24"/>
        </w:rPr>
        <w:t xml:space="preserve"> Я вообще свои муки стараюсь </w:t>
      </w:r>
      <w:r w:rsidRPr="00C52D2E">
        <w:rPr>
          <w:sz w:val="24"/>
          <w:szCs w:val="24"/>
        </w:rPr>
        <w:t xml:space="preserve">ей </w:t>
      </w:r>
      <w:r w:rsidR="00873058" w:rsidRPr="00C52D2E">
        <w:rPr>
          <w:sz w:val="24"/>
          <w:szCs w:val="24"/>
        </w:rPr>
        <w:t>с рук не спускать.</w:t>
      </w:r>
    </w:p>
    <w:p w14:paraId="14413DE7" w14:textId="3F5735A6" w:rsidR="00135547" w:rsidRPr="00C52D2E" w:rsidRDefault="00133B44" w:rsidP="00430052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873058" w:rsidRPr="00C52D2E">
        <w:rPr>
          <w:i/>
          <w:sz w:val="24"/>
          <w:szCs w:val="24"/>
        </w:rPr>
        <w:t xml:space="preserve"> (смотрит на Геннадия и качает головой)</w:t>
      </w:r>
      <w:r w:rsidR="00873058" w:rsidRPr="00C52D2E">
        <w:rPr>
          <w:sz w:val="24"/>
          <w:szCs w:val="24"/>
        </w:rPr>
        <w:t xml:space="preserve"> – </w:t>
      </w:r>
      <w:r w:rsidR="007E1625" w:rsidRPr="00C52D2E">
        <w:rPr>
          <w:sz w:val="24"/>
          <w:szCs w:val="24"/>
        </w:rPr>
        <w:t xml:space="preserve">Да-а, жалко мне вас обоих… </w:t>
      </w:r>
      <w:r w:rsidR="000C6CC7" w:rsidRPr="00C52D2E">
        <w:rPr>
          <w:sz w:val="24"/>
          <w:szCs w:val="24"/>
        </w:rPr>
        <w:t>Ладно, лучше скажи:</w:t>
      </w:r>
      <w:r w:rsidR="005B31B0" w:rsidRPr="00C52D2E">
        <w:rPr>
          <w:sz w:val="24"/>
          <w:szCs w:val="24"/>
        </w:rPr>
        <w:t xml:space="preserve"> </w:t>
      </w:r>
      <w:r w:rsidR="005D69F1" w:rsidRPr="00C52D2E">
        <w:rPr>
          <w:sz w:val="24"/>
          <w:szCs w:val="24"/>
        </w:rPr>
        <w:t>как там</w:t>
      </w:r>
      <w:r w:rsidR="005B31B0" w:rsidRPr="00C52D2E">
        <w:rPr>
          <w:sz w:val="24"/>
          <w:szCs w:val="24"/>
        </w:rPr>
        <w:t xml:space="preserve"> прогон? </w:t>
      </w:r>
      <w:r w:rsidR="005B31B0" w:rsidRPr="00C52D2E">
        <w:rPr>
          <w:i/>
          <w:sz w:val="24"/>
          <w:szCs w:val="24"/>
        </w:rPr>
        <w:t>(кивает в сторону воображаемой сцены)</w:t>
      </w:r>
    </w:p>
    <w:p w14:paraId="25F072E7" w14:textId="48B01E82" w:rsidR="005B31B0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5B31B0" w:rsidRPr="00C52D2E">
        <w:rPr>
          <w:i/>
          <w:sz w:val="24"/>
          <w:szCs w:val="24"/>
        </w:rPr>
        <w:t xml:space="preserve"> – </w:t>
      </w:r>
      <w:r w:rsidR="005B31B0" w:rsidRPr="00C52D2E">
        <w:rPr>
          <w:sz w:val="24"/>
          <w:szCs w:val="24"/>
        </w:rPr>
        <w:t xml:space="preserve">Декорации стоят намертво. </w:t>
      </w:r>
      <w:r w:rsidR="007E050F" w:rsidRPr="00C52D2E">
        <w:rPr>
          <w:sz w:val="24"/>
          <w:szCs w:val="24"/>
        </w:rPr>
        <w:t xml:space="preserve">Костюмы сидят ладно. </w:t>
      </w:r>
      <w:r w:rsidR="005B31B0" w:rsidRPr="00C52D2E">
        <w:rPr>
          <w:sz w:val="24"/>
          <w:szCs w:val="24"/>
        </w:rPr>
        <w:t>А остальное для меня второстепенно.</w:t>
      </w:r>
    </w:p>
    <w:p w14:paraId="1474D34C" w14:textId="72CDF994" w:rsidR="005B31B0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5B31B0" w:rsidRPr="00C52D2E">
        <w:rPr>
          <w:sz w:val="24"/>
          <w:szCs w:val="24"/>
        </w:rPr>
        <w:t xml:space="preserve"> – Вот как так</w:t>
      </w:r>
      <w:r w:rsidR="001417D0" w:rsidRPr="00C52D2E">
        <w:rPr>
          <w:sz w:val="24"/>
          <w:szCs w:val="24"/>
        </w:rPr>
        <w:t>ое</w:t>
      </w:r>
      <w:r w:rsidR="005B31B0" w:rsidRPr="00C52D2E">
        <w:rPr>
          <w:sz w:val="24"/>
          <w:szCs w:val="24"/>
        </w:rPr>
        <w:t xml:space="preserve"> может быть</w:t>
      </w:r>
      <w:r w:rsidR="00CA79D1" w:rsidRPr="00C52D2E">
        <w:rPr>
          <w:sz w:val="24"/>
          <w:szCs w:val="24"/>
        </w:rPr>
        <w:t>, Геннадий?</w:t>
      </w:r>
      <w:r w:rsidR="005B31B0" w:rsidRPr="00C52D2E">
        <w:rPr>
          <w:sz w:val="24"/>
          <w:szCs w:val="24"/>
        </w:rPr>
        <w:t xml:space="preserve"> </w:t>
      </w:r>
      <w:r w:rsidR="00CA79D1" w:rsidRPr="00C52D2E">
        <w:rPr>
          <w:sz w:val="24"/>
          <w:szCs w:val="24"/>
        </w:rPr>
        <w:t>Т</w:t>
      </w:r>
      <w:r w:rsidR="005B31B0" w:rsidRPr="00C52D2E">
        <w:rPr>
          <w:sz w:val="24"/>
          <w:szCs w:val="24"/>
        </w:rPr>
        <w:t xml:space="preserve">ы </w:t>
      </w:r>
      <w:r w:rsidR="00873058" w:rsidRPr="00C52D2E">
        <w:rPr>
          <w:sz w:val="24"/>
          <w:szCs w:val="24"/>
        </w:rPr>
        <w:t>же не ремесленник</w:t>
      </w:r>
      <w:r w:rsidR="0032649D" w:rsidRPr="00C52D2E">
        <w:rPr>
          <w:sz w:val="24"/>
          <w:szCs w:val="24"/>
        </w:rPr>
        <w:t xml:space="preserve"> – </w:t>
      </w:r>
      <w:r w:rsidR="00DB43F4" w:rsidRPr="00C52D2E">
        <w:rPr>
          <w:sz w:val="24"/>
          <w:szCs w:val="24"/>
        </w:rPr>
        <w:t>т</w:t>
      </w:r>
      <w:r w:rsidR="00873058" w:rsidRPr="00C52D2E">
        <w:rPr>
          <w:sz w:val="24"/>
          <w:szCs w:val="24"/>
        </w:rPr>
        <w:t xml:space="preserve">ы </w:t>
      </w:r>
      <w:r w:rsidR="005B31B0" w:rsidRPr="00C52D2E">
        <w:rPr>
          <w:sz w:val="24"/>
          <w:szCs w:val="24"/>
        </w:rPr>
        <w:t>художник</w:t>
      </w:r>
      <w:r w:rsidR="0032649D" w:rsidRPr="00C52D2E">
        <w:rPr>
          <w:sz w:val="24"/>
          <w:szCs w:val="24"/>
        </w:rPr>
        <w:t>. Н</w:t>
      </w:r>
      <w:r w:rsidR="00927E83" w:rsidRPr="00C52D2E">
        <w:rPr>
          <w:sz w:val="24"/>
          <w:szCs w:val="24"/>
        </w:rPr>
        <w:t>о</w:t>
      </w:r>
      <w:r w:rsidR="005B31B0" w:rsidRPr="00C52D2E">
        <w:rPr>
          <w:sz w:val="24"/>
          <w:szCs w:val="24"/>
        </w:rPr>
        <w:t xml:space="preserve"> искусство </w:t>
      </w:r>
      <w:r w:rsidR="001417D0" w:rsidRPr="00C52D2E">
        <w:rPr>
          <w:sz w:val="24"/>
          <w:szCs w:val="24"/>
        </w:rPr>
        <w:t xml:space="preserve">для </w:t>
      </w:r>
      <w:r w:rsidR="00DB43F4" w:rsidRPr="00C52D2E">
        <w:rPr>
          <w:sz w:val="24"/>
          <w:szCs w:val="24"/>
        </w:rPr>
        <w:t>тебя</w:t>
      </w:r>
      <w:r w:rsidR="001417D0" w:rsidRPr="00C52D2E">
        <w:rPr>
          <w:sz w:val="24"/>
          <w:szCs w:val="24"/>
        </w:rPr>
        <w:t xml:space="preserve"> второстепенно</w:t>
      </w:r>
      <w:r w:rsidR="0032649D" w:rsidRPr="00C52D2E">
        <w:rPr>
          <w:sz w:val="24"/>
          <w:szCs w:val="24"/>
        </w:rPr>
        <w:t>.</w:t>
      </w:r>
      <w:r w:rsidR="001417D0" w:rsidRPr="00C52D2E">
        <w:rPr>
          <w:sz w:val="24"/>
          <w:szCs w:val="24"/>
        </w:rPr>
        <w:t xml:space="preserve"> </w:t>
      </w:r>
      <w:r w:rsidR="00927E83" w:rsidRPr="00C52D2E">
        <w:rPr>
          <w:sz w:val="24"/>
          <w:szCs w:val="24"/>
        </w:rPr>
        <w:t>А в</w:t>
      </w:r>
      <w:r w:rsidR="00873058" w:rsidRPr="00C52D2E">
        <w:rPr>
          <w:sz w:val="24"/>
          <w:szCs w:val="24"/>
        </w:rPr>
        <w:t>едь художник</w:t>
      </w:r>
      <w:r w:rsidR="001417D0" w:rsidRPr="00C52D2E">
        <w:rPr>
          <w:sz w:val="24"/>
          <w:szCs w:val="24"/>
        </w:rPr>
        <w:t xml:space="preserve"> </w:t>
      </w:r>
      <w:r w:rsidR="00873058" w:rsidRPr="00C52D2E">
        <w:rPr>
          <w:sz w:val="24"/>
          <w:szCs w:val="24"/>
        </w:rPr>
        <w:t>должен</w:t>
      </w:r>
      <w:r w:rsidR="001417D0" w:rsidRPr="00C52D2E">
        <w:rPr>
          <w:sz w:val="24"/>
          <w:szCs w:val="24"/>
        </w:rPr>
        <w:t xml:space="preserve"> искусство любить. И прежде всего, в себе!</w:t>
      </w:r>
    </w:p>
    <w:p w14:paraId="60DADA1B" w14:textId="71876CEB" w:rsidR="001417D0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1417D0" w:rsidRPr="00C52D2E">
        <w:rPr>
          <w:b/>
          <w:bCs/>
          <w:sz w:val="24"/>
          <w:szCs w:val="24"/>
        </w:rPr>
        <w:t xml:space="preserve"> </w:t>
      </w:r>
      <w:r w:rsidR="001417D0" w:rsidRPr="00C52D2E">
        <w:rPr>
          <w:sz w:val="24"/>
          <w:szCs w:val="24"/>
        </w:rPr>
        <w:t>– Так я как раз люблю искусство. Просто обожаю</w:t>
      </w:r>
      <w:r w:rsidR="00AB12EC" w:rsidRPr="00C52D2E">
        <w:rPr>
          <w:sz w:val="24"/>
          <w:szCs w:val="24"/>
        </w:rPr>
        <w:t xml:space="preserve"> и безмерно почитаю его именно в себе</w:t>
      </w:r>
      <w:r w:rsidR="00F7100D" w:rsidRPr="00C52D2E">
        <w:rPr>
          <w:sz w:val="24"/>
          <w:szCs w:val="24"/>
        </w:rPr>
        <w:t>!</w:t>
      </w:r>
      <w:r w:rsidR="001417D0" w:rsidRPr="00C52D2E">
        <w:rPr>
          <w:sz w:val="24"/>
          <w:szCs w:val="24"/>
        </w:rPr>
        <w:t xml:space="preserve"> Потому </w:t>
      </w:r>
      <w:r w:rsidR="00806E22" w:rsidRPr="00C52D2E">
        <w:rPr>
          <w:sz w:val="24"/>
          <w:szCs w:val="24"/>
        </w:rPr>
        <w:t xml:space="preserve">и </w:t>
      </w:r>
      <w:r w:rsidR="00AB12EC" w:rsidRPr="00C52D2E">
        <w:rPr>
          <w:sz w:val="24"/>
          <w:szCs w:val="24"/>
        </w:rPr>
        <w:t>отношусь к собственной персоне, как к храму</w:t>
      </w:r>
      <w:r w:rsidR="00AB12EC" w:rsidRPr="00C52D2E">
        <w:rPr>
          <w:i/>
          <w:sz w:val="24"/>
          <w:szCs w:val="24"/>
        </w:rPr>
        <w:t>.</w:t>
      </w:r>
    </w:p>
    <w:p w14:paraId="46EE334C" w14:textId="717FCFFA" w:rsidR="00AB12EC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AB12EC" w:rsidRPr="00C52D2E">
        <w:rPr>
          <w:sz w:val="24"/>
          <w:szCs w:val="24"/>
        </w:rPr>
        <w:t xml:space="preserve"> – Ой, да ладно! А вот эти все «полёты души» </w:t>
      </w:r>
      <w:r w:rsidR="00895C98" w:rsidRPr="00C52D2E">
        <w:rPr>
          <w:sz w:val="24"/>
          <w:szCs w:val="24"/>
        </w:rPr>
        <w:t xml:space="preserve">вон из </w:t>
      </w:r>
      <w:r w:rsidR="007E050F" w:rsidRPr="00C52D2E">
        <w:rPr>
          <w:sz w:val="24"/>
          <w:szCs w:val="24"/>
        </w:rPr>
        <w:t>твоего «</w:t>
      </w:r>
      <w:r w:rsidR="00895C98" w:rsidRPr="00C52D2E">
        <w:rPr>
          <w:sz w:val="24"/>
          <w:szCs w:val="24"/>
        </w:rPr>
        <w:t>храма</w:t>
      </w:r>
      <w:r w:rsidR="007E050F" w:rsidRPr="00C52D2E">
        <w:rPr>
          <w:sz w:val="24"/>
          <w:szCs w:val="24"/>
        </w:rPr>
        <w:t>»</w:t>
      </w:r>
      <w:r w:rsidR="00895C98" w:rsidRPr="00C52D2E">
        <w:rPr>
          <w:sz w:val="24"/>
          <w:szCs w:val="24"/>
        </w:rPr>
        <w:t xml:space="preserve"> </w:t>
      </w:r>
      <w:r w:rsidR="00AB12EC" w:rsidRPr="00C52D2E">
        <w:rPr>
          <w:sz w:val="24"/>
          <w:szCs w:val="24"/>
        </w:rPr>
        <w:t xml:space="preserve">тогда как объяснить? </w:t>
      </w:r>
      <w:r w:rsidR="00AB12EC" w:rsidRPr="00C52D2E">
        <w:rPr>
          <w:i/>
          <w:sz w:val="24"/>
          <w:szCs w:val="24"/>
        </w:rPr>
        <w:t>(поднимает с буфета и трясёт «</w:t>
      </w:r>
      <w:r w:rsidR="00CA79D1" w:rsidRPr="00C52D2E">
        <w:rPr>
          <w:i/>
          <w:sz w:val="24"/>
          <w:szCs w:val="24"/>
        </w:rPr>
        <w:t xml:space="preserve">долговой </w:t>
      </w:r>
      <w:r w:rsidR="00AB12EC" w:rsidRPr="00C52D2E">
        <w:rPr>
          <w:i/>
          <w:sz w:val="24"/>
          <w:szCs w:val="24"/>
        </w:rPr>
        <w:t>амбарной книгой»)</w:t>
      </w:r>
      <w:r w:rsidR="004E4A7C" w:rsidRPr="00C52D2E">
        <w:rPr>
          <w:i/>
          <w:sz w:val="24"/>
          <w:szCs w:val="24"/>
        </w:rPr>
        <w:t>.</w:t>
      </w:r>
    </w:p>
    <w:p w14:paraId="24934DDE" w14:textId="643C1EA1" w:rsidR="002A047F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4E4A7C" w:rsidRPr="00C52D2E">
        <w:rPr>
          <w:sz w:val="24"/>
          <w:szCs w:val="24"/>
        </w:rPr>
        <w:t xml:space="preserve"> – Очень легко объяснить. Все полёты моей души от того, что </w:t>
      </w:r>
      <w:r w:rsidR="00EE6427" w:rsidRPr="00C52D2E">
        <w:rPr>
          <w:sz w:val="24"/>
          <w:szCs w:val="24"/>
        </w:rPr>
        <w:t>вот лично себя</w:t>
      </w:r>
      <w:r w:rsidR="004E4A7C" w:rsidRPr="00C52D2E">
        <w:rPr>
          <w:sz w:val="24"/>
          <w:szCs w:val="24"/>
        </w:rPr>
        <w:t xml:space="preserve"> в искусстве</w:t>
      </w:r>
      <w:r w:rsidR="00EE6427" w:rsidRPr="00C52D2E">
        <w:rPr>
          <w:sz w:val="24"/>
          <w:szCs w:val="24"/>
        </w:rPr>
        <w:t xml:space="preserve"> я не очень люблю. Можно даже сказать, недолюбливаю себя в искусстве.</w:t>
      </w:r>
      <w:r w:rsidR="004E4A7C" w:rsidRPr="00C52D2E">
        <w:rPr>
          <w:sz w:val="24"/>
          <w:szCs w:val="24"/>
        </w:rPr>
        <w:t xml:space="preserve"> </w:t>
      </w:r>
      <w:r w:rsidR="002A047F" w:rsidRPr="00C52D2E">
        <w:rPr>
          <w:sz w:val="24"/>
          <w:szCs w:val="24"/>
        </w:rPr>
        <w:t xml:space="preserve">От этого душа </w:t>
      </w:r>
      <w:r w:rsidR="0032649D" w:rsidRPr="00C52D2E">
        <w:rPr>
          <w:sz w:val="24"/>
          <w:szCs w:val="24"/>
        </w:rPr>
        <w:t xml:space="preserve">моя </w:t>
      </w:r>
      <w:r w:rsidR="002A047F" w:rsidRPr="00C52D2E">
        <w:rPr>
          <w:sz w:val="24"/>
          <w:szCs w:val="24"/>
        </w:rPr>
        <w:t>киснет</w:t>
      </w:r>
      <w:r w:rsidR="00C91689" w:rsidRPr="00C52D2E">
        <w:rPr>
          <w:sz w:val="24"/>
          <w:szCs w:val="24"/>
        </w:rPr>
        <w:t>. И тогда</w:t>
      </w:r>
      <w:r w:rsidR="002A047F" w:rsidRPr="00C52D2E">
        <w:rPr>
          <w:sz w:val="24"/>
          <w:szCs w:val="24"/>
        </w:rPr>
        <w:t xml:space="preserve"> </w:t>
      </w:r>
      <w:r w:rsidR="00927E83" w:rsidRPr="00C52D2E">
        <w:rPr>
          <w:sz w:val="24"/>
          <w:szCs w:val="24"/>
        </w:rPr>
        <w:t xml:space="preserve">я </w:t>
      </w:r>
      <w:r w:rsidR="002A047F" w:rsidRPr="00C52D2E">
        <w:rPr>
          <w:sz w:val="24"/>
          <w:szCs w:val="24"/>
        </w:rPr>
        <w:t>е</w:t>
      </w:r>
      <w:r w:rsidR="00927E83" w:rsidRPr="00C52D2E">
        <w:rPr>
          <w:sz w:val="24"/>
          <w:szCs w:val="24"/>
        </w:rPr>
        <w:t>ё выпускаю полетать на свежем воздухе. На пленэр, так сказать.</w:t>
      </w:r>
      <w:r w:rsidR="00BF155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F1555">
        <w:rPr>
          <w:b/>
          <w:bCs/>
          <w:iCs/>
          <w:sz w:val="24"/>
          <w:szCs w:val="24"/>
        </w:rPr>
        <w:lastRenderedPageBreak/>
        <w:t>ЗИНАИДА МИХАЙЛОВНА</w:t>
      </w:r>
      <w:r w:rsidR="002A047F" w:rsidRPr="00C52D2E">
        <w:rPr>
          <w:sz w:val="24"/>
          <w:szCs w:val="24"/>
        </w:rPr>
        <w:t xml:space="preserve"> – Какой же </w:t>
      </w:r>
      <w:r w:rsidR="00DB43F4" w:rsidRPr="00C52D2E">
        <w:rPr>
          <w:sz w:val="24"/>
          <w:szCs w:val="24"/>
        </w:rPr>
        <w:t>т</w:t>
      </w:r>
      <w:r w:rsidR="002A047F" w:rsidRPr="00C52D2E">
        <w:rPr>
          <w:sz w:val="24"/>
          <w:szCs w:val="24"/>
        </w:rPr>
        <w:t xml:space="preserve">ы, Геннадий, демагог! Вот как с </w:t>
      </w:r>
      <w:r w:rsidR="00DB43F4" w:rsidRPr="00C52D2E">
        <w:rPr>
          <w:sz w:val="24"/>
          <w:szCs w:val="24"/>
        </w:rPr>
        <w:t>тобой</w:t>
      </w:r>
      <w:r w:rsidR="002A047F" w:rsidRPr="00C52D2E">
        <w:rPr>
          <w:sz w:val="24"/>
          <w:szCs w:val="24"/>
        </w:rPr>
        <w:t xml:space="preserve"> жена живёт?</w:t>
      </w:r>
    </w:p>
    <w:p w14:paraId="421EFCAA" w14:textId="4E460AEB" w:rsidR="00F118DF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2A047F" w:rsidRPr="00C52D2E">
        <w:rPr>
          <w:b/>
          <w:bCs/>
          <w:sz w:val="24"/>
          <w:szCs w:val="24"/>
        </w:rPr>
        <w:t xml:space="preserve"> </w:t>
      </w:r>
      <w:r w:rsidR="002A047F" w:rsidRPr="00C52D2E">
        <w:rPr>
          <w:sz w:val="24"/>
          <w:szCs w:val="24"/>
        </w:rPr>
        <w:t xml:space="preserve">– Так это не она </w:t>
      </w:r>
      <w:r w:rsidR="00822E8E" w:rsidRPr="00C52D2E">
        <w:rPr>
          <w:sz w:val="24"/>
          <w:szCs w:val="24"/>
        </w:rPr>
        <w:t xml:space="preserve">живёт </w:t>
      </w:r>
      <w:r w:rsidR="002A047F" w:rsidRPr="00C52D2E">
        <w:rPr>
          <w:sz w:val="24"/>
          <w:szCs w:val="24"/>
        </w:rPr>
        <w:t>со мной, а я с ней</w:t>
      </w:r>
      <w:r w:rsidR="00822E8E" w:rsidRPr="00C52D2E">
        <w:rPr>
          <w:sz w:val="24"/>
          <w:szCs w:val="24"/>
        </w:rPr>
        <w:t xml:space="preserve">. Потому что мы в браке. Я когда женился, то </w:t>
      </w:r>
      <w:r w:rsidR="00895C98" w:rsidRPr="00C52D2E">
        <w:rPr>
          <w:sz w:val="24"/>
          <w:szCs w:val="24"/>
        </w:rPr>
        <w:t>рассчитывал</w:t>
      </w:r>
      <w:r w:rsidR="00822E8E" w:rsidRPr="00C52D2E">
        <w:rPr>
          <w:sz w:val="24"/>
          <w:szCs w:val="24"/>
        </w:rPr>
        <w:t xml:space="preserve"> на то, что семейная жизнь </w:t>
      </w:r>
      <w:r w:rsidR="00AB615F" w:rsidRPr="00C52D2E">
        <w:rPr>
          <w:sz w:val="24"/>
          <w:szCs w:val="24"/>
        </w:rPr>
        <w:t xml:space="preserve">будет </w:t>
      </w:r>
      <w:r w:rsidR="00822E8E" w:rsidRPr="00C52D2E">
        <w:rPr>
          <w:sz w:val="24"/>
          <w:szCs w:val="24"/>
        </w:rPr>
        <w:t>лучше холостяцкой. Но я</w:t>
      </w:r>
      <w:r w:rsidR="00840F63" w:rsidRPr="00C52D2E">
        <w:rPr>
          <w:sz w:val="24"/>
          <w:szCs w:val="24"/>
        </w:rPr>
        <w:t>, увы,</w:t>
      </w:r>
      <w:r w:rsidR="00822E8E" w:rsidRPr="00C52D2E">
        <w:rPr>
          <w:sz w:val="24"/>
          <w:szCs w:val="24"/>
        </w:rPr>
        <w:t xml:space="preserve"> просчитался. </w:t>
      </w:r>
    </w:p>
    <w:p w14:paraId="39CFD662" w14:textId="4AEC6950" w:rsidR="00F118DF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F118DF" w:rsidRPr="00C52D2E">
        <w:rPr>
          <w:i/>
          <w:sz w:val="24"/>
          <w:szCs w:val="24"/>
        </w:rPr>
        <w:t xml:space="preserve"> </w:t>
      </w:r>
      <w:r w:rsidR="00F118DF" w:rsidRPr="00C52D2E">
        <w:rPr>
          <w:sz w:val="24"/>
          <w:szCs w:val="24"/>
        </w:rPr>
        <w:t>– Ах просчитал</w:t>
      </w:r>
      <w:r w:rsidR="00DB43F4" w:rsidRPr="00C52D2E">
        <w:rPr>
          <w:sz w:val="24"/>
          <w:szCs w:val="24"/>
        </w:rPr>
        <w:t>ся</w:t>
      </w:r>
      <w:r w:rsidR="00F118DF" w:rsidRPr="00C52D2E">
        <w:rPr>
          <w:sz w:val="24"/>
          <w:szCs w:val="24"/>
        </w:rPr>
        <w:t>!</w:t>
      </w:r>
    </w:p>
    <w:p w14:paraId="75603228" w14:textId="1DDA416B" w:rsidR="00F118DF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F118DF" w:rsidRPr="00C52D2E">
        <w:rPr>
          <w:sz w:val="24"/>
          <w:szCs w:val="24"/>
        </w:rPr>
        <w:t xml:space="preserve"> – Да, Зинаида Михайловна, с </w:t>
      </w:r>
      <w:r w:rsidR="00A67AE9" w:rsidRPr="00C52D2E">
        <w:rPr>
          <w:sz w:val="24"/>
          <w:szCs w:val="24"/>
        </w:rPr>
        <w:t xml:space="preserve">нами, </w:t>
      </w:r>
      <w:r w:rsidR="00F118DF" w:rsidRPr="00C52D2E">
        <w:rPr>
          <w:sz w:val="24"/>
          <w:szCs w:val="24"/>
        </w:rPr>
        <w:t>демагогами</w:t>
      </w:r>
      <w:r w:rsidR="00A67AE9" w:rsidRPr="00C52D2E">
        <w:rPr>
          <w:sz w:val="24"/>
          <w:szCs w:val="24"/>
        </w:rPr>
        <w:t>,</w:t>
      </w:r>
      <w:r w:rsidR="00F118DF" w:rsidRPr="00C52D2E">
        <w:rPr>
          <w:sz w:val="24"/>
          <w:szCs w:val="24"/>
        </w:rPr>
        <w:t xml:space="preserve"> такое </w:t>
      </w:r>
      <w:r w:rsidR="00A67AE9" w:rsidRPr="00C52D2E">
        <w:rPr>
          <w:sz w:val="24"/>
          <w:szCs w:val="24"/>
        </w:rPr>
        <w:t xml:space="preserve">иногда </w:t>
      </w:r>
      <w:r w:rsidR="00F118DF" w:rsidRPr="00C52D2E">
        <w:rPr>
          <w:sz w:val="24"/>
          <w:szCs w:val="24"/>
        </w:rPr>
        <w:t xml:space="preserve">случается – я просчитался! </w:t>
      </w:r>
      <w:r w:rsidR="00822E8E" w:rsidRPr="00C52D2E">
        <w:rPr>
          <w:sz w:val="24"/>
          <w:szCs w:val="24"/>
        </w:rPr>
        <w:t xml:space="preserve">И получается, что </w:t>
      </w:r>
      <w:r w:rsidR="00840F63" w:rsidRPr="00C52D2E">
        <w:rPr>
          <w:sz w:val="24"/>
          <w:szCs w:val="24"/>
        </w:rPr>
        <w:t>мною был</w:t>
      </w:r>
      <w:r w:rsidR="00822E8E" w:rsidRPr="00C52D2E">
        <w:rPr>
          <w:sz w:val="24"/>
          <w:szCs w:val="24"/>
        </w:rPr>
        <w:t xml:space="preserve"> заключ</w:t>
      </w:r>
      <w:r w:rsidR="00840F63" w:rsidRPr="00C52D2E">
        <w:rPr>
          <w:sz w:val="24"/>
          <w:szCs w:val="24"/>
        </w:rPr>
        <w:t>ён</w:t>
      </w:r>
      <w:r w:rsidR="00822E8E" w:rsidRPr="00C52D2E">
        <w:rPr>
          <w:sz w:val="24"/>
          <w:szCs w:val="24"/>
        </w:rPr>
        <w:t xml:space="preserve"> брак </w:t>
      </w:r>
      <w:r w:rsidR="00AB615F" w:rsidRPr="00C52D2E">
        <w:rPr>
          <w:sz w:val="24"/>
          <w:szCs w:val="24"/>
        </w:rPr>
        <w:t xml:space="preserve">не по расчёту, а </w:t>
      </w:r>
      <w:r w:rsidR="00822E8E" w:rsidRPr="00C52D2E">
        <w:rPr>
          <w:sz w:val="24"/>
          <w:szCs w:val="24"/>
        </w:rPr>
        <w:t>по просчёту</w:t>
      </w:r>
      <w:r w:rsidR="00AB615F" w:rsidRPr="00C52D2E">
        <w:rPr>
          <w:sz w:val="24"/>
          <w:szCs w:val="24"/>
        </w:rPr>
        <w:t xml:space="preserve">. </w:t>
      </w:r>
    </w:p>
    <w:p w14:paraId="06713074" w14:textId="1CBC287D" w:rsidR="00F118DF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F118DF" w:rsidRPr="00C52D2E">
        <w:rPr>
          <w:i/>
          <w:sz w:val="24"/>
          <w:szCs w:val="24"/>
        </w:rPr>
        <w:t xml:space="preserve"> (смеётся)</w:t>
      </w:r>
      <w:r w:rsidR="00F118DF" w:rsidRPr="00C52D2E">
        <w:rPr>
          <w:sz w:val="24"/>
          <w:szCs w:val="24"/>
        </w:rPr>
        <w:t xml:space="preserve"> – </w:t>
      </w:r>
      <w:r w:rsidR="00E32F4A" w:rsidRPr="00C52D2E">
        <w:rPr>
          <w:sz w:val="24"/>
          <w:szCs w:val="24"/>
        </w:rPr>
        <w:t xml:space="preserve">Как-как? </w:t>
      </w:r>
      <w:r w:rsidR="00F118DF" w:rsidRPr="00C52D2E">
        <w:rPr>
          <w:sz w:val="24"/>
          <w:szCs w:val="24"/>
        </w:rPr>
        <w:t>Брак по просчёту</w:t>
      </w:r>
      <w:r w:rsidR="00E32F4A" w:rsidRPr="00C52D2E">
        <w:rPr>
          <w:sz w:val="24"/>
          <w:szCs w:val="24"/>
        </w:rPr>
        <w:t>? Ой не могу…</w:t>
      </w:r>
      <w:r w:rsidR="00F118DF" w:rsidRPr="00C52D2E">
        <w:rPr>
          <w:sz w:val="24"/>
          <w:szCs w:val="24"/>
        </w:rPr>
        <w:t xml:space="preserve"> </w:t>
      </w:r>
    </w:p>
    <w:p w14:paraId="3F5C98CC" w14:textId="6C1555C3" w:rsidR="002A047F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F118DF" w:rsidRPr="00C52D2E">
        <w:rPr>
          <w:sz w:val="24"/>
          <w:szCs w:val="24"/>
        </w:rPr>
        <w:t xml:space="preserve"> – </w:t>
      </w:r>
      <w:r w:rsidR="00687A31" w:rsidRPr="00C52D2E">
        <w:rPr>
          <w:sz w:val="24"/>
          <w:szCs w:val="24"/>
        </w:rPr>
        <w:t>И</w:t>
      </w:r>
      <w:r w:rsidR="00F118DF" w:rsidRPr="00C52D2E">
        <w:rPr>
          <w:sz w:val="24"/>
          <w:szCs w:val="24"/>
        </w:rPr>
        <w:t>менно так – брак по просчёту!</w:t>
      </w:r>
      <w:r w:rsidR="00822E8E" w:rsidRPr="00C52D2E">
        <w:rPr>
          <w:sz w:val="24"/>
          <w:szCs w:val="24"/>
        </w:rPr>
        <w:t xml:space="preserve"> </w:t>
      </w:r>
      <w:r w:rsidR="00E32F4A" w:rsidRPr="00C52D2E">
        <w:rPr>
          <w:i/>
          <w:sz w:val="24"/>
          <w:szCs w:val="24"/>
        </w:rPr>
        <w:t>(наигранно вздыхает)</w:t>
      </w:r>
      <w:r w:rsidR="00E32F4A" w:rsidRPr="00C52D2E">
        <w:rPr>
          <w:sz w:val="24"/>
          <w:szCs w:val="24"/>
        </w:rPr>
        <w:t xml:space="preserve"> Ничего смешного я в этом не вижу</w:t>
      </w:r>
      <w:r w:rsidR="009E06D5" w:rsidRPr="00C52D2E">
        <w:rPr>
          <w:sz w:val="24"/>
          <w:szCs w:val="24"/>
        </w:rPr>
        <w:t>. Пойду</w:t>
      </w:r>
      <w:r w:rsidR="00A67AE9" w:rsidRPr="00C52D2E">
        <w:rPr>
          <w:sz w:val="24"/>
          <w:szCs w:val="24"/>
        </w:rPr>
        <w:t>, поднимусь</w:t>
      </w:r>
      <w:r w:rsidR="009E06D5" w:rsidRPr="00C52D2E">
        <w:rPr>
          <w:sz w:val="24"/>
          <w:szCs w:val="24"/>
        </w:rPr>
        <w:t xml:space="preserve"> к себе в мастер</w:t>
      </w:r>
      <w:r w:rsidR="00F269CF" w:rsidRPr="00C52D2E">
        <w:rPr>
          <w:sz w:val="24"/>
          <w:szCs w:val="24"/>
        </w:rPr>
        <w:t>скую</w:t>
      </w:r>
      <w:r w:rsidR="009E06D5" w:rsidRPr="00C52D2E">
        <w:rPr>
          <w:sz w:val="24"/>
          <w:szCs w:val="24"/>
        </w:rPr>
        <w:t xml:space="preserve"> – предамся</w:t>
      </w:r>
      <w:r w:rsidR="00E96CF4" w:rsidRPr="00C52D2E">
        <w:rPr>
          <w:sz w:val="24"/>
          <w:szCs w:val="24"/>
        </w:rPr>
        <w:t xml:space="preserve"> грусти</w:t>
      </w:r>
      <w:r w:rsidR="00927E83" w:rsidRPr="00C52D2E">
        <w:rPr>
          <w:sz w:val="24"/>
          <w:szCs w:val="24"/>
        </w:rPr>
        <w:t>, печали</w:t>
      </w:r>
      <w:r w:rsidR="009E06D5" w:rsidRPr="00C52D2E">
        <w:rPr>
          <w:sz w:val="24"/>
          <w:szCs w:val="24"/>
        </w:rPr>
        <w:t xml:space="preserve"> и тоске.</w:t>
      </w:r>
    </w:p>
    <w:p w14:paraId="5E5EAEF6" w14:textId="14D20662" w:rsidR="009E06D5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9E06D5" w:rsidRPr="00C52D2E">
        <w:rPr>
          <w:sz w:val="24"/>
          <w:szCs w:val="24"/>
        </w:rPr>
        <w:t xml:space="preserve"> </w:t>
      </w:r>
      <w:r w:rsidR="005810C1" w:rsidRPr="00C52D2E">
        <w:rPr>
          <w:sz w:val="24"/>
          <w:szCs w:val="24"/>
        </w:rPr>
        <w:t>–</w:t>
      </w:r>
      <w:r w:rsidR="009E06D5" w:rsidRPr="00C52D2E">
        <w:rPr>
          <w:sz w:val="24"/>
          <w:szCs w:val="24"/>
        </w:rPr>
        <w:t xml:space="preserve"> </w:t>
      </w:r>
      <w:r w:rsidR="005810C1" w:rsidRPr="00C52D2E">
        <w:rPr>
          <w:sz w:val="24"/>
          <w:szCs w:val="24"/>
        </w:rPr>
        <w:t xml:space="preserve">Прости, Геннадий. Я не хотела </w:t>
      </w:r>
      <w:r w:rsidR="00DB43F4" w:rsidRPr="00C52D2E">
        <w:rPr>
          <w:sz w:val="24"/>
          <w:szCs w:val="24"/>
        </w:rPr>
        <w:t>тебя</w:t>
      </w:r>
      <w:r w:rsidR="005810C1" w:rsidRPr="00C52D2E">
        <w:rPr>
          <w:sz w:val="24"/>
          <w:szCs w:val="24"/>
        </w:rPr>
        <w:t xml:space="preserve"> обидеть.</w:t>
      </w:r>
    </w:p>
    <w:p w14:paraId="716AFFF0" w14:textId="170B0285" w:rsidR="005810C1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ГЕННАДИЙ</w:t>
      </w:r>
      <w:r w:rsidR="00850C5D" w:rsidRPr="00C52D2E">
        <w:rPr>
          <w:i/>
          <w:sz w:val="24"/>
          <w:szCs w:val="24"/>
        </w:rPr>
        <w:t xml:space="preserve"> (наигранно)</w:t>
      </w:r>
      <w:r w:rsidR="005810C1" w:rsidRPr="00C52D2E">
        <w:rPr>
          <w:sz w:val="24"/>
          <w:szCs w:val="24"/>
        </w:rPr>
        <w:t xml:space="preserve"> – Правда? Не хотели? Ну, слава богу! Тогда я отброшу печаль и</w:t>
      </w:r>
      <w:r w:rsidR="00927E83" w:rsidRPr="00C52D2E">
        <w:rPr>
          <w:sz w:val="24"/>
          <w:szCs w:val="24"/>
        </w:rPr>
        <w:t xml:space="preserve"> тоску – буду просто</w:t>
      </w:r>
      <w:r w:rsidR="005810C1" w:rsidRPr="00C52D2E">
        <w:rPr>
          <w:sz w:val="24"/>
          <w:szCs w:val="24"/>
        </w:rPr>
        <w:t xml:space="preserve"> грусти</w:t>
      </w:r>
      <w:r w:rsidR="00927E83" w:rsidRPr="00C52D2E">
        <w:rPr>
          <w:sz w:val="24"/>
          <w:szCs w:val="24"/>
        </w:rPr>
        <w:t>ть…</w:t>
      </w:r>
      <w:r w:rsidR="005810C1" w:rsidRPr="00C52D2E">
        <w:rPr>
          <w:sz w:val="24"/>
          <w:szCs w:val="24"/>
        </w:rPr>
        <w:t xml:space="preserve"> </w:t>
      </w:r>
      <w:r w:rsidR="005810C1" w:rsidRPr="00C52D2E">
        <w:rPr>
          <w:i/>
          <w:sz w:val="24"/>
          <w:szCs w:val="24"/>
        </w:rPr>
        <w:t>(</w:t>
      </w:r>
      <w:r w:rsidR="00115310" w:rsidRPr="00C52D2E">
        <w:rPr>
          <w:i/>
          <w:sz w:val="24"/>
          <w:szCs w:val="24"/>
        </w:rPr>
        <w:t xml:space="preserve">вздыхает и </w:t>
      </w:r>
      <w:r w:rsidR="005810C1" w:rsidRPr="00C52D2E">
        <w:rPr>
          <w:i/>
          <w:sz w:val="24"/>
          <w:szCs w:val="24"/>
        </w:rPr>
        <w:t>уходит)</w:t>
      </w:r>
    </w:p>
    <w:p w14:paraId="30E97B98" w14:textId="662045DB" w:rsidR="00644336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5810C1" w:rsidRPr="00C52D2E">
        <w:rPr>
          <w:sz w:val="24"/>
          <w:szCs w:val="24"/>
        </w:rPr>
        <w:t xml:space="preserve"> – Знаешь, Нин, вот мне его всё-таки жалко. Как бы он не кривлялся и не хорохорился. </w:t>
      </w:r>
    </w:p>
    <w:p w14:paraId="08375528" w14:textId="7164C207" w:rsidR="005810C1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5810C1" w:rsidRPr="00C52D2E">
        <w:rPr>
          <w:b/>
          <w:bCs/>
          <w:sz w:val="24"/>
          <w:szCs w:val="24"/>
        </w:rPr>
        <w:t xml:space="preserve"> </w:t>
      </w:r>
      <w:r w:rsidR="005810C1" w:rsidRPr="00C52D2E">
        <w:rPr>
          <w:sz w:val="24"/>
          <w:szCs w:val="24"/>
        </w:rPr>
        <w:t>– Это потому</w:t>
      </w:r>
      <w:r w:rsidR="00D90A95" w:rsidRPr="00C52D2E">
        <w:rPr>
          <w:sz w:val="24"/>
          <w:szCs w:val="24"/>
        </w:rPr>
        <w:t>,</w:t>
      </w:r>
      <w:r w:rsidR="005810C1" w:rsidRPr="00C52D2E">
        <w:rPr>
          <w:sz w:val="24"/>
          <w:szCs w:val="24"/>
        </w:rPr>
        <w:t xml:space="preserve"> что он</w:t>
      </w:r>
      <w:r w:rsidR="00D90A95" w:rsidRPr="00C52D2E">
        <w:rPr>
          <w:sz w:val="24"/>
          <w:szCs w:val="24"/>
        </w:rPr>
        <w:t>, как сам говорит,</w:t>
      </w:r>
      <w:r w:rsidR="005810C1" w:rsidRPr="00C52D2E">
        <w:rPr>
          <w:sz w:val="24"/>
          <w:szCs w:val="24"/>
        </w:rPr>
        <w:t xml:space="preserve"> </w:t>
      </w:r>
      <w:r w:rsidR="002B10EC" w:rsidRPr="00C52D2E">
        <w:rPr>
          <w:sz w:val="24"/>
          <w:szCs w:val="24"/>
        </w:rPr>
        <w:t xml:space="preserve">сейчас </w:t>
      </w:r>
      <w:r w:rsidR="005810C1" w:rsidRPr="00C52D2E">
        <w:rPr>
          <w:sz w:val="24"/>
          <w:szCs w:val="24"/>
        </w:rPr>
        <w:t>«на просушке»</w:t>
      </w:r>
      <w:r w:rsidR="00D90A95" w:rsidRPr="00C52D2E">
        <w:rPr>
          <w:sz w:val="24"/>
          <w:szCs w:val="24"/>
        </w:rPr>
        <w:t xml:space="preserve">. </w:t>
      </w:r>
      <w:r w:rsidR="00FA6603" w:rsidRPr="00C52D2E">
        <w:rPr>
          <w:sz w:val="24"/>
          <w:szCs w:val="24"/>
        </w:rPr>
        <w:t>Но стоит ему выпить</w:t>
      </w:r>
      <w:r w:rsidR="00D90A95" w:rsidRPr="00C52D2E">
        <w:rPr>
          <w:sz w:val="24"/>
          <w:szCs w:val="24"/>
        </w:rPr>
        <w:t xml:space="preserve"> – </w:t>
      </w:r>
      <w:r w:rsidR="00E96CF4" w:rsidRPr="00C52D2E">
        <w:rPr>
          <w:sz w:val="24"/>
          <w:szCs w:val="24"/>
        </w:rPr>
        <w:t xml:space="preserve">и </w:t>
      </w:r>
      <w:r w:rsidR="00D90A95" w:rsidRPr="00C52D2E">
        <w:rPr>
          <w:sz w:val="24"/>
          <w:szCs w:val="24"/>
        </w:rPr>
        <w:t xml:space="preserve">от вашей жалости </w:t>
      </w:r>
      <w:r w:rsidR="00F20D61" w:rsidRPr="00C52D2E">
        <w:rPr>
          <w:sz w:val="24"/>
          <w:szCs w:val="24"/>
        </w:rPr>
        <w:t>опять</w:t>
      </w:r>
      <w:r w:rsidR="00D90A95" w:rsidRPr="00C52D2E">
        <w:rPr>
          <w:sz w:val="24"/>
          <w:szCs w:val="24"/>
        </w:rPr>
        <w:t xml:space="preserve"> следа не останется!</w:t>
      </w:r>
    </w:p>
    <w:p w14:paraId="4DCA9854" w14:textId="12B386BC" w:rsidR="00E96CF4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E96CF4" w:rsidRPr="00C52D2E">
        <w:rPr>
          <w:i/>
          <w:sz w:val="24"/>
          <w:szCs w:val="24"/>
        </w:rPr>
        <w:t xml:space="preserve"> (вздыхает)</w:t>
      </w:r>
      <w:r w:rsidR="00E96CF4" w:rsidRPr="00C52D2E">
        <w:rPr>
          <w:sz w:val="24"/>
          <w:szCs w:val="24"/>
        </w:rPr>
        <w:t xml:space="preserve"> – Да. Наверное, ты права.</w:t>
      </w:r>
    </w:p>
    <w:p w14:paraId="7C936AE4" w14:textId="77777777" w:rsidR="007013EF" w:rsidRPr="00C52D2E" w:rsidRDefault="007013EF" w:rsidP="00430052">
      <w:pPr>
        <w:rPr>
          <w:sz w:val="24"/>
          <w:szCs w:val="24"/>
        </w:rPr>
      </w:pPr>
    </w:p>
    <w:p w14:paraId="36A9DC9F" w14:textId="77777777" w:rsidR="007013EF" w:rsidRPr="00C52D2E" w:rsidRDefault="00644336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Раздаётся стук в двер</w:t>
      </w:r>
      <w:r w:rsidR="00AB567A" w:rsidRPr="00C52D2E">
        <w:rPr>
          <w:i/>
          <w:sz w:val="24"/>
          <w:szCs w:val="24"/>
        </w:rPr>
        <w:t>ь.</w:t>
      </w:r>
    </w:p>
    <w:p w14:paraId="466FD1AE" w14:textId="3E78ADA1" w:rsidR="00644336" w:rsidRPr="00C52D2E" w:rsidRDefault="00AB567A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 </w:t>
      </w:r>
    </w:p>
    <w:p w14:paraId="0BB7DC88" w14:textId="6E3D3F66" w:rsidR="00AB567A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AB567A" w:rsidRPr="00C52D2E">
        <w:rPr>
          <w:sz w:val="24"/>
          <w:szCs w:val="24"/>
        </w:rPr>
        <w:t xml:space="preserve"> – Это кого же в такую погоду к нам занесло? </w:t>
      </w:r>
    </w:p>
    <w:p w14:paraId="5BF7C845" w14:textId="77777777" w:rsidR="007013EF" w:rsidRPr="00C52D2E" w:rsidRDefault="007013EF" w:rsidP="00430052">
      <w:pPr>
        <w:rPr>
          <w:sz w:val="24"/>
          <w:szCs w:val="24"/>
        </w:rPr>
      </w:pPr>
    </w:p>
    <w:p w14:paraId="76D84E68" w14:textId="4BCAD562" w:rsidR="00AB567A" w:rsidRPr="00C52D2E" w:rsidRDefault="00AB567A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Зинаида Михайловна выходит из-за стойки, идёт к входу, вытаскивает «засов» и открывает дверь. Входит Эдик – в шинели, вязаной шапке и с дипломатом.</w:t>
      </w:r>
    </w:p>
    <w:p w14:paraId="3F68F408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61F0A467" w14:textId="1FFADC73" w:rsidR="003F411A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3F411A" w:rsidRPr="00C52D2E">
        <w:rPr>
          <w:i/>
          <w:sz w:val="24"/>
          <w:szCs w:val="24"/>
        </w:rPr>
        <w:t xml:space="preserve"> – </w:t>
      </w:r>
      <w:r w:rsidR="003F411A" w:rsidRPr="00C52D2E">
        <w:rPr>
          <w:sz w:val="24"/>
          <w:szCs w:val="24"/>
        </w:rPr>
        <w:t>Здравствуйте</w:t>
      </w:r>
      <w:r w:rsidR="00DB43F4" w:rsidRPr="00C52D2E">
        <w:rPr>
          <w:sz w:val="24"/>
          <w:szCs w:val="24"/>
        </w:rPr>
        <w:t>.</w:t>
      </w:r>
    </w:p>
    <w:p w14:paraId="67DFE246" w14:textId="3489574C" w:rsidR="00D85F71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3F411A" w:rsidRPr="00C52D2E">
        <w:rPr>
          <w:i/>
          <w:sz w:val="24"/>
          <w:szCs w:val="24"/>
        </w:rPr>
        <w:t xml:space="preserve"> – </w:t>
      </w:r>
      <w:r w:rsidR="003F411A" w:rsidRPr="00C52D2E">
        <w:rPr>
          <w:sz w:val="24"/>
          <w:szCs w:val="24"/>
        </w:rPr>
        <w:t xml:space="preserve">Здравствуйте, проходите! </w:t>
      </w:r>
    </w:p>
    <w:p w14:paraId="12F895FD" w14:textId="09BF484F" w:rsidR="00D85F71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85F71" w:rsidRPr="00C52D2E">
        <w:rPr>
          <w:b/>
          <w:bCs/>
          <w:sz w:val="24"/>
          <w:szCs w:val="24"/>
        </w:rPr>
        <w:t xml:space="preserve"> </w:t>
      </w:r>
      <w:r w:rsidR="00D85F71" w:rsidRPr="00C52D2E">
        <w:rPr>
          <w:sz w:val="24"/>
          <w:szCs w:val="24"/>
        </w:rPr>
        <w:t xml:space="preserve">– Спасибо </w:t>
      </w:r>
      <w:r w:rsidR="00D85F71" w:rsidRPr="00C52D2E">
        <w:rPr>
          <w:i/>
          <w:sz w:val="24"/>
          <w:szCs w:val="24"/>
        </w:rPr>
        <w:t>(снимает шапку и проходит)</w:t>
      </w:r>
    </w:p>
    <w:p w14:paraId="659EB65E" w14:textId="763C1DEF" w:rsidR="003F411A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D85F71" w:rsidRPr="00C52D2E">
        <w:rPr>
          <w:b/>
          <w:bCs/>
          <w:sz w:val="24"/>
          <w:szCs w:val="24"/>
        </w:rPr>
        <w:t xml:space="preserve"> </w:t>
      </w:r>
      <w:r w:rsidR="00D85F71" w:rsidRPr="00C52D2E">
        <w:rPr>
          <w:sz w:val="24"/>
          <w:szCs w:val="24"/>
        </w:rPr>
        <w:t>– Геннадий вот только что здесь был. К себе поднялся в мастерскую.</w:t>
      </w:r>
      <w:r w:rsidR="003F411A" w:rsidRPr="00C52D2E">
        <w:rPr>
          <w:sz w:val="24"/>
          <w:szCs w:val="24"/>
        </w:rPr>
        <w:t xml:space="preserve"> </w:t>
      </w:r>
    </w:p>
    <w:p w14:paraId="14C71B7A" w14:textId="3241D7C3" w:rsidR="00481863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81863" w:rsidRPr="00C52D2E">
        <w:rPr>
          <w:b/>
          <w:bCs/>
          <w:sz w:val="24"/>
          <w:szCs w:val="24"/>
        </w:rPr>
        <w:t xml:space="preserve"> </w:t>
      </w:r>
      <w:r w:rsidR="00481863" w:rsidRPr="00C52D2E">
        <w:rPr>
          <w:sz w:val="24"/>
          <w:szCs w:val="24"/>
        </w:rPr>
        <w:t>– Да я, в общем-то, не к нему – я, вот, шинель пришёл вернуть и куртку забрать. На следующий день прийти у меня не получилось.</w:t>
      </w:r>
    </w:p>
    <w:p w14:paraId="3575DD4E" w14:textId="034368BF" w:rsidR="00D86960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481863" w:rsidRPr="00C52D2E">
        <w:rPr>
          <w:sz w:val="24"/>
          <w:szCs w:val="24"/>
        </w:rPr>
        <w:t xml:space="preserve"> – Знаем, знаем. Всё мы про вас знаем</w:t>
      </w:r>
      <w:r w:rsidR="00D86960" w:rsidRPr="00C52D2E">
        <w:rPr>
          <w:sz w:val="24"/>
          <w:szCs w:val="24"/>
        </w:rPr>
        <w:t>. Приятель ваш прибегал на следующий день. Меня не было – Нина</w:t>
      </w:r>
      <w:r w:rsidR="008C014C" w:rsidRPr="00C52D2E">
        <w:rPr>
          <w:sz w:val="24"/>
          <w:szCs w:val="24"/>
        </w:rPr>
        <w:t>,</w:t>
      </w:r>
      <w:r w:rsidR="00D86960" w:rsidRPr="00C52D2E">
        <w:rPr>
          <w:sz w:val="24"/>
          <w:szCs w:val="24"/>
        </w:rPr>
        <w:t xml:space="preserve"> зато</w:t>
      </w:r>
      <w:r w:rsidR="008C014C" w:rsidRPr="00C52D2E">
        <w:rPr>
          <w:sz w:val="24"/>
          <w:szCs w:val="24"/>
        </w:rPr>
        <w:t>,</w:t>
      </w:r>
      <w:r w:rsidR="00D86960" w:rsidRPr="00C52D2E">
        <w:rPr>
          <w:sz w:val="24"/>
          <w:szCs w:val="24"/>
        </w:rPr>
        <w:t xml:space="preserve"> была. Он ей всё рассказал.</w:t>
      </w:r>
    </w:p>
    <w:p w14:paraId="05B7C5D7" w14:textId="769C3DDA" w:rsidR="00481863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D86960" w:rsidRPr="00C52D2E">
        <w:rPr>
          <w:i/>
          <w:sz w:val="24"/>
          <w:szCs w:val="24"/>
        </w:rPr>
        <w:t xml:space="preserve"> </w:t>
      </w:r>
      <w:r w:rsidR="00D86960" w:rsidRPr="00C52D2E">
        <w:rPr>
          <w:sz w:val="24"/>
          <w:szCs w:val="24"/>
        </w:rPr>
        <w:t xml:space="preserve">– Да, друг ваш </w:t>
      </w:r>
      <w:r w:rsidR="003E6083" w:rsidRPr="00C52D2E">
        <w:rPr>
          <w:sz w:val="24"/>
          <w:szCs w:val="24"/>
        </w:rPr>
        <w:t xml:space="preserve">пришёл, </w:t>
      </w:r>
      <w:r w:rsidR="00D86960" w:rsidRPr="00C52D2E">
        <w:rPr>
          <w:sz w:val="24"/>
          <w:szCs w:val="24"/>
        </w:rPr>
        <w:t>рубль принёс</w:t>
      </w:r>
      <w:r w:rsidR="003E6083" w:rsidRPr="00C52D2E">
        <w:rPr>
          <w:sz w:val="24"/>
          <w:szCs w:val="24"/>
        </w:rPr>
        <w:t>. Я сначала понять никак не могла: деньги суёт мне и про какой-то долг говорит. Вот, думаю, дела: впервые вижу человека, знать его не знаю – а он мне уже должен! Только потом стало</w:t>
      </w:r>
      <w:r w:rsidR="0032649D" w:rsidRPr="00C52D2E">
        <w:rPr>
          <w:sz w:val="24"/>
          <w:szCs w:val="24"/>
        </w:rPr>
        <w:t xml:space="preserve"> ясно</w:t>
      </w:r>
      <w:r w:rsidR="003E6083" w:rsidRPr="00C52D2E">
        <w:rPr>
          <w:sz w:val="24"/>
          <w:szCs w:val="24"/>
        </w:rPr>
        <w:t xml:space="preserve"> про какой долг он толкует.</w:t>
      </w:r>
      <w:r w:rsidR="00D86960" w:rsidRPr="00C52D2E">
        <w:rPr>
          <w:sz w:val="24"/>
          <w:szCs w:val="24"/>
        </w:rPr>
        <w:t xml:space="preserve"> </w:t>
      </w:r>
      <w:r w:rsidR="003E6083" w:rsidRPr="00C52D2E">
        <w:rPr>
          <w:sz w:val="24"/>
          <w:szCs w:val="24"/>
        </w:rPr>
        <w:t>И ещё друг ваш</w:t>
      </w:r>
      <w:r w:rsidR="00D86960" w:rsidRPr="00C52D2E">
        <w:rPr>
          <w:sz w:val="24"/>
          <w:szCs w:val="24"/>
        </w:rPr>
        <w:t xml:space="preserve"> просил передать, что вы в больницу попали. Очень переживал за вашу куртку. </w:t>
      </w:r>
      <w:r w:rsidR="00DA511E" w:rsidRPr="00C52D2E">
        <w:rPr>
          <w:sz w:val="24"/>
          <w:szCs w:val="24"/>
        </w:rPr>
        <w:t>Просил сказать</w:t>
      </w:r>
      <w:r w:rsidR="00D86960" w:rsidRPr="00C52D2E">
        <w:rPr>
          <w:sz w:val="24"/>
          <w:szCs w:val="24"/>
        </w:rPr>
        <w:t xml:space="preserve"> Зинаид</w:t>
      </w:r>
      <w:r w:rsidR="00DA511E" w:rsidRPr="00C52D2E">
        <w:rPr>
          <w:sz w:val="24"/>
          <w:szCs w:val="24"/>
        </w:rPr>
        <w:t>е</w:t>
      </w:r>
      <w:r w:rsidR="00D86960" w:rsidRPr="00C52D2E">
        <w:rPr>
          <w:sz w:val="24"/>
          <w:szCs w:val="24"/>
        </w:rPr>
        <w:t xml:space="preserve"> Михайловн</w:t>
      </w:r>
      <w:r w:rsidR="00DA511E" w:rsidRPr="00C52D2E">
        <w:rPr>
          <w:sz w:val="24"/>
          <w:szCs w:val="24"/>
        </w:rPr>
        <w:t>е</w:t>
      </w:r>
      <w:r w:rsidR="003E6083" w:rsidRPr="00C52D2E">
        <w:rPr>
          <w:sz w:val="24"/>
          <w:szCs w:val="24"/>
        </w:rPr>
        <w:t>,</w:t>
      </w:r>
      <w:r w:rsidR="00DA511E" w:rsidRPr="00C52D2E">
        <w:rPr>
          <w:sz w:val="24"/>
          <w:szCs w:val="24"/>
        </w:rPr>
        <w:t xml:space="preserve"> чтобы она</w:t>
      </w:r>
      <w:r w:rsidR="00D86960" w:rsidRPr="00C52D2E">
        <w:rPr>
          <w:sz w:val="24"/>
          <w:szCs w:val="24"/>
        </w:rPr>
        <w:t xml:space="preserve"> в сад </w:t>
      </w:r>
      <w:r w:rsidR="00DA511E" w:rsidRPr="00C52D2E">
        <w:rPr>
          <w:sz w:val="24"/>
          <w:szCs w:val="24"/>
        </w:rPr>
        <w:t>её не отвозила</w:t>
      </w:r>
      <w:r w:rsidR="00D86960" w:rsidRPr="00C52D2E">
        <w:rPr>
          <w:sz w:val="24"/>
          <w:szCs w:val="24"/>
        </w:rPr>
        <w:t>.</w:t>
      </w:r>
    </w:p>
    <w:p w14:paraId="762D8E09" w14:textId="57FCBB82" w:rsidR="00DA511E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DA511E" w:rsidRPr="00C52D2E">
        <w:rPr>
          <w:b/>
          <w:bCs/>
          <w:i/>
          <w:sz w:val="24"/>
          <w:szCs w:val="24"/>
        </w:rPr>
        <w:t xml:space="preserve"> </w:t>
      </w:r>
      <w:r w:rsidR="00DA511E" w:rsidRPr="00C52D2E">
        <w:rPr>
          <w:i/>
          <w:sz w:val="24"/>
          <w:szCs w:val="24"/>
        </w:rPr>
        <w:t>(смеётся)</w:t>
      </w:r>
      <w:r w:rsidR="00DA511E" w:rsidRPr="00C52D2E">
        <w:rPr>
          <w:sz w:val="24"/>
          <w:szCs w:val="24"/>
        </w:rPr>
        <w:t xml:space="preserve"> – </w:t>
      </w:r>
      <w:r w:rsidR="00927E83" w:rsidRPr="00C52D2E">
        <w:rPr>
          <w:sz w:val="24"/>
          <w:szCs w:val="24"/>
        </w:rPr>
        <w:t>Ой, д</w:t>
      </w:r>
      <w:r w:rsidR="00DA511E" w:rsidRPr="00C52D2E">
        <w:rPr>
          <w:sz w:val="24"/>
          <w:szCs w:val="24"/>
        </w:rPr>
        <w:t>а какой сейчас сад</w:t>
      </w:r>
      <w:r w:rsidR="00927E83" w:rsidRPr="00C52D2E">
        <w:rPr>
          <w:sz w:val="24"/>
          <w:szCs w:val="24"/>
        </w:rPr>
        <w:t>?</w:t>
      </w:r>
      <w:r w:rsidR="00DA511E" w:rsidRPr="00C52D2E">
        <w:rPr>
          <w:sz w:val="24"/>
          <w:szCs w:val="24"/>
        </w:rPr>
        <w:t xml:space="preserve"> Я туда раньше конца апреля и не поеду.</w:t>
      </w:r>
      <w:r w:rsidR="00A7053B" w:rsidRPr="00C52D2E">
        <w:rPr>
          <w:sz w:val="24"/>
          <w:szCs w:val="24"/>
        </w:rPr>
        <w:t xml:space="preserve"> Да вы присядьте, присядьте пока – вам, наверное, тяжело после операции.</w:t>
      </w:r>
    </w:p>
    <w:p w14:paraId="4CAEF3AB" w14:textId="2C247EA0" w:rsidR="00DA511E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DA511E" w:rsidRPr="00C52D2E">
        <w:rPr>
          <w:sz w:val="24"/>
          <w:szCs w:val="24"/>
        </w:rPr>
        <w:t xml:space="preserve"> – </w:t>
      </w:r>
      <w:r w:rsidR="00A7053B" w:rsidRPr="00C52D2E">
        <w:rPr>
          <w:sz w:val="24"/>
          <w:szCs w:val="24"/>
        </w:rPr>
        <w:t>Спасибо</w:t>
      </w:r>
      <w:r w:rsidR="00927E83" w:rsidRPr="00C52D2E">
        <w:rPr>
          <w:sz w:val="24"/>
          <w:szCs w:val="24"/>
        </w:rPr>
        <w:t>, мне не тяжело</w:t>
      </w:r>
      <w:r w:rsidR="00A7053B" w:rsidRPr="00C52D2E">
        <w:rPr>
          <w:sz w:val="24"/>
          <w:szCs w:val="24"/>
        </w:rPr>
        <w:t xml:space="preserve"> </w:t>
      </w:r>
      <w:r w:rsidR="00A7053B" w:rsidRPr="00C52D2E">
        <w:rPr>
          <w:i/>
          <w:sz w:val="24"/>
          <w:szCs w:val="24"/>
        </w:rPr>
        <w:t>(</w:t>
      </w:r>
      <w:r w:rsidR="00927E83" w:rsidRPr="00C52D2E">
        <w:rPr>
          <w:i/>
          <w:sz w:val="24"/>
          <w:szCs w:val="24"/>
        </w:rPr>
        <w:t>присаживается</w:t>
      </w:r>
      <w:r w:rsidR="00A7053B" w:rsidRPr="00C52D2E">
        <w:rPr>
          <w:i/>
          <w:sz w:val="24"/>
          <w:szCs w:val="24"/>
        </w:rPr>
        <w:t xml:space="preserve"> за стол напротив буфета)</w:t>
      </w:r>
      <w:r w:rsidR="00A7053B" w:rsidRPr="00C52D2E">
        <w:rPr>
          <w:sz w:val="24"/>
          <w:szCs w:val="24"/>
        </w:rPr>
        <w:t xml:space="preserve">. </w:t>
      </w:r>
      <w:r w:rsidR="00DA511E" w:rsidRPr="00C52D2E">
        <w:rPr>
          <w:sz w:val="24"/>
          <w:szCs w:val="24"/>
        </w:rPr>
        <w:t xml:space="preserve">Так это не </w:t>
      </w:r>
      <w:r w:rsidR="00A7053B" w:rsidRPr="00C52D2E">
        <w:rPr>
          <w:sz w:val="24"/>
          <w:szCs w:val="24"/>
        </w:rPr>
        <w:t>Рафа</w:t>
      </w:r>
      <w:r w:rsidR="00DA511E" w:rsidRPr="00C52D2E">
        <w:rPr>
          <w:sz w:val="24"/>
          <w:szCs w:val="24"/>
        </w:rPr>
        <w:t xml:space="preserve"> – это я переживал. А ещё больше моя </w:t>
      </w:r>
      <w:r w:rsidR="00874339" w:rsidRPr="00C52D2E">
        <w:rPr>
          <w:sz w:val="24"/>
          <w:szCs w:val="24"/>
          <w:lang w:val="en-US"/>
        </w:rPr>
        <w:t>maman</w:t>
      </w:r>
      <w:r w:rsidR="001D59BB" w:rsidRPr="00C52D2E">
        <w:rPr>
          <w:sz w:val="24"/>
          <w:szCs w:val="24"/>
        </w:rPr>
        <w:t>:</w:t>
      </w:r>
      <w:r w:rsidR="00DA511E" w:rsidRPr="00C52D2E">
        <w:rPr>
          <w:sz w:val="24"/>
          <w:szCs w:val="24"/>
        </w:rPr>
        <w:t xml:space="preserve"> сынуля пришёл домой поздно вечером</w:t>
      </w:r>
      <w:r w:rsidR="001D59BB" w:rsidRPr="00C52D2E">
        <w:rPr>
          <w:sz w:val="24"/>
          <w:szCs w:val="24"/>
        </w:rPr>
        <w:t>, подшофе, в шинели, ещё и с приступом аппендицита.</w:t>
      </w:r>
      <w:r w:rsidR="002A2F99" w:rsidRPr="00C52D2E">
        <w:rPr>
          <w:sz w:val="24"/>
          <w:szCs w:val="24"/>
        </w:rPr>
        <w:t xml:space="preserve"> </w:t>
      </w:r>
      <w:r w:rsidR="001D59BB" w:rsidRPr="00C52D2E">
        <w:rPr>
          <w:sz w:val="24"/>
          <w:szCs w:val="24"/>
        </w:rPr>
        <w:t>Вызвала «скорую» - ребята мигом приехали. Я даже объяснить ей ничего не успел.</w:t>
      </w:r>
    </w:p>
    <w:p w14:paraId="6EC6BF76" w14:textId="1323A80F" w:rsidR="0042173E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="0042173E" w:rsidRPr="00C52D2E">
        <w:rPr>
          <w:sz w:val="24"/>
          <w:szCs w:val="24"/>
        </w:rPr>
        <w:t xml:space="preserve">– Ну потом-то </w:t>
      </w:r>
      <w:r w:rsidR="00A7053B" w:rsidRPr="00C52D2E">
        <w:rPr>
          <w:sz w:val="24"/>
          <w:szCs w:val="24"/>
        </w:rPr>
        <w:t xml:space="preserve">всё </w:t>
      </w:r>
      <w:r w:rsidR="0042173E" w:rsidRPr="00C52D2E">
        <w:rPr>
          <w:sz w:val="24"/>
          <w:szCs w:val="24"/>
        </w:rPr>
        <w:t>объяснили?</w:t>
      </w:r>
    </w:p>
    <w:p w14:paraId="59ABF1A0" w14:textId="0D37FB1C" w:rsidR="0042173E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42173E" w:rsidRPr="00C52D2E">
        <w:rPr>
          <w:sz w:val="24"/>
          <w:szCs w:val="24"/>
        </w:rPr>
        <w:t xml:space="preserve"> – А как объяснить? </w:t>
      </w:r>
      <w:r w:rsidR="003E6083" w:rsidRPr="00C52D2E">
        <w:rPr>
          <w:sz w:val="24"/>
          <w:szCs w:val="24"/>
        </w:rPr>
        <w:t>Ну, вот вы сами посудите: р</w:t>
      </w:r>
      <w:r w:rsidR="0042173E" w:rsidRPr="00C52D2E">
        <w:rPr>
          <w:sz w:val="24"/>
          <w:szCs w:val="24"/>
        </w:rPr>
        <w:t>ассказать про оторванный рукав, художника Геннадия, костюмершу Светлану, про вас и вашего зятя, отличника пожарной службы</w:t>
      </w:r>
      <w:r w:rsidR="003E6083" w:rsidRPr="00C52D2E">
        <w:rPr>
          <w:sz w:val="24"/>
          <w:szCs w:val="24"/>
        </w:rPr>
        <w:t>, про</w:t>
      </w:r>
      <w:r w:rsidR="0042173E" w:rsidRPr="00C52D2E">
        <w:rPr>
          <w:sz w:val="24"/>
          <w:szCs w:val="24"/>
        </w:rPr>
        <w:t xml:space="preserve"> его списанную шинель</w:t>
      </w:r>
      <w:r w:rsidR="00842F46" w:rsidRPr="00C52D2E">
        <w:rPr>
          <w:sz w:val="24"/>
          <w:szCs w:val="24"/>
        </w:rPr>
        <w:t>, которую принесли в театр укоротить до размеров полупальто, чтобы потом отвезти в сад</w:t>
      </w:r>
      <w:r w:rsidR="00EA472B" w:rsidRPr="00C52D2E">
        <w:rPr>
          <w:sz w:val="24"/>
          <w:szCs w:val="24"/>
        </w:rPr>
        <w:t>?</w:t>
      </w:r>
      <w:r w:rsidR="003E6083" w:rsidRPr="00C52D2E">
        <w:rPr>
          <w:sz w:val="24"/>
          <w:szCs w:val="24"/>
        </w:rPr>
        <w:t xml:space="preserve"> </w:t>
      </w:r>
      <w:r w:rsidR="00874339" w:rsidRPr="00C52D2E">
        <w:rPr>
          <w:sz w:val="24"/>
          <w:szCs w:val="24"/>
          <w:lang w:val="en-US"/>
        </w:rPr>
        <w:t>Maman</w:t>
      </w:r>
      <w:r w:rsidR="0042173E" w:rsidRPr="00C52D2E">
        <w:rPr>
          <w:sz w:val="24"/>
          <w:szCs w:val="24"/>
        </w:rPr>
        <w:t>, думаю, в лучшем случае не поверила бы.</w:t>
      </w:r>
    </w:p>
    <w:p w14:paraId="3461665C" w14:textId="39263560" w:rsidR="00A7053B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ЗИНАИДА МИХАЙЛОВНА</w:t>
      </w:r>
      <w:r w:rsidRPr="00C52D2E">
        <w:rPr>
          <w:sz w:val="24"/>
          <w:szCs w:val="24"/>
        </w:rPr>
        <w:t xml:space="preserve"> </w:t>
      </w:r>
      <w:r w:rsidR="00A7053B" w:rsidRPr="00C52D2E">
        <w:rPr>
          <w:sz w:val="24"/>
          <w:szCs w:val="24"/>
        </w:rPr>
        <w:t>– А в худшем?</w:t>
      </w:r>
    </w:p>
    <w:p w14:paraId="17A0AC18" w14:textId="4D041A5D" w:rsidR="00A7053B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7053B" w:rsidRPr="00C52D2E">
        <w:rPr>
          <w:b/>
          <w:bCs/>
          <w:i/>
          <w:sz w:val="24"/>
          <w:szCs w:val="24"/>
        </w:rPr>
        <w:t xml:space="preserve"> </w:t>
      </w:r>
      <w:r w:rsidR="00A7053B" w:rsidRPr="00C52D2E">
        <w:rPr>
          <w:sz w:val="24"/>
          <w:szCs w:val="24"/>
        </w:rPr>
        <w:t xml:space="preserve">– А в худшем </w:t>
      </w:r>
      <w:r w:rsidR="003E6083" w:rsidRPr="00C52D2E">
        <w:rPr>
          <w:sz w:val="24"/>
          <w:szCs w:val="24"/>
        </w:rPr>
        <w:t>подумала бы, что я поскользнулся и головой ударился. О</w:t>
      </w:r>
      <w:r w:rsidR="00A7053B" w:rsidRPr="00C52D2E">
        <w:rPr>
          <w:sz w:val="24"/>
          <w:szCs w:val="24"/>
        </w:rPr>
        <w:t xml:space="preserve">пять скорую </w:t>
      </w:r>
      <w:r w:rsidR="003E6083" w:rsidRPr="00C52D2E">
        <w:rPr>
          <w:sz w:val="24"/>
          <w:szCs w:val="24"/>
        </w:rPr>
        <w:t>бы вызвала</w:t>
      </w:r>
      <w:r w:rsidR="00A7053B" w:rsidRPr="00C52D2E">
        <w:rPr>
          <w:sz w:val="24"/>
          <w:szCs w:val="24"/>
        </w:rPr>
        <w:t xml:space="preserve">. </w:t>
      </w:r>
    </w:p>
    <w:p w14:paraId="09F6D1F0" w14:textId="6974B32B" w:rsidR="00A7053B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A7053B" w:rsidRPr="00C52D2E">
        <w:rPr>
          <w:sz w:val="24"/>
          <w:szCs w:val="24"/>
        </w:rPr>
        <w:t xml:space="preserve"> – </w:t>
      </w:r>
      <w:r w:rsidR="00927E83" w:rsidRPr="00C52D2E">
        <w:rPr>
          <w:sz w:val="24"/>
          <w:szCs w:val="24"/>
        </w:rPr>
        <w:t>Да</w:t>
      </w:r>
      <w:r w:rsidR="00A7053B" w:rsidRPr="00C52D2E">
        <w:rPr>
          <w:sz w:val="24"/>
          <w:szCs w:val="24"/>
        </w:rPr>
        <w:t xml:space="preserve">, Зинаида Михайловна, </w:t>
      </w:r>
      <w:r w:rsidR="003E6083" w:rsidRPr="00C52D2E">
        <w:rPr>
          <w:sz w:val="24"/>
          <w:szCs w:val="24"/>
        </w:rPr>
        <w:t xml:space="preserve">всё </w:t>
      </w:r>
      <w:r w:rsidR="00A7053B" w:rsidRPr="00C52D2E">
        <w:rPr>
          <w:sz w:val="24"/>
          <w:szCs w:val="24"/>
        </w:rPr>
        <w:t xml:space="preserve">верно: </w:t>
      </w:r>
      <w:r w:rsidR="003E6083" w:rsidRPr="00C52D2E">
        <w:rPr>
          <w:sz w:val="24"/>
          <w:szCs w:val="24"/>
        </w:rPr>
        <w:t>каким-то</w:t>
      </w:r>
      <w:r w:rsidR="00A7053B" w:rsidRPr="00C52D2E">
        <w:rPr>
          <w:sz w:val="24"/>
          <w:szCs w:val="24"/>
        </w:rPr>
        <w:t xml:space="preserve"> неправдоподобн</w:t>
      </w:r>
      <w:r w:rsidR="003E6083" w:rsidRPr="00C52D2E">
        <w:rPr>
          <w:sz w:val="24"/>
          <w:szCs w:val="24"/>
        </w:rPr>
        <w:t>ым</w:t>
      </w:r>
      <w:r w:rsidR="00A7053B" w:rsidRPr="00C52D2E">
        <w:rPr>
          <w:sz w:val="24"/>
          <w:szCs w:val="24"/>
        </w:rPr>
        <w:t xml:space="preserve"> </w:t>
      </w:r>
      <w:r w:rsidR="003E6083" w:rsidRPr="00C52D2E">
        <w:rPr>
          <w:sz w:val="24"/>
          <w:szCs w:val="24"/>
        </w:rPr>
        <w:t xml:space="preserve">и выдуманным могло показаться </w:t>
      </w:r>
      <w:r w:rsidR="0032649D" w:rsidRPr="00C52D2E">
        <w:rPr>
          <w:sz w:val="24"/>
          <w:szCs w:val="24"/>
        </w:rPr>
        <w:t xml:space="preserve">такое </w:t>
      </w:r>
      <w:r w:rsidR="003E6083" w:rsidRPr="00C52D2E">
        <w:rPr>
          <w:sz w:val="24"/>
          <w:szCs w:val="24"/>
        </w:rPr>
        <w:t>объяснение</w:t>
      </w:r>
      <w:r w:rsidR="00A7053B" w:rsidRPr="00C52D2E">
        <w:rPr>
          <w:sz w:val="24"/>
          <w:szCs w:val="24"/>
        </w:rPr>
        <w:t>. Ну и как вы вышли из положения?</w:t>
      </w:r>
    </w:p>
    <w:p w14:paraId="5CE0A706" w14:textId="57C898C4" w:rsidR="00A7053B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874339" w:rsidRPr="00C52D2E">
        <w:rPr>
          <w:sz w:val="24"/>
          <w:szCs w:val="24"/>
        </w:rPr>
        <w:t xml:space="preserve"> – Пришлось придумать. Чтоб </w:t>
      </w:r>
      <w:r w:rsidR="00DB43F4" w:rsidRPr="00C52D2E">
        <w:rPr>
          <w:sz w:val="24"/>
          <w:szCs w:val="24"/>
        </w:rPr>
        <w:t>было на правду похоже</w:t>
      </w:r>
      <w:r w:rsidR="00874339" w:rsidRPr="00C52D2E">
        <w:rPr>
          <w:sz w:val="24"/>
          <w:szCs w:val="24"/>
        </w:rPr>
        <w:t xml:space="preserve">. Сказал, что после спектакля задержался в туалете, а когда пришёл за курткой, то гардероб был закрыт и вахтёр сказал, что мою куртку сдали администратору, который </w:t>
      </w:r>
      <w:r w:rsidR="00842F46" w:rsidRPr="00C52D2E">
        <w:rPr>
          <w:sz w:val="24"/>
          <w:szCs w:val="24"/>
        </w:rPr>
        <w:t xml:space="preserve">уже </w:t>
      </w:r>
      <w:r w:rsidR="00874339" w:rsidRPr="00C52D2E">
        <w:rPr>
          <w:sz w:val="24"/>
          <w:szCs w:val="24"/>
        </w:rPr>
        <w:t xml:space="preserve">уехал. И вот этот самый вахтёр сжалился надо мной и дал мне </w:t>
      </w:r>
      <w:r w:rsidR="00842F46" w:rsidRPr="00C52D2E">
        <w:rPr>
          <w:sz w:val="24"/>
          <w:szCs w:val="24"/>
        </w:rPr>
        <w:t xml:space="preserve">до утра </w:t>
      </w:r>
      <w:r w:rsidR="00874339" w:rsidRPr="00C52D2E">
        <w:rPr>
          <w:sz w:val="24"/>
          <w:szCs w:val="24"/>
        </w:rPr>
        <w:t>свою рабочую шинель</w:t>
      </w:r>
      <w:r w:rsidR="00842F46" w:rsidRPr="00C52D2E">
        <w:rPr>
          <w:sz w:val="24"/>
          <w:szCs w:val="24"/>
        </w:rPr>
        <w:t>,</w:t>
      </w:r>
      <w:r w:rsidR="00874339" w:rsidRPr="00C52D2E">
        <w:rPr>
          <w:sz w:val="24"/>
          <w:szCs w:val="24"/>
        </w:rPr>
        <w:t xml:space="preserve"> </w:t>
      </w:r>
      <w:r w:rsidR="00842F46" w:rsidRPr="00C52D2E">
        <w:rPr>
          <w:sz w:val="24"/>
          <w:szCs w:val="24"/>
        </w:rPr>
        <w:t>чтоб я смог вернуться домой.</w:t>
      </w:r>
    </w:p>
    <w:p w14:paraId="31746BEB" w14:textId="4F3600DA" w:rsidR="00842F46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</w:t>
      </w:r>
      <w:r w:rsidR="00842F46" w:rsidRPr="00C52D2E">
        <w:rPr>
          <w:sz w:val="24"/>
          <w:szCs w:val="24"/>
        </w:rPr>
        <w:t xml:space="preserve">– Ну да, </w:t>
      </w:r>
      <w:r w:rsidR="00DB43F4" w:rsidRPr="00C52D2E">
        <w:rPr>
          <w:sz w:val="24"/>
          <w:szCs w:val="24"/>
        </w:rPr>
        <w:t>это более-менее</w:t>
      </w:r>
      <w:r w:rsidR="003E6083" w:rsidRPr="00C52D2E">
        <w:rPr>
          <w:sz w:val="24"/>
          <w:szCs w:val="24"/>
        </w:rPr>
        <w:t xml:space="preserve"> </w:t>
      </w:r>
      <w:r w:rsidR="00842F46" w:rsidRPr="00C52D2E">
        <w:rPr>
          <w:sz w:val="24"/>
          <w:szCs w:val="24"/>
        </w:rPr>
        <w:t>правдоподобно</w:t>
      </w:r>
      <w:r w:rsidR="003E6083" w:rsidRPr="00C52D2E">
        <w:rPr>
          <w:sz w:val="24"/>
          <w:szCs w:val="24"/>
        </w:rPr>
        <w:t xml:space="preserve"> звучит</w:t>
      </w:r>
      <w:r w:rsidR="00842F46" w:rsidRPr="00C52D2E">
        <w:rPr>
          <w:sz w:val="24"/>
          <w:szCs w:val="24"/>
        </w:rPr>
        <w:t>.</w:t>
      </w:r>
    </w:p>
    <w:p w14:paraId="5A5CEEEF" w14:textId="1E9D30C1" w:rsidR="00842F46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842F46" w:rsidRPr="00C52D2E">
        <w:rPr>
          <w:sz w:val="24"/>
          <w:szCs w:val="24"/>
        </w:rPr>
        <w:t xml:space="preserve"> – Да что же тут правдоподобного? Какой администратор? Какой вахтёр? Да </w:t>
      </w:r>
      <w:r w:rsidR="00927E83" w:rsidRPr="00C52D2E">
        <w:rPr>
          <w:sz w:val="24"/>
          <w:szCs w:val="24"/>
        </w:rPr>
        <w:t>мы</w:t>
      </w:r>
      <w:r w:rsidR="00842F46" w:rsidRPr="00C52D2E">
        <w:rPr>
          <w:sz w:val="24"/>
          <w:szCs w:val="24"/>
        </w:rPr>
        <w:t xml:space="preserve"> до последнего пальто здесь всегда! </w:t>
      </w:r>
      <w:r w:rsidR="00927E83" w:rsidRPr="00C52D2E">
        <w:rPr>
          <w:sz w:val="24"/>
          <w:szCs w:val="24"/>
        </w:rPr>
        <w:t>Никто д</w:t>
      </w:r>
      <w:r w:rsidR="00842F46" w:rsidRPr="00C52D2E">
        <w:rPr>
          <w:sz w:val="24"/>
          <w:szCs w:val="24"/>
        </w:rPr>
        <w:t xml:space="preserve">омой не </w:t>
      </w:r>
      <w:r w:rsidR="00927E83" w:rsidRPr="00C52D2E">
        <w:rPr>
          <w:sz w:val="24"/>
          <w:szCs w:val="24"/>
        </w:rPr>
        <w:t>уйдёт</w:t>
      </w:r>
      <w:r w:rsidR="00842F46" w:rsidRPr="00C52D2E">
        <w:rPr>
          <w:sz w:val="24"/>
          <w:szCs w:val="24"/>
        </w:rPr>
        <w:t xml:space="preserve"> пока </w:t>
      </w:r>
      <w:r w:rsidR="00927E83" w:rsidRPr="00C52D2E">
        <w:rPr>
          <w:sz w:val="24"/>
          <w:szCs w:val="24"/>
        </w:rPr>
        <w:t>его</w:t>
      </w:r>
      <w:r w:rsidR="00842F46" w:rsidRPr="00C52D2E">
        <w:rPr>
          <w:sz w:val="24"/>
          <w:szCs w:val="24"/>
        </w:rPr>
        <w:t xml:space="preserve"> </w:t>
      </w:r>
      <w:r w:rsidR="003E6083" w:rsidRPr="00C52D2E">
        <w:rPr>
          <w:sz w:val="24"/>
          <w:szCs w:val="24"/>
        </w:rPr>
        <w:t xml:space="preserve">секция в гардеробе </w:t>
      </w:r>
      <w:r w:rsidR="00842F46" w:rsidRPr="00C52D2E">
        <w:rPr>
          <w:sz w:val="24"/>
          <w:szCs w:val="24"/>
        </w:rPr>
        <w:t>пуст</w:t>
      </w:r>
      <w:r w:rsidR="00927E83" w:rsidRPr="00C52D2E">
        <w:rPr>
          <w:sz w:val="24"/>
          <w:szCs w:val="24"/>
        </w:rPr>
        <w:t>ой</w:t>
      </w:r>
      <w:r w:rsidR="00842F46" w:rsidRPr="00C52D2E">
        <w:rPr>
          <w:sz w:val="24"/>
          <w:szCs w:val="24"/>
        </w:rPr>
        <w:t xml:space="preserve"> не будет! Просто безобразие</w:t>
      </w:r>
      <w:r w:rsidR="00346AE8" w:rsidRPr="00C52D2E">
        <w:rPr>
          <w:sz w:val="24"/>
          <w:szCs w:val="24"/>
        </w:rPr>
        <w:t xml:space="preserve"> вы придумали</w:t>
      </w:r>
      <w:r w:rsidR="00F76ABA" w:rsidRPr="00C52D2E">
        <w:rPr>
          <w:sz w:val="24"/>
          <w:szCs w:val="24"/>
        </w:rPr>
        <w:t xml:space="preserve"> и нисколько не правдоподобно</w:t>
      </w:r>
      <w:r w:rsidR="00842F46" w:rsidRPr="00C52D2E">
        <w:rPr>
          <w:sz w:val="24"/>
          <w:szCs w:val="24"/>
        </w:rPr>
        <w:t>!</w:t>
      </w:r>
    </w:p>
    <w:p w14:paraId="3A473B7D" w14:textId="1070DF4D" w:rsidR="00842F46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842F46" w:rsidRPr="00C52D2E">
        <w:rPr>
          <w:sz w:val="24"/>
          <w:szCs w:val="24"/>
        </w:rPr>
        <w:t xml:space="preserve"> – Ой, да успокойтесь вы, пожалуйста</w:t>
      </w:r>
      <w:r w:rsidR="0032649D" w:rsidRPr="00C52D2E">
        <w:rPr>
          <w:sz w:val="24"/>
          <w:szCs w:val="24"/>
        </w:rPr>
        <w:t>, Зинаида Михайловна</w:t>
      </w:r>
      <w:r w:rsidR="00842F46" w:rsidRPr="00C52D2E">
        <w:rPr>
          <w:sz w:val="24"/>
          <w:szCs w:val="24"/>
        </w:rPr>
        <w:t xml:space="preserve">. Это же вымысел. Для того, чтобы мама </w:t>
      </w:r>
      <w:r w:rsidR="00BC01D6" w:rsidRPr="00C52D2E">
        <w:rPr>
          <w:sz w:val="24"/>
          <w:szCs w:val="24"/>
        </w:rPr>
        <w:t>не волновалась.</w:t>
      </w:r>
    </w:p>
    <w:p w14:paraId="59C1FD21" w14:textId="2B7559FB" w:rsidR="00BC01D6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BC01D6" w:rsidRPr="00C52D2E">
        <w:rPr>
          <w:sz w:val="24"/>
          <w:szCs w:val="24"/>
        </w:rPr>
        <w:t xml:space="preserve"> – Хорош</w:t>
      </w:r>
      <w:r w:rsidR="00F76ABA" w:rsidRPr="00C52D2E">
        <w:rPr>
          <w:sz w:val="24"/>
          <w:szCs w:val="24"/>
        </w:rPr>
        <w:t xml:space="preserve"> вымысел</w:t>
      </w:r>
      <w:r w:rsidR="00BC01D6" w:rsidRPr="00C52D2E">
        <w:rPr>
          <w:sz w:val="24"/>
          <w:szCs w:val="24"/>
        </w:rPr>
        <w:t>: мама теперь волноваться не будет, а я места себе не найду от такого оговора! Вот что она теперь обо мне подумает!?</w:t>
      </w:r>
    </w:p>
    <w:p w14:paraId="0218C936" w14:textId="108953FF" w:rsidR="00BC01D6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BC01D6" w:rsidRPr="00C52D2E">
        <w:rPr>
          <w:b/>
          <w:bCs/>
          <w:sz w:val="24"/>
          <w:szCs w:val="24"/>
        </w:rPr>
        <w:t xml:space="preserve"> </w:t>
      </w:r>
      <w:r w:rsidR="00BC01D6" w:rsidRPr="00C52D2E">
        <w:rPr>
          <w:sz w:val="24"/>
          <w:szCs w:val="24"/>
        </w:rPr>
        <w:t xml:space="preserve">– А что она вообще может о вас думать? Она </w:t>
      </w:r>
      <w:r w:rsidR="004C70BF" w:rsidRPr="00C52D2E">
        <w:rPr>
          <w:sz w:val="24"/>
          <w:szCs w:val="24"/>
        </w:rPr>
        <w:t xml:space="preserve">ведь </w:t>
      </w:r>
      <w:r w:rsidR="00BC01D6" w:rsidRPr="00C52D2E">
        <w:rPr>
          <w:sz w:val="24"/>
          <w:szCs w:val="24"/>
        </w:rPr>
        <w:t>даже не знает вас!</w:t>
      </w:r>
    </w:p>
    <w:p w14:paraId="0BEBD784" w14:textId="29074C8D" w:rsidR="004C70BF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4C70BF" w:rsidRPr="00C52D2E">
        <w:rPr>
          <w:sz w:val="24"/>
          <w:szCs w:val="24"/>
        </w:rPr>
        <w:t xml:space="preserve"> – Ещё лучше! </w:t>
      </w:r>
      <w:r w:rsidR="00CA0A4F" w:rsidRPr="00C52D2E">
        <w:rPr>
          <w:sz w:val="24"/>
          <w:szCs w:val="24"/>
        </w:rPr>
        <w:t>Тогда получается, что все мы, кто принимает одежду в гардероб и отвечает за её сохранность, являемся безответственными людьми, которые плевать хотят на зрителей и на их вещи!</w:t>
      </w:r>
    </w:p>
    <w:p w14:paraId="71B78D96" w14:textId="242D6206" w:rsidR="00CA0A4F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A0A4F" w:rsidRPr="00C52D2E">
        <w:rPr>
          <w:b/>
          <w:bCs/>
          <w:sz w:val="24"/>
          <w:szCs w:val="24"/>
        </w:rPr>
        <w:t xml:space="preserve"> </w:t>
      </w:r>
      <w:r w:rsidR="00CA0A4F" w:rsidRPr="00C52D2E">
        <w:rPr>
          <w:sz w:val="24"/>
          <w:szCs w:val="24"/>
        </w:rPr>
        <w:t xml:space="preserve">– Успокойтесь, пожалуйста, Зинаида Михайловна. </w:t>
      </w:r>
      <w:r w:rsidR="00CA0A4F" w:rsidRPr="00C52D2E">
        <w:rPr>
          <w:sz w:val="24"/>
          <w:szCs w:val="24"/>
          <w:lang w:val="en-US"/>
        </w:rPr>
        <w:t>Maman</w:t>
      </w:r>
      <w:r w:rsidR="00CA0A4F" w:rsidRPr="00C52D2E">
        <w:rPr>
          <w:sz w:val="24"/>
          <w:szCs w:val="24"/>
        </w:rPr>
        <w:t xml:space="preserve"> сама додумала всё как надо. Она сразу сказала, что я лоботряс. И все мои друзья такие же. Потому что мы пронесли в театр вино и после спектакля в туалете распили его. А пока распивали, гардероб закрылся.</w:t>
      </w:r>
    </w:p>
    <w:p w14:paraId="774911A9" w14:textId="77777777" w:rsidR="00BF1555" w:rsidRPr="00C52D2E" w:rsidRDefault="00BF1555" w:rsidP="00430052">
      <w:pPr>
        <w:rPr>
          <w:sz w:val="24"/>
          <w:szCs w:val="24"/>
        </w:rPr>
      </w:pPr>
    </w:p>
    <w:p w14:paraId="3A182C81" w14:textId="49377701" w:rsidR="00A00916" w:rsidRDefault="00A00916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Пауза</w:t>
      </w:r>
    </w:p>
    <w:p w14:paraId="6FDD4FE1" w14:textId="77777777" w:rsidR="00BF1555" w:rsidRPr="00C52D2E" w:rsidRDefault="00BF1555" w:rsidP="00430052">
      <w:pPr>
        <w:rPr>
          <w:i/>
          <w:sz w:val="24"/>
          <w:szCs w:val="24"/>
        </w:rPr>
      </w:pPr>
    </w:p>
    <w:p w14:paraId="045FC15F" w14:textId="70C9779D" w:rsidR="007B6C4B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A00916" w:rsidRPr="00C52D2E">
        <w:rPr>
          <w:i/>
          <w:sz w:val="24"/>
          <w:szCs w:val="24"/>
        </w:rPr>
        <w:t xml:space="preserve"> (показывает на Эдика)</w:t>
      </w:r>
      <w:r w:rsidR="00A00916" w:rsidRPr="00C52D2E">
        <w:rPr>
          <w:sz w:val="24"/>
          <w:szCs w:val="24"/>
        </w:rPr>
        <w:t xml:space="preserve"> – Вот, Нина</w:t>
      </w:r>
      <w:r w:rsidR="007B6C4B" w:rsidRPr="00C52D2E">
        <w:rPr>
          <w:sz w:val="24"/>
          <w:szCs w:val="24"/>
        </w:rPr>
        <w:t>!</w:t>
      </w:r>
    </w:p>
    <w:p w14:paraId="688A075E" w14:textId="0F428254" w:rsidR="00B40F43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B40F43" w:rsidRPr="00C52D2E">
        <w:rPr>
          <w:b/>
          <w:bCs/>
          <w:sz w:val="24"/>
          <w:szCs w:val="24"/>
        </w:rPr>
        <w:t xml:space="preserve"> </w:t>
      </w:r>
      <w:r w:rsidR="00B40F43" w:rsidRPr="00C52D2E">
        <w:rPr>
          <w:sz w:val="24"/>
          <w:szCs w:val="24"/>
        </w:rPr>
        <w:t>– Что «вот»?</w:t>
      </w:r>
    </w:p>
    <w:p w14:paraId="12498149" w14:textId="274F6A3D" w:rsidR="00A00916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="00B40F43" w:rsidRPr="00C52D2E">
        <w:rPr>
          <w:sz w:val="24"/>
          <w:szCs w:val="24"/>
        </w:rPr>
        <w:t xml:space="preserve">– Вот </w:t>
      </w:r>
      <w:r w:rsidR="00A00916" w:rsidRPr="00C52D2E">
        <w:rPr>
          <w:sz w:val="24"/>
          <w:szCs w:val="24"/>
        </w:rPr>
        <w:t>подтверждение того, что сердце матери не обманешь! Оно правильно подсказало в каком направлении развивались события!</w:t>
      </w:r>
    </w:p>
    <w:p w14:paraId="28F182B8" w14:textId="0F50545C" w:rsidR="00A00916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Pr="00C52D2E">
        <w:rPr>
          <w:sz w:val="24"/>
          <w:szCs w:val="24"/>
        </w:rPr>
        <w:t xml:space="preserve"> </w:t>
      </w:r>
      <w:r w:rsidR="00A00916" w:rsidRPr="00C52D2E">
        <w:rPr>
          <w:sz w:val="24"/>
          <w:szCs w:val="24"/>
        </w:rPr>
        <w:t>– Тогда уж не сердце, а обоняние.</w:t>
      </w:r>
    </w:p>
    <w:p w14:paraId="5430A555" w14:textId="2E9C87F8" w:rsidR="00445C6A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="00445C6A" w:rsidRPr="00C52D2E">
        <w:rPr>
          <w:sz w:val="24"/>
          <w:szCs w:val="24"/>
        </w:rPr>
        <w:t>– Нет, именно сердце! Оно подсказало, а обоняние подтвердило!</w:t>
      </w:r>
    </w:p>
    <w:p w14:paraId="69439B92" w14:textId="66F91001" w:rsidR="00BC01D6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1111C6" w:rsidRPr="00C52D2E">
        <w:rPr>
          <w:i/>
          <w:sz w:val="24"/>
          <w:szCs w:val="24"/>
        </w:rPr>
        <w:t xml:space="preserve"> (смеётся)</w:t>
      </w:r>
      <w:r w:rsidR="001111C6" w:rsidRPr="00C52D2E">
        <w:rPr>
          <w:sz w:val="24"/>
          <w:szCs w:val="24"/>
        </w:rPr>
        <w:t xml:space="preserve"> – Ладно, пусть будет по-вашему.</w:t>
      </w:r>
    </w:p>
    <w:p w14:paraId="56CDFE9A" w14:textId="77777777" w:rsidR="007013EF" w:rsidRPr="00C52D2E" w:rsidRDefault="007013EF" w:rsidP="00430052">
      <w:pPr>
        <w:rPr>
          <w:sz w:val="24"/>
          <w:szCs w:val="24"/>
        </w:rPr>
      </w:pPr>
    </w:p>
    <w:p w14:paraId="5838915E" w14:textId="37AD31C3" w:rsidR="003F2E5D" w:rsidRPr="00C52D2E" w:rsidRDefault="003F2E5D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Из зала донос</w:t>
      </w:r>
      <w:r w:rsidR="00836FA3" w:rsidRPr="00C52D2E">
        <w:rPr>
          <w:i/>
          <w:sz w:val="24"/>
          <w:szCs w:val="24"/>
        </w:rPr>
        <w:t>ятся звуки</w:t>
      </w:r>
      <w:r w:rsidRPr="00C52D2E">
        <w:rPr>
          <w:i/>
          <w:sz w:val="24"/>
          <w:szCs w:val="24"/>
        </w:rPr>
        <w:t xml:space="preserve"> каватины Фауста. Эдик прислушивается и встаёт.</w:t>
      </w:r>
    </w:p>
    <w:p w14:paraId="0A5ADB30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2B9014B4" w14:textId="35F43439" w:rsidR="0042173E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3F2E5D" w:rsidRPr="00C52D2E">
        <w:rPr>
          <w:b/>
          <w:bCs/>
          <w:sz w:val="24"/>
          <w:szCs w:val="24"/>
        </w:rPr>
        <w:t xml:space="preserve"> </w:t>
      </w:r>
      <w:r w:rsidR="003F2E5D" w:rsidRPr="00C52D2E">
        <w:rPr>
          <w:sz w:val="24"/>
          <w:szCs w:val="24"/>
        </w:rPr>
        <w:t>– Это каватина?</w:t>
      </w:r>
    </w:p>
    <w:p w14:paraId="5176FC8E" w14:textId="65FE7F03" w:rsidR="00F4227D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="003F2E5D" w:rsidRPr="00C52D2E">
        <w:rPr>
          <w:sz w:val="24"/>
          <w:szCs w:val="24"/>
        </w:rPr>
        <w:t>– Нет, это Ураксин, Рагип Насретдинович</w:t>
      </w:r>
      <w:r w:rsidR="00F4227D" w:rsidRPr="00C52D2E">
        <w:rPr>
          <w:sz w:val="24"/>
          <w:szCs w:val="24"/>
        </w:rPr>
        <w:t>, Заслуженный артист Б</w:t>
      </w:r>
      <w:r w:rsidR="00A67AE9" w:rsidRPr="00C52D2E">
        <w:rPr>
          <w:sz w:val="24"/>
          <w:szCs w:val="24"/>
        </w:rPr>
        <w:t xml:space="preserve">ашкирской </w:t>
      </w:r>
      <w:r w:rsidR="00F4227D" w:rsidRPr="00C52D2E">
        <w:rPr>
          <w:sz w:val="24"/>
          <w:szCs w:val="24"/>
        </w:rPr>
        <w:t>АССР</w:t>
      </w:r>
      <w:r w:rsidR="003F2E5D" w:rsidRPr="00C52D2E">
        <w:rPr>
          <w:sz w:val="24"/>
          <w:szCs w:val="24"/>
        </w:rPr>
        <w:t xml:space="preserve">. </w:t>
      </w:r>
      <w:r w:rsidR="00F4227D" w:rsidRPr="00C52D2E">
        <w:rPr>
          <w:sz w:val="24"/>
          <w:szCs w:val="24"/>
        </w:rPr>
        <w:t>Вы же говорили, что знаете кто это.</w:t>
      </w:r>
    </w:p>
    <w:p w14:paraId="5CC3B225" w14:textId="732FB6E0" w:rsidR="00F4227D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F4227D" w:rsidRPr="00C52D2E">
        <w:rPr>
          <w:i/>
          <w:sz w:val="24"/>
          <w:szCs w:val="24"/>
        </w:rPr>
        <w:t xml:space="preserve"> (улыбается)</w:t>
      </w:r>
      <w:r w:rsidR="00F4227D" w:rsidRPr="00C52D2E">
        <w:rPr>
          <w:sz w:val="24"/>
          <w:szCs w:val="24"/>
        </w:rPr>
        <w:t xml:space="preserve"> – Да-да, знаю.</w:t>
      </w:r>
    </w:p>
    <w:p w14:paraId="5A96181F" w14:textId="1F046FDE" w:rsidR="002249F2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F4227D" w:rsidRPr="00C52D2E">
        <w:rPr>
          <w:sz w:val="24"/>
          <w:szCs w:val="24"/>
        </w:rPr>
        <w:t xml:space="preserve"> – Если хотите – я вас проведу в зал. </w:t>
      </w:r>
      <w:r w:rsidR="003F2E5D" w:rsidRPr="00C52D2E">
        <w:rPr>
          <w:sz w:val="24"/>
          <w:szCs w:val="24"/>
        </w:rPr>
        <w:t xml:space="preserve">У нас сейчас генеральная репетиция идёт. </w:t>
      </w:r>
      <w:r w:rsidR="002249F2" w:rsidRPr="00C52D2E">
        <w:rPr>
          <w:sz w:val="24"/>
          <w:szCs w:val="24"/>
        </w:rPr>
        <w:t xml:space="preserve">Из музучилища студенты пришли. </w:t>
      </w:r>
      <w:r w:rsidR="003F2E5D" w:rsidRPr="00C52D2E">
        <w:rPr>
          <w:sz w:val="24"/>
          <w:szCs w:val="24"/>
        </w:rPr>
        <w:t xml:space="preserve">Зрители </w:t>
      </w:r>
      <w:r w:rsidR="00580C41" w:rsidRPr="00C52D2E">
        <w:rPr>
          <w:sz w:val="24"/>
          <w:szCs w:val="24"/>
        </w:rPr>
        <w:t xml:space="preserve">приглашённые </w:t>
      </w:r>
      <w:r w:rsidR="002249F2" w:rsidRPr="00C52D2E">
        <w:rPr>
          <w:sz w:val="24"/>
          <w:szCs w:val="24"/>
        </w:rPr>
        <w:t xml:space="preserve">тоже </w:t>
      </w:r>
      <w:r w:rsidR="003F2E5D" w:rsidRPr="00C52D2E">
        <w:rPr>
          <w:sz w:val="24"/>
          <w:szCs w:val="24"/>
        </w:rPr>
        <w:t xml:space="preserve">есть. </w:t>
      </w:r>
    </w:p>
    <w:p w14:paraId="4B283F91" w14:textId="11F392C0" w:rsidR="002249F2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2249F2" w:rsidRPr="00C52D2E">
        <w:rPr>
          <w:sz w:val="24"/>
          <w:szCs w:val="24"/>
        </w:rPr>
        <w:t xml:space="preserve"> – Нет</w:t>
      </w:r>
      <w:r w:rsidR="007B3E7B" w:rsidRPr="00C52D2E">
        <w:rPr>
          <w:sz w:val="24"/>
          <w:szCs w:val="24"/>
        </w:rPr>
        <w:t>-нет</w:t>
      </w:r>
      <w:r w:rsidR="002249F2" w:rsidRPr="00C52D2E">
        <w:rPr>
          <w:sz w:val="24"/>
          <w:szCs w:val="24"/>
        </w:rPr>
        <w:t xml:space="preserve">, спасибо. Я лучше в следующий раз </w:t>
      </w:r>
      <w:r w:rsidR="002249F2" w:rsidRPr="00C52D2E">
        <w:rPr>
          <w:i/>
          <w:sz w:val="24"/>
          <w:szCs w:val="24"/>
        </w:rPr>
        <w:t xml:space="preserve">(снимает шинель и передаёт Зинаиде Михайловне) </w:t>
      </w:r>
      <w:r w:rsidR="002249F2" w:rsidRPr="00C52D2E">
        <w:rPr>
          <w:sz w:val="24"/>
          <w:szCs w:val="24"/>
        </w:rPr>
        <w:t>А сейчас куртку заберу и пойду – м</w:t>
      </w:r>
      <w:r w:rsidR="003E6083" w:rsidRPr="00C52D2E">
        <w:rPr>
          <w:sz w:val="24"/>
          <w:szCs w:val="24"/>
        </w:rPr>
        <w:t>не заниматься</w:t>
      </w:r>
      <w:r w:rsidR="002249F2" w:rsidRPr="00C52D2E">
        <w:rPr>
          <w:sz w:val="24"/>
          <w:szCs w:val="24"/>
        </w:rPr>
        <w:t xml:space="preserve"> надо.</w:t>
      </w:r>
    </w:p>
    <w:p w14:paraId="7EA2D10C" w14:textId="77777777" w:rsidR="007013EF" w:rsidRPr="00C52D2E" w:rsidRDefault="007013EF" w:rsidP="00430052">
      <w:pPr>
        <w:rPr>
          <w:sz w:val="24"/>
          <w:szCs w:val="24"/>
        </w:rPr>
      </w:pPr>
    </w:p>
    <w:p w14:paraId="5490BFEF" w14:textId="473ABDD5" w:rsidR="00F4227D" w:rsidRPr="00C52D2E" w:rsidRDefault="00F4227D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Зинаида Михайловна берёт шинель и уходит. Эдик </w:t>
      </w:r>
      <w:r w:rsidR="00175C84" w:rsidRPr="00C52D2E">
        <w:rPr>
          <w:i/>
          <w:sz w:val="24"/>
          <w:szCs w:val="24"/>
        </w:rPr>
        <w:t xml:space="preserve">внимательно </w:t>
      </w:r>
      <w:r w:rsidRPr="00C52D2E">
        <w:rPr>
          <w:i/>
          <w:sz w:val="24"/>
          <w:szCs w:val="24"/>
        </w:rPr>
        <w:t>слушает каватину.</w:t>
      </w:r>
      <w:r w:rsidR="007B70A2" w:rsidRPr="00C52D2E">
        <w:rPr>
          <w:i/>
          <w:sz w:val="24"/>
          <w:szCs w:val="24"/>
        </w:rPr>
        <w:t xml:space="preserve"> </w:t>
      </w:r>
    </w:p>
    <w:p w14:paraId="3391739D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7793D19E" w14:textId="22B52C77" w:rsidR="003E6083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3E6083" w:rsidRPr="00C52D2E">
        <w:rPr>
          <w:i/>
          <w:sz w:val="24"/>
          <w:szCs w:val="24"/>
        </w:rPr>
        <w:t xml:space="preserve"> – </w:t>
      </w:r>
      <w:r w:rsidR="003E6083" w:rsidRPr="00C52D2E">
        <w:rPr>
          <w:sz w:val="24"/>
          <w:szCs w:val="24"/>
        </w:rPr>
        <w:t>Что, заслушались?</w:t>
      </w:r>
    </w:p>
    <w:p w14:paraId="7CDD9880" w14:textId="743F81DF" w:rsidR="00175C84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7B70A2" w:rsidRPr="00C52D2E">
        <w:rPr>
          <w:sz w:val="24"/>
          <w:szCs w:val="24"/>
        </w:rPr>
        <w:t xml:space="preserve"> – Да, </w:t>
      </w:r>
      <w:r w:rsidR="00175C84" w:rsidRPr="00C52D2E">
        <w:rPr>
          <w:sz w:val="24"/>
          <w:szCs w:val="24"/>
        </w:rPr>
        <w:t>эту каватину я и хотел услышать</w:t>
      </w:r>
      <w:r w:rsidR="000B4CBC" w:rsidRPr="00C52D2E">
        <w:rPr>
          <w:sz w:val="24"/>
          <w:szCs w:val="24"/>
        </w:rPr>
        <w:t>. Именно</w:t>
      </w:r>
      <w:r w:rsidR="00331EA1" w:rsidRPr="00C52D2E">
        <w:rPr>
          <w:sz w:val="24"/>
          <w:szCs w:val="24"/>
        </w:rPr>
        <w:t xml:space="preserve"> в исполнении заслуженного артиста </w:t>
      </w:r>
      <w:r w:rsidR="004203A3" w:rsidRPr="00C52D2E">
        <w:rPr>
          <w:sz w:val="24"/>
          <w:szCs w:val="24"/>
        </w:rPr>
        <w:t xml:space="preserve">БАССР </w:t>
      </w:r>
      <w:r w:rsidR="00331EA1" w:rsidRPr="00C52D2E">
        <w:rPr>
          <w:sz w:val="24"/>
          <w:szCs w:val="24"/>
        </w:rPr>
        <w:t>Ураксина.</w:t>
      </w:r>
    </w:p>
    <w:p w14:paraId="5C305B50" w14:textId="61D9C7A1" w:rsidR="00AD7422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47514E" w:rsidRPr="00C52D2E">
        <w:rPr>
          <w:i/>
          <w:sz w:val="24"/>
          <w:szCs w:val="24"/>
        </w:rPr>
        <w:t xml:space="preserve"> (кивает в сторону воображаемой сцены)</w:t>
      </w:r>
      <w:r w:rsidR="00AD7422" w:rsidRPr="00C52D2E">
        <w:rPr>
          <w:sz w:val="24"/>
          <w:szCs w:val="24"/>
        </w:rPr>
        <w:t xml:space="preserve"> – </w:t>
      </w:r>
      <w:r w:rsidR="00331EA1" w:rsidRPr="00C52D2E">
        <w:rPr>
          <w:sz w:val="24"/>
          <w:szCs w:val="24"/>
        </w:rPr>
        <w:t>Между прочим, с</w:t>
      </w:r>
      <w:r w:rsidR="00DB2FE5" w:rsidRPr="00C52D2E">
        <w:rPr>
          <w:sz w:val="24"/>
          <w:szCs w:val="24"/>
        </w:rPr>
        <w:t>ледующей осенью</w:t>
      </w:r>
      <w:r w:rsidR="00AD7422" w:rsidRPr="00C52D2E">
        <w:rPr>
          <w:sz w:val="24"/>
          <w:szCs w:val="24"/>
        </w:rPr>
        <w:t xml:space="preserve"> </w:t>
      </w:r>
      <w:r w:rsidR="002A2F99" w:rsidRPr="00C52D2E">
        <w:rPr>
          <w:sz w:val="24"/>
          <w:szCs w:val="24"/>
        </w:rPr>
        <w:t xml:space="preserve">он </w:t>
      </w:r>
      <w:r w:rsidR="00331EA1" w:rsidRPr="00C52D2E">
        <w:rPr>
          <w:sz w:val="24"/>
          <w:szCs w:val="24"/>
        </w:rPr>
        <w:t>уедет</w:t>
      </w:r>
      <w:r w:rsidR="00DB2FE5" w:rsidRPr="00C52D2E">
        <w:rPr>
          <w:sz w:val="24"/>
          <w:szCs w:val="24"/>
        </w:rPr>
        <w:t xml:space="preserve"> на стажировку в Мариинку</w:t>
      </w:r>
      <w:r w:rsidR="00331EA1" w:rsidRPr="00C52D2E">
        <w:rPr>
          <w:sz w:val="24"/>
          <w:szCs w:val="24"/>
        </w:rPr>
        <w:t>.</w:t>
      </w:r>
    </w:p>
    <w:p w14:paraId="462BECCB" w14:textId="7AF734B7" w:rsidR="00AD7422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D7422" w:rsidRPr="00C52D2E">
        <w:rPr>
          <w:b/>
          <w:bCs/>
          <w:sz w:val="24"/>
          <w:szCs w:val="24"/>
        </w:rPr>
        <w:t xml:space="preserve"> </w:t>
      </w:r>
      <w:r w:rsidR="00AD7422" w:rsidRPr="00C52D2E">
        <w:rPr>
          <w:sz w:val="24"/>
          <w:szCs w:val="24"/>
        </w:rPr>
        <w:t xml:space="preserve">– По следам </w:t>
      </w:r>
      <w:r w:rsidR="00AC5A90" w:rsidRPr="00C52D2E">
        <w:rPr>
          <w:sz w:val="24"/>
          <w:szCs w:val="24"/>
        </w:rPr>
        <w:t xml:space="preserve">Рудольфа </w:t>
      </w:r>
      <w:r w:rsidR="00AD7422" w:rsidRPr="00C52D2E">
        <w:rPr>
          <w:sz w:val="24"/>
          <w:szCs w:val="24"/>
        </w:rPr>
        <w:t>Нур</w:t>
      </w:r>
      <w:r w:rsidR="00927E83" w:rsidRPr="00C52D2E">
        <w:rPr>
          <w:sz w:val="24"/>
          <w:szCs w:val="24"/>
        </w:rPr>
        <w:t>е</w:t>
      </w:r>
      <w:r w:rsidR="00AD7422" w:rsidRPr="00C52D2E">
        <w:rPr>
          <w:sz w:val="24"/>
          <w:szCs w:val="24"/>
        </w:rPr>
        <w:t>ева</w:t>
      </w:r>
      <w:r w:rsidR="000B4CBC" w:rsidRPr="00C52D2E">
        <w:rPr>
          <w:sz w:val="24"/>
          <w:szCs w:val="24"/>
        </w:rPr>
        <w:t>, значит,</w:t>
      </w:r>
      <w:r w:rsidR="00AD7422" w:rsidRPr="00C52D2E">
        <w:rPr>
          <w:sz w:val="24"/>
          <w:szCs w:val="24"/>
        </w:rPr>
        <w:t xml:space="preserve"> идёт</w:t>
      </w:r>
      <w:r w:rsidR="000B4CBC" w:rsidRPr="00C52D2E">
        <w:rPr>
          <w:sz w:val="24"/>
          <w:szCs w:val="24"/>
        </w:rPr>
        <w:t>.</w:t>
      </w:r>
    </w:p>
    <w:p w14:paraId="1E2814B2" w14:textId="70BE12B1" w:rsidR="00AD7422" w:rsidRPr="00C52D2E" w:rsidRDefault="001379A8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НИНА</w:t>
      </w:r>
      <w:r w:rsidR="00AD7422" w:rsidRPr="00C52D2E">
        <w:rPr>
          <w:b/>
          <w:bCs/>
          <w:sz w:val="24"/>
          <w:szCs w:val="24"/>
        </w:rPr>
        <w:t xml:space="preserve"> </w:t>
      </w:r>
      <w:r w:rsidR="00AD7422" w:rsidRPr="00C52D2E">
        <w:rPr>
          <w:sz w:val="24"/>
          <w:szCs w:val="24"/>
        </w:rPr>
        <w:t xml:space="preserve">– В смысле? </w:t>
      </w:r>
    </w:p>
    <w:p w14:paraId="4D7F39FE" w14:textId="29195848" w:rsidR="007013EF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AD7422" w:rsidRPr="00C52D2E">
        <w:rPr>
          <w:sz w:val="24"/>
          <w:szCs w:val="24"/>
        </w:rPr>
        <w:t xml:space="preserve"> – Ну, </w:t>
      </w:r>
      <w:r w:rsidR="00AC5A90" w:rsidRPr="00C52D2E">
        <w:rPr>
          <w:sz w:val="24"/>
          <w:szCs w:val="24"/>
        </w:rPr>
        <w:t>Уфа, Башкирский театр оперы и балета</w:t>
      </w:r>
      <w:r w:rsidR="007B3E7B" w:rsidRPr="00C52D2E">
        <w:rPr>
          <w:sz w:val="24"/>
          <w:szCs w:val="24"/>
        </w:rPr>
        <w:t xml:space="preserve">, потом </w:t>
      </w:r>
      <w:r w:rsidR="00AD7422" w:rsidRPr="00C52D2E">
        <w:rPr>
          <w:sz w:val="24"/>
          <w:szCs w:val="24"/>
        </w:rPr>
        <w:t>Мариинка</w:t>
      </w:r>
      <w:r w:rsidR="00751260" w:rsidRPr="00C52D2E">
        <w:rPr>
          <w:sz w:val="24"/>
          <w:szCs w:val="24"/>
        </w:rPr>
        <w:t>.</w:t>
      </w:r>
      <w:r w:rsidR="00AD7422" w:rsidRPr="00C52D2E">
        <w:rPr>
          <w:sz w:val="24"/>
          <w:szCs w:val="24"/>
        </w:rPr>
        <w:t xml:space="preserve">  </w:t>
      </w:r>
      <w:r w:rsidR="0032055F" w:rsidRPr="00C52D2E">
        <w:rPr>
          <w:sz w:val="24"/>
          <w:szCs w:val="24"/>
        </w:rPr>
        <w:t>Л</w:t>
      </w:r>
      <w:r w:rsidR="00AD7422" w:rsidRPr="00C52D2E">
        <w:rPr>
          <w:sz w:val="24"/>
          <w:szCs w:val="24"/>
        </w:rPr>
        <w:t>ет через пять</w:t>
      </w:r>
      <w:r w:rsidR="00751260" w:rsidRPr="00C52D2E">
        <w:rPr>
          <w:sz w:val="24"/>
          <w:szCs w:val="24"/>
        </w:rPr>
        <w:t xml:space="preserve"> </w:t>
      </w:r>
      <w:r w:rsidR="00AD7422" w:rsidRPr="00C52D2E">
        <w:rPr>
          <w:sz w:val="24"/>
          <w:szCs w:val="24"/>
        </w:rPr>
        <w:t xml:space="preserve">с </w:t>
      </w:r>
      <w:r w:rsidR="00331EA1" w:rsidRPr="00C52D2E">
        <w:rPr>
          <w:sz w:val="24"/>
          <w:szCs w:val="24"/>
        </w:rPr>
        <w:t>труппой</w:t>
      </w:r>
      <w:r w:rsidR="00AD7422" w:rsidRPr="00C52D2E">
        <w:rPr>
          <w:sz w:val="24"/>
          <w:szCs w:val="24"/>
        </w:rPr>
        <w:t xml:space="preserve"> поедет на гастроли в Париж</w:t>
      </w:r>
      <w:r w:rsidR="00B6746F" w:rsidRPr="00C52D2E">
        <w:rPr>
          <w:sz w:val="24"/>
          <w:szCs w:val="24"/>
        </w:rPr>
        <w:t xml:space="preserve"> и… </w:t>
      </w:r>
      <w:r w:rsidR="00B6746F" w:rsidRPr="00C52D2E">
        <w:rPr>
          <w:i/>
          <w:sz w:val="24"/>
          <w:szCs w:val="24"/>
        </w:rPr>
        <w:t>(улыбается)</w:t>
      </w:r>
      <w:r w:rsidR="00014E5A" w:rsidRPr="00C52D2E">
        <w:rPr>
          <w:sz w:val="24"/>
          <w:szCs w:val="24"/>
        </w:rPr>
        <w:t xml:space="preserve"> </w:t>
      </w:r>
      <w:r w:rsidR="00B6746F" w:rsidRPr="00C52D2E">
        <w:rPr>
          <w:sz w:val="24"/>
          <w:szCs w:val="24"/>
        </w:rPr>
        <w:t>Потом про него будут говорить либо шёпотом, либо никак</w:t>
      </w:r>
      <w:r w:rsidR="007013EF" w:rsidRPr="00C52D2E">
        <w:rPr>
          <w:sz w:val="24"/>
          <w:szCs w:val="24"/>
        </w:rPr>
        <w:t>.</w:t>
      </w:r>
    </w:p>
    <w:p w14:paraId="3F9F262C" w14:textId="77777777" w:rsidR="00133B44" w:rsidRPr="00C52D2E" w:rsidRDefault="00133B44" w:rsidP="00430052">
      <w:pPr>
        <w:rPr>
          <w:sz w:val="24"/>
          <w:szCs w:val="24"/>
        </w:rPr>
      </w:pPr>
    </w:p>
    <w:p w14:paraId="7F97923F" w14:textId="57883269" w:rsidR="00CF5F7B" w:rsidRDefault="00CF5F7B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Возвращается Зинаида Михайловна с курткой и каким-то свёртком</w:t>
      </w:r>
      <w:r w:rsidR="007013EF" w:rsidRPr="00C52D2E">
        <w:rPr>
          <w:i/>
          <w:sz w:val="24"/>
          <w:szCs w:val="24"/>
        </w:rPr>
        <w:t>.</w:t>
      </w:r>
    </w:p>
    <w:p w14:paraId="1F02CA7A" w14:textId="77777777" w:rsidR="00133B44" w:rsidRPr="00C52D2E" w:rsidRDefault="00133B44" w:rsidP="00430052">
      <w:pPr>
        <w:rPr>
          <w:sz w:val="24"/>
          <w:szCs w:val="24"/>
        </w:rPr>
      </w:pPr>
    </w:p>
    <w:p w14:paraId="4972B6FB" w14:textId="0F574C2C" w:rsidR="00CF5F7B" w:rsidRPr="00C52D2E" w:rsidRDefault="00BF1555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CF5F7B" w:rsidRPr="00C52D2E">
        <w:rPr>
          <w:sz w:val="24"/>
          <w:szCs w:val="24"/>
        </w:rPr>
        <w:t xml:space="preserve"> – Вот куртка. В целости и сохранности. </w:t>
      </w:r>
      <w:r w:rsidR="006F3B6D" w:rsidRPr="00C52D2E">
        <w:rPr>
          <w:sz w:val="24"/>
          <w:szCs w:val="24"/>
        </w:rPr>
        <w:t>И петелька тут</w:t>
      </w:r>
      <w:r w:rsidR="00331EA1" w:rsidRPr="00C52D2E">
        <w:rPr>
          <w:sz w:val="24"/>
          <w:szCs w:val="24"/>
        </w:rPr>
        <w:t>, между прочим,</w:t>
      </w:r>
      <w:r w:rsidR="006F3B6D" w:rsidRPr="00C52D2E">
        <w:rPr>
          <w:sz w:val="24"/>
          <w:szCs w:val="24"/>
        </w:rPr>
        <w:t xml:space="preserve"> сразу была. </w:t>
      </w:r>
      <w:r w:rsidR="00CF5F7B" w:rsidRPr="00C52D2E">
        <w:rPr>
          <w:sz w:val="24"/>
          <w:szCs w:val="24"/>
        </w:rPr>
        <w:t xml:space="preserve">А это пирог с капустой. </w:t>
      </w:r>
      <w:r w:rsidR="003E6083" w:rsidRPr="00C52D2E">
        <w:rPr>
          <w:sz w:val="24"/>
          <w:szCs w:val="24"/>
        </w:rPr>
        <w:t xml:space="preserve">Моей подружки </w:t>
      </w:r>
      <w:r w:rsidR="00CF5F7B" w:rsidRPr="00C52D2E">
        <w:rPr>
          <w:sz w:val="24"/>
          <w:szCs w:val="24"/>
        </w:rPr>
        <w:t>Руфины сегодня нет – так что этот кусок я хочу передать вашей маме.</w:t>
      </w:r>
    </w:p>
    <w:p w14:paraId="50E2A428" w14:textId="227741D7" w:rsidR="00CF5F7B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F5F7B" w:rsidRPr="00C52D2E">
        <w:rPr>
          <w:b/>
          <w:bCs/>
          <w:sz w:val="24"/>
          <w:szCs w:val="24"/>
        </w:rPr>
        <w:t xml:space="preserve"> </w:t>
      </w:r>
      <w:r w:rsidR="00E73D80" w:rsidRPr="00C52D2E">
        <w:rPr>
          <w:i/>
          <w:sz w:val="24"/>
          <w:szCs w:val="24"/>
        </w:rPr>
        <w:t>(надевает куртку)</w:t>
      </w:r>
      <w:r w:rsidR="00E73D80" w:rsidRPr="00C52D2E">
        <w:rPr>
          <w:sz w:val="24"/>
          <w:szCs w:val="24"/>
        </w:rPr>
        <w:t xml:space="preserve"> </w:t>
      </w:r>
      <w:r w:rsidR="00CF5F7B" w:rsidRPr="00C52D2E">
        <w:rPr>
          <w:sz w:val="24"/>
          <w:szCs w:val="24"/>
        </w:rPr>
        <w:t>– Ой, спасибо. Да зачем?</w:t>
      </w:r>
    </w:p>
    <w:p w14:paraId="21C07EBB" w14:textId="6C568555" w:rsidR="00CF5F7B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CF5F7B" w:rsidRPr="00C52D2E">
        <w:rPr>
          <w:sz w:val="24"/>
          <w:szCs w:val="24"/>
        </w:rPr>
        <w:t xml:space="preserve"> – Ну как зачем? Скажете ей, что это от меня. Пусть не думает, что </w:t>
      </w:r>
      <w:r w:rsidR="00DB2FE5" w:rsidRPr="00C52D2E">
        <w:rPr>
          <w:sz w:val="24"/>
          <w:szCs w:val="24"/>
        </w:rPr>
        <w:t xml:space="preserve">у нас в гардеробе </w:t>
      </w:r>
      <w:r w:rsidR="00CF5F7B" w:rsidRPr="00C52D2E">
        <w:rPr>
          <w:sz w:val="24"/>
          <w:szCs w:val="24"/>
        </w:rPr>
        <w:t xml:space="preserve">работают </w:t>
      </w:r>
      <w:r w:rsidR="00B02772" w:rsidRPr="00C52D2E">
        <w:rPr>
          <w:sz w:val="24"/>
          <w:szCs w:val="24"/>
        </w:rPr>
        <w:t xml:space="preserve">чёрствые, </w:t>
      </w:r>
      <w:r w:rsidR="00CF5F7B" w:rsidRPr="00C52D2E">
        <w:rPr>
          <w:sz w:val="24"/>
          <w:szCs w:val="24"/>
        </w:rPr>
        <w:t>безответственные люди.</w:t>
      </w:r>
    </w:p>
    <w:p w14:paraId="70CA8A7F" w14:textId="767509E4" w:rsidR="00C4313E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4313E" w:rsidRPr="00C52D2E">
        <w:rPr>
          <w:sz w:val="24"/>
          <w:szCs w:val="24"/>
        </w:rPr>
        <w:t xml:space="preserve"> – Да не нужно…</w:t>
      </w:r>
    </w:p>
    <w:p w14:paraId="25301DAE" w14:textId="3773BF1B" w:rsidR="00C4313E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C4313E" w:rsidRPr="00C52D2E">
        <w:rPr>
          <w:sz w:val="24"/>
          <w:szCs w:val="24"/>
        </w:rPr>
        <w:t xml:space="preserve"> – Очень даже нужно! Давайте, открывайте свой дипломат!</w:t>
      </w:r>
    </w:p>
    <w:p w14:paraId="51682E16" w14:textId="77777777" w:rsidR="007013EF" w:rsidRPr="00C52D2E" w:rsidRDefault="007013EF" w:rsidP="00430052">
      <w:pPr>
        <w:rPr>
          <w:sz w:val="24"/>
          <w:szCs w:val="24"/>
        </w:rPr>
      </w:pPr>
    </w:p>
    <w:p w14:paraId="155ADE68" w14:textId="7BC33220" w:rsidR="00C4313E" w:rsidRPr="00C52D2E" w:rsidRDefault="00C4313E" w:rsidP="00430052">
      <w:pPr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Эдик кладёт свёрток в дипломат. В это время из зала доносится «Привет</w:t>
      </w:r>
      <w:r w:rsidR="003E6083" w:rsidRPr="00C52D2E">
        <w:rPr>
          <w:i/>
          <w:sz w:val="24"/>
          <w:szCs w:val="24"/>
        </w:rPr>
        <w:t>, привет тебе</w:t>
      </w:r>
      <w:r w:rsidRPr="00C52D2E">
        <w:rPr>
          <w:i/>
          <w:sz w:val="24"/>
          <w:szCs w:val="24"/>
        </w:rPr>
        <w:t xml:space="preserve">…» Зинаида Михайловна хочет что-то сказать, но в Эдик вскидывает указательный палец руки, прося помолчать и внимательно слушает конец каватины: «Здесь светлый ангел квартиру-у-у-ует…» Эдик </w:t>
      </w:r>
      <w:r w:rsidR="00175C84" w:rsidRPr="00C52D2E">
        <w:rPr>
          <w:i/>
          <w:sz w:val="24"/>
          <w:szCs w:val="24"/>
        </w:rPr>
        <w:t xml:space="preserve">испытывает волнение, </w:t>
      </w:r>
      <w:r w:rsidR="005A15C2" w:rsidRPr="00C52D2E">
        <w:rPr>
          <w:i/>
          <w:sz w:val="24"/>
          <w:szCs w:val="24"/>
        </w:rPr>
        <w:t>облегчённо выдыхае</w:t>
      </w:r>
      <w:r w:rsidR="00927E83" w:rsidRPr="00C52D2E">
        <w:rPr>
          <w:i/>
          <w:sz w:val="24"/>
          <w:szCs w:val="24"/>
        </w:rPr>
        <w:t>т и улыбается</w:t>
      </w:r>
      <w:r w:rsidR="007013EF" w:rsidRPr="00C52D2E">
        <w:rPr>
          <w:i/>
          <w:sz w:val="24"/>
          <w:szCs w:val="24"/>
        </w:rPr>
        <w:t>.</w:t>
      </w:r>
    </w:p>
    <w:p w14:paraId="0A66F741" w14:textId="77777777" w:rsidR="007013EF" w:rsidRPr="00C52D2E" w:rsidRDefault="007013EF" w:rsidP="00430052">
      <w:pPr>
        <w:rPr>
          <w:i/>
          <w:sz w:val="24"/>
          <w:szCs w:val="24"/>
        </w:rPr>
      </w:pPr>
    </w:p>
    <w:p w14:paraId="227A53C6" w14:textId="7BD10300" w:rsidR="007059B5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C4313E" w:rsidRPr="00C52D2E">
        <w:rPr>
          <w:i/>
          <w:sz w:val="24"/>
          <w:szCs w:val="24"/>
        </w:rPr>
        <w:t xml:space="preserve"> – </w:t>
      </w:r>
      <w:r w:rsidR="00C82053" w:rsidRPr="00C52D2E">
        <w:rPr>
          <w:sz w:val="24"/>
          <w:szCs w:val="24"/>
        </w:rPr>
        <w:t>Всё-таки как прекрасно он поёт</w:t>
      </w:r>
      <w:r w:rsidR="007059B5" w:rsidRPr="00C52D2E">
        <w:rPr>
          <w:sz w:val="24"/>
          <w:szCs w:val="24"/>
        </w:rPr>
        <w:t>!</w:t>
      </w:r>
    </w:p>
    <w:p w14:paraId="49EC8F19" w14:textId="012B1BCB" w:rsidR="00C82053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82053" w:rsidRPr="00C52D2E">
        <w:rPr>
          <w:i/>
          <w:sz w:val="24"/>
          <w:szCs w:val="24"/>
        </w:rPr>
        <w:t xml:space="preserve"> (кивает</w:t>
      </w:r>
      <w:r w:rsidR="00175C84" w:rsidRPr="00C52D2E">
        <w:rPr>
          <w:i/>
          <w:sz w:val="24"/>
          <w:szCs w:val="24"/>
        </w:rPr>
        <w:t xml:space="preserve"> – он не шутит</w:t>
      </w:r>
      <w:r w:rsidR="00C82053" w:rsidRPr="00C52D2E">
        <w:rPr>
          <w:i/>
          <w:sz w:val="24"/>
          <w:szCs w:val="24"/>
        </w:rPr>
        <w:t>)</w:t>
      </w:r>
      <w:r w:rsidR="007059B5" w:rsidRPr="00C52D2E">
        <w:rPr>
          <w:sz w:val="24"/>
          <w:szCs w:val="24"/>
        </w:rPr>
        <w:t xml:space="preserve"> </w:t>
      </w:r>
      <w:r w:rsidR="00C82053" w:rsidRPr="00C52D2E">
        <w:rPr>
          <w:sz w:val="24"/>
          <w:szCs w:val="24"/>
        </w:rPr>
        <w:t>–</w:t>
      </w:r>
      <w:r w:rsidR="007059B5" w:rsidRPr="00C52D2E">
        <w:rPr>
          <w:sz w:val="24"/>
          <w:szCs w:val="24"/>
        </w:rPr>
        <w:t xml:space="preserve"> </w:t>
      </w:r>
      <w:r w:rsidR="00C82053" w:rsidRPr="00C52D2E">
        <w:rPr>
          <w:sz w:val="24"/>
          <w:szCs w:val="24"/>
        </w:rPr>
        <w:t>Замечательно!</w:t>
      </w:r>
      <w:r w:rsidR="00D93103" w:rsidRPr="00C52D2E">
        <w:rPr>
          <w:sz w:val="24"/>
          <w:szCs w:val="24"/>
        </w:rPr>
        <w:t xml:space="preserve"> Меня даже, вон, пот прошиб!</w:t>
      </w:r>
    </w:p>
    <w:p w14:paraId="133A8674" w14:textId="0BEBC54D" w:rsidR="00C4313E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C82053" w:rsidRPr="00C52D2E">
        <w:rPr>
          <w:sz w:val="24"/>
          <w:szCs w:val="24"/>
        </w:rPr>
        <w:t xml:space="preserve"> – М</w:t>
      </w:r>
      <w:r w:rsidR="00C4313E" w:rsidRPr="00C52D2E">
        <w:rPr>
          <w:sz w:val="24"/>
          <w:szCs w:val="24"/>
        </w:rPr>
        <w:t>ожет пройдёте, послушаете?</w:t>
      </w:r>
    </w:p>
    <w:p w14:paraId="4744D7D9" w14:textId="371497D7" w:rsidR="007F625F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C4313E" w:rsidRPr="00C52D2E">
        <w:rPr>
          <w:i/>
          <w:sz w:val="24"/>
          <w:szCs w:val="24"/>
        </w:rPr>
        <w:t xml:space="preserve"> (качает головой)</w:t>
      </w:r>
      <w:r w:rsidR="00C4313E" w:rsidRPr="00C52D2E">
        <w:rPr>
          <w:sz w:val="24"/>
          <w:szCs w:val="24"/>
        </w:rPr>
        <w:t xml:space="preserve"> – Нет-нет, спасибо. </w:t>
      </w:r>
      <w:r w:rsidR="00B6746F" w:rsidRPr="00C52D2E">
        <w:rPr>
          <w:sz w:val="24"/>
          <w:szCs w:val="24"/>
        </w:rPr>
        <w:t xml:space="preserve"> Э</w:t>
      </w:r>
      <w:r w:rsidR="00C4313E" w:rsidRPr="00C52D2E">
        <w:rPr>
          <w:sz w:val="24"/>
          <w:szCs w:val="24"/>
        </w:rPr>
        <w:t xml:space="preserve">то была самая высокая нота «Фауста». </w:t>
      </w:r>
      <w:r w:rsidR="00175C84" w:rsidRPr="00C52D2E">
        <w:rPr>
          <w:sz w:val="24"/>
          <w:szCs w:val="24"/>
        </w:rPr>
        <w:t>Так что</w:t>
      </w:r>
      <w:r w:rsidR="00936010" w:rsidRPr="00C52D2E">
        <w:rPr>
          <w:sz w:val="24"/>
          <w:szCs w:val="24"/>
        </w:rPr>
        <w:t xml:space="preserve"> я, подобно</w:t>
      </w:r>
      <w:r w:rsidR="00C4313E" w:rsidRPr="00C52D2E">
        <w:rPr>
          <w:sz w:val="24"/>
          <w:szCs w:val="24"/>
        </w:rPr>
        <w:t xml:space="preserve"> настоящи</w:t>
      </w:r>
      <w:r w:rsidR="00936010" w:rsidRPr="00C52D2E">
        <w:rPr>
          <w:sz w:val="24"/>
          <w:szCs w:val="24"/>
        </w:rPr>
        <w:t>м</w:t>
      </w:r>
      <w:r w:rsidR="00C4313E" w:rsidRPr="00C52D2E">
        <w:rPr>
          <w:sz w:val="24"/>
          <w:szCs w:val="24"/>
        </w:rPr>
        <w:t xml:space="preserve"> ценител</w:t>
      </w:r>
      <w:r w:rsidR="00936010" w:rsidRPr="00C52D2E">
        <w:rPr>
          <w:sz w:val="24"/>
          <w:szCs w:val="24"/>
        </w:rPr>
        <w:t>ям</w:t>
      </w:r>
      <w:r w:rsidR="00C4313E" w:rsidRPr="00C52D2E">
        <w:rPr>
          <w:sz w:val="24"/>
          <w:szCs w:val="24"/>
        </w:rPr>
        <w:t xml:space="preserve"> опер</w:t>
      </w:r>
      <w:r w:rsidR="00D93103" w:rsidRPr="00C52D2E">
        <w:rPr>
          <w:sz w:val="24"/>
          <w:szCs w:val="24"/>
        </w:rPr>
        <w:t>ы</w:t>
      </w:r>
      <w:r w:rsidR="00C4313E" w:rsidRPr="00C52D2E">
        <w:rPr>
          <w:sz w:val="24"/>
          <w:szCs w:val="24"/>
        </w:rPr>
        <w:t>,</w:t>
      </w:r>
      <w:r w:rsidR="00175C84" w:rsidRPr="00C52D2E">
        <w:rPr>
          <w:sz w:val="24"/>
          <w:szCs w:val="24"/>
        </w:rPr>
        <w:t xml:space="preserve"> </w:t>
      </w:r>
      <w:r w:rsidR="00C4313E" w:rsidRPr="00C52D2E">
        <w:rPr>
          <w:sz w:val="24"/>
          <w:szCs w:val="24"/>
        </w:rPr>
        <w:t xml:space="preserve">могу </w:t>
      </w:r>
      <w:r w:rsidR="00175C84" w:rsidRPr="00C52D2E">
        <w:rPr>
          <w:sz w:val="24"/>
          <w:szCs w:val="24"/>
        </w:rPr>
        <w:t xml:space="preserve">теперь </w:t>
      </w:r>
      <w:r w:rsidR="003E6083" w:rsidRPr="00C52D2E">
        <w:rPr>
          <w:sz w:val="24"/>
          <w:szCs w:val="24"/>
        </w:rPr>
        <w:t>спокойно</w:t>
      </w:r>
      <w:r w:rsidR="00E73D80" w:rsidRPr="00C52D2E">
        <w:rPr>
          <w:sz w:val="24"/>
          <w:szCs w:val="24"/>
        </w:rPr>
        <w:t xml:space="preserve"> отправиться домой.</w:t>
      </w:r>
      <w:r w:rsidR="00C4313E" w:rsidRPr="00C52D2E">
        <w:rPr>
          <w:sz w:val="24"/>
          <w:szCs w:val="24"/>
        </w:rPr>
        <w:t xml:space="preserve"> </w:t>
      </w:r>
    </w:p>
    <w:p w14:paraId="37197327" w14:textId="29E599D1" w:rsidR="007F625F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Pr="00C52D2E">
        <w:rPr>
          <w:sz w:val="24"/>
          <w:szCs w:val="24"/>
        </w:rPr>
        <w:t xml:space="preserve"> </w:t>
      </w:r>
      <w:r w:rsidR="007F625F" w:rsidRPr="00C52D2E">
        <w:rPr>
          <w:sz w:val="24"/>
          <w:szCs w:val="24"/>
        </w:rPr>
        <w:t xml:space="preserve">– Приходите! С мамой приходите! </w:t>
      </w:r>
    </w:p>
    <w:p w14:paraId="66637868" w14:textId="53EFA389" w:rsidR="00DB2FE5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ЭДИК</w:t>
      </w:r>
      <w:r w:rsidR="007F625F" w:rsidRPr="00C52D2E">
        <w:rPr>
          <w:sz w:val="24"/>
          <w:szCs w:val="24"/>
        </w:rPr>
        <w:t xml:space="preserve"> – Обязательно</w:t>
      </w:r>
      <w:r w:rsidR="001764B9" w:rsidRPr="00C52D2E">
        <w:rPr>
          <w:sz w:val="24"/>
          <w:szCs w:val="24"/>
        </w:rPr>
        <w:t xml:space="preserve"> приду</w:t>
      </w:r>
      <w:r w:rsidR="00836FA3" w:rsidRPr="00C52D2E">
        <w:rPr>
          <w:sz w:val="24"/>
          <w:szCs w:val="24"/>
        </w:rPr>
        <w:t>. Большое вам спасибо</w:t>
      </w:r>
      <w:r w:rsidR="004C2157" w:rsidRPr="00C52D2E">
        <w:rPr>
          <w:sz w:val="24"/>
          <w:szCs w:val="24"/>
        </w:rPr>
        <w:t>.</w:t>
      </w:r>
      <w:r w:rsidR="00836FA3" w:rsidRPr="00C52D2E">
        <w:rPr>
          <w:sz w:val="24"/>
          <w:szCs w:val="24"/>
        </w:rPr>
        <w:t xml:space="preserve"> Не знаю почему, но для меня всё это было очень важно: вы, Геннадий, Ураксин, каватина Фауста</w:t>
      </w:r>
      <w:r w:rsidR="00DB2FE5" w:rsidRPr="00C52D2E">
        <w:rPr>
          <w:sz w:val="24"/>
          <w:szCs w:val="24"/>
        </w:rPr>
        <w:t xml:space="preserve">, </w:t>
      </w:r>
      <w:r w:rsidR="006406ED" w:rsidRPr="00C52D2E">
        <w:rPr>
          <w:sz w:val="24"/>
          <w:szCs w:val="24"/>
        </w:rPr>
        <w:t xml:space="preserve">Нариман Сабитов, </w:t>
      </w:r>
      <w:r w:rsidR="00DB2FE5" w:rsidRPr="00C52D2E">
        <w:rPr>
          <w:sz w:val="24"/>
          <w:szCs w:val="24"/>
        </w:rPr>
        <w:t>Рифаня, милиционер</w:t>
      </w:r>
      <w:r w:rsidR="00836FA3" w:rsidRPr="00C52D2E">
        <w:rPr>
          <w:sz w:val="24"/>
          <w:szCs w:val="24"/>
        </w:rPr>
        <w:t xml:space="preserve">… </w:t>
      </w:r>
    </w:p>
    <w:p w14:paraId="4094AFFE" w14:textId="6546456F" w:rsidR="007013EF" w:rsidRPr="00C52D2E" w:rsidRDefault="00133B44" w:rsidP="00430052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ЗИНАИДА МИХАЙЛОВНА</w:t>
      </w:r>
      <w:r w:rsidR="00DB2FE5" w:rsidRPr="00C52D2E">
        <w:rPr>
          <w:sz w:val="24"/>
          <w:szCs w:val="24"/>
        </w:rPr>
        <w:t xml:space="preserve"> –</w:t>
      </w:r>
      <w:r w:rsidR="00736E1B" w:rsidRPr="00C52D2E">
        <w:rPr>
          <w:sz w:val="24"/>
          <w:szCs w:val="24"/>
        </w:rPr>
        <w:t xml:space="preserve"> Какой ещё Риф</w:t>
      </w:r>
      <w:r w:rsidR="00DB2FE5" w:rsidRPr="00C52D2E">
        <w:rPr>
          <w:sz w:val="24"/>
          <w:szCs w:val="24"/>
        </w:rPr>
        <w:t>аня-милиционер?</w:t>
      </w:r>
    </w:p>
    <w:p w14:paraId="0A8FBA53" w14:textId="0569B9CC" w:rsidR="00C4313E" w:rsidRPr="00C52D2E" w:rsidRDefault="00133B44" w:rsidP="00430052">
      <w:pPr>
        <w:rPr>
          <w:sz w:val="24"/>
          <w:szCs w:val="24"/>
        </w:rPr>
      </w:pPr>
      <w:bookmarkStart w:id="20" w:name="_Hlk209399117"/>
      <w:r>
        <w:rPr>
          <w:b/>
          <w:bCs/>
          <w:iCs/>
          <w:sz w:val="24"/>
          <w:szCs w:val="24"/>
        </w:rPr>
        <w:t>ЭДИК</w:t>
      </w:r>
      <w:bookmarkEnd w:id="20"/>
      <w:r w:rsidR="00DB2FE5" w:rsidRPr="00C52D2E">
        <w:rPr>
          <w:b/>
          <w:bCs/>
          <w:i/>
          <w:sz w:val="24"/>
          <w:szCs w:val="24"/>
        </w:rPr>
        <w:t xml:space="preserve"> </w:t>
      </w:r>
      <w:r w:rsidR="00DB2FE5" w:rsidRPr="00C52D2E">
        <w:rPr>
          <w:i/>
          <w:sz w:val="24"/>
          <w:szCs w:val="24"/>
        </w:rPr>
        <w:t>(машет рукой куда-то в сторону)</w:t>
      </w:r>
      <w:r w:rsidR="00DB2FE5" w:rsidRPr="00C52D2E">
        <w:rPr>
          <w:sz w:val="24"/>
          <w:szCs w:val="24"/>
        </w:rPr>
        <w:t xml:space="preserve"> – Да это там, в больнице. В общем, е</w:t>
      </w:r>
      <w:r w:rsidR="00836FA3" w:rsidRPr="00C52D2E">
        <w:rPr>
          <w:sz w:val="24"/>
          <w:szCs w:val="24"/>
        </w:rPr>
        <w:t>щё раз спасибо.</w:t>
      </w:r>
      <w:r w:rsidR="004C2157" w:rsidRPr="00C52D2E">
        <w:rPr>
          <w:sz w:val="24"/>
          <w:szCs w:val="24"/>
        </w:rPr>
        <w:t xml:space="preserve"> Д</w:t>
      </w:r>
      <w:r w:rsidR="003E6083" w:rsidRPr="00C52D2E">
        <w:rPr>
          <w:sz w:val="24"/>
          <w:szCs w:val="24"/>
        </w:rPr>
        <w:t>о</w:t>
      </w:r>
      <w:r w:rsidR="00E73D80" w:rsidRPr="00C52D2E">
        <w:rPr>
          <w:sz w:val="24"/>
          <w:szCs w:val="24"/>
        </w:rPr>
        <w:t xml:space="preserve"> свидания</w:t>
      </w:r>
      <w:r w:rsidR="003E6083" w:rsidRPr="00C52D2E">
        <w:rPr>
          <w:sz w:val="24"/>
          <w:szCs w:val="24"/>
        </w:rPr>
        <w:t xml:space="preserve"> </w:t>
      </w:r>
      <w:r w:rsidR="003E6083" w:rsidRPr="00C52D2E">
        <w:rPr>
          <w:i/>
          <w:sz w:val="24"/>
          <w:szCs w:val="24"/>
        </w:rPr>
        <w:t>(</w:t>
      </w:r>
      <w:r w:rsidR="006F3B6D" w:rsidRPr="00C52D2E">
        <w:rPr>
          <w:i/>
          <w:sz w:val="24"/>
          <w:szCs w:val="24"/>
        </w:rPr>
        <w:t xml:space="preserve">слегка </w:t>
      </w:r>
      <w:r w:rsidR="003E6083" w:rsidRPr="00C52D2E">
        <w:rPr>
          <w:i/>
          <w:sz w:val="24"/>
          <w:szCs w:val="24"/>
        </w:rPr>
        <w:t>кланяется</w:t>
      </w:r>
      <w:r w:rsidR="00DB2FE5" w:rsidRPr="00C52D2E">
        <w:rPr>
          <w:i/>
          <w:sz w:val="24"/>
          <w:szCs w:val="24"/>
        </w:rPr>
        <w:t>, натягивает шапку и выходит на улицу</w:t>
      </w:r>
      <w:r w:rsidR="003E6083" w:rsidRPr="00C52D2E">
        <w:rPr>
          <w:i/>
          <w:sz w:val="24"/>
          <w:szCs w:val="24"/>
        </w:rPr>
        <w:t>)</w:t>
      </w:r>
      <w:r w:rsidR="003E6083" w:rsidRPr="00C52D2E">
        <w:rPr>
          <w:sz w:val="24"/>
          <w:szCs w:val="24"/>
        </w:rPr>
        <w:t>.</w:t>
      </w:r>
    </w:p>
    <w:p w14:paraId="7225E03A" w14:textId="77777777" w:rsidR="007013EF" w:rsidRPr="00C52D2E" w:rsidRDefault="007013EF" w:rsidP="007013EF">
      <w:pPr>
        <w:jc w:val="both"/>
        <w:rPr>
          <w:i/>
          <w:sz w:val="24"/>
          <w:szCs w:val="24"/>
        </w:rPr>
      </w:pPr>
    </w:p>
    <w:p w14:paraId="7FA57D05" w14:textId="77777777" w:rsidR="009306F7" w:rsidRPr="00C52D2E" w:rsidRDefault="009306F7" w:rsidP="007013EF">
      <w:pPr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 xml:space="preserve">Женщины машут ему вслед. Из зала слышны последние аккорды каватины и </w:t>
      </w:r>
    </w:p>
    <w:p w14:paraId="1B0351D4" w14:textId="0F06D730" w:rsidR="007013EF" w:rsidRPr="00C52D2E" w:rsidRDefault="009306F7" w:rsidP="00E20759">
      <w:pPr>
        <w:jc w:val="both"/>
        <w:rPr>
          <w:i/>
          <w:sz w:val="24"/>
          <w:szCs w:val="24"/>
        </w:rPr>
      </w:pPr>
      <w:r w:rsidRPr="00C52D2E">
        <w:rPr>
          <w:i/>
          <w:sz w:val="24"/>
          <w:szCs w:val="24"/>
        </w:rPr>
        <w:t>аплодисменты. Гаснет свет. Луч прожектора высвечивает на сцене круг, в который входит с гитарой Салыч. Он играет аккорды песни «</w:t>
      </w:r>
      <w:r w:rsidRPr="00C52D2E">
        <w:rPr>
          <w:b/>
          <w:bCs/>
          <w:i/>
          <w:sz w:val="24"/>
          <w:szCs w:val="24"/>
          <w:lang w:val="en-US"/>
        </w:rPr>
        <w:t>Stand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b/>
          <w:bCs/>
          <w:i/>
          <w:sz w:val="24"/>
          <w:szCs w:val="24"/>
          <w:lang w:val="en-US"/>
        </w:rPr>
        <w:t>By</w:t>
      </w:r>
      <w:r w:rsidRPr="00C52D2E">
        <w:rPr>
          <w:b/>
          <w:bCs/>
          <w:i/>
          <w:sz w:val="24"/>
          <w:szCs w:val="24"/>
        </w:rPr>
        <w:t xml:space="preserve"> </w:t>
      </w:r>
      <w:r w:rsidRPr="00C52D2E">
        <w:rPr>
          <w:b/>
          <w:bCs/>
          <w:i/>
          <w:sz w:val="24"/>
          <w:szCs w:val="24"/>
          <w:lang w:val="en-US"/>
        </w:rPr>
        <w:t>Me</w:t>
      </w:r>
      <w:r w:rsidRPr="00C52D2E">
        <w:rPr>
          <w:i/>
          <w:sz w:val="24"/>
          <w:szCs w:val="24"/>
        </w:rPr>
        <w:t xml:space="preserve">». К нему из темноты выходит </w:t>
      </w:r>
      <w:r w:rsidR="00C17994" w:rsidRPr="00C52D2E">
        <w:rPr>
          <w:i/>
          <w:sz w:val="24"/>
          <w:szCs w:val="24"/>
        </w:rPr>
        <w:t>Мукась</w:t>
      </w:r>
      <w:r w:rsidRPr="00C52D2E">
        <w:rPr>
          <w:i/>
          <w:sz w:val="24"/>
          <w:szCs w:val="24"/>
        </w:rPr>
        <w:t xml:space="preserve"> и начинает читать на русском языке краткий перевод песни. </w:t>
      </w:r>
    </w:p>
    <w:p w14:paraId="147A0ADB" w14:textId="77777777" w:rsidR="00E20759" w:rsidRPr="00C52D2E" w:rsidRDefault="00E20759" w:rsidP="00E20759">
      <w:pPr>
        <w:jc w:val="both"/>
        <w:rPr>
          <w:i/>
          <w:sz w:val="24"/>
          <w:szCs w:val="24"/>
        </w:rPr>
      </w:pPr>
    </w:p>
    <w:p w14:paraId="1C016925" w14:textId="3B978FA4" w:rsidR="00E20759" w:rsidRPr="00C52D2E" w:rsidRDefault="00E34661" w:rsidP="00C52D2E">
      <w:pPr>
        <w:spacing w:after="16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ногда в жизни случается так,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Что кто-то должен быть рядом с тобой.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Просто кто-то.  Не важно, </w:t>
      </w:r>
      <w:r w:rsidR="00A36D8C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сильный ты или слабый,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</w:t>
      </w:r>
      <w:r w:rsidR="004423C5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>В дождь или в холод, в пути ты или уже пришёл.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</w:t>
      </w:r>
      <w:r w:rsidR="004423C5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>Чтобы тебе не было страшно и одиноко</w:t>
      </w:r>
      <w:r w:rsidR="002E626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>,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</w:t>
      </w:r>
      <w:r w:rsidR="004423C5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>Обязательно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кто-то должен быть рядом.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Чтобы помочь, подбодрить тебя.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ли </w:t>
      </w:r>
      <w:r w:rsidR="00A36D8C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>всего лишь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улыбнуться, подмигнуть.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                    </w:t>
      </w:r>
      <w:r w:rsid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И это даст тебе сил, поможет в трудной ситуации. </w:t>
      </w:r>
      <w:r w:rsidR="007013EF"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                                                  </w:t>
      </w:r>
      <w:r w:rsidRPr="00C52D2E">
        <w:rPr>
          <w:rFonts w:eastAsiaTheme="minorHAnsi"/>
          <w:b/>
          <w:bCs/>
          <w:i/>
          <w:iCs/>
          <w:sz w:val="24"/>
          <w:szCs w:val="24"/>
          <w:lang w:eastAsia="en-US"/>
        </w:rPr>
        <w:t>Поэтому пусть кто-то будет рядом с тобой!</w:t>
      </w:r>
    </w:p>
    <w:p w14:paraId="0ABA1684" w14:textId="1D1A7B85" w:rsidR="009306F7" w:rsidRPr="00C52D2E" w:rsidRDefault="009306F7" w:rsidP="00E20759">
      <w:pPr>
        <w:spacing w:after="160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52D2E">
        <w:rPr>
          <w:i/>
          <w:sz w:val="24"/>
          <w:szCs w:val="24"/>
        </w:rPr>
        <w:t>В круг выходит</w:t>
      </w:r>
      <w:r w:rsidR="00014E5A" w:rsidRPr="00C52D2E">
        <w:rPr>
          <w:i/>
          <w:sz w:val="24"/>
          <w:szCs w:val="24"/>
        </w:rPr>
        <w:t xml:space="preserve"> с гитарой</w:t>
      </w:r>
      <w:r w:rsidRPr="00C52D2E">
        <w:rPr>
          <w:i/>
          <w:sz w:val="24"/>
          <w:szCs w:val="24"/>
        </w:rPr>
        <w:t xml:space="preserve"> </w:t>
      </w:r>
      <w:r w:rsidR="00C17994" w:rsidRPr="00C52D2E">
        <w:rPr>
          <w:i/>
          <w:sz w:val="24"/>
          <w:szCs w:val="24"/>
        </w:rPr>
        <w:t>Рафа</w:t>
      </w:r>
      <w:r w:rsidRPr="00C52D2E">
        <w:rPr>
          <w:i/>
          <w:sz w:val="24"/>
          <w:szCs w:val="24"/>
        </w:rPr>
        <w:t xml:space="preserve">. Он поёт песню на английском языке. За ним выходят Геннадий, Рифаня и Сергей. Они играют на различных инструментах и начинают </w:t>
      </w:r>
      <w:r w:rsidR="00C17994" w:rsidRPr="00C52D2E">
        <w:rPr>
          <w:i/>
          <w:sz w:val="24"/>
          <w:szCs w:val="24"/>
        </w:rPr>
        <w:t>подпевать</w:t>
      </w:r>
      <w:r w:rsidRPr="00C52D2E">
        <w:rPr>
          <w:i/>
          <w:sz w:val="24"/>
          <w:szCs w:val="24"/>
        </w:rPr>
        <w:t>. Далее на сцене появляются все остальные герои спектакля. Каждый играет на каком-то инструменте или просто подпевает. Последним выходит Эдик. Актёры</w:t>
      </w:r>
      <w:r w:rsidR="00A36D8C" w:rsidRPr="00C52D2E">
        <w:rPr>
          <w:i/>
          <w:sz w:val="24"/>
          <w:szCs w:val="24"/>
        </w:rPr>
        <w:t xml:space="preserve"> обнимают друг друга за плечи, потом</w:t>
      </w:r>
      <w:r w:rsidRPr="00C52D2E">
        <w:rPr>
          <w:i/>
          <w:sz w:val="24"/>
          <w:szCs w:val="24"/>
        </w:rPr>
        <w:t xml:space="preserve"> кланяются. </w:t>
      </w:r>
      <w:r w:rsidRPr="00C52D2E">
        <w:rPr>
          <w:sz w:val="24"/>
          <w:szCs w:val="24"/>
        </w:rPr>
        <w:t xml:space="preserve">                                                 </w:t>
      </w:r>
    </w:p>
    <w:p w14:paraId="1B3F7835" w14:textId="77777777" w:rsidR="00931015" w:rsidRDefault="00931015" w:rsidP="0096371B"/>
    <w:p w14:paraId="6CF3512F" w14:textId="77777777" w:rsidR="00931015" w:rsidRDefault="00931015" w:rsidP="0096371B"/>
    <w:p w14:paraId="4D7E604D" w14:textId="77777777" w:rsidR="00DB2FE5" w:rsidRDefault="003E6083" w:rsidP="009637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802A4"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 </w:t>
      </w:r>
      <w:r w:rsidR="00E73D80" w:rsidRPr="00E73D80">
        <w:rPr>
          <w:b/>
          <w:sz w:val="32"/>
          <w:szCs w:val="32"/>
        </w:rPr>
        <w:t xml:space="preserve">З  А  Н  А  В  Е  С </w:t>
      </w:r>
    </w:p>
    <w:p w14:paraId="044136EE" w14:textId="77777777" w:rsidR="00931015" w:rsidRPr="00DB2FE5" w:rsidRDefault="00931015" w:rsidP="0096371B">
      <w:pPr>
        <w:rPr>
          <w:b/>
          <w:sz w:val="32"/>
          <w:szCs w:val="32"/>
        </w:rPr>
      </w:pPr>
    </w:p>
    <w:p w14:paraId="55982BC9" w14:textId="77777777" w:rsidR="007B70A2" w:rsidRPr="00C32FE2" w:rsidRDefault="007B70A2" w:rsidP="0096371B"/>
    <w:p w14:paraId="49D4A80B" w14:textId="77777777" w:rsidR="00F4227D" w:rsidRPr="00433FA2" w:rsidRDefault="00F4227D" w:rsidP="0096371B"/>
    <w:p w14:paraId="7E3F88A8" w14:textId="0890C206" w:rsidR="00F4227D" w:rsidRPr="00A800D7" w:rsidRDefault="00A800D7" w:rsidP="0096371B">
      <w:pPr>
        <w:rPr>
          <w:b/>
          <w:bCs/>
        </w:rPr>
      </w:pPr>
      <w:r w:rsidRPr="00A800D7">
        <w:rPr>
          <w:b/>
          <w:bCs/>
        </w:rPr>
        <w:t>10.10.2024</w:t>
      </w:r>
    </w:p>
    <w:p w14:paraId="666A8CFD" w14:textId="77777777" w:rsidR="003F2E5D" w:rsidRPr="00433FA2" w:rsidRDefault="002249F2" w:rsidP="0096371B">
      <w:r w:rsidRPr="00433FA2">
        <w:t xml:space="preserve">  </w:t>
      </w:r>
    </w:p>
    <w:p w14:paraId="20AFBEC6" w14:textId="77777777" w:rsidR="00D86960" w:rsidRPr="00433FA2" w:rsidRDefault="00D86960" w:rsidP="0096371B"/>
    <w:p w14:paraId="113664E2" w14:textId="77777777" w:rsidR="00896A30" w:rsidRPr="00433FA2" w:rsidRDefault="00896A30" w:rsidP="0096371B">
      <w:pPr>
        <w:rPr>
          <w:i/>
          <w:sz w:val="24"/>
          <w:szCs w:val="24"/>
        </w:rPr>
      </w:pPr>
    </w:p>
    <w:p w14:paraId="6EC8F95B" w14:textId="77777777" w:rsidR="00892E2A" w:rsidRPr="00433FA2" w:rsidRDefault="00892E2A" w:rsidP="0096371B"/>
    <w:p w14:paraId="2F130E4C" w14:textId="77777777" w:rsidR="00AB3C51" w:rsidRPr="00433FA2" w:rsidRDefault="00AB3C51" w:rsidP="0096371B"/>
    <w:p w14:paraId="0918455E" w14:textId="77777777" w:rsidR="002A047F" w:rsidRPr="00433FA2" w:rsidRDefault="002A047F" w:rsidP="0096371B"/>
    <w:p w14:paraId="0329CCC4" w14:textId="77777777" w:rsidR="004E4A7C" w:rsidRPr="00433FA2" w:rsidRDefault="004E4A7C" w:rsidP="0096371B"/>
    <w:p w14:paraId="75A135B8" w14:textId="77777777" w:rsidR="001417D0" w:rsidRPr="00433FA2" w:rsidRDefault="001417D0" w:rsidP="0096371B"/>
    <w:p w14:paraId="4496CEBB" w14:textId="77777777" w:rsidR="005B31B0" w:rsidRPr="00433FA2" w:rsidRDefault="005B31B0" w:rsidP="0096371B"/>
    <w:p w14:paraId="6885A24A" w14:textId="77777777" w:rsidR="006E2F18" w:rsidRPr="00433FA2" w:rsidRDefault="006E2F18" w:rsidP="001235E5"/>
    <w:p w14:paraId="69AFE039" w14:textId="77777777" w:rsidR="003A728B" w:rsidRPr="00433FA2" w:rsidRDefault="003A728B" w:rsidP="001235E5"/>
    <w:p w14:paraId="1B39E7C4" w14:textId="77777777" w:rsidR="002A3897" w:rsidRPr="00433FA2" w:rsidRDefault="002A3897" w:rsidP="002A3897">
      <w:pPr>
        <w:ind w:firstLine="708"/>
      </w:pPr>
    </w:p>
    <w:sectPr w:rsidR="002A3897" w:rsidRPr="00433FA2" w:rsidSect="0040292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58F3" w14:textId="77777777" w:rsidR="00D0547F" w:rsidRDefault="00D0547F" w:rsidP="007E0BF7">
      <w:r>
        <w:separator/>
      </w:r>
    </w:p>
  </w:endnote>
  <w:endnote w:type="continuationSeparator" w:id="0">
    <w:p w14:paraId="33405182" w14:textId="77777777" w:rsidR="00D0547F" w:rsidRDefault="00D0547F" w:rsidP="007E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0409059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293D47B" w14:textId="77777777" w:rsidR="00BA4D79" w:rsidRDefault="00784CA2" w:rsidP="00087A5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BA4D79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C4B3526" w14:textId="77777777" w:rsidR="00BA4D79" w:rsidRDefault="00BA4D79" w:rsidP="007E0B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0577366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49B8232" w14:textId="77777777" w:rsidR="00BA4D79" w:rsidRDefault="00784CA2" w:rsidP="00087A5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BA4D79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B5D79">
          <w:rPr>
            <w:rStyle w:val="a5"/>
            <w:noProof/>
          </w:rPr>
          <w:t>25</w:t>
        </w:r>
        <w:r>
          <w:rPr>
            <w:rStyle w:val="a5"/>
          </w:rPr>
          <w:fldChar w:fldCharType="end"/>
        </w:r>
      </w:p>
    </w:sdtContent>
  </w:sdt>
  <w:p w14:paraId="0CDEAAF5" w14:textId="77777777" w:rsidR="00BA4D79" w:rsidRDefault="00BA4D79" w:rsidP="007E0B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9164" w14:textId="77777777" w:rsidR="00D0547F" w:rsidRDefault="00D0547F" w:rsidP="007E0BF7">
      <w:r>
        <w:separator/>
      </w:r>
    </w:p>
  </w:footnote>
  <w:footnote w:type="continuationSeparator" w:id="0">
    <w:p w14:paraId="170FA25F" w14:textId="77777777" w:rsidR="00D0547F" w:rsidRDefault="00D0547F" w:rsidP="007E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F13FE"/>
    <w:multiLevelType w:val="hybridMultilevel"/>
    <w:tmpl w:val="F2CCFDAA"/>
    <w:lvl w:ilvl="0" w:tplc="7B34D982">
      <w:start w:val="9"/>
      <w:numFmt w:val="decimal"/>
      <w:lvlText w:val="%1"/>
      <w:lvlJc w:val="left"/>
      <w:pPr>
        <w:tabs>
          <w:tab w:val="num" w:pos="2745"/>
        </w:tabs>
        <w:ind w:left="27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056"/>
    <w:rsid w:val="0000212E"/>
    <w:rsid w:val="00010D26"/>
    <w:rsid w:val="0001487E"/>
    <w:rsid w:val="00014E5A"/>
    <w:rsid w:val="00016C65"/>
    <w:rsid w:val="0002077B"/>
    <w:rsid w:val="00021639"/>
    <w:rsid w:val="00024628"/>
    <w:rsid w:val="000254C6"/>
    <w:rsid w:val="00025A72"/>
    <w:rsid w:val="00026F83"/>
    <w:rsid w:val="00026FFA"/>
    <w:rsid w:val="00031552"/>
    <w:rsid w:val="00036D19"/>
    <w:rsid w:val="00040159"/>
    <w:rsid w:val="00040D11"/>
    <w:rsid w:val="00041D00"/>
    <w:rsid w:val="00043692"/>
    <w:rsid w:val="0004415D"/>
    <w:rsid w:val="0005004B"/>
    <w:rsid w:val="00052892"/>
    <w:rsid w:val="000530EC"/>
    <w:rsid w:val="000563B1"/>
    <w:rsid w:val="00056619"/>
    <w:rsid w:val="00065C00"/>
    <w:rsid w:val="000675D9"/>
    <w:rsid w:val="00070123"/>
    <w:rsid w:val="00072B08"/>
    <w:rsid w:val="00073637"/>
    <w:rsid w:val="000747F3"/>
    <w:rsid w:val="000759F1"/>
    <w:rsid w:val="00080565"/>
    <w:rsid w:val="00086F61"/>
    <w:rsid w:val="00087A5C"/>
    <w:rsid w:val="000A2DEA"/>
    <w:rsid w:val="000A4D58"/>
    <w:rsid w:val="000B4CBC"/>
    <w:rsid w:val="000B7344"/>
    <w:rsid w:val="000C4B82"/>
    <w:rsid w:val="000C6CC7"/>
    <w:rsid w:val="000C73BD"/>
    <w:rsid w:val="000D0D65"/>
    <w:rsid w:val="000D19CD"/>
    <w:rsid w:val="000D3A81"/>
    <w:rsid w:val="000D3DBE"/>
    <w:rsid w:val="000D6F49"/>
    <w:rsid w:val="000E01A4"/>
    <w:rsid w:val="000E09EA"/>
    <w:rsid w:val="000E2EFB"/>
    <w:rsid w:val="000E51F6"/>
    <w:rsid w:val="000F0B40"/>
    <w:rsid w:val="000F2414"/>
    <w:rsid w:val="0010439E"/>
    <w:rsid w:val="00104F77"/>
    <w:rsid w:val="00107963"/>
    <w:rsid w:val="00110C8A"/>
    <w:rsid w:val="001111C6"/>
    <w:rsid w:val="0011491B"/>
    <w:rsid w:val="00115310"/>
    <w:rsid w:val="00117AE6"/>
    <w:rsid w:val="001235E5"/>
    <w:rsid w:val="0012418A"/>
    <w:rsid w:val="00131EDC"/>
    <w:rsid w:val="00133B44"/>
    <w:rsid w:val="00135547"/>
    <w:rsid w:val="00136559"/>
    <w:rsid w:val="00137330"/>
    <w:rsid w:val="0013784B"/>
    <w:rsid w:val="001379A8"/>
    <w:rsid w:val="001417D0"/>
    <w:rsid w:val="001420DF"/>
    <w:rsid w:val="0014299A"/>
    <w:rsid w:val="00143024"/>
    <w:rsid w:val="00143374"/>
    <w:rsid w:val="00143A21"/>
    <w:rsid w:val="0014411C"/>
    <w:rsid w:val="00144AB2"/>
    <w:rsid w:val="001470A0"/>
    <w:rsid w:val="00147FE9"/>
    <w:rsid w:val="00150B8F"/>
    <w:rsid w:val="0015398A"/>
    <w:rsid w:val="00156A30"/>
    <w:rsid w:val="0016177A"/>
    <w:rsid w:val="00161EE8"/>
    <w:rsid w:val="00163F0C"/>
    <w:rsid w:val="00167368"/>
    <w:rsid w:val="0017065A"/>
    <w:rsid w:val="00174F86"/>
    <w:rsid w:val="00175B66"/>
    <w:rsid w:val="00175C84"/>
    <w:rsid w:val="001764B9"/>
    <w:rsid w:val="0019260C"/>
    <w:rsid w:val="001945CA"/>
    <w:rsid w:val="001975F2"/>
    <w:rsid w:val="001A14E0"/>
    <w:rsid w:val="001A46E4"/>
    <w:rsid w:val="001A4E87"/>
    <w:rsid w:val="001A5C10"/>
    <w:rsid w:val="001A69CE"/>
    <w:rsid w:val="001A6E77"/>
    <w:rsid w:val="001B0E0B"/>
    <w:rsid w:val="001B0FA9"/>
    <w:rsid w:val="001B21DA"/>
    <w:rsid w:val="001B512B"/>
    <w:rsid w:val="001B5D79"/>
    <w:rsid w:val="001B6306"/>
    <w:rsid w:val="001B7013"/>
    <w:rsid w:val="001B794F"/>
    <w:rsid w:val="001C2210"/>
    <w:rsid w:val="001D3F43"/>
    <w:rsid w:val="001D59BB"/>
    <w:rsid w:val="001D62B5"/>
    <w:rsid w:val="001D6D4A"/>
    <w:rsid w:val="001E0E52"/>
    <w:rsid w:val="001E2465"/>
    <w:rsid w:val="001E3413"/>
    <w:rsid w:val="001E679A"/>
    <w:rsid w:val="001F0CAE"/>
    <w:rsid w:val="001F2296"/>
    <w:rsid w:val="001F4747"/>
    <w:rsid w:val="001F78D0"/>
    <w:rsid w:val="002062C5"/>
    <w:rsid w:val="002062F0"/>
    <w:rsid w:val="00212C9D"/>
    <w:rsid w:val="00214AC0"/>
    <w:rsid w:val="002164AD"/>
    <w:rsid w:val="00222626"/>
    <w:rsid w:val="002249F2"/>
    <w:rsid w:val="00233DE2"/>
    <w:rsid w:val="00236BC9"/>
    <w:rsid w:val="00242146"/>
    <w:rsid w:val="00244922"/>
    <w:rsid w:val="0024644B"/>
    <w:rsid w:val="0025262F"/>
    <w:rsid w:val="002530AA"/>
    <w:rsid w:val="002554F8"/>
    <w:rsid w:val="002561C2"/>
    <w:rsid w:val="00262363"/>
    <w:rsid w:val="00263470"/>
    <w:rsid w:val="00264E37"/>
    <w:rsid w:val="00267C47"/>
    <w:rsid w:val="00267D79"/>
    <w:rsid w:val="00270552"/>
    <w:rsid w:val="0027427D"/>
    <w:rsid w:val="00274684"/>
    <w:rsid w:val="00281738"/>
    <w:rsid w:val="00281EB2"/>
    <w:rsid w:val="00282C47"/>
    <w:rsid w:val="00284303"/>
    <w:rsid w:val="002908F5"/>
    <w:rsid w:val="0029437E"/>
    <w:rsid w:val="002A047F"/>
    <w:rsid w:val="002A074C"/>
    <w:rsid w:val="002A1019"/>
    <w:rsid w:val="002A2F99"/>
    <w:rsid w:val="002A37C8"/>
    <w:rsid w:val="002A3897"/>
    <w:rsid w:val="002A5FAC"/>
    <w:rsid w:val="002A6745"/>
    <w:rsid w:val="002A7B68"/>
    <w:rsid w:val="002B10EC"/>
    <w:rsid w:val="002B23F2"/>
    <w:rsid w:val="002B47CD"/>
    <w:rsid w:val="002B6061"/>
    <w:rsid w:val="002C056F"/>
    <w:rsid w:val="002C3E0D"/>
    <w:rsid w:val="002C5EAE"/>
    <w:rsid w:val="002D0B11"/>
    <w:rsid w:val="002D3CA1"/>
    <w:rsid w:val="002D58E1"/>
    <w:rsid w:val="002D596E"/>
    <w:rsid w:val="002E626F"/>
    <w:rsid w:val="002F3E72"/>
    <w:rsid w:val="002F5F06"/>
    <w:rsid w:val="002F7855"/>
    <w:rsid w:val="0030095C"/>
    <w:rsid w:val="00306E54"/>
    <w:rsid w:val="00306F40"/>
    <w:rsid w:val="00307DA8"/>
    <w:rsid w:val="00312265"/>
    <w:rsid w:val="00316E32"/>
    <w:rsid w:val="00317AF0"/>
    <w:rsid w:val="0032055F"/>
    <w:rsid w:val="00324529"/>
    <w:rsid w:val="0032649D"/>
    <w:rsid w:val="00327A81"/>
    <w:rsid w:val="00331EA1"/>
    <w:rsid w:val="00332FBC"/>
    <w:rsid w:val="00333ED9"/>
    <w:rsid w:val="00334451"/>
    <w:rsid w:val="00335F58"/>
    <w:rsid w:val="00340C58"/>
    <w:rsid w:val="003418A1"/>
    <w:rsid w:val="00342A91"/>
    <w:rsid w:val="003451AC"/>
    <w:rsid w:val="00346AE8"/>
    <w:rsid w:val="00347A87"/>
    <w:rsid w:val="0035021C"/>
    <w:rsid w:val="0035736E"/>
    <w:rsid w:val="00357CD6"/>
    <w:rsid w:val="00362B4E"/>
    <w:rsid w:val="0036340B"/>
    <w:rsid w:val="00364386"/>
    <w:rsid w:val="00364FE4"/>
    <w:rsid w:val="00365E91"/>
    <w:rsid w:val="00365F52"/>
    <w:rsid w:val="003675AB"/>
    <w:rsid w:val="00370B38"/>
    <w:rsid w:val="00372729"/>
    <w:rsid w:val="00381782"/>
    <w:rsid w:val="00384006"/>
    <w:rsid w:val="00384CAA"/>
    <w:rsid w:val="0039308C"/>
    <w:rsid w:val="003930DC"/>
    <w:rsid w:val="003933E2"/>
    <w:rsid w:val="00394E76"/>
    <w:rsid w:val="003A1EBF"/>
    <w:rsid w:val="003A48C2"/>
    <w:rsid w:val="003A728B"/>
    <w:rsid w:val="003B4AC0"/>
    <w:rsid w:val="003B65E7"/>
    <w:rsid w:val="003C057F"/>
    <w:rsid w:val="003C0DBE"/>
    <w:rsid w:val="003C21B9"/>
    <w:rsid w:val="003C3869"/>
    <w:rsid w:val="003C4581"/>
    <w:rsid w:val="003C63AA"/>
    <w:rsid w:val="003C77E0"/>
    <w:rsid w:val="003D0D7D"/>
    <w:rsid w:val="003D361C"/>
    <w:rsid w:val="003D3DE1"/>
    <w:rsid w:val="003D70B1"/>
    <w:rsid w:val="003D7639"/>
    <w:rsid w:val="003E030C"/>
    <w:rsid w:val="003E3D09"/>
    <w:rsid w:val="003E5898"/>
    <w:rsid w:val="003E5CBE"/>
    <w:rsid w:val="003E6083"/>
    <w:rsid w:val="003F0EFF"/>
    <w:rsid w:val="003F2E2F"/>
    <w:rsid w:val="003F2E5D"/>
    <w:rsid w:val="003F37B8"/>
    <w:rsid w:val="003F411A"/>
    <w:rsid w:val="0040292F"/>
    <w:rsid w:val="004032A6"/>
    <w:rsid w:val="004110E3"/>
    <w:rsid w:val="004126C3"/>
    <w:rsid w:val="00413538"/>
    <w:rsid w:val="004152B0"/>
    <w:rsid w:val="00415EEF"/>
    <w:rsid w:val="00416256"/>
    <w:rsid w:val="00417C33"/>
    <w:rsid w:val="004203A3"/>
    <w:rsid w:val="0042173E"/>
    <w:rsid w:val="00423233"/>
    <w:rsid w:val="00430052"/>
    <w:rsid w:val="00431C85"/>
    <w:rsid w:val="00432D22"/>
    <w:rsid w:val="00433047"/>
    <w:rsid w:val="00433233"/>
    <w:rsid w:val="004338EB"/>
    <w:rsid w:val="00433E17"/>
    <w:rsid w:val="00433FA2"/>
    <w:rsid w:val="00436C6D"/>
    <w:rsid w:val="00436FF8"/>
    <w:rsid w:val="004423C5"/>
    <w:rsid w:val="00444112"/>
    <w:rsid w:val="00444DC0"/>
    <w:rsid w:val="00445C6A"/>
    <w:rsid w:val="00452AFB"/>
    <w:rsid w:val="00456783"/>
    <w:rsid w:val="00460E4C"/>
    <w:rsid w:val="0046123E"/>
    <w:rsid w:val="004618B9"/>
    <w:rsid w:val="00462241"/>
    <w:rsid w:val="004704B1"/>
    <w:rsid w:val="00473CC1"/>
    <w:rsid w:val="0047514E"/>
    <w:rsid w:val="00476E24"/>
    <w:rsid w:val="00481863"/>
    <w:rsid w:val="00487D6F"/>
    <w:rsid w:val="0049012A"/>
    <w:rsid w:val="00491B49"/>
    <w:rsid w:val="004951CE"/>
    <w:rsid w:val="00495FE8"/>
    <w:rsid w:val="0049642B"/>
    <w:rsid w:val="00496DF3"/>
    <w:rsid w:val="0049796C"/>
    <w:rsid w:val="004A1CF8"/>
    <w:rsid w:val="004A51E9"/>
    <w:rsid w:val="004A5B7E"/>
    <w:rsid w:val="004B05A3"/>
    <w:rsid w:val="004B15B9"/>
    <w:rsid w:val="004B64CF"/>
    <w:rsid w:val="004B7F27"/>
    <w:rsid w:val="004C2157"/>
    <w:rsid w:val="004C393E"/>
    <w:rsid w:val="004C485B"/>
    <w:rsid w:val="004C52CC"/>
    <w:rsid w:val="004C70BF"/>
    <w:rsid w:val="004D2EC7"/>
    <w:rsid w:val="004D7E5B"/>
    <w:rsid w:val="004E4A7C"/>
    <w:rsid w:val="004E5E7B"/>
    <w:rsid w:val="004E717D"/>
    <w:rsid w:val="004F4F9A"/>
    <w:rsid w:val="004F5971"/>
    <w:rsid w:val="004F7D18"/>
    <w:rsid w:val="005017C1"/>
    <w:rsid w:val="005035BA"/>
    <w:rsid w:val="005042D7"/>
    <w:rsid w:val="00505AB1"/>
    <w:rsid w:val="00516146"/>
    <w:rsid w:val="0052030B"/>
    <w:rsid w:val="00522903"/>
    <w:rsid w:val="00525196"/>
    <w:rsid w:val="0053197E"/>
    <w:rsid w:val="00531D01"/>
    <w:rsid w:val="00531E97"/>
    <w:rsid w:val="00532FA3"/>
    <w:rsid w:val="00533E94"/>
    <w:rsid w:val="0053625B"/>
    <w:rsid w:val="00540456"/>
    <w:rsid w:val="005438FA"/>
    <w:rsid w:val="00544A39"/>
    <w:rsid w:val="005472A0"/>
    <w:rsid w:val="005528A3"/>
    <w:rsid w:val="00554CCE"/>
    <w:rsid w:val="00556566"/>
    <w:rsid w:val="005569A8"/>
    <w:rsid w:val="00556D87"/>
    <w:rsid w:val="00561430"/>
    <w:rsid w:val="00563782"/>
    <w:rsid w:val="005639E9"/>
    <w:rsid w:val="0056554A"/>
    <w:rsid w:val="0057179E"/>
    <w:rsid w:val="00573F92"/>
    <w:rsid w:val="0057624A"/>
    <w:rsid w:val="00576589"/>
    <w:rsid w:val="00576B8B"/>
    <w:rsid w:val="00580C41"/>
    <w:rsid w:val="005810C1"/>
    <w:rsid w:val="00581141"/>
    <w:rsid w:val="00582DF9"/>
    <w:rsid w:val="00583B64"/>
    <w:rsid w:val="00584920"/>
    <w:rsid w:val="00586805"/>
    <w:rsid w:val="005876E5"/>
    <w:rsid w:val="00587C58"/>
    <w:rsid w:val="00592A35"/>
    <w:rsid w:val="0059382C"/>
    <w:rsid w:val="00597142"/>
    <w:rsid w:val="005975D0"/>
    <w:rsid w:val="005A0A71"/>
    <w:rsid w:val="005A15C2"/>
    <w:rsid w:val="005A3DC5"/>
    <w:rsid w:val="005A5D9E"/>
    <w:rsid w:val="005B0F44"/>
    <w:rsid w:val="005B15F1"/>
    <w:rsid w:val="005B31B0"/>
    <w:rsid w:val="005C030D"/>
    <w:rsid w:val="005C7727"/>
    <w:rsid w:val="005D0087"/>
    <w:rsid w:val="005D0BD5"/>
    <w:rsid w:val="005D2999"/>
    <w:rsid w:val="005D69F1"/>
    <w:rsid w:val="005E0238"/>
    <w:rsid w:val="005E07B5"/>
    <w:rsid w:val="005E339A"/>
    <w:rsid w:val="005F11B9"/>
    <w:rsid w:val="005F19EE"/>
    <w:rsid w:val="005F2B17"/>
    <w:rsid w:val="005F3C1B"/>
    <w:rsid w:val="005F468B"/>
    <w:rsid w:val="005F474F"/>
    <w:rsid w:val="005F5C0F"/>
    <w:rsid w:val="005F66A1"/>
    <w:rsid w:val="005F6D19"/>
    <w:rsid w:val="005F7CF6"/>
    <w:rsid w:val="00602C13"/>
    <w:rsid w:val="0060781A"/>
    <w:rsid w:val="00607A00"/>
    <w:rsid w:val="00610FC0"/>
    <w:rsid w:val="00611526"/>
    <w:rsid w:val="00612A39"/>
    <w:rsid w:val="0061688C"/>
    <w:rsid w:val="00617948"/>
    <w:rsid w:val="00621BE2"/>
    <w:rsid w:val="00621FFA"/>
    <w:rsid w:val="00622164"/>
    <w:rsid w:val="00625C28"/>
    <w:rsid w:val="00627A57"/>
    <w:rsid w:val="00627FA9"/>
    <w:rsid w:val="0063066C"/>
    <w:rsid w:val="006312FD"/>
    <w:rsid w:val="00632CD5"/>
    <w:rsid w:val="006406ED"/>
    <w:rsid w:val="00640A76"/>
    <w:rsid w:val="0064155E"/>
    <w:rsid w:val="00642A24"/>
    <w:rsid w:val="00644336"/>
    <w:rsid w:val="0064662E"/>
    <w:rsid w:val="00651620"/>
    <w:rsid w:val="00660B07"/>
    <w:rsid w:val="00660BB0"/>
    <w:rsid w:val="006619D0"/>
    <w:rsid w:val="00664B48"/>
    <w:rsid w:val="00667E21"/>
    <w:rsid w:val="0067003B"/>
    <w:rsid w:val="00673C60"/>
    <w:rsid w:val="00673F46"/>
    <w:rsid w:val="00675E6A"/>
    <w:rsid w:val="00676598"/>
    <w:rsid w:val="006849DF"/>
    <w:rsid w:val="00687A31"/>
    <w:rsid w:val="00690CBF"/>
    <w:rsid w:val="00692955"/>
    <w:rsid w:val="006950D0"/>
    <w:rsid w:val="0069587E"/>
    <w:rsid w:val="00695DDA"/>
    <w:rsid w:val="006A4013"/>
    <w:rsid w:val="006B12E1"/>
    <w:rsid w:val="006B72F9"/>
    <w:rsid w:val="006B7865"/>
    <w:rsid w:val="006C0098"/>
    <w:rsid w:val="006C3D81"/>
    <w:rsid w:val="006C6390"/>
    <w:rsid w:val="006C7F35"/>
    <w:rsid w:val="006D054C"/>
    <w:rsid w:val="006D21BD"/>
    <w:rsid w:val="006D31D8"/>
    <w:rsid w:val="006D3696"/>
    <w:rsid w:val="006E0B45"/>
    <w:rsid w:val="006E2F18"/>
    <w:rsid w:val="006E3075"/>
    <w:rsid w:val="006E4040"/>
    <w:rsid w:val="006E78D2"/>
    <w:rsid w:val="006E7BB3"/>
    <w:rsid w:val="006F032C"/>
    <w:rsid w:val="006F06C9"/>
    <w:rsid w:val="006F3B6D"/>
    <w:rsid w:val="006F47BA"/>
    <w:rsid w:val="007013EF"/>
    <w:rsid w:val="007059B5"/>
    <w:rsid w:val="00707B07"/>
    <w:rsid w:val="007101E4"/>
    <w:rsid w:val="00712806"/>
    <w:rsid w:val="00716CB6"/>
    <w:rsid w:val="00720924"/>
    <w:rsid w:val="007212CF"/>
    <w:rsid w:val="00722384"/>
    <w:rsid w:val="00722867"/>
    <w:rsid w:val="00722C8C"/>
    <w:rsid w:val="00723DD6"/>
    <w:rsid w:val="0072458C"/>
    <w:rsid w:val="0072708E"/>
    <w:rsid w:val="00731550"/>
    <w:rsid w:val="00736E1B"/>
    <w:rsid w:val="00737E58"/>
    <w:rsid w:val="00740042"/>
    <w:rsid w:val="007433CE"/>
    <w:rsid w:val="00744387"/>
    <w:rsid w:val="00751260"/>
    <w:rsid w:val="007560DC"/>
    <w:rsid w:val="00761489"/>
    <w:rsid w:val="00762C90"/>
    <w:rsid w:val="007633E9"/>
    <w:rsid w:val="0076685D"/>
    <w:rsid w:val="00767E2B"/>
    <w:rsid w:val="00774EE8"/>
    <w:rsid w:val="0077725B"/>
    <w:rsid w:val="007800EA"/>
    <w:rsid w:val="00784CA2"/>
    <w:rsid w:val="0078664B"/>
    <w:rsid w:val="007904FE"/>
    <w:rsid w:val="007A2E54"/>
    <w:rsid w:val="007A6274"/>
    <w:rsid w:val="007A7FCC"/>
    <w:rsid w:val="007B0949"/>
    <w:rsid w:val="007B3310"/>
    <w:rsid w:val="007B3E7B"/>
    <w:rsid w:val="007B5A61"/>
    <w:rsid w:val="007B5C24"/>
    <w:rsid w:val="007B6C4B"/>
    <w:rsid w:val="007B70A2"/>
    <w:rsid w:val="007C0B9E"/>
    <w:rsid w:val="007C103D"/>
    <w:rsid w:val="007C249A"/>
    <w:rsid w:val="007C4629"/>
    <w:rsid w:val="007C4CEB"/>
    <w:rsid w:val="007C4F62"/>
    <w:rsid w:val="007C4FFA"/>
    <w:rsid w:val="007D09AA"/>
    <w:rsid w:val="007D0C76"/>
    <w:rsid w:val="007D594B"/>
    <w:rsid w:val="007D6AE8"/>
    <w:rsid w:val="007E04C7"/>
    <w:rsid w:val="007E050F"/>
    <w:rsid w:val="007E0BF7"/>
    <w:rsid w:val="007E1625"/>
    <w:rsid w:val="007E39DC"/>
    <w:rsid w:val="007E3E40"/>
    <w:rsid w:val="007E686D"/>
    <w:rsid w:val="007F2812"/>
    <w:rsid w:val="007F2E79"/>
    <w:rsid w:val="007F455A"/>
    <w:rsid w:val="007F625F"/>
    <w:rsid w:val="007F6423"/>
    <w:rsid w:val="007F7FD2"/>
    <w:rsid w:val="008020C7"/>
    <w:rsid w:val="008029BD"/>
    <w:rsid w:val="00805D1C"/>
    <w:rsid w:val="00806E22"/>
    <w:rsid w:val="00810B9A"/>
    <w:rsid w:val="0081483C"/>
    <w:rsid w:val="0081547F"/>
    <w:rsid w:val="00815FFB"/>
    <w:rsid w:val="00816949"/>
    <w:rsid w:val="00817B57"/>
    <w:rsid w:val="00820CFA"/>
    <w:rsid w:val="0082117F"/>
    <w:rsid w:val="00822E8E"/>
    <w:rsid w:val="00823B1D"/>
    <w:rsid w:val="00825DDA"/>
    <w:rsid w:val="0083145B"/>
    <w:rsid w:val="00834CF5"/>
    <w:rsid w:val="00836FA3"/>
    <w:rsid w:val="008376EC"/>
    <w:rsid w:val="00840F63"/>
    <w:rsid w:val="00841367"/>
    <w:rsid w:val="00842F46"/>
    <w:rsid w:val="00850C5D"/>
    <w:rsid w:val="008520C1"/>
    <w:rsid w:val="008565B4"/>
    <w:rsid w:val="00857C8F"/>
    <w:rsid w:val="00862525"/>
    <w:rsid w:val="0086284B"/>
    <w:rsid w:val="00865171"/>
    <w:rsid w:val="00867205"/>
    <w:rsid w:val="008701DA"/>
    <w:rsid w:val="00873058"/>
    <w:rsid w:val="00874339"/>
    <w:rsid w:val="008764C4"/>
    <w:rsid w:val="008800BB"/>
    <w:rsid w:val="00885970"/>
    <w:rsid w:val="00886DE6"/>
    <w:rsid w:val="0089078C"/>
    <w:rsid w:val="0089287D"/>
    <w:rsid w:val="00892E2A"/>
    <w:rsid w:val="00893BA7"/>
    <w:rsid w:val="00895C98"/>
    <w:rsid w:val="00896285"/>
    <w:rsid w:val="00896A30"/>
    <w:rsid w:val="00896FA7"/>
    <w:rsid w:val="008978F2"/>
    <w:rsid w:val="008A2284"/>
    <w:rsid w:val="008A5280"/>
    <w:rsid w:val="008A58B1"/>
    <w:rsid w:val="008B0444"/>
    <w:rsid w:val="008B4CDD"/>
    <w:rsid w:val="008B6809"/>
    <w:rsid w:val="008B756D"/>
    <w:rsid w:val="008B7DD4"/>
    <w:rsid w:val="008C014C"/>
    <w:rsid w:val="008C04A8"/>
    <w:rsid w:val="008C0917"/>
    <w:rsid w:val="008C1A9B"/>
    <w:rsid w:val="008C299F"/>
    <w:rsid w:val="008C3536"/>
    <w:rsid w:val="008D2BE0"/>
    <w:rsid w:val="008E0254"/>
    <w:rsid w:val="008E3AC1"/>
    <w:rsid w:val="008E6473"/>
    <w:rsid w:val="008E71B1"/>
    <w:rsid w:val="008E7FC3"/>
    <w:rsid w:val="008F0CD9"/>
    <w:rsid w:val="008F0E07"/>
    <w:rsid w:val="008F0E91"/>
    <w:rsid w:val="008F3BAA"/>
    <w:rsid w:val="008F44B8"/>
    <w:rsid w:val="008F5227"/>
    <w:rsid w:val="008F71FA"/>
    <w:rsid w:val="0090039C"/>
    <w:rsid w:val="009011A4"/>
    <w:rsid w:val="00903080"/>
    <w:rsid w:val="009070D3"/>
    <w:rsid w:val="00912DC1"/>
    <w:rsid w:val="009175F5"/>
    <w:rsid w:val="0092144B"/>
    <w:rsid w:val="00922952"/>
    <w:rsid w:val="00922A6F"/>
    <w:rsid w:val="009234C2"/>
    <w:rsid w:val="0092458E"/>
    <w:rsid w:val="00927E83"/>
    <w:rsid w:val="009306F7"/>
    <w:rsid w:val="00931015"/>
    <w:rsid w:val="00936010"/>
    <w:rsid w:val="00936D34"/>
    <w:rsid w:val="009424FF"/>
    <w:rsid w:val="00942738"/>
    <w:rsid w:val="009531B0"/>
    <w:rsid w:val="0095559D"/>
    <w:rsid w:val="00963063"/>
    <w:rsid w:val="00963400"/>
    <w:rsid w:val="0096371B"/>
    <w:rsid w:val="009660B1"/>
    <w:rsid w:val="0096679E"/>
    <w:rsid w:val="00970C85"/>
    <w:rsid w:val="009754CB"/>
    <w:rsid w:val="00977A74"/>
    <w:rsid w:val="009802A4"/>
    <w:rsid w:val="00980612"/>
    <w:rsid w:val="00983E0C"/>
    <w:rsid w:val="009909B0"/>
    <w:rsid w:val="00991389"/>
    <w:rsid w:val="00993D5B"/>
    <w:rsid w:val="009961F7"/>
    <w:rsid w:val="009A2DDE"/>
    <w:rsid w:val="009A2FE2"/>
    <w:rsid w:val="009A5135"/>
    <w:rsid w:val="009B17BA"/>
    <w:rsid w:val="009B5854"/>
    <w:rsid w:val="009C01E4"/>
    <w:rsid w:val="009C0666"/>
    <w:rsid w:val="009C46C2"/>
    <w:rsid w:val="009C5358"/>
    <w:rsid w:val="009D21B9"/>
    <w:rsid w:val="009D23A3"/>
    <w:rsid w:val="009D66CE"/>
    <w:rsid w:val="009D6A38"/>
    <w:rsid w:val="009D737B"/>
    <w:rsid w:val="009D7E8F"/>
    <w:rsid w:val="009E06D5"/>
    <w:rsid w:val="009E295B"/>
    <w:rsid w:val="009E7C7A"/>
    <w:rsid w:val="009F05CA"/>
    <w:rsid w:val="009F207A"/>
    <w:rsid w:val="00A00916"/>
    <w:rsid w:val="00A009A6"/>
    <w:rsid w:val="00A01B45"/>
    <w:rsid w:val="00A02B48"/>
    <w:rsid w:val="00A034D9"/>
    <w:rsid w:val="00A10CA1"/>
    <w:rsid w:val="00A11F12"/>
    <w:rsid w:val="00A12509"/>
    <w:rsid w:val="00A12B8A"/>
    <w:rsid w:val="00A148C5"/>
    <w:rsid w:val="00A20908"/>
    <w:rsid w:val="00A2363D"/>
    <w:rsid w:val="00A26BF4"/>
    <w:rsid w:val="00A27164"/>
    <w:rsid w:val="00A303DA"/>
    <w:rsid w:val="00A3046E"/>
    <w:rsid w:val="00A33750"/>
    <w:rsid w:val="00A35B26"/>
    <w:rsid w:val="00A36D8C"/>
    <w:rsid w:val="00A42A31"/>
    <w:rsid w:val="00A4431B"/>
    <w:rsid w:val="00A44590"/>
    <w:rsid w:val="00A4485A"/>
    <w:rsid w:val="00A44E82"/>
    <w:rsid w:val="00A47D20"/>
    <w:rsid w:val="00A51A78"/>
    <w:rsid w:val="00A54C24"/>
    <w:rsid w:val="00A551E2"/>
    <w:rsid w:val="00A62B2F"/>
    <w:rsid w:val="00A63BB4"/>
    <w:rsid w:val="00A66787"/>
    <w:rsid w:val="00A67AE9"/>
    <w:rsid w:val="00A7053B"/>
    <w:rsid w:val="00A72E7C"/>
    <w:rsid w:val="00A739C5"/>
    <w:rsid w:val="00A77945"/>
    <w:rsid w:val="00A800D7"/>
    <w:rsid w:val="00A943FB"/>
    <w:rsid w:val="00A94C4B"/>
    <w:rsid w:val="00AA21BA"/>
    <w:rsid w:val="00AA23E4"/>
    <w:rsid w:val="00AA3327"/>
    <w:rsid w:val="00AA361F"/>
    <w:rsid w:val="00AA4779"/>
    <w:rsid w:val="00AA527C"/>
    <w:rsid w:val="00AB12EC"/>
    <w:rsid w:val="00AB2222"/>
    <w:rsid w:val="00AB30A0"/>
    <w:rsid w:val="00AB34DA"/>
    <w:rsid w:val="00AB3C51"/>
    <w:rsid w:val="00AB4330"/>
    <w:rsid w:val="00AB567A"/>
    <w:rsid w:val="00AB5CDE"/>
    <w:rsid w:val="00AB615F"/>
    <w:rsid w:val="00AB7F52"/>
    <w:rsid w:val="00AC0B9D"/>
    <w:rsid w:val="00AC559C"/>
    <w:rsid w:val="00AC5A90"/>
    <w:rsid w:val="00AC7A2F"/>
    <w:rsid w:val="00AD0AAF"/>
    <w:rsid w:val="00AD1430"/>
    <w:rsid w:val="00AD4D30"/>
    <w:rsid w:val="00AD6CCB"/>
    <w:rsid w:val="00AD7422"/>
    <w:rsid w:val="00AE03C2"/>
    <w:rsid w:val="00AF35B8"/>
    <w:rsid w:val="00AF5D91"/>
    <w:rsid w:val="00AF679C"/>
    <w:rsid w:val="00AF75A6"/>
    <w:rsid w:val="00B015FB"/>
    <w:rsid w:val="00B02772"/>
    <w:rsid w:val="00B064A5"/>
    <w:rsid w:val="00B10904"/>
    <w:rsid w:val="00B112D3"/>
    <w:rsid w:val="00B12B82"/>
    <w:rsid w:val="00B1401A"/>
    <w:rsid w:val="00B1606E"/>
    <w:rsid w:val="00B21ABD"/>
    <w:rsid w:val="00B264E7"/>
    <w:rsid w:val="00B26710"/>
    <w:rsid w:val="00B267BE"/>
    <w:rsid w:val="00B317B4"/>
    <w:rsid w:val="00B364D2"/>
    <w:rsid w:val="00B40F43"/>
    <w:rsid w:val="00B40FD1"/>
    <w:rsid w:val="00B503A7"/>
    <w:rsid w:val="00B56776"/>
    <w:rsid w:val="00B6165B"/>
    <w:rsid w:val="00B61A3E"/>
    <w:rsid w:val="00B64935"/>
    <w:rsid w:val="00B6614D"/>
    <w:rsid w:val="00B6746F"/>
    <w:rsid w:val="00B67BE5"/>
    <w:rsid w:val="00B7143A"/>
    <w:rsid w:val="00B71CD8"/>
    <w:rsid w:val="00B73B2C"/>
    <w:rsid w:val="00B74D40"/>
    <w:rsid w:val="00B77543"/>
    <w:rsid w:val="00B82897"/>
    <w:rsid w:val="00B848D6"/>
    <w:rsid w:val="00B874E9"/>
    <w:rsid w:val="00B906BF"/>
    <w:rsid w:val="00B9258C"/>
    <w:rsid w:val="00B92E9E"/>
    <w:rsid w:val="00B93E35"/>
    <w:rsid w:val="00B947F3"/>
    <w:rsid w:val="00B94A6A"/>
    <w:rsid w:val="00B9537F"/>
    <w:rsid w:val="00B978E5"/>
    <w:rsid w:val="00BA34BD"/>
    <w:rsid w:val="00BA3729"/>
    <w:rsid w:val="00BA4009"/>
    <w:rsid w:val="00BA4D79"/>
    <w:rsid w:val="00BA7ADC"/>
    <w:rsid w:val="00BB08A6"/>
    <w:rsid w:val="00BB4730"/>
    <w:rsid w:val="00BB4C87"/>
    <w:rsid w:val="00BB7B4C"/>
    <w:rsid w:val="00BC01D6"/>
    <w:rsid w:val="00BC170D"/>
    <w:rsid w:val="00BC2C4E"/>
    <w:rsid w:val="00BC3296"/>
    <w:rsid w:val="00BC512B"/>
    <w:rsid w:val="00BC5220"/>
    <w:rsid w:val="00BC5280"/>
    <w:rsid w:val="00BC65A4"/>
    <w:rsid w:val="00BC719B"/>
    <w:rsid w:val="00BC7567"/>
    <w:rsid w:val="00BD0510"/>
    <w:rsid w:val="00BD10C4"/>
    <w:rsid w:val="00BD5EA1"/>
    <w:rsid w:val="00BE1E66"/>
    <w:rsid w:val="00BE72C6"/>
    <w:rsid w:val="00BE7613"/>
    <w:rsid w:val="00BE7748"/>
    <w:rsid w:val="00BF0CF4"/>
    <w:rsid w:val="00BF1555"/>
    <w:rsid w:val="00BF1CCA"/>
    <w:rsid w:val="00BF33C4"/>
    <w:rsid w:val="00BF37FA"/>
    <w:rsid w:val="00BF6283"/>
    <w:rsid w:val="00BF705D"/>
    <w:rsid w:val="00C019F5"/>
    <w:rsid w:val="00C0374C"/>
    <w:rsid w:val="00C04767"/>
    <w:rsid w:val="00C07375"/>
    <w:rsid w:val="00C10B69"/>
    <w:rsid w:val="00C10BE6"/>
    <w:rsid w:val="00C1268D"/>
    <w:rsid w:val="00C129BF"/>
    <w:rsid w:val="00C17994"/>
    <w:rsid w:val="00C20024"/>
    <w:rsid w:val="00C21F20"/>
    <w:rsid w:val="00C23224"/>
    <w:rsid w:val="00C244A0"/>
    <w:rsid w:val="00C32FE2"/>
    <w:rsid w:val="00C3573A"/>
    <w:rsid w:val="00C35B2E"/>
    <w:rsid w:val="00C361E6"/>
    <w:rsid w:val="00C36FB2"/>
    <w:rsid w:val="00C41E66"/>
    <w:rsid w:val="00C425FD"/>
    <w:rsid w:val="00C4313E"/>
    <w:rsid w:val="00C4363C"/>
    <w:rsid w:val="00C44665"/>
    <w:rsid w:val="00C4765E"/>
    <w:rsid w:val="00C50B2D"/>
    <w:rsid w:val="00C51D79"/>
    <w:rsid w:val="00C52675"/>
    <w:rsid w:val="00C52D2E"/>
    <w:rsid w:val="00C530E9"/>
    <w:rsid w:val="00C5447A"/>
    <w:rsid w:val="00C6152A"/>
    <w:rsid w:val="00C6233F"/>
    <w:rsid w:val="00C63EB3"/>
    <w:rsid w:val="00C70F9E"/>
    <w:rsid w:val="00C77B8F"/>
    <w:rsid w:val="00C81B5B"/>
    <w:rsid w:val="00C82053"/>
    <w:rsid w:val="00C83BFB"/>
    <w:rsid w:val="00C840E5"/>
    <w:rsid w:val="00C84278"/>
    <w:rsid w:val="00C874C0"/>
    <w:rsid w:val="00C90DAD"/>
    <w:rsid w:val="00C91689"/>
    <w:rsid w:val="00C93B1A"/>
    <w:rsid w:val="00C95C49"/>
    <w:rsid w:val="00CA07B6"/>
    <w:rsid w:val="00CA0A4F"/>
    <w:rsid w:val="00CA294E"/>
    <w:rsid w:val="00CA2D3C"/>
    <w:rsid w:val="00CA4A51"/>
    <w:rsid w:val="00CA79D1"/>
    <w:rsid w:val="00CB0900"/>
    <w:rsid w:val="00CB100A"/>
    <w:rsid w:val="00CB11E5"/>
    <w:rsid w:val="00CB1A0A"/>
    <w:rsid w:val="00CB5067"/>
    <w:rsid w:val="00CB6302"/>
    <w:rsid w:val="00CB7888"/>
    <w:rsid w:val="00CC0EAE"/>
    <w:rsid w:val="00CC16B3"/>
    <w:rsid w:val="00CC4BCF"/>
    <w:rsid w:val="00CC5E3A"/>
    <w:rsid w:val="00CD2774"/>
    <w:rsid w:val="00CD3102"/>
    <w:rsid w:val="00CD50E9"/>
    <w:rsid w:val="00CD57BF"/>
    <w:rsid w:val="00CD653B"/>
    <w:rsid w:val="00CE34DE"/>
    <w:rsid w:val="00CE3860"/>
    <w:rsid w:val="00CE704F"/>
    <w:rsid w:val="00CF05CD"/>
    <w:rsid w:val="00CF2181"/>
    <w:rsid w:val="00CF3910"/>
    <w:rsid w:val="00CF5F7B"/>
    <w:rsid w:val="00D01088"/>
    <w:rsid w:val="00D048A9"/>
    <w:rsid w:val="00D0547F"/>
    <w:rsid w:val="00D078AF"/>
    <w:rsid w:val="00D0797D"/>
    <w:rsid w:val="00D07A52"/>
    <w:rsid w:val="00D1089D"/>
    <w:rsid w:val="00D13214"/>
    <w:rsid w:val="00D13D0A"/>
    <w:rsid w:val="00D141D0"/>
    <w:rsid w:val="00D14D6E"/>
    <w:rsid w:val="00D17108"/>
    <w:rsid w:val="00D22BE1"/>
    <w:rsid w:val="00D3207B"/>
    <w:rsid w:val="00D332AE"/>
    <w:rsid w:val="00D34888"/>
    <w:rsid w:val="00D349D1"/>
    <w:rsid w:val="00D36F85"/>
    <w:rsid w:val="00D4074D"/>
    <w:rsid w:val="00D47A55"/>
    <w:rsid w:val="00D47BA0"/>
    <w:rsid w:val="00D50E1C"/>
    <w:rsid w:val="00D566AB"/>
    <w:rsid w:val="00D57B40"/>
    <w:rsid w:val="00D57CDB"/>
    <w:rsid w:val="00D60B12"/>
    <w:rsid w:val="00D636A4"/>
    <w:rsid w:val="00D66E85"/>
    <w:rsid w:val="00D7038E"/>
    <w:rsid w:val="00D70F74"/>
    <w:rsid w:val="00D7172A"/>
    <w:rsid w:val="00D73BB3"/>
    <w:rsid w:val="00D76873"/>
    <w:rsid w:val="00D804EF"/>
    <w:rsid w:val="00D81DD3"/>
    <w:rsid w:val="00D8272A"/>
    <w:rsid w:val="00D85EE2"/>
    <w:rsid w:val="00D85F71"/>
    <w:rsid w:val="00D86704"/>
    <w:rsid w:val="00D86960"/>
    <w:rsid w:val="00D90A95"/>
    <w:rsid w:val="00D916BE"/>
    <w:rsid w:val="00D92AA0"/>
    <w:rsid w:val="00D92D2B"/>
    <w:rsid w:val="00D93103"/>
    <w:rsid w:val="00D94E7F"/>
    <w:rsid w:val="00D969E7"/>
    <w:rsid w:val="00D9793B"/>
    <w:rsid w:val="00D97D17"/>
    <w:rsid w:val="00DA01AE"/>
    <w:rsid w:val="00DA040E"/>
    <w:rsid w:val="00DA3D42"/>
    <w:rsid w:val="00DA4007"/>
    <w:rsid w:val="00DA43AF"/>
    <w:rsid w:val="00DA4FFC"/>
    <w:rsid w:val="00DA511E"/>
    <w:rsid w:val="00DA703A"/>
    <w:rsid w:val="00DB11E2"/>
    <w:rsid w:val="00DB2A0A"/>
    <w:rsid w:val="00DB2FE5"/>
    <w:rsid w:val="00DB43F4"/>
    <w:rsid w:val="00DB777E"/>
    <w:rsid w:val="00DD0535"/>
    <w:rsid w:val="00DD0970"/>
    <w:rsid w:val="00DD477D"/>
    <w:rsid w:val="00DD5443"/>
    <w:rsid w:val="00DD678F"/>
    <w:rsid w:val="00DE00D8"/>
    <w:rsid w:val="00DE0115"/>
    <w:rsid w:val="00DF24D3"/>
    <w:rsid w:val="00DF27BC"/>
    <w:rsid w:val="00DF5C28"/>
    <w:rsid w:val="00E00E40"/>
    <w:rsid w:val="00E0234D"/>
    <w:rsid w:val="00E13118"/>
    <w:rsid w:val="00E137BC"/>
    <w:rsid w:val="00E14D02"/>
    <w:rsid w:val="00E150F0"/>
    <w:rsid w:val="00E16EBA"/>
    <w:rsid w:val="00E20759"/>
    <w:rsid w:val="00E21433"/>
    <w:rsid w:val="00E21CAB"/>
    <w:rsid w:val="00E21E92"/>
    <w:rsid w:val="00E228FB"/>
    <w:rsid w:val="00E2499A"/>
    <w:rsid w:val="00E273F0"/>
    <w:rsid w:val="00E27887"/>
    <w:rsid w:val="00E30F9C"/>
    <w:rsid w:val="00E3224E"/>
    <w:rsid w:val="00E32F4A"/>
    <w:rsid w:val="00E34661"/>
    <w:rsid w:val="00E36AD1"/>
    <w:rsid w:val="00E40019"/>
    <w:rsid w:val="00E41BEF"/>
    <w:rsid w:val="00E421E2"/>
    <w:rsid w:val="00E422A6"/>
    <w:rsid w:val="00E4357A"/>
    <w:rsid w:val="00E439E5"/>
    <w:rsid w:val="00E4721F"/>
    <w:rsid w:val="00E477B7"/>
    <w:rsid w:val="00E50EC3"/>
    <w:rsid w:val="00E5150F"/>
    <w:rsid w:val="00E51924"/>
    <w:rsid w:val="00E54B2E"/>
    <w:rsid w:val="00E577C0"/>
    <w:rsid w:val="00E607CE"/>
    <w:rsid w:val="00E61A50"/>
    <w:rsid w:val="00E644CB"/>
    <w:rsid w:val="00E65911"/>
    <w:rsid w:val="00E710EA"/>
    <w:rsid w:val="00E71AD1"/>
    <w:rsid w:val="00E73D80"/>
    <w:rsid w:val="00E74243"/>
    <w:rsid w:val="00E746E4"/>
    <w:rsid w:val="00E747F4"/>
    <w:rsid w:val="00E80405"/>
    <w:rsid w:val="00E838D3"/>
    <w:rsid w:val="00E84EC3"/>
    <w:rsid w:val="00E86A33"/>
    <w:rsid w:val="00E9059A"/>
    <w:rsid w:val="00E90629"/>
    <w:rsid w:val="00E93F25"/>
    <w:rsid w:val="00E95D2B"/>
    <w:rsid w:val="00E969F6"/>
    <w:rsid w:val="00E96CF4"/>
    <w:rsid w:val="00EA1CD5"/>
    <w:rsid w:val="00EA2CDD"/>
    <w:rsid w:val="00EA472B"/>
    <w:rsid w:val="00EA4DAF"/>
    <w:rsid w:val="00EA5E2E"/>
    <w:rsid w:val="00EB13BC"/>
    <w:rsid w:val="00EB4DCB"/>
    <w:rsid w:val="00EB7B62"/>
    <w:rsid w:val="00EC2FCA"/>
    <w:rsid w:val="00EC3D0A"/>
    <w:rsid w:val="00EC690A"/>
    <w:rsid w:val="00ED303E"/>
    <w:rsid w:val="00ED501F"/>
    <w:rsid w:val="00ED57DB"/>
    <w:rsid w:val="00ED79C8"/>
    <w:rsid w:val="00EE35BD"/>
    <w:rsid w:val="00EE4624"/>
    <w:rsid w:val="00EE62E6"/>
    <w:rsid w:val="00EE6427"/>
    <w:rsid w:val="00EE7A65"/>
    <w:rsid w:val="00EF0C49"/>
    <w:rsid w:val="00EF0E4D"/>
    <w:rsid w:val="00EF2D15"/>
    <w:rsid w:val="00EF4AF8"/>
    <w:rsid w:val="00EF52F6"/>
    <w:rsid w:val="00EF731F"/>
    <w:rsid w:val="00F013A2"/>
    <w:rsid w:val="00F03D7B"/>
    <w:rsid w:val="00F05A77"/>
    <w:rsid w:val="00F109F9"/>
    <w:rsid w:val="00F118DF"/>
    <w:rsid w:val="00F11C5B"/>
    <w:rsid w:val="00F11CA2"/>
    <w:rsid w:val="00F14B39"/>
    <w:rsid w:val="00F14D7B"/>
    <w:rsid w:val="00F17DAC"/>
    <w:rsid w:val="00F20D61"/>
    <w:rsid w:val="00F227EA"/>
    <w:rsid w:val="00F2550E"/>
    <w:rsid w:val="00F269CF"/>
    <w:rsid w:val="00F26BE1"/>
    <w:rsid w:val="00F33770"/>
    <w:rsid w:val="00F33E5A"/>
    <w:rsid w:val="00F34E91"/>
    <w:rsid w:val="00F35323"/>
    <w:rsid w:val="00F35497"/>
    <w:rsid w:val="00F359C8"/>
    <w:rsid w:val="00F4227D"/>
    <w:rsid w:val="00F437BA"/>
    <w:rsid w:val="00F46B27"/>
    <w:rsid w:val="00F46EC1"/>
    <w:rsid w:val="00F52EA1"/>
    <w:rsid w:val="00F54171"/>
    <w:rsid w:val="00F5515D"/>
    <w:rsid w:val="00F652D5"/>
    <w:rsid w:val="00F7100D"/>
    <w:rsid w:val="00F73873"/>
    <w:rsid w:val="00F76ABA"/>
    <w:rsid w:val="00F77E2F"/>
    <w:rsid w:val="00F810E4"/>
    <w:rsid w:val="00F81CAD"/>
    <w:rsid w:val="00F81FE4"/>
    <w:rsid w:val="00F82A46"/>
    <w:rsid w:val="00F831CE"/>
    <w:rsid w:val="00F87F56"/>
    <w:rsid w:val="00F921D3"/>
    <w:rsid w:val="00F923AD"/>
    <w:rsid w:val="00F95743"/>
    <w:rsid w:val="00FA0D1F"/>
    <w:rsid w:val="00FA6603"/>
    <w:rsid w:val="00FA7DBF"/>
    <w:rsid w:val="00FB18FA"/>
    <w:rsid w:val="00FB1F51"/>
    <w:rsid w:val="00FB3AA2"/>
    <w:rsid w:val="00FC01AD"/>
    <w:rsid w:val="00FC2F98"/>
    <w:rsid w:val="00FC4359"/>
    <w:rsid w:val="00FC5C2E"/>
    <w:rsid w:val="00FD18AE"/>
    <w:rsid w:val="00FD408C"/>
    <w:rsid w:val="00FD6056"/>
    <w:rsid w:val="00FD6C9F"/>
    <w:rsid w:val="00FE22FB"/>
    <w:rsid w:val="00FE3352"/>
    <w:rsid w:val="00FE4F67"/>
    <w:rsid w:val="00FE5EBA"/>
    <w:rsid w:val="00FE5FEC"/>
    <w:rsid w:val="00FF005A"/>
    <w:rsid w:val="00FF25FD"/>
    <w:rsid w:val="00FF519B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00E64"/>
  <w15:docId w15:val="{234936EE-6A7C-4A45-BAEE-B8CF3D30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92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tih1">
    <w:name w:val="text_stih1"/>
    <w:basedOn w:val="a0"/>
    <w:rsid w:val="00D92AA0"/>
  </w:style>
  <w:style w:type="paragraph" w:styleId="a3">
    <w:name w:val="footer"/>
    <w:basedOn w:val="a"/>
    <w:link w:val="a4"/>
    <w:rsid w:val="007E0B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E0BF7"/>
    <w:rPr>
      <w:sz w:val="28"/>
      <w:szCs w:val="28"/>
    </w:rPr>
  </w:style>
  <w:style w:type="character" w:styleId="a5">
    <w:name w:val="page number"/>
    <w:basedOn w:val="a0"/>
    <w:rsid w:val="007E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6D66-AF23-4922-95B0-F7A6A028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9</TotalTime>
  <Pages>29</Pages>
  <Words>12118</Words>
  <Characters>6907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И ДЖОНА ЛЕННОНА</vt:lpstr>
    </vt:vector>
  </TitlesOfParts>
  <Company/>
  <LinksUpToDate>false</LinksUpToDate>
  <CharactersWithSpaces>8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И ДЖОНА ЛЕННОНА</dc:title>
  <dc:subject/>
  <dc:creator>User</dc:creator>
  <cp:keywords/>
  <dc:description/>
  <cp:lastModifiedBy>Iskander</cp:lastModifiedBy>
  <cp:revision>306</cp:revision>
  <dcterms:created xsi:type="dcterms:W3CDTF">2023-07-07T07:22:00Z</dcterms:created>
  <dcterms:modified xsi:type="dcterms:W3CDTF">2025-09-21T23:22:00Z</dcterms:modified>
</cp:coreProperties>
</file>